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F8C7A" w14:textId="77777777" w:rsidR="00531201" w:rsidRDefault="00531201" w:rsidP="00531201">
      <w:pPr>
        <w:jc w:val="center"/>
        <w:rPr>
          <w:sz w:val="28"/>
          <w:szCs w:val="28"/>
        </w:rPr>
      </w:pPr>
      <w:bookmarkStart w:id="0" w:name="_GoBack"/>
      <w:bookmarkEnd w:id="0"/>
      <w:r>
        <w:rPr>
          <w:rFonts w:cs="Arial"/>
          <w:i/>
          <w:sz w:val="28"/>
          <w:szCs w:val="28"/>
        </w:rPr>
        <w:t>»Nadgradnja glavne železniške proge št. 20 na odsekih Lesce Bled – Žirovnica, Žirovnica – Slovenski Javornik in Slovenski Javornik - Jesenice«</w:t>
      </w:r>
    </w:p>
    <w:p w14:paraId="78A08B34" w14:textId="5772C1EA" w:rsidR="00E14BD7" w:rsidRPr="008643D2" w:rsidRDefault="00531201" w:rsidP="007D1CAA">
      <w:r w:rsidRPr="008643D2" w:rsidDel="00531201">
        <w:rPr>
          <w:rFonts w:cs="Arial"/>
          <w:i/>
          <w:sz w:val="28"/>
          <w:szCs w:val="28"/>
        </w:rPr>
        <w:t xml:space="preserve"> </w:t>
      </w:r>
    </w:p>
    <w:p w14:paraId="420931BE" w14:textId="77777777" w:rsidR="00E14BD7" w:rsidRPr="008643D2" w:rsidRDefault="00E14BD7" w:rsidP="007D1CAA"/>
    <w:p w14:paraId="75C61692" w14:textId="77777777" w:rsidR="00E14BD7" w:rsidRPr="008643D2" w:rsidRDefault="00E14BD7" w:rsidP="007D1CAA"/>
    <w:p w14:paraId="4B5CC2FE" w14:textId="77777777" w:rsidR="00E14BD7" w:rsidRPr="008643D2" w:rsidRDefault="00E14BD7" w:rsidP="007D1CAA"/>
    <w:p w14:paraId="40B1701A" w14:textId="77777777" w:rsidR="00E14BD7" w:rsidRPr="008643D2" w:rsidRDefault="00E14BD7" w:rsidP="007D1CAA"/>
    <w:p w14:paraId="72266983" w14:textId="77777777" w:rsidR="00E14BD7" w:rsidRPr="008643D2" w:rsidRDefault="00E14BD7" w:rsidP="007D1CAA"/>
    <w:p w14:paraId="46AABF26" w14:textId="77777777" w:rsidR="00E14BD7" w:rsidRPr="008643D2" w:rsidRDefault="00E14BD7" w:rsidP="007D1CAA"/>
    <w:p w14:paraId="1F73F8B0" w14:textId="77777777" w:rsidR="007D1CAA" w:rsidRPr="008643D2" w:rsidRDefault="007D1CAA" w:rsidP="007D1CAA"/>
    <w:p w14:paraId="3F183049" w14:textId="054A5ABC" w:rsidR="00D63745" w:rsidRPr="008643D2" w:rsidRDefault="007D1CAA" w:rsidP="007D1CAA">
      <w:pPr>
        <w:jc w:val="center"/>
        <w:rPr>
          <w:b/>
          <w:sz w:val="40"/>
          <w:szCs w:val="40"/>
        </w:rPr>
      </w:pPr>
      <w:r w:rsidRPr="008643D2">
        <w:rPr>
          <w:b/>
          <w:sz w:val="40"/>
          <w:szCs w:val="40"/>
        </w:rPr>
        <w:t>SPLOŠNI TEHNIČNI POGOJI ZA IZVEDBO DEL</w:t>
      </w:r>
    </w:p>
    <w:p w14:paraId="1E012AC7" w14:textId="77777777" w:rsidR="007D1CAA" w:rsidRPr="008643D2" w:rsidRDefault="007D1CAA" w:rsidP="007D1CAA"/>
    <w:p w14:paraId="2DD2C7FF" w14:textId="77777777" w:rsidR="00E14BD7" w:rsidRPr="008643D2" w:rsidRDefault="00E14BD7" w:rsidP="007D1CAA"/>
    <w:p w14:paraId="0A4F41DB" w14:textId="77777777" w:rsidR="00E14BD7" w:rsidRPr="008643D2" w:rsidRDefault="00E14BD7" w:rsidP="007D1CAA"/>
    <w:p w14:paraId="1D9E1539" w14:textId="77777777" w:rsidR="00E14BD7" w:rsidRPr="008643D2" w:rsidRDefault="00E14BD7" w:rsidP="007D1CAA"/>
    <w:p w14:paraId="54A0FB0E" w14:textId="45B1B13E" w:rsidR="00E14BD7" w:rsidRPr="008643D2" w:rsidRDefault="00E14BD7" w:rsidP="00E14BD7">
      <w:pPr>
        <w:jc w:val="center"/>
      </w:pPr>
      <w:r w:rsidRPr="008643D2">
        <w:t>V0.</w:t>
      </w:r>
      <w:r w:rsidR="001D5F75">
        <w:t>1</w:t>
      </w:r>
    </w:p>
    <w:p w14:paraId="3ECC2FA3" w14:textId="77777777" w:rsidR="00E14BD7" w:rsidRPr="008643D2" w:rsidRDefault="00E14BD7" w:rsidP="007D1CAA"/>
    <w:p w14:paraId="3A4C5B1B" w14:textId="77777777" w:rsidR="00E14BD7" w:rsidRPr="008643D2" w:rsidRDefault="00E14BD7" w:rsidP="007D1CAA"/>
    <w:p w14:paraId="1E4FDAF3" w14:textId="77777777" w:rsidR="00E14BD7" w:rsidRPr="008643D2" w:rsidRDefault="00E14BD7" w:rsidP="007D1CAA"/>
    <w:p w14:paraId="788F6255" w14:textId="77777777" w:rsidR="00E14BD7" w:rsidRPr="008643D2" w:rsidRDefault="00E14BD7" w:rsidP="007D1CAA"/>
    <w:p w14:paraId="2FBC50B7" w14:textId="77777777" w:rsidR="00E14BD7" w:rsidRPr="008643D2" w:rsidRDefault="00E14BD7" w:rsidP="007D1CAA"/>
    <w:p w14:paraId="66713D71" w14:textId="77777777" w:rsidR="00E14BD7" w:rsidRPr="008643D2" w:rsidRDefault="00E14BD7" w:rsidP="007D1CAA"/>
    <w:p w14:paraId="214F0466" w14:textId="77777777" w:rsidR="00E14BD7" w:rsidRPr="008643D2" w:rsidRDefault="00E14BD7" w:rsidP="007D1CAA"/>
    <w:p w14:paraId="6F68898E" w14:textId="77777777" w:rsidR="00E14BD7" w:rsidRPr="008643D2" w:rsidRDefault="00E14BD7" w:rsidP="007D1CAA"/>
    <w:p w14:paraId="1871F7E3" w14:textId="77777777" w:rsidR="00E14BD7" w:rsidRPr="008643D2" w:rsidRDefault="00E14BD7" w:rsidP="007D1CAA"/>
    <w:p w14:paraId="673F7722" w14:textId="77777777" w:rsidR="00E14BD7" w:rsidRPr="008643D2" w:rsidRDefault="00E14BD7" w:rsidP="007D1CAA"/>
    <w:p w14:paraId="08CA51FC" w14:textId="77777777" w:rsidR="00E14BD7" w:rsidRPr="008643D2" w:rsidRDefault="00E14BD7" w:rsidP="007D1CAA"/>
    <w:p w14:paraId="54B7E2F9" w14:textId="77777777" w:rsidR="00E14BD7" w:rsidRPr="008643D2" w:rsidRDefault="00E14BD7" w:rsidP="007D1CAA"/>
    <w:p w14:paraId="2D8B4DAA" w14:textId="77777777" w:rsidR="00E14BD7" w:rsidRPr="008643D2" w:rsidRDefault="00E14BD7" w:rsidP="007D1CAA"/>
    <w:p w14:paraId="542F391D" w14:textId="77777777" w:rsidR="00E14BD7" w:rsidRPr="008643D2" w:rsidRDefault="00E14BD7" w:rsidP="007D1CAA"/>
    <w:p w14:paraId="32AEFCE1" w14:textId="77777777" w:rsidR="00E14BD7" w:rsidRPr="008643D2" w:rsidRDefault="00E14BD7" w:rsidP="007D1CAA"/>
    <w:p w14:paraId="7E281A6D" w14:textId="77777777" w:rsidR="00E14BD7" w:rsidRPr="008643D2" w:rsidRDefault="00E14BD7" w:rsidP="007D1CAA"/>
    <w:p w14:paraId="638ACDDE" w14:textId="77777777" w:rsidR="007D1CAA" w:rsidRPr="008643D2" w:rsidRDefault="007D1CAA" w:rsidP="007D1CAA"/>
    <w:p w14:paraId="5F08AAAB" w14:textId="77777777" w:rsidR="00E14BD7" w:rsidRPr="008643D2" w:rsidRDefault="00E14BD7">
      <w:pPr>
        <w:widowControl/>
        <w:spacing w:before="0" w:after="200" w:line="276" w:lineRule="auto"/>
        <w:contextualSpacing w:val="0"/>
        <w:jc w:val="left"/>
        <w:sectPr w:rsidR="00E14BD7" w:rsidRPr="008643D2"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p w14:paraId="6A8846F9" w14:textId="77777777" w:rsidR="007D1CAA" w:rsidRPr="008643D2" w:rsidRDefault="007D1CAA" w:rsidP="007D1CAA">
      <w:r w:rsidRPr="008643D2">
        <w:lastRenderedPageBreak/>
        <w:t>Kazalo vsebine</w:t>
      </w:r>
    </w:p>
    <w:p w14:paraId="0917AB08" w14:textId="77777777" w:rsidR="007D1CAA" w:rsidRPr="008643D2" w:rsidRDefault="007D1CAA" w:rsidP="007D1CAA"/>
    <w:sdt>
      <w:sdtPr>
        <w:rPr>
          <w:rFonts w:ascii="Arial" w:eastAsiaTheme="minorHAnsi" w:hAnsi="Arial" w:cstheme="minorBidi"/>
          <w:b w:val="0"/>
          <w:bCs w:val="0"/>
          <w:color w:val="auto"/>
          <w:sz w:val="24"/>
          <w:szCs w:val="22"/>
          <w:lang w:eastAsia="en-US"/>
        </w:rPr>
        <w:id w:val="-1134551041"/>
        <w:docPartObj>
          <w:docPartGallery w:val="Table of Contents"/>
          <w:docPartUnique/>
        </w:docPartObj>
      </w:sdtPr>
      <w:sdtEndPr/>
      <w:sdtContent>
        <w:p w14:paraId="67B9119D" w14:textId="3D3966FD" w:rsidR="00930459" w:rsidRPr="008643D2" w:rsidRDefault="00930459">
          <w:pPr>
            <w:pStyle w:val="NaslovTOC"/>
            <w:rPr>
              <w:color w:val="auto"/>
            </w:rPr>
          </w:pPr>
          <w:r w:rsidRPr="008643D2">
            <w:rPr>
              <w:color w:val="auto"/>
            </w:rPr>
            <w:t>Vsebina</w:t>
          </w:r>
        </w:p>
        <w:p w14:paraId="755132F9" w14:textId="77777777" w:rsidR="00E25E08" w:rsidRDefault="00930459">
          <w:pPr>
            <w:pStyle w:val="Kazalovsebine1"/>
            <w:tabs>
              <w:tab w:val="left" w:pos="440"/>
              <w:tab w:val="right" w:leader="dot" w:pos="8777"/>
            </w:tabs>
            <w:rPr>
              <w:rFonts w:asciiTheme="minorHAnsi" w:eastAsiaTheme="minorEastAsia" w:hAnsiTheme="minorHAnsi"/>
              <w:noProof/>
              <w:sz w:val="22"/>
              <w:lang w:eastAsia="sl-SI"/>
            </w:rPr>
          </w:pPr>
          <w:r w:rsidRPr="008643D2">
            <w:fldChar w:fldCharType="begin"/>
          </w:r>
          <w:r w:rsidRPr="008643D2">
            <w:instrText xml:space="preserve"> TOC \o "1-3" \h \z \u </w:instrText>
          </w:r>
          <w:r w:rsidRPr="008643D2">
            <w:fldChar w:fldCharType="separate"/>
          </w:r>
          <w:hyperlink w:anchor="_Toc63065014" w:history="1">
            <w:r w:rsidR="00E25E08" w:rsidRPr="00A0597D">
              <w:rPr>
                <w:rStyle w:val="Hiperpovezava"/>
                <w:noProof/>
              </w:rPr>
              <w:t>1</w:t>
            </w:r>
            <w:r w:rsidR="00E25E08">
              <w:rPr>
                <w:rFonts w:asciiTheme="minorHAnsi" w:eastAsiaTheme="minorEastAsia" w:hAnsiTheme="minorHAnsi"/>
                <w:noProof/>
                <w:sz w:val="22"/>
                <w:lang w:eastAsia="sl-SI"/>
              </w:rPr>
              <w:tab/>
            </w:r>
            <w:r w:rsidR="00E25E08" w:rsidRPr="00A0597D">
              <w:rPr>
                <w:rStyle w:val="Hiperpovezava"/>
                <w:noProof/>
              </w:rPr>
              <w:t>splošni tehnični pogoji</w:t>
            </w:r>
            <w:r w:rsidR="00E25E08">
              <w:rPr>
                <w:noProof/>
                <w:webHidden/>
              </w:rPr>
              <w:tab/>
            </w:r>
            <w:r w:rsidR="00E25E08">
              <w:rPr>
                <w:noProof/>
                <w:webHidden/>
              </w:rPr>
              <w:fldChar w:fldCharType="begin"/>
            </w:r>
            <w:r w:rsidR="00E25E08">
              <w:rPr>
                <w:noProof/>
                <w:webHidden/>
              </w:rPr>
              <w:instrText xml:space="preserve"> PAGEREF _Toc63065014 \h </w:instrText>
            </w:r>
            <w:r w:rsidR="00E25E08">
              <w:rPr>
                <w:noProof/>
                <w:webHidden/>
              </w:rPr>
            </w:r>
            <w:r w:rsidR="00E25E08">
              <w:rPr>
                <w:noProof/>
                <w:webHidden/>
              </w:rPr>
              <w:fldChar w:fldCharType="separate"/>
            </w:r>
            <w:r w:rsidR="00E25E08">
              <w:rPr>
                <w:noProof/>
                <w:webHidden/>
              </w:rPr>
              <w:t>5</w:t>
            </w:r>
            <w:r w:rsidR="00E25E08">
              <w:rPr>
                <w:noProof/>
                <w:webHidden/>
              </w:rPr>
              <w:fldChar w:fldCharType="end"/>
            </w:r>
          </w:hyperlink>
        </w:p>
        <w:p w14:paraId="471D6501"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15" w:history="1">
            <w:r w:rsidRPr="00A0597D">
              <w:rPr>
                <w:rStyle w:val="Hiperpovezava"/>
                <w:noProof/>
              </w:rPr>
              <w:t>1.1</w:t>
            </w:r>
            <w:r>
              <w:rPr>
                <w:rFonts w:asciiTheme="minorHAnsi" w:eastAsiaTheme="minorEastAsia" w:hAnsiTheme="minorHAnsi"/>
                <w:noProof/>
                <w:sz w:val="22"/>
                <w:lang w:eastAsia="sl-SI"/>
              </w:rPr>
              <w:tab/>
            </w:r>
            <w:r w:rsidRPr="00A0597D">
              <w:rPr>
                <w:rStyle w:val="Hiperpovezava"/>
                <w:noProof/>
              </w:rPr>
              <w:t>Tehnični predpisi</w:t>
            </w:r>
            <w:r>
              <w:rPr>
                <w:noProof/>
                <w:webHidden/>
              </w:rPr>
              <w:tab/>
            </w:r>
            <w:r>
              <w:rPr>
                <w:noProof/>
                <w:webHidden/>
              </w:rPr>
              <w:fldChar w:fldCharType="begin"/>
            </w:r>
            <w:r>
              <w:rPr>
                <w:noProof/>
                <w:webHidden/>
              </w:rPr>
              <w:instrText xml:space="preserve"> PAGEREF _Toc63065015 \h </w:instrText>
            </w:r>
            <w:r>
              <w:rPr>
                <w:noProof/>
                <w:webHidden/>
              </w:rPr>
            </w:r>
            <w:r>
              <w:rPr>
                <w:noProof/>
                <w:webHidden/>
              </w:rPr>
              <w:fldChar w:fldCharType="separate"/>
            </w:r>
            <w:r>
              <w:rPr>
                <w:noProof/>
                <w:webHidden/>
              </w:rPr>
              <w:t>5</w:t>
            </w:r>
            <w:r>
              <w:rPr>
                <w:noProof/>
                <w:webHidden/>
              </w:rPr>
              <w:fldChar w:fldCharType="end"/>
            </w:r>
          </w:hyperlink>
        </w:p>
        <w:p w14:paraId="4DB8BC97" w14:textId="77777777" w:rsidR="00E25E08" w:rsidRDefault="00E25E08">
          <w:pPr>
            <w:pStyle w:val="Kazalovsebine3"/>
            <w:rPr>
              <w:rFonts w:eastAsiaTheme="minorEastAsia"/>
              <w:noProof/>
              <w:sz w:val="22"/>
              <w:szCs w:val="22"/>
              <w:lang w:val="sl-SI" w:eastAsia="sl-SI"/>
            </w:rPr>
          </w:pPr>
          <w:hyperlink w:anchor="_Toc63065016" w:history="1">
            <w:r w:rsidRPr="00A0597D">
              <w:rPr>
                <w:rStyle w:val="Hiperpovezava"/>
                <w:noProof/>
              </w:rPr>
              <w:t>1.1.1</w:t>
            </w:r>
            <w:r>
              <w:rPr>
                <w:rFonts w:eastAsiaTheme="minorEastAsia"/>
                <w:noProof/>
                <w:sz w:val="22"/>
                <w:szCs w:val="22"/>
                <w:lang w:val="sl-SI" w:eastAsia="sl-SI"/>
              </w:rPr>
              <w:tab/>
            </w:r>
            <w:r w:rsidRPr="00A0597D">
              <w:rPr>
                <w:rStyle w:val="Hiperpovezava"/>
                <w:noProof/>
              </w:rPr>
              <w:t>Zakoni, pravilniki</w:t>
            </w:r>
            <w:r>
              <w:rPr>
                <w:noProof/>
                <w:webHidden/>
              </w:rPr>
              <w:tab/>
            </w:r>
            <w:r>
              <w:rPr>
                <w:noProof/>
                <w:webHidden/>
              </w:rPr>
              <w:fldChar w:fldCharType="begin"/>
            </w:r>
            <w:r>
              <w:rPr>
                <w:noProof/>
                <w:webHidden/>
              </w:rPr>
              <w:instrText xml:space="preserve"> PAGEREF _Toc63065016 \h </w:instrText>
            </w:r>
            <w:r>
              <w:rPr>
                <w:noProof/>
                <w:webHidden/>
              </w:rPr>
            </w:r>
            <w:r>
              <w:rPr>
                <w:noProof/>
                <w:webHidden/>
              </w:rPr>
              <w:fldChar w:fldCharType="separate"/>
            </w:r>
            <w:r>
              <w:rPr>
                <w:noProof/>
                <w:webHidden/>
              </w:rPr>
              <w:t>5</w:t>
            </w:r>
            <w:r>
              <w:rPr>
                <w:noProof/>
                <w:webHidden/>
              </w:rPr>
              <w:fldChar w:fldCharType="end"/>
            </w:r>
          </w:hyperlink>
        </w:p>
        <w:p w14:paraId="4327D5E8" w14:textId="77777777" w:rsidR="00E25E08" w:rsidRDefault="00E25E08">
          <w:pPr>
            <w:pStyle w:val="Kazalovsebine3"/>
            <w:rPr>
              <w:rFonts w:eastAsiaTheme="minorEastAsia"/>
              <w:noProof/>
              <w:sz w:val="22"/>
              <w:szCs w:val="22"/>
              <w:lang w:val="sl-SI" w:eastAsia="sl-SI"/>
            </w:rPr>
          </w:pPr>
          <w:hyperlink w:anchor="_Toc63065017" w:history="1">
            <w:r w:rsidRPr="00A0597D">
              <w:rPr>
                <w:rStyle w:val="Hiperpovezava"/>
                <w:noProof/>
              </w:rPr>
              <w:t>1.1.2</w:t>
            </w:r>
            <w:r>
              <w:rPr>
                <w:rFonts w:eastAsiaTheme="minorEastAsia"/>
                <w:noProof/>
                <w:sz w:val="22"/>
                <w:szCs w:val="22"/>
                <w:lang w:val="sl-SI" w:eastAsia="sl-SI"/>
              </w:rPr>
              <w:tab/>
            </w:r>
            <w:r w:rsidRPr="00A0597D">
              <w:rPr>
                <w:rStyle w:val="Hiperpovezava"/>
                <w:noProof/>
              </w:rPr>
              <w:t>Standardi</w:t>
            </w:r>
            <w:r>
              <w:rPr>
                <w:noProof/>
                <w:webHidden/>
              </w:rPr>
              <w:tab/>
            </w:r>
            <w:r>
              <w:rPr>
                <w:noProof/>
                <w:webHidden/>
              </w:rPr>
              <w:fldChar w:fldCharType="begin"/>
            </w:r>
            <w:r>
              <w:rPr>
                <w:noProof/>
                <w:webHidden/>
              </w:rPr>
              <w:instrText xml:space="preserve"> PAGEREF _Toc63065017 \h </w:instrText>
            </w:r>
            <w:r>
              <w:rPr>
                <w:noProof/>
                <w:webHidden/>
              </w:rPr>
            </w:r>
            <w:r>
              <w:rPr>
                <w:noProof/>
                <w:webHidden/>
              </w:rPr>
              <w:fldChar w:fldCharType="separate"/>
            </w:r>
            <w:r>
              <w:rPr>
                <w:noProof/>
                <w:webHidden/>
              </w:rPr>
              <w:t>8</w:t>
            </w:r>
            <w:r>
              <w:rPr>
                <w:noProof/>
                <w:webHidden/>
              </w:rPr>
              <w:fldChar w:fldCharType="end"/>
            </w:r>
          </w:hyperlink>
        </w:p>
        <w:p w14:paraId="6A45F215" w14:textId="77777777" w:rsidR="00E25E08" w:rsidRDefault="00E25E08">
          <w:pPr>
            <w:pStyle w:val="Kazalovsebine3"/>
            <w:rPr>
              <w:rFonts w:eastAsiaTheme="minorEastAsia"/>
              <w:noProof/>
              <w:sz w:val="22"/>
              <w:szCs w:val="22"/>
              <w:lang w:val="sl-SI" w:eastAsia="sl-SI"/>
            </w:rPr>
          </w:pPr>
          <w:hyperlink w:anchor="_Toc63065018" w:history="1">
            <w:r w:rsidRPr="00A0597D">
              <w:rPr>
                <w:rStyle w:val="Hiperpovezava"/>
                <w:noProof/>
              </w:rPr>
              <w:t>1.1.3</w:t>
            </w:r>
            <w:r>
              <w:rPr>
                <w:rFonts w:eastAsiaTheme="minorEastAsia"/>
                <w:noProof/>
                <w:sz w:val="22"/>
                <w:szCs w:val="22"/>
                <w:lang w:val="sl-SI" w:eastAsia="sl-SI"/>
              </w:rPr>
              <w:tab/>
            </w:r>
            <w:r w:rsidRPr="00A0597D">
              <w:rPr>
                <w:rStyle w:val="Hiperpovezava"/>
                <w:noProof/>
              </w:rPr>
              <w:t>Navodila</w:t>
            </w:r>
            <w:r>
              <w:rPr>
                <w:noProof/>
                <w:webHidden/>
              </w:rPr>
              <w:tab/>
            </w:r>
            <w:r>
              <w:rPr>
                <w:noProof/>
                <w:webHidden/>
              </w:rPr>
              <w:fldChar w:fldCharType="begin"/>
            </w:r>
            <w:r>
              <w:rPr>
                <w:noProof/>
                <w:webHidden/>
              </w:rPr>
              <w:instrText xml:space="preserve"> PAGEREF _Toc63065018 \h </w:instrText>
            </w:r>
            <w:r>
              <w:rPr>
                <w:noProof/>
                <w:webHidden/>
              </w:rPr>
            </w:r>
            <w:r>
              <w:rPr>
                <w:noProof/>
                <w:webHidden/>
              </w:rPr>
              <w:fldChar w:fldCharType="separate"/>
            </w:r>
            <w:r>
              <w:rPr>
                <w:noProof/>
                <w:webHidden/>
              </w:rPr>
              <w:t>9</w:t>
            </w:r>
            <w:r>
              <w:rPr>
                <w:noProof/>
                <w:webHidden/>
              </w:rPr>
              <w:fldChar w:fldCharType="end"/>
            </w:r>
          </w:hyperlink>
        </w:p>
        <w:p w14:paraId="1864F070" w14:textId="77777777" w:rsidR="00E25E08" w:rsidRDefault="00E25E08">
          <w:pPr>
            <w:pStyle w:val="Kazalovsebine3"/>
            <w:rPr>
              <w:rFonts w:eastAsiaTheme="minorEastAsia"/>
              <w:noProof/>
              <w:sz w:val="22"/>
              <w:szCs w:val="22"/>
              <w:lang w:val="sl-SI" w:eastAsia="sl-SI"/>
            </w:rPr>
          </w:pPr>
          <w:hyperlink w:anchor="_Toc63065019" w:history="1">
            <w:r w:rsidRPr="00A0597D">
              <w:rPr>
                <w:rStyle w:val="Hiperpovezava"/>
                <w:noProof/>
              </w:rPr>
              <w:t>1.1.4</w:t>
            </w:r>
            <w:r>
              <w:rPr>
                <w:rFonts w:eastAsiaTheme="minorEastAsia"/>
                <w:noProof/>
                <w:sz w:val="22"/>
                <w:szCs w:val="22"/>
                <w:lang w:val="sl-SI" w:eastAsia="sl-SI"/>
              </w:rPr>
              <w:tab/>
            </w:r>
            <w:r w:rsidRPr="00A0597D">
              <w:rPr>
                <w:rStyle w:val="Hiperpovezava"/>
                <w:noProof/>
              </w:rPr>
              <w:t>Izvajanje del v zimskih razmerah</w:t>
            </w:r>
            <w:r>
              <w:rPr>
                <w:noProof/>
                <w:webHidden/>
              </w:rPr>
              <w:tab/>
            </w:r>
            <w:r>
              <w:rPr>
                <w:noProof/>
                <w:webHidden/>
              </w:rPr>
              <w:fldChar w:fldCharType="begin"/>
            </w:r>
            <w:r>
              <w:rPr>
                <w:noProof/>
                <w:webHidden/>
              </w:rPr>
              <w:instrText xml:space="preserve"> PAGEREF _Toc63065019 \h </w:instrText>
            </w:r>
            <w:r>
              <w:rPr>
                <w:noProof/>
                <w:webHidden/>
              </w:rPr>
            </w:r>
            <w:r>
              <w:rPr>
                <w:noProof/>
                <w:webHidden/>
              </w:rPr>
              <w:fldChar w:fldCharType="separate"/>
            </w:r>
            <w:r>
              <w:rPr>
                <w:noProof/>
                <w:webHidden/>
              </w:rPr>
              <w:t>9</w:t>
            </w:r>
            <w:r>
              <w:rPr>
                <w:noProof/>
                <w:webHidden/>
              </w:rPr>
              <w:fldChar w:fldCharType="end"/>
            </w:r>
          </w:hyperlink>
        </w:p>
        <w:p w14:paraId="7368C63C" w14:textId="77777777" w:rsidR="00E25E08" w:rsidRDefault="00E25E08">
          <w:pPr>
            <w:pStyle w:val="Kazalovsebine3"/>
            <w:rPr>
              <w:rFonts w:eastAsiaTheme="minorEastAsia"/>
              <w:noProof/>
              <w:sz w:val="22"/>
              <w:szCs w:val="22"/>
              <w:lang w:val="sl-SI" w:eastAsia="sl-SI"/>
            </w:rPr>
          </w:pPr>
          <w:hyperlink w:anchor="_Toc63065020" w:history="1">
            <w:r w:rsidRPr="00A0597D">
              <w:rPr>
                <w:rStyle w:val="Hiperpovezava"/>
                <w:noProof/>
              </w:rPr>
              <w:t>1.1.5</w:t>
            </w:r>
            <w:r>
              <w:rPr>
                <w:rFonts w:eastAsiaTheme="minorEastAsia"/>
                <w:noProof/>
                <w:sz w:val="22"/>
                <w:szCs w:val="22"/>
                <w:lang w:val="sl-SI" w:eastAsia="sl-SI"/>
              </w:rPr>
              <w:tab/>
            </w:r>
            <w:r w:rsidRPr="00A0597D">
              <w:rPr>
                <w:rStyle w:val="Hiperpovezava"/>
                <w:noProof/>
              </w:rPr>
              <w:t>Drugo</w:t>
            </w:r>
            <w:r>
              <w:rPr>
                <w:noProof/>
                <w:webHidden/>
              </w:rPr>
              <w:tab/>
            </w:r>
            <w:r>
              <w:rPr>
                <w:noProof/>
                <w:webHidden/>
              </w:rPr>
              <w:fldChar w:fldCharType="begin"/>
            </w:r>
            <w:r>
              <w:rPr>
                <w:noProof/>
                <w:webHidden/>
              </w:rPr>
              <w:instrText xml:space="preserve"> PAGEREF _Toc63065020 \h </w:instrText>
            </w:r>
            <w:r>
              <w:rPr>
                <w:noProof/>
                <w:webHidden/>
              </w:rPr>
            </w:r>
            <w:r>
              <w:rPr>
                <w:noProof/>
                <w:webHidden/>
              </w:rPr>
              <w:fldChar w:fldCharType="separate"/>
            </w:r>
            <w:r>
              <w:rPr>
                <w:noProof/>
                <w:webHidden/>
              </w:rPr>
              <w:t>13</w:t>
            </w:r>
            <w:r>
              <w:rPr>
                <w:noProof/>
                <w:webHidden/>
              </w:rPr>
              <w:fldChar w:fldCharType="end"/>
            </w:r>
          </w:hyperlink>
        </w:p>
        <w:p w14:paraId="1589EBED"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21" w:history="1">
            <w:r w:rsidRPr="00A0597D">
              <w:rPr>
                <w:rStyle w:val="Hiperpovezava"/>
                <w:noProof/>
              </w:rPr>
              <w:t>1.2</w:t>
            </w:r>
            <w:r>
              <w:rPr>
                <w:rFonts w:asciiTheme="minorHAnsi" w:eastAsiaTheme="minorEastAsia" w:hAnsiTheme="minorHAnsi"/>
                <w:noProof/>
                <w:sz w:val="22"/>
                <w:lang w:eastAsia="sl-SI"/>
              </w:rPr>
              <w:tab/>
            </w:r>
            <w:r w:rsidRPr="00A0597D">
              <w:rPr>
                <w:rStyle w:val="Hiperpovezava"/>
                <w:noProof/>
              </w:rPr>
              <w:t>Pomen okrajšav v dokumentih razisne dokumentacije</w:t>
            </w:r>
            <w:r>
              <w:rPr>
                <w:noProof/>
                <w:webHidden/>
              </w:rPr>
              <w:tab/>
            </w:r>
            <w:r>
              <w:rPr>
                <w:noProof/>
                <w:webHidden/>
              </w:rPr>
              <w:fldChar w:fldCharType="begin"/>
            </w:r>
            <w:r>
              <w:rPr>
                <w:noProof/>
                <w:webHidden/>
              </w:rPr>
              <w:instrText xml:space="preserve"> PAGEREF _Toc63065021 \h </w:instrText>
            </w:r>
            <w:r>
              <w:rPr>
                <w:noProof/>
                <w:webHidden/>
              </w:rPr>
            </w:r>
            <w:r>
              <w:rPr>
                <w:noProof/>
                <w:webHidden/>
              </w:rPr>
              <w:fldChar w:fldCharType="separate"/>
            </w:r>
            <w:r>
              <w:rPr>
                <w:noProof/>
                <w:webHidden/>
              </w:rPr>
              <w:t>14</w:t>
            </w:r>
            <w:r>
              <w:rPr>
                <w:noProof/>
                <w:webHidden/>
              </w:rPr>
              <w:fldChar w:fldCharType="end"/>
            </w:r>
          </w:hyperlink>
        </w:p>
        <w:p w14:paraId="672CADF3"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22" w:history="1">
            <w:r w:rsidRPr="00A0597D">
              <w:rPr>
                <w:rStyle w:val="Hiperpovezava"/>
                <w:noProof/>
              </w:rPr>
              <w:t>1.3</w:t>
            </w:r>
            <w:r>
              <w:rPr>
                <w:rFonts w:asciiTheme="minorHAnsi" w:eastAsiaTheme="minorEastAsia" w:hAnsiTheme="minorHAnsi"/>
                <w:noProof/>
                <w:sz w:val="22"/>
                <w:lang w:eastAsia="sl-SI"/>
              </w:rPr>
              <w:tab/>
            </w:r>
            <w:r w:rsidRPr="00A0597D">
              <w:rPr>
                <w:rStyle w:val="Hiperpovezava"/>
                <w:noProof/>
              </w:rPr>
              <w:t>Tehnološki elaborat</w:t>
            </w:r>
            <w:r>
              <w:rPr>
                <w:noProof/>
                <w:webHidden/>
              </w:rPr>
              <w:tab/>
            </w:r>
            <w:r>
              <w:rPr>
                <w:noProof/>
                <w:webHidden/>
              </w:rPr>
              <w:fldChar w:fldCharType="begin"/>
            </w:r>
            <w:r>
              <w:rPr>
                <w:noProof/>
                <w:webHidden/>
              </w:rPr>
              <w:instrText xml:space="preserve"> PAGEREF _Toc63065022 \h </w:instrText>
            </w:r>
            <w:r>
              <w:rPr>
                <w:noProof/>
                <w:webHidden/>
              </w:rPr>
            </w:r>
            <w:r>
              <w:rPr>
                <w:noProof/>
                <w:webHidden/>
              </w:rPr>
              <w:fldChar w:fldCharType="separate"/>
            </w:r>
            <w:r>
              <w:rPr>
                <w:noProof/>
                <w:webHidden/>
              </w:rPr>
              <w:t>15</w:t>
            </w:r>
            <w:r>
              <w:rPr>
                <w:noProof/>
                <w:webHidden/>
              </w:rPr>
              <w:fldChar w:fldCharType="end"/>
            </w:r>
          </w:hyperlink>
        </w:p>
        <w:p w14:paraId="381A2EBA" w14:textId="77777777" w:rsidR="00E25E08" w:rsidRDefault="00E25E08">
          <w:pPr>
            <w:pStyle w:val="Kazalovsebine3"/>
            <w:rPr>
              <w:rFonts w:eastAsiaTheme="minorEastAsia"/>
              <w:noProof/>
              <w:sz w:val="22"/>
              <w:szCs w:val="22"/>
              <w:lang w:val="sl-SI" w:eastAsia="sl-SI"/>
            </w:rPr>
          </w:pPr>
          <w:hyperlink w:anchor="_Toc63065023" w:history="1">
            <w:r w:rsidRPr="00A0597D">
              <w:rPr>
                <w:rStyle w:val="Hiperpovezava"/>
                <w:noProof/>
              </w:rPr>
              <w:t>1.3.1</w:t>
            </w:r>
            <w:r>
              <w:rPr>
                <w:rFonts w:eastAsiaTheme="minorEastAsia"/>
                <w:noProof/>
                <w:sz w:val="22"/>
                <w:szCs w:val="22"/>
                <w:lang w:val="sl-SI" w:eastAsia="sl-SI"/>
              </w:rPr>
              <w:tab/>
            </w:r>
            <w:r w:rsidRPr="00A0597D">
              <w:rPr>
                <w:rStyle w:val="Hiperpovezava"/>
                <w:noProof/>
              </w:rPr>
              <w:t>Splošno navodilo za izdelavo tehnoloških elaboratov</w:t>
            </w:r>
            <w:r>
              <w:rPr>
                <w:noProof/>
                <w:webHidden/>
              </w:rPr>
              <w:tab/>
            </w:r>
            <w:r>
              <w:rPr>
                <w:noProof/>
                <w:webHidden/>
              </w:rPr>
              <w:fldChar w:fldCharType="begin"/>
            </w:r>
            <w:r>
              <w:rPr>
                <w:noProof/>
                <w:webHidden/>
              </w:rPr>
              <w:instrText xml:space="preserve"> PAGEREF _Toc63065023 \h </w:instrText>
            </w:r>
            <w:r>
              <w:rPr>
                <w:noProof/>
                <w:webHidden/>
              </w:rPr>
            </w:r>
            <w:r>
              <w:rPr>
                <w:noProof/>
                <w:webHidden/>
              </w:rPr>
              <w:fldChar w:fldCharType="separate"/>
            </w:r>
            <w:r>
              <w:rPr>
                <w:noProof/>
                <w:webHidden/>
              </w:rPr>
              <w:t>15</w:t>
            </w:r>
            <w:r>
              <w:rPr>
                <w:noProof/>
                <w:webHidden/>
              </w:rPr>
              <w:fldChar w:fldCharType="end"/>
            </w:r>
          </w:hyperlink>
        </w:p>
        <w:p w14:paraId="5F7F5B2D" w14:textId="77777777" w:rsidR="00E25E08" w:rsidRDefault="00E25E08">
          <w:pPr>
            <w:pStyle w:val="Kazalovsebine3"/>
            <w:rPr>
              <w:rFonts w:eastAsiaTheme="minorEastAsia"/>
              <w:noProof/>
              <w:sz w:val="22"/>
              <w:szCs w:val="22"/>
              <w:lang w:val="sl-SI" w:eastAsia="sl-SI"/>
            </w:rPr>
          </w:pPr>
          <w:hyperlink w:anchor="_Toc63065024" w:history="1">
            <w:r w:rsidRPr="00A0597D">
              <w:rPr>
                <w:rStyle w:val="Hiperpovezava"/>
                <w:noProof/>
              </w:rPr>
              <w:t>1.3.2</w:t>
            </w:r>
            <w:r>
              <w:rPr>
                <w:rFonts w:eastAsiaTheme="minorEastAsia"/>
                <w:noProof/>
                <w:sz w:val="22"/>
                <w:szCs w:val="22"/>
                <w:lang w:val="sl-SI" w:eastAsia="sl-SI"/>
              </w:rPr>
              <w:tab/>
            </w:r>
            <w:r w:rsidRPr="00A0597D">
              <w:rPr>
                <w:rStyle w:val="Hiperpovezava"/>
                <w:noProof/>
              </w:rPr>
              <w:t>Navodilo za izdelavo tehnološkega elaborata za zemeljska dela</w:t>
            </w:r>
            <w:r>
              <w:rPr>
                <w:noProof/>
                <w:webHidden/>
              </w:rPr>
              <w:tab/>
            </w:r>
            <w:r>
              <w:rPr>
                <w:noProof/>
                <w:webHidden/>
              </w:rPr>
              <w:fldChar w:fldCharType="begin"/>
            </w:r>
            <w:r>
              <w:rPr>
                <w:noProof/>
                <w:webHidden/>
              </w:rPr>
              <w:instrText xml:space="preserve"> PAGEREF _Toc63065024 \h </w:instrText>
            </w:r>
            <w:r>
              <w:rPr>
                <w:noProof/>
                <w:webHidden/>
              </w:rPr>
            </w:r>
            <w:r>
              <w:rPr>
                <w:noProof/>
                <w:webHidden/>
              </w:rPr>
              <w:fldChar w:fldCharType="separate"/>
            </w:r>
            <w:r>
              <w:rPr>
                <w:noProof/>
                <w:webHidden/>
              </w:rPr>
              <w:t>18</w:t>
            </w:r>
            <w:r>
              <w:rPr>
                <w:noProof/>
                <w:webHidden/>
              </w:rPr>
              <w:fldChar w:fldCharType="end"/>
            </w:r>
          </w:hyperlink>
        </w:p>
        <w:p w14:paraId="33D9C3BC" w14:textId="77777777" w:rsidR="00E25E08" w:rsidRDefault="00E25E08">
          <w:pPr>
            <w:pStyle w:val="Kazalovsebine3"/>
            <w:rPr>
              <w:rFonts w:eastAsiaTheme="minorEastAsia"/>
              <w:noProof/>
              <w:sz w:val="22"/>
              <w:szCs w:val="22"/>
              <w:lang w:val="sl-SI" w:eastAsia="sl-SI"/>
            </w:rPr>
          </w:pPr>
          <w:hyperlink w:anchor="_Toc63065025" w:history="1">
            <w:r w:rsidRPr="00A0597D">
              <w:rPr>
                <w:rStyle w:val="Hiperpovezava"/>
                <w:noProof/>
              </w:rPr>
              <w:t>1.3.3</w:t>
            </w:r>
            <w:r>
              <w:rPr>
                <w:rFonts w:eastAsiaTheme="minorEastAsia"/>
                <w:noProof/>
                <w:sz w:val="22"/>
                <w:szCs w:val="22"/>
                <w:lang w:val="sl-SI" w:eastAsia="sl-SI"/>
              </w:rPr>
              <w:tab/>
            </w:r>
            <w:r w:rsidRPr="00A0597D">
              <w:rPr>
                <w:rStyle w:val="Hiperpovezava"/>
                <w:noProof/>
              </w:rPr>
              <w:t>Navodilo za izdelavo tehnološkega elaborata za gradnjo betonskih konstrukcij</w:t>
            </w:r>
            <w:r>
              <w:rPr>
                <w:noProof/>
                <w:webHidden/>
              </w:rPr>
              <w:tab/>
            </w:r>
            <w:r>
              <w:rPr>
                <w:noProof/>
                <w:webHidden/>
              </w:rPr>
              <w:fldChar w:fldCharType="begin"/>
            </w:r>
            <w:r>
              <w:rPr>
                <w:noProof/>
                <w:webHidden/>
              </w:rPr>
              <w:instrText xml:space="preserve"> PAGEREF _Toc63065025 \h </w:instrText>
            </w:r>
            <w:r>
              <w:rPr>
                <w:noProof/>
                <w:webHidden/>
              </w:rPr>
            </w:r>
            <w:r>
              <w:rPr>
                <w:noProof/>
                <w:webHidden/>
              </w:rPr>
              <w:fldChar w:fldCharType="separate"/>
            </w:r>
            <w:r>
              <w:rPr>
                <w:noProof/>
                <w:webHidden/>
              </w:rPr>
              <w:t>23</w:t>
            </w:r>
            <w:r>
              <w:rPr>
                <w:noProof/>
                <w:webHidden/>
              </w:rPr>
              <w:fldChar w:fldCharType="end"/>
            </w:r>
          </w:hyperlink>
        </w:p>
        <w:p w14:paraId="4436DCD6" w14:textId="77777777" w:rsidR="00E25E08" w:rsidRDefault="00E25E08">
          <w:pPr>
            <w:pStyle w:val="Kazalovsebine3"/>
            <w:rPr>
              <w:rFonts w:eastAsiaTheme="minorEastAsia"/>
              <w:noProof/>
              <w:sz w:val="22"/>
              <w:szCs w:val="22"/>
              <w:lang w:val="sl-SI" w:eastAsia="sl-SI"/>
            </w:rPr>
          </w:pPr>
          <w:hyperlink w:anchor="_Toc63065026" w:history="1">
            <w:r w:rsidRPr="00A0597D">
              <w:rPr>
                <w:rStyle w:val="Hiperpovezava"/>
                <w:noProof/>
              </w:rPr>
              <w:t>1.3.4</w:t>
            </w:r>
            <w:r>
              <w:rPr>
                <w:rFonts w:eastAsiaTheme="minorEastAsia"/>
                <w:noProof/>
                <w:sz w:val="22"/>
                <w:szCs w:val="22"/>
                <w:lang w:val="sl-SI" w:eastAsia="sl-SI"/>
              </w:rPr>
              <w:tab/>
            </w:r>
            <w:r w:rsidRPr="00A0597D">
              <w:rPr>
                <w:rStyle w:val="Hiperpovezava"/>
                <w:noProof/>
              </w:rPr>
              <w:t>Navodilo za izdelavo tehnološkega elaborata za elektro-strojno in (tele)komunikacijsko opremo</w:t>
            </w:r>
            <w:r>
              <w:rPr>
                <w:noProof/>
                <w:webHidden/>
              </w:rPr>
              <w:tab/>
            </w:r>
            <w:r>
              <w:rPr>
                <w:noProof/>
                <w:webHidden/>
              </w:rPr>
              <w:fldChar w:fldCharType="begin"/>
            </w:r>
            <w:r>
              <w:rPr>
                <w:noProof/>
                <w:webHidden/>
              </w:rPr>
              <w:instrText xml:space="preserve"> PAGEREF _Toc63065026 \h </w:instrText>
            </w:r>
            <w:r>
              <w:rPr>
                <w:noProof/>
                <w:webHidden/>
              </w:rPr>
            </w:r>
            <w:r>
              <w:rPr>
                <w:noProof/>
                <w:webHidden/>
              </w:rPr>
              <w:fldChar w:fldCharType="separate"/>
            </w:r>
            <w:r>
              <w:rPr>
                <w:noProof/>
                <w:webHidden/>
              </w:rPr>
              <w:t>25</w:t>
            </w:r>
            <w:r>
              <w:rPr>
                <w:noProof/>
                <w:webHidden/>
              </w:rPr>
              <w:fldChar w:fldCharType="end"/>
            </w:r>
          </w:hyperlink>
        </w:p>
        <w:p w14:paraId="07C2D9E8"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27" w:history="1">
            <w:r w:rsidRPr="00A0597D">
              <w:rPr>
                <w:rStyle w:val="Hiperpovezava"/>
                <w:noProof/>
              </w:rPr>
              <w:t>1.4</w:t>
            </w:r>
            <w:r>
              <w:rPr>
                <w:rFonts w:asciiTheme="minorHAnsi" w:eastAsiaTheme="minorEastAsia" w:hAnsiTheme="minorHAnsi"/>
                <w:noProof/>
                <w:sz w:val="22"/>
                <w:lang w:eastAsia="sl-SI"/>
              </w:rPr>
              <w:tab/>
            </w:r>
            <w:r w:rsidRPr="00A0597D">
              <w:rPr>
                <w:rStyle w:val="Hiperpovezava"/>
                <w:noProof/>
              </w:rPr>
              <w:t>Demontiran material</w:t>
            </w:r>
            <w:r>
              <w:rPr>
                <w:noProof/>
                <w:webHidden/>
              </w:rPr>
              <w:tab/>
            </w:r>
            <w:r>
              <w:rPr>
                <w:noProof/>
                <w:webHidden/>
              </w:rPr>
              <w:fldChar w:fldCharType="begin"/>
            </w:r>
            <w:r>
              <w:rPr>
                <w:noProof/>
                <w:webHidden/>
              </w:rPr>
              <w:instrText xml:space="preserve"> PAGEREF _Toc63065027 \h </w:instrText>
            </w:r>
            <w:r>
              <w:rPr>
                <w:noProof/>
                <w:webHidden/>
              </w:rPr>
            </w:r>
            <w:r>
              <w:rPr>
                <w:noProof/>
                <w:webHidden/>
              </w:rPr>
              <w:fldChar w:fldCharType="separate"/>
            </w:r>
            <w:r>
              <w:rPr>
                <w:noProof/>
                <w:webHidden/>
              </w:rPr>
              <w:t>25</w:t>
            </w:r>
            <w:r>
              <w:rPr>
                <w:noProof/>
                <w:webHidden/>
              </w:rPr>
              <w:fldChar w:fldCharType="end"/>
            </w:r>
          </w:hyperlink>
        </w:p>
        <w:p w14:paraId="592E5CCA"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28" w:history="1">
            <w:r w:rsidRPr="00A0597D">
              <w:rPr>
                <w:rStyle w:val="Hiperpovezava"/>
                <w:noProof/>
              </w:rPr>
              <w:t>1.5</w:t>
            </w:r>
            <w:r>
              <w:rPr>
                <w:rFonts w:asciiTheme="minorHAnsi" w:eastAsiaTheme="minorEastAsia" w:hAnsiTheme="minorHAnsi"/>
                <w:noProof/>
                <w:sz w:val="22"/>
                <w:lang w:eastAsia="sl-SI"/>
              </w:rPr>
              <w:tab/>
            </w:r>
            <w:r w:rsidRPr="00A0597D">
              <w:rPr>
                <w:rStyle w:val="Hiperpovezava"/>
                <w:noProof/>
              </w:rPr>
              <w:t>Trajne deponije</w:t>
            </w:r>
            <w:r>
              <w:rPr>
                <w:noProof/>
                <w:webHidden/>
              </w:rPr>
              <w:tab/>
            </w:r>
            <w:r>
              <w:rPr>
                <w:noProof/>
                <w:webHidden/>
              </w:rPr>
              <w:fldChar w:fldCharType="begin"/>
            </w:r>
            <w:r>
              <w:rPr>
                <w:noProof/>
                <w:webHidden/>
              </w:rPr>
              <w:instrText xml:space="preserve"> PAGEREF _Toc63065028 \h </w:instrText>
            </w:r>
            <w:r>
              <w:rPr>
                <w:noProof/>
                <w:webHidden/>
              </w:rPr>
            </w:r>
            <w:r>
              <w:rPr>
                <w:noProof/>
                <w:webHidden/>
              </w:rPr>
              <w:fldChar w:fldCharType="separate"/>
            </w:r>
            <w:r>
              <w:rPr>
                <w:noProof/>
                <w:webHidden/>
              </w:rPr>
              <w:t>26</w:t>
            </w:r>
            <w:r>
              <w:rPr>
                <w:noProof/>
                <w:webHidden/>
              </w:rPr>
              <w:fldChar w:fldCharType="end"/>
            </w:r>
          </w:hyperlink>
        </w:p>
        <w:p w14:paraId="62AAA479"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29" w:history="1">
            <w:r w:rsidRPr="00A0597D">
              <w:rPr>
                <w:rStyle w:val="Hiperpovezava"/>
                <w:noProof/>
              </w:rPr>
              <w:t>1.6</w:t>
            </w:r>
            <w:r>
              <w:rPr>
                <w:rFonts w:asciiTheme="minorHAnsi" w:eastAsiaTheme="minorEastAsia" w:hAnsiTheme="minorHAnsi"/>
                <w:noProof/>
                <w:sz w:val="22"/>
                <w:lang w:eastAsia="sl-SI"/>
              </w:rPr>
              <w:tab/>
            </w:r>
            <w:r w:rsidRPr="00A0597D">
              <w:rPr>
                <w:rStyle w:val="Hiperpovezava"/>
                <w:noProof/>
              </w:rPr>
              <w:t>Izredni dogodki</w:t>
            </w:r>
            <w:r>
              <w:rPr>
                <w:noProof/>
                <w:webHidden/>
              </w:rPr>
              <w:tab/>
            </w:r>
            <w:r>
              <w:rPr>
                <w:noProof/>
                <w:webHidden/>
              </w:rPr>
              <w:fldChar w:fldCharType="begin"/>
            </w:r>
            <w:r>
              <w:rPr>
                <w:noProof/>
                <w:webHidden/>
              </w:rPr>
              <w:instrText xml:space="preserve"> PAGEREF _Toc63065029 \h </w:instrText>
            </w:r>
            <w:r>
              <w:rPr>
                <w:noProof/>
                <w:webHidden/>
              </w:rPr>
            </w:r>
            <w:r>
              <w:rPr>
                <w:noProof/>
                <w:webHidden/>
              </w:rPr>
              <w:fldChar w:fldCharType="separate"/>
            </w:r>
            <w:r>
              <w:rPr>
                <w:noProof/>
                <w:webHidden/>
              </w:rPr>
              <w:t>27</w:t>
            </w:r>
            <w:r>
              <w:rPr>
                <w:noProof/>
                <w:webHidden/>
              </w:rPr>
              <w:fldChar w:fldCharType="end"/>
            </w:r>
          </w:hyperlink>
        </w:p>
        <w:p w14:paraId="47748FCC"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30" w:history="1">
            <w:r w:rsidRPr="00A0597D">
              <w:rPr>
                <w:rStyle w:val="Hiperpovezava"/>
                <w:noProof/>
              </w:rPr>
              <w:t>1.7</w:t>
            </w:r>
            <w:r>
              <w:rPr>
                <w:rFonts w:asciiTheme="minorHAnsi" w:eastAsiaTheme="minorEastAsia" w:hAnsiTheme="minorHAnsi"/>
                <w:noProof/>
                <w:sz w:val="22"/>
                <w:lang w:eastAsia="sl-SI"/>
              </w:rPr>
              <w:tab/>
            </w:r>
            <w:r w:rsidRPr="00A0597D">
              <w:rPr>
                <w:rStyle w:val="Hiperpovezava"/>
                <w:noProof/>
              </w:rPr>
              <w:t>Mehanizacija, orodja in ostala oprema</w:t>
            </w:r>
            <w:r>
              <w:rPr>
                <w:noProof/>
                <w:webHidden/>
              </w:rPr>
              <w:tab/>
            </w:r>
            <w:r>
              <w:rPr>
                <w:noProof/>
                <w:webHidden/>
              </w:rPr>
              <w:fldChar w:fldCharType="begin"/>
            </w:r>
            <w:r>
              <w:rPr>
                <w:noProof/>
                <w:webHidden/>
              </w:rPr>
              <w:instrText xml:space="preserve"> PAGEREF _Toc63065030 \h </w:instrText>
            </w:r>
            <w:r>
              <w:rPr>
                <w:noProof/>
                <w:webHidden/>
              </w:rPr>
            </w:r>
            <w:r>
              <w:rPr>
                <w:noProof/>
                <w:webHidden/>
              </w:rPr>
              <w:fldChar w:fldCharType="separate"/>
            </w:r>
            <w:r>
              <w:rPr>
                <w:noProof/>
                <w:webHidden/>
              </w:rPr>
              <w:t>27</w:t>
            </w:r>
            <w:r>
              <w:rPr>
                <w:noProof/>
                <w:webHidden/>
              </w:rPr>
              <w:fldChar w:fldCharType="end"/>
            </w:r>
          </w:hyperlink>
        </w:p>
        <w:p w14:paraId="5DBD56C8"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32" w:history="1">
            <w:r w:rsidRPr="00A0597D">
              <w:rPr>
                <w:rStyle w:val="Hiperpovezava"/>
                <w:noProof/>
              </w:rPr>
              <w:t>1.8</w:t>
            </w:r>
            <w:r>
              <w:rPr>
                <w:rFonts w:asciiTheme="minorHAnsi" w:eastAsiaTheme="minorEastAsia" w:hAnsiTheme="minorHAnsi"/>
                <w:noProof/>
                <w:sz w:val="22"/>
                <w:lang w:eastAsia="sl-SI"/>
              </w:rPr>
              <w:tab/>
            </w:r>
            <w:r w:rsidRPr="00A0597D">
              <w:rPr>
                <w:rStyle w:val="Hiperpovezava"/>
                <w:noProof/>
              </w:rPr>
              <w:t>Transport in zavarovanje materiala, opreme in naprav na gradbišču</w:t>
            </w:r>
            <w:r>
              <w:rPr>
                <w:noProof/>
                <w:webHidden/>
              </w:rPr>
              <w:tab/>
            </w:r>
            <w:r>
              <w:rPr>
                <w:noProof/>
                <w:webHidden/>
              </w:rPr>
              <w:fldChar w:fldCharType="begin"/>
            </w:r>
            <w:r>
              <w:rPr>
                <w:noProof/>
                <w:webHidden/>
              </w:rPr>
              <w:instrText xml:space="preserve"> PAGEREF _Toc63065032 \h </w:instrText>
            </w:r>
            <w:r>
              <w:rPr>
                <w:noProof/>
                <w:webHidden/>
              </w:rPr>
            </w:r>
            <w:r>
              <w:rPr>
                <w:noProof/>
                <w:webHidden/>
              </w:rPr>
              <w:fldChar w:fldCharType="separate"/>
            </w:r>
            <w:r>
              <w:rPr>
                <w:noProof/>
                <w:webHidden/>
              </w:rPr>
              <w:t>28</w:t>
            </w:r>
            <w:r>
              <w:rPr>
                <w:noProof/>
                <w:webHidden/>
              </w:rPr>
              <w:fldChar w:fldCharType="end"/>
            </w:r>
          </w:hyperlink>
        </w:p>
        <w:p w14:paraId="43B7100C"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33" w:history="1">
            <w:r w:rsidRPr="00A0597D">
              <w:rPr>
                <w:rStyle w:val="Hiperpovezava"/>
                <w:noProof/>
              </w:rPr>
              <w:t>1.9</w:t>
            </w:r>
            <w:r>
              <w:rPr>
                <w:rFonts w:asciiTheme="minorHAnsi" w:eastAsiaTheme="minorEastAsia" w:hAnsiTheme="minorHAnsi"/>
                <w:noProof/>
                <w:sz w:val="22"/>
                <w:lang w:eastAsia="sl-SI"/>
              </w:rPr>
              <w:tab/>
            </w:r>
            <w:r w:rsidRPr="00A0597D">
              <w:rPr>
                <w:rStyle w:val="Hiperpovezava"/>
                <w:noProof/>
              </w:rPr>
              <w:t>Dovoljenja in soglasja</w:t>
            </w:r>
            <w:r>
              <w:rPr>
                <w:noProof/>
                <w:webHidden/>
              </w:rPr>
              <w:tab/>
            </w:r>
            <w:r>
              <w:rPr>
                <w:noProof/>
                <w:webHidden/>
              </w:rPr>
              <w:fldChar w:fldCharType="begin"/>
            </w:r>
            <w:r>
              <w:rPr>
                <w:noProof/>
                <w:webHidden/>
              </w:rPr>
              <w:instrText xml:space="preserve"> PAGEREF _Toc63065033 \h </w:instrText>
            </w:r>
            <w:r>
              <w:rPr>
                <w:noProof/>
                <w:webHidden/>
              </w:rPr>
            </w:r>
            <w:r>
              <w:rPr>
                <w:noProof/>
                <w:webHidden/>
              </w:rPr>
              <w:fldChar w:fldCharType="separate"/>
            </w:r>
            <w:r>
              <w:rPr>
                <w:noProof/>
                <w:webHidden/>
              </w:rPr>
              <w:t>28</w:t>
            </w:r>
            <w:r>
              <w:rPr>
                <w:noProof/>
                <w:webHidden/>
              </w:rPr>
              <w:fldChar w:fldCharType="end"/>
            </w:r>
          </w:hyperlink>
        </w:p>
        <w:p w14:paraId="60EF6A95" w14:textId="77777777" w:rsidR="00E25E08" w:rsidRDefault="00E25E08">
          <w:pPr>
            <w:pStyle w:val="Kazalovsebine3"/>
            <w:rPr>
              <w:rFonts w:eastAsiaTheme="minorEastAsia"/>
              <w:noProof/>
              <w:sz w:val="22"/>
              <w:szCs w:val="22"/>
              <w:lang w:val="sl-SI" w:eastAsia="sl-SI"/>
            </w:rPr>
          </w:pPr>
          <w:hyperlink w:anchor="_Toc63065034" w:history="1">
            <w:r w:rsidRPr="00A0597D">
              <w:rPr>
                <w:rStyle w:val="Hiperpovezava"/>
                <w:noProof/>
              </w:rPr>
              <w:t>1.9.1</w:t>
            </w:r>
            <w:r>
              <w:rPr>
                <w:rFonts w:eastAsiaTheme="minorEastAsia"/>
                <w:noProof/>
                <w:sz w:val="22"/>
                <w:szCs w:val="22"/>
                <w:lang w:val="sl-SI" w:eastAsia="sl-SI"/>
              </w:rPr>
              <w:tab/>
            </w:r>
            <w:r w:rsidRPr="00A0597D">
              <w:rPr>
                <w:rStyle w:val="Hiperpovezava"/>
                <w:noProof/>
              </w:rPr>
              <w:t>Dokazila za zagotavljanje tehnične združljivosti in varne vključitve naprav ali sistemov v železniški  podsistem ali del podsistema</w:t>
            </w:r>
            <w:r>
              <w:rPr>
                <w:noProof/>
                <w:webHidden/>
              </w:rPr>
              <w:tab/>
            </w:r>
            <w:r>
              <w:rPr>
                <w:noProof/>
                <w:webHidden/>
              </w:rPr>
              <w:fldChar w:fldCharType="begin"/>
            </w:r>
            <w:r>
              <w:rPr>
                <w:noProof/>
                <w:webHidden/>
              </w:rPr>
              <w:instrText xml:space="preserve"> PAGEREF _Toc63065034 \h </w:instrText>
            </w:r>
            <w:r>
              <w:rPr>
                <w:noProof/>
                <w:webHidden/>
              </w:rPr>
            </w:r>
            <w:r>
              <w:rPr>
                <w:noProof/>
                <w:webHidden/>
              </w:rPr>
              <w:fldChar w:fldCharType="separate"/>
            </w:r>
            <w:r>
              <w:rPr>
                <w:noProof/>
                <w:webHidden/>
              </w:rPr>
              <w:t>28</w:t>
            </w:r>
            <w:r>
              <w:rPr>
                <w:noProof/>
                <w:webHidden/>
              </w:rPr>
              <w:fldChar w:fldCharType="end"/>
            </w:r>
          </w:hyperlink>
        </w:p>
        <w:p w14:paraId="5BD8C83E" w14:textId="77777777" w:rsidR="00E25E08" w:rsidRDefault="00E25E08">
          <w:pPr>
            <w:pStyle w:val="Kazalovsebine3"/>
            <w:rPr>
              <w:rFonts w:eastAsiaTheme="minorEastAsia"/>
              <w:noProof/>
              <w:sz w:val="22"/>
              <w:szCs w:val="22"/>
              <w:lang w:val="sl-SI" w:eastAsia="sl-SI"/>
            </w:rPr>
          </w:pPr>
          <w:hyperlink w:anchor="_Toc63065035" w:history="1">
            <w:r w:rsidRPr="00A0597D">
              <w:rPr>
                <w:rStyle w:val="Hiperpovezava"/>
                <w:noProof/>
              </w:rPr>
              <w:t>1.9.2</w:t>
            </w:r>
            <w:r>
              <w:rPr>
                <w:rFonts w:eastAsiaTheme="minorEastAsia"/>
                <w:noProof/>
                <w:sz w:val="22"/>
                <w:szCs w:val="22"/>
                <w:lang w:val="sl-SI" w:eastAsia="sl-SI"/>
              </w:rPr>
              <w:tab/>
            </w:r>
            <w:r w:rsidRPr="00A0597D">
              <w:rPr>
                <w:rStyle w:val="Hiperpovezava"/>
                <w:noProof/>
              </w:rPr>
              <w:t>Dovoljenja za delo in tirno mehanizacijo</w:t>
            </w:r>
            <w:r>
              <w:rPr>
                <w:noProof/>
                <w:webHidden/>
              </w:rPr>
              <w:tab/>
            </w:r>
            <w:r>
              <w:rPr>
                <w:noProof/>
                <w:webHidden/>
              </w:rPr>
              <w:fldChar w:fldCharType="begin"/>
            </w:r>
            <w:r>
              <w:rPr>
                <w:noProof/>
                <w:webHidden/>
              </w:rPr>
              <w:instrText xml:space="preserve"> PAGEREF _Toc63065035 \h </w:instrText>
            </w:r>
            <w:r>
              <w:rPr>
                <w:noProof/>
                <w:webHidden/>
              </w:rPr>
            </w:r>
            <w:r>
              <w:rPr>
                <w:noProof/>
                <w:webHidden/>
              </w:rPr>
              <w:fldChar w:fldCharType="separate"/>
            </w:r>
            <w:r>
              <w:rPr>
                <w:noProof/>
                <w:webHidden/>
              </w:rPr>
              <w:t>29</w:t>
            </w:r>
            <w:r>
              <w:rPr>
                <w:noProof/>
                <w:webHidden/>
              </w:rPr>
              <w:fldChar w:fldCharType="end"/>
            </w:r>
          </w:hyperlink>
        </w:p>
        <w:p w14:paraId="2686E4DE"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36" w:history="1">
            <w:r w:rsidRPr="00A0597D">
              <w:rPr>
                <w:rStyle w:val="Hiperpovezava"/>
                <w:noProof/>
              </w:rPr>
              <w:t>1.10</w:t>
            </w:r>
            <w:r>
              <w:rPr>
                <w:rFonts w:asciiTheme="minorHAnsi" w:eastAsiaTheme="minorEastAsia" w:hAnsiTheme="minorHAnsi"/>
                <w:noProof/>
                <w:sz w:val="22"/>
                <w:lang w:eastAsia="sl-SI"/>
              </w:rPr>
              <w:tab/>
            </w:r>
            <w:r w:rsidRPr="00A0597D">
              <w:rPr>
                <w:rStyle w:val="Hiperpovezava"/>
                <w:noProof/>
              </w:rPr>
              <w:t>Preverjanje in vrednotenje kakovosti</w:t>
            </w:r>
            <w:r>
              <w:rPr>
                <w:noProof/>
                <w:webHidden/>
              </w:rPr>
              <w:tab/>
            </w:r>
            <w:r>
              <w:rPr>
                <w:noProof/>
                <w:webHidden/>
              </w:rPr>
              <w:fldChar w:fldCharType="begin"/>
            </w:r>
            <w:r>
              <w:rPr>
                <w:noProof/>
                <w:webHidden/>
              </w:rPr>
              <w:instrText xml:space="preserve"> PAGEREF _Toc63065036 \h </w:instrText>
            </w:r>
            <w:r>
              <w:rPr>
                <w:noProof/>
                <w:webHidden/>
              </w:rPr>
            </w:r>
            <w:r>
              <w:rPr>
                <w:noProof/>
                <w:webHidden/>
              </w:rPr>
              <w:fldChar w:fldCharType="separate"/>
            </w:r>
            <w:r>
              <w:rPr>
                <w:noProof/>
                <w:webHidden/>
              </w:rPr>
              <w:t>30</w:t>
            </w:r>
            <w:r>
              <w:rPr>
                <w:noProof/>
                <w:webHidden/>
              </w:rPr>
              <w:fldChar w:fldCharType="end"/>
            </w:r>
          </w:hyperlink>
        </w:p>
        <w:p w14:paraId="2006D32B" w14:textId="77777777" w:rsidR="00E25E08" w:rsidRDefault="00E25E08">
          <w:pPr>
            <w:pStyle w:val="Kazalovsebine3"/>
            <w:rPr>
              <w:rFonts w:eastAsiaTheme="minorEastAsia"/>
              <w:noProof/>
              <w:sz w:val="22"/>
              <w:szCs w:val="22"/>
              <w:lang w:val="sl-SI" w:eastAsia="sl-SI"/>
            </w:rPr>
          </w:pPr>
          <w:hyperlink w:anchor="_Toc63065037" w:history="1">
            <w:r w:rsidRPr="00A0597D">
              <w:rPr>
                <w:rStyle w:val="Hiperpovezava"/>
                <w:noProof/>
              </w:rPr>
              <w:t>1.10.1</w:t>
            </w:r>
            <w:r>
              <w:rPr>
                <w:rFonts w:eastAsiaTheme="minorEastAsia"/>
                <w:noProof/>
                <w:sz w:val="22"/>
                <w:szCs w:val="22"/>
                <w:lang w:val="sl-SI" w:eastAsia="sl-SI"/>
              </w:rPr>
              <w:tab/>
            </w:r>
            <w:r w:rsidRPr="00A0597D">
              <w:rPr>
                <w:rStyle w:val="Hiperpovezava"/>
                <w:noProof/>
              </w:rPr>
              <w:t>Splošno</w:t>
            </w:r>
            <w:r>
              <w:rPr>
                <w:noProof/>
                <w:webHidden/>
              </w:rPr>
              <w:tab/>
            </w:r>
            <w:r>
              <w:rPr>
                <w:noProof/>
                <w:webHidden/>
              </w:rPr>
              <w:fldChar w:fldCharType="begin"/>
            </w:r>
            <w:r>
              <w:rPr>
                <w:noProof/>
                <w:webHidden/>
              </w:rPr>
              <w:instrText xml:space="preserve"> PAGEREF _Toc63065037 \h </w:instrText>
            </w:r>
            <w:r>
              <w:rPr>
                <w:noProof/>
                <w:webHidden/>
              </w:rPr>
            </w:r>
            <w:r>
              <w:rPr>
                <w:noProof/>
                <w:webHidden/>
              </w:rPr>
              <w:fldChar w:fldCharType="separate"/>
            </w:r>
            <w:r>
              <w:rPr>
                <w:noProof/>
                <w:webHidden/>
              </w:rPr>
              <w:t>30</w:t>
            </w:r>
            <w:r>
              <w:rPr>
                <w:noProof/>
                <w:webHidden/>
              </w:rPr>
              <w:fldChar w:fldCharType="end"/>
            </w:r>
          </w:hyperlink>
        </w:p>
        <w:p w14:paraId="40DFED24" w14:textId="77777777" w:rsidR="00E25E08" w:rsidRDefault="00E25E08">
          <w:pPr>
            <w:pStyle w:val="Kazalovsebine3"/>
            <w:rPr>
              <w:rFonts w:eastAsiaTheme="minorEastAsia"/>
              <w:noProof/>
              <w:sz w:val="22"/>
              <w:szCs w:val="22"/>
              <w:lang w:val="sl-SI" w:eastAsia="sl-SI"/>
            </w:rPr>
          </w:pPr>
          <w:hyperlink w:anchor="_Toc63065038" w:history="1">
            <w:r w:rsidRPr="00A0597D">
              <w:rPr>
                <w:rStyle w:val="Hiperpovezava"/>
                <w:noProof/>
              </w:rPr>
              <w:t>1.10.2</w:t>
            </w:r>
            <w:r>
              <w:rPr>
                <w:rFonts w:eastAsiaTheme="minorEastAsia"/>
                <w:noProof/>
                <w:sz w:val="22"/>
                <w:szCs w:val="22"/>
                <w:lang w:val="sl-SI" w:eastAsia="sl-SI"/>
              </w:rPr>
              <w:tab/>
            </w:r>
            <w:r w:rsidRPr="00A0597D">
              <w:rPr>
                <w:rStyle w:val="Hiperpovezava"/>
                <w:noProof/>
              </w:rPr>
              <w:t>Vrste preskusov</w:t>
            </w:r>
            <w:r>
              <w:rPr>
                <w:noProof/>
                <w:webHidden/>
              </w:rPr>
              <w:tab/>
            </w:r>
            <w:r>
              <w:rPr>
                <w:noProof/>
                <w:webHidden/>
              </w:rPr>
              <w:fldChar w:fldCharType="begin"/>
            </w:r>
            <w:r>
              <w:rPr>
                <w:noProof/>
                <w:webHidden/>
              </w:rPr>
              <w:instrText xml:space="preserve"> PAGEREF _Toc63065038 \h </w:instrText>
            </w:r>
            <w:r>
              <w:rPr>
                <w:noProof/>
                <w:webHidden/>
              </w:rPr>
            </w:r>
            <w:r>
              <w:rPr>
                <w:noProof/>
                <w:webHidden/>
              </w:rPr>
              <w:fldChar w:fldCharType="separate"/>
            </w:r>
            <w:r>
              <w:rPr>
                <w:noProof/>
                <w:webHidden/>
              </w:rPr>
              <w:t>31</w:t>
            </w:r>
            <w:r>
              <w:rPr>
                <w:noProof/>
                <w:webHidden/>
              </w:rPr>
              <w:fldChar w:fldCharType="end"/>
            </w:r>
          </w:hyperlink>
        </w:p>
        <w:p w14:paraId="699953B8" w14:textId="77777777" w:rsidR="00E25E08" w:rsidRDefault="00E25E08">
          <w:pPr>
            <w:pStyle w:val="Kazalovsebine3"/>
            <w:rPr>
              <w:rFonts w:eastAsiaTheme="minorEastAsia"/>
              <w:noProof/>
              <w:sz w:val="22"/>
              <w:szCs w:val="22"/>
              <w:lang w:val="sl-SI" w:eastAsia="sl-SI"/>
            </w:rPr>
          </w:pPr>
          <w:hyperlink w:anchor="_Toc63065039" w:history="1">
            <w:r w:rsidRPr="00A0597D">
              <w:rPr>
                <w:rStyle w:val="Hiperpovezava"/>
                <w:noProof/>
              </w:rPr>
              <w:t>1.10.3</w:t>
            </w:r>
            <w:r>
              <w:rPr>
                <w:rFonts w:eastAsiaTheme="minorEastAsia"/>
                <w:noProof/>
                <w:sz w:val="22"/>
                <w:szCs w:val="22"/>
                <w:lang w:val="sl-SI" w:eastAsia="sl-SI"/>
              </w:rPr>
              <w:tab/>
            </w:r>
            <w:r w:rsidRPr="00A0597D">
              <w:rPr>
                <w:rStyle w:val="Hiperpovezava"/>
                <w:noProof/>
              </w:rPr>
              <w:t>Laboratorij</w:t>
            </w:r>
            <w:r>
              <w:rPr>
                <w:noProof/>
                <w:webHidden/>
              </w:rPr>
              <w:tab/>
            </w:r>
            <w:r>
              <w:rPr>
                <w:noProof/>
                <w:webHidden/>
              </w:rPr>
              <w:fldChar w:fldCharType="begin"/>
            </w:r>
            <w:r>
              <w:rPr>
                <w:noProof/>
                <w:webHidden/>
              </w:rPr>
              <w:instrText xml:space="preserve"> PAGEREF _Toc63065039 \h </w:instrText>
            </w:r>
            <w:r>
              <w:rPr>
                <w:noProof/>
                <w:webHidden/>
              </w:rPr>
            </w:r>
            <w:r>
              <w:rPr>
                <w:noProof/>
                <w:webHidden/>
              </w:rPr>
              <w:fldChar w:fldCharType="separate"/>
            </w:r>
            <w:r>
              <w:rPr>
                <w:noProof/>
                <w:webHidden/>
              </w:rPr>
              <w:t>34</w:t>
            </w:r>
            <w:r>
              <w:rPr>
                <w:noProof/>
                <w:webHidden/>
              </w:rPr>
              <w:fldChar w:fldCharType="end"/>
            </w:r>
          </w:hyperlink>
        </w:p>
        <w:p w14:paraId="3A2DAB49" w14:textId="77777777" w:rsidR="00E25E08" w:rsidRDefault="00E25E08">
          <w:pPr>
            <w:pStyle w:val="Kazalovsebine3"/>
            <w:rPr>
              <w:rFonts w:eastAsiaTheme="minorEastAsia"/>
              <w:noProof/>
              <w:sz w:val="22"/>
              <w:szCs w:val="22"/>
              <w:lang w:val="sl-SI" w:eastAsia="sl-SI"/>
            </w:rPr>
          </w:pPr>
          <w:hyperlink w:anchor="_Toc63065040" w:history="1">
            <w:r w:rsidRPr="00A0597D">
              <w:rPr>
                <w:rStyle w:val="Hiperpovezava"/>
                <w:noProof/>
              </w:rPr>
              <w:t>1.10.4</w:t>
            </w:r>
            <w:r>
              <w:rPr>
                <w:rFonts w:eastAsiaTheme="minorEastAsia"/>
                <w:noProof/>
                <w:sz w:val="22"/>
                <w:szCs w:val="22"/>
                <w:lang w:val="sl-SI" w:eastAsia="sl-SI"/>
              </w:rPr>
              <w:tab/>
            </w:r>
            <w:r w:rsidRPr="00A0597D">
              <w:rPr>
                <w:rStyle w:val="Hiperpovezava"/>
                <w:noProof/>
              </w:rPr>
              <w:t>Osnove za statistično vrednotenje kakovosti</w:t>
            </w:r>
            <w:r>
              <w:rPr>
                <w:noProof/>
                <w:webHidden/>
              </w:rPr>
              <w:tab/>
            </w:r>
            <w:r>
              <w:rPr>
                <w:noProof/>
                <w:webHidden/>
              </w:rPr>
              <w:fldChar w:fldCharType="begin"/>
            </w:r>
            <w:r>
              <w:rPr>
                <w:noProof/>
                <w:webHidden/>
              </w:rPr>
              <w:instrText xml:space="preserve"> PAGEREF _Toc63065040 \h </w:instrText>
            </w:r>
            <w:r>
              <w:rPr>
                <w:noProof/>
                <w:webHidden/>
              </w:rPr>
            </w:r>
            <w:r>
              <w:rPr>
                <w:noProof/>
                <w:webHidden/>
              </w:rPr>
              <w:fldChar w:fldCharType="separate"/>
            </w:r>
            <w:r>
              <w:rPr>
                <w:noProof/>
                <w:webHidden/>
              </w:rPr>
              <w:t>34</w:t>
            </w:r>
            <w:r>
              <w:rPr>
                <w:noProof/>
                <w:webHidden/>
              </w:rPr>
              <w:fldChar w:fldCharType="end"/>
            </w:r>
          </w:hyperlink>
        </w:p>
        <w:p w14:paraId="0510E983" w14:textId="77777777" w:rsidR="00E25E08" w:rsidRDefault="00E25E08">
          <w:pPr>
            <w:pStyle w:val="Kazalovsebine3"/>
            <w:rPr>
              <w:rFonts w:eastAsiaTheme="minorEastAsia"/>
              <w:noProof/>
              <w:sz w:val="22"/>
              <w:szCs w:val="22"/>
              <w:lang w:val="sl-SI" w:eastAsia="sl-SI"/>
            </w:rPr>
          </w:pPr>
          <w:hyperlink w:anchor="_Toc63065041" w:history="1">
            <w:r w:rsidRPr="00A0597D">
              <w:rPr>
                <w:rStyle w:val="Hiperpovezava"/>
                <w:noProof/>
              </w:rPr>
              <w:t>1.10.5</w:t>
            </w:r>
            <w:r>
              <w:rPr>
                <w:rFonts w:eastAsiaTheme="minorEastAsia"/>
                <w:noProof/>
                <w:sz w:val="22"/>
                <w:szCs w:val="22"/>
                <w:lang w:val="sl-SI" w:eastAsia="sl-SI"/>
              </w:rPr>
              <w:tab/>
            </w:r>
            <w:r w:rsidRPr="00A0597D">
              <w:rPr>
                <w:rStyle w:val="Hiperpovezava"/>
                <w:noProof/>
              </w:rPr>
              <w:t>Osnove za finančno vrednotenje kakovosti</w:t>
            </w:r>
            <w:r>
              <w:rPr>
                <w:noProof/>
                <w:webHidden/>
              </w:rPr>
              <w:tab/>
            </w:r>
            <w:r>
              <w:rPr>
                <w:noProof/>
                <w:webHidden/>
              </w:rPr>
              <w:fldChar w:fldCharType="begin"/>
            </w:r>
            <w:r>
              <w:rPr>
                <w:noProof/>
                <w:webHidden/>
              </w:rPr>
              <w:instrText xml:space="preserve"> PAGEREF _Toc63065041 \h </w:instrText>
            </w:r>
            <w:r>
              <w:rPr>
                <w:noProof/>
                <w:webHidden/>
              </w:rPr>
            </w:r>
            <w:r>
              <w:rPr>
                <w:noProof/>
                <w:webHidden/>
              </w:rPr>
              <w:fldChar w:fldCharType="separate"/>
            </w:r>
            <w:r>
              <w:rPr>
                <w:noProof/>
                <w:webHidden/>
              </w:rPr>
              <w:t>35</w:t>
            </w:r>
            <w:r>
              <w:rPr>
                <w:noProof/>
                <w:webHidden/>
              </w:rPr>
              <w:fldChar w:fldCharType="end"/>
            </w:r>
          </w:hyperlink>
        </w:p>
        <w:p w14:paraId="74DAFFD5"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42" w:history="1">
            <w:r w:rsidRPr="00A0597D">
              <w:rPr>
                <w:rStyle w:val="Hiperpovezava"/>
                <w:noProof/>
              </w:rPr>
              <w:t>1.11</w:t>
            </w:r>
            <w:r>
              <w:rPr>
                <w:rFonts w:asciiTheme="minorHAnsi" w:eastAsiaTheme="minorEastAsia" w:hAnsiTheme="minorHAnsi"/>
                <w:noProof/>
                <w:sz w:val="22"/>
                <w:lang w:eastAsia="sl-SI"/>
              </w:rPr>
              <w:tab/>
            </w:r>
            <w:r w:rsidRPr="00A0597D">
              <w:rPr>
                <w:rStyle w:val="Hiperpovezava"/>
                <w:noProof/>
              </w:rPr>
              <w:t>Kakovostni prevzem materialov, proizvodov in opreme</w:t>
            </w:r>
            <w:r>
              <w:rPr>
                <w:noProof/>
                <w:webHidden/>
              </w:rPr>
              <w:tab/>
            </w:r>
            <w:r>
              <w:rPr>
                <w:noProof/>
                <w:webHidden/>
              </w:rPr>
              <w:fldChar w:fldCharType="begin"/>
            </w:r>
            <w:r>
              <w:rPr>
                <w:noProof/>
                <w:webHidden/>
              </w:rPr>
              <w:instrText xml:space="preserve"> PAGEREF _Toc63065042 \h </w:instrText>
            </w:r>
            <w:r>
              <w:rPr>
                <w:noProof/>
                <w:webHidden/>
              </w:rPr>
            </w:r>
            <w:r>
              <w:rPr>
                <w:noProof/>
                <w:webHidden/>
              </w:rPr>
              <w:fldChar w:fldCharType="separate"/>
            </w:r>
            <w:r>
              <w:rPr>
                <w:noProof/>
                <w:webHidden/>
              </w:rPr>
              <w:t>36</w:t>
            </w:r>
            <w:r>
              <w:rPr>
                <w:noProof/>
                <w:webHidden/>
              </w:rPr>
              <w:fldChar w:fldCharType="end"/>
            </w:r>
          </w:hyperlink>
        </w:p>
        <w:p w14:paraId="109585E5" w14:textId="77777777" w:rsidR="00E25E08" w:rsidRDefault="00E25E08">
          <w:pPr>
            <w:pStyle w:val="Kazalovsebine3"/>
            <w:rPr>
              <w:rFonts w:eastAsiaTheme="minorEastAsia"/>
              <w:noProof/>
              <w:sz w:val="22"/>
              <w:szCs w:val="22"/>
              <w:lang w:val="sl-SI" w:eastAsia="sl-SI"/>
            </w:rPr>
          </w:pPr>
          <w:hyperlink w:anchor="_Toc63065043" w:history="1">
            <w:r w:rsidRPr="00A0597D">
              <w:rPr>
                <w:rStyle w:val="Hiperpovezava"/>
                <w:noProof/>
              </w:rPr>
              <w:t>1.11.1</w:t>
            </w:r>
            <w:r>
              <w:rPr>
                <w:rFonts w:eastAsiaTheme="minorEastAsia"/>
                <w:noProof/>
                <w:sz w:val="22"/>
                <w:szCs w:val="22"/>
                <w:lang w:val="sl-SI" w:eastAsia="sl-SI"/>
              </w:rPr>
              <w:tab/>
            </w:r>
            <w:r w:rsidRPr="00A0597D">
              <w:rPr>
                <w:rStyle w:val="Hiperpovezava"/>
                <w:noProof/>
              </w:rPr>
              <w:t>Prevzem materialov, proizvodov in opreme pri proizvajalcu s strani Naročnika</w:t>
            </w:r>
            <w:r>
              <w:rPr>
                <w:noProof/>
                <w:webHidden/>
              </w:rPr>
              <w:tab/>
            </w:r>
            <w:r>
              <w:rPr>
                <w:noProof/>
                <w:webHidden/>
              </w:rPr>
              <w:fldChar w:fldCharType="begin"/>
            </w:r>
            <w:r>
              <w:rPr>
                <w:noProof/>
                <w:webHidden/>
              </w:rPr>
              <w:instrText xml:space="preserve"> PAGEREF _Toc63065043 \h </w:instrText>
            </w:r>
            <w:r>
              <w:rPr>
                <w:noProof/>
                <w:webHidden/>
              </w:rPr>
            </w:r>
            <w:r>
              <w:rPr>
                <w:noProof/>
                <w:webHidden/>
              </w:rPr>
              <w:fldChar w:fldCharType="separate"/>
            </w:r>
            <w:r>
              <w:rPr>
                <w:noProof/>
                <w:webHidden/>
              </w:rPr>
              <w:t>37</w:t>
            </w:r>
            <w:r>
              <w:rPr>
                <w:noProof/>
                <w:webHidden/>
              </w:rPr>
              <w:fldChar w:fldCharType="end"/>
            </w:r>
          </w:hyperlink>
        </w:p>
        <w:p w14:paraId="533E4AE0" w14:textId="77777777" w:rsidR="00E25E08" w:rsidRDefault="00E25E08">
          <w:pPr>
            <w:pStyle w:val="Kazalovsebine3"/>
            <w:rPr>
              <w:rFonts w:eastAsiaTheme="minorEastAsia"/>
              <w:noProof/>
              <w:sz w:val="22"/>
              <w:szCs w:val="22"/>
              <w:lang w:val="sl-SI" w:eastAsia="sl-SI"/>
            </w:rPr>
          </w:pPr>
          <w:hyperlink w:anchor="_Toc63065044" w:history="1">
            <w:r w:rsidRPr="00A0597D">
              <w:rPr>
                <w:rStyle w:val="Hiperpovezava"/>
                <w:noProof/>
              </w:rPr>
              <w:t>1.11.2</w:t>
            </w:r>
            <w:r>
              <w:rPr>
                <w:rFonts w:eastAsiaTheme="minorEastAsia"/>
                <w:noProof/>
                <w:sz w:val="22"/>
                <w:szCs w:val="22"/>
                <w:lang w:val="sl-SI" w:eastAsia="sl-SI"/>
              </w:rPr>
              <w:tab/>
            </w:r>
            <w:r w:rsidRPr="00A0597D">
              <w:rPr>
                <w:rStyle w:val="Hiperpovezava"/>
                <w:noProof/>
              </w:rPr>
              <w:t>Tehnologija železniškega prometa v času gradnje</w:t>
            </w:r>
            <w:r>
              <w:rPr>
                <w:noProof/>
                <w:webHidden/>
              </w:rPr>
              <w:tab/>
            </w:r>
            <w:r>
              <w:rPr>
                <w:noProof/>
                <w:webHidden/>
              </w:rPr>
              <w:fldChar w:fldCharType="begin"/>
            </w:r>
            <w:r>
              <w:rPr>
                <w:noProof/>
                <w:webHidden/>
              </w:rPr>
              <w:instrText xml:space="preserve"> PAGEREF _Toc63065044 \h </w:instrText>
            </w:r>
            <w:r>
              <w:rPr>
                <w:noProof/>
                <w:webHidden/>
              </w:rPr>
            </w:r>
            <w:r>
              <w:rPr>
                <w:noProof/>
                <w:webHidden/>
              </w:rPr>
              <w:fldChar w:fldCharType="separate"/>
            </w:r>
            <w:r>
              <w:rPr>
                <w:noProof/>
                <w:webHidden/>
              </w:rPr>
              <w:t>38</w:t>
            </w:r>
            <w:r>
              <w:rPr>
                <w:noProof/>
                <w:webHidden/>
              </w:rPr>
              <w:fldChar w:fldCharType="end"/>
            </w:r>
          </w:hyperlink>
        </w:p>
        <w:p w14:paraId="17CB656B" w14:textId="77777777" w:rsidR="00E25E08" w:rsidRDefault="00E25E08">
          <w:pPr>
            <w:pStyle w:val="Kazalovsebine3"/>
            <w:rPr>
              <w:rFonts w:eastAsiaTheme="minorEastAsia"/>
              <w:noProof/>
              <w:sz w:val="22"/>
              <w:szCs w:val="22"/>
              <w:lang w:val="sl-SI" w:eastAsia="sl-SI"/>
            </w:rPr>
          </w:pPr>
          <w:hyperlink w:anchor="_Toc63065045" w:history="1">
            <w:r w:rsidRPr="00A0597D">
              <w:rPr>
                <w:rStyle w:val="Hiperpovezava"/>
                <w:noProof/>
              </w:rPr>
              <w:t>1.11.3</w:t>
            </w:r>
            <w:r>
              <w:rPr>
                <w:rFonts w:eastAsiaTheme="minorEastAsia"/>
                <w:noProof/>
                <w:sz w:val="22"/>
                <w:szCs w:val="22"/>
                <w:lang w:val="sl-SI" w:eastAsia="sl-SI"/>
              </w:rPr>
              <w:tab/>
            </w:r>
            <w:r w:rsidRPr="00A0597D">
              <w:rPr>
                <w:rStyle w:val="Hiperpovezava"/>
                <w:noProof/>
              </w:rPr>
              <w:t>Zagotavljanje varnosti in zdravja pri delu</w:t>
            </w:r>
            <w:r>
              <w:rPr>
                <w:noProof/>
                <w:webHidden/>
              </w:rPr>
              <w:tab/>
            </w:r>
            <w:r>
              <w:rPr>
                <w:noProof/>
                <w:webHidden/>
              </w:rPr>
              <w:fldChar w:fldCharType="begin"/>
            </w:r>
            <w:r>
              <w:rPr>
                <w:noProof/>
                <w:webHidden/>
              </w:rPr>
              <w:instrText xml:space="preserve"> PAGEREF _Toc63065045 \h </w:instrText>
            </w:r>
            <w:r>
              <w:rPr>
                <w:noProof/>
                <w:webHidden/>
              </w:rPr>
            </w:r>
            <w:r>
              <w:rPr>
                <w:noProof/>
                <w:webHidden/>
              </w:rPr>
              <w:fldChar w:fldCharType="separate"/>
            </w:r>
            <w:r>
              <w:rPr>
                <w:noProof/>
                <w:webHidden/>
              </w:rPr>
              <w:t>43</w:t>
            </w:r>
            <w:r>
              <w:rPr>
                <w:noProof/>
                <w:webHidden/>
              </w:rPr>
              <w:fldChar w:fldCharType="end"/>
            </w:r>
          </w:hyperlink>
        </w:p>
        <w:p w14:paraId="70FE7EE1"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46" w:history="1">
            <w:r w:rsidRPr="00A0597D">
              <w:rPr>
                <w:rStyle w:val="Hiperpovezava"/>
                <w:noProof/>
              </w:rPr>
              <w:t>1.12</w:t>
            </w:r>
            <w:r>
              <w:rPr>
                <w:rFonts w:asciiTheme="minorHAnsi" w:eastAsiaTheme="minorEastAsia" w:hAnsiTheme="minorHAnsi"/>
                <w:noProof/>
                <w:sz w:val="22"/>
                <w:lang w:eastAsia="sl-SI"/>
              </w:rPr>
              <w:tab/>
            </w:r>
            <w:r w:rsidRPr="00A0597D">
              <w:rPr>
                <w:rStyle w:val="Hiperpovezava"/>
                <w:noProof/>
              </w:rPr>
              <w:t>Verifikacija podsistemov</w:t>
            </w:r>
            <w:r>
              <w:rPr>
                <w:noProof/>
                <w:webHidden/>
              </w:rPr>
              <w:tab/>
            </w:r>
            <w:r>
              <w:rPr>
                <w:noProof/>
                <w:webHidden/>
              </w:rPr>
              <w:fldChar w:fldCharType="begin"/>
            </w:r>
            <w:r>
              <w:rPr>
                <w:noProof/>
                <w:webHidden/>
              </w:rPr>
              <w:instrText xml:space="preserve"> PAGEREF _Toc63065046 \h </w:instrText>
            </w:r>
            <w:r>
              <w:rPr>
                <w:noProof/>
                <w:webHidden/>
              </w:rPr>
            </w:r>
            <w:r>
              <w:rPr>
                <w:noProof/>
                <w:webHidden/>
              </w:rPr>
              <w:fldChar w:fldCharType="separate"/>
            </w:r>
            <w:r>
              <w:rPr>
                <w:noProof/>
                <w:webHidden/>
              </w:rPr>
              <w:t>44</w:t>
            </w:r>
            <w:r>
              <w:rPr>
                <w:noProof/>
                <w:webHidden/>
              </w:rPr>
              <w:fldChar w:fldCharType="end"/>
            </w:r>
          </w:hyperlink>
        </w:p>
        <w:p w14:paraId="6E5662BD"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47" w:history="1">
            <w:r w:rsidRPr="00A0597D">
              <w:rPr>
                <w:rStyle w:val="Hiperpovezava"/>
                <w:noProof/>
              </w:rPr>
              <w:t>1.13</w:t>
            </w:r>
            <w:r>
              <w:rPr>
                <w:rFonts w:asciiTheme="minorHAnsi" w:eastAsiaTheme="minorEastAsia" w:hAnsiTheme="minorHAnsi"/>
                <w:noProof/>
                <w:sz w:val="22"/>
                <w:lang w:eastAsia="sl-SI"/>
              </w:rPr>
              <w:tab/>
            </w:r>
            <w:r w:rsidRPr="00A0597D">
              <w:rPr>
                <w:rStyle w:val="Hiperpovezava"/>
                <w:noProof/>
              </w:rPr>
              <w:t>Tehnični pregled</w:t>
            </w:r>
            <w:r>
              <w:rPr>
                <w:noProof/>
                <w:webHidden/>
              </w:rPr>
              <w:tab/>
            </w:r>
            <w:r>
              <w:rPr>
                <w:noProof/>
                <w:webHidden/>
              </w:rPr>
              <w:fldChar w:fldCharType="begin"/>
            </w:r>
            <w:r>
              <w:rPr>
                <w:noProof/>
                <w:webHidden/>
              </w:rPr>
              <w:instrText xml:space="preserve"> PAGEREF _Toc63065047 \h </w:instrText>
            </w:r>
            <w:r>
              <w:rPr>
                <w:noProof/>
                <w:webHidden/>
              </w:rPr>
            </w:r>
            <w:r>
              <w:rPr>
                <w:noProof/>
                <w:webHidden/>
              </w:rPr>
              <w:fldChar w:fldCharType="separate"/>
            </w:r>
            <w:r>
              <w:rPr>
                <w:noProof/>
                <w:webHidden/>
              </w:rPr>
              <w:t>45</w:t>
            </w:r>
            <w:r>
              <w:rPr>
                <w:noProof/>
                <w:webHidden/>
              </w:rPr>
              <w:fldChar w:fldCharType="end"/>
            </w:r>
          </w:hyperlink>
        </w:p>
        <w:p w14:paraId="0316E72C"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48" w:history="1">
            <w:r w:rsidRPr="00A0597D">
              <w:rPr>
                <w:rStyle w:val="Hiperpovezava"/>
                <w:noProof/>
              </w:rPr>
              <w:t>1.14</w:t>
            </w:r>
            <w:r>
              <w:rPr>
                <w:rFonts w:asciiTheme="minorHAnsi" w:eastAsiaTheme="minorEastAsia" w:hAnsiTheme="minorHAnsi"/>
                <w:noProof/>
                <w:sz w:val="22"/>
                <w:lang w:eastAsia="sl-SI"/>
              </w:rPr>
              <w:tab/>
            </w:r>
            <w:r w:rsidRPr="00A0597D">
              <w:rPr>
                <w:rStyle w:val="Hiperpovezava"/>
                <w:noProof/>
              </w:rPr>
              <w:t>Šolanje</w:t>
            </w:r>
            <w:r>
              <w:rPr>
                <w:noProof/>
                <w:webHidden/>
              </w:rPr>
              <w:tab/>
            </w:r>
            <w:r>
              <w:rPr>
                <w:noProof/>
                <w:webHidden/>
              </w:rPr>
              <w:fldChar w:fldCharType="begin"/>
            </w:r>
            <w:r>
              <w:rPr>
                <w:noProof/>
                <w:webHidden/>
              </w:rPr>
              <w:instrText xml:space="preserve"> PAGEREF _Toc63065048 \h </w:instrText>
            </w:r>
            <w:r>
              <w:rPr>
                <w:noProof/>
                <w:webHidden/>
              </w:rPr>
            </w:r>
            <w:r>
              <w:rPr>
                <w:noProof/>
                <w:webHidden/>
              </w:rPr>
              <w:fldChar w:fldCharType="separate"/>
            </w:r>
            <w:r>
              <w:rPr>
                <w:noProof/>
                <w:webHidden/>
              </w:rPr>
              <w:t>45</w:t>
            </w:r>
            <w:r>
              <w:rPr>
                <w:noProof/>
                <w:webHidden/>
              </w:rPr>
              <w:fldChar w:fldCharType="end"/>
            </w:r>
          </w:hyperlink>
        </w:p>
        <w:p w14:paraId="20AF35DD"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49" w:history="1">
            <w:r w:rsidRPr="00A0597D">
              <w:rPr>
                <w:rStyle w:val="Hiperpovezava"/>
                <w:noProof/>
              </w:rPr>
              <w:t>1.15</w:t>
            </w:r>
            <w:r>
              <w:rPr>
                <w:rFonts w:asciiTheme="minorHAnsi" w:eastAsiaTheme="minorEastAsia" w:hAnsiTheme="minorHAnsi"/>
                <w:noProof/>
                <w:sz w:val="22"/>
                <w:lang w:eastAsia="sl-SI"/>
              </w:rPr>
              <w:tab/>
            </w:r>
            <w:r w:rsidRPr="00A0597D">
              <w:rPr>
                <w:rStyle w:val="Hiperpovezava"/>
                <w:noProof/>
              </w:rPr>
              <w:t>Dokumentacija</w:t>
            </w:r>
            <w:r>
              <w:rPr>
                <w:noProof/>
                <w:webHidden/>
              </w:rPr>
              <w:tab/>
            </w:r>
            <w:r>
              <w:rPr>
                <w:noProof/>
                <w:webHidden/>
              </w:rPr>
              <w:fldChar w:fldCharType="begin"/>
            </w:r>
            <w:r>
              <w:rPr>
                <w:noProof/>
                <w:webHidden/>
              </w:rPr>
              <w:instrText xml:space="preserve"> PAGEREF _Toc63065049 \h </w:instrText>
            </w:r>
            <w:r>
              <w:rPr>
                <w:noProof/>
                <w:webHidden/>
              </w:rPr>
            </w:r>
            <w:r>
              <w:rPr>
                <w:noProof/>
                <w:webHidden/>
              </w:rPr>
              <w:fldChar w:fldCharType="separate"/>
            </w:r>
            <w:r>
              <w:rPr>
                <w:noProof/>
                <w:webHidden/>
              </w:rPr>
              <w:t>46</w:t>
            </w:r>
            <w:r>
              <w:rPr>
                <w:noProof/>
                <w:webHidden/>
              </w:rPr>
              <w:fldChar w:fldCharType="end"/>
            </w:r>
          </w:hyperlink>
        </w:p>
        <w:p w14:paraId="7CB21F93" w14:textId="77777777" w:rsidR="00E25E08" w:rsidRDefault="00E25E08">
          <w:pPr>
            <w:pStyle w:val="Kazalovsebine3"/>
            <w:rPr>
              <w:rFonts w:eastAsiaTheme="minorEastAsia"/>
              <w:noProof/>
              <w:sz w:val="22"/>
              <w:szCs w:val="22"/>
              <w:lang w:val="sl-SI" w:eastAsia="sl-SI"/>
            </w:rPr>
          </w:pPr>
          <w:hyperlink w:anchor="_Toc63065050" w:history="1">
            <w:r w:rsidRPr="00A0597D">
              <w:rPr>
                <w:rStyle w:val="Hiperpovezava"/>
                <w:noProof/>
              </w:rPr>
              <w:t>1.15.1</w:t>
            </w:r>
            <w:r>
              <w:rPr>
                <w:rFonts w:eastAsiaTheme="minorEastAsia"/>
                <w:noProof/>
                <w:sz w:val="22"/>
                <w:szCs w:val="22"/>
                <w:lang w:val="sl-SI" w:eastAsia="sl-SI"/>
              </w:rPr>
              <w:tab/>
            </w:r>
            <w:r w:rsidRPr="00A0597D">
              <w:rPr>
                <w:rStyle w:val="Hiperpovezava"/>
                <w:noProof/>
              </w:rPr>
              <w:t>Splošne zahteve</w:t>
            </w:r>
            <w:r>
              <w:rPr>
                <w:noProof/>
                <w:webHidden/>
              </w:rPr>
              <w:tab/>
            </w:r>
            <w:r>
              <w:rPr>
                <w:noProof/>
                <w:webHidden/>
              </w:rPr>
              <w:fldChar w:fldCharType="begin"/>
            </w:r>
            <w:r>
              <w:rPr>
                <w:noProof/>
                <w:webHidden/>
              </w:rPr>
              <w:instrText xml:space="preserve"> PAGEREF _Toc63065050 \h </w:instrText>
            </w:r>
            <w:r>
              <w:rPr>
                <w:noProof/>
                <w:webHidden/>
              </w:rPr>
            </w:r>
            <w:r>
              <w:rPr>
                <w:noProof/>
                <w:webHidden/>
              </w:rPr>
              <w:fldChar w:fldCharType="separate"/>
            </w:r>
            <w:r>
              <w:rPr>
                <w:noProof/>
                <w:webHidden/>
              </w:rPr>
              <w:t>46</w:t>
            </w:r>
            <w:r>
              <w:rPr>
                <w:noProof/>
                <w:webHidden/>
              </w:rPr>
              <w:fldChar w:fldCharType="end"/>
            </w:r>
          </w:hyperlink>
        </w:p>
        <w:p w14:paraId="58723566" w14:textId="77777777" w:rsidR="00E25E08" w:rsidRDefault="00E25E08">
          <w:pPr>
            <w:pStyle w:val="Kazalovsebine3"/>
            <w:rPr>
              <w:rFonts w:eastAsiaTheme="minorEastAsia"/>
              <w:noProof/>
              <w:sz w:val="22"/>
              <w:szCs w:val="22"/>
              <w:lang w:val="sl-SI" w:eastAsia="sl-SI"/>
            </w:rPr>
          </w:pPr>
          <w:hyperlink w:anchor="_Toc63065051" w:history="1">
            <w:r w:rsidRPr="00A0597D">
              <w:rPr>
                <w:rStyle w:val="Hiperpovezava"/>
                <w:noProof/>
              </w:rPr>
              <w:t>1.15.2</w:t>
            </w:r>
            <w:r>
              <w:rPr>
                <w:rFonts w:eastAsiaTheme="minorEastAsia"/>
                <w:noProof/>
                <w:sz w:val="22"/>
                <w:szCs w:val="22"/>
                <w:lang w:val="sl-SI" w:eastAsia="sl-SI"/>
              </w:rPr>
              <w:tab/>
            </w:r>
            <w:r w:rsidRPr="00A0597D">
              <w:rPr>
                <w:rStyle w:val="Hiperpovezava"/>
                <w:noProof/>
              </w:rPr>
              <w:t>Projektna dokumentacija</w:t>
            </w:r>
            <w:r>
              <w:rPr>
                <w:noProof/>
                <w:webHidden/>
              </w:rPr>
              <w:tab/>
            </w:r>
            <w:r>
              <w:rPr>
                <w:noProof/>
                <w:webHidden/>
              </w:rPr>
              <w:fldChar w:fldCharType="begin"/>
            </w:r>
            <w:r>
              <w:rPr>
                <w:noProof/>
                <w:webHidden/>
              </w:rPr>
              <w:instrText xml:space="preserve"> PAGEREF _Toc63065051 \h </w:instrText>
            </w:r>
            <w:r>
              <w:rPr>
                <w:noProof/>
                <w:webHidden/>
              </w:rPr>
            </w:r>
            <w:r>
              <w:rPr>
                <w:noProof/>
                <w:webHidden/>
              </w:rPr>
              <w:fldChar w:fldCharType="separate"/>
            </w:r>
            <w:r>
              <w:rPr>
                <w:noProof/>
                <w:webHidden/>
              </w:rPr>
              <w:t>47</w:t>
            </w:r>
            <w:r>
              <w:rPr>
                <w:noProof/>
                <w:webHidden/>
              </w:rPr>
              <w:fldChar w:fldCharType="end"/>
            </w:r>
          </w:hyperlink>
        </w:p>
        <w:p w14:paraId="30777295" w14:textId="77777777" w:rsidR="00E25E08" w:rsidRDefault="00E25E08">
          <w:pPr>
            <w:pStyle w:val="Kazalovsebine3"/>
            <w:rPr>
              <w:rFonts w:eastAsiaTheme="minorEastAsia"/>
              <w:noProof/>
              <w:sz w:val="22"/>
              <w:szCs w:val="22"/>
              <w:lang w:val="sl-SI" w:eastAsia="sl-SI"/>
            </w:rPr>
          </w:pPr>
          <w:hyperlink w:anchor="_Toc63065052" w:history="1">
            <w:r w:rsidRPr="00A0597D">
              <w:rPr>
                <w:rStyle w:val="Hiperpovezava"/>
                <w:noProof/>
              </w:rPr>
              <w:t>1.15.3</w:t>
            </w:r>
            <w:r>
              <w:rPr>
                <w:rFonts w:eastAsiaTheme="minorEastAsia"/>
                <w:noProof/>
                <w:sz w:val="22"/>
                <w:szCs w:val="22"/>
                <w:lang w:val="sl-SI" w:eastAsia="sl-SI"/>
              </w:rPr>
              <w:tab/>
            </w:r>
            <w:r w:rsidRPr="00A0597D">
              <w:rPr>
                <w:rStyle w:val="Hiperpovezava"/>
                <w:noProof/>
              </w:rPr>
              <w:t>Navodila za obratovanje in vzdrževanje</w:t>
            </w:r>
            <w:r>
              <w:rPr>
                <w:noProof/>
                <w:webHidden/>
              </w:rPr>
              <w:tab/>
            </w:r>
            <w:r>
              <w:rPr>
                <w:noProof/>
                <w:webHidden/>
              </w:rPr>
              <w:fldChar w:fldCharType="begin"/>
            </w:r>
            <w:r>
              <w:rPr>
                <w:noProof/>
                <w:webHidden/>
              </w:rPr>
              <w:instrText xml:space="preserve"> PAGEREF _Toc63065052 \h </w:instrText>
            </w:r>
            <w:r>
              <w:rPr>
                <w:noProof/>
                <w:webHidden/>
              </w:rPr>
            </w:r>
            <w:r>
              <w:rPr>
                <w:noProof/>
                <w:webHidden/>
              </w:rPr>
              <w:fldChar w:fldCharType="separate"/>
            </w:r>
            <w:r>
              <w:rPr>
                <w:noProof/>
                <w:webHidden/>
              </w:rPr>
              <w:t>49</w:t>
            </w:r>
            <w:r>
              <w:rPr>
                <w:noProof/>
                <w:webHidden/>
              </w:rPr>
              <w:fldChar w:fldCharType="end"/>
            </w:r>
          </w:hyperlink>
        </w:p>
        <w:p w14:paraId="71738083" w14:textId="77777777" w:rsidR="00E25E08" w:rsidRDefault="00E25E08">
          <w:pPr>
            <w:pStyle w:val="Kazalovsebine3"/>
            <w:rPr>
              <w:rFonts w:eastAsiaTheme="minorEastAsia"/>
              <w:noProof/>
              <w:sz w:val="22"/>
              <w:szCs w:val="22"/>
              <w:lang w:val="sl-SI" w:eastAsia="sl-SI"/>
            </w:rPr>
          </w:pPr>
          <w:hyperlink w:anchor="_Toc63065053" w:history="1">
            <w:r w:rsidRPr="00A0597D">
              <w:rPr>
                <w:rStyle w:val="Hiperpovezava"/>
                <w:noProof/>
              </w:rPr>
              <w:t>1.15.4</w:t>
            </w:r>
            <w:r>
              <w:rPr>
                <w:rFonts w:eastAsiaTheme="minorEastAsia"/>
                <w:noProof/>
                <w:sz w:val="22"/>
                <w:szCs w:val="22"/>
                <w:lang w:val="sl-SI" w:eastAsia="sl-SI"/>
              </w:rPr>
              <w:tab/>
            </w:r>
            <w:r w:rsidRPr="00A0597D">
              <w:rPr>
                <w:rStyle w:val="Hiperpovezava"/>
                <w:noProof/>
              </w:rPr>
              <w:t>Dokumentacija za vpis v uradne evidence</w:t>
            </w:r>
            <w:r>
              <w:rPr>
                <w:noProof/>
                <w:webHidden/>
              </w:rPr>
              <w:tab/>
            </w:r>
            <w:r>
              <w:rPr>
                <w:noProof/>
                <w:webHidden/>
              </w:rPr>
              <w:fldChar w:fldCharType="begin"/>
            </w:r>
            <w:r>
              <w:rPr>
                <w:noProof/>
                <w:webHidden/>
              </w:rPr>
              <w:instrText xml:space="preserve"> PAGEREF _Toc63065053 \h </w:instrText>
            </w:r>
            <w:r>
              <w:rPr>
                <w:noProof/>
                <w:webHidden/>
              </w:rPr>
            </w:r>
            <w:r>
              <w:rPr>
                <w:noProof/>
                <w:webHidden/>
              </w:rPr>
              <w:fldChar w:fldCharType="separate"/>
            </w:r>
            <w:r>
              <w:rPr>
                <w:noProof/>
                <w:webHidden/>
              </w:rPr>
              <w:t>50</w:t>
            </w:r>
            <w:r>
              <w:rPr>
                <w:noProof/>
                <w:webHidden/>
              </w:rPr>
              <w:fldChar w:fldCharType="end"/>
            </w:r>
          </w:hyperlink>
        </w:p>
        <w:p w14:paraId="77161F3E" w14:textId="77777777" w:rsidR="00E25E08" w:rsidRDefault="00E25E08">
          <w:pPr>
            <w:pStyle w:val="Kazalovsebine3"/>
            <w:rPr>
              <w:rFonts w:eastAsiaTheme="minorEastAsia"/>
              <w:noProof/>
              <w:sz w:val="22"/>
              <w:szCs w:val="22"/>
              <w:lang w:val="sl-SI" w:eastAsia="sl-SI"/>
            </w:rPr>
          </w:pPr>
          <w:hyperlink w:anchor="_Toc63065054" w:history="1">
            <w:r w:rsidRPr="00A0597D">
              <w:rPr>
                <w:rStyle w:val="Hiperpovezava"/>
                <w:noProof/>
              </w:rPr>
              <w:t>1.15.5</w:t>
            </w:r>
            <w:r>
              <w:rPr>
                <w:rFonts w:eastAsiaTheme="minorEastAsia"/>
                <w:noProof/>
                <w:sz w:val="22"/>
                <w:szCs w:val="22"/>
                <w:lang w:val="sl-SI" w:eastAsia="sl-SI"/>
              </w:rPr>
              <w:tab/>
            </w:r>
            <w:r w:rsidRPr="00A0597D">
              <w:rPr>
                <w:rStyle w:val="Hiperpovezava"/>
                <w:noProof/>
              </w:rPr>
              <w:t>Dokazilo o zanesljivosti objekta</w:t>
            </w:r>
            <w:r>
              <w:rPr>
                <w:noProof/>
                <w:webHidden/>
              </w:rPr>
              <w:tab/>
            </w:r>
            <w:r>
              <w:rPr>
                <w:noProof/>
                <w:webHidden/>
              </w:rPr>
              <w:fldChar w:fldCharType="begin"/>
            </w:r>
            <w:r>
              <w:rPr>
                <w:noProof/>
                <w:webHidden/>
              </w:rPr>
              <w:instrText xml:space="preserve"> PAGEREF _Toc63065054 \h </w:instrText>
            </w:r>
            <w:r>
              <w:rPr>
                <w:noProof/>
                <w:webHidden/>
              </w:rPr>
            </w:r>
            <w:r>
              <w:rPr>
                <w:noProof/>
                <w:webHidden/>
              </w:rPr>
              <w:fldChar w:fldCharType="separate"/>
            </w:r>
            <w:r>
              <w:rPr>
                <w:noProof/>
                <w:webHidden/>
              </w:rPr>
              <w:t>50</w:t>
            </w:r>
            <w:r>
              <w:rPr>
                <w:noProof/>
                <w:webHidden/>
              </w:rPr>
              <w:fldChar w:fldCharType="end"/>
            </w:r>
          </w:hyperlink>
        </w:p>
        <w:p w14:paraId="26B97EE4"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71" w:history="1">
            <w:r w:rsidRPr="00A0597D">
              <w:rPr>
                <w:rStyle w:val="Hiperpovezava"/>
                <w:noProof/>
              </w:rPr>
              <w:t>1.16</w:t>
            </w:r>
            <w:r>
              <w:rPr>
                <w:rFonts w:asciiTheme="minorHAnsi" w:eastAsiaTheme="minorEastAsia" w:hAnsiTheme="minorHAnsi"/>
                <w:noProof/>
                <w:sz w:val="22"/>
                <w:lang w:eastAsia="sl-SI"/>
              </w:rPr>
              <w:tab/>
            </w:r>
            <w:r w:rsidRPr="00A0597D">
              <w:rPr>
                <w:rStyle w:val="Hiperpovezava"/>
                <w:noProof/>
              </w:rPr>
              <w:t>Izpolnjevanje pogojev za delo Naročnika na projektu</w:t>
            </w:r>
            <w:r>
              <w:rPr>
                <w:noProof/>
                <w:webHidden/>
              </w:rPr>
              <w:tab/>
            </w:r>
            <w:r>
              <w:rPr>
                <w:noProof/>
                <w:webHidden/>
              </w:rPr>
              <w:fldChar w:fldCharType="begin"/>
            </w:r>
            <w:r>
              <w:rPr>
                <w:noProof/>
                <w:webHidden/>
              </w:rPr>
              <w:instrText xml:space="preserve"> PAGEREF _Toc63065071 \h </w:instrText>
            </w:r>
            <w:r>
              <w:rPr>
                <w:noProof/>
                <w:webHidden/>
              </w:rPr>
            </w:r>
            <w:r>
              <w:rPr>
                <w:noProof/>
                <w:webHidden/>
              </w:rPr>
              <w:fldChar w:fldCharType="separate"/>
            </w:r>
            <w:r>
              <w:rPr>
                <w:noProof/>
                <w:webHidden/>
              </w:rPr>
              <w:t>50</w:t>
            </w:r>
            <w:r>
              <w:rPr>
                <w:noProof/>
                <w:webHidden/>
              </w:rPr>
              <w:fldChar w:fldCharType="end"/>
            </w:r>
          </w:hyperlink>
        </w:p>
        <w:p w14:paraId="3545C3ED" w14:textId="77777777" w:rsidR="00E25E08" w:rsidRDefault="00E25E08">
          <w:pPr>
            <w:pStyle w:val="Kazalovsebine2"/>
            <w:tabs>
              <w:tab w:val="left" w:pos="960"/>
              <w:tab w:val="right" w:leader="dot" w:pos="8777"/>
            </w:tabs>
            <w:rPr>
              <w:rFonts w:asciiTheme="minorHAnsi" w:eastAsiaTheme="minorEastAsia" w:hAnsiTheme="minorHAnsi"/>
              <w:noProof/>
              <w:sz w:val="22"/>
              <w:lang w:eastAsia="sl-SI"/>
            </w:rPr>
          </w:pPr>
          <w:hyperlink w:anchor="_Toc63065072" w:history="1">
            <w:r w:rsidRPr="00A0597D">
              <w:rPr>
                <w:rStyle w:val="Hiperpovezava"/>
                <w:noProof/>
              </w:rPr>
              <w:t>1.17</w:t>
            </w:r>
            <w:r>
              <w:rPr>
                <w:rFonts w:asciiTheme="minorHAnsi" w:eastAsiaTheme="minorEastAsia" w:hAnsiTheme="minorHAnsi"/>
                <w:noProof/>
                <w:sz w:val="22"/>
                <w:lang w:eastAsia="sl-SI"/>
              </w:rPr>
              <w:tab/>
            </w:r>
            <w:r w:rsidRPr="00A0597D">
              <w:rPr>
                <w:rStyle w:val="Hiperpovezava"/>
                <w:noProof/>
              </w:rPr>
              <w:t>Priloge</w:t>
            </w:r>
            <w:r>
              <w:rPr>
                <w:noProof/>
                <w:webHidden/>
              </w:rPr>
              <w:tab/>
            </w:r>
            <w:r>
              <w:rPr>
                <w:noProof/>
                <w:webHidden/>
              </w:rPr>
              <w:fldChar w:fldCharType="begin"/>
            </w:r>
            <w:r>
              <w:rPr>
                <w:noProof/>
                <w:webHidden/>
              </w:rPr>
              <w:instrText xml:space="preserve"> PAGEREF _Toc63065072 \h </w:instrText>
            </w:r>
            <w:r>
              <w:rPr>
                <w:noProof/>
                <w:webHidden/>
              </w:rPr>
            </w:r>
            <w:r>
              <w:rPr>
                <w:noProof/>
                <w:webHidden/>
              </w:rPr>
              <w:fldChar w:fldCharType="separate"/>
            </w:r>
            <w:r>
              <w:rPr>
                <w:noProof/>
                <w:webHidden/>
              </w:rPr>
              <w:t>50</w:t>
            </w:r>
            <w:r>
              <w:rPr>
                <w:noProof/>
                <w:webHidden/>
              </w:rPr>
              <w:fldChar w:fldCharType="end"/>
            </w:r>
          </w:hyperlink>
        </w:p>
        <w:p w14:paraId="4BF45D49" w14:textId="7E45C1AC" w:rsidR="007D1CAA" w:rsidRPr="008643D2" w:rsidRDefault="00930459" w:rsidP="007D1CAA">
          <w:r w:rsidRPr="008643D2">
            <w:rPr>
              <w:b/>
              <w:bCs/>
            </w:rPr>
            <w:fldChar w:fldCharType="end"/>
          </w:r>
        </w:p>
      </w:sdtContent>
    </w:sdt>
    <w:p w14:paraId="19DE5352" w14:textId="77777777" w:rsidR="000571F9" w:rsidRPr="008643D2" w:rsidRDefault="000571F9" w:rsidP="007D1CAA">
      <w:pPr>
        <w:sectPr w:rsidR="000571F9" w:rsidRPr="008643D2" w:rsidSect="00E14BD7">
          <w:type w:val="oddPage"/>
          <w:pgSz w:w="11907" w:h="16840" w:code="9"/>
          <w:pgMar w:top="1701" w:right="1418" w:bottom="1418" w:left="1418" w:header="680" w:footer="680" w:gutter="284"/>
          <w:cols w:space="708"/>
          <w:titlePg/>
          <w:docGrid w:linePitch="326"/>
        </w:sectPr>
      </w:pPr>
    </w:p>
    <w:p w14:paraId="7A2C6421" w14:textId="77777777" w:rsidR="007D1CAA" w:rsidRPr="008643D2" w:rsidRDefault="007D1CAA" w:rsidP="00315A4D">
      <w:pPr>
        <w:pStyle w:val="Naslov1"/>
      </w:pPr>
      <w:bookmarkStart w:id="1" w:name="_Toc25923641"/>
      <w:bookmarkStart w:id="2" w:name="_Toc63065014"/>
      <w:r w:rsidRPr="008643D2">
        <w:lastRenderedPageBreak/>
        <w:t>splošni tehnični pogoji</w:t>
      </w:r>
      <w:bookmarkEnd w:id="1"/>
      <w:bookmarkEnd w:id="2"/>
    </w:p>
    <w:p w14:paraId="1AFAB8EF" w14:textId="77777777" w:rsidR="007D1CAA" w:rsidRPr="008643D2" w:rsidRDefault="007D1CAA" w:rsidP="007D1CAA">
      <w:pPr>
        <w:pStyle w:val="Naslov2"/>
      </w:pPr>
      <w:bookmarkStart w:id="3" w:name="_Toc25923642"/>
      <w:bookmarkStart w:id="4" w:name="_Toc63065015"/>
      <w:r w:rsidRPr="008643D2">
        <w:t>Tehnični predpisi</w:t>
      </w:r>
      <w:bookmarkEnd w:id="3"/>
      <w:bookmarkEnd w:id="4"/>
    </w:p>
    <w:p w14:paraId="1F9561FF" w14:textId="77777777" w:rsidR="00BB47A7" w:rsidRPr="008643D2" w:rsidRDefault="00BB47A7" w:rsidP="007D17D3">
      <w:pPr>
        <w:pStyle w:val="Odstavekseznama"/>
      </w:pPr>
      <w:bookmarkStart w:id="5" w:name="_Toc332269750"/>
      <w:r w:rsidRPr="008643D2">
        <w:t>Pri načrtovanju in izvajanju del ter pri predaji v obratovanje morajo Izvajalci upoštevati vso veljavno zakonodajo, predpise in standarde, ki se nanašajo na izvedbo del, ki je predmet te razpisne dokumentacije.</w:t>
      </w:r>
    </w:p>
    <w:p w14:paraId="40DD3DD1" w14:textId="77777777" w:rsidR="00BB47A7" w:rsidRPr="008643D2" w:rsidRDefault="00BB47A7" w:rsidP="007D17D3">
      <w:pPr>
        <w:pStyle w:val="Odstavekseznama"/>
      </w:pPr>
      <w:r w:rsidRPr="008643D2">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02994E06" w14:textId="77777777" w:rsidR="00BB47A7" w:rsidRPr="008643D2" w:rsidRDefault="00BB47A7" w:rsidP="007D17D3">
      <w:pPr>
        <w:pStyle w:val="Odstavekseznama"/>
      </w:pPr>
      <w:r w:rsidRPr="008643D2">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4E530084" w14:textId="0F7FDAAA" w:rsidR="00BB47A7" w:rsidRPr="008643D2" w:rsidRDefault="00BB47A7" w:rsidP="007D17D3">
      <w:pPr>
        <w:pStyle w:val="Odstavekseznama"/>
      </w:pPr>
      <w:r w:rsidRPr="008643D2">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6147949B" w14:textId="77777777" w:rsidR="00BB47A7" w:rsidRPr="008643D2" w:rsidRDefault="00BB47A7" w:rsidP="007D17D3">
      <w:pPr>
        <w:pStyle w:val="Odstavekseznama"/>
      </w:pPr>
      <w:r w:rsidRPr="008643D2">
        <w:t>Pri izvedbi predvidenih del je potrebno upoštevati vso veljavno zakonodajo in podzakonske akte v Republiki Sloveniji, pri čemer je posebno pozornost potrebno posvetiti predvsem:</w:t>
      </w:r>
    </w:p>
    <w:p w14:paraId="121CE82F" w14:textId="00553F9B" w:rsidR="00BB47A7" w:rsidRPr="008643D2" w:rsidRDefault="00BB47A7" w:rsidP="007D17D3">
      <w:pPr>
        <w:pStyle w:val="Naslov3"/>
      </w:pPr>
      <w:bookmarkStart w:id="6" w:name="_Toc3373106"/>
      <w:bookmarkStart w:id="7" w:name="_Toc25923643"/>
      <w:bookmarkStart w:id="8" w:name="_Toc63065016"/>
      <w:r w:rsidRPr="008643D2">
        <w:t>Zakoni, pravilniki</w:t>
      </w:r>
      <w:bookmarkEnd w:id="6"/>
      <w:bookmarkEnd w:id="7"/>
      <w:bookmarkEnd w:id="8"/>
    </w:p>
    <w:p w14:paraId="7A041FCC" w14:textId="306C54CF" w:rsidR="00BB47A7" w:rsidRPr="008643D2" w:rsidRDefault="00BB47A7" w:rsidP="00BB47A7">
      <w:r w:rsidRPr="008643D2">
        <w:t>Predvsem spodaj navedeni zakoni ter vsi ostali pravilniki in uredbe sprejete na podlagi navedenih zakonov vključno z vso  ostalo relevantn</w:t>
      </w:r>
      <w:r w:rsidR="00D764F5" w:rsidRPr="008643D2">
        <w:t>o</w:t>
      </w:r>
      <w:r w:rsidRPr="008643D2">
        <w:t xml:space="preserve"> zakonodaj</w:t>
      </w:r>
      <w:r w:rsidR="00D764F5" w:rsidRPr="008643D2">
        <w:t>o</w:t>
      </w:r>
      <w:r w:rsidRPr="008643D2">
        <w:t xml:space="preserve"> s področja predmeta naročila:</w:t>
      </w:r>
    </w:p>
    <w:p w14:paraId="0B44D551" w14:textId="77777777" w:rsidR="00BB47A7" w:rsidRPr="008643D2" w:rsidRDefault="00BB47A7" w:rsidP="009C7915">
      <w:pPr>
        <w:pStyle w:val="Odstavekseznama"/>
        <w:numPr>
          <w:ilvl w:val="0"/>
          <w:numId w:val="95"/>
        </w:numPr>
      </w:pPr>
      <w:r w:rsidRPr="008643D2">
        <w:t>Obligacijski zakonik /OZ-UPB1/ (Ur. list RS, št. 97/07, 30/10)</w:t>
      </w:r>
    </w:p>
    <w:p w14:paraId="6AB82FCF" w14:textId="77777777" w:rsidR="00BB47A7" w:rsidRPr="008643D2" w:rsidRDefault="00BB47A7" w:rsidP="009C7915">
      <w:pPr>
        <w:pStyle w:val="Odstavekseznama"/>
        <w:numPr>
          <w:ilvl w:val="0"/>
          <w:numId w:val="95"/>
        </w:numPr>
      </w:pPr>
      <w:r w:rsidRPr="008643D2">
        <w:t>Gradbeni zakon (Ur. list RS, št. 61/17, 72/17)</w:t>
      </w:r>
    </w:p>
    <w:p w14:paraId="370EF88F" w14:textId="77777777" w:rsidR="00BB47A7" w:rsidRPr="008643D2" w:rsidRDefault="00BB47A7" w:rsidP="009C7915">
      <w:pPr>
        <w:pStyle w:val="Odstavekseznama"/>
        <w:numPr>
          <w:ilvl w:val="0"/>
          <w:numId w:val="95"/>
        </w:numPr>
      </w:pPr>
      <w:r w:rsidRPr="008643D2">
        <w:t>Zakon o prostorskem načrtovanju /ZPNačrt/ (Ur. list RS, št. 33/07, 70/08, 108/09, 80/10, 43/11, 57/12, 57/12, 109/12, 35/13, 76/14, 14/15, 61/17)</w:t>
      </w:r>
    </w:p>
    <w:p w14:paraId="5462500D" w14:textId="77777777" w:rsidR="00BB47A7" w:rsidRPr="008643D2" w:rsidRDefault="00BB47A7" w:rsidP="009C7915">
      <w:pPr>
        <w:pStyle w:val="Odstavekseznama"/>
        <w:numPr>
          <w:ilvl w:val="0"/>
          <w:numId w:val="95"/>
        </w:numPr>
      </w:pPr>
      <w:r w:rsidRPr="008643D2">
        <w:t>Zakon o varstvu okolja /ZVO-1-UPB1/ (Ur. list RS št. 39/06, 49/06, 66/06, 112/06, 33/07, 57/08, 70/08, 108/09, 48/12, 57/12, 97/12, 92/13, 56/15, 102/15, 30/16, 61/17, 51/18)</w:t>
      </w:r>
    </w:p>
    <w:p w14:paraId="5AA5F536" w14:textId="77777777" w:rsidR="00BB47A7" w:rsidRPr="008643D2" w:rsidRDefault="00BB47A7" w:rsidP="009C7915">
      <w:pPr>
        <w:pStyle w:val="Odstavekseznama"/>
        <w:numPr>
          <w:ilvl w:val="0"/>
          <w:numId w:val="95"/>
        </w:numPr>
      </w:pPr>
      <w:r w:rsidRPr="008643D2">
        <w:t>Zakon o urejanju prostora /ZUreP-2/ (Ur. list RS št. 61/17)</w:t>
      </w:r>
    </w:p>
    <w:p w14:paraId="2BBD0770" w14:textId="77777777" w:rsidR="00BB47A7" w:rsidRPr="008643D2" w:rsidRDefault="00BB47A7" w:rsidP="009C7915">
      <w:pPr>
        <w:pStyle w:val="Odstavekseznama"/>
        <w:numPr>
          <w:ilvl w:val="0"/>
          <w:numId w:val="95"/>
        </w:numPr>
      </w:pPr>
      <w:r w:rsidRPr="008643D2">
        <w:t xml:space="preserve">Zakon o vodah /ZV-1/ (Ur. list RS, št. 67/02, 110/02, 2/04, 41/04, 57/08, 57/12, 100/13, 40/14) </w:t>
      </w:r>
    </w:p>
    <w:p w14:paraId="0DD31FF8" w14:textId="77777777" w:rsidR="00BB47A7" w:rsidRPr="008643D2" w:rsidRDefault="00BB47A7" w:rsidP="009C7915">
      <w:pPr>
        <w:pStyle w:val="Odstavekseznama"/>
        <w:numPr>
          <w:ilvl w:val="0"/>
          <w:numId w:val="95"/>
        </w:numPr>
      </w:pPr>
      <w:r w:rsidRPr="008643D2">
        <w:t>Zakon o gradbenih proizvodih /ZGPro-1/ (Ur. list RS, št. 82/13)</w:t>
      </w:r>
    </w:p>
    <w:p w14:paraId="777E1D1F" w14:textId="77777777" w:rsidR="00BB47A7" w:rsidRPr="008643D2" w:rsidRDefault="00BB47A7" w:rsidP="009C7915">
      <w:pPr>
        <w:pStyle w:val="Odstavekseznama"/>
        <w:numPr>
          <w:ilvl w:val="0"/>
          <w:numId w:val="95"/>
        </w:numPr>
      </w:pPr>
      <w:r w:rsidRPr="008643D2">
        <w:t>Zakon o tehničnih zahtevah za proizvode in o ugotavljanju skladnosti /ZTZPUS-1/ (Ur. list RS 17/11)</w:t>
      </w:r>
    </w:p>
    <w:p w14:paraId="3C3018A9" w14:textId="77777777" w:rsidR="00BB47A7" w:rsidRPr="008643D2" w:rsidRDefault="00BB47A7" w:rsidP="009C7915">
      <w:pPr>
        <w:pStyle w:val="Odstavekseznama"/>
        <w:numPr>
          <w:ilvl w:val="0"/>
          <w:numId w:val="95"/>
        </w:numPr>
      </w:pPr>
      <w:r w:rsidRPr="008643D2">
        <w:t>Zakon o varstvu pred požarom /ZVPoz-UPB1/ (Ur. list RS, št. 3/07, 9/11, 83/12)</w:t>
      </w:r>
    </w:p>
    <w:p w14:paraId="1C2EE28A" w14:textId="77777777" w:rsidR="00BB47A7" w:rsidRPr="008643D2" w:rsidRDefault="00BB47A7" w:rsidP="009C7915">
      <w:pPr>
        <w:pStyle w:val="Odstavekseznama"/>
        <w:numPr>
          <w:ilvl w:val="0"/>
          <w:numId w:val="95"/>
        </w:numPr>
      </w:pPr>
      <w:r w:rsidRPr="008643D2">
        <w:t>Zakon o železniškem prometu /ZZelP</w:t>
      </w:r>
      <w:r w:rsidRPr="008643D2" w:rsidDel="00F25810">
        <w:t xml:space="preserve"> </w:t>
      </w:r>
      <w:r w:rsidRPr="008643D2">
        <w:t>/ (Ur. list RS, št. 99/15 – uradno prečiščeno besedilo in 30/18)</w:t>
      </w:r>
    </w:p>
    <w:p w14:paraId="4DB58520" w14:textId="77777777" w:rsidR="00BB47A7" w:rsidRPr="008643D2" w:rsidRDefault="00BB47A7" w:rsidP="009C7915">
      <w:pPr>
        <w:pStyle w:val="Odstavekseznama"/>
        <w:numPr>
          <w:ilvl w:val="0"/>
          <w:numId w:val="95"/>
        </w:numPr>
      </w:pPr>
      <w:r w:rsidRPr="008643D2">
        <w:t xml:space="preserve">Zakon o varnosti v železniškem prometu /ZVZelP-1/ (Ur. list RS, št. 56/13 – </w:t>
      </w:r>
      <w:r w:rsidRPr="008643D2">
        <w:lastRenderedPageBreak/>
        <w:t>uradno prečiščeno besedilo, 91/13, 82/15, 84/15 – ZzelP-J, 85/16, 41/17 in 30/18)</w:t>
      </w:r>
    </w:p>
    <w:p w14:paraId="47C0F0EB" w14:textId="77777777" w:rsidR="00BB47A7" w:rsidRPr="008643D2" w:rsidRDefault="00BB47A7" w:rsidP="009C7915">
      <w:pPr>
        <w:pStyle w:val="Odstavekseznama"/>
        <w:numPr>
          <w:ilvl w:val="0"/>
          <w:numId w:val="95"/>
        </w:numPr>
      </w:pPr>
      <w:r w:rsidRPr="008643D2">
        <w:t>Zakon o cestah /ZCes-1/ (Ur. list RS, št. 109/10, 48/12, 36/14, 46/15, 10/18)</w:t>
      </w:r>
    </w:p>
    <w:p w14:paraId="4FE74E79" w14:textId="77777777" w:rsidR="00BB47A7" w:rsidRPr="008643D2" w:rsidRDefault="00BB47A7" w:rsidP="009C7915">
      <w:pPr>
        <w:pStyle w:val="Odstavekseznama"/>
        <w:numPr>
          <w:ilvl w:val="0"/>
          <w:numId w:val="95"/>
        </w:numPr>
      </w:pPr>
      <w:r w:rsidRPr="008643D2">
        <w:t>Zakon o varnosti cestnega prometa /ZVCP-1-UPB5/ (Ur. list RS, št. 56/08, 57/08, 73/08, 58/09, 36/10, 106/10, 109/10, 109/10, 109/10, 7/11, 39/11, 75/17, 10/18)</w:t>
      </w:r>
    </w:p>
    <w:p w14:paraId="77BA4F65" w14:textId="77777777" w:rsidR="00BB47A7" w:rsidRPr="008643D2" w:rsidRDefault="00BB47A7" w:rsidP="009C7915">
      <w:pPr>
        <w:pStyle w:val="Odstavekseznama"/>
        <w:numPr>
          <w:ilvl w:val="0"/>
          <w:numId w:val="95"/>
        </w:numPr>
      </w:pPr>
      <w:r w:rsidRPr="008643D2">
        <w:t>Zakon o meroslovju /ZMer-1-UPB1/ (Ur. list RS, št. 26/05)</w:t>
      </w:r>
    </w:p>
    <w:p w14:paraId="4184D4EB" w14:textId="77777777" w:rsidR="00BB47A7" w:rsidRPr="008643D2" w:rsidRDefault="00BB47A7" w:rsidP="009C7915">
      <w:pPr>
        <w:pStyle w:val="Odstavekseznama"/>
        <w:numPr>
          <w:ilvl w:val="0"/>
          <w:numId w:val="95"/>
        </w:numPr>
      </w:pPr>
      <w:r w:rsidRPr="008643D2">
        <w:t>Zakon o standardizaciji /ZSta-1/ (Ur. list RS, št. 59/99)</w:t>
      </w:r>
    </w:p>
    <w:p w14:paraId="1FE925B2" w14:textId="77777777" w:rsidR="00BB47A7" w:rsidRPr="008643D2" w:rsidRDefault="00BB47A7" w:rsidP="009C7915">
      <w:pPr>
        <w:pStyle w:val="Odstavekseznama"/>
        <w:numPr>
          <w:ilvl w:val="0"/>
          <w:numId w:val="95"/>
        </w:numPr>
      </w:pPr>
      <w:r w:rsidRPr="008643D2">
        <w:t>Zakon o varnosti in zdravju pri delu /ZVZD-1/ (Ur.  list RS, št. 43/11)</w:t>
      </w:r>
    </w:p>
    <w:p w14:paraId="4E57EDD6" w14:textId="77777777" w:rsidR="00BB47A7" w:rsidRPr="008643D2" w:rsidRDefault="00BB47A7" w:rsidP="009C7915">
      <w:pPr>
        <w:pStyle w:val="Odstavekseznama"/>
        <w:numPr>
          <w:ilvl w:val="0"/>
          <w:numId w:val="95"/>
        </w:numPr>
      </w:pPr>
      <w:r w:rsidRPr="008643D2">
        <w:t>Zakon o splošni varnosti proizvodov /ZSVP-1/ (Ur. list RS, št. 101/03)</w:t>
      </w:r>
    </w:p>
    <w:p w14:paraId="1E4C1238" w14:textId="77777777" w:rsidR="00BB47A7" w:rsidRPr="008643D2" w:rsidRDefault="00BB47A7" w:rsidP="009C7915">
      <w:pPr>
        <w:pStyle w:val="Odstavekseznama"/>
        <w:numPr>
          <w:ilvl w:val="0"/>
          <w:numId w:val="95"/>
        </w:numPr>
      </w:pPr>
      <w:r w:rsidRPr="008643D2">
        <w:t>Zakono o evidentiranju nepremičnin /ZEN/ (Ur. list RS, št. 47/06, 65/07, 79/12, 61/17, 7/18)</w:t>
      </w:r>
    </w:p>
    <w:p w14:paraId="6763C243" w14:textId="77777777" w:rsidR="00BB47A7" w:rsidRDefault="00BB47A7" w:rsidP="009C7915">
      <w:pPr>
        <w:pStyle w:val="Odstavekseznama"/>
        <w:numPr>
          <w:ilvl w:val="0"/>
          <w:numId w:val="95"/>
        </w:numPr>
      </w:pPr>
      <w:r w:rsidRPr="008643D2">
        <w:t>Energetski zakon /EZ-1/ (Ur. list RS, št. 17/14, 81/15)</w:t>
      </w:r>
    </w:p>
    <w:p w14:paraId="51FDF363" w14:textId="3EB784FC" w:rsidR="00B40A3C" w:rsidRPr="008643D2" w:rsidRDefault="00B40A3C" w:rsidP="009C7915">
      <w:pPr>
        <w:pStyle w:val="Odstavekseznama"/>
        <w:numPr>
          <w:ilvl w:val="0"/>
          <w:numId w:val="95"/>
        </w:numPr>
      </w:pPr>
      <w:r w:rsidRPr="00DF2C52">
        <w:t>Pravilnik o podrobnejši vsebini dokumentacije in obrazcih, povezanih z graditvijo objektov (Ur. list RS, št. 36/2018)</w:t>
      </w:r>
    </w:p>
    <w:p w14:paraId="79206EF6" w14:textId="77777777" w:rsidR="00BB47A7" w:rsidRPr="008643D2" w:rsidRDefault="00BB47A7" w:rsidP="009C7915">
      <w:pPr>
        <w:pStyle w:val="Odstavekseznama"/>
        <w:numPr>
          <w:ilvl w:val="0"/>
          <w:numId w:val="95"/>
        </w:numPr>
      </w:pPr>
      <w:r w:rsidRPr="008643D2">
        <w:t>Pravilnik o projektiranju, gradnji in vzdrževanju stabilnih naprav električne vleke enosmernega sistema 3kV (Ur. list RS, št. 56/03, 61/07 – ZVZelP in 30/18 – ZVZelP-1)</w:t>
      </w:r>
    </w:p>
    <w:p w14:paraId="6C4DBF69" w14:textId="77777777" w:rsidR="00BB47A7" w:rsidRPr="008643D2" w:rsidRDefault="00BB47A7" w:rsidP="009C7915">
      <w:pPr>
        <w:pStyle w:val="Odstavekseznama"/>
        <w:numPr>
          <w:ilvl w:val="0"/>
          <w:numId w:val="95"/>
        </w:numPr>
      </w:pPr>
      <w:r w:rsidRPr="008643D2">
        <w:t>Pravilnik o zaščiti nizkonapetostnih omrežij in pripadajočih transformatorskih postaj (Ur. list RS 90/15)</w:t>
      </w:r>
    </w:p>
    <w:p w14:paraId="7DB51CA5" w14:textId="77777777" w:rsidR="00BB47A7" w:rsidRPr="008643D2" w:rsidRDefault="00BB47A7" w:rsidP="009C7915">
      <w:pPr>
        <w:pStyle w:val="Odstavekseznama"/>
        <w:numPr>
          <w:ilvl w:val="0"/>
          <w:numId w:val="95"/>
        </w:numPr>
      </w:pPr>
      <w:r w:rsidRPr="008643D2">
        <w:t>Pravilnik o tehničnih pogojih za graditev nadzemnih elektroenergetskih visokonapetostnih vodov izmenične napetosti 1 kV do 400 kV (Ur. list RS, št. 52/14)</w:t>
      </w:r>
    </w:p>
    <w:p w14:paraId="2818EFBC" w14:textId="77777777" w:rsidR="00BB47A7" w:rsidRPr="008643D2" w:rsidRDefault="00BB47A7" w:rsidP="009C7915">
      <w:pPr>
        <w:pStyle w:val="Odstavekseznama"/>
        <w:numPr>
          <w:ilvl w:val="0"/>
          <w:numId w:val="95"/>
        </w:numPr>
      </w:pPr>
      <w:r w:rsidRPr="008643D2">
        <w:t>Pravilnik o varstvu pri delu pred nevarnostjo električnega toka (Ur. list RS, št. 29/92 in 43/11  – ZVZD-1)</w:t>
      </w:r>
    </w:p>
    <w:p w14:paraId="5FB1DAA2" w14:textId="77777777" w:rsidR="00BB47A7" w:rsidRPr="008643D2" w:rsidRDefault="00BB47A7" w:rsidP="009C7915">
      <w:pPr>
        <w:pStyle w:val="Odstavekseznama"/>
        <w:numPr>
          <w:ilvl w:val="0"/>
          <w:numId w:val="95"/>
        </w:numPr>
      </w:pPr>
      <w:r w:rsidRPr="008643D2">
        <w:t>Pravilnik o zahtevah za nizkonapetostne električne inštalacije v stavbah (Ur. list RS, št. 41/09, 2/12 in 61/17 – GZ)</w:t>
      </w:r>
    </w:p>
    <w:p w14:paraId="451D62CD" w14:textId="77777777" w:rsidR="00BB47A7" w:rsidRPr="008643D2" w:rsidRDefault="00BB47A7" w:rsidP="009C7915">
      <w:pPr>
        <w:pStyle w:val="Odstavekseznama"/>
        <w:numPr>
          <w:ilvl w:val="0"/>
          <w:numId w:val="95"/>
        </w:numPr>
      </w:pPr>
      <w:r w:rsidRPr="008643D2">
        <w:t>Pravilnik o zaščiti stavb pred delovanjem strele (Ur. list RS, št. 28/09, 2/12 in 61/17 – GZ)</w:t>
      </w:r>
    </w:p>
    <w:p w14:paraId="1364262C" w14:textId="77777777" w:rsidR="00BB47A7" w:rsidRPr="008643D2" w:rsidRDefault="00BB47A7" w:rsidP="009C7915">
      <w:pPr>
        <w:pStyle w:val="Odstavekseznama"/>
        <w:numPr>
          <w:ilvl w:val="0"/>
          <w:numId w:val="95"/>
        </w:numPr>
      </w:pPr>
      <w:r w:rsidRPr="008643D2">
        <w:t>Pravilnik o omogočanju dostopnosti električne opreme na trgu, ki je načrtovana za uporabo znotraj določenih napetostnih mej (Ur. list RS, št. 39/16)</w:t>
      </w:r>
    </w:p>
    <w:p w14:paraId="04191558" w14:textId="77777777" w:rsidR="00BB47A7" w:rsidRPr="008643D2" w:rsidRDefault="00BB47A7" w:rsidP="009C7915">
      <w:pPr>
        <w:pStyle w:val="Odstavekseznama"/>
        <w:numPr>
          <w:ilvl w:val="0"/>
          <w:numId w:val="95"/>
        </w:numPr>
      </w:pPr>
      <w:r w:rsidRPr="008643D2">
        <w:t xml:space="preserve">Pravilnik o elektromagnetni združljivosti (Ur. list RS, št. 39/16) Pravilnik o elektromagnetni združljivosti (EMC) (Uradni list RS, št. 132/06, 17/11 – ZTZPUS-1 in 39/16) </w:t>
      </w:r>
    </w:p>
    <w:p w14:paraId="51547CA7" w14:textId="77777777" w:rsidR="00BB47A7" w:rsidRPr="008643D2" w:rsidRDefault="00BB47A7" w:rsidP="009C7915">
      <w:pPr>
        <w:pStyle w:val="Odstavekseznama"/>
        <w:numPr>
          <w:ilvl w:val="0"/>
          <w:numId w:val="95"/>
        </w:numPr>
        <w:rPr>
          <w:rFonts w:cs="Arial"/>
          <w:szCs w:val="24"/>
        </w:rPr>
      </w:pPr>
      <w:r w:rsidRPr="008643D2">
        <w:rPr>
          <w:rFonts w:cs="Arial"/>
          <w:szCs w:val="24"/>
        </w:rPr>
        <w:t>Pravilnik o radijski opremi (Uradni list RS, št. 3/16)</w:t>
      </w:r>
    </w:p>
    <w:p w14:paraId="5163C64E"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mehanski odpornosti in stabilnosti objektov (Ur. list RS, št. 101/05)</w:t>
      </w:r>
    </w:p>
    <w:p w14:paraId="7BBB7938"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učinkoviti rabi energije v stavbah (Ur. list RS, št. 52/10)</w:t>
      </w:r>
    </w:p>
    <w:p w14:paraId="49B7C7D5"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2A7A164A"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ugotavljanju skladnosti in o izdajanju dovoljenj za vgradnjo elementov, naprav in sistemov v železniško infrastrukturo (Ur. list RS, št. 82/06, 61/07)</w:t>
      </w:r>
    </w:p>
    <w:p w14:paraId="28B5DB8B" w14:textId="64305EBB"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lastRenderedPageBreak/>
        <w:t>Pravilnik o pogojih in postopku za začetek, izvajanje in dokončanje tekočega in investicijskega vzdrževanja ter vzdrževalnih del v javno korist na področju železniške infrastrukture (Ur. list RS, št. 82/06, 61/07)</w:t>
      </w:r>
    </w:p>
    <w:p w14:paraId="63B421FC"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nivojskih prehodih (Ur. list RS, št. 49/16)</w:t>
      </w:r>
    </w:p>
    <w:p w14:paraId="1088AD1F"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ometni signalizaciji in prometni opremi na javnih cestah (Ur. list RS, št. 46/00, 110/06,49/08,64/08, 65/08, 109/10)</w:t>
      </w:r>
    </w:p>
    <w:p w14:paraId="6666394E"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železniških signalnovarnostnih napravah (Ur. list RS, 85/10)</w:t>
      </w:r>
    </w:p>
    <w:p w14:paraId="7AB14444"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železniškem telekomunikacijskem omrežju (Ur. list RS, št. 59/10)</w:t>
      </w:r>
    </w:p>
    <w:p w14:paraId="7D94EA39"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gornjem ustroju železniških prog (Ur. list RS, št. 92/10)</w:t>
      </w:r>
    </w:p>
    <w:p w14:paraId="54EA80EB"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spremembi pravilnika o zgornjem ustroju železniških prog (Urad.list RS 38/2016)</w:t>
      </w:r>
    </w:p>
    <w:p w14:paraId="4360AD15"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spodnjem ustroju železniških prog (Ur. list RS, št. 93/13)</w:t>
      </w:r>
    </w:p>
    <w:p w14:paraId="6EDCE62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Signalni pravilnik (Ur. list RS, št. 123/07, 18/11, 48/11)</w:t>
      </w:r>
    </w:p>
    <w:p w14:paraId="2B774D9A"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ometni pravilnik (Ur. list RS, št. 50/11, 21/14)</w:t>
      </w:r>
    </w:p>
    <w:p w14:paraId="1AE8CD29"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notranjem redu na železnici (Ur. list RS, št. 88/08)</w:t>
      </w:r>
    </w:p>
    <w:p w14:paraId="3EDE1F28"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gotavljanju varnosti in zdravja pri ročnem premeščanju bremen (Ur. list RS, št. 73/05)</w:t>
      </w:r>
    </w:p>
    <w:p w14:paraId="6A5E069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sebni varovalni opremi (Ur. list RS, št. 29/05, 23/06, 17/11, 76/11)</w:t>
      </w:r>
    </w:p>
    <w:p w14:paraId="3430A102"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nosti in zdravju pri uporabi delovne opreme (Ur. list RS, št. 101/04, 43/11)</w:t>
      </w:r>
    </w:p>
    <w:p w14:paraId="489D99C0"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nostnih znakih (Ur. list RS, št. 89/99, 39/05, 34/10, 43/11)</w:t>
      </w:r>
    </w:p>
    <w:p w14:paraId="6120344A"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stvu pri delu pri nakladanju in razkladanju tovornih motornih vozil (Ur. list SFRJ, št. 17/66, Ur. list RS, št. 43/11)</w:t>
      </w:r>
    </w:p>
    <w:p w14:paraId="2B82D70C"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htevah za zagotavljanje varnosti in zdravja delavcev na delovnih mestih (Ur. list RS, št. 89/99, 39/05, 43/11)</w:t>
      </w:r>
    </w:p>
    <w:p w14:paraId="5580AADE"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ovanju delavcev pred tveganji zaradi izpostavljenosti kemičnim snovem pri delu (Ur. list RS, št. 100/01, 39/05, 53/07, 102/10, 43/11)</w:t>
      </w:r>
    </w:p>
    <w:p w14:paraId="4427F9B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rganizaciji, materialu in opremi za prvo pomoč na delovnem mestu (Ur. list RS, št. 136/06, 61/10, 43/11)</w:t>
      </w:r>
    </w:p>
    <w:p w14:paraId="644F8152"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grajevanju in vzdrževanju  tirov in kretnic v neprekinjeno zvarjenih trakovih št. 330 (Sl. glasnik ZJŽ, št. 2/69)</w:t>
      </w:r>
    </w:p>
    <w:p w14:paraId="592124F8"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gradbiščih (Ur. list RS, št. 55/08, 54/09)</w:t>
      </w:r>
    </w:p>
    <w:p w14:paraId="6794136F"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ojektiranju cest (Ur. list RS, št. 91/05, 26/06, 109/10)</w:t>
      </w:r>
    </w:p>
    <w:p w14:paraId="36BA8542"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premljenosti železniških postaj in postajališč (Ur. list RS, št. 72/09, 72/10)</w:t>
      </w:r>
    </w:p>
    <w:p w14:paraId="2C96F917"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metodologiji za ugotavljanje ocene požarne ogroženosti (Ur. list RS, št. 70/96, 5/97, 31/04)</w:t>
      </w:r>
    </w:p>
    <w:p w14:paraId="36DE9F1A"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lastRenderedPageBreak/>
        <w:t>Pravilnik o požarnem redu (Ur. list RS, št. 52/07, 34/11, 101/11)</w:t>
      </w:r>
    </w:p>
    <w:p w14:paraId="158A87AF"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snovi in študiji požarne varnosti (Ur. list RS, št. 12/13, 49/13)</w:t>
      </w:r>
    </w:p>
    <w:p w14:paraId="7E83F2E0" w14:textId="77777777" w:rsidR="00372283" w:rsidRPr="008643D2" w:rsidRDefault="00372283" w:rsidP="00372283">
      <w:pPr>
        <w:pStyle w:val="Odstavekseznama"/>
        <w:numPr>
          <w:ilvl w:val="0"/>
          <w:numId w:val="95"/>
        </w:numPr>
        <w:tabs>
          <w:tab w:val="clear" w:pos="851"/>
        </w:tabs>
        <w:spacing w:after="40"/>
        <w:ind w:right="-23"/>
        <w:contextualSpacing w:val="0"/>
        <w:jc w:val="left"/>
        <w:rPr>
          <w:rFonts w:eastAsia="Times New Roman" w:cs="Arial"/>
          <w:spacing w:val="1"/>
          <w:szCs w:val="24"/>
        </w:rPr>
      </w:pPr>
      <w:r w:rsidRPr="008643D2">
        <w:rPr>
          <w:rFonts w:eastAsia="Times New Roman" w:cs="Arial"/>
          <w:spacing w:val="1"/>
          <w:szCs w:val="24"/>
        </w:rPr>
        <w:t>Pravilnik o požarni varnosti v stavbah (Ur. list RS, št. 31/04, 10/05, 83/05, 14/07, 12/13)</w:t>
      </w:r>
    </w:p>
    <w:p w14:paraId="27098552"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vem ocenjevanju in obratovalnem monitoringu hrupa za vire hrupa ter o pogojih za njegovo izvajanje, (Ur. list RS št. 105/08)</w:t>
      </w:r>
    </w:p>
    <w:p w14:paraId="334C5DB3"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 xml:space="preserve">Pravilnik o zaščiti pred hrupom v stavbah (Ur. list RS št. 10/12) </w:t>
      </w:r>
    </w:p>
    <w:p w14:paraId="13B37DB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ravnanju ob resnih nesrečah, nesrečah in incidentih (Ur. list RS, št. 119/07)</w:t>
      </w:r>
    </w:p>
    <w:p w14:paraId="67EB69B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ravnanju ob resnih nesrečah, nesrečah in incidentih v železniškem prometu (Urad.list RS 62/15)</w:t>
      </w:r>
    </w:p>
    <w:p w14:paraId="556BAFC0" w14:textId="77777777" w:rsidR="00BB47A7" w:rsidRPr="008643D2" w:rsidRDefault="00BB47A7" w:rsidP="007D17D3">
      <w:pPr>
        <w:pStyle w:val="Naslov3"/>
      </w:pPr>
      <w:bookmarkStart w:id="9" w:name="_Toc3373107"/>
      <w:bookmarkStart w:id="10" w:name="_Toc25923644"/>
      <w:bookmarkStart w:id="11" w:name="_Toc63065017"/>
      <w:r w:rsidRPr="008643D2">
        <w:t>Standardi</w:t>
      </w:r>
      <w:bookmarkEnd w:id="9"/>
      <w:bookmarkEnd w:id="10"/>
      <w:bookmarkEnd w:id="11"/>
    </w:p>
    <w:p w14:paraId="1F424CBE" w14:textId="77777777" w:rsidR="00BB47A7" w:rsidRPr="008643D2" w:rsidRDefault="00BB47A7" w:rsidP="009C7915">
      <w:pPr>
        <w:pStyle w:val="Odstavekseznama"/>
        <w:numPr>
          <w:ilvl w:val="0"/>
          <w:numId w:val="96"/>
        </w:numPr>
      </w:pPr>
      <w:r w:rsidRPr="008643D2">
        <w:t>UIC</w:t>
      </w:r>
    </w:p>
    <w:p w14:paraId="4D86CF64" w14:textId="77777777" w:rsidR="00BB47A7" w:rsidRPr="008643D2" w:rsidRDefault="00BB47A7" w:rsidP="009C7915">
      <w:pPr>
        <w:pStyle w:val="Odstavekseznama"/>
        <w:numPr>
          <w:ilvl w:val="0"/>
          <w:numId w:val="96"/>
        </w:numPr>
      </w:pPr>
      <w:r w:rsidRPr="008643D2">
        <w:t>ERRI</w:t>
      </w:r>
    </w:p>
    <w:p w14:paraId="47CF1C46" w14:textId="77777777" w:rsidR="00BB47A7" w:rsidRPr="008643D2" w:rsidRDefault="00BB47A7" w:rsidP="009C7915">
      <w:pPr>
        <w:pStyle w:val="Odstavekseznama"/>
        <w:numPr>
          <w:ilvl w:val="0"/>
          <w:numId w:val="96"/>
        </w:numPr>
      </w:pPr>
      <w:r w:rsidRPr="008643D2">
        <w:t xml:space="preserve">CENELEC EN 50119, EN 50122, EN 50124, EN 50125, EN 50126, EN 50127, EN 50128, EN 50129, EN 50159 1 in 2, EN 50317, EN 50367, </w:t>
      </w:r>
    </w:p>
    <w:p w14:paraId="6F7C8750" w14:textId="77777777" w:rsidR="00BB47A7" w:rsidRPr="008643D2" w:rsidRDefault="00BB47A7" w:rsidP="009C7915">
      <w:pPr>
        <w:pStyle w:val="Odstavekseznama"/>
        <w:numPr>
          <w:ilvl w:val="0"/>
          <w:numId w:val="96"/>
        </w:numPr>
      </w:pPr>
      <w:r w:rsidRPr="008643D2">
        <w:t>ISO 14001</w:t>
      </w:r>
    </w:p>
    <w:p w14:paraId="175FF8C2" w14:textId="77777777" w:rsidR="00BB47A7" w:rsidRPr="008643D2" w:rsidRDefault="00BB47A7" w:rsidP="009C7915">
      <w:pPr>
        <w:pStyle w:val="Odstavekseznama"/>
        <w:numPr>
          <w:ilvl w:val="0"/>
          <w:numId w:val="96"/>
        </w:numPr>
      </w:pPr>
      <w:r w:rsidRPr="008643D2">
        <w:t>ISO 9000-9004</w:t>
      </w:r>
    </w:p>
    <w:p w14:paraId="57D6E525" w14:textId="77777777" w:rsidR="00BB47A7" w:rsidRPr="008643D2" w:rsidRDefault="00BB47A7" w:rsidP="009C7915">
      <w:pPr>
        <w:pStyle w:val="Odstavekseznama"/>
        <w:numPr>
          <w:ilvl w:val="0"/>
          <w:numId w:val="96"/>
        </w:numPr>
      </w:pPr>
      <w:r w:rsidRPr="008643D2">
        <w:t>Standardi veljavni v RS (JUS in JŽS) naj se v maksimalni možni meri nadomestijo s standardi EN</w:t>
      </w:r>
    </w:p>
    <w:p w14:paraId="6A219EE5" w14:textId="77777777" w:rsidR="00BB47A7" w:rsidRPr="008643D2" w:rsidRDefault="00BB47A7" w:rsidP="009C7915">
      <w:pPr>
        <w:pStyle w:val="Odstavekseznama"/>
        <w:numPr>
          <w:ilvl w:val="0"/>
          <w:numId w:val="96"/>
        </w:numPr>
      </w:pPr>
      <w:r w:rsidRPr="008643D2">
        <w:t>Seznam izdane tehnične smernice (Ur. list RS, št. 28/14)</w:t>
      </w:r>
    </w:p>
    <w:p w14:paraId="26D9AAF5" w14:textId="77777777" w:rsidR="00BB47A7" w:rsidRPr="008643D2" w:rsidRDefault="00BB47A7" w:rsidP="009C7915">
      <w:pPr>
        <w:pStyle w:val="Odstavekseznama"/>
        <w:numPr>
          <w:ilvl w:val="0"/>
          <w:numId w:val="96"/>
        </w:numPr>
      </w:pPr>
      <w:r w:rsidRPr="008643D2">
        <w:t>Tehnična smernica TSG-N-002:2013, Nizkonapetostne električne inštalacije</w:t>
      </w:r>
    </w:p>
    <w:p w14:paraId="078044D6" w14:textId="77777777" w:rsidR="00BB47A7" w:rsidRPr="008643D2" w:rsidRDefault="00BB47A7" w:rsidP="009C7915">
      <w:pPr>
        <w:pStyle w:val="Odstavekseznama"/>
        <w:numPr>
          <w:ilvl w:val="0"/>
          <w:numId w:val="96"/>
        </w:numPr>
      </w:pPr>
      <w:r w:rsidRPr="008643D2">
        <w:t>Tehnična smernica TSG-N-003:2013, Zaščita pred delovanjem strele</w:t>
      </w:r>
    </w:p>
    <w:p w14:paraId="5EDD7253" w14:textId="77777777" w:rsidR="00BB47A7" w:rsidRPr="008643D2" w:rsidRDefault="00BB47A7" w:rsidP="009C7915">
      <w:pPr>
        <w:pStyle w:val="Odstavekseznama"/>
        <w:numPr>
          <w:ilvl w:val="0"/>
          <w:numId w:val="96"/>
        </w:numPr>
      </w:pPr>
      <w:r w:rsidRPr="008643D2">
        <w:t>Tehnične specifikacije za betonska korita na območju Slovenskih železnic in navodila za vgradnjo (Navodilo 453)</w:t>
      </w:r>
    </w:p>
    <w:p w14:paraId="7077B6E9" w14:textId="77777777" w:rsidR="00BB47A7" w:rsidRPr="008643D2" w:rsidRDefault="00BB47A7" w:rsidP="009C7915">
      <w:pPr>
        <w:pStyle w:val="Odstavekseznama"/>
        <w:numPr>
          <w:ilvl w:val="0"/>
          <w:numId w:val="96"/>
        </w:numPr>
      </w:pPr>
      <w:r w:rsidRPr="008643D2">
        <w:t>Tehnični pogoji za polietilenske cevi malega premera za kabelsko kanalizacijo (PTT Vestnik št. 25/87)</w:t>
      </w:r>
    </w:p>
    <w:p w14:paraId="10EF871E" w14:textId="77777777" w:rsidR="00BB47A7" w:rsidRPr="008643D2" w:rsidRDefault="00BB47A7" w:rsidP="009C7915">
      <w:pPr>
        <w:pStyle w:val="Odstavekseznama"/>
        <w:numPr>
          <w:ilvl w:val="0"/>
          <w:numId w:val="96"/>
        </w:numPr>
      </w:pPr>
      <w:r w:rsidRPr="008643D2">
        <w:t>SIST EN ISO IEC 17025 – Splošne zahteve za usposobljenost preskuševalnih in kalibracijskih laboratorijev</w:t>
      </w:r>
    </w:p>
    <w:p w14:paraId="501F4757" w14:textId="77777777" w:rsidR="00BB47A7" w:rsidRPr="008643D2" w:rsidRDefault="00BB47A7" w:rsidP="009C7915">
      <w:pPr>
        <w:pStyle w:val="Odstavekseznama"/>
        <w:numPr>
          <w:ilvl w:val="0"/>
          <w:numId w:val="96"/>
        </w:numPr>
      </w:pPr>
      <w:r w:rsidRPr="008643D2">
        <w:t>Seznam standardov, ob uporabi katerih se domneva skladnost z zahtevami Pravilnika o mehanski odpornosti in stabilnosti objektov (Ur. list RS, št. 114/05, 120/07)</w:t>
      </w:r>
    </w:p>
    <w:p w14:paraId="5B00AC58" w14:textId="77777777" w:rsidR="00BB47A7" w:rsidRPr="008643D2" w:rsidRDefault="00BB47A7" w:rsidP="009C7915">
      <w:pPr>
        <w:pStyle w:val="Odstavekseznama"/>
        <w:numPr>
          <w:ilvl w:val="0"/>
          <w:numId w:val="96"/>
        </w:numPr>
      </w:pPr>
      <w:r w:rsidRPr="008643D2">
        <w:t>Seznam harmoniziranih standardov, katerih uporaba ustvari domnevo o skladnosti gradbenih proizvodov za nameravano uporabo (Ur. list RS, št. 103/02, 29/03, 58/03, 3/04, 33/04, 67/04, 88/05, 97/06, 49/07)</w:t>
      </w:r>
    </w:p>
    <w:p w14:paraId="43E0A0B5" w14:textId="77777777" w:rsidR="00BB47A7" w:rsidRPr="008643D2" w:rsidRDefault="00BB47A7" w:rsidP="009C7915">
      <w:pPr>
        <w:pStyle w:val="Odstavekseznama"/>
        <w:numPr>
          <w:ilvl w:val="0"/>
          <w:numId w:val="96"/>
        </w:numPr>
      </w:pPr>
      <w:r w:rsidRPr="008643D2">
        <w:t>Seznam harmoniziranih standardov: Nizkonapetostna električna oprema, elektromagnetna združljivost, radijska in telekomunikacijska oprema</w:t>
      </w:r>
    </w:p>
    <w:p w14:paraId="7054301B" w14:textId="11965CC4" w:rsidR="0091631F" w:rsidRDefault="0091631F" w:rsidP="009C7915">
      <w:pPr>
        <w:pStyle w:val="Odstavekseznama"/>
        <w:numPr>
          <w:ilvl w:val="0"/>
          <w:numId w:val="96"/>
        </w:numPr>
      </w:pPr>
      <w:r w:rsidRPr="008643D2">
        <w:t>Tehnične specifikacije za zunanje elemente železniške proge</w:t>
      </w:r>
    </w:p>
    <w:p w14:paraId="12DDAE13" w14:textId="2F4B42CC" w:rsidR="00214036" w:rsidRDefault="00214036" w:rsidP="009C7915">
      <w:pPr>
        <w:pStyle w:val="Odstavekseznama"/>
        <w:numPr>
          <w:ilvl w:val="0"/>
          <w:numId w:val="96"/>
        </w:numPr>
      </w:pPr>
      <w:r>
        <w:t>Tehnični pogoji za progovni telekomunikacijski kabel z izolacijo penastega polietilena in slojevitim polietilenskim plaščem TD59</w:t>
      </w:r>
      <w:r w:rsidRPr="00B205DB">
        <w:t xml:space="preserve"> </w:t>
      </w:r>
      <w:r w:rsidR="00E25E08">
        <w:t>…</w:t>
      </w:r>
      <w:r>
        <w:t>(SŽ-Infrastruktura</w:t>
      </w:r>
      <w:r w:rsidR="00E25E08">
        <w:t>, 2018)</w:t>
      </w:r>
    </w:p>
    <w:p w14:paraId="68F3E542" w14:textId="502F9AC5" w:rsidR="006E21DE" w:rsidRDefault="006E21DE" w:rsidP="009C7915">
      <w:pPr>
        <w:pStyle w:val="Odstavekseznama"/>
        <w:numPr>
          <w:ilvl w:val="0"/>
          <w:numId w:val="96"/>
        </w:numPr>
      </w:pPr>
      <w:r>
        <w:t>Tehnične specifikacije za enorodne optične kable Slovenskih železnic</w:t>
      </w:r>
      <w:r w:rsidR="00B15683">
        <w:t xml:space="preserve"> (SŽ-Infrastruktura</w:t>
      </w:r>
      <w:r w:rsidR="00E25E08">
        <w:t>, 2018</w:t>
      </w:r>
      <w:r w:rsidR="00B15683">
        <w:t>)</w:t>
      </w:r>
    </w:p>
    <w:p w14:paraId="176BCD80" w14:textId="212977F7" w:rsidR="00E25E08" w:rsidRDefault="00E25E08" w:rsidP="009C7915">
      <w:pPr>
        <w:pStyle w:val="Odstavekseznama"/>
        <w:numPr>
          <w:ilvl w:val="0"/>
          <w:numId w:val="96"/>
        </w:numPr>
      </w:pPr>
      <w:r>
        <w:t>Tehnične specifikacije za lokalne optične kable, optične delilnike in priključne optične kable (SŽ Infrastruktura, 2020)</w:t>
      </w:r>
    </w:p>
    <w:p w14:paraId="0BC5C682" w14:textId="1B744568" w:rsidR="00B15683" w:rsidRDefault="00B15683" w:rsidP="009C7915">
      <w:pPr>
        <w:pStyle w:val="Odstavekseznama"/>
        <w:numPr>
          <w:ilvl w:val="0"/>
          <w:numId w:val="96"/>
        </w:numPr>
      </w:pPr>
      <w:r>
        <w:lastRenderedPageBreak/>
        <w:t>Splošne in posebne zahteve pri izdelavi kretnic, kretniških sklopov, kretniških delov in tirnih križič (SŽ-Infrastruktura)</w:t>
      </w:r>
    </w:p>
    <w:p w14:paraId="1B821972" w14:textId="77777777" w:rsidR="00BB47A7" w:rsidRPr="008643D2" w:rsidRDefault="00BB47A7" w:rsidP="00BB47A7">
      <w:r w:rsidRPr="008643D2">
        <w:t>Poleg zgoraj navedenih, je obvezna uporaba vseh standardov navedenih v posameznih poglavijih Posebnih tehničnih pogojev in vseh standardov navedenih v izdelani Projektni dokumentaciji.</w:t>
      </w:r>
    </w:p>
    <w:p w14:paraId="6916EE26" w14:textId="77777777" w:rsidR="00BB47A7" w:rsidRPr="008643D2" w:rsidRDefault="00BB47A7" w:rsidP="00BB47A7">
      <w:r w:rsidRPr="008643D2">
        <w:t>Za izvajanje del, opredeljenih v Splošnih in Posebnih tehničnih pogojih, veljajo vsi slovenski in harmonizirani evropski standardi, sprejeti v SIST.</w:t>
      </w:r>
    </w:p>
    <w:p w14:paraId="2FBB0970" w14:textId="77777777" w:rsidR="00BB47A7" w:rsidRPr="008643D2" w:rsidRDefault="00BB47A7" w:rsidP="007D17D3">
      <w:pPr>
        <w:pStyle w:val="Naslov3"/>
      </w:pPr>
      <w:bookmarkStart w:id="12" w:name="_Toc3373108"/>
      <w:bookmarkStart w:id="13" w:name="_Toc25923645"/>
      <w:bookmarkStart w:id="14" w:name="_Toc63065018"/>
      <w:r w:rsidRPr="008643D2">
        <w:t>Navodila</w:t>
      </w:r>
      <w:bookmarkEnd w:id="12"/>
      <w:bookmarkEnd w:id="13"/>
      <w:bookmarkEnd w:id="14"/>
    </w:p>
    <w:p w14:paraId="3565DB2A" w14:textId="77777777" w:rsidR="00BB47A7" w:rsidRPr="008643D2" w:rsidRDefault="00BB47A7" w:rsidP="009C7915">
      <w:pPr>
        <w:pStyle w:val="Odstavekseznama"/>
        <w:numPr>
          <w:ilvl w:val="0"/>
          <w:numId w:val="97"/>
        </w:numPr>
      </w:pPr>
      <w:r w:rsidRPr="008643D2">
        <w:t>Navodilo za vgrajevanje in vzdrževanje tirnic in kretnic v neprekinjeno zvarjenih trakovih (Službeni glasnik ZJŽ št. 2/69)</w:t>
      </w:r>
    </w:p>
    <w:p w14:paraId="1F95AD0E" w14:textId="77777777" w:rsidR="00BB47A7" w:rsidRPr="008643D2" w:rsidRDefault="00BB47A7" w:rsidP="009C7915">
      <w:pPr>
        <w:pStyle w:val="Odstavekseznama"/>
        <w:numPr>
          <w:ilvl w:val="0"/>
          <w:numId w:val="97"/>
        </w:numPr>
      </w:pPr>
      <w:r w:rsidRPr="008643D2">
        <w:t>Navodilo o meritvah na telekomunikacijskih linijah z optičnimi kabli (PTT Vestnik 12/91)</w:t>
      </w:r>
    </w:p>
    <w:p w14:paraId="4C1CC0E9" w14:textId="77777777" w:rsidR="00BB47A7" w:rsidRPr="008643D2" w:rsidRDefault="00BB47A7" w:rsidP="009C7915">
      <w:pPr>
        <w:pStyle w:val="Odstavekseznama"/>
        <w:numPr>
          <w:ilvl w:val="0"/>
          <w:numId w:val="97"/>
        </w:numPr>
      </w:pPr>
      <w:r w:rsidRPr="008643D2">
        <w:t>Priprava optičnih kablov in obdelava vlaken pred spajanjem (Navodila v PTT Vestniku št. 4/89)</w:t>
      </w:r>
    </w:p>
    <w:p w14:paraId="062187C9" w14:textId="77777777" w:rsidR="00BB47A7" w:rsidRPr="008643D2" w:rsidRDefault="00BB47A7" w:rsidP="009C7915">
      <w:pPr>
        <w:pStyle w:val="Odstavekseznama"/>
        <w:numPr>
          <w:ilvl w:val="0"/>
          <w:numId w:val="97"/>
        </w:numPr>
      </w:pPr>
      <w:r w:rsidRPr="008643D2">
        <w:t>Navodilo za avto stop (AS) naprave Indusi 60; Navodilo 427</w:t>
      </w:r>
    </w:p>
    <w:p w14:paraId="4F62D507" w14:textId="754E6618" w:rsidR="00BB47A7" w:rsidRDefault="006E21DE" w:rsidP="009C7915">
      <w:pPr>
        <w:pStyle w:val="Odstavekseznama"/>
        <w:numPr>
          <w:ilvl w:val="0"/>
          <w:numId w:val="97"/>
        </w:numPr>
      </w:pPr>
      <w:r>
        <w:t>Priročnik</w:t>
      </w:r>
      <w:r w:rsidRPr="008643D2">
        <w:t xml:space="preserve"> </w:t>
      </w:r>
      <w:r w:rsidR="00BB47A7" w:rsidRPr="008643D2">
        <w:t>za celostno grafično podobo Slovenskih železnic</w:t>
      </w:r>
    </w:p>
    <w:p w14:paraId="318AE95D" w14:textId="48F75672" w:rsidR="006E21DE" w:rsidRPr="008643D2" w:rsidRDefault="006E21DE" w:rsidP="009C7915">
      <w:pPr>
        <w:pStyle w:val="Odstavekseznama"/>
        <w:numPr>
          <w:ilvl w:val="0"/>
          <w:numId w:val="97"/>
        </w:numPr>
      </w:pPr>
      <w:r>
        <w:t>Navodilo in tehnične specifikacije za projektiranje, gradnjo in oblikovanje sistemov PIS, urnih naprav in SOS stebričev</w:t>
      </w:r>
      <w:r w:rsidR="00B15683">
        <w:t xml:space="preserve"> (SŽ-Infrastruktura)</w:t>
      </w:r>
    </w:p>
    <w:p w14:paraId="5B4C4230" w14:textId="77777777" w:rsidR="001F039C" w:rsidRPr="008643D2" w:rsidRDefault="001F039C" w:rsidP="00915D62">
      <w:pPr>
        <w:pStyle w:val="Odstavekseznama"/>
        <w:numPr>
          <w:ilvl w:val="0"/>
          <w:numId w:val="0"/>
        </w:numPr>
        <w:ind w:left="720"/>
      </w:pPr>
    </w:p>
    <w:p w14:paraId="196B663F" w14:textId="30F41CFC" w:rsidR="002536A6" w:rsidRPr="008643D2" w:rsidRDefault="002536A6" w:rsidP="002536A6">
      <w:pPr>
        <w:pStyle w:val="Naslov3"/>
      </w:pPr>
      <w:bookmarkStart w:id="15" w:name="_Toc63065019"/>
      <w:r w:rsidRPr="008643D2">
        <w:t>Izvajanje del v zimskih razmerah</w:t>
      </w:r>
      <w:bookmarkEnd w:id="15"/>
    </w:p>
    <w:p w14:paraId="46E684AA" w14:textId="67CC37DF" w:rsidR="002536A6" w:rsidRPr="008643D2" w:rsidRDefault="002536A6" w:rsidP="0091631F">
      <w:r w:rsidRPr="008643D2">
        <w:t>Izvajalec je dolžan pri vsaki postavki vključiti v ceno na enoto vse stroške ki sledijo iz spodnjih zahtev (pokriti prostori za skladiščenje, ogrevana betonarna, šotori za izvajanje hidroizolacijskih del, grelnosušilna telesa, ustrezna zaščitna sredstva….)</w:t>
      </w:r>
    </w:p>
    <w:p w14:paraId="502E2DC5" w14:textId="77777777" w:rsidR="0091631F" w:rsidRPr="008643D2" w:rsidRDefault="0091631F" w:rsidP="0091631F"/>
    <w:p w14:paraId="3F18F74A" w14:textId="77777777" w:rsidR="001F039C" w:rsidRPr="008643D2" w:rsidRDefault="001F039C" w:rsidP="001F039C">
      <w:r w:rsidRPr="008643D2">
        <w:t xml:space="preserve">S hladnim vremenom je opredeljeno obdobje, ko so temperature zraka kadarkoli v teku dneva pod 0 </w:t>
      </w:r>
      <w:r w:rsidRPr="008643D2">
        <w:sym w:font="Times New Roman" w:char="00B0"/>
      </w:r>
      <w:r w:rsidRPr="008643D2">
        <w:t xml:space="preserve">C in, ko srednja dnevna temperatura več kot tri zaporedne dni pade pod +5 </w:t>
      </w:r>
      <w:r w:rsidRPr="008643D2">
        <w:sym w:font="Times New Roman" w:char="00B0"/>
      </w:r>
      <w:r w:rsidRPr="008643D2">
        <w:t>C. Srednja dnevna temperatura je povprečje najvišje in najnižje izmerjene temperature od polnoči do polnoči.</w:t>
      </w:r>
    </w:p>
    <w:p w14:paraId="3BD3B0D1" w14:textId="77777777" w:rsidR="001F039C" w:rsidRPr="008643D2" w:rsidRDefault="001F039C" w:rsidP="001F039C">
      <w:r w:rsidRPr="008643D2">
        <w:t xml:space="preserve">Obdobje hladnega vremena preneha, ko je temperatura zraka vsaj 3 zaporedne dni najmanj pol dneva nad 10 </w:t>
      </w:r>
      <w:r w:rsidRPr="008643D2">
        <w:sym w:font="Times New Roman" w:char="00B0"/>
      </w:r>
      <w:r w:rsidRPr="008643D2">
        <w:t>C.</w:t>
      </w:r>
    </w:p>
    <w:p w14:paraId="43332116" w14:textId="77777777" w:rsidR="001F039C" w:rsidRPr="008643D2" w:rsidRDefault="001F039C" w:rsidP="001F039C"/>
    <w:p w14:paraId="1B8916B2" w14:textId="77777777" w:rsidR="001F039C" w:rsidRPr="008643D2" w:rsidRDefault="001F039C" w:rsidP="001F039C">
      <w:r w:rsidRPr="008643D2">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5386C00" w14:textId="77777777" w:rsidR="001F039C" w:rsidRPr="008643D2" w:rsidRDefault="001F039C" w:rsidP="001F039C">
      <w:pPr>
        <w:rPr>
          <w:rFonts w:cs="Tahoma"/>
          <w:sz w:val="20"/>
        </w:rPr>
      </w:pPr>
    </w:p>
    <w:p w14:paraId="109424D4" w14:textId="77777777" w:rsidR="001F039C" w:rsidRPr="008643D2" w:rsidRDefault="001F039C" w:rsidP="001F039C">
      <w:pPr>
        <w:ind w:left="284" w:hanging="284"/>
        <w:rPr>
          <w:b/>
        </w:rPr>
      </w:pPr>
      <w:r w:rsidRPr="008643D2">
        <w:rPr>
          <w:b/>
        </w:rPr>
        <w:t xml:space="preserve">- </w:t>
      </w:r>
      <w:r w:rsidRPr="008643D2">
        <w:rPr>
          <w:b/>
        </w:rPr>
        <w:tab/>
        <w:t>zemeljska dela;</w:t>
      </w:r>
    </w:p>
    <w:p w14:paraId="1E5590FD" w14:textId="77777777" w:rsidR="001F039C" w:rsidRPr="008643D2" w:rsidRDefault="001F039C" w:rsidP="001F039C">
      <w:pPr>
        <w:ind w:left="284" w:hanging="284"/>
        <w:rPr>
          <w:rFonts w:cs="Tahoma"/>
          <w:b/>
          <w:sz w:val="20"/>
        </w:rPr>
      </w:pPr>
    </w:p>
    <w:p w14:paraId="53A807AF" w14:textId="77777777" w:rsidR="001F039C" w:rsidRPr="008643D2" w:rsidRDefault="001F039C" w:rsidP="001F039C">
      <w:r w:rsidRPr="008643D2">
        <w:rPr>
          <w:rFonts w:cs="Tahoma"/>
          <w:sz w:val="20"/>
        </w:rPr>
        <w:t xml:space="preserve">V </w:t>
      </w:r>
      <w:r w:rsidRPr="008643D2">
        <w:t xml:space="preserve">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w:t>
      </w:r>
      <w:r w:rsidRPr="008643D2">
        <w:lastRenderedPageBreak/>
        <w:t>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703BB33E" w14:textId="77777777" w:rsidR="001F039C" w:rsidRPr="008643D2" w:rsidRDefault="001F039C" w:rsidP="001F039C"/>
    <w:p w14:paraId="3D58363A" w14:textId="77777777" w:rsidR="001F039C" w:rsidRPr="008643D2" w:rsidRDefault="001F039C" w:rsidP="001F039C">
      <w:r w:rsidRPr="008643D2">
        <w:t xml:space="preserve">Ko pade povprečna dnevna temperatura pod 5 </w:t>
      </w:r>
      <w:r w:rsidRPr="008643D2">
        <w:sym w:font="Times New Roman" w:char="00B0"/>
      </w:r>
      <w:r w:rsidRPr="008643D2">
        <w:t>C , je prepovedano vgrajevanje tistih hribin, ki imajo visok odstotek naravne vlage (laporji, peščenjaki, glinovci in meljevci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7C252DB4" w14:textId="77777777" w:rsidR="001F039C" w:rsidRPr="008643D2" w:rsidRDefault="001F039C" w:rsidP="001F039C">
      <w:pPr>
        <w:ind w:left="284"/>
      </w:pPr>
    </w:p>
    <w:p w14:paraId="39573C0A" w14:textId="77777777" w:rsidR="001F039C" w:rsidRPr="008643D2" w:rsidRDefault="001F039C" w:rsidP="001F039C">
      <w:pPr>
        <w:tabs>
          <w:tab w:val="left" w:pos="1004"/>
        </w:tabs>
      </w:pPr>
      <w:r w:rsidRPr="008643D2">
        <w:t>V hladnem vremenu se v nasipe/zasipe vgrajuje le tisti material, ki ni zmrznjen (kamniti material z nizkim odstotkom vlage). Ob zaključku je potrebno površine zemeljskih plasti (planum) ustrezno zaščititi ter urediti odvodnjavanje.</w:t>
      </w:r>
    </w:p>
    <w:p w14:paraId="62A729D1" w14:textId="77777777" w:rsidR="001F039C" w:rsidRPr="008643D2" w:rsidRDefault="001F039C" w:rsidP="001F039C">
      <w:pPr>
        <w:tabs>
          <w:tab w:val="left" w:pos="1004"/>
        </w:tabs>
      </w:pPr>
    </w:p>
    <w:p w14:paraId="41FC1D21" w14:textId="77777777" w:rsidR="001F039C" w:rsidRPr="008643D2" w:rsidRDefault="001F039C" w:rsidP="001F039C">
      <w:pPr>
        <w:tabs>
          <w:tab w:val="left" w:pos="1004"/>
        </w:tabs>
      </w:pPr>
      <w:r w:rsidRPr="008643D2">
        <w:t xml:space="preserve">V času nizkih temperatur se lahko vgrajujejo vertikalne drenaže, gruščnate slope in drenažna rebra vendar samo s pripadajočim drenažnim slojem kot nadgradnjo zaradi zaščite filtrskega sloja. Možno je tudi izvajanje injekcijskih del s t.i. metodo jet-grouting. Za doseganje kriterijev kakovosti zemeljskih del v hladnem vremenu je potrebno posebno pozornost nameniti kontroli kakovosti del, na posebej izpostavljenih lokacijah pa obseg kontrole po potrebi ustrezno povečati. Pri jet-groutingu je pri ohladitvah do -10 </w:t>
      </w:r>
      <w:r w:rsidRPr="008643D2">
        <w:sym w:font="Times New Roman" w:char="00B0"/>
      </w:r>
      <w:r w:rsidRPr="008643D2">
        <w:t xml:space="preserve">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antifriz). Delo je primerno izvajati, ko dnevne temperature niso nižje od  - 3 </w:t>
      </w:r>
      <w:r w:rsidRPr="008643D2">
        <w:sym w:font="Times New Roman" w:char="00B0"/>
      </w:r>
      <w:r w:rsidRPr="008643D2">
        <w:t xml:space="preserve">C. </w:t>
      </w:r>
    </w:p>
    <w:p w14:paraId="7FF64B88" w14:textId="77777777" w:rsidR="001F039C" w:rsidRPr="008643D2" w:rsidRDefault="001F039C" w:rsidP="001F039C">
      <w:pPr>
        <w:tabs>
          <w:tab w:val="left" w:pos="1004"/>
        </w:tabs>
      </w:pPr>
    </w:p>
    <w:p w14:paraId="26BCAABA" w14:textId="77777777" w:rsidR="001F039C" w:rsidRPr="008643D2" w:rsidRDefault="001F039C" w:rsidP="001F039C">
      <w:pPr>
        <w:tabs>
          <w:tab w:val="left" w:pos="1004"/>
        </w:tabs>
      </w:pPr>
      <w:r w:rsidRPr="008643D2">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2EEE60E3" w14:textId="77777777" w:rsidR="001F039C" w:rsidRPr="008643D2" w:rsidRDefault="001F039C" w:rsidP="001F039C">
      <w:pPr>
        <w:tabs>
          <w:tab w:val="left" w:pos="1004"/>
        </w:tabs>
      </w:pPr>
    </w:p>
    <w:p w14:paraId="0A07AA9A" w14:textId="77777777" w:rsidR="001F039C" w:rsidRPr="008643D2" w:rsidRDefault="001F039C" w:rsidP="001F039C">
      <w:pPr>
        <w:tabs>
          <w:tab w:val="left" w:pos="1004"/>
        </w:tabs>
      </w:pPr>
      <w:r w:rsidRPr="008643D2">
        <w:t xml:space="preserve">Na nasipih in zasipih, zgrajenih iz čistih prodov ali kamnitih drobljenih materialov, površinska zamrznjenost v debelini do največ </w:t>
      </w:r>
      <w:smartTag w:uri="urn:schemas-microsoft-com:office:smarttags" w:element="metricconverter">
        <w:smartTagPr>
          <w:attr w:name="ProductID" w:val="5 cm"/>
        </w:smartTagPr>
        <w:r w:rsidRPr="008643D2">
          <w:t>5 cm</w:t>
        </w:r>
      </w:smartTag>
      <w:r w:rsidRPr="008643D2">
        <w:t xml:space="preserve"> ni ovira za nadaljevanje del, če se nasipi nadgrajujejo s čistimi kamnitimi materiali. V vseh drugih primerih, ko so nasipi na območju voznih površin grajeni iz zaglinjenih prodov ali vezljivih zemljin, je kakršno koli vgrajevanje, na zamrznjene površine prepovedano.</w:t>
      </w:r>
    </w:p>
    <w:p w14:paraId="63288A05" w14:textId="77777777" w:rsidR="001F039C" w:rsidRPr="008643D2" w:rsidRDefault="001F039C" w:rsidP="001F039C">
      <w:pPr>
        <w:rPr>
          <w:rFonts w:cs="Tahoma"/>
          <w:sz w:val="20"/>
        </w:rPr>
      </w:pPr>
    </w:p>
    <w:p w14:paraId="2543C4E0" w14:textId="77777777" w:rsidR="001F039C" w:rsidRPr="008643D2" w:rsidRDefault="001F039C" w:rsidP="001F039C">
      <w:pPr>
        <w:widowControl/>
        <w:numPr>
          <w:ilvl w:val="0"/>
          <w:numId w:val="113"/>
        </w:numPr>
        <w:overflowPunct w:val="0"/>
        <w:autoSpaceDE w:val="0"/>
        <w:autoSpaceDN w:val="0"/>
        <w:adjustRightInd w:val="0"/>
        <w:spacing w:before="0" w:after="0"/>
        <w:contextualSpacing w:val="0"/>
        <w:textAlignment w:val="baseline"/>
        <w:rPr>
          <w:b/>
        </w:rPr>
      </w:pPr>
      <w:r w:rsidRPr="008643D2">
        <w:rPr>
          <w:b/>
        </w:rPr>
        <w:t>betonska dela;</w:t>
      </w:r>
    </w:p>
    <w:p w14:paraId="33E47DCC" w14:textId="77777777" w:rsidR="001F039C" w:rsidRPr="008643D2" w:rsidRDefault="001F039C" w:rsidP="001F039C">
      <w:pPr>
        <w:ind w:left="360"/>
        <w:rPr>
          <w:rFonts w:cs="Tahoma"/>
          <w:b/>
          <w:sz w:val="20"/>
        </w:rPr>
      </w:pPr>
    </w:p>
    <w:p w14:paraId="5FBACC54" w14:textId="77777777" w:rsidR="001F039C" w:rsidRPr="008643D2" w:rsidRDefault="001F039C" w:rsidP="001F039C">
      <w:r w:rsidRPr="008643D2">
        <w:lastRenderedPageBreak/>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MPa).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C3DAED3" w14:textId="77777777" w:rsidR="001F039C" w:rsidRPr="008643D2" w:rsidRDefault="001F039C" w:rsidP="001F039C"/>
    <w:p w14:paraId="0568953F" w14:textId="77777777" w:rsidR="001F039C" w:rsidRPr="008643D2" w:rsidRDefault="001F039C" w:rsidP="001F039C">
      <w:r w:rsidRPr="008643D2">
        <w:t>Podrobnejša navodila za izvajanje nege in zaščite mladega betona v odvisnosti od pogojev okolja so navedena v standardu SIST EN 13670: Izvajanje betonskih konstrukcij, za proizvodnjo in transport svežega betona pa veljajo navodila v SIST EN 206-</w:t>
      </w:r>
      <w:smartTag w:uri="urn:schemas-microsoft-com:office:smarttags" w:element="metricconverter">
        <w:smartTagPr>
          <w:attr w:name="ProductID" w:val="1 in"/>
        </w:smartTagPr>
        <w:r w:rsidRPr="008643D2">
          <w:t>1 in</w:t>
        </w:r>
      </w:smartTag>
      <w:r w:rsidRPr="008643D2">
        <w:t xml:space="preserve"> SIST 1026.</w:t>
      </w:r>
    </w:p>
    <w:p w14:paraId="18323508" w14:textId="77777777" w:rsidR="001F039C" w:rsidRPr="008643D2" w:rsidRDefault="001F039C" w:rsidP="001F039C"/>
    <w:p w14:paraId="59292EA6" w14:textId="77777777" w:rsidR="001F039C" w:rsidRPr="008643D2" w:rsidRDefault="001F039C" w:rsidP="00915D62">
      <w:r w:rsidRPr="008643D2">
        <w:t xml:space="preserve">Pri mešanju betona je potrebno upoštevati padec temperature betona pri transportu in zagotoviti najnižjo še dovoljeno temperaturo betona pri vgrajevanju, ki ne sme biti nižja od +5 </w:t>
      </w:r>
      <w:r w:rsidRPr="008643D2">
        <w:sym w:font="Times New Roman" w:char="00B0"/>
      </w:r>
      <w:r w:rsidRPr="008643D2">
        <w:t>C.</w:t>
      </w:r>
    </w:p>
    <w:p w14:paraId="1BEF7FBB" w14:textId="77777777" w:rsidR="001F039C" w:rsidRPr="008643D2" w:rsidRDefault="001F039C" w:rsidP="00915D62"/>
    <w:p w14:paraId="4E03F237" w14:textId="77777777" w:rsidR="001F039C" w:rsidRPr="008643D2" w:rsidRDefault="001F039C" w:rsidP="00915D62">
      <w:r w:rsidRPr="008643D2">
        <w:t>Posebno pozornost je potrebno posvetiti izdelavi betonskih polizdelkov v obratih, pri čemer je potrebno zagotoviti pogoje, da elementi niso prezgodaj izpostavljeni temperaturnemu šoku po transportu iz delavnice na deponije na prostem.</w:t>
      </w:r>
    </w:p>
    <w:p w14:paraId="086FF430" w14:textId="77777777" w:rsidR="001F039C" w:rsidRPr="008643D2" w:rsidRDefault="001F039C" w:rsidP="00915D62"/>
    <w:p w14:paraId="49F77E7F" w14:textId="77777777" w:rsidR="001F039C" w:rsidRPr="008643D2" w:rsidRDefault="001F039C" w:rsidP="00915D62">
      <w:r w:rsidRPr="008643D2">
        <w:t>Potrebno začetno temperaturo v hladnem vremenu lahko dosežemo z ogrevanjem osnovnih sestavin in sicer:</w:t>
      </w:r>
    </w:p>
    <w:p w14:paraId="36BCBCA8" w14:textId="77777777" w:rsidR="001F039C" w:rsidRPr="008643D2" w:rsidRDefault="001F039C" w:rsidP="00915D62"/>
    <w:p w14:paraId="019E4FCD" w14:textId="77777777" w:rsidR="001F039C" w:rsidRPr="008643D2" w:rsidRDefault="001F039C" w:rsidP="00915D62">
      <w:r w:rsidRPr="008643D2">
        <w:t xml:space="preserve">- </w:t>
      </w:r>
      <w:r w:rsidRPr="008643D2">
        <w:tab/>
        <w:t xml:space="preserve">vode do 100 </w:t>
      </w:r>
      <w:r w:rsidRPr="008643D2">
        <w:sym w:font="Times New Roman" w:char="00B0"/>
      </w:r>
      <w:r w:rsidRPr="008643D2">
        <w:t>C,</w:t>
      </w:r>
    </w:p>
    <w:p w14:paraId="31682BFD" w14:textId="77777777" w:rsidR="001F039C" w:rsidRPr="008643D2" w:rsidRDefault="001F039C" w:rsidP="00915D62">
      <w:r w:rsidRPr="008643D2">
        <w:t xml:space="preserve">- </w:t>
      </w:r>
      <w:r w:rsidRPr="008643D2">
        <w:tab/>
        <w:t xml:space="preserve">agregata do največ 65 </w:t>
      </w:r>
      <w:r w:rsidRPr="008643D2">
        <w:sym w:font="Times New Roman" w:char="00B0"/>
      </w:r>
      <w:r w:rsidRPr="008643D2">
        <w:t>C,</w:t>
      </w:r>
    </w:p>
    <w:p w14:paraId="046C4B74" w14:textId="77777777" w:rsidR="001F039C" w:rsidRPr="008643D2" w:rsidRDefault="001F039C" w:rsidP="00915D62">
      <w:r w:rsidRPr="008643D2">
        <w:t xml:space="preserve">- </w:t>
      </w:r>
      <w:r w:rsidRPr="008643D2">
        <w:tab/>
        <w:t xml:space="preserve">cementa do največ 50 </w:t>
      </w:r>
      <w:r w:rsidRPr="008643D2">
        <w:sym w:font="Times New Roman" w:char="00B0"/>
      </w:r>
      <w:r w:rsidRPr="008643D2">
        <w:t>C.</w:t>
      </w:r>
    </w:p>
    <w:p w14:paraId="49974525" w14:textId="77777777" w:rsidR="001F039C" w:rsidRPr="008643D2" w:rsidRDefault="001F039C" w:rsidP="00915D62"/>
    <w:p w14:paraId="4B446DC7" w14:textId="77777777" w:rsidR="001F039C" w:rsidRPr="008643D2" w:rsidRDefault="001F039C" w:rsidP="00915D62">
      <w:r w:rsidRPr="008643D2">
        <w:t xml:space="preserve">Temperatura svežega betona ne sme biti nikoli višja od 30 </w:t>
      </w:r>
      <w:r w:rsidRPr="008643D2">
        <w:sym w:font="Times New Roman" w:char="00B0"/>
      </w:r>
      <w:r w:rsidRPr="008643D2">
        <w:t>C.</w:t>
      </w:r>
    </w:p>
    <w:p w14:paraId="1B34388C" w14:textId="77777777" w:rsidR="001F039C" w:rsidRPr="008643D2" w:rsidRDefault="001F039C" w:rsidP="00915D62"/>
    <w:p w14:paraId="3D6A10C0" w14:textId="77777777" w:rsidR="001F039C" w:rsidRPr="008643D2" w:rsidRDefault="001F039C" w:rsidP="001F039C">
      <w:r w:rsidRPr="008643D2">
        <w:t>Izbor ustreznega cementa lahko pripomore k hitrejšemu in varnejšemu delu. Z uporabo hitrih cementov (npr. R) z višjo stopnjo hidratacije, lahko zagotovimo krajši čas za obdelavo, zvišamo temperaturo betona, čeprav se moramo zavedati istočasne nevarnosti pojava razpok pri ohlajanju betona.</w:t>
      </w:r>
    </w:p>
    <w:p w14:paraId="291170F1" w14:textId="77777777" w:rsidR="001F039C" w:rsidRPr="008643D2" w:rsidRDefault="001F039C" w:rsidP="001F039C"/>
    <w:p w14:paraId="1D268334" w14:textId="77777777" w:rsidR="001F039C" w:rsidRPr="008643D2" w:rsidRDefault="001F039C" w:rsidP="001F039C">
      <w:r w:rsidRPr="008643D2">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69841776" w14:textId="77777777" w:rsidR="001F039C" w:rsidRPr="008643D2" w:rsidRDefault="001F039C" w:rsidP="001F039C"/>
    <w:p w14:paraId="0B850534" w14:textId="77777777" w:rsidR="001F039C" w:rsidRPr="008643D2" w:rsidRDefault="001F039C" w:rsidP="001F039C">
      <w:r w:rsidRPr="008643D2">
        <w:t xml:space="preserve">V obdobju, ko nočna temperatura pade pod - 3 </w:t>
      </w:r>
      <w:r w:rsidRPr="008643D2">
        <w:sym w:font="Times New Roman" w:char="00B0"/>
      </w:r>
      <w:r w:rsidRPr="008643D2">
        <w:t>C je potrebno betonski mešanici dodajati dodatke za zimsko betoniranje. V nobenem primeru pa se ne sme opustiti zaščitne ukrepe (prekrivanje s ponjavami ali toplotno izolacijo), ki morajo biti v vseh primerih izvedeni na vseh vidnih površinah elementa.</w:t>
      </w:r>
    </w:p>
    <w:p w14:paraId="09254E9F" w14:textId="77777777" w:rsidR="001F039C" w:rsidRPr="008643D2" w:rsidRDefault="001F039C" w:rsidP="001F039C"/>
    <w:p w14:paraId="7745DC1C" w14:textId="169EBAF5" w:rsidR="001F039C" w:rsidRPr="008643D2" w:rsidRDefault="001F039C" w:rsidP="001F039C">
      <w:r w:rsidRPr="008643D2">
        <w:t>Na gradbiščih je ves čas betoniranja obvezna prisotnost predstavnika notranje kontrole izvajalca, ki mora meriti tudi temperaturo svežega betona vsake pripeljane šarže.</w:t>
      </w:r>
    </w:p>
    <w:p w14:paraId="4E1A20C5" w14:textId="77777777" w:rsidR="001F039C" w:rsidRPr="008643D2" w:rsidRDefault="001F039C" w:rsidP="001F039C"/>
    <w:p w14:paraId="5B68167B" w14:textId="77777777" w:rsidR="001F039C" w:rsidRPr="008643D2" w:rsidRDefault="001F039C" w:rsidP="001F039C">
      <w:pPr>
        <w:widowControl/>
        <w:numPr>
          <w:ilvl w:val="0"/>
          <w:numId w:val="113"/>
        </w:numPr>
        <w:tabs>
          <w:tab w:val="left" w:pos="284"/>
        </w:tabs>
        <w:overflowPunct w:val="0"/>
        <w:autoSpaceDE w:val="0"/>
        <w:autoSpaceDN w:val="0"/>
        <w:adjustRightInd w:val="0"/>
        <w:spacing w:before="0" w:after="0"/>
        <w:contextualSpacing w:val="0"/>
        <w:textAlignment w:val="baseline"/>
        <w:rPr>
          <w:b/>
        </w:rPr>
      </w:pPr>
      <w:r w:rsidRPr="008643D2">
        <w:rPr>
          <w:b/>
        </w:rPr>
        <w:t xml:space="preserve">asfalterska dela in hidroizolacije; </w:t>
      </w:r>
    </w:p>
    <w:p w14:paraId="4333629F" w14:textId="77777777" w:rsidR="001F039C" w:rsidRPr="008643D2" w:rsidRDefault="001F039C" w:rsidP="001F039C">
      <w:pPr>
        <w:ind w:left="360"/>
        <w:rPr>
          <w:rFonts w:cs="Tahoma"/>
          <w:b/>
          <w:sz w:val="20"/>
        </w:rPr>
      </w:pPr>
    </w:p>
    <w:p w14:paraId="255B43DB" w14:textId="77777777" w:rsidR="001F039C" w:rsidRPr="008643D2" w:rsidRDefault="001F039C" w:rsidP="001F039C">
      <w:r w:rsidRPr="008643D2">
        <w:t xml:space="preserve">Poleg minimalnih temperatur, ki so potrebne za izvedbo del (0 </w:t>
      </w:r>
      <w:r w:rsidRPr="008643D2">
        <w:sym w:font="Times New Roman" w:char="00B0"/>
      </w:r>
      <w:r w:rsidRPr="008643D2">
        <w:t xml:space="preserve">C za vgrajevanje nosilnih asfaltnih plasti, 2 </w:t>
      </w:r>
      <w:r w:rsidRPr="008643D2">
        <w:sym w:font="Times New Roman" w:char="00B0"/>
      </w:r>
      <w:r w:rsidRPr="008643D2">
        <w:t xml:space="preserve">C za vgrajevanje nosilno obrabnih asfaltnih plasti in 5 </w:t>
      </w:r>
      <w:r w:rsidRPr="008643D2">
        <w:sym w:font="Times New Roman" w:char="00B0"/>
      </w:r>
      <w:r w:rsidRPr="008643D2">
        <w:t>C za vgrajevanje obrabnih oziroma obrabno zapornih plasti), mora biti ozračje brez vetra, podlaga pa osušena. V primeru, ko je podlaga iz nevezanih zmesi zrn, ne sme biti zmrznjena, ko pa je podlaga asfaltna, je potrebno zagotoviti predhodni pobrizg s kationsko bitumensko emulzijo ali s polimeri modificirano bitumensko emulzijo, odvisno od veziva v nadgrajevani plasti, ki se mora pred nadgradnjo obvezno posušiti.</w:t>
      </w:r>
    </w:p>
    <w:p w14:paraId="3946F716" w14:textId="77777777" w:rsidR="001F039C" w:rsidRPr="008643D2" w:rsidRDefault="001F039C" w:rsidP="00915D62"/>
    <w:p w14:paraId="7281C841" w14:textId="77777777" w:rsidR="001F039C" w:rsidRPr="008643D2" w:rsidRDefault="001F039C" w:rsidP="001F039C">
      <w:r w:rsidRPr="008643D2">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77EC4777" w14:textId="77777777" w:rsidR="001F039C" w:rsidRPr="008643D2" w:rsidRDefault="001F039C" w:rsidP="001F039C"/>
    <w:p w14:paraId="3E7EA8FA" w14:textId="77777777" w:rsidR="001F039C" w:rsidRPr="008643D2" w:rsidRDefault="001F039C" w:rsidP="001F039C">
      <w:r w:rsidRPr="008643D2">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1C254555" w14:textId="77777777" w:rsidR="001F039C" w:rsidRPr="008643D2" w:rsidRDefault="001F039C" w:rsidP="001F039C"/>
    <w:p w14:paraId="5CE17E6E" w14:textId="77777777" w:rsidR="001F039C" w:rsidRPr="008643D2" w:rsidRDefault="001F039C" w:rsidP="00915D62">
      <w:r w:rsidRPr="008643D2">
        <w:t>Hidroizolacijskih del ni dovoljeno izvajati v obdobju hladnega vremena, v kolikor pa se posamezno delo kljub slabim razmeram mora končati, je potrebno izmeriti temperaturo podlage in zraka ter zračno vlago in določiti točko rosišča. Če je izpolnjen pogoj, da je temperatura vsaj 3</w:t>
      </w:r>
      <w:r w:rsidRPr="008643D2">
        <w:sym w:font="Times New Roman" w:char="00B0"/>
      </w:r>
      <w:r w:rsidRPr="008643D2">
        <w:t xml:space="preserve">C nad rosiščem (minimalna temperatura podlage 5 </w:t>
      </w:r>
      <w:r w:rsidRPr="008643D2">
        <w:sym w:font="Times New Roman" w:char="00B0"/>
      </w:r>
      <w:r w:rsidRPr="008643D2">
        <w:t>C), je delo mogoče dokončati.</w:t>
      </w:r>
    </w:p>
    <w:p w14:paraId="51BC36C6" w14:textId="77777777" w:rsidR="001F039C" w:rsidRPr="008643D2" w:rsidRDefault="001F039C" w:rsidP="001F039C">
      <w:pPr>
        <w:rPr>
          <w:rFonts w:cs="Tahoma"/>
          <w:sz w:val="20"/>
        </w:rPr>
      </w:pPr>
    </w:p>
    <w:p w14:paraId="3C8E2A96" w14:textId="77777777" w:rsidR="001F039C" w:rsidRPr="008643D2" w:rsidRDefault="001F039C" w:rsidP="00915D62">
      <w:pPr>
        <w:widowControl/>
        <w:numPr>
          <w:ilvl w:val="0"/>
          <w:numId w:val="113"/>
        </w:numPr>
        <w:tabs>
          <w:tab w:val="left" w:pos="284"/>
        </w:tabs>
        <w:overflowPunct w:val="0"/>
        <w:autoSpaceDE w:val="0"/>
        <w:autoSpaceDN w:val="0"/>
        <w:adjustRightInd w:val="0"/>
        <w:spacing w:before="0" w:after="0"/>
        <w:contextualSpacing w:val="0"/>
        <w:textAlignment w:val="baseline"/>
        <w:rPr>
          <w:b/>
        </w:rPr>
      </w:pPr>
      <w:r w:rsidRPr="008643D2">
        <w:rPr>
          <w:b/>
        </w:rPr>
        <w:t>montažna dela na objektih;</w:t>
      </w:r>
    </w:p>
    <w:p w14:paraId="0DD9B79A" w14:textId="77777777" w:rsidR="001F039C" w:rsidRPr="008643D2" w:rsidRDefault="001F039C" w:rsidP="001F039C">
      <w:r w:rsidRPr="008643D2">
        <w:t xml:space="preserve">Vrtanje vrtin za sidrne vijake ( montaža sistemov za odvodnjavanje, ograje..) je pri temperaturah pod 0 </w:t>
      </w:r>
      <w:r w:rsidRPr="008643D2">
        <w:sym w:font="Times New Roman" w:char="00B0"/>
      </w:r>
      <w:r w:rsidRPr="008643D2">
        <w:t>C dovoljeno le po suhem postopku, brez uporabe vode.</w:t>
      </w:r>
    </w:p>
    <w:p w14:paraId="746558E6" w14:textId="77777777" w:rsidR="001F039C" w:rsidRPr="008643D2" w:rsidRDefault="001F039C" w:rsidP="001F039C">
      <w:pPr>
        <w:rPr>
          <w:rFonts w:cs="Tahoma"/>
          <w:i/>
          <w:sz w:val="20"/>
        </w:rPr>
      </w:pPr>
    </w:p>
    <w:p w14:paraId="6F10541B" w14:textId="77777777" w:rsidR="001F039C" w:rsidRPr="008643D2" w:rsidRDefault="001F039C" w:rsidP="00915D62">
      <w:pPr>
        <w:widowControl/>
        <w:numPr>
          <w:ilvl w:val="0"/>
          <w:numId w:val="113"/>
        </w:numPr>
        <w:tabs>
          <w:tab w:val="left" w:pos="284"/>
        </w:tabs>
        <w:overflowPunct w:val="0"/>
        <w:autoSpaceDE w:val="0"/>
        <w:autoSpaceDN w:val="0"/>
        <w:adjustRightInd w:val="0"/>
        <w:spacing w:before="0" w:after="0"/>
        <w:contextualSpacing w:val="0"/>
        <w:textAlignment w:val="baseline"/>
        <w:rPr>
          <w:b/>
        </w:rPr>
      </w:pPr>
      <w:r w:rsidRPr="008643D2">
        <w:rPr>
          <w:b/>
        </w:rPr>
        <w:t>vgradnja geotehničnih sider;</w:t>
      </w:r>
    </w:p>
    <w:p w14:paraId="607786DE" w14:textId="77777777" w:rsidR="001F039C" w:rsidRPr="008643D2" w:rsidRDefault="001F039C" w:rsidP="001F039C">
      <w:pPr>
        <w:rPr>
          <w:rFonts w:cs="Tahoma"/>
          <w:b/>
          <w:i/>
          <w:sz w:val="20"/>
        </w:rPr>
      </w:pPr>
    </w:p>
    <w:p w14:paraId="647DE49D" w14:textId="77777777" w:rsidR="001F039C" w:rsidRPr="008643D2" w:rsidRDefault="001F039C" w:rsidP="001F039C">
      <w:r w:rsidRPr="008643D2">
        <w:t xml:space="preserve">Injektiranje geotehničnih sider se pri temperaturah pod 0 </w:t>
      </w:r>
      <w:r w:rsidRPr="008643D2">
        <w:sym w:font="Times New Roman" w:char="00B0"/>
      </w:r>
      <w:r w:rsidRPr="008643D2">
        <w:t xml:space="preserve">C ne sme izvajati. Če pa se dela nadaljujejo tudi pri nižjih temperaturah je potrebno prostor iz katerega se injektira ograditi (šotor) in ogrevati, vendar le do temperatur ki niso nižje od - 5 </w:t>
      </w:r>
      <w:r w:rsidRPr="008643D2">
        <w:sym w:font="Times New Roman" w:char="00B0"/>
      </w:r>
      <w:r w:rsidRPr="008643D2">
        <w:t xml:space="preserve">C. </w:t>
      </w:r>
    </w:p>
    <w:p w14:paraId="4CB83F70" w14:textId="77777777" w:rsidR="001F039C" w:rsidRPr="008643D2" w:rsidRDefault="001F039C" w:rsidP="001F039C">
      <w:pPr>
        <w:rPr>
          <w:rFonts w:cs="Tahoma"/>
          <w:i/>
          <w:sz w:val="20"/>
        </w:rPr>
      </w:pPr>
      <w:r w:rsidRPr="008643D2">
        <w:rPr>
          <w:rFonts w:cs="Tahoma"/>
          <w:i/>
          <w:sz w:val="20"/>
        </w:rPr>
        <w:t xml:space="preserve"> </w:t>
      </w:r>
    </w:p>
    <w:p w14:paraId="536694D0" w14:textId="77777777" w:rsidR="001F039C" w:rsidRPr="008643D2" w:rsidRDefault="001F039C" w:rsidP="00915D62">
      <w:pPr>
        <w:widowControl/>
        <w:numPr>
          <w:ilvl w:val="0"/>
          <w:numId w:val="113"/>
        </w:numPr>
        <w:tabs>
          <w:tab w:val="left" w:pos="284"/>
        </w:tabs>
        <w:overflowPunct w:val="0"/>
        <w:autoSpaceDE w:val="0"/>
        <w:autoSpaceDN w:val="0"/>
        <w:adjustRightInd w:val="0"/>
        <w:spacing w:before="0" w:after="0"/>
        <w:contextualSpacing w:val="0"/>
        <w:textAlignment w:val="baseline"/>
        <w:rPr>
          <w:b/>
        </w:rPr>
      </w:pPr>
      <w:r w:rsidRPr="008643D2">
        <w:rPr>
          <w:b/>
        </w:rPr>
        <w:t>kontrola tesnosti kanalizacijskih vodov;</w:t>
      </w:r>
    </w:p>
    <w:p w14:paraId="2167C356" w14:textId="77777777" w:rsidR="001F039C" w:rsidRPr="008643D2" w:rsidRDefault="001F039C" w:rsidP="001F039C">
      <w:pPr>
        <w:ind w:left="360"/>
        <w:rPr>
          <w:rFonts w:cs="Tahoma"/>
          <w:b/>
          <w:i/>
          <w:sz w:val="20"/>
        </w:rPr>
      </w:pPr>
    </w:p>
    <w:p w14:paraId="24BD7091" w14:textId="77777777" w:rsidR="001F039C" w:rsidRPr="008643D2" w:rsidRDefault="001F039C" w:rsidP="001F039C">
      <w:r w:rsidRPr="008643D2">
        <w:t xml:space="preserve">Izvajanje preskusov tesnosti kanalizacije z uporabo vode se pri temperaturah pod 0 </w:t>
      </w:r>
      <w:r w:rsidRPr="008643D2">
        <w:sym w:font="Times New Roman" w:char="00B0"/>
      </w:r>
      <w:r w:rsidRPr="008643D2">
        <w:t xml:space="preserve">C ne sme izvajati.  </w:t>
      </w:r>
    </w:p>
    <w:p w14:paraId="1294389B" w14:textId="77777777" w:rsidR="001F039C" w:rsidRPr="008643D2" w:rsidRDefault="001F039C" w:rsidP="001F039C">
      <w:pPr>
        <w:rPr>
          <w:rFonts w:cs="Tahoma"/>
          <w:sz w:val="20"/>
        </w:rPr>
      </w:pPr>
    </w:p>
    <w:p w14:paraId="20884BD7" w14:textId="70170B4A" w:rsidR="002536A6" w:rsidRPr="008643D2" w:rsidRDefault="002536A6" w:rsidP="00915D62"/>
    <w:p w14:paraId="1D93516D" w14:textId="77777777" w:rsidR="00BB47A7" w:rsidRPr="008643D2" w:rsidRDefault="00BB47A7" w:rsidP="007D17D3">
      <w:pPr>
        <w:pStyle w:val="Naslov3"/>
      </w:pPr>
      <w:bookmarkStart w:id="16" w:name="_Toc3373109"/>
      <w:bookmarkStart w:id="17" w:name="_Toc25923646"/>
      <w:bookmarkStart w:id="18" w:name="_Toc63065020"/>
      <w:r w:rsidRPr="008643D2">
        <w:t>Drugo</w:t>
      </w:r>
      <w:bookmarkEnd w:id="16"/>
      <w:bookmarkEnd w:id="17"/>
      <w:bookmarkEnd w:id="18"/>
    </w:p>
    <w:p w14:paraId="37A77AF2" w14:textId="77777777" w:rsidR="00BB47A7" w:rsidRPr="008643D2" w:rsidRDefault="00BB47A7" w:rsidP="009C7915">
      <w:pPr>
        <w:pStyle w:val="Odstavekseznama"/>
        <w:numPr>
          <w:ilvl w:val="0"/>
          <w:numId w:val="98"/>
        </w:numPr>
      </w:pPr>
      <w:r w:rsidRPr="008643D2">
        <w:t>Program omrežja Republike Slovenije</w:t>
      </w:r>
    </w:p>
    <w:p w14:paraId="218A2BB0" w14:textId="4EB3E3E6" w:rsidR="00BB47A7" w:rsidRPr="008643D2" w:rsidRDefault="00BB47A7" w:rsidP="00DC4FAB">
      <w:pPr>
        <w:pStyle w:val="Odstavekseznama"/>
        <w:numPr>
          <w:ilvl w:val="0"/>
          <w:numId w:val="98"/>
        </w:numPr>
      </w:pPr>
      <w:r w:rsidRPr="008643D2">
        <w:t xml:space="preserve">Nacionalni program o razvoju Slovenske železniške infrastrukture – NPRSZI (Ur. </w:t>
      </w:r>
      <w:r w:rsidR="007F7965" w:rsidRPr="008643D2">
        <w:t>L</w:t>
      </w:r>
      <w:r w:rsidRPr="008643D2">
        <w:t>ist</w:t>
      </w:r>
      <w:r w:rsidR="007F7965" w:rsidRPr="008643D2">
        <w:t xml:space="preserve"> </w:t>
      </w:r>
      <w:r w:rsidRPr="008643D2">
        <w:t>RS št. 13/96)</w:t>
      </w:r>
    </w:p>
    <w:p w14:paraId="4CBABF27" w14:textId="77777777" w:rsidR="00BB47A7" w:rsidRPr="008643D2" w:rsidRDefault="00BB47A7" w:rsidP="009C7915">
      <w:pPr>
        <w:pStyle w:val="Odstavekseznama"/>
        <w:numPr>
          <w:ilvl w:val="0"/>
          <w:numId w:val="98"/>
        </w:numPr>
      </w:pPr>
      <w:r w:rsidRPr="008643D2">
        <w:t>Uredba komisije (ES) št. 402/2013 z dne 30. aprila 2013 o skupni varnostni metodi za ovrednotenje in oceno tveganja ter o razveljavitvi Uredbe (ES) št. 352/2009</w:t>
      </w:r>
    </w:p>
    <w:p w14:paraId="33440832" w14:textId="77777777" w:rsidR="00BB47A7" w:rsidRPr="008643D2" w:rsidRDefault="00BB47A7" w:rsidP="009C7915">
      <w:pPr>
        <w:pStyle w:val="Odstavekseznama"/>
        <w:numPr>
          <w:ilvl w:val="0"/>
          <w:numId w:val="98"/>
        </w:numPr>
      </w:pPr>
      <w:r w:rsidRPr="008643D2">
        <w:t>Sporočilo Komisije v okviru izvajanja Direktive 2008/57/ES Evropskega parlamenta in Sveta o interoperabilnosti železniškega sistema v Skupnosti (prenovitev) - (Objava naslovov in sklicev harmoniziranih standardov po usklajeni zakonodajii), (2018/C 282/03), (10. 08. 2018)</w:t>
      </w:r>
    </w:p>
    <w:p w14:paraId="53FB3583" w14:textId="77777777" w:rsidR="00BB47A7" w:rsidRPr="008643D2" w:rsidRDefault="00BB47A7" w:rsidP="009C7915">
      <w:pPr>
        <w:pStyle w:val="Odstavekseznama"/>
        <w:numPr>
          <w:ilvl w:val="0"/>
          <w:numId w:val="98"/>
        </w:numPr>
      </w:pPr>
      <w:r w:rsidRPr="008643D2">
        <w:t>Uredbo komisije ES št. 1301/2014/ z dne 18. novembra 2014 o tehničnih specifikacijah za interoperabilnost v zvezi s podsistemom »energija« železniškega sistema v Evropski uniji</w:t>
      </w:r>
    </w:p>
    <w:p w14:paraId="6740CA23" w14:textId="77777777" w:rsidR="00BB47A7" w:rsidRPr="008643D2" w:rsidRDefault="00BB47A7" w:rsidP="009C7915">
      <w:pPr>
        <w:pStyle w:val="Odstavekseznama"/>
        <w:numPr>
          <w:ilvl w:val="0"/>
          <w:numId w:val="98"/>
        </w:numPr>
      </w:pPr>
      <w:r w:rsidRPr="008643D2">
        <w:t xml:space="preserve">Uredbo komisije ES št. 1300/2014/ z dne 18. novembra 2014 o tehničnih specifikacijah za interoperabilnost v zvezi z dostopnostjo železniškega sistema Unije za invalide in funkcionalno ovirane osebe </w:t>
      </w:r>
    </w:p>
    <w:p w14:paraId="3B97A1F7" w14:textId="77777777" w:rsidR="00BB47A7" w:rsidRPr="008643D2" w:rsidRDefault="00BB47A7" w:rsidP="009C7915">
      <w:pPr>
        <w:pStyle w:val="Odstavekseznama"/>
        <w:numPr>
          <w:ilvl w:val="0"/>
          <w:numId w:val="98"/>
        </w:numPr>
      </w:pPr>
      <w:r w:rsidRPr="008643D2">
        <w:t>Uredbo komisije ES št. 1299/2014/ z dne 18. novembra 2014 o tehničnih specifikacijah za interoperabilnost v zvezi s podsistemom »infrastruktura« železniškega sistema v Evropski uniji</w:t>
      </w:r>
    </w:p>
    <w:p w14:paraId="432D673C" w14:textId="77777777" w:rsidR="00BB47A7" w:rsidRPr="008643D2" w:rsidRDefault="00BB47A7" w:rsidP="009C7915">
      <w:pPr>
        <w:pStyle w:val="Odstavekseznama"/>
        <w:numPr>
          <w:ilvl w:val="0"/>
          <w:numId w:val="98"/>
        </w:numPr>
      </w:pPr>
      <w:r w:rsidRPr="008643D2">
        <w:t>Uredbo komisije EU št. 1303/2014/ z dne 18. novembra 2014 o tehničnih specifikacijah za interoperabilnost v zvezi z »varnostjo v železniških predorih« železniškega sistema Evropske unije</w:t>
      </w:r>
    </w:p>
    <w:p w14:paraId="3FDE2EDB" w14:textId="77777777" w:rsidR="00BB47A7" w:rsidRPr="008643D2" w:rsidRDefault="00BB47A7" w:rsidP="009C7915">
      <w:pPr>
        <w:pStyle w:val="Odstavekseznama"/>
        <w:numPr>
          <w:ilvl w:val="0"/>
          <w:numId w:val="98"/>
        </w:numPr>
      </w:pPr>
      <w:r w:rsidRPr="008643D2">
        <w:t>Uredbo komisije ES št. 2016/919 z dne 27. maja 2016 o tehnični specifikaciji za interoperabilnost v zvezi s podsistemi vodenje-upravljanje in signalizacija železniškega sistema v Evropski uniji</w:t>
      </w:r>
    </w:p>
    <w:p w14:paraId="49B85B07" w14:textId="77777777" w:rsidR="00BB47A7" w:rsidRPr="008643D2" w:rsidRDefault="00BB47A7" w:rsidP="009C7915">
      <w:pPr>
        <w:pStyle w:val="Odstavekseznama"/>
        <w:numPr>
          <w:ilvl w:val="0"/>
          <w:numId w:val="98"/>
        </w:numPr>
      </w:pPr>
      <w:r w:rsidRPr="008643D2">
        <w:t>Direktiva (EU) 2016/797 Evropskega parlamenta in Sveta z dne 11.5.2016 o interoperabilnosti železniškega sistema v Evropski uniji</w:t>
      </w:r>
    </w:p>
    <w:p w14:paraId="408902B8" w14:textId="77777777" w:rsidR="00BB47A7" w:rsidRPr="008643D2" w:rsidRDefault="00BB47A7" w:rsidP="009C7915">
      <w:pPr>
        <w:pStyle w:val="Odstavekseznama"/>
        <w:numPr>
          <w:ilvl w:val="0"/>
          <w:numId w:val="98"/>
        </w:numPr>
      </w:pPr>
      <w:r w:rsidRPr="008643D2">
        <w:t>Načrt zaščite in reševanja ob železniški nesreči – verzija 2.1, Slovenske železnice, 2009</w:t>
      </w:r>
    </w:p>
    <w:p w14:paraId="633A2B40" w14:textId="5BAFACB0" w:rsidR="00BB47A7" w:rsidRPr="008643D2" w:rsidRDefault="00BB47A7" w:rsidP="009C7915">
      <w:pPr>
        <w:pStyle w:val="Odstavekseznama"/>
        <w:numPr>
          <w:ilvl w:val="0"/>
          <w:numId w:val="98"/>
        </w:numPr>
      </w:pPr>
      <w:r w:rsidRPr="008643D2">
        <w:t xml:space="preserve">Priročnik 002.62 za načrtovanje, odobritev in izvajanje zapore proge ali tira in izključitev </w:t>
      </w:r>
      <w:r w:rsidR="00214036">
        <w:t xml:space="preserve">EE, </w:t>
      </w:r>
      <w:r w:rsidRPr="008643D2">
        <w:t>SV in TK naprav; Slovenske železnice, 201</w:t>
      </w:r>
      <w:r w:rsidR="00214036">
        <w:t>9</w:t>
      </w:r>
    </w:p>
    <w:p w14:paraId="499A315B" w14:textId="77777777" w:rsidR="00BB47A7" w:rsidRPr="008643D2" w:rsidRDefault="00BB47A7" w:rsidP="009C7915">
      <w:pPr>
        <w:pStyle w:val="Odstavekseznama"/>
        <w:numPr>
          <w:ilvl w:val="0"/>
          <w:numId w:val="98"/>
        </w:numPr>
      </w:pPr>
      <w:r w:rsidRPr="008643D2">
        <w:t>Obvestilo SŽ-Infrastruktura 278.1-3/2018 varovanje delovnih skupin</w:t>
      </w:r>
    </w:p>
    <w:p w14:paraId="3B645A9B" w14:textId="77777777" w:rsidR="00BB47A7" w:rsidRPr="008643D2" w:rsidRDefault="00BB47A7" w:rsidP="009C7915">
      <w:pPr>
        <w:pStyle w:val="Odstavekseznama"/>
        <w:numPr>
          <w:ilvl w:val="0"/>
          <w:numId w:val="98"/>
        </w:numPr>
      </w:pPr>
      <w:r w:rsidRPr="008643D2">
        <w:t>Splošni in posebni tehnični pogoji za gradnjo cest, (PTP SCS 1989, v nadaljevanju PTP), 8 knjig z dopolnitvami PTP od I do VI, izdanih v letih 1996 (I. dopolnitev), 1997, 2000, 2001 in 2004 (V. in VI. dopolnitev).</w:t>
      </w:r>
    </w:p>
    <w:p w14:paraId="32119E14" w14:textId="224947D6" w:rsidR="00BB47A7" w:rsidRPr="008643D2" w:rsidRDefault="00BB47A7" w:rsidP="00BB47A7">
      <w:r w:rsidRPr="008643D2">
        <w:t>Poleg zgoraj naštetega je potrebno upoštevati vse ostale zakone, pravilnike, uredbe</w:t>
      </w:r>
      <w:r w:rsidR="00F5671F" w:rsidRPr="008643D2">
        <w:t>, standarde, tehnične specifikacije</w:t>
      </w:r>
      <w:r w:rsidRPr="008643D2">
        <w:t xml:space="preserve"> in druge veljavne predpise, ki se nanašajo na obravnavano problematiko.</w:t>
      </w:r>
    </w:p>
    <w:p w14:paraId="7CCBC8C1" w14:textId="5EBA4735" w:rsidR="00BB47A7" w:rsidRPr="008643D2" w:rsidRDefault="00BB47A7" w:rsidP="00BB47A7">
      <w:r w:rsidRPr="008643D2">
        <w:t>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opredeljeni v tehničnih specifikacijah za ceste TSC 07.000 Objekti na cestah.</w:t>
      </w:r>
    </w:p>
    <w:p w14:paraId="30E18F12" w14:textId="3E923B2D" w:rsidR="00BB47A7" w:rsidRPr="008643D2" w:rsidRDefault="00BB47A7" w:rsidP="0043550A">
      <w:pPr>
        <w:pStyle w:val="Naslov2"/>
      </w:pPr>
      <w:bookmarkStart w:id="19" w:name="_Toc3373110"/>
      <w:bookmarkStart w:id="20" w:name="_Toc25923647"/>
      <w:bookmarkStart w:id="21" w:name="_Toc63065021"/>
      <w:r w:rsidRPr="008643D2">
        <w:lastRenderedPageBreak/>
        <w:t>Pomen okrajšav v dokumentih razisne dokumentacije</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8643D2" w14:paraId="5171336E" w14:textId="77777777" w:rsidTr="00EF7A29">
        <w:tc>
          <w:tcPr>
            <w:tcW w:w="2122" w:type="dxa"/>
          </w:tcPr>
          <w:p w14:paraId="190F02D3" w14:textId="77777777" w:rsidR="007F7965" w:rsidRPr="008643D2" w:rsidRDefault="007F7965" w:rsidP="003722F3">
            <w:pPr>
              <w:pStyle w:val="Brezrazmikov"/>
            </w:pPr>
            <w:r w:rsidRPr="008643D2">
              <w:t>AC</w:t>
            </w:r>
          </w:p>
        </w:tc>
        <w:tc>
          <w:tcPr>
            <w:tcW w:w="6655" w:type="dxa"/>
          </w:tcPr>
          <w:p w14:paraId="6FEC25C0" w14:textId="77777777" w:rsidR="007F7965" w:rsidRPr="008643D2" w:rsidRDefault="007F7965" w:rsidP="003722F3">
            <w:pPr>
              <w:pStyle w:val="Brezrazmikov"/>
            </w:pPr>
            <w:r w:rsidRPr="008643D2">
              <w:t>izmenični tok (ali napetost)</w:t>
            </w:r>
          </w:p>
        </w:tc>
      </w:tr>
      <w:tr w:rsidR="008643D2" w:rsidRPr="008643D2" w14:paraId="006B34FD" w14:textId="77777777" w:rsidTr="00BD70A5">
        <w:tc>
          <w:tcPr>
            <w:tcW w:w="2122" w:type="dxa"/>
          </w:tcPr>
          <w:p w14:paraId="7ECEE663" w14:textId="77777777" w:rsidR="007F7965" w:rsidRPr="008643D2" w:rsidRDefault="007F7965" w:rsidP="003722F3">
            <w:pPr>
              <w:pStyle w:val="Brezrazmikov"/>
            </w:pPr>
            <w:r w:rsidRPr="008643D2">
              <w:t>AS</w:t>
            </w:r>
          </w:p>
        </w:tc>
        <w:tc>
          <w:tcPr>
            <w:tcW w:w="6655" w:type="dxa"/>
          </w:tcPr>
          <w:p w14:paraId="62696597" w14:textId="77777777" w:rsidR="007F7965" w:rsidRPr="008643D2" w:rsidRDefault="007F7965" w:rsidP="003722F3">
            <w:pPr>
              <w:pStyle w:val="Brezrazmikov"/>
            </w:pPr>
            <w:r w:rsidRPr="008643D2">
              <w:t>Auto stop (naprave)</w:t>
            </w:r>
          </w:p>
        </w:tc>
      </w:tr>
      <w:tr w:rsidR="008643D2" w:rsidRPr="008643D2" w14:paraId="07150ABA" w14:textId="77777777" w:rsidTr="00EF7A29">
        <w:tc>
          <w:tcPr>
            <w:tcW w:w="2122" w:type="dxa"/>
          </w:tcPr>
          <w:p w14:paraId="2BDC8D4D" w14:textId="77777777" w:rsidR="007F7965" w:rsidRPr="008643D2" w:rsidRDefault="007F7965" w:rsidP="003722F3">
            <w:pPr>
              <w:pStyle w:val="Brezrazmikov"/>
            </w:pPr>
            <w:r w:rsidRPr="008643D2">
              <w:t>AŽP</w:t>
            </w:r>
          </w:p>
        </w:tc>
        <w:tc>
          <w:tcPr>
            <w:tcW w:w="6655" w:type="dxa"/>
          </w:tcPr>
          <w:p w14:paraId="47259013" w14:textId="77777777" w:rsidR="007F7965" w:rsidRPr="008643D2" w:rsidRDefault="007F7965" w:rsidP="003722F3">
            <w:pPr>
              <w:pStyle w:val="Brezrazmikov"/>
            </w:pPr>
            <w:r w:rsidRPr="008643D2">
              <w:t>Javna Agencija za železniški promet</w:t>
            </w:r>
          </w:p>
        </w:tc>
      </w:tr>
      <w:tr w:rsidR="008643D2" w:rsidRPr="008643D2" w14:paraId="7670E1F5" w14:textId="77777777" w:rsidTr="00BD70A5">
        <w:tc>
          <w:tcPr>
            <w:tcW w:w="2122" w:type="dxa"/>
          </w:tcPr>
          <w:p w14:paraId="4D4926E2" w14:textId="77777777" w:rsidR="007F7965" w:rsidRPr="008643D2" w:rsidRDefault="007F7965" w:rsidP="003722F3">
            <w:pPr>
              <w:pStyle w:val="Brezrazmikov"/>
            </w:pPr>
            <w:r w:rsidRPr="008643D2">
              <w:t>CENELEC</w:t>
            </w:r>
          </w:p>
        </w:tc>
        <w:tc>
          <w:tcPr>
            <w:tcW w:w="6655" w:type="dxa"/>
          </w:tcPr>
          <w:p w14:paraId="0A65977A" w14:textId="77777777" w:rsidR="007F7965" w:rsidRPr="008643D2" w:rsidRDefault="007F7965" w:rsidP="003722F3">
            <w:pPr>
              <w:pStyle w:val="Brezrazmikov"/>
            </w:pPr>
            <w:r w:rsidRPr="008643D2">
              <w:t>European Committee for Electrotechnical Standardization</w:t>
            </w:r>
          </w:p>
        </w:tc>
      </w:tr>
      <w:tr w:rsidR="008643D2" w:rsidRPr="008643D2" w14:paraId="53C25BAB" w14:textId="77777777" w:rsidTr="00EF7A29">
        <w:tc>
          <w:tcPr>
            <w:tcW w:w="2122" w:type="dxa"/>
          </w:tcPr>
          <w:p w14:paraId="63996E83" w14:textId="77777777" w:rsidR="007F7965" w:rsidRPr="008643D2" w:rsidRDefault="007F7965" w:rsidP="003722F3">
            <w:pPr>
              <w:pStyle w:val="Brezrazmikov"/>
            </w:pPr>
            <w:r w:rsidRPr="008643D2">
              <w:t>DC</w:t>
            </w:r>
          </w:p>
        </w:tc>
        <w:tc>
          <w:tcPr>
            <w:tcW w:w="6655" w:type="dxa"/>
          </w:tcPr>
          <w:p w14:paraId="103170D5" w14:textId="77777777" w:rsidR="007F7965" w:rsidRPr="008643D2" w:rsidRDefault="007F7965" w:rsidP="003722F3">
            <w:pPr>
              <w:pStyle w:val="Brezrazmikov"/>
            </w:pPr>
            <w:r w:rsidRPr="008643D2">
              <w:t>enosmerni tok (ali napetost)</w:t>
            </w:r>
          </w:p>
        </w:tc>
      </w:tr>
      <w:tr w:rsidR="008643D2" w:rsidRPr="008643D2" w14:paraId="3D0E708D" w14:textId="77777777" w:rsidTr="00EF7A29">
        <w:tc>
          <w:tcPr>
            <w:tcW w:w="2122" w:type="dxa"/>
          </w:tcPr>
          <w:p w14:paraId="6243831D" w14:textId="77777777" w:rsidR="007F7965" w:rsidRPr="008643D2" w:rsidRDefault="007F7965" w:rsidP="003722F3">
            <w:pPr>
              <w:pStyle w:val="Brezrazmikov"/>
            </w:pPr>
            <w:r w:rsidRPr="008643D2">
              <w:t>DRSI</w:t>
            </w:r>
          </w:p>
        </w:tc>
        <w:tc>
          <w:tcPr>
            <w:tcW w:w="6655" w:type="dxa"/>
          </w:tcPr>
          <w:p w14:paraId="5309E120" w14:textId="77777777" w:rsidR="007F7965" w:rsidRPr="008643D2" w:rsidRDefault="007F7965" w:rsidP="003722F3">
            <w:pPr>
              <w:pStyle w:val="Brezrazmikov"/>
            </w:pPr>
            <w:r w:rsidRPr="008643D2">
              <w:t>Direkcija RS za infrastrukturo</w:t>
            </w:r>
          </w:p>
        </w:tc>
      </w:tr>
      <w:tr w:rsidR="008643D2" w:rsidRPr="008643D2" w14:paraId="6C82061E" w14:textId="77777777" w:rsidTr="00BD70A5">
        <w:tc>
          <w:tcPr>
            <w:tcW w:w="2122" w:type="dxa"/>
          </w:tcPr>
          <w:p w14:paraId="6E00A896" w14:textId="77777777" w:rsidR="007F7965" w:rsidRPr="008643D2" w:rsidRDefault="007F7965" w:rsidP="003722F3">
            <w:pPr>
              <w:pStyle w:val="Brezrazmikov"/>
            </w:pPr>
            <w:r w:rsidRPr="008643D2">
              <w:t>DV</w:t>
            </w:r>
          </w:p>
        </w:tc>
        <w:tc>
          <w:tcPr>
            <w:tcW w:w="6655" w:type="dxa"/>
          </w:tcPr>
          <w:p w14:paraId="2A507AC1" w14:textId="77777777" w:rsidR="007F7965" w:rsidRPr="008643D2" w:rsidRDefault="007F7965" w:rsidP="00C34661">
            <w:pPr>
              <w:pStyle w:val="Brezrazmikov"/>
            </w:pPr>
            <w:r w:rsidRPr="008643D2">
              <w:t>Dovoljenje za vgradnjo (Odločitev upravljavca o vgradnji proizvoda v železniško omrežje glavnih in regionalnih prog)</w:t>
            </w:r>
          </w:p>
        </w:tc>
      </w:tr>
      <w:tr w:rsidR="008643D2" w:rsidRPr="008643D2" w14:paraId="3497C31C" w14:textId="77777777" w:rsidTr="00EF7A29">
        <w:tc>
          <w:tcPr>
            <w:tcW w:w="2122" w:type="dxa"/>
          </w:tcPr>
          <w:p w14:paraId="53319C17" w14:textId="77777777" w:rsidR="007F7965" w:rsidRPr="008643D2" w:rsidRDefault="007F7965" w:rsidP="003722F3">
            <w:pPr>
              <w:pStyle w:val="Brezrazmikov"/>
            </w:pPr>
            <w:r w:rsidRPr="008643D2">
              <w:t>DZO</w:t>
            </w:r>
          </w:p>
        </w:tc>
        <w:tc>
          <w:tcPr>
            <w:tcW w:w="6655" w:type="dxa"/>
          </w:tcPr>
          <w:p w14:paraId="313E0D7A" w14:textId="77777777" w:rsidR="007F7965" w:rsidRPr="008643D2" w:rsidRDefault="007F7965" w:rsidP="003722F3">
            <w:pPr>
              <w:pStyle w:val="Brezrazmikov"/>
            </w:pPr>
            <w:r w:rsidRPr="008643D2">
              <w:t>Dokazilo o zanesljivosti objekta</w:t>
            </w:r>
          </w:p>
        </w:tc>
      </w:tr>
      <w:tr w:rsidR="008643D2" w:rsidRPr="008643D2" w14:paraId="6C76FA4F" w14:textId="77777777" w:rsidTr="00EF7A29">
        <w:tc>
          <w:tcPr>
            <w:tcW w:w="2122" w:type="dxa"/>
          </w:tcPr>
          <w:p w14:paraId="3D24CF15" w14:textId="77777777" w:rsidR="007F7965" w:rsidRPr="008643D2" w:rsidRDefault="007F7965" w:rsidP="003722F3">
            <w:pPr>
              <w:pStyle w:val="Brezrazmikov"/>
            </w:pPr>
            <w:r w:rsidRPr="008643D2">
              <w:t>EE</w:t>
            </w:r>
          </w:p>
        </w:tc>
        <w:tc>
          <w:tcPr>
            <w:tcW w:w="6655" w:type="dxa"/>
          </w:tcPr>
          <w:p w14:paraId="48291E2A" w14:textId="77777777" w:rsidR="007F7965" w:rsidRPr="008643D2" w:rsidRDefault="007F7965" w:rsidP="003722F3">
            <w:pPr>
              <w:pStyle w:val="Brezrazmikov"/>
            </w:pPr>
            <w:r w:rsidRPr="008643D2">
              <w:t>elektroenergetske (naprave)</w:t>
            </w:r>
          </w:p>
        </w:tc>
      </w:tr>
      <w:tr w:rsidR="008643D2" w:rsidRPr="008643D2" w14:paraId="64068D69" w14:textId="77777777" w:rsidTr="00EF7A29">
        <w:tc>
          <w:tcPr>
            <w:tcW w:w="2122" w:type="dxa"/>
          </w:tcPr>
          <w:p w14:paraId="2B6DACB9" w14:textId="77777777" w:rsidR="007F7965" w:rsidRPr="008643D2" w:rsidRDefault="007F7965" w:rsidP="003722F3">
            <w:pPr>
              <w:pStyle w:val="Brezrazmikov"/>
            </w:pPr>
            <w:r w:rsidRPr="008643D2">
              <w:t>EMC</w:t>
            </w:r>
          </w:p>
        </w:tc>
        <w:tc>
          <w:tcPr>
            <w:tcW w:w="6655" w:type="dxa"/>
          </w:tcPr>
          <w:p w14:paraId="29881125" w14:textId="77777777" w:rsidR="007F7965" w:rsidRPr="008643D2" w:rsidRDefault="007F7965" w:rsidP="00A93F53">
            <w:pPr>
              <w:pStyle w:val="Brezrazmikov"/>
            </w:pPr>
            <w:r w:rsidRPr="008643D2">
              <w:t>Elektro magnetna združljivost</w:t>
            </w:r>
          </w:p>
        </w:tc>
      </w:tr>
      <w:tr w:rsidR="008643D2" w:rsidRPr="008643D2" w14:paraId="078DF9D5" w14:textId="77777777" w:rsidTr="00BD70A5">
        <w:tc>
          <w:tcPr>
            <w:tcW w:w="2122" w:type="dxa"/>
          </w:tcPr>
          <w:p w14:paraId="6A6BCE3B" w14:textId="77777777" w:rsidR="007F7965" w:rsidRPr="008643D2" w:rsidRDefault="007F7965" w:rsidP="003722F3">
            <w:pPr>
              <w:pStyle w:val="Brezrazmikov"/>
              <w:rPr>
                <w:rFonts w:cs="Arial"/>
              </w:rPr>
            </w:pPr>
            <w:r w:rsidRPr="008643D2">
              <w:rPr>
                <w:rFonts w:cs="Arial"/>
              </w:rPr>
              <w:t>EN</w:t>
            </w:r>
          </w:p>
        </w:tc>
        <w:tc>
          <w:tcPr>
            <w:tcW w:w="6655" w:type="dxa"/>
          </w:tcPr>
          <w:p w14:paraId="44D3AC83" w14:textId="77777777" w:rsidR="007F7965" w:rsidRPr="008643D2" w:rsidRDefault="007F7965" w:rsidP="003722F3">
            <w:pPr>
              <w:pStyle w:val="Brezrazmikov"/>
              <w:rPr>
                <w:rFonts w:cs="Arial"/>
              </w:rPr>
            </w:pPr>
            <w:r w:rsidRPr="008643D2">
              <w:rPr>
                <w:rFonts w:cs="Arial"/>
                <w:szCs w:val="24"/>
              </w:rPr>
              <w:t>Evropski standard</w:t>
            </w:r>
          </w:p>
        </w:tc>
      </w:tr>
      <w:tr w:rsidR="008643D2" w:rsidRPr="008643D2" w14:paraId="6675074F" w14:textId="77777777" w:rsidTr="00BD70A5">
        <w:tc>
          <w:tcPr>
            <w:tcW w:w="2122" w:type="dxa"/>
          </w:tcPr>
          <w:p w14:paraId="6CB6047E" w14:textId="77777777" w:rsidR="007F7965" w:rsidRPr="008643D2" w:rsidRDefault="007F7965" w:rsidP="003722F3">
            <w:pPr>
              <w:pStyle w:val="Brezrazmikov"/>
            </w:pPr>
            <w:r w:rsidRPr="008643D2">
              <w:t>ENP</w:t>
            </w:r>
          </w:p>
        </w:tc>
        <w:tc>
          <w:tcPr>
            <w:tcW w:w="6655" w:type="dxa"/>
          </w:tcPr>
          <w:p w14:paraId="1DD744BF" w14:textId="77777777" w:rsidR="007F7965" w:rsidRPr="008643D2" w:rsidRDefault="007F7965" w:rsidP="003722F3">
            <w:pPr>
              <w:pStyle w:val="Brezrazmikov"/>
            </w:pPr>
            <w:r w:rsidRPr="008643D2">
              <w:t>Elektro napajalna postaja</w:t>
            </w:r>
          </w:p>
        </w:tc>
      </w:tr>
      <w:tr w:rsidR="008643D2" w:rsidRPr="008643D2" w14:paraId="5BC3E722" w14:textId="77777777" w:rsidTr="00BD70A5">
        <w:tc>
          <w:tcPr>
            <w:tcW w:w="2122" w:type="dxa"/>
          </w:tcPr>
          <w:p w14:paraId="32A65D2F" w14:textId="77777777" w:rsidR="007F7965" w:rsidRPr="008643D2" w:rsidRDefault="007F7965" w:rsidP="003722F3">
            <w:pPr>
              <w:pStyle w:val="Brezrazmikov"/>
            </w:pPr>
            <w:r w:rsidRPr="008643D2">
              <w:t>ERRI</w:t>
            </w:r>
          </w:p>
        </w:tc>
        <w:tc>
          <w:tcPr>
            <w:tcW w:w="6655" w:type="dxa"/>
          </w:tcPr>
          <w:p w14:paraId="335194BD" w14:textId="77777777" w:rsidR="007F7965" w:rsidRPr="008643D2" w:rsidRDefault="007F7965" w:rsidP="003722F3">
            <w:pPr>
              <w:pStyle w:val="Brezrazmikov"/>
            </w:pPr>
            <w:r w:rsidRPr="008643D2">
              <w:t>European Rail Research Institute</w:t>
            </w:r>
          </w:p>
        </w:tc>
      </w:tr>
      <w:tr w:rsidR="008643D2" w:rsidRPr="008643D2" w14:paraId="5221C4C1" w14:textId="77777777" w:rsidTr="00EF7A29">
        <w:tc>
          <w:tcPr>
            <w:tcW w:w="2122" w:type="dxa"/>
          </w:tcPr>
          <w:p w14:paraId="0586E057" w14:textId="77777777" w:rsidR="007F7965" w:rsidRPr="008643D2" w:rsidRDefault="007F7965" w:rsidP="003722F3">
            <w:pPr>
              <w:pStyle w:val="Brezrazmikov"/>
            </w:pPr>
            <w:r w:rsidRPr="008643D2">
              <w:t>ES</w:t>
            </w:r>
          </w:p>
        </w:tc>
        <w:tc>
          <w:tcPr>
            <w:tcW w:w="6655" w:type="dxa"/>
          </w:tcPr>
          <w:p w14:paraId="22592D0B" w14:textId="77777777" w:rsidR="007F7965" w:rsidRPr="008643D2" w:rsidRDefault="007F7965" w:rsidP="003722F3">
            <w:pPr>
              <w:pStyle w:val="Brezrazmikov"/>
            </w:pPr>
            <w:r w:rsidRPr="008643D2">
              <w:t>Evropska skupnost</w:t>
            </w:r>
          </w:p>
        </w:tc>
      </w:tr>
      <w:tr w:rsidR="008643D2" w:rsidRPr="008643D2" w14:paraId="2EBBB184" w14:textId="77777777" w:rsidTr="00EF7A29">
        <w:tc>
          <w:tcPr>
            <w:tcW w:w="2122" w:type="dxa"/>
          </w:tcPr>
          <w:p w14:paraId="7485FE12" w14:textId="77777777" w:rsidR="007F7965" w:rsidRPr="008643D2" w:rsidRDefault="007F7965" w:rsidP="003722F3">
            <w:pPr>
              <w:pStyle w:val="Brezrazmikov"/>
            </w:pPr>
            <w:r w:rsidRPr="008643D2">
              <w:t>EU</w:t>
            </w:r>
          </w:p>
        </w:tc>
        <w:tc>
          <w:tcPr>
            <w:tcW w:w="6655" w:type="dxa"/>
          </w:tcPr>
          <w:p w14:paraId="5370F033" w14:textId="77777777" w:rsidR="007F7965" w:rsidRPr="008643D2" w:rsidRDefault="007F7965" w:rsidP="003722F3">
            <w:pPr>
              <w:pStyle w:val="Brezrazmikov"/>
            </w:pPr>
            <w:r w:rsidRPr="008643D2">
              <w:t>Evropska unija</w:t>
            </w:r>
          </w:p>
        </w:tc>
      </w:tr>
      <w:tr w:rsidR="008643D2" w:rsidRPr="008643D2" w14:paraId="0A103C08" w14:textId="77777777" w:rsidTr="00EF7A29">
        <w:tc>
          <w:tcPr>
            <w:tcW w:w="2122" w:type="dxa"/>
          </w:tcPr>
          <w:p w14:paraId="7195D863" w14:textId="77777777" w:rsidR="007F7965" w:rsidRPr="008643D2" w:rsidRDefault="007F7965" w:rsidP="003722F3">
            <w:pPr>
              <w:pStyle w:val="Brezrazmikov"/>
            </w:pPr>
            <w:r w:rsidRPr="008643D2">
              <w:t>FTP</w:t>
            </w:r>
          </w:p>
        </w:tc>
        <w:tc>
          <w:tcPr>
            <w:tcW w:w="6655" w:type="dxa"/>
          </w:tcPr>
          <w:p w14:paraId="1C9B3A17" w14:textId="77777777" w:rsidR="007F7965" w:rsidRPr="008643D2" w:rsidRDefault="007F7965" w:rsidP="003722F3">
            <w:pPr>
              <w:pStyle w:val="Brezrazmikov"/>
            </w:pPr>
            <w:r w:rsidRPr="008643D2">
              <w:t>Fazni tehnični pregled</w:t>
            </w:r>
          </w:p>
        </w:tc>
      </w:tr>
      <w:tr w:rsidR="008643D2" w:rsidRPr="008643D2" w14:paraId="6D5D461D" w14:textId="77777777" w:rsidTr="00EF7A29">
        <w:tc>
          <w:tcPr>
            <w:tcW w:w="2122" w:type="dxa"/>
          </w:tcPr>
          <w:p w14:paraId="2BDBB0CF" w14:textId="77777777" w:rsidR="007F7965" w:rsidRPr="008643D2" w:rsidRDefault="007F7965" w:rsidP="003722F3">
            <w:pPr>
              <w:pStyle w:val="Brezrazmikov"/>
            </w:pPr>
            <w:r w:rsidRPr="008643D2">
              <w:t>GD</w:t>
            </w:r>
          </w:p>
        </w:tc>
        <w:tc>
          <w:tcPr>
            <w:tcW w:w="6655" w:type="dxa"/>
          </w:tcPr>
          <w:p w14:paraId="261ACDFE" w14:textId="77777777" w:rsidR="007F7965" w:rsidRPr="008643D2" w:rsidRDefault="007F7965" w:rsidP="003722F3">
            <w:pPr>
              <w:pStyle w:val="Brezrazmikov"/>
            </w:pPr>
            <w:r w:rsidRPr="008643D2">
              <w:t>Gradbena dejavnost</w:t>
            </w:r>
          </w:p>
        </w:tc>
      </w:tr>
      <w:tr w:rsidR="008643D2" w:rsidRPr="008643D2" w14:paraId="7EFB7490" w14:textId="77777777" w:rsidTr="00EF7A29">
        <w:tc>
          <w:tcPr>
            <w:tcW w:w="2122" w:type="dxa"/>
          </w:tcPr>
          <w:p w14:paraId="2E57B342" w14:textId="77777777" w:rsidR="007F7965" w:rsidRPr="008643D2" w:rsidRDefault="007F7965" w:rsidP="003722F3">
            <w:pPr>
              <w:pStyle w:val="Brezrazmikov"/>
            </w:pPr>
            <w:r w:rsidRPr="008643D2">
              <w:t>GRP</w:t>
            </w:r>
          </w:p>
        </w:tc>
        <w:tc>
          <w:tcPr>
            <w:tcW w:w="6655" w:type="dxa"/>
          </w:tcPr>
          <w:p w14:paraId="7584B407" w14:textId="77777777" w:rsidR="007F7965" w:rsidRPr="008643D2" w:rsidRDefault="007F7965" w:rsidP="003722F3">
            <w:pPr>
              <w:pStyle w:val="Brezrazmikov"/>
            </w:pPr>
            <w:r w:rsidRPr="008643D2">
              <w:t>gornji rob praga</w:t>
            </w:r>
          </w:p>
        </w:tc>
      </w:tr>
      <w:tr w:rsidR="008643D2" w:rsidRPr="008643D2" w14:paraId="275C5553" w14:textId="77777777" w:rsidTr="00EF7A29">
        <w:tc>
          <w:tcPr>
            <w:tcW w:w="2122" w:type="dxa"/>
          </w:tcPr>
          <w:p w14:paraId="0FB3BA9E" w14:textId="77777777" w:rsidR="007F7965" w:rsidRPr="008643D2" w:rsidRDefault="007F7965" w:rsidP="003722F3">
            <w:pPr>
              <w:pStyle w:val="Brezrazmikov"/>
            </w:pPr>
            <w:r w:rsidRPr="008643D2">
              <w:t>GRT</w:t>
            </w:r>
          </w:p>
        </w:tc>
        <w:tc>
          <w:tcPr>
            <w:tcW w:w="6655" w:type="dxa"/>
          </w:tcPr>
          <w:p w14:paraId="7D0AEE13" w14:textId="77777777" w:rsidR="007F7965" w:rsidRPr="008643D2" w:rsidRDefault="007F7965" w:rsidP="003722F3">
            <w:pPr>
              <w:pStyle w:val="Brezrazmikov"/>
            </w:pPr>
            <w:r w:rsidRPr="008643D2">
              <w:t>gornji rob tirnice</w:t>
            </w:r>
          </w:p>
        </w:tc>
      </w:tr>
      <w:tr w:rsidR="008643D2" w:rsidRPr="008643D2" w14:paraId="1E53B3BE" w14:textId="77777777" w:rsidTr="00EF7A29">
        <w:tc>
          <w:tcPr>
            <w:tcW w:w="2122" w:type="dxa"/>
          </w:tcPr>
          <w:p w14:paraId="1C4225E6" w14:textId="77777777" w:rsidR="007F7965" w:rsidRPr="008643D2" w:rsidRDefault="007F7965" w:rsidP="003722F3">
            <w:pPr>
              <w:pStyle w:val="Brezrazmikov"/>
            </w:pPr>
            <w:r w:rsidRPr="008643D2">
              <w:t>GZ</w:t>
            </w:r>
          </w:p>
        </w:tc>
        <w:tc>
          <w:tcPr>
            <w:tcW w:w="6655" w:type="dxa"/>
          </w:tcPr>
          <w:p w14:paraId="30B4ACBE" w14:textId="77777777" w:rsidR="007F7965" w:rsidRPr="008643D2" w:rsidRDefault="007F7965" w:rsidP="003722F3">
            <w:pPr>
              <w:pStyle w:val="Brezrazmikov"/>
            </w:pPr>
            <w:r w:rsidRPr="008643D2">
              <w:t>Gradbeni zakon</w:t>
            </w:r>
          </w:p>
        </w:tc>
      </w:tr>
      <w:tr w:rsidR="008643D2" w:rsidRPr="008643D2" w14:paraId="19AA8485" w14:textId="77777777" w:rsidTr="00BD70A5">
        <w:tc>
          <w:tcPr>
            <w:tcW w:w="2122" w:type="dxa"/>
          </w:tcPr>
          <w:p w14:paraId="0C2334C7" w14:textId="77777777" w:rsidR="007F7965" w:rsidRPr="008643D2" w:rsidRDefault="007F7965" w:rsidP="003722F3">
            <w:pPr>
              <w:pStyle w:val="Brezrazmikov"/>
            </w:pPr>
            <w:r w:rsidRPr="008643D2">
              <w:t>IEC</w:t>
            </w:r>
          </w:p>
        </w:tc>
        <w:tc>
          <w:tcPr>
            <w:tcW w:w="6655" w:type="dxa"/>
          </w:tcPr>
          <w:p w14:paraId="3DAC64F9" w14:textId="77777777" w:rsidR="007F7965" w:rsidRPr="008643D2" w:rsidRDefault="007F7965" w:rsidP="003722F3">
            <w:pPr>
              <w:pStyle w:val="Brezrazmikov"/>
            </w:pPr>
            <w:r w:rsidRPr="008643D2">
              <w:t>International Electrotechnical Commission</w:t>
            </w:r>
          </w:p>
        </w:tc>
      </w:tr>
      <w:tr w:rsidR="008643D2" w:rsidRPr="008643D2" w14:paraId="438F13EA" w14:textId="77777777" w:rsidTr="00BD70A5">
        <w:tc>
          <w:tcPr>
            <w:tcW w:w="2122" w:type="dxa"/>
          </w:tcPr>
          <w:p w14:paraId="3DAA908C" w14:textId="77777777" w:rsidR="007F7965" w:rsidRPr="008643D2" w:rsidRDefault="007F7965" w:rsidP="003722F3">
            <w:pPr>
              <w:pStyle w:val="Brezrazmikov"/>
            </w:pPr>
            <w:r w:rsidRPr="008643D2">
              <w:t>ISO</w:t>
            </w:r>
          </w:p>
        </w:tc>
        <w:tc>
          <w:tcPr>
            <w:tcW w:w="6655" w:type="dxa"/>
          </w:tcPr>
          <w:p w14:paraId="53782778" w14:textId="77777777" w:rsidR="007F7965" w:rsidRPr="008643D2" w:rsidRDefault="007F7965" w:rsidP="003722F3">
            <w:pPr>
              <w:pStyle w:val="Brezrazmikov"/>
            </w:pPr>
            <w:r w:rsidRPr="008643D2">
              <w:t>International organization for standardization</w:t>
            </w:r>
          </w:p>
        </w:tc>
      </w:tr>
      <w:tr w:rsidR="008643D2" w:rsidRPr="008643D2" w14:paraId="494D6A7D" w14:textId="77777777" w:rsidTr="00EF7A29">
        <w:tc>
          <w:tcPr>
            <w:tcW w:w="2122" w:type="dxa"/>
          </w:tcPr>
          <w:p w14:paraId="62FBD25F" w14:textId="77777777" w:rsidR="007F7965" w:rsidRPr="008643D2" w:rsidRDefault="007F7965" w:rsidP="003722F3">
            <w:pPr>
              <w:pStyle w:val="Brezrazmikov"/>
            </w:pPr>
            <w:r w:rsidRPr="008643D2">
              <w:t>IZN</w:t>
            </w:r>
          </w:p>
        </w:tc>
        <w:tc>
          <w:tcPr>
            <w:tcW w:w="6655" w:type="dxa"/>
          </w:tcPr>
          <w:p w14:paraId="71C26299" w14:textId="77777777" w:rsidR="007F7965" w:rsidRPr="008643D2" w:rsidRDefault="007F7965" w:rsidP="003722F3">
            <w:pPr>
              <w:pStyle w:val="Brezrazmikov"/>
            </w:pPr>
            <w:r w:rsidRPr="008643D2">
              <w:t>Izvedbeni načrt</w:t>
            </w:r>
          </w:p>
        </w:tc>
      </w:tr>
      <w:tr w:rsidR="008643D2" w:rsidRPr="008643D2" w14:paraId="23E26B3F" w14:textId="77777777" w:rsidTr="00BD70A5">
        <w:tc>
          <w:tcPr>
            <w:tcW w:w="2122" w:type="dxa"/>
          </w:tcPr>
          <w:p w14:paraId="39FB0E42" w14:textId="77777777" w:rsidR="007F7965" w:rsidRPr="008643D2" w:rsidRDefault="007F7965" w:rsidP="003722F3">
            <w:pPr>
              <w:pStyle w:val="Brezrazmikov"/>
            </w:pPr>
            <w:r w:rsidRPr="008643D2">
              <w:t>JUS</w:t>
            </w:r>
          </w:p>
        </w:tc>
        <w:tc>
          <w:tcPr>
            <w:tcW w:w="6655" w:type="dxa"/>
          </w:tcPr>
          <w:p w14:paraId="6F5ED370" w14:textId="77777777" w:rsidR="007F7965" w:rsidRPr="008643D2" w:rsidRDefault="007F7965" w:rsidP="003722F3">
            <w:pPr>
              <w:pStyle w:val="Brezrazmikov"/>
            </w:pPr>
            <w:r w:rsidRPr="008643D2">
              <w:t>Jugoslovanski standard</w:t>
            </w:r>
          </w:p>
        </w:tc>
      </w:tr>
      <w:tr w:rsidR="008643D2" w:rsidRPr="008643D2" w14:paraId="7BBA885E" w14:textId="77777777" w:rsidTr="00BD70A5">
        <w:tc>
          <w:tcPr>
            <w:tcW w:w="2122" w:type="dxa"/>
          </w:tcPr>
          <w:p w14:paraId="40391798" w14:textId="77777777" w:rsidR="007F7965" w:rsidRPr="008643D2" w:rsidRDefault="007F7965" w:rsidP="003722F3">
            <w:pPr>
              <w:pStyle w:val="Brezrazmikov"/>
            </w:pPr>
            <w:r w:rsidRPr="008643D2">
              <w:t>JŽI</w:t>
            </w:r>
          </w:p>
        </w:tc>
        <w:tc>
          <w:tcPr>
            <w:tcW w:w="6655" w:type="dxa"/>
          </w:tcPr>
          <w:p w14:paraId="694AF589" w14:textId="77777777" w:rsidR="007F7965" w:rsidRPr="008643D2" w:rsidRDefault="007F7965" w:rsidP="003722F3">
            <w:pPr>
              <w:pStyle w:val="Brezrazmikov"/>
            </w:pPr>
            <w:r w:rsidRPr="008643D2">
              <w:t>Javna železniška infrastruktura</w:t>
            </w:r>
          </w:p>
        </w:tc>
      </w:tr>
      <w:tr w:rsidR="008643D2" w:rsidRPr="008643D2" w14:paraId="72B2AE94" w14:textId="77777777" w:rsidTr="00BD70A5">
        <w:tc>
          <w:tcPr>
            <w:tcW w:w="2122" w:type="dxa"/>
          </w:tcPr>
          <w:p w14:paraId="3E0E8B2A" w14:textId="77777777" w:rsidR="007F7965" w:rsidRPr="008643D2" w:rsidRDefault="007F7965" w:rsidP="003722F3">
            <w:pPr>
              <w:pStyle w:val="Brezrazmikov"/>
            </w:pPr>
            <w:r w:rsidRPr="008643D2">
              <w:t>JŽS</w:t>
            </w:r>
          </w:p>
        </w:tc>
        <w:tc>
          <w:tcPr>
            <w:tcW w:w="6655" w:type="dxa"/>
          </w:tcPr>
          <w:p w14:paraId="4EFD9E67" w14:textId="77777777" w:rsidR="007F7965" w:rsidRPr="008643D2" w:rsidRDefault="007F7965" w:rsidP="003722F3">
            <w:pPr>
              <w:pStyle w:val="Brezrazmikov"/>
            </w:pPr>
            <w:r w:rsidRPr="008643D2">
              <w:t>Jugoslovanski železniški standard</w:t>
            </w:r>
          </w:p>
        </w:tc>
      </w:tr>
      <w:tr w:rsidR="008643D2" w:rsidRPr="008643D2" w14:paraId="1A5045F0" w14:textId="77777777" w:rsidTr="00EF7A29">
        <w:tc>
          <w:tcPr>
            <w:tcW w:w="2122" w:type="dxa"/>
          </w:tcPr>
          <w:p w14:paraId="4BE069D0" w14:textId="77777777" w:rsidR="007F7965" w:rsidRPr="008643D2" w:rsidRDefault="007F7965" w:rsidP="003722F3">
            <w:pPr>
              <w:pStyle w:val="Brezrazmikov"/>
            </w:pPr>
            <w:r w:rsidRPr="008643D2">
              <w:t>KFTP</w:t>
            </w:r>
          </w:p>
        </w:tc>
        <w:tc>
          <w:tcPr>
            <w:tcW w:w="6655" w:type="dxa"/>
          </w:tcPr>
          <w:p w14:paraId="7B4828C0" w14:textId="77777777" w:rsidR="007F7965" w:rsidRPr="008643D2" w:rsidRDefault="007F7965" w:rsidP="003722F3">
            <w:pPr>
              <w:pStyle w:val="Brezrazmikov"/>
            </w:pPr>
            <w:r w:rsidRPr="008643D2">
              <w:t>Komisija za FTP</w:t>
            </w:r>
          </w:p>
        </w:tc>
      </w:tr>
      <w:tr w:rsidR="008643D2" w:rsidRPr="008643D2" w14:paraId="65DBDBAB" w14:textId="77777777" w:rsidTr="00EF7A29">
        <w:tc>
          <w:tcPr>
            <w:tcW w:w="2122" w:type="dxa"/>
          </w:tcPr>
          <w:p w14:paraId="1497C927" w14:textId="77777777" w:rsidR="007F7965" w:rsidRPr="008643D2" w:rsidRDefault="007F7965" w:rsidP="003722F3">
            <w:pPr>
              <w:pStyle w:val="Brezrazmikov"/>
            </w:pPr>
            <w:r w:rsidRPr="008643D2">
              <w:t>Kpl</w:t>
            </w:r>
          </w:p>
        </w:tc>
        <w:tc>
          <w:tcPr>
            <w:tcW w:w="6655" w:type="dxa"/>
          </w:tcPr>
          <w:p w14:paraId="1E0CA327" w14:textId="590A460D" w:rsidR="007F7965" w:rsidRPr="008643D2" w:rsidRDefault="009F3CB2" w:rsidP="003722F3">
            <w:pPr>
              <w:pStyle w:val="Brezrazmikov"/>
            </w:pPr>
            <w:r w:rsidRPr="008643D2">
              <w:t>K</w:t>
            </w:r>
            <w:r w:rsidR="007F7965" w:rsidRPr="008643D2">
              <w:t>omplet</w:t>
            </w:r>
          </w:p>
        </w:tc>
      </w:tr>
      <w:tr w:rsidR="008643D2" w:rsidRPr="008643D2" w14:paraId="7B18948B" w14:textId="77777777" w:rsidTr="00EF7A29">
        <w:tc>
          <w:tcPr>
            <w:tcW w:w="2122" w:type="dxa"/>
          </w:tcPr>
          <w:p w14:paraId="3E871A6B" w14:textId="77777777" w:rsidR="007F7965" w:rsidRPr="008643D2" w:rsidRDefault="007F7965" w:rsidP="003722F3">
            <w:pPr>
              <w:pStyle w:val="Brezrazmikov"/>
            </w:pPr>
            <w:r w:rsidRPr="008643D2">
              <w:t>LVD</w:t>
            </w:r>
          </w:p>
        </w:tc>
        <w:tc>
          <w:tcPr>
            <w:tcW w:w="6655" w:type="dxa"/>
          </w:tcPr>
          <w:p w14:paraId="600D58E8" w14:textId="77777777" w:rsidR="007F7965" w:rsidRPr="008643D2" w:rsidRDefault="007F7965" w:rsidP="003722F3">
            <w:pPr>
              <w:pStyle w:val="Brezrazmikov"/>
            </w:pPr>
            <w:r w:rsidRPr="008643D2">
              <w:t>Lov Voltage Device</w:t>
            </w:r>
          </w:p>
        </w:tc>
      </w:tr>
      <w:tr w:rsidR="008643D2" w:rsidRPr="008643D2" w14:paraId="5D3DADE4" w14:textId="77777777" w:rsidTr="00EF7A29">
        <w:tc>
          <w:tcPr>
            <w:tcW w:w="2122" w:type="dxa"/>
          </w:tcPr>
          <w:p w14:paraId="790797A5" w14:textId="77777777" w:rsidR="007F7965" w:rsidRPr="008643D2" w:rsidRDefault="007F7965" w:rsidP="003722F3">
            <w:pPr>
              <w:pStyle w:val="Brezrazmikov"/>
            </w:pPr>
            <w:r w:rsidRPr="008643D2">
              <w:t>NN</w:t>
            </w:r>
          </w:p>
        </w:tc>
        <w:tc>
          <w:tcPr>
            <w:tcW w:w="6655" w:type="dxa"/>
          </w:tcPr>
          <w:p w14:paraId="33519E96" w14:textId="77777777" w:rsidR="007F7965" w:rsidRPr="008643D2" w:rsidRDefault="007F7965" w:rsidP="003722F3">
            <w:pPr>
              <w:pStyle w:val="Brezrazmikov"/>
            </w:pPr>
            <w:r w:rsidRPr="008643D2">
              <w:t>Nizko napetostne</w:t>
            </w:r>
          </w:p>
        </w:tc>
      </w:tr>
      <w:tr w:rsidR="008643D2" w:rsidRPr="008643D2" w14:paraId="4E87459A" w14:textId="77777777" w:rsidTr="00EF7A29">
        <w:tc>
          <w:tcPr>
            <w:tcW w:w="2122" w:type="dxa"/>
          </w:tcPr>
          <w:p w14:paraId="2244F605" w14:textId="77777777" w:rsidR="007F7965" w:rsidRPr="008643D2" w:rsidRDefault="007F7965" w:rsidP="003722F3">
            <w:pPr>
              <w:pStyle w:val="Brezrazmikov"/>
            </w:pPr>
            <w:r w:rsidRPr="008643D2">
              <w:t>NOV</w:t>
            </w:r>
          </w:p>
        </w:tc>
        <w:tc>
          <w:tcPr>
            <w:tcW w:w="6655" w:type="dxa"/>
          </w:tcPr>
          <w:p w14:paraId="4A9EF0C3" w14:textId="77777777" w:rsidR="007F7965" w:rsidRPr="008643D2" w:rsidRDefault="007F7965" w:rsidP="003722F3">
            <w:pPr>
              <w:pStyle w:val="Brezrazmikov"/>
            </w:pPr>
            <w:r w:rsidRPr="008643D2">
              <w:t>Navodilo (projekt) za obratovanje in vzdrževanje</w:t>
            </w:r>
          </w:p>
        </w:tc>
      </w:tr>
      <w:tr w:rsidR="008643D2" w:rsidRPr="008643D2" w14:paraId="28F3B0E8" w14:textId="77777777" w:rsidTr="00EF7A29">
        <w:tc>
          <w:tcPr>
            <w:tcW w:w="2122" w:type="dxa"/>
          </w:tcPr>
          <w:p w14:paraId="3685F9D7" w14:textId="77777777" w:rsidR="007F7965" w:rsidRPr="008643D2" w:rsidRDefault="007F7965" w:rsidP="003722F3">
            <w:pPr>
              <w:pStyle w:val="Brezrazmikov"/>
            </w:pPr>
            <w:r w:rsidRPr="008643D2">
              <w:t>NVR</w:t>
            </w:r>
          </w:p>
        </w:tc>
        <w:tc>
          <w:tcPr>
            <w:tcW w:w="6655" w:type="dxa"/>
          </w:tcPr>
          <w:p w14:paraId="4CCE7F3A" w14:textId="77777777" w:rsidR="007F7965" w:rsidRPr="008643D2" w:rsidRDefault="007F7965" w:rsidP="003722F3">
            <w:pPr>
              <w:pStyle w:val="Brezrazmikov"/>
            </w:pPr>
            <w:r w:rsidRPr="008643D2">
              <w:t>Nacionalni register vozil</w:t>
            </w:r>
          </w:p>
        </w:tc>
      </w:tr>
      <w:tr w:rsidR="008643D2" w:rsidRPr="008643D2" w14:paraId="49C53143" w14:textId="77777777" w:rsidTr="00BD70A5">
        <w:tc>
          <w:tcPr>
            <w:tcW w:w="2122" w:type="dxa"/>
          </w:tcPr>
          <w:p w14:paraId="27D69025" w14:textId="77777777" w:rsidR="007F7965" w:rsidRPr="008643D2" w:rsidRDefault="007F7965" w:rsidP="003722F3">
            <w:pPr>
              <w:pStyle w:val="Brezrazmikov"/>
            </w:pPr>
            <w:r w:rsidRPr="008643D2">
              <w:t>NZT</w:t>
            </w:r>
          </w:p>
        </w:tc>
        <w:tc>
          <w:tcPr>
            <w:tcW w:w="6655" w:type="dxa"/>
          </w:tcPr>
          <w:p w14:paraId="6D64A970" w14:textId="77777777" w:rsidR="007F7965" w:rsidRPr="008643D2" w:rsidRDefault="007F7965" w:rsidP="003722F3">
            <w:pPr>
              <w:pStyle w:val="Brezrazmikov"/>
            </w:pPr>
            <w:r w:rsidRPr="008643D2">
              <w:t>Neprekinjeno zvarjeni tir</w:t>
            </w:r>
          </w:p>
        </w:tc>
      </w:tr>
      <w:tr w:rsidR="008643D2" w:rsidRPr="008643D2" w14:paraId="6A375A2D" w14:textId="77777777" w:rsidTr="00EF7A29">
        <w:tc>
          <w:tcPr>
            <w:tcW w:w="2122" w:type="dxa"/>
          </w:tcPr>
          <w:p w14:paraId="2CFFAFAF" w14:textId="77777777" w:rsidR="007F7965" w:rsidRPr="008643D2" w:rsidRDefault="007F7965" w:rsidP="003722F3">
            <w:pPr>
              <w:pStyle w:val="Brezrazmikov"/>
            </w:pPr>
            <w:r w:rsidRPr="008643D2">
              <w:t>PID</w:t>
            </w:r>
          </w:p>
        </w:tc>
        <w:tc>
          <w:tcPr>
            <w:tcW w:w="6655" w:type="dxa"/>
          </w:tcPr>
          <w:p w14:paraId="680385F8" w14:textId="77777777" w:rsidR="007F7965" w:rsidRPr="008643D2" w:rsidRDefault="007F7965" w:rsidP="003722F3">
            <w:pPr>
              <w:pStyle w:val="Brezrazmikov"/>
            </w:pPr>
            <w:r w:rsidRPr="008643D2">
              <w:t>Projekt izvedenih del</w:t>
            </w:r>
          </w:p>
        </w:tc>
      </w:tr>
      <w:tr w:rsidR="008643D2" w:rsidRPr="008643D2" w14:paraId="3F778A76" w14:textId="77777777" w:rsidTr="00BD70A5">
        <w:tc>
          <w:tcPr>
            <w:tcW w:w="2122" w:type="dxa"/>
          </w:tcPr>
          <w:p w14:paraId="688B5D71" w14:textId="77777777" w:rsidR="007F7965" w:rsidRPr="008643D2" w:rsidRDefault="007F7965" w:rsidP="003722F3">
            <w:pPr>
              <w:pStyle w:val="Brezrazmikov"/>
            </w:pPr>
            <w:r w:rsidRPr="008643D2">
              <w:t>PTP</w:t>
            </w:r>
          </w:p>
        </w:tc>
        <w:tc>
          <w:tcPr>
            <w:tcW w:w="6655" w:type="dxa"/>
          </w:tcPr>
          <w:p w14:paraId="458CA3DF" w14:textId="77777777" w:rsidR="007F7965" w:rsidRPr="008643D2" w:rsidRDefault="007F7965" w:rsidP="003722F3">
            <w:pPr>
              <w:pStyle w:val="Brezrazmikov"/>
            </w:pPr>
            <w:r w:rsidRPr="008643D2">
              <w:t>Posebni tehnični pogoji</w:t>
            </w:r>
          </w:p>
        </w:tc>
      </w:tr>
      <w:tr w:rsidR="008643D2" w:rsidRPr="008643D2" w14:paraId="3C140E66" w14:textId="77777777" w:rsidTr="00EF7A29">
        <w:tc>
          <w:tcPr>
            <w:tcW w:w="2122" w:type="dxa"/>
          </w:tcPr>
          <w:p w14:paraId="6807B2A6" w14:textId="77777777" w:rsidR="007F7965" w:rsidRPr="008643D2" w:rsidRDefault="007F7965" w:rsidP="003722F3">
            <w:pPr>
              <w:pStyle w:val="Brezrazmikov"/>
            </w:pPr>
            <w:r w:rsidRPr="008643D2">
              <w:t>RS</w:t>
            </w:r>
          </w:p>
        </w:tc>
        <w:tc>
          <w:tcPr>
            <w:tcW w:w="6655" w:type="dxa"/>
          </w:tcPr>
          <w:p w14:paraId="0A5D65B9" w14:textId="77777777" w:rsidR="007F7965" w:rsidRPr="008643D2" w:rsidRDefault="007F7965" w:rsidP="003722F3">
            <w:pPr>
              <w:pStyle w:val="Brezrazmikov"/>
            </w:pPr>
            <w:r w:rsidRPr="008643D2">
              <w:t>Republika Slovenija</w:t>
            </w:r>
          </w:p>
        </w:tc>
      </w:tr>
      <w:tr w:rsidR="008643D2" w:rsidRPr="008643D2" w14:paraId="442F9EA7" w14:textId="77777777" w:rsidTr="00BD70A5">
        <w:tc>
          <w:tcPr>
            <w:tcW w:w="2122" w:type="dxa"/>
          </w:tcPr>
          <w:p w14:paraId="68792EA0" w14:textId="77777777" w:rsidR="007F7965" w:rsidRPr="008643D2" w:rsidRDefault="007F7965" w:rsidP="003722F3">
            <w:pPr>
              <w:pStyle w:val="Brezrazmikov"/>
              <w:rPr>
                <w:rFonts w:cs="Arial"/>
              </w:rPr>
            </w:pPr>
            <w:r w:rsidRPr="008643D2">
              <w:rPr>
                <w:rFonts w:cs="Arial"/>
              </w:rPr>
              <w:t>SIST</w:t>
            </w:r>
          </w:p>
        </w:tc>
        <w:tc>
          <w:tcPr>
            <w:tcW w:w="6655" w:type="dxa"/>
          </w:tcPr>
          <w:p w14:paraId="0BFEAC96" w14:textId="77777777" w:rsidR="007F7965" w:rsidRPr="008643D2" w:rsidRDefault="007F7965" w:rsidP="003722F3">
            <w:pPr>
              <w:pStyle w:val="Brezrazmikov"/>
              <w:rPr>
                <w:rFonts w:cs="Arial"/>
              </w:rPr>
            </w:pPr>
            <w:r w:rsidRPr="008643D2">
              <w:rPr>
                <w:rFonts w:cs="Arial"/>
                <w:szCs w:val="24"/>
              </w:rPr>
              <w:t>Slovenski inštitut za standardizacijo</w:t>
            </w:r>
          </w:p>
        </w:tc>
      </w:tr>
      <w:tr w:rsidR="008643D2" w:rsidRPr="008643D2" w14:paraId="2D49FEFA" w14:textId="77777777" w:rsidTr="00BD70A5">
        <w:tc>
          <w:tcPr>
            <w:tcW w:w="2122" w:type="dxa"/>
          </w:tcPr>
          <w:p w14:paraId="71E6544B" w14:textId="77777777" w:rsidR="007F7965" w:rsidRPr="008643D2" w:rsidRDefault="007F7965" w:rsidP="003722F3">
            <w:pPr>
              <w:pStyle w:val="Brezrazmikov"/>
            </w:pPr>
            <w:r w:rsidRPr="008643D2">
              <w:t>SNEV</w:t>
            </w:r>
          </w:p>
        </w:tc>
        <w:tc>
          <w:tcPr>
            <w:tcW w:w="6655" w:type="dxa"/>
          </w:tcPr>
          <w:p w14:paraId="2C3CA31B" w14:textId="77777777" w:rsidR="007F7965" w:rsidRPr="008643D2" w:rsidRDefault="007F7965" w:rsidP="003722F3">
            <w:pPr>
              <w:pStyle w:val="Brezrazmikov"/>
            </w:pPr>
            <w:r w:rsidRPr="008643D2">
              <w:t>Stabilne naprave električne vleke</w:t>
            </w:r>
          </w:p>
        </w:tc>
      </w:tr>
      <w:tr w:rsidR="008643D2" w:rsidRPr="008643D2" w14:paraId="69C76A8B" w14:textId="77777777" w:rsidTr="00BD70A5">
        <w:tc>
          <w:tcPr>
            <w:tcW w:w="2122" w:type="dxa"/>
          </w:tcPr>
          <w:p w14:paraId="0AC79131" w14:textId="77777777" w:rsidR="007F7965" w:rsidRPr="008643D2" w:rsidRDefault="007F7965" w:rsidP="003722F3">
            <w:pPr>
              <w:pStyle w:val="Brezrazmikov"/>
            </w:pPr>
            <w:r w:rsidRPr="008643D2">
              <w:t>STP</w:t>
            </w:r>
          </w:p>
        </w:tc>
        <w:tc>
          <w:tcPr>
            <w:tcW w:w="6655" w:type="dxa"/>
          </w:tcPr>
          <w:p w14:paraId="2519CC82" w14:textId="77777777" w:rsidR="007F7965" w:rsidRPr="008643D2" w:rsidRDefault="007F7965" w:rsidP="003722F3">
            <w:pPr>
              <w:pStyle w:val="Brezrazmikov"/>
            </w:pPr>
            <w:r w:rsidRPr="008643D2">
              <w:t>Splošni tehnični pogoji</w:t>
            </w:r>
          </w:p>
        </w:tc>
      </w:tr>
      <w:tr w:rsidR="008643D2" w:rsidRPr="008643D2" w14:paraId="157B774B" w14:textId="77777777" w:rsidTr="00EF7A29">
        <w:tc>
          <w:tcPr>
            <w:tcW w:w="2122" w:type="dxa"/>
          </w:tcPr>
          <w:p w14:paraId="224F561A" w14:textId="77777777" w:rsidR="007F7965" w:rsidRPr="008643D2" w:rsidRDefault="007F7965" w:rsidP="003722F3">
            <w:pPr>
              <w:pStyle w:val="Brezrazmikov"/>
            </w:pPr>
            <w:r w:rsidRPr="008643D2">
              <w:t>SV</w:t>
            </w:r>
          </w:p>
        </w:tc>
        <w:tc>
          <w:tcPr>
            <w:tcW w:w="6655" w:type="dxa"/>
          </w:tcPr>
          <w:p w14:paraId="58A6E3BC" w14:textId="77777777" w:rsidR="007F7965" w:rsidRPr="008643D2" w:rsidRDefault="007F7965" w:rsidP="003722F3">
            <w:pPr>
              <w:pStyle w:val="Brezrazmikov"/>
            </w:pPr>
            <w:r w:rsidRPr="008643D2">
              <w:t>signalnovarnostne (naprave)</w:t>
            </w:r>
          </w:p>
        </w:tc>
      </w:tr>
      <w:tr w:rsidR="008643D2" w:rsidRPr="008643D2" w14:paraId="01F29579" w14:textId="77777777" w:rsidTr="00EF7A29">
        <w:tc>
          <w:tcPr>
            <w:tcW w:w="2122" w:type="dxa"/>
          </w:tcPr>
          <w:p w14:paraId="3C9C437A" w14:textId="77777777" w:rsidR="007F7965" w:rsidRPr="008643D2" w:rsidRDefault="007F7965" w:rsidP="003722F3">
            <w:pPr>
              <w:pStyle w:val="Brezrazmikov"/>
            </w:pPr>
            <w:r w:rsidRPr="008643D2">
              <w:t>SVTK</w:t>
            </w:r>
          </w:p>
        </w:tc>
        <w:tc>
          <w:tcPr>
            <w:tcW w:w="6655" w:type="dxa"/>
          </w:tcPr>
          <w:p w14:paraId="51D560E2" w14:textId="77777777" w:rsidR="007F7965" w:rsidRPr="008643D2" w:rsidRDefault="007F7965" w:rsidP="003722F3">
            <w:pPr>
              <w:pStyle w:val="Brezrazmikov"/>
            </w:pPr>
            <w:r w:rsidRPr="008643D2">
              <w:t>Signalnovarnostne in telekomunikacijske (naprave)</w:t>
            </w:r>
          </w:p>
        </w:tc>
      </w:tr>
      <w:tr w:rsidR="008643D2" w:rsidRPr="008643D2" w14:paraId="016B3B9F" w14:textId="77777777" w:rsidTr="00BD70A5">
        <w:tc>
          <w:tcPr>
            <w:tcW w:w="2122" w:type="dxa"/>
          </w:tcPr>
          <w:p w14:paraId="525CEE7D" w14:textId="77777777" w:rsidR="007F7965" w:rsidRPr="008643D2" w:rsidRDefault="007F7965" w:rsidP="003722F3">
            <w:pPr>
              <w:pStyle w:val="Brezrazmikov"/>
            </w:pPr>
            <w:r w:rsidRPr="008643D2">
              <w:t>TE</w:t>
            </w:r>
          </w:p>
        </w:tc>
        <w:tc>
          <w:tcPr>
            <w:tcW w:w="6655" w:type="dxa"/>
          </w:tcPr>
          <w:p w14:paraId="52361FB5" w14:textId="77777777" w:rsidR="007F7965" w:rsidRPr="008643D2" w:rsidRDefault="007F7965" w:rsidP="003722F3">
            <w:pPr>
              <w:pStyle w:val="Brezrazmikov"/>
            </w:pPr>
            <w:r w:rsidRPr="008643D2">
              <w:t>Tehnološki elaborate</w:t>
            </w:r>
          </w:p>
        </w:tc>
      </w:tr>
      <w:tr w:rsidR="008643D2" w:rsidRPr="008643D2" w14:paraId="0B042370" w14:textId="77777777" w:rsidTr="00EF7A29">
        <w:tc>
          <w:tcPr>
            <w:tcW w:w="2122" w:type="dxa"/>
          </w:tcPr>
          <w:p w14:paraId="09DB0693" w14:textId="77777777" w:rsidR="007F7965" w:rsidRPr="008643D2" w:rsidRDefault="007F7965" w:rsidP="003722F3">
            <w:pPr>
              <w:pStyle w:val="Brezrazmikov"/>
            </w:pPr>
            <w:r w:rsidRPr="008643D2">
              <w:t>TEBK</w:t>
            </w:r>
          </w:p>
        </w:tc>
        <w:tc>
          <w:tcPr>
            <w:tcW w:w="6655" w:type="dxa"/>
          </w:tcPr>
          <w:p w14:paraId="3297F7A4" w14:textId="77777777" w:rsidR="007F7965" w:rsidRPr="008643D2" w:rsidRDefault="007F7965" w:rsidP="003722F3">
            <w:pPr>
              <w:pStyle w:val="Brezrazmikov"/>
            </w:pPr>
            <w:r w:rsidRPr="008643D2">
              <w:t>TE za gradnjo betonskih konstrukcij</w:t>
            </w:r>
          </w:p>
        </w:tc>
      </w:tr>
      <w:tr w:rsidR="008643D2" w:rsidRPr="008643D2" w14:paraId="05B3C83F" w14:textId="77777777" w:rsidTr="00EF7A29">
        <w:tc>
          <w:tcPr>
            <w:tcW w:w="2122" w:type="dxa"/>
          </w:tcPr>
          <w:p w14:paraId="38D03B25" w14:textId="77777777" w:rsidR="007F7965" w:rsidRPr="008643D2" w:rsidRDefault="007F7965" w:rsidP="003722F3">
            <w:pPr>
              <w:pStyle w:val="Brezrazmikov"/>
            </w:pPr>
            <w:r w:rsidRPr="008643D2">
              <w:t>TEZD</w:t>
            </w:r>
          </w:p>
        </w:tc>
        <w:tc>
          <w:tcPr>
            <w:tcW w:w="6655" w:type="dxa"/>
          </w:tcPr>
          <w:p w14:paraId="2779C629" w14:textId="77777777" w:rsidR="007F7965" w:rsidRPr="008643D2" w:rsidRDefault="007F7965" w:rsidP="003722F3">
            <w:pPr>
              <w:pStyle w:val="Brezrazmikov"/>
            </w:pPr>
            <w:r w:rsidRPr="008643D2">
              <w:t>TE za zemeljska dela</w:t>
            </w:r>
          </w:p>
        </w:tc>
      </w:tr>
      <w:tr w:rsidR="008643D2" w:rsidRPr="008643D2" w14:paraId="2C6B2887" w14:textId="77777777" w:rsidTr="00EF7A29">
        <w:tc>
          <w:tcPr>
            <w:tcW w:w="2122" w:type="dxa"/>
          </w:tcPr>
          <w:p w14:paraId="5D15D8F3" w14:textId="77777777" w:rsidR="007F7965" w:rsidRPr="008643D2" w:rsidRDefault="007F7965" w:rsidP="003722F3">
            <w:pPr>
              <w:pStyle w:val="Brezrazmikov"/>
            </w:pPr>
            <w:r w:rsidRPr="008643D2">
              <w:t>TK</w:t>
            </w:r>
          </w:p>
        </w:tc>
        <w:tc>
          <w:tcPr>
            <w:tcW w:w="6655" w:type="dxa"/>
          </w:tcPr>
          <w:p w14:paraId="2A30C7BB" w14:textId="77777777" w:rsidR="007F7965" w:rsidRPr="008643D2" w:rsidRDefault="007F7965" w:rsidP="003722F3">
            <w:pPr>
              <w:pStyle w:val="Brezrazmikov"/>
            </w:pPr>
            <w:r w:rsidRPr="008643D2">
              <w:t>telekomunikacijske (naprave)</w:t>
            </w:r>
          </w:p>
        </w:tc>
      </w:tr>
      <w:tr w:rsidR="008643D2" w:rsidRPr="008643D2" w14:paraId="13F05B63" w14:textId="77777777" w:rsidTr="00BD70A5">
        <w:tc>
          <w:tcPr>
            <w:tcW w:w="2122" w:type="dxa"/>
          </w:tcPr>
          <w:p w14:paraId="25FE837C" w14:textId="77777777" w:rsidR="007F7965" w:rsidRPr="008643D2" w:rsidRDefault="007F7965" w:rsidP="003722F3">
            <w:pPr>
              <w:pStyle w:val="Brezrazmikov"/>
            </w:pPr>
            <w:r w:rsidRPr="008643D2">
              <w:lastRenderedPageBreak/>
              <w:t>TP</w:t>
            </w:r>
          </w:p>
        </w:tc>
        <w:tc>
          <w:tcPr>
            <w:tcW w:w="6655" w:type="dxa"/>
          </w:tcPr>
          <w:p w14:paraId="3006E79E" w14:textId="77777777" w:rsidR="007F7965" w:rsidRPr="008643D2" w:rsidRDefault="007F7965" w:rsidP="003722F3">
            <w:pPr>
              <w:pStyle w:val="Brezrazmikov"/>
            </w:pPr>
            <w:r w:rsidRPr="008643D2">
              <w:t>Tehnični pogoji</w:t>
            </w:r>
          </w:p>
        </w:tc>
      </w:tr>
      <w:tr w:rsidR="008643D2" w:rsidRPr="008643D2" w14:paraId="297A90F3" w14:textId="77777777" w:rsidTr="00BD70A5">
        <w:tc>
          <w:tcPr>
            <w:tcW w:w="2122" w:type="dxa"/>
          </w:tcPr>
          <w:p w14:paraId="06EEA748" w14:textId="77777777" w:rsidR="007F7965" w:rsidRPr="008643D2" w:rsidRDefault="007F7965" w:rsidP="003722F3">
            <w:pPr>
              <w:pStyle w:val="Brezrazmikov"/>
            </w:pPr>
            <w:r w:rsidRPr="008643D2">
              <w:t>TSC</w:t>
            </w:r>
          </w:p>
        </w:tc>
        <w:tc>
          <w:tcPr>
            <w:tcW w:w="6655" w:type="dxa"/>
          </w:tcPr>
          <w:p w14:paraId="0C941F1F" w14:textId="77777777" w:rsidR="007F7965" w:rsidRPr="008643D2" w:rsidRDefault="007F7965" w:rsidP="003722F3">
            <w:pPr>
              <w:pStyle w:val="Brezrazmikov"/>
            </w:pPr>
            <w:r w:rsidRPr="008643D2">
              <w:t>Tehnične specifikacije za ceste</w:t>
            </w:r>
          </w:p>
        </w:tc>
      </w:tr>
      <w:tr w:rsidR="008643D2" w:rsidRPr="008643D2" w14:paraId="4D17D118" w14:textId="77777777" w:rsidTr="00EF7A29">
        <w:tc>
          <w:tcPr>
            <w:tcW w:w="2122" w:type="dxa"/>
          </w:tcPr>
          <w:p w14:paraId="5E1785F4" w14:textId="77777777" w:rsidR="007F7965" w:rsidRPr="008643D2" w:rsidRDefault="007F7965" w:rsidP="003722F3">
            <w:pPr>
              <w:pStyle w:val="Brezrazmikov"/>
            </w:pPr>
            <w:r w:rsidRPr="008643D2">
              <w:t>TSI</w:t>
            </w:r>
          </w:p>
        </w:tc>
        <w:tc>
          <w:tcPr>
            <w:tcW w:w="6655" w:type="dxa"/>
          </w:tcPr>
          <w:p w14:paraId="477ACD03" w14:textId="77777777" w:rsidR="007F7965" w:rsidRPr="008643D2" w:rsidRDefault="007F7965" w:rsidP="003722F3">
            <w:pPr>
              <w:pStyle w:val="Brezrazmikov"/>
            </w:pPr>
            <w:r w:rsidRPr="008643D2">
              <w:t>tehnične specifikacije za interoperabilnost</w:t>
            </w:r>
          </w:p>
        </w:tc>
      </w:tr>
      <w:tr w:rsidR="008643D2" w:rsidRPr="008643D2" w14:paraId="20DAB777" w14:textId="77777777" w:rsidTr="00BD70A5">
        <w:tc>
          <w:tcPr>
            <w:tcW w:w="2122" w:type="dxa"/>
          </w:tcPr>
          <w:p w14:paraId="25BD59DD" w14:textId="77777777" w:rsidR="007F7965" w:rsidRPr="008643D2" w:rsidRDefault="007F7965" w:rsidP="003722F3">
            <w:pPr>
              <w:pStyle w:val="Brezrazmikov"/>
            </w:pPr>
            <w:r w:rsidRPr="008643D2">
              <w:t>TTP</w:t>
            </w:r>
          </w:p>
        </w:tc>
        <w:tc>
          <w:tcPr>
            <w:tcW w:w="6655" w:type="dxa"/>
          </w:tcPr>
          <w:p w14:paraId="6C2D4C73" w14:textId="77777777" w:rsidR="007F7965" w:rsidRPr="008643D2" w:rsidRDefault="007F7965" w:rsidP="003722F3">
            <w:pPr>
              <w:pStyle w:val="Brezrazmikov"/>
            </w:pPr>
            <w:r w:rsidRPr="008643D2">
              <w:t>Tir na togi podlagi</w:t>
            </w:r>
          </w:p>
        </w:tc>
      </w:tr>
      <w:tr w:rsidR="008643D2" w:rsidRPr="008643D2" w14:paraId="11F6FD66" w14:textId="77777777" w:rsidTr="00BD70A5">
        <w:tc>
          <w:tcPr>
            <w:tcW w:w="2122" w:type="dxa"/>
          </w:tcPr>
          <w:p w14:paraId="01BD0210" w14:textId="77777777" w:rsidR="007F7965" w:rsidRPr="008643D2" w:rsidRDefault="007F7965" w:rsidP="003722F3">
            <w:pPr>
              <w:pStyle w:val="Brezrazmikov"/>
            </w:pPr>
            <w:r w:rsidRPr="008643D2">
              <w:t>TVM</w:t>
            </w:r>
          </w:p>
        </w:tc>
        <w:tc>
          <w:tcPr>
            <w:tcW w:w="6655" w:type="dxa"/>
          </w:tcPr>
          <w:p w14:paraId="4B04CB45" w14:textId="77777777" w:rsidR="007F7965" w:rsidRPr="008643D2" w:rsidRDefault="007F7965" w:rsidP="003722F3">
            <w:pPr>
              <w:pStyle w:val="Brezrazmikov"/>
            </w:pPr>
            <w:r w:rsidRPr="008643D2">
              <w:t>Temelj vozne mreže</w:t>
            </w:r>
          </w:p>
        </w:tc>
      </w:tr>
      <w:tr w:rsidR="008643D2" w:rsidRPr="008643D2" w14:paraId="47BE8C10" w14:textId="77777777" w:rsidTr="00BD70A5">
        <w:tc>
          <w:tcPr>
            <w:tcW w:w="2122" w:type="dxa"/>
          </w:tcPr>
          <w:p w14:paraId="4B63E8AD" w14:textId="77777777" w:rsidR="007F7965" w:rsidRPr="008643D2" w:rsidRDefault="007F7965" w:rsidP="003722F3">
            <w:pPr>
              <w:pStyle w:val="Brezrazmikov"/>
            </w:pPr>
            <w:r w:rsidRPr="008643D2">
              <w:t>UIC</w:t>
            </w:r>
          </w:p>
        </w:tc>
        <w:tc>
          <w:tcPr>
            <w:tcW w:w="6655" w:type="dxa"/>
          </w:tcPr>
          <w:p w14:paraId="52E21EA5" w14:textId="77777777" w:rsidR="007F7965" w:rsidRPr="008643D2" w:rsidRDefault="007F7965" w:rsidP="003722F3">
            <w:pPr>
              <w:pStyle w:val="Brezrazmikov"/>
              <w:rPr>
                <w:rFonts w:cs="Arial"/>
              </w:rPr>
            </w:pPr>
            <w:r w:rsidRPr="008643D2">
              <w:rPr>
                <w:rFonts w:cs="Arial"/>
                <w:szCs w:val="24"/>
              </w:rPr>
              <w:t>Union Internationale des Chemins de fer; mednarodno železniško združenje</w:t>
            </w:r>
          </w:p>
        </w:tc>
      </w:tr>
      <w:tr w:rsidR="008643D2" w:rsidRPr="008643D2" w14:paraId="709E4E0E" w14:textId="77777777" w:rsidTr="00BD70A5">
        <w:tc>
          <w:tcPr>
            <w:tcW w:w="2122" w:type="dxa"/>
          </w:tcPr>
          <w:p w14:paraId="74101FC5" w14:textId="77777777" w:rsidR="007F7965" w:rsidRPr="008643D2" w:rsidRDefault="007F7965" w:rsidP="003722F3">
            <w:pPr>
              <w:pStyle w:val="Brezrazmikov"/>
            </w:pPr>
            <w:r w:rsidRPr="008643D2">
              <w:t>VO</w:t>
            </w:r>
          </w:p>
        </w:tc>
        <w:tc>
          <w:tcPr>
            <w:tcW w:w="6655" w:type="dxa"/>
          </w:tcPr>
          <w:p w14:paraId="299FC03B" w14:textId="77777777" w:rsidR="007F7965" w:rsidRPr="008643D2" w:rsidRDefault="007F7965" w:rsidP="003722F3">
            <w:pPr>
              <w:pStyle w:val="Brezrazmikov"/>
            </w:pPr>
            <w:r w:rsidRPr="008643D2">
              <w:t>Vozno omrežje</w:t>
            </w:r>
          </w:p>
        </w:tc>
      </w:tr>
      <w:tr w:rsidR="008643D2" w:rsidRPr="008643D2" w14:paraId="685AE2AA" w14:textId="77777777" w:rsidTr="00BD70A5">
        <w:tc>
          <w:tcPr>
            <w:tcW w:w="2122" w:type="dxa"/>
          </w:tcPr>
          <w:p w14:paraId="042558E3" w14:textId="77777777" w:rsidR="007F7965" w:rsidRPr="008643D2" w:rsidRDefault="007F7965" w:rsidP="003722F3">
            <w:pPr>
              <w:pStyle w:val="Brezrazmikov"/>
            </w:pPr>
            <w:r w:rsidRPr="008643D2">
              <w:t>VV</w:t>
            </w:r>
          </w:p>
        </w:tc>
        <w:tc>
          <w:tcPr>
            <w:tcW w:w="6655" w:type="dxa"/>
          </w:tcPr>
          <w:p w14:paraId="27CFC23A" w14:textId="77777777" w:rsidR="007F7965" w:rsidRPr="008643D2" w:rsidRDefault="007F7965" w:rsidP="003722F3">
            <w:pPr>
              <w:pStyle w:val="Brezrazmikov"/>
            </w:pPr>
            <w:r w:rsidRPr="008643D2">
              <w:t>Vozni vod</w:t>
            </w:r>
          </w:p>
        </w:tc>
      </w:tr>
      <w:tr w:rsidR="008643D2" w:rsidRPr="008643D2" w14:paraId="109A2F7E" w14:textId="77777777" w:rsidTr="00BD70A5">
        <w:tc>
          <w:tcPr>
            <w:tcW w:w="2122" w:type="dxa"/>
          </w:tcPr>
          <w:p w14:paraId="01B68B6C" w14:textId="77777777" w:rsidR="007F7965" w:rsidRPr="008643D2" w:rsidRDefault="007F7965" w:rsidP="003722F3">
            <w:pPr>
              <w:pStyle w:val="Brezrazmikov"/>
            </w:pPr>
            <w:r w:rsidRPr="008643D2">
              <w:t>ZJŽ</w:t>
            </w:r>
          </w:p>
        </w:tc>
        <w:tc>
          <w:tcPr>
            <w:tcW w:w="6655" w:type="dxa"/>
          </w:tcPr>
          <w:p w14:paraId="530F64C8" w14:textId="77777777" w:rsidR="007F7965" w:rsidRPr="008643D2" w:rsidRDefault="007F7965" w:rsidP="003722F3">
            <w:pPr>
              <w:pStyle w:val="Brezrazmikov"/>
            </w:pPr>
            <w:r w:rsidRPr="008643D2">
              <w:t>Zajednica jugoslovanskih železnic</w:t>
            </w:r>
          </w:p>
        </w:tc>
      </w:tr>
      <w:tr w:rsidR="008643D2" w:rsidRPr="008643D2" w14:paraId="1026C8D9" w14:textId="77777777" w:rsidTr="00BD70A5">
        <w:tc>
          <w:tcPr>
            <w:tcW w:w="2122" w:type="dxa"/>
          </w:tcPr>
          <w:p w14:paraId="061CAF4C" w14:textId="77777777" w:rsidR="007F7965" w:rsidRPr="008643D2" w:rsidRDefault="007F7965" w:rsidP="003722F3">
            <w:pPr>
              <w:pStyle w:val="Brezrazmikov"/>
            </w:pPr>
            <w:r w:rsidRPr="008643D2">
              <w:t>ZKK</w:t>
            </w:r>
          </w:p>
        </w:tc>
        <w:tc>
          <w:tcPr>
            <w:tcW w:w="6655" w:type="dxa"/>
          </w:tcPr>
          <w:p w14:paraId="157DA4C5" w14:textId="77777777" w:rsidR="007F7965" w:rsidRPr="008643D2" w:rsidRDefault="007F7965" w:rsidP="003722F3">
            <w:pPr>
              <w:pStyle w:val="Brezrazmikov"/>
            </w:pPr>
            <w:r w:rsidRPr="008643D2">
              <w:t>Zunanja kontrola kvalitete</w:t>
            </w:r>
          </w:p>
        </w:tc>
      </w:tr>
    </w:tbl>
    <w:p w14:paraId="35328A3C" w14:textId="77777777" w:rsidR="00BB47A7" w:rsidRPr="008643D2" w:rsidRDefault="00BB47A7" w:rsidP="007D17D3">
      <w:pPr>
        <w:pStyle w:val="Naslov2"/>
      </w:pPr>
      <w:bookmarkStart w:id="22" w:name="_Toc3373111"/>
      <w:bookmarkStart w:id="23" w:name="_Toc25923648"/>
      <w:bookmarkStart w:id="24" w:name="_Toc63065022"/>
      <w:bookmarkEnd w:id="5"/>
      <w:r w:rsidRPr="008643D2">
        <w:t>Tehnološki elaborat</w:t>
      </w:r>
      <w:bookmarkEnd w:id="22"/>
      <w:bookmarkEnd w:id="23"/>
      <w:bookmarkEnd w:id="24"/>
    </w:p>
    <w:p w14:paraId="38F3A662" w14:textId="77777777" w:rsidR="00BB47A7" w:rsidRPr="008643D2" w:rsidRDefault="00BB47A7" w:rsidP="009C7915">
      <w:pPr>
        <w:pStyle w:val="Odstavekseznama"/>
        <w:numPr>
          <w:ilvl w:val="0"/>
          <w:numId w:val="3"/>
        </w:numPr>
      </w:pPr>
      <w:r w:rsidRPr="008643D2">
        <w:t>Vodilna mapa tehnolških elaboratov izvedbe vseh pogodbenih del mora vsebovati najmanj:</w:t>
      </w:r>
    </w:p>
    <w:p w14:paraId="7642BE90" w14:textId="26A16900" w:rsidR="00BB47A7" w:rsidRPr="008643D2" w:rsidRDefault="00BB47A7" w:rsidP="009C7915">
      <w:pPr>
        <w:pStyle w:val="Odstavekseznama"/>
        <w:numPr>
          <w:ilvl w:val="1"/>
          <w:numId w:val="3"/>
        </w:numPr>
      </w:pPr>
      <w:r w:rsidRPr="008643D2">
        <w:t>Strukturo posameznih tehnoloških elaboratov,</w:t>
      </w:r>
    </w:p>
    <w:p w14:paraId="799586A8" w14:textId="77777777" w:rsidR="00BB47A7" w:rsidRPr="008643D2" w:rsidRDefault="00BB47A7" w:rsidP="009C7915">
      <w:pPr>
        <w:pStyle w:val="Odstavekseznama"/>
        <w:numPr>
          <w:ilvl w:val="1"/>
          <w:numId w:val="3"/>
        </w:numPr>
      </w:pPr>
      <w:r w:rsidRPr="008643D2">
        <w:t>Načrt organizacije gradbišča za izvedbo del,</w:t>
      </w:r>
    </w:p>
    <w:p w14:paraId="785BCE0B" w14:textId="77777777" w:rsidR="00BB47A7" w:rsidRPr="008643D2" w:rsidRDefault="00BB47A7" w:rsidP="009C7915">
      <w:pPr>
        <w:pStyle w:val="Odstavekseznama"/>
        <w:numPr>
          <w:ilvl w:val="1"/>
          <w:numId w:val="3"/>
        </w:numPr>
      </w:pPr>
      <w:r w:rsidRPr="008643D2">
        <w:t>Delitev del med partnerji in podizvajalci vključno z navedbo odgovornih oseb po posameznih področjih,</w:t>
      </w:r>
    </w:p>
    <w:p w14:paraId="74FC754D" w14:textId="77777777" w:rsidR="00BB47A7" w:rsidRPr="008643D2" w:rsidRDefault="00BB47A7" w:rsidP="009C7915">
      <w:pPr>
        <w:pStyle w:val="Odstavekseznama"/>
        <w:numPr>
          <w:ilvl w:val="1"/>
          <w:numId w:val="3"/>
        </w:numPr>
      </w:pPr>
      <w:r w:rsidRPr="008643D2">
        <w:t>Organigram izvajalca s kontaktnimi podatki,</w:t>
      </w:r>
    </w:p>
    <w:p w14:paraId="142D0E2D" w14:textId="77777777" w:rsidR="00BB47A7" w:rsidRPr="008643D2" w:rsidRDefault="00BB47A7" w:rsidP="009C7915">
      <w:pPr>
        <w:pStyle w:val="Odstavekseznama"/>
        <w:numPr>
          <w:ilvl w:val="1"/>
          <w:numId w:val="3"/>
        </w:numPr>
      </w:pPr>
      <w:r w:rsidRPr="008643D2">
        <w:t>Podatke o notranji kontroli, prevzemnih organih ter program povprečne pogostosti notranje kontrole kvalitete,</w:t>
      </w:r>
    </w:p>
    <w:p w14:paraId="1F8589EC" w14:textId="77777777" w:rsidR="00BB47A7" w:rsidRPr="008643D2" w:rsidRDefault="00BB47A7" w:rsidP="009C7915">
      <w:pPr>
        <w:pStyle w:val="Odstavekseznama"/>
        <w:numPr>
          <w:ilvl w:val="1"/>
          <w:numId w:val="3"/>
        </w:numPr>
      </w:pPr>
      <w:r w:rsidRPr="008643D2">
        <w:t xml:space="preserve">Elaborat tehnologije železniškega prometa v času izvajanja del </w:t>
      </w:r>
    </w:p>
    <w:p w14:paraId="30138D7B" w14:textId="77777777" w:rsidR="00BB47A7" w:rsidRPr="008643D2" w:rsidRDefault="00BB47A7" w:rsidP="007D17D3">
      <w:pPr>
        <w:pStyle w:val="Naslov3"/>
      </w:pPr>
      <w:bookmarkStart w:id="25" w:name="_Toc332269756"/>
      <w:bookmarkStart w:id="26" w:name="_Toc3373112"/>
      <w:bookmarkStart w:id="27" w:name="_Toc25923649"/>
      <w:bookmarkStart w:id="28" w:name="_Toc63065023"/>
      <w:r w:rsidRPr="008643D2">
        <w:t>Splošno navodilo za izdelavo tehnoloških elaboratov</w:t>
      </w:r>
      <w:bookmarkEnd w:id="25"/>
      <w:bookmarkEnd w:id="26"/>
      <w:bookmarkEnd w:id="27"/>
      <w:bookmarkEnd w:id="28"/>
    </w:p>
    <w:p w14:paraId="79278065" w14:textId="77777777" w:rsidR="00BB47A7" w:rsidRPr="008643D2" w:rsidRDefault="00BB47A7" w:rsidP="009C7915">
      <w:pPr>
        <w:pStyle w:val="Odstavekseznama"/>
        <w:numPr>
          <w:ilvl w:val="0"/>
          <w:numId w:val="4"/>
        </w:numPr>
      </w:pPr>
      <w:r w:rsidRPr="008643D2">
        <w:t>Splošno navodilo za izdelavo posameznih tehnoloških elaboratov (TE) opredeljuje postopke in naloge, ki jih mora pred pričetkom izvajanja posameznih del opraviti izvajalec del.</w:t>
      </w:r>
    </w:p>
    <w:p w14:paraId="7B75A54A" w14:textId="77777777" w:rsidR="00BB47A7" w:rsidRPr="008643D2" w:rsidRDefault="00BB47A7" w:rsidP="009C7915">
      <w:pPr>
        <w:pStyle w:val="Odstavekseznama"/>
        <w:numPr>
          <w:ilvl w:val="0"/>
          <w:numId w:val="4"/>
        </w:numPr>
      </w:pPr>
      <w:r w:rsidRPr="008643D2">
        <w:t>Tehnološki elaborat mora biti pripravljen za vsak sklop naslednjih del:</w:t>
      </w:r>
    </w:p>
    <w:p w14:paraId="6B52F8CC" w14:textId="77777777" w:rsidR="00BB47A7" w:rsidRPr="008643D2" w:rsidRDefault="00BB47A7" w:rsidP="009C7915">
      <w:pPr>
        <w:pStyle w:val="Odstavekseznama"/>
        <w:numPr>
          <w:ilvl w:val="1"/>
          <w:numId w:val="4"/>
        </w:numPr>
      </w:pPr>
      <w:r w:rsidRPr="008643D2">
        <w:t>zemeljska dela</w:t>
      </w:r>
    </w:p>
    <w:p w14:paraId="691FA01F" w14:textId="77777777" w:rsidR="00BB47A7" w:rsidRPr="008643D2" w:rsidRDefault="00BB47A7" w:rsidP="009C7915">
      <w:pPr>
        <w:pStyle w:val="Odstavekseznama"/>
        <w:numPr>
          <w:ilvl w:val="1"/>
          <w:numId w:val="4"/>
        </w:numPr>
      </w:pPr>
      <w:r w:rsidRPr="008643D2">
        <w:t>premostitvene objekte, zidove in druge podporne objekte, zložbe, pilote</w:t>
      </w:r>
    </w:p>
    <w:p w14:paraId="7D4EA265" w14:textId="77777777" w:rsidR="00BB47A7" w:rsidRPr="008643D2" w:rsidRDefault="00BB47A7" w:rsidP="009C7915">
      <w:pPr>
        <w:pStyle w:val="Odstavekseznama"/>
        <w:numPr>
          <w:ilvl w:val="1"/>
          <w:numId w:val="4"/>
        </w:numPr>
      </w:pPr>
      <w:r w:rsidRPr="008643D2">
        <w:t>ceste</w:t>
      </w:r>
    </w:p>
    <w:p w14:paraId="4CB8F46D" w14:textId="77777777" w:rsidR="00BB47A7" w:rsidRPr="008643D2" w:rsidRDefault="00BB47A7" w:rsidP="009C7915">
      <w:pPr>
        <w:pStyle w:val="Odstavekseznama"/>
        <w:numPr>
          <w:ilvl w:val="1"/>
          <w:numId w:val="4"/>
        </w:numPr>
      </w:pPr>
      <w:r w:rsidRPr="008643D2">
        <w:t>zgornji ustroj železnic (tir na togi podlagi – TTP, tirna greda, pragovi, tirni vezni material, tirnice, tirne naprave ipd.)</w:t>
      </w:r>
    </w:p>
    <w:p w14:paraId="6E85DDA0" w14:textId="77777777" w:rsidR="00BB47A7" w:rsidRPr="008643D2" w:rsidRDefault="00BB47A7" w:rsidP="009C7915">
      <w:pPr>
        <w:pStyle w:val="Odstavekseznama"/>
        <w:numPr>
          <w:ilvl w:val="1"/>
          <w:numId w:val="4"/>
        </w:numPr>
      </w:pPr>
      <w:r w:rsidRPr="008643D2">
        <w:t>protihrupne ograje</w:t>
      </w:r>
    </w:p>
    <w:p w14:paraId="20942FC6" w14:textId="77777777" w:rsidR="00BB47A7" w:rsidRPr="008643D2" w:rsidRDefault="00BB47A7" w:rsidP="009C7915">
      <w:pPr>
        <w:pStyle w:val="Odstavekseznama"/>
        <w:numPr>
          <w:ilvl w:val="1"/>
          <w:numId w:val="4"/>
        </w:numPr>
      </w:pPr>
      <w:r w:rsidRPr="008643D2">
        <w:t>hidroizolacije</w:t>
      </w:r>
    </w:p>
    <w:p w14:paraId="6FF98117" w14:textId="77777777" w:rsidR="00BB47A7" w:rsidRPr="008643D2" w:rsidRDefault="00BB47A7" w:rsidP="009C7915">
      <w:pPr>
        <w:pStyle w:val="Odstavekseznama"/>
        <w:numPr>
          <w:ilvl w:val="1"/>
          <w:numId w:val="4"/>
        </w:numPr>
      </w:pPr>
      <w:r w:rsidRPr="008643D2">
        <w:t>kanalizacijo</w:t>
      </w:r>
    </w:p>
    <w:p w14:paraId="51DA381B" w14:textId="77777777" w:rsidR="00BB47A7" w:rsidRPr="008643D2" w:rsidRDefault="00BB47A7" w:rsidP="009C7915">
      <w:pPr>
        <w:pStyle w:val="Odstavekseznama"/>
        <w:numPr>
          <w:ilvl w:val="1"/>
          <w:numId w:val="4"/>
        </w:numPr>
      </w:pPr>
      <w:r w:rsidRPr="008643D2">
        <w:t>vozno omrežje</w:t>
      </w:r>
    </w:p>
    <w:p w14:paraId="3BA73B40" w14:textId="77777777" w:rsidR="00BB47A7" w:rsidRPr="008643D2" w:rsidRDefault="00BB47A7" w:rsidP="009C7915">
      <w:pPr>
        <w:pStyle w:val="Odstavekseznama"/>
        <w:numPr>
          <w:ilvl w:val="1"/>
          <w:numId w:val="4"/>
        </w:numPr>
      </w:pPr>
      <w:r w:rsidRPr="008643D2">
        <w:t>telekomunikacijske vode in naprave,</w:t>
      </w:r>
    </w:p>
    <w:p w14:paraId="1998DF1E" w14:textId="77777777" w:rsidR="00BB47A7" w:rsidRPr="008643D2" w:rsidRDefault="00BB47A7" w:rsidP="009C7915">
      <w:pPr>
        <w:pStyle w:val="Odstavekseznama"/>
        <w:numPr>
          <w:ilvl w:val="1"/>
          <w:numId w:val="4"/>
        </w:numPr>
      </w:pPr>
      <w:r w:rsidRPr="008643D2">
        <w:t>strojne in elektrotehniške vode in naprave</w:t>
      </w:r>
    </w:p>
    <w:p w14:paraId="18B445B6" w14:textId="77777777" w:rsidR="00BB47A7" w:rsidRPr="008643D2" w:rsidRDefault="00BB47A7" w:rsidP="009C7915">
      <w:pPr>
        <w:pStyle w:val="Odstavekseznama"/>
        <w:numPr>
          <w:ilvl w:val="1"/>
          <w:numId w:val="4"/>
        </w:numPr>
      </w:pPr>
      <w:r w:rsidRPr="008643D2">
        <w:t>komunalne vode in naprave (elektrika, vodovod itd.)</w:t>
      </w:r>
    </w:p>
    <w:p w14:paraId="56E3195A" w14:textId="77777777" w:rsidR="00BB47A7" w:rsidRPr="008643D2" w:rsidRDefault="00BB47A7" w:rsidP="009C7915">
      <w:pPr>
        <w:pStyle w:val="Odstavekseznama"/>
        <w:numPr>
          <w:ilvl w:val="1"/>
          <w:numId w:val="4"/>
        </w:numPr>
      </w:pPr>
      <w:r w:rsidRPr="008643D2">
        <w:t xml:space="preserve">sidranje objektov s trajnimi geotehniškimi sidri in </w:t>
      </w:r>
    </w:p>
    <w:p w14:paraId="61508169" w14:textId="77777777" w:rsidR="00BB47A7" w:rsidRPr="008643D2" w:rsidRDefault="00BB47A7" w:rsidP="009C7915">
      <w:pPr>
        <w:pStyle w:val="Odstavekseznama"/>
        <w:numPr>
          <w:ilvl w:val="1"/>
          <w:numId w:val="4"/>
        </w:numPr>
      </w:pPr>
      <w:r w:rsidRPr="008643D2">
        <w:t>druga dela, ki so zajeta v pogodbenih določilih (sistem požarne vode, oprema v predoru in pogonski centrali,…).</w:t>
      </w:r>
    </w:p>
    <w:p w14:paraId="688192AD" w14:textId="77777777" w:rsidR="00BB47A7" w:rsidRPr="008643D2" w:rsidRDefault="00BB47A7" w:rsidP="009C7915">
      <w:pPr>
        <w:pStyle w:val="Odstavekseznama"/>
        <w:numPr>
          <w:ilvl w:val="0"/>
          <w:numId w:val="4"/>
        </w:numPr>
      </w:pPr>
      <w:r w:rsidRPr="008643D2">
        <w:t>Vsebino tehnološkega elaborata za manj obsežna in/ali manj zahtevna dela je mogoče v soglasju z nadzornikom, ustrezno prilagoditi.</w:t>
      </w:r>
    </w:p>
    <w:p w14:paraId="4DE4E883" w14:textId="77777777" w:rsidR="00BB47A7" w:rsidRPr="008643D2" w:rsidRDefault="00BB47A7" w:rsidP="009C7915">
      <w:pPr>
        <w:pStyle w:val="Odstavekseznama"/>
        <w:numPr>
          <w:ilvl w:val="0"/>
          <w:numId w:val="4"/>
        </w:numPr>
      </w:pPr>
      <w:r w:rsidRPr="008643D2">
        <w:t xml:space="preserve">V primerih, ko Izvajalec izvaja različna navedena dela na istem gradbišču ali objektu ali podobna dela na več manjših objektih, se lahko izdela skupen tehnološki elaborat za vsa dela ali za smiselno zaokrožen del pogodbenih del. </w:t>
      </w:r>
    </w:p>
    <w:p w14:paraId="0B55E04C" w14:textId="1BC5E5A0" w:rsidR="00BB47A7" w:rsidRPr="008643D2" w:rsidRDefault="00BB47A7" w:rsidP="007D17D3">
      <w:pPr>
        <w:pStyle w:val="Naslov4"/>
      </w:pPr>
      <w:bookmarkStart w:id="29" w:name="_Toc332269757"/>
      <w:bookmarkStart w:id="30" w:name="_Toc25923650"/>
      <w:r w:rsidRPr="008643D2">
        <w:lastRenderedPageBreak/>
        <w:t>Splošni podatki</w:t>
      </w:r>
      <w:bookmarkEnd w:id="29"/>
      <w:bookmarkEnd w:id="30"/>
    </w:p>
    <w:p w14:paraId="788A6F84" w14:textId="77777777" w:rsidR="00BB47A7" w:rsidRPr="008643D2" w:rsidRDefault="00BB47A7" w:rsidP="007D17D3">
      <w:pPr>
        <w:pStyle w:val="Naslov5"/>
      </w:pPr>
      <w:bookmarkStart w:id="31" w:name="_Toc136054379"/>
      <w:bookmarkStart w:id="32" w:name="_Toc136666612"/>
      <w:bookmarkStart w:id="33" w:name="_Toc25923651"/>
      <w:r w:rsidRPr="008643D2">
        <w:t>Opis</w:t>
      </w:r>
      <w:bookmarkEnd w:id="31"/>
      <w:bookmarkEnd w:id="32"/>
      <w:bookmarkEnd w:id="33"/>
    </w:p>
    <w:p w14:paraId="71E505B9" w14:textId="77777777" w:rsidR="00BB47A7" w:rsidRPr="008643D2" w:rsidRDefault="00BB47A7" w:rsidP="009C7915">
      <w:pPr>
        <w:pStyle w:val="Odstavekseznama"/>
        <w:numPr>
          <w:ilvl w:val="0"/>
          <w:numId w:val="5"/>
        </w:numPr>
      </w:pPr>
      <w:r w:rsidRPr="008643D2">
        <w:t>Opis mora vsebovati:</w:t>
      </w:r>
    </w:p>
    <w:p w14:paraId="7A198443" w14:textId="77777777" w:rsidR="00BB47A7" w:rsidRPr="008643D2" w:rsidRDefault="00BB47A7" w:rsidP="009C7915">
      <w:pPr>
        <w:pStyle w:val="Odstavekseznama"/>
        <w:numPr>
          <w:ilvl w:val="1"/>
          <w:numId w:val="5"/>
        </w:numPr>
      </w:pPr>
      <w:r w:rsidRPr="008643D2">
        <w:t>opis objekta</w:t>
      </w:r>
    </w:p>
    <w:p w14:paraId="3FF3FA7F" w14:textId="77777777" w:rsidR="00BB47A7" w:rsidRPr="008643D2" w:rsidRDefault="00BB47A7" w:rsidP="009C7915">
      <w:pPr>
        <w:pStyle w:val="Odstavekseznama"/>
        <w:numPr>
          <w:ilvl w:val="1"/>
          <w:numId w:val="5"/>
        </w:numPr>
      </w:pPr>
      <w:r w:rsidRPr="008643D2">
        <w:t>opis vrste del, na katera se tehnološki elaborat nanaša</w:t>
      </w:r>
    </w:p>
    <w:p w14:paraId="0DDDB33B" w14:textId="77777777" w:rsidR="00BB47A7" w:rsidRPr="008643D2" w:rsidRDefault="00BB47A7" w:rsidP="009C7915">
      <w:pPr>
        <w:pStyle w:val="Odstavekseznama"/>
        <w:numPr>
          <w:ilvl w:val="1"/>
          <w:numId w:val="5"/>
        </w:numPr>
      </w:pPr>
      <w:r w:rsidRPr="008643D2">
        <w:t>pregledno situacijo s karakterističnimi detajli in fazami dela.</w:t>
      </w:r>
    </w:p>
    <w:p w14:paraId="0D3190CA" w14:textId="77777777" w:rsidR="00BB47A7" w:rsidRPr="008643D2" w:rsidRDefault="00BB47A7" w:rsidP="007D17D3">
      <w:pPr>
        <w:pStyle w:val="Naslov5"/>
      </w:pPr>
      <w:bookmarkStart w:id="34" w:name="_Toc136054380"/>
      <w:bookmarkStart w:id="35" w:name="_Toc136666613"/>
      <w:bookmarkStart w:id="36" w:name="_Toc25923652"/>
      <w:r w:rsidRPr="008643D2">
        <w:t>Organizacija gradbišča</w:t>
      </w:r>
      <w:bookmarkEnd w:id="34"/>
      <w:bookmarkEnd w:id="35"/>
      <w:bookmarkEnd w:id="36"/>
    </w:p>
    <w:p w14:paraId="418C4B42" w14:textId="2C124156" w:rsidR="00BB47A7" w:rsidRPr="008643D2" w:rsidRDefault="00BB47A7" w:rsidP="009C7915">
      <w:pPr>
        <w:pStyle w:val="Odstavekseznama"/>
        <w:numPr>
          <w:ilvl w:val="0"/>
          <w:numId w:val="6"/>
        </w:numPr>
      </w:pPr>
      <w:r w:rsidRPr="008643D2">
        <w:t>Sestavni del tehnološkega elaborata je ustrezen načrt organizacije gradbišča, ki mora biti usklajen z osnovnim načrtom organizacije gradbišča predan vvodilni mapi tehnoloških elaboratov.</w:t>
      </w:r>
    </w:p>
    <w:p w14:paraId="3E2FED75" w14:textId="77777777" w:rsidR="00BB47A7" w:rsidRPr="008643D2" w:rsidRDefault="00BB47A7" w:rsidP="009C7915">
      <w:pPr>
        <w:pStyle w:val="Odstavekseznama"/>
        <w:numPr>
          <w:ilvl w:val="0"/>
          <w:numId w:val="6"/>
        </w:numPr>
      </w:pPr>
      <w:r w:rsidRPr="008643D2">
        <w:t>V prikaz organizacije gradbišča je treba vključiti:</w:t>
      </w:r>
    </w:p>
    <w:p w14:paraId="4FB56A1C" w14:textId="77777777" w:rsidR="00BB47A7" w:rsidRPr="008643D2" w:rsidRDefault="00BB47A7" w:rsidP="009C7915">
      <w:pPr>
        <w:pStyle w:val="Odstavekseznama"/>
        <w:numPr>
          <w:ilvl w:val="1"/>
          <w:numId w:val="6"/>
        </w:numPr>
      </w:pPr>
      <w:r w:rsidRPr="008643D2">
        <w:t>popis delovne sile in mehanizacije</w:t>
      </w:r>
    </w:p>
    <w:p w14:paraId="7DB48E62" w14:textId="77777777" w:rsidR="00BB47A7" w:rsidRPr="008643D2" w:rsidRDefault="00BB47A7" w:rsidP="009C7915">
      <w:pPr>
        <w:pStyle w:val="Odstavekseznama"/>
        <w:numPr>
          <w:ilvl w:val="1"/>
          <w:numId w:val="6"/>
        </w:numPr>
      </w:pPr>
      <w:r w:rsidRPr="008643D2">
        <w:t>prometno ureditev (situacije dostopov na gradbišče)</w:t>
      </w:r>
    </w:p>
    <w:p w14:paraId="12C73A1E" w14:textId="77777777" w:rsidR="00BB47A7" w:rsidRPr="008643D2" w:rsidRDefault="00BB47A7" w:rsidP="009C7915">
      <w:pPr>
        <w:pStyle w:val="Odstavekseznama"/>
        <w:numPr>
          <w:ilvl w:val="1"/>
          <w:numId w:val="6"/>
        </w:numPr>
      </w:pPr>
      <w:r w:rsidRPr="008643D2">
        <w:t>način skladiščenja osnovnih materialov in polizdelkov.</w:t>
      </w:r>
    </w:p>
    <w:p w14:paraId="000D55C3" w14:textId="77777777" w:rsidR="00BB47A7" w:rsidRPr="008643D2" w:rsidRDefault="00BB47A7" w:rsidP="007D17D3">
      <w:pPr>
        <w:pStyle w:val="Naslov4"/>
      </w:pPr>
      <w:bookmarkStart w:id="37" w:name="_Toc25923653"/>
      <w:bookmarkStart w:id="38" w:name="_Toc136054382"/>
      <w:bookmarkStart w:id="39" w:name="_Toc136666615"/>
      <w:r w:rsidRPr="008643D2">
        <w:t>Materiali</w:t>
      </w:r>
      <w:bookmarkEnd w:id="37"/>
    </w:p>
    <w:p w14:paraId="1A9FCA8C" w14:textId="77777777" w:rsidR="00BB47A7" w:rsidRPr="008643D2" w:rsidRDefault="00BB47A7" w:rsidP="007D17D3">
      <w:pPr>
        <w:pStyle w:val="Naslov5"/>
      </w:pPr>
      <w:bookmarkStart w:id="40" w:name="_Toc25923654"/>
      <w:r w:rsidRPr="008643D2">
        <w:t>Osnovni materiali</w:t>
      </w:r>
      <w:bookmarkEnd w:id="38"/>
      <w:bookmarkEnd w:id="39"/>
      <w:bookmarkEnd w:id="40"/>
      <w:r w:rsidRPr="008643D2">
        <w:t xml:space="preserve"> </w:t>
      </w:r>
    </w:p>
    <w:p w14:paraId="7F2A12E1" w14:textId="77777777" w:rsidR="00BB47A7" w:rsidRPr="008643D2" w:rsidRDefault="00BB47A7" w:rsidP="009C7915">
      <w:pPr>
        <w:pStyle w:val="Odstavekseznama"/>
        <w:numPr>
          <w:ilvl w:val="0"/>
          <w:numId w:val="7"/>
        </w:numPr>
      </w:pPr>
      <w:r w:rsidRPr="008643D2">
        <w:t>Popis osnovnih materialov mora vsebovati:</w:t>
      </w:r>
    </w:p>
    <w:p w14:paraId="0C234E2D" w14:textId="77777777" w:rsidR="00BB47A7" w:rsidRPr="008643D2" w:rsidRDefault="00BB47A7" w:rsidP="009C7915">
      <w:pPr>
        <w:pStyle w:val="Odstavekseznama"/>
        <w:numPr>
          <w:ilvl w:val="1"/>
          <w:numId w:val="7"/>
        </w:numPr>
      </w:pPr>
      <w:r w:rsidRPr="008643D2">
        <w:t>vrste in izvor</w:t>
      </w:r>
    </w:p>
    <w:p w14:paraId="417ACF2B" w14:textId="77777777" w:rsidR="00BB47A7" w:rsidRPr="008643D2" w:rsidRDefault="00BB47A7" w:rsidP="009C7915">
      <w:pPr>
        <w:pStyle w:val="Odstavekseznama"/>
        <w:numPr>
          <w:ilvl w:val="1"/>
          <w:numId w:val="7"/>
        </w:numPr>
      </w:pPr>
      <w:r w:rsidRPr="008643D2">
        <w:t xml:space="preserve">potrebne količine </w:t>
      </w:r>
    </w:p>
    <w:p w14:paraId="1F6A6EA7" w14:textId="77777777" w:rsidR="00BB47A7" w:rsidRPr="008643D2" w:rsidRDefault="00BB47A7" w:rsidP="009C7915">
      <w:pPr>
        <w:pStyle w:val="Odstavekseznama"/>
        <w:numPr>
          <w:ilvl w:val="1"/>
          <w:numId w:val="7"/>
        </w:numPr>
      </w:pPr>
      <w:r w:rsidRPr="008643D2">
        <w:t>način transporta</w:t>
      </w:r>
    </w:p>
    <w:p w14:paraId="5123C1D3" w14:textId="77777777" w:rsidR="00BB47A7" w:rsidRPr="008643D2" w:rsidRDefault="00BB47A7" w:rsidP="009C7915">
      <w:pPr>
        <w:pStyle w:val="Odstavekseznama"/>
        <w:numPr>
          <w:ilvl w:val="1"/>
          <w:numId w:val="7"/>
        </w:numPr>
      </w:pPr>
      <w:r w:rsidRPr="008643D2">
        <w:t>skladiščenje.</w:t>
      </w:r>
    </w:p>
    <w:p w14:paraId="63CFAE97" w14:textId="77777777" w:rsidR="00BB47A7" w:rsidRPr="008643D2" w:rsidRDefault="00BB47A7" w:rsidP="007D17D3">
      <w:pPr>
        <w:pStyle w:val="Naslov5"/>
      </w:pPr>
      <w:bookmarkStart w:id="41" w:name="_Toc136054383"/>
      <w:bookmarkStart w:id="42" w:name="_Toc136666616"/>
      <w:bookmarkStart w:id="43" w:name="_Toc25923655"/>
      <w:r w:rsidRPr="008643D2">
        <w:t>Polproizvodi</w:t>
      </w:r>
      <w:bookmarkEnd w:id="41"/>
      <w:bookmarkEnd w:id="42"/>
      <w:bookmarkEnd w:id="43"/>
    </w:p>
    <w:p w14:paraId="3169C91F" w14:textId="77777777" w:rsidR="00BB47A7" w:rsidRPr="008643D2" w:rsidRDefault="00BB47A7" w:rsidP="009C7915">
      <w:pPr>
        <w:pStyle w:val="Odstavekseznama"/>
        <w:numPr>
          <w:ilvl w:val="0"/>
          <w:numId w:val="8"/>
        </w:numPr>
      </w:pPr>
      <w:r w:rsidRPr="008643D2">
        <w:t>Popis polproizvodov mora vsebovati:</w:t>
      </w:r>
    </w:p>
    <w:p w14:paraId="4255842D" w14:textId="77777777" w:rsidR="00BB47A7" w:rsidRPr="008643D2" w:rsidRDefault="00BB47A7" w:rsidP="009C7915">
      <w:pPr>
        <w:pStyle w:val="Odstavekseznama"/>
        <w:numPr>
          <w:ilvl w:val="1"/>
          <w:numId w:val="8"/>
        </w:numPr>
      </w:pPr>
      <w:r w:rsidRPr="008643D2">
        <w:t>vrste s podrobnimi oznakami</w:t>
      </w:r>
    </w:p>
    <w:p w14:paraId="65BC8AFC" w14:textId="77777777" w:rsidR="00BB47A7" w:rsidRPr="008643D2" w:rsidRDefault="00BB47A7" w:rsidP="009C7915">
      <w:pPr>
        <w:pStyle w:val="Odstavekseznama"/>
        <w:numPr>
          <w:ilvl w:val="1"/>
          <w:numId w:val="8"/>
        </w:numPr>
      </w:pPr>
      <w:r w:rsidRPr="008643D2">
        <w:t>navedbe receptur proizvajalcev (projekt izvajanja betonske konstrukcije, sestavo bituminiziranih zmesi, ukrepe za izboljšanje zemljin in/ali zmesi kamnitih zrn itd.)</w:t>
      </w:r>
    </w:p>
    <w:p w14:paraId="0D2CE12F" w14:textId="77777777" w:rsidR="00BB47A7" w:rsidRPr="008643D2" w:rsidRDefault="00BB47A7" w:rsidP="009C7915">
      <w:pPr>
        <w:pStyle w:val="Odstavekseznama"/>
        <w:numPr>
          <w:ilvl w:val="1"/>
          <w:numId w:val="8"/>
        </w:numPr>
      </w:pPr>
      <w:r w:rsidRPr="008643D2">
        <w:t>potrebne količine</w:t>
      </w:r>
    </w:p>
    <w:p w14:paraId="0DC77050" w14:textId="77777777" w:rsidR="00BB47A7" w:rsidRPr="008643D2" w:rsidRDefault="00BB47A7" w:rsidP="009C7915">
      <w:pPr>
        <w:pStyle w:val="Odstavekseznama"/>
        <w:numPr>
          <w:ilvl w:val="1"/>
          <w:numId w:val="8"/>
        </w:numPr>
      </w:pPr>
      <w:r w:rsidRPr="008643D2">
        <w:t>potrebno opremo in postopke za vgraditev</w:t>
      </w:r>
    </w:p>
    <w:p w14:paraId="372C754B" w14:textId="77777777" w:rsidR="00BB47A7" w:rsidRPr="008643D2" w:rsidRDefault="00BB47A7" w:rsidP="009C7915">
      <w:pPr>
        <w:pStyle w:val="Odstavekseznama"/>
        <w:numPr>
          <w:ilvl w:val="1"/>
          <w:numId w:val="8"/>
        </w:numPr>
      </w:pPr>
      <w:r w:rsidRPr="008643D2">
        <w:t>način transporta.</w:t>
      </w:r>
    </w:p>
    <w:p w14:paraId="3F9C9BFB" w14:textId="77777777" w:rsidR="00BB47A7" w:rsidRPr="008643D2" w:rsidRDefault="00BB47A7" w:rsidP="007D17D3">
      <w:pPr>
        <w:pStyle w:val="Naslov5"/>
      </w:pPr>
      <w:bookmarkStart w:id="44" w:name="_Toc136054384"/>
      <w:bookmarkStart w:id="45" w:name="_Toc136666617"/>
      <w:bookmarkStart w:id="46" w:name="_Toc25923656"/>
      <w:r w:rsidRPr="008643D2">
        <w:t>Kakovost uporabljenih materialov in polproizvodov</w:t>
      </w:r>
      <w:bookmarkEnd w:id="44"/>
      <w:bookmarkEnd w:id="45"/>
      <w:bookmarkEnd w:id="46"/>
    </w:p>
    <w:p w14:paraId="7618CEF0" w14:textId="77777777" w:rsidR="00BB47A7" w:rsidRPr="008643D2" w:rsidRDefault="00BB47A7" w:rsidP="009C7915">
      <w:pPr>
        <w:pStyle w:val="Odstavekseznama"/>
        <w:numPr>
          <w:ilvl w:val="0"/>
          <w:numId w:val="9"/>
        </w:numPr>
      </w:pPr>
      <w:r w:rsidRPr="008643D2">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30C7B677" w14:textId="77777777" w:rsidR="00BB47A7" w:rsidRPr="008643D2" w:rsidRDefault="00BB47A7" w:rsidP="009C7915">
      <w:pPr>
        <w:pStyle w:val="Odstavekseznama"/>
        <w:numPr>
          <w:ilvl w:val="0"/>
          <w:numId w:val="9"/>
        </w:numPr>
      </w:pPr>
      <w:r w:rsidRPr="008643D2">
        <w:t>Če sistem potrjevanja skladnosti ni predpisan, je potrebno priložiti ustrezna strokovna poročila, ki jih je izdala pristojna institucija.</w:t>
      </w:r>
    </w:p>
    <w:p w14:paraId="78AFAEA5" w14:textId="77777777" w:rsidR="00BB47A7" w:rsidRPr="008643D2" w:rsidRDefault="00BB47A7" w:rsidP="007D17D3">
      <w:pPr>
        <w:pStyle w:val="Naslov4"/>
      </w:pPr>
      <w:bookmarkStart w:id="47" w:name="_Toc332269759"/>
      <w:bookmarkStart w:id="48" w:name="_Toc25923657"/>
      <w:r w:rsidRPr="008643D2">
        <w:t>Način izvedbe</w:t>
      </w:r>
      <w:bookmarkEnd w:id="47"/>
      <w:bookmarkEnd w:id="48"/>
    </w:p>
    <w:p w14:paraId="06CBF1B9" w14:textId="77777777" w:rsidR="00BB47A7" w:rsidRPr="008643D2" w:rsidRDefault="00BB47A7" w:rsidP="009C7915">
      <w:pPr>
        <w:pStyle w:val="Odstavekseznama"/>
        <w:numPr>
          <w:ilvl w:val="0"/>
          <w:numId w:val="10"/>
        </w:numPr>
      </w:pPr>
      <w:r w:rsidRPr="008643D2">
        <w:t>Opisati je potrebno:</w:t>
      </w:r>
    </w:p>
    <w:p w14:paraId="5904EA65" w14:textId="77777777" w:rsidR="00BB47A7" w:rsidRPr="008643D2" w:rsidRDefault="00BB47A7" w:rsidP="009C7915">
      <w:pPr>
        <w:pStyle w:val="Odstavekseznama"/>
        <w:numPr>
          <w:ilvl w:val="1"/>
          <w:numId w:val="10"/>
        </w:numPr>
      </w:pPr>
      <w:r w:rsidRPr="008643D2">
        <w:t xml:space="preserve">tehnološke postopke po posameznih fazah dela; postopke in faze je potrebno tudi grafično prikazati, vključno detajle po projektni dokumentaciji, predvsem za izvedbo vseh zahtevnejših del, pripravo in ureditev mesta </w:t>
      </w:r>
      <w:r w:rsidRPr="008643D2">
        <w:lastRenderedPageBreak/>
        <w:t>vgrajevanja</w:t>
      </w:r>
    </w:p>
    <w:p w14:paraId="2CA11AA1" w14:textId="77777777" w:rsidR="00BB47A7" w:rsidRPr="008643D2" w:rsidRDefault="00BB47A7" w:rsidP="009C7915">
      <w:pPr>
        <w:pStyle w:val="Odstavekseznama"/>
        <w:numPr>
          <w:ilvl w:val="1"/>
          <w:numId w:val="10"/>
        </w:numPr>
      </w:pPr>
      <w:r w:rsidRPr="008643D2">
        <w:t>načine zaščite pred poškodbami (npr. brežin, robov cestišča, hidroizolacij itd.)</w:t>
      </w:r>
    </w:p>
    <w:p w14:paraId="3B876895" w14:textId="77777777" w:rsidR="00BB47A7" w:rsidRPr="008643D2" w:rsidRDefault="00BB47A7" w:rsidP="009C7915">
      <w:pPr>
        <w:pStyle w:val="Odstavekseznama"/>
        <w:numPr>
          <w:ilvl w:val="1"/>
          <w:numId w:val="10"/>
        </w:numPr>
      </w:pPr>
      <w:r w:rsidRPr="008643D2">
        <w:t>nego (betona, izolacij na voznih površinah itd.)</w:t>
      </w:r>
    </w:p>
    <w:p w14:paraId="54C3EAA7" w14:textId="77777777" w:rsidR="00BB47A7" w:rsidRPr="008643D2" w:rsidRDefault="00BB47A7" w:rsidP="009C7915">
      <w:pPr>
        <w:pStyle w:val="Odstavekseznama"/>
        <w:numPr>
          <w:ilvl w:val="1"/>
          <w:numId w:val="10"/>
        </w:numPr>
      </w:pPr>
      <w:r w:rsidRPr="008643D2">
        <w:t>varovanje okolja (zraka, podtalnice, zaščito pred hrupom itd.)</w:t>
      </w:r>
    </w:p>
    <w:p w14:paraId="7B0DF04A" w14:textId="77777777" w:rsidR="00BB47A7" w:rsidRPr="008643D2" w:rsidRDefault="00BB47A7" w:rsidP="007D17D3">
      <w:pPr>
        <w:pStyle w:val="Odstavekseznama"/>
      </w:pPr>
      <w:r w:rsidRPr="008643D2">
        <w:t>in navesti</w:t>
      </w:r>
    </w:p>
    <w:p w14:paraId="60C84F1A" w14:textId="77777777" w:rsidR="00BB47A7" w:rsidRPr="008643D2" w:rsidRDefault="00BB47A7" w:rsidP="009C7915">
      <w:pPr>
        <w:pStyle w:val="Odstavekseznama"/>
        <w:numPr>
          <w:ilvl w:val="1"/>
          <w:numId w:val="10"/>
        </w:numPr>
      </w:pPr>
      <w:r w:rsidRPr="008643D2">
        <w:t>odgovorno osebo izvajalca za izvedbo del in za varstvo pri delu ter</w:t>
      </w:r>
    </w:p>
    <w:p w14:paraId="7F8F7AF9" w14:textId="77777777" w:rsidR="00BB47A7" w:rsidRPr="008643D2" w:rsidRDefault="00BB47A7" w:rsidP="009C7915">
      <w:pPr>
        <w:pStyle w:val="Odstavekseznama"/>
        <w:numPr>
          <w:ilvl w:val="1"/>
          <w:numId w:val="10"/>
        </w:numPr>
      </w:pPr>
      <w:r w:rsidRPr="008643D2">
        <w:t>strokovno ekipo, ki mora biti prisotna pri izvedbi del in je odgovorna za kvalitetno izvedbo  (vodja del, tehnolog, predstavnik laboratorija, predstavnik ali inštruktor proizvajalca, nadzornik upravljalca); vsaj en član mora sodelovati že pri pripravi TE.</w:t>
      </w:r>
    </w:p>
    <w:p w14:paraId="3E6D9D31" w14:textId="77777777" w:rsidR="00BB47A7" w:rsidRPr="008643D2" w:rsidRDefault="00BB47A7" w:rsidP="007D17D3">
      <w:pPr>
        <w:pStyle w:val="Naslov4"/>
      </w:pPr>
      <w:bookmarkStart w:id="49" w:name="_Toc332269760"/>
      <w:bookmarkStart w:id="50" w:name="_Toc25923658"/>
      <w:r w:rsidRPr="008643D2">
        <w:t>Kakovost izvedbe</w:t>
      </w:r>
      <w:bookmarkEnd w:id="49"/>
      <w:bookmarkEnd w:id="50"/>
    </w:p>
    <w:p w14:paraId="0E3428A9" w14:textId="77777777" w:rsidR="00BB47A7" w:rsidRPr="008643D2" w:rsidRDefault="00BB47A7" w:rsidP="009C7915">
      <w:pPr>
        <w:pStyle w:val="Odstavekseznama"/>
        <w:numPr>
          <w:ilvl w:val="0"/>
          <w:numId w:val="11"/>
        </w:numPr>
      </w:pPr>
      <w:r w:rsidRPr="008643D2">
        <w:t>Lastnosti proizvoda/materiala morajo biti podrobno opredeljene in dokazane z začetnim tipskim preizkusom, da ustrezajo zahtevam projekta in veljavni tehnični regulativi.</w:t>
      </w:r>
    </w:p>
    <w:p w14:paraId="0208964B" w14:textId="77777777" w:rsidR="00BB47A7" w:rsidRPr="008643D2" w:rsidRDefault="00BB47A7" w:rsidP="007D17D3">
      <w:pPr>
        <w:pStyle w:val="Naslov5"/>
      </w:pPr>
      <w:bookmarkStart w:id="51" w:name="_Toc136054387"/>
      <w:bookmarkStart w:id="52" w:name="_Toc136666620"/>
      <w:bookmarkStart w:id="53" w:name="_Toc25923659"/>
      <w:r w:rsidRPr="008643D2">
        <w:t>Dokazna proizvodnja in vgrajevanje</w:t>
      </w:r>
      <w:bookmarkEnd w:id="51"/>
      <w:bookmarkEnd w:id="52"/>
      <w:bookmarkEnd w:id="53"/>
    </w:p>
    <w:p w14:paraId="1E7A65E2" w14:textId="2335CA0F" w:rsidR="00BB47A7" w:rsidRPr="008643D2" w:rsidRDefault="00BB47A7" w:rsidP="009C7915">
      <w:pPr>
        <w:pStyle w:val="Odstavekseznama"/>
        <w:numPr>
          <w:ilvl w:val="0"/>
          <w:numId w:val="12"/>
        </w:numPr>
      </w:pPr>
      <w:r w:rsidRPr="008643D2">
        <w:t>Izvajalec je dolžan pred pričetkom izvajanja posamezne faze dela za vsak proizvod/material, ki še ni</w:t>
      </w:r>
      <w:r w:rsidR="00DC047E" w:rsidRPr="008643D2">
        <w:t>ma odločitve upravljavca o dovolitvi vgradnje proizvoda v železniško omrežje glavnih in regionalnih prog</w:t>
      </w:r>
      <w:r w:rsidRPr="008643D2">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58A35024" w14:textId="77777777" w:rsidR="00BB47A7" w:rsidRPr="008643D2" w:rsidRDefault="00BB47A7" w:rsidP="007D17D3">
      <w:pPr>
        <w:pStyle w:val="Naslov5"/>
      </w:pPr>
      <w:bookmarkStart w:id="54" w:name="_Toc136054388"/>
      <w:bookmarkStart w:id="55" w:name="_Toc136666621"/>
      <w:bookmarkStart w:id="56" w:name="_Toc25923660"/>
      <w:r w:rsidRPr="008643D2">
        <w:t>Notranja kontrola kakovosti izvedbe</w:t>
      </w:r>
      <w:bookmarkEnd w:id="54"/>
      <w:bookmarkEnd w:id="55"/>
      <w:bookmarkEnd w:id="56"/>
    </w:p>
    <w:p w14:paraId="0C465909" w14:textId="6EE20288" w:rsidR="00BB47A7" w:rsidRPr="008643D2" w:rsidRDefault="00BB47A7" w:rsidP="009C7915">
      <w:pPr>
        <w:pStyle w:val="Odstavekseznama"/>
        <w:numPr>
          <w:ilvl w:val="0"/>
          <w:numId w:val="13"/>
        </w:numPr>
      </w:pPr>
      <w:r w:rsidRPr="008643D2">
        <w:t>Izvajalec del mora v TE predložiti program povprečne pogostosti notranjih kontrolnih preskusov, ki bo osnova za preverjanje kakovosti izvedbe, ter navesti izvajalca notranje kontrole kakovosti in predložiti dokazilo o njegovi usposobljenosti.</w:t>
      </w:r>
      <w:r w:rsidR="00686533" w:rsidRPr="008643D2">
        <w:t xml:space="preserve"> </w:t>
      </w:r>
      <w:r w:rsidR="00797D9E" w:rsidRPr="008643D2">
        <w:t>Vse stroške izvajanja notra</w:t>
      </w:r>
      <w:r w:rsidR="00686533" w:rsidRPr="008643D2">
        <w:t>nje kontrole kakovosti, (oprema, kader, material…) nosi izvajalec in morajo biti upoštevani v postavkah gradbenih del</w:t>
      </w:r>
      <w:r w:rsidR="001E2B6E" w:rsidRPr="008643D2">
        <w:t>.</w:t>
      </w:r>
    </w:p>
    <w:p w14:paraId="01D26D97" w14:textId="77777777" w:rsidR="00BB47A7" w:rsidRPr="008643D2" w:rsidRDefault="00BB47A7" w:rsidP="007D17D3">
      <w:pPr>
        <w:pStyle w:val="Naslov4"/>
      </w:pPr>
      <w:bookmarkStart w:id="57" w:name="_Toc332269761"/>
      <w:bookmarkStart w:id="58" w:name="_Toc25923661"/>
      <w:r w:rsidRPr="008643D2">
        <w:t>Planski del</w:t>
      </w:r>
      <w:bookmarkEnd w:id="57"/>
      <w:bookmarkEnd w:id="58"/>
    </w:p>
    <w:p w14:paraId="00C2D9A1" w14:textId="77777777" w:rsidR="00BB47A7" w:rsidRPr="008643D2" w:rsidRDefault="00BB47A7" w:rsidP="007D17D3">
      <w:pPr>
        <w:pStyle w:val="Naslov5"/>
      </w:pPr>
      <w:bookmarkStart w:id="59" w:name="_Toc136054390"/>
      <w:bookmarkStart w:id="60" w:name="_Toc136666623"/>
      <w:bookmarkStart w:id="61" w:name="_Toc25923662"/>
      <w:r w:rsidRPr="008643D2">
        <w:t>Terminski plani</w:t>
      </w:r>
      <w:bookmarkEnd w:id="59"/>
      <w:bookmarkEnd w:id="60"/>
      <w:bookmarkEnd w:id="61"/>
      <w:r w:rsidRPr="008643D2">
        <w:t xml:space="preserve"> </w:t>
      </w:r>
    </w:p>
    <w:p w14:paraId="4E23A991" w14:textId="77777777" w:rsidR="00BB47A7" w:rsidRPr="008643D2" w:rsidRDefault="00BB47A7" w:rsidP="009C7915">
      <w:pPr>
        <w:pStyle w:val="Odstavekseznama"/>
        <w:numPr>
          <w:ilvl w:val="0"/>
          <w:numId w:val="14"/>
        </w:numPr>
      </w:pPr>
      <w:r w:rsidRPr="008643D2">
        <w:t>Sestavni del tehnološkega elaborata je ustrezen terminski plan izvedbe obravnavanih del.</w:t>
      </w:r>
    </w:p>
    <w:p w14:paraId="492CF35D" w14:textId="77777777" w:rsidR="00BB47A7" w:rsidRPr="008643D2" w:rsidRDefault="00BB47A7" w:rsidP="009C7915">
      <w:pPr>
        <w:pStyle w:val="Odstavekseznama"/>
        <w:numPr>
          <w:ilvl w:val="0"/>
          <w:numId w:val="14"/>
        </w:numPr>
      </w:pPr>
      <w:r w:rsidRPr="008643D2">
        <w:t>S terminskimi plani je treba prikazati:</w:t>
      </w:r>
    </w:p>
    <w:p w14:paraId="5C811FC2" w14:textId="77777777" w:rsidR="00BB47A7" w:rsidRPr="008643D2" w:rsidRDefault="00BB47A7" w:rsidP="009C7915">
      <w:pPr>
        <w:pStyle w:val="Odstavekseznama"/>
        <w:numPr>
          <w:ilvl w:val="1"/>
          <w:numId w:val="14"/>
        </w:numPr>
      </w:pPr>
      <w:r w:rsidRPr="008643D2">
        <w:t>plan napredovanje dela - po fazah in vrstah del</w:t>
      </w:r>
    </w:p>
    <w:p w14:paraId="60AC41AC" w14:textId="77777777" w:rsidR="00BB47A7" w:rsidRPr="008643D2" w:rsidRDefault="00BB47A7" w:rsidP="009C7915">
      <w:pPr>
        <w:pStyle w:val="Odstavekseznama"/>
        <w:numPr>
          <w:ilvl w:val="1"/>
          <w:numId w:val="14"/>
        </w:numPr>
      </w:pPr>
      <w:r w:rsidRPr="008643D2">
        <w:t>plan mehanizacije in delovne sile</w:t>
      </w:r>
    </w:p>
    <w:p w14:paraId="4B60486A" w14:textId="77777777" w:rsidR="00BB47A7" w:rsidRPr="008643D2" w:rsidRDefault="00BB47A7" w:rsidP="009C7915">
      <w:pPr>
        <w:pStyle w:val="Odstavekseznama"/>
        <w:numPr>
          <w:ilvl w:val="1"/>
          <w:numId w:val="14"/>
        </w:numPr>
      </w:pPr>
      <w:r w:rsidRPr="008643D2">
        <w:t xml:space="preserve">dobave osnovnih materialov </w:t>
      </w:r>
    </w:p>
    <w:p w14:paraId="47C6D7AF" w14:textId="77777777" w:rsidR="00BB47A7" w:rsidRPr="008643D2" w:rsidRDefault="00BB47A7" w:rsidP="009C7915">
      <w:pPr>
        <w:pStyle w:val="Odstavekseznama"/>
        <w:numPr>
          <w:ilvl w:val="1"/>
          <w:numId w:val="14"/>
        </w:numPr>
      </w:pPr>
      <w:r w:rsidRPr="008643D2">
        <w:t>plan izdelave in predložitve potrebne dokumentacije za fazne tehnične preglede (FTP),</w:t>
      </w:r>
    </w:p>
    <w:p w14:paraId="324D31DC" w14:textId="77777777" w:rsidR="00BB47A7" w:rsidRPr="008643D2" w:rsidRDefault="00BB47A7" w:rsidP="009C7915">
      <w:pPr>
        <w:pStyle w:val="Odstavekseznama"/>
        <w:numPr>
          <w:ilvl w:val="1"/>
          <w:numId w:val="14"/>
        </w:numPr>
      </w:pPr>
      <w:r w:rsidRPr="008643D2">
        <w:t>delovni čas.</w:t>
      </w:r>
    </w:p>
    <w:p w14:paraId="567EA43B" w14:textId="77777777" w:rsidR="00BB47A7" w:rsidRPr="008643D2" w:rsidRDefault="00BB47A7" w:rsidP="009C7915">
      <w:pPr>
        <w:pStyle w:val="Odstavekseznama"/>
        <w:numPr>
          <w:ilvl w:val="0"/>
          <w:numId w:val="14"/>
        </w:numPr>
      </w:pPr>
      <w:r w:rsidRPr="008643D2">
        <w:t>Plani morajo biti opredeljeni glede na obseg dela in časovni razpon.</w:t>
      </w:r>
    </w:p>
    <w:p w14:paraId="536F4712" w14:textId="77777777" w:rsidR="00BB47A7" w:rsidRPr="008643D2" w:rsidRDefault="00BB47A7" w:rsidP="007D17D3">
      <w:pPr>
        <w:pStyle w:val="Naslov5"/>
      </w:pPr>
      <w:bookmarkStart w:id="62" w:name="_Toc136054391"/>
      <w:bookmarkStart w:id="63" w:name="_Toc136666624"/>
      <w:bookmarkStart w:id="64" w:name="_Toc25923663"/>
      <w:r w:rsidRPr="008643D2">
        <w:lastRenderedPageBreak/>
        <w:t>Plan realizacije</w:t>
      </w:r>
      <w:bookmarkEnd w:id="62"/>
      <w:bookmarkEnd w:id="63"/>
      <w:bookmarkEnd w:id="64"/>
    </w:p>
    <w:p w14:paraId="6F065CFF" w14:textId="77777777" w:rsidR="00BB47A7" w:rsidRPr="008643D2" w:rsidRDefault="00BB47A7" w:rsidP="009C7915">
      <w:pPr>
        <w:pStyle w:val="Odstavekseznama"/>
        <w:numPr>
          <w:ilvl w:val="0"/>
          <w:numId w:val="15"/>
        </w:numPr>
      </w:pPr>
      <w:r w:rsidRPr="008643D2">
        <w:t>Izvajalec del mora v TE prikazati predviden plan realizacije.</w:t>
      </w:r>
    </w:p>
    <w:p w14:paraId="622A8C35" w14:textId="77777777" w:rsidR="00BB47A7" w:rsidRPr="008643D2" w:rsidRDefault="00BB47A7" w:rsidP="007D17D3">
      <w:pPr>
        <w:pStyle w:val="Naslov4"/>
      </w:pPr>
      <w:bookmarkStart w:id="65" w:name="_Toc332269762"/>
      <w:bookmarkStart w:id="66" w:name="_Toc25923664"/>
      <w:r w:rsidRPr="008643D2">
        <w:t>Potrjevanje tehnološkega elaborata</w:t>
      </w:r>
      <w:bookmarkEnd w:id="65"/>
      <w:bookmarkEnd w:id="66"/>
    </w:p>
    <w:p w14:paraId="1551CAE9" w14:textId="4AEE61AE" w:rsidR="00BB47A7" w:rsidRPr="008643D2" w:rsidRDefault="00BB47A7" w:rsidP="009C7915">
      <w:pPr>
        <w:pStyle w:val="Odstavekseznama"/>
        <w:numPr>
          <w:ilvl w:val="0"/>
          <w:numId w:val="16"/>
        </w:numPr>
      </w:pPr>
      <w:r w:rsidRPr="008643D2">
        <w:t>Izvajalec del mora z dopisom predložiti nadzorniku v soglasje 2 tiskana izvoda tehnološkega elaborata vključno z elektronsko verzijo.</w:t>
      </w:r>
    </w:p>
    <w:p w14:paraId="7DE21792" w14:textId="77777777" w:rsidR="00BB47A7" w:rsidRPr="008643D2" w:rsidRDefault="00BB47A7" w:rsidP="009C7915">
      <w:pPr>
        <w:pStyle w:val="Odstavekseznama"/>
        <w:numPr>
          <w:ilvl w:val="0"/>
          <w:numId w:val="16"/>
        </w:numPr>
      </w:pPr>
      <w:r w:rsidRPr="008643D2">
        <w:t>Prikaz potrjevanja tehnološkega elaborata je razviden na naslednji shemi.</w:t>
      </w:r>
    </w:p>
    <w:p w14:paraId="718D638A" w14:textId="77777777" w:rsidR="00BB47A7" w:rsidRPr="008643D2" w:rsidRDefault="00BB47A7" w:rsidP="00BB47A7"/>
    <w:p w14:paraId="58309D64" w14:textId="77777777" w:rsidR="00BB47A7" w:rsidRPr="008643D2" w:rsidRDefault="00BB47A7" w:rsidP="00BB47A7">
      <w:r w:rsidRPr="008643D2">
        <w:rPr>
          <w:noProof/>
          <w:lang w:eastAsia="sl-SI"/>
        </w:rPr>
        <w:drawing>
          <wp:inline distT="0" distB="0" distL="0" distR="0" wp14:anchorId="53FD9CBD" wp14:editId="4372DB92">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5C12F3B2" w14:textId="77777777" w:rsidR="00BB47A7" w:rsidRPr="008643D2" w:rsidRDefault="00BB47A7" w:rsidP="00BB47A7"/>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8643D2" w14:paraId="5D0406FF" w14:textId="77777777" w:rsidTr="007D17D3">
        <w:trPr>
          <w:trHeight w:val="892"/>
        </w:trPr>
        <w:tc>
          <w:tcPr>
            <w:tcW w:w="637" w:type="dxa"/>
            <w:tcBorders>
              <w:top w:val="nil"/>
              <w:left w:val="nil"/>
              <w:bottom w:val="nil"/>
              <w:right w:val="nil"/>
            </w:tcBorders>
          </w:tcPr>
          <w:p w14:paraId="5E1BE2DB" w14:textId="77777777" w:rsidR="00BB47A7" w:rsidRPr="008643D2" w:rsidRDefault="00BB47A7" w:rsidP="00BB47A7">
            <w:r w:rsidRPr="008643D2">
              <w:t>1</w:t>
            </w:r>
          </w:p>
        </w:tc>
        <w:tc>
          <w:tcPr>
            <w:tcW w:w="8364" w:type="dxa"/>
            <w:tcBorders>
              <w:top w:val="nil"/>
              <w:left w:val="nil"/>
              <w:bottom w:val="nil"/>
              <w:right w:val="nil"/>
            </w:tcBorders>
          </w:tcPr>
          <w:p w14:paraId="6EDADAAD" w14:textId="77777777" w:rsidR="00BB47A7" w:rsidRPr="008643D2" w:rsidRDefault="00BB47A7" w:rsidP="00BB47A7">
            <w:r w:rsidRPr="008643D2">
              <w:t>Izvajalec z dopisom pošlje ob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8643D2" w14:paraId="10403603" w14:textId="77777777" w:rsidTr="007D17D3">
        <w:tc>
          <w:tcPr>
            <w:tcW w:w="637" w:type="dxa"/>
            <w:tcBorders>
              <w:top w:val="nil"/>
              <w:left w:val="nil"/>
              <w:bottom w:val="nil"/>
              <w:right w:val="nil"/>
            </w:tcBorders>
          </w:tcPr>
          <w:p w14:paraId="7E8D510E" w14:textId="77777777" w:rsidR="00BB47A7" w:rsidRPr="008643D2" w:rsidRDefault="00BB47A7" w:rsidP="00BB47A7">
            <w:r w:rsidRPr="008643D2">
              <w:t>2</w:t>
            </w:r>
          </w:p>
        </w:tc>
        <w:tc>
          <w:tcPr>
            <w:tcW w:w="8364" w:type="dxa"/>
            <w:tcBorders>
              <w:top w:val="nil"/>
              <w:left w:val="nil"/>
              <w:bottom w:val="nil"/>
              <w:right w:val="nil"/>
            </w:tcBorders>
          </w:tcPr>
          <w:p w14:paraId="0E6B7FEC" w14:textId="77777777" w:rsidR="00BB47A7" w:rsidRPr="008643D2" w:rsidRDefault="00BB47A7" w:rsidP="00BB47A7">
            <w:r w:rsidRPr="008643D2">
              <w:t>Strokovna služba nadzornika v 8. dneh posreduje nadzorniku pisno mnenje o tehnološkem delu elaborata.</w:t>
            </w:r>
          </w:p>
          <w:p w14:paraId="4D1741B2" w14:textId="77777777" w:rsidR="00BB47A7" w:rsidRPr="008643D2" w:rsidRDefault="00BB47A7" w:rsidP="00BB47A7"/>
        </w:tc>
      </w:tr>
      <w:tr w:rsidR="008643D2" w:rsidRPr="008643D2" w14:paraId="60C9FE28" w14:textId="77777777" w:rsidTr="007D17D3">
        <w:tc>
          <w:tcPr>
            <w:tcW w:w="637" w:type="dxa"/>
            <w:tcBorders>
              <w:top w:val="nil"/>
              <w:left w:val="nil"/>
              <w:bottom w:val="nil"/>
              <w:right w:val="nil"/>
            </w:tcBorders>
          </w:tcPr>
          <w:p w14:paraId="0A64DD98" w14:textId="77777777" w:rsidR="00BB47A7" w:rsidRPr="008643D2" w:rsidRDefault="00BB47A7" w:rsidP="00BB47A7">
            <w:r w:rsidRPr="008643D2">
              <w:t>3a</w:t>
            </w:r>
          </w:p>
        </w:tc>
        <w:tc>
          <w:tcPr>
            <w:tcW w:w="8364" w:type="dxa"/>
            <w:tcBorders>
              <w:top w:val="nil"/>
              <w:left w:val="nil"/>
              <w:bottom w:val="nil"/>
              <w:right w:val="nil"/>
            </w:tcBorders>
          </w:tcPr>
          <w:p w14:paraId="5A95D527" w14:textId="77777777" w:rsidR="00BB47A7" w:rsidRPr="008643D2" w:rsidRDefault="00BB47A7" w:rsidP="00BB47A7">
            <w:r w:rsidRPr="008643D2">
              <w:t xml:space="preserve">Nadzornik z dopisom v 21. dneh od vloge izvajalca elaborat (lahko pogojno) potrdi. V primeru pogojne potrditve mora nadzornik določiti rok, v katerem mora izvajalec pomanjkljivosti odpraviti. </w:t>
            </w:r>
          </w:p>
          <w:p w14:paraId="411F1734" w14:textId="77777777" w:rsidR="00BB47A7" w:rsidRPr="008643D2" w:rsidRDefault="00BB47A7" w:rsidP="00BB47A7"/>
        </w:tc>
      </w:tr>
      <w:tr w:rsidR="00BB47A7" w:rsidRPr="008643D2" w14:paraId="3CD0A89E" w14:textId="77777777" w:rsidTr="007D17D3">
        <w:tc>
          <w:tcPr>
            <w:tcW w:w="637" w:type="dxa"/>
            <w:tcBorders>
              <w:top w:val="nil"/>
              <w:left w:val="nil"/>
              <w:bottom w:val="nil"/>
              <w:right w:val="nil"/>
            </w:tcBorders>
          </w:tcPr>
          <w:p w14:paraId="40281D52" w14:textId="77777777" w:rsidR="00BB47A7" w:rsidRPr="008643D2" w:rsidRDefault="00BB47A7" w:rsidP="00BB47A7">
            <w:r w:rsidRPr="008643D2">
              <w:t>3b</w:t>
            </w:r>
          </w:p>
        </w:tc>
        <w:tc>
          <w:tcPr>
            <w:tcW w:w="8364" w:type="dxa"/>
            <w:tcBorders>
              <w:top w:val="nil"/>
              <w:left w:val="nil"/>
              <w:bottom w:val="nil"/>
              <w:right w:val="nil"/>
            </w:tcBorders>
          </w:tcPr>
          <w:p w14:paraId="4FC7BDFE" w14:textId="2EA0B070" w:rsidR="00BB47A7" w:rsidRPr="008643D2" w:rsidRDefault="00BB47A7" w:rsidP="00364261">
            <w:r w:rsidRPr="008643D2">
              <w:t>Če nadzornik tehnološki elaborat z obrazložitvijo zavrne, to pomeni, da je potrebno pred pričetkom izvajanja del zgoraj opisan postopek potrjevanja tehnološkega elaborata ponavljati, dokler nadzornik tehnološkega elaborata ne potrdi.</w:t>
            </w:r>
          </w:p>
        </w:tc>
      </w:tr>
    </w:tbl>
    <w:p w14:paraId="2BE18C18" w14:textId="77777777" w:rsidR="00BB47A7" w:rsidRPr="008643D2" w:rsidRDefault="00BB47A7" w:rsidP="00BB47A7"/>
    <w:p w14:paraId="06C82E44" w14:textId="77777777" w:rsidR="00BB47A7" w:rsidRPr="008643D2" w:rsidRDefault="00BB47A7" w:rsidP="007D17D3">
      <w:pPr>
        <w:pStyle w:val="Naslov3"/>
      </w:pPr>
      <w:bookmarkStart w:id="67" w:name="_Toc332269764"/>
      <w:bookmarkStart w:id="68" w:name="_Toc3373113"/>
      <w:bookmarkStart w:id="69" w:name="_Toc25923665"/>
      <w:bookmarkStart w:id="70" w:name="_Toc63065024"/>
      <w:r w:rsidRPr="008643D2">
        <w:t>Navodilo za izdelavo tehnološkega elaborata za zemeljska dela</w:t>
      </w:r>
      <w:bookmarkEnd w:id="67"/>
      <w:bookmarkEnd w:id="68"/>
      <w:bookmarkEnd w:id="69"/>
      <w:bookmarkEnd w:id="70"/>
    </w:p>
    <w:p w14:paraId="48A3AD5C" w14:textId="77777777" w:rsidR="00BB47A7" w:rsidRPr="008643D2" w:rsidRDefault="00BB47A7" w:rsidP="009C7915">
      <w:pPr>
        <w:pStyle w:val="Odstavekseznama"/>
        <w:numPr>
          <w:ilvl w:val="0"/>
          <w:numId w:val="17"/>
        </w:numPr>
      </w:pPr>
      <w:r w:rsidRPr="008643D2">
        <w:t xml:space="preserve">Navodilo za izdelavo tehnološkega elaborata za zemeljska dela (TEZD) </w:t>
      </w:r>
      <w:r w:rsidRPr="008643D2">
        <w:lastRenderedPageBreak/>
        <w:t>podrobno opredeljuje in razčlenjuje osnove, navedene v splošnem navodilu za izdelavo tehnološkega elaborata ter postopke in naloge, ki jih mora pred pričetkom in med izvajanjem zemeljskih del v sklopu graditve cest opraviti izvajalec gradbenih del.</w:t>
      </w:r>
    </w:p>
    <w:p w14:paraId="4A3E8746" w14:textId="77777777" w:rsidR="00BB47A7" w:rsidRPr="008643D2" w:rsidRDefault="00BB47A7" w:rsidP="007D17D3">
      <w:pPr>
        <w:pStyle w:val="Naslov4"/>
      </w:pPr>
      <w:bookmarkStart w:id="71" w:name="_Toc332269765"/>
      <w:bookmarkStart w:id="72" w:name="_Toc25923666"/>
      <w:r w:rsidRPr="008643D2">
        <w:t>Splošni podatki</w:t>
      </w:r>
      <w:bookmarkEnd w:id="71"/>
      <w:bookmarkEnd w:id="72"/>
    </w:p>
    <w:p w14:paraId="5BD87500" w14:textId="77777777" w:rsidR="00BB47A7" w:rsidRPr="008643D2" w:rsidRDefault="00BB47A7" w:rsidP="009C7915">
      <w:pPr>
        <w:pStyle w:val="Odstavekseznama"/>
        <w:numPr>
          <w:ilvl w:val="0"/>
          <w:numId w:val="18"/>
        </w:numPr>
      </w:pPr>
      <w:r w:rsidRPr="008643D2">
        <w:t>V  TEZD morajo biti navedeni naslednji splošni podatki o načrtovanih delih:</w:t>
      </w:r>
    </w:p>
    <w:p w14:paraId="1A0D6269" w14:textId="77777777" w:rsidR="00BB47A7" w:rsidRPr="008643D2" w:rsidRDefault="00BB47A7" w:rsidP="007D17D3">
      <w:pPr>
        <w:pStyle w:val="Naslov5"/>
      </w:pPr>
      <w:bookmarkStart w:id="73" w:name="_Toc25923667"/>
      <w:bookmarkStart w:id="74" w:name="_Toc136054397"/>
      <w:bookmarkStart w:id="75" w:name="_Toc136666630"/>
      <w:r w:rsidRPr="008643D2">
        <w:t>Opisi</w:t>
      </w:r>
      <w:bookmarkEnd w:id="73"/>
    </w:p>
    <w:p w14:paraId="0E850EB8" w14:textId="77777777" w:rsidR="00BB47A7" w:rsidRPr="008643D2" w:rsidRDefault="00BB47A7" w:rsidP="007D17D3">
      <w:pPr>
        <w:pStyle w:val="Naslov6"/>
      </w:pPr>
      <w:bookmarkStart w:id="76" w:name="_Toc25923668"/>
      <w:r w:rsidRPr="008643D2">
        <w:t>Splošni opis objekta</w:t>
      </w:r>
      <w:bookmarkEnd w:id="74"/>
      <w:bookmarkEnd w:id="75"/>
      <w:bookmarkEnd w:id="76"/>
    </w:p>
    <w:p w14:paraId="219261A4" w14:textId="77777777" w:rsidR="00BB47A7" w:rsidRPr="008643D2" w:rsidRDefault="00BB47A7" w:rsidP="009C7915">
      <w:pPr>
        <w:pStyle w:val="Odstavekseznama"/>
        <w:numPr>
          <w:ilvl w:val="0"/>
          <w:numId w:val="19"/>
        </w:numPr>
      </w:pPr>
      <w:r w:rsidRPr="008643D2">
        <w:t>V splošnem opisu objekta mora biti opredeljena</w:t>
      </w:r>
    </w:p>
    <w:p w14:paraId="07B89E48" w14:textId="77777777" w:rsidR="00BB47A7" w:rsidRPr="008643D2" w:rsidRDefault="00BB47A7" w:rsidP="009C7915">
      <w:pPr>
        <w:pStyle w:val="Odstavekseznama"/>
        <w:numPr>
          <w:ilvl w:val="1"/>
          <w:numId w:val="19"/>
        </w:numPr>
      </w:pPr>
      <w:r w:rsidRPr="008643D2">
        <w:t>lokacija (pregledna situacija – M 1 : 25.000) in</w:t>
      </w:r>
    </w:p>
    <w:p w14:paraId="509CF17E" w14:textId="77777777" w:rsidR="00BB47A7" w:rsidRPr="008643D2" w:rsidRDefault="00BB47A7" w:rsidP="009C7915">
      <w:pPr>
        <w:pStyle w:val="Odstavekseznama"/>
        <w:numPr>
          <w:ilvl w:val="1"/>
          <w:numId w:val="19"/>
        </w:numPr>
      </w:pPr>
      <w:r w:rsidRPr="008643D2">
        <w:t>terenske razmere:</w:t>
      </w:r>
    </w:p>
    <w:p w14:paraId="2FE95799" w14:textId="77777777" w:rsidR="00BB47A7" w:rsidRPr="008643D2" w:rsidRDefault="00BB47A7" w:rsidP="009C7915">
      <w:pPr>
        <w:pStyle w:val="Odstavekseznama"/>
        <w:numPr>
          <w:ilvl w:val="0"/>
          <w:numId w:val="20"/>
        </w:numPr>
      </w:pPr>
      <w:r w:rsidRPr="008643D2">
        <w:t>geološko-geomehanske (stabilnost, nosilnost)</w:t>
      </w:r>
    </w:p>
    <w:p w14:paraId="25D266D8" w14:textId="77777777" w:rsidR="00BB47A7" w:rsidRPr="008643D2" w:rsidRDefault="00BB47A7" w:rsidP="009C7915">
      <w:pPr>
        <w:pStyle w:val="Odstavekseznama"/>
        <w:numPr>
          <w:ilvl w:val="0"/>
          <w:numId w:val="20"/>
        </w:numPr>
      </w:pPr>
      <w:r w:rsidRPr="008643D2">
        <w:t>hidrogeološke in hidrološke (talna voda, visoke vode)</w:t>
      </w:r>
    </w:p>
    <w:p w14:paraId="13C03347" w14:textId="77777777" w:rsidR="00BB47A7" w:rsidRPr="008643D2" w:rsidRDefault="00BB47A7" w:rsidP="009C7915">
      <w:pPr>
        <w:pStyle w:val="Odstavekseznama"/>
        <w:numPr>
          <w:ilvl w:val="0"/>
          <w:numId w:val="20"/>
        </w:numPr>
      </w:pPr>
      <w:r w:rsidRPr="008643D2">
        <w:t>klimatske (temperatura, padavine).</w:t>
      </w:r>
    </w:p>
    <w:p w14:paraId="4F7BF738" w14:textId="77777777" w:rsidR="00BB47A7" w:rsidRPr="008643D2" w:rsidRDefault="00BB47A7" w:rsidP="007D17D3">
      <w:pPr>
        <w:pStyle w:val="Naslov6"/>
      </w:pPr>
      <w:bookmarkStart w:id="77" w:name="_Toc136054398"/>
      <w:bookmarkStart w:id="78" w:name="_Toc136666631"/>
      <w:bookmarkStart w:id="79" w:name="_Toc25923669"/>
      <w:r w:rsidRPr="008643D2">
        <w:t>Opis del</w:t>
      </w:r>
      <w:bookmarkEnd w:id="77"/>
      <w:bookmarkEnd w:id="78"/>
      <w:bookmarkEnd w:id="79"/>
    </w:p>
    <w:p w14:paraId="61C803AC" w14:textId="77777777" w:rsidR="00BB47A7" w:rsidRPr="008643D2" w:rsidRDefault="00BB47A7" w:rsidP="009C7915">
      <w:pPr>
        <w:pStyle w:val="Odstavekseznama"/>
        <w:numPr>
          <w:ilvl w:val="0"/>
          <w:numId w:val="21"/>
        </w:numPr>
      </w:pPr>
      <w:r w:rsidRPr="008643D2">
        <w:t>V opisu del mora biti opredeljena</w:t>
      </w:r>
    </w:p>
    <w:p w14:paraId="5141BFA4" w14:textId="77777777" w:rsidR="00BB47A7" w:rsidRPr="008643D2" w:rsidRDefault="00BB47A7" w:rsidP="009C7915">
      <w:pPr>
        <w:pStyle w:val="Odstavekseznama"/>
        <w:numPr>
          <w:ilvl w:val="1"/>
          <w:numId w:val="21"/>
        </w:numPr>
      </w:pPr>
      <w:r w:rsidRPr="008643D2">
        <w:t>lokacija (trasa, deviacije, transportne poti idr.),</w:t>
      </w:r>
    </w:p>
    <w:p w14:paraId="6261CE78" w14:textId="77777777" w:rsidR="00BB47A7" w:rsidRPr="008643D2" w:rsidRDefault="00BB47A7" w:rsidP="009C7915">
      <w:pPr>
        <w:pStyle w:val="Odstavekseznama"/>
        <w:numPr>
          <w:ilvl w:val="1"/>
          <w:numId w:val="21"/>
        </w:numPr>
      </w:pPr>
      <w:r w:rsidRPr="008643D2">
        <w:t>vrsta del (nasipi, izkopi idr.),</w:t>
      </w:r>
    </w:p>
    <w:p w14:paraId="5D3AADE7" w14:textId="77777777" w:rsidR="00BB47A7" w:rsidRPr="008643D2" w:rsidRDefault="00BB47A7" w:rsidP="009C7915">
      <w:pPr>
        <w:pStyle w:val="Odstavekseznama"/>
        <w:numPr>
          <w:ilvl w:val="1"/>
          <w:numId w:val="21"/>
        </w:numPr>
      </w:pPr>
      <w:r w:rsidRPr="008643D2">
        <w:t>izvleček glavnih količin materialov za zemeljska dela:</w:t>
      </w:r>
    </w:p>
    <w:p w14:paraId="2F2E6EBB" w14:textId="77777777" w:rsidR="00BB47A7" w:rsidRPr="008643D2" w:rsidRDefault="00BB47A7" w:rsidP="009C7915">
      <w:pPr>
        <w:pStyle w:val="Odstavekseznama"/>
        <w:numPr>
          <w:ilvl w:val="0"/>
          <w:numId w:val="22"/>
        </w:numPr>
      </w:pPr>
      <w:r w:rsidRPr="008643D2">
        <w:t>kritje na trasi (vzdolžni profil mas)</w:t>
      </w:r>
    </w:p>
    <w:p w14:paraId="235AC06C" w14:textId="77777777" w:rsidR="00BB47A7" w:rsidRPr="008643D2" w:rsidRDefault="00BB47A7" w:rsidP="009C7915">
      <w:pPr>
        <w:pStyle w:val="Odstavekseznama"/>
        <w:numPr>
          <w:ilvl w:val="0"/>
          <w:numId w:val="22"/>
        </w:numPr>
      </w:pPr>
      <w:r w:rsidRPr="008643D2">
        <w:t>manjki/viški (lokacije stranskih odvzemov/deponij),</w:t>
      </w:r>
    </w:p>
    <w:p w14:paraId="6B94A375" w14:textId="77777777" w:rsidR="00BB47A7" w:rsidRPr="008643D2" w:rsidRDefault="00BB47A7" w:rsidP="009C7915">
      <w:pPr>
        <w:pStyle w:val="Odstavekseznama"/>
        <w:numPr>
          <w:ilvl w:val="0"/>
          <w:numId w:val="21"/>
        </w:numPr>
      </w:pPr>
      <w:r w:rsidRPr="008643D2">
        <w:t>rok izvedbe (načrt napredovanja del).</w:t>
      </w:r>
    </w:p>
    <w:p w14:paraId="404FB07F" w14:textId="77777777" w:rsidR="00BB47A7" w:rsidRPr="008643D2" w:rsidRDefault="00BB47A7" w:rsidP="007D17D3">
      <w:pPr>
        <w:pStyle w:val="Naslov5"/>
      </w:pPr>
      <w:bookmarkStart w:id="80" w:name="_Toc136054399"/>
      <w:bookmarkStart w:id="81" w:name="_Toc136666632"/>
      <w:bookmarkStart w:id="82" w:name="_Toc25923670"/>
      <w:r w:rsidRPr="008643D2">
        <w:t>Dokumentacija</w:t>
      </w:r>
      <w:bookmarkEnd w:id="80"/>
      <w:bookmarkEnd w:id="81"/>
      <w:bookmarkEnd w:id="82"/>
    </w:p>
    <w:p w14:paraId="4C32CEAE" w14:textId="77777777" w:rsidR="00BB47A7" w:rsidRPr="008643D2" w:rsidRDefault="00BB47A7" w:rsidP="009C7915">
      <w:pPr>
        <w:pStyle w:val="Odstavekseznama"/>
        <w:numPr>
          <w:ilvl w:val="0"/>
          <w:numId w:val="23"/>
        </w:numPr>
      </w:pPr>
      <w:r w:rsidRPr="008643D2">
        <w:t>V TEZD je treba navesti</w:t>
      </w:r>
    </w:p>
    <w:p w14:paraId="542FBB2E" w14:textId="77777777" w:rsidR="00BB47A7" w:rsidRPr="008643D2" w:rsidRDefault="00BB47A7" w:rsidP="009C7915">
      <w:pPr>
        <w:pStyle w:val="Odstavekseznama"/>
        <w:numPr>
          <w:ilvl w:val="1"/>
          <w:numId w:val="23"/>
        </w:numPr>
      </w:pPr>
      <w:r w:rsidRPr="008643D2">
        <w:t>naziv projekta in projektanta,</w:t>
      </w:r>
    </w:p>
    <w:p w14:paraId="462CC8F9" w14:textId="77777777" w:rsidR="00BB47A7" w:rsidRPr="008643D2" w:rsidRDefault="00BB47A7" w:rsidP="009C7915">
      <w:pPr>
        <w:pStyle w:val="Odstavekseznama"/>
        <w:numPr>
          <w:ilvl w:val="1"/>
          <w:numId w:val="23"/>
        </w:numPr>
      </w:pPr>
      <w:r w:rsidRPr="008643D2">
        <w:t>karakteristične detajle iz geotehniškega poročila,</w:t>
      </w:r>
    </w:p>
    <w:p w14:paraId="3F26DC90" w14:textId="77777777" w:rsidR="00BB47A7" w:rsidRPr="008643D2" w:rsidRDefault="00BB47A7" w:rsidP="009C7915">
      <w:pPr>
        <w:pStyle w:val="Odstavekseznama"/>
        <w:numPr>
          <w:ilvl w:val="1"/>
          <w:numId w:val="23"/>
        </w:numPr>
      </w:pPr>
      <w:r w:rsidRPr="008643D2">
        <w:t>sondažne razkope (obseg določita sporazumno nadzornik in izvajalec gradbenih del) in</w:t>
      </w:r>
    </w:p>
    <w:p w14:paraId="50E84D90" w14:textId="77777777" w:rsidR="00BB47A7" w:rsidRPr="008643D2" w:rsidRDefault="00BB47A7" w:rsidP="009C7915">
      <w:pPr>
        <w:pStyle w:val="Odstavekseznama"/>
        <w:numPr>
          <w:ilvl w:val="1"/>
          <w:numId w:val="23"/>
        </w:numPr>
      </w:pPr>
      <w:r w:rsidRPr="008643D2">
        <w:t>tehnične zahteve za kakovost.</w:t>
      </w:r>
    </w:p>
    <w:p w14:paraId="7AF47190" w14:textId="77777777" w:rsidR="00BB47A7" w:rsidRPr="008643D2" w:rsidRDefault="00BB47A7" w:rsidP="007D17D3">
      <w:pPr>
        <w:pStyle w:val="Naslov5"/>
      </w:pPr>
      <w:bookmarkStart w:id="83" w:name="_Toc136054400"/>
      <w:bookmarkStart w:id="84" w:name="_Toc136666633"/>
      <w:bookmarkStart w:id="85" w:name="_Toc25923671"/>
      <w:r w:rsidRPr="008643D2">
        <w:t>Organizacija gradbišča</w:t>
      </w:r>
      <w:bookmarkEnd w:id="83"/>
      <w:bookmarkEnd w:id="84"/>
      <w:bookmarkEnd w:id="85"/>
    </w:p>
    <w:p w14:paraId="0EB5A2DE" w14:textId="5DBC0059" w:rsidR="00BB47A7" w:rsidRPr="008643D2" w:rsidRDefault="00BB47A7" w:rsidP="009C7915">
      <w:pPr>
        <w:pStyle w:val="Odstavekseznama"/>
        <w:numPr>
          <w:ilvl w:val="0"/>
          <w:numId w:val="24"/>
        </w:numPr>
      </w:pPr>
      <w:r w:rsidRPr="008643D2">
        <w:t>Organizacija gradbišča za izvedbo zemeljskih del mora biti usklajena z organizacijo grabišča za izvajanje vseh del. V prikazu organizacije gradbišča mora biti podrobno navedena</w:t>
      </w:r>
      <w:r w:rsidR="00364261" w:rsidRPr="008643D2">
        <w:t>.</w:t>
      </w:r>
    </w:p>
    <w:p w14:paraId="6935D45F" w14:textId="77777777" w:rsidR="00BB47A7" w:rsidRPr="008643D2" w:rsidRDefault="00BB47A7" w:rsidP="007D17D3">
      <w:pPr>
        <w:pStyle w:val="Naslov5"/>
      </w:pPr>
      <w:bookmarkStart w:id="86" w:name="_Toc25923672"/>
      <w:r w:rsidRPr="008643D2">
        <w:t>Delovna sila in mehanizacija</w:t>
      </w:r>
      <w:bookmarkEnd w:id="86"/>
    </w:p>
    <w:p w14:paraId="5121236B" w14:textId="77777777" w:rsidR="00BB47A7" w:rsidRPr="008643D2" w:rsidRDefault="00BB47A7" w:rsidP="009C7915">
      <w:pPr>
        <w:pStyle w:val="Odstavekseznama"/>
        <w:numPr>
          <w:ilvl w:val="0"/>
          <w:numId w:val="25"/>
        </w:numPr>
      </w:pPr>
      <w:r w:rsidRPr="008643D2">
        <w:t>Popis delovne sile in mehanizacije na gradbišču mora vsebovati:</w:t>
      </w:r>
    </w:p>
    <w:p w14:paraId="7F5890B7" w14:textId="77777777" w:rsidR="00BB47A7" w:rsidRPr="008643D2" w:rsidRDefault="00BB47A7" w:rsidP="009C7915">
      <w:pPr>
        <w:pStyle w:val="Odstavekseznama"/>
        <w:numPr>
          <w:ilvl w:val="1"/>
          <w:numId w:val="25"/>
        </w:numPr>
      </w:pPr>
      <w:r w:rsidRPr="008643D2">
        <w:t>odgovorne delavce,</w:t>
      </w:r>
    </w:p>
    <w:p w14:paraId="03B4BC50" w14:textId="77777777" w:rsidR="00BB47A7" w:rsidRPr="008643D2" w:rsidRDefault="00BB47A7" w:rsidP="009C7915">
      <w:pPr>
        <w:pStyle w:val="Odstavekseznama"/>
        <w:numPr>
          <w:ilvl w:val="1"/>
          <w:numId w:val="25"/>
        </w:numPr>
      </w:pPr>
      <w:r w:rsidRPr="008643D2">
        <w:t>delavce (število in kvalifikacije) in</w:t>
      </w:r>
    </w:p>
    <w:p w14:paraId="47A8F80B" w14:textId="77777777" w:rsidR="00BB47A7" w:rsidRPr="008643D2" w:rsidRDefault="00BB47A7" w:rsidP="009C7915">
      <w:pPr>
        <w:pStyle w:val="Odstavekseznama"/>
        <w:numPr>
          <w:ilvl w:val="1"/>
          <w:numId w:val="25"/>
        </w:numPr>
      </w:pPr>
      <w:r w:rsidRPr="008643D2">
        <w:t>mehanizacijo (za določen namen uporabe – vrste, število in zmogljivost strojev in vozil ter njihove značilnosti).</w:t>
      </w:r>
      <w:bookmarkStart w:id="87" w:name="_Toc92771164"/>
      <w:bookmarkStart w:id="88" w:name="_Toc92771522"/>
      <w:bookmarkStart w:id="89" w:name="_Toc92771556"/>
    </w:p>
    <w:p w14:paraId="38409391" w14:textId="77777777" w:rsidR="00BB47A7" w:rsidRPr="008643D2" w:rsidRDefault="00BB47A7" w:rsidP="00230DC5">
      <w:pPr>
        <w:pStyle w:val="Naslov5"/>
      </w:pPr>
      <w:bookmarkStart w:id="90" w:name="_Toc136054403"/>
      <w:bookmarkStart w:id="91" w:name="_Toc136666636"/>
      <w:bookmarkStart w:id="92" w:name="_Toc25923673"/>
      <w:r w:rsidRPr="008643D2">
        <w:t>Ureditev prometa</w:t>
      </w:r>
      <w:bookmarkEnd w:id="90"/>
      <w:bookmarkEnd w:id="91"/>
      <w:bookmarkEnd w:id="92"/>
    </w:p>
    <w:p w14:paraId="2069E5CA" w14:textId="77777777" w:rsidR="00BB47A7" w:rsidRPr="008643D2" w:rsidRDefault="00BB47A7" w:rsidP="009C7915">
      <w:pPr>
        <w:pStyle w:val="Odstavekseznama"/>
        <w:numPr>
          <w:ilvl w:val="0"/>
          <w:numId w:val="26"/>
        </w:numPr>
      </w:pPr>
      <w:r w:rsidRPr="008643D2">
        <w:t>Opis ureditve prometa na gradbišču mora vsebovati:</w:t>
      </w:r>
    </w:p>
    <w:p w14:paraId="19A12E22" w14:textId="77777777" w:rsidR="00BB47A7" w:rsidRPr="008643D2" w:rsidRDefault="00BB47A7" w:rsidP="009C7915">
      <w:pPr>
        <w:pStyle w:val="Odstavekseznama"/>
        <w:numPr>
          <w:ilvl w:val="1"/>
          <w:numId w:val="26"/>
        </w:numPr>
      </w:pPr>
      <w:r w:rsidRPr="008643D2">
        <w:t>dovozne in gradbiščne (notranje) poti (situacija, vzdrževanje),</w:t>
      </w:r>
    </w:p>
    <w:p w14:paraId="57738739" w14:textId="77777777" w:rsidR="00BB47A7" w:rsidRPr="008643D2" w:rsidRDefault="00BB47A7" w:rsidP="009C7915">
      <w:pPr>
        <w:pStyle w:val="Odstavekseznama"/>
        <w:numPr>
          <w:ilvl w:val="1"/>
          <w:numId w:val="26"/>
        </w:numPr>
      </w:pPr>
      <w:r w:rsidRPr="008643D2">
        <w:lastRenderedPageBreak/>
        <w:t>deviacije obstoječih cest (začasno, trajno) ter</w:t>
      </w:r>
    </w:p>
    <w:p w14:paraId="06176A61" w14:textId="77777777" w:rsidR="00BB47A7" w:rsidRPr="008643D2" w:rsidRDefault="00BB47A7" w:rsidP="009C7915">
      <w:pPr>
        <w:pStyle w:val="Odstavekseznama"/>
        <w:numPr>
          <w:ilvl w:val="1"/>
          <w:numId w:val="26"/>
        </w:numPr>
      </w:pPr>
      <w:r w:rsidRPr="008643D2">
        <w:t>parkiranje vozil in strojev.</w:t>
      </w:r>
    </w:p>
    <w:p w14:paraId="4B58C874" w14:textId="77777777" w:rsidR="00BB47A7" w:rsidRPr="008643D2" w:rsidRDefault="00BB47A7" w:rsidP="00230DC5">
      <w:pPr>
        <w:pStyle w:val="Naslov5"/>
      </w:pPr>
      <w:bookmarkStart w:id="93" w:name="_Toc136054404"/>
      <w:bookmarkStart w:id="94" w:name="_Toc136666637"/>
      <w:bookmarkStart w:id="95" w:name="_Toc25923674"/>
      <w:r w:rsidRPr="008643D2">
        <w:t>Način skladiščenja (prostor, oprema)</w:t>
      </w:r>
      <w:bookmarkEnd w:id="93"/>
      <w:bookmarkEnd w:id="94"/>
      <w:bookmarkEnd w:id="95"/>
    </w:p>
    <w:p w14:paraId="280EF357" w14:textId="10664DD9" w:rsidR="00BB47A7" w:rsidRPr="008643D2" w:rsidRDefault="00BB47A7" w:rsidP="009C7915">
      <w:pPr>
        <w:pStyle w:val="Odstavekseznama"/>
        <w:numPr>
          <w:ilvl w:val="0"/>
          <w:numId w:val="27"/>
        </w:numPr>
      </w:pPr>
      <w:r w:rsidRPr="008643D2">
        <w:t>Način skladiščenja oziroma deponiranja mora biti opredeljen predvsem za</w:t>
      </w:r>
      <w:r w:rsidR="00364261" w:rsidRPr="008643D2">
        <w:t>:</w:t>
      </w:r>
    </w:p>
    <w:p w14:paraId="609A2B58" w14:textId="77777777" w:rsidR="00BB47A7" w:rsidRPr="008643D2" w:rsidRDefault="00BB47A7" w:rsidP="009C7915">
      <w:pPr>
        <w:pStyle w:val="Odstavekseznama"/>
        <w:numPr>
          <w:ilvl w:val="1"/>
          <w:numId w:val="27"/>
        </w:numPr>
      </w:pPr>
      <w:r w:rsidRPr="008643D2">
        <w:t>osnovne materiale (vključno materiale za razstreljevanje kamnin) in</w:t>
      </w:r>
    </w:p>
    <w:p w14:paraId="157DA789" w14:textId="77777777" w:rsidR="00BB47A7" w:rsidRPr="008643D2" w:rsidRDefault="00BB47A7" w:rsidP="009C7915">
      <w:pPr>
        <w:pStyle w:val="Odstavekseznama"/>
        <w:numPr>
          <w:ilvl w:val="1"/>
          <w:numId w:val="27"/>
        </w:numPr>
      </w:pPr>
      <w:r w:rsidRPr="008643D2">
        <w:t>polizdelke.</w:t>
      </w:r>
    </w:p>
    <w:p w14:paraId="10910113" w14:textId="77777777" w:rsidR="00BB47A7" w:rsidRPr="008643D2" w:rsidRDefault="00BB47A7" w:rsidP="00230DC5">
      <w:pPr>
        <w:pStyle w:val="Naslov4"/>
      </w:pPr>
      <w:bookmarkStart w:id="96" w:name="_Toc332269766"/>
      <w:bookmarkStart w:id="97" w:name="_Toc25923675"/>
      <w:bookmarkEnd w:id="87"/>
      <w:bookmarkEnd w:id="88"/>
      <w:bookmarkEnd w:id="89"/>
      <w:r w:rsidRPr="008643D2">
        <w:t>Materiali</w:t>
      </w:r>
      <w:bookmarkEnd w:id="96"/>
      <w:bookmarkEnd w:id="97"/>
    </w:p>
    <w:p w14:paraId="25E2E243" w14:textId="77777777" w:rsidR="00BB47A7" w:rsidRPr="008643D2" w:rsidRDefault="00BB47A7" w:rsidP="00230DC5">
      <w:pPr>
        <w:pStyle w:val="Naslov5"/>
      </w:pPr>
      <w:bookmarkStart w:id="98" w:name="_Toc136054406"/>
      <w:bookmarkStart w:id="99" w:name="_Toc136666639"/>
      <w:bookmarkStart w:id="100" w:name="_Toc25923676"/>
      <w:r w:rsidRPr="008643D2">
        <w:t>Osnovni materiali</w:t>
      </w:r>
      <w:bookmarkEnd w:id="98"/>
      <w:bookmarkEnd w:id="99"/>
      <w:bookmarkEnd w:id="100"/>
    </w:p>
    <w:p w14:paraId="0C0EEC33" w14:textId="77777777" w:rsidR="00BB47A7" w:rsidRPr="008643D2" w:rsidRDefault="00BB47A7" w:rsidP="009C7915">
      <w:pPr>
        <w:pStyle w:val="Odstavekseznama"/>
        <w:numPr>
          <w:ilvl w:val="0"/>
          <w:numId w:val="28"/>
        </w:numPr>
      </w:pPr>
      <w:r w:rsidRPr="008643D2">
        <w:t>Prikaz stanja osnovnih materialov v sklopu zemeljskih del mora vsebovati:</w:t>
      </w:r>
    </w:p>
    <w:p w14:paraId="33881B6C" w14:textId="77777777" w:rsidR="00BB47A7" w:rsidRPr="008643D2" w:rsidRDefault="00BB47A7" w:rsidP="00364261">
      <w:pPr>
        <w:pStyle w:val="Naslov6"/>
      </w:pPr>
      <w:bookmarkStart w:id="101" w:name="_Toc136054407"/>
      <w:bookmarkStart w:id="102" w:name="_Toc136666640"/>
      <w:bookmarkStart w:id="103" w:name="_Toc25923677"/>
      <w:r w:rsidRPr="008643D2">
        <w:t>Vrste (naziv kategorije) in količine osnovnih materialov</w:t>
      </w:r>
      <w:bookmarkEnd w:id="101"/>
      <w:bookmarkEnd w:id="102"/>
      <w:bookmarkEnd w:id="103"/>
    </w:p>
    <w:p w14:paraId="0790CF3C" w14:textId="77777777" w:rsidR="00BB47A7" w:rsidRPr="008643D2" w:rsidRDefault="00BB47A7" w:rsidP="009C7915">
      <w:pPr>
        <w:pStyle w:val="Odstavekseznama"/>
        <w:numPr>
          <w:ilvl w:val="0"/>
          <w:numId w:val="29"/>
        </w:numPr>
      </w:pPr>
      <w:r w:rsidRPr="008643D2">
        <w:t>pridobljenih v izkopih v trasi:</w:t>
      </w:r>
    </w:p>
    <w:p w14:paraId="596AF1D5" w14:textId="77777777" w:rsidR="00BB47A7" w:rsidRPr="008643D2" w:rsidRDefault="00BB47A7" w:rsidP="009C7915">
      <w:pPr>
        <w:pStyle w:val="Odstavekseznama"/>
        <w:numPr>
          <w:ilvl w:val="1"/>
          <w:numId w:val="29"/>
        </w:numPr>
      </w:pPr>
      <w:r w:rsidRPr="008643D2">
        <w:t>vezljivi: uporabni (naravni, izboljšani), neuporabni</w:t>
      </w:r>
    </w:p>
    <w:p w14:paraId="76CC6BB1" w14:textId="77777777" w:rsidR="00BB47A7" w:rsidRPr="008643D2" w:rsidRDefault="00BB47A7" w:rsidP="009C7915">
      <w:pPr>
        <w:pStyle w:val="Odstavekseznama"/>
        <w:numPr>
          <w:ilvl w:val="1"/>
          <w:numId w:val="29"/>
        </w:numPr>
      </w:pPr>
      <w:r w:rsidRPr="008643D2">
        <w:t>nevezljivi: uporabni, neuporabni</w:t>
      </w:r>
    </w:p>
    <w:p w14:paraId="1B4C540C" w14:textId="77777777" w:rsidR="00BB47A7" w:rsidRPr="008643D2" w:rsidRDefault="00BB47A7" w:rsidP="009C7915">
      <w:pPr>
        <w:pStyle w:val="Odstavekseznama"/>
        <w:numPr>
          <w:ilvl w:val="0"/>
          <w:numId w:val="29"/>
        </w:numPr>
      </w:pPr>
      <w:r w:rsidRPr="008643D2">
        <w:t>pridobljenih v stranskih odvzemih (kamnolomih, gramoznicah, izkopih ob trasi):</w:t>
      </w:r>
    </w:p>
    <w:p w14:paraId="5A4115D1" w14:textId="77777777" w:rsidR="00BB47A7" w:rsidRPr="008643D2" w:rsidRDefault="00BB47A7" w:rsidP="009C7915">
      <w:pPr>
        <w:pStyle w:val="Odstavekseznama"/>
        <w:numPr>
          <w:ilvl w:val="1"/>
          <w:numId w:val="29"/>
        </w:numPr>
      </w:pPr>
      <w:r w:rsidRPr="008643D2">
        <w:t>vezljivi: (naravni, izboljšani)</w:t>
      </w:r>
    </w:p>
    <w:p w14:paraId="0DEEDB61" w14:textId="77777777" w:rsidR="00BB47A7" w:rsidRPr="008643D2" w:rsidRDefault="00BB47A7" w:rsidP="009C7915">
      <w:pPr>
        <w:pStyle w:val="Odstavekseznama"/>
        <w:numPr>
          <w:ilvl w:val="1"/>
          <w:numId w:val="29"/>
        </w:numPr>
      </w:pPr>
      <w:r w:rsidRPr="008643D2">
        <w:t>nevezljivi.</w:t>
      </w:r>
    </w:p>
    <w:p w14:paraId="1F62D3A9" w14:textId="77777777" w:rsidR="00BB47A7" w:rsidRPr="008643D2" w:rsidRDefault="00BB47A7" w:rsidP="00230DC5">
      <w:pPr>
        <w:pStyle w:val="Naslov6"/>
      </w:pPr>
      <w:bookmarkStart w:id="104" w:name="_Toc136054408"/>
      <w:bookmarkStart w:id="105" w:name="_Toc136666641"/>
      <w:bookmarkStart w:id="106" w:name="_Toc25923678"/>
      <w:r w:rsidRPr="008643D2">
        <w:t>Vrste in količine potrebnih osnovnih materialov</w:t>
      </w:r>
      <w:bookmarkEnd w:id="104"/>
      <w:bookmarkEnd w:id="105"/>
      <w:bookmarkEnd w:id="106"/>
    </w:p>
    <w:p w14:paraId="2D5EAF72" w14:textId="77777777" w:rsidR="00BB47A7" w:rsidRPr="008643D2" w:rsidRDefault="00BB47A7" w:rsidP="009C7915">
      <w:pPr>
        <w:pStyle w:val="Odstavekseznama"/>
        <w:numPr>
          <w:ilvl w:val="0"/>
          <w:numId w:val="30"/>
        </w:numPr>
      </w:pPr>
      <w:r w:rsidRPr="008643D2">
        <w:t>za ureditev temeljnih tal,</w:t>
      </w:r>
    </w:p>
    <w:p w14:paraId="247D72F8" w14:textId="77777777" w:rsidR="00BB47A7" w:rsidRPr="008643D2" w:rsidRDefault="00BB47A7" w:rsidP="009C7915">
      <w:pPr>
        <w:pStyle w:val="Odstavekseznama"/>
        <w:numPr>
          <w:ilvl w:val="0"/>
          <w:numId w:val="30"/>
        </w:numPr>
      </w:pPr>
      <w:r w:rsidRPr="008643D2">
        <w:t>za povozni plato,</w:t>
      </w:r>
    </w:p>
    <w:p w14:paraId="7BB063AA" w14:textId="77777777" w:rsidR="00BB47A7" w:rsidRPr="008643D2" w:rsidRDefault="00BB47A7" w:rsidP="009C7915">
      <w:pPr>
        <w:pStyle w:val="Odstavekseznama"/>
        <w:numPr>
          <w:ilvl w:val="0"/>
          <w:numId w:val="30"/>
        </w:numPr>
      </w:pPr>
      <w:r w:rsidRPr="008643D2">
        <w:t>za ločilne plasti,</w:t>
      </w:r>
    </w:p>
    <w:p w14:paraId="38EC6D37" w14:textId="77777777" w:rsidR="00BB47A7" w:rsidRPr="008643D2" w:rsidRDefault="00BB47A7" w:rsidP="009C7915">
      <w:pPr>
        <w:pStyle w:val="Odstavekseznama"/>
        <w:numPr>
          <w:ilvl w:val="0"/>
          <w:numId w:val="30"/>
        </w:numPr>
      </w:pPr>
      <w:r w:rsidRPr="008643D2">
        <w:t>za nasipe:</w:t>
      </w:r>
    </w:p>
    <w:p w14:paraId="6126A594" w14:textId="77777777" w:rsidR="00BB47A7" w:rsidRPr="008643D2" w:rsidRDefault="00BB47A7" w:rsidP="009C7915">
      <w:pPr>
        <w:pStyle w:val="Odstavekseznama"/>
        <w:numPr>
          <w:ilvl w:val="1"/>
          <w:numId w:val="30"/>
        </w:numPr>
      </w:pPr>
      <w:r w:rsidRPr="008643D2">
        <w:t>vezljive zemljine</w:t>
      </w:r>
    </w:p>
    <w:p w14:paraId="22AB0D5D" w14:textId="77777777" w:rsidR="00BB47A7" w:rsidRPr="008643D2" w:rsidRDefault="00BB47A7" w:rsidP="009C7915">
      <w:pPr>
        <w:pStyle w:val="Odstavekseznama"/>
        <w:numPr>
          <w:ilvl w:val="1"/>
          <w:numId w:val="30"/>
        </w:numPr>
      </w:pPr>
      <w:r w:rsidRPr="008643D2">
        <w:t>zrnate kamnine,</w:t>
      </w:r>
    </w:p>
    <w:p w14:paraId="172C6029" w14:textId="77777777" w:rsidR="00BB47A7" w:rsidRPr="008643D2" w:rsidRDefault="00BB47A7" w:rsidP="009C7915">
      <w:pPr>
        <w:pStyle w:val="Odstavekseznama"/>
        <w:numPr>
          <w:ilvl w:val="0"/>
          <w:numId w:val="30"/>
        </w:numPr>
      </w:pPr>
      <w:r w:rsidRPr="008643D2">
        <w:t>za zasipe in kline,</w:t>
      </w:r>
    </w:p>
    <w:p w14:paraId="1C71C14A" w14:textId="77777777" w:rsidR="00BB47A7" w:rsidRPr="008643D2" w:rsidRDefault="00BB47A7" w:rsidP="009C7915">
      <w:pPr>
        <w:pStyle w:val="Odstavekseznama"/>
        <w:numPr>
          <w:ilvl w:val="0"/>
          <w:numId w:val="30"/>
        </w:numPr>
      </w:pPr>
      <w:r w:rsidRPr="008643D2">
        <w:t>za posteljico:</w:t>
      </w:r>
    </w:p>
    <w:p w14:paraId="5310F6CB" w14:textId="77777777" w:rsidR="00BB47A7" w:rsidRPr="008643D2" w:rsidRDefault="00BB47A7" w:rsidP="009C7915">
      <w:pPr>
        <w:pStyle w:val="Odstavekseznama"/>
        <w:numPr>
          <w:ilvl w:val="1"/>
          <w:numId w:val="30"/>
        </w:numPr>
      </w:pPr>
      <w:r w:rsidRPr="008643D2">
        <w:t>izboljšane vezljive zemljine</w:t>
      </w:r>
    </w:p>
    <w:p w14:paraId="4CD8AB74" w14:textId="77777777" w:rsidR="00BB47A7" w:rsidRPr="008643D2" w:rsidRDefault="00BB47A7" w:rsidP="009C7915">
      <w:pPr>
        <w:pStyle w:val="Odstavekseznama"/>
        <w:numPr>
          <w:ilvl w:val="1"/>
          <w:numId w:val="30"/>
        </w:numPr>
      </w:pPr>
      <w:r w:rsidRPr="008643D2">
        <w:t>zrnate kamnine,</w:t>
      </w:r>
    </w:p>
    <w:p w14:paraId="2F365596" w14:textId="77777777" w:rsidR="00BB47A7" w:rsidRPr="008643D2" w:rsidRDefault="00BB47A7" w:rsidP="009C7915">
      <w:pPr>
        <w:pStyle w:val="Odstavekseznama"/>
        <w:numPr>
          <w:ilvl w:val="0"/>
          <w:numId w:val="30"/>
        </w:numPr>
      </w:pPr>
      <w:r w:rsidRPr="008643D2">
        <w:t>za glinaste naboje,</w:t>
      </w:r>
    </w:p>
    <w:p w14:paraId="527E2A2B" w14:textId="77777777" w:rsidR="00BB47A7" w:rsidRPr="008643D2" w:rsidRDefault="00BB47A7" w:rsidP="009C7915">
      <w:pPr>
        <w:pStyle w:val="Odstavekseznama"/>
        <w:numPr>
          <w:ilvl w:val="0"/>
          <w:numId w:val="30"/>
        </w:numPr>
      </w:pPr>
      <w:r w:rsidRPr="008643D2">
        <w:t>za armiranje (nasipov, brežin) in</w:t>
      </w:r>
    </w:p>
    <w:p w14:paraId="4D2482D2" w14:textId="77777777" w:rsidR="00BB47A7" w:rsidRPr="008643D2" w:rsidRDefault="00BB47A7" w:rsidP="009C7915">
      <w:pPr>
        <w:pStyle w:val="Odstavekseznama"/>
        <w:numPr>
          <w:ilvl w:val="0"/>
          <w:numId w:val="30"/>
        </w:numPr>
      </w:pPr>
      <w:r w:rsidRPr="008643D2">
        <w:t>za ozelenitve (humus).</w:t>
      </w:r>
    </w:p>
    <w:p w14:paraId="0CBB8BE8" w14:textId="77777777" w:rsidR="00BB47A7" w:rsidRPr="008643D2" w:rsidRDefault="00BB47A7" w:rsidP="00230DC5">
      <w:pPr>
        <w:pStyle w:val="Naslov5"/>
      </w:pPr>
      <w:bookmarkStart w:id="107" w:name="_Toc136054409"/>
      <w:bookmarkStart w:id="108" w:name="_Toc136666642"/>
      <w:bookmarkStart w:id="109" w:name="_Toc25923679"/>
      <w:r w:rsidRPr="008643D2">
        <w:t>Ostali materiali</w:t>
      </w:r>
      <w:bookmarkEnd w:id="107"/>
      <w:bookmarkEnd w:id="108"/>
      <w:bookmarkEnd w:id="109"/>
    </w:p>
    <w:p w14:paraId="11F3000D" w14:textId="77777777" w:rsidR="00BB47A7" w:rsidRPr="008643D2" w:rsidRDefault="00BB47A7" w:rsidP="009C7915">
      <w:pPr>
        <w:pStyle w:val="Odstavekseznama"/>
        <w:numPr>
          <w:ilvl w:val="0"/>
          <w:numId w:val="31"/>
        </w:numPr>
      </w:pPr>
      <w:r w:rsidRPr="008643D2">
        <w:t>Za ostale materiale v sklopu zemeljskih del mora TEZD vsebovati podatke o</w:t>
      </w:r>
    </w:p>
    <w:p w14:paraId="3255B21D" w14:textId="77777777" w:rsidR="00BB47A7" w:rsidRPr="008643D2" w:rsidRDefault="00BB47A7" w:rsidP="009C7915">
      <w:pPr>
        <w:pStyle w:val="Odstavekseznama"/>
        <w:numPr>
          <w:ilvl w:val="1"/>
          <w:numId w:val="31"/>
        </w:numPr>
      </w:pPr>
      <w:r w:rsidRPr="008643D2">
        <w:t>namenu uporabe,</w:t>
      </w:r>
    </w:p>
    <w:p w14:paraId="1C9ECFA4" w14:textId="77777777" w:rsidR="00BB47A7" w:rsidRPr="008643D2" w:rsidRDefault="00BB47A7" w:rsidP="009C7915">
      <w:pPr>
        <w:pStyle w:val="Odstavekseznama"/>
        <w:numPr>
          <w:ilvl w:val="1"/>
          <w:numId w:val="31"/>
        </w:numPr>
      </w:pPr>
      <w:r w:rsidRPr="008643D2">
        <w:t>vrsti in viru materiala ter</w:t>
      </w:r>
    </w:p>
    <w:p w14:paraId="13907689" w14:textId="77777777" w:rsidR="00BB47A7" w:rsidRPr="008643D2" w:rsidRDefault="00BB47A7" w:rsidP="009C7915">
      <w:pPr>
        <w:pStyle w:val="Odstavekseznama"/>
        <w:numPr>
          <w:ilvl w:val="1"/>
          <w:numId w:val="31"/>
        </w:numPr>
      </w:pPr>
      <w:r w:rsidRPr="008643D2">
        <w:t>potrebni količini.</w:t>
      </w:r>
    </w:p>
    <w:p w14:paraId="282022D6" w14:textId="77777777" w:rsidR="00BB47A7" w:rsidRPr="008643D2" w:rsidRDefault="00BB47A7" w:rsidP="00230DC5">
      <w:pPr>
        <w:pStyle w:val="Naslov5"/>
      </w:pPr>
      <w:bookmarkStart w:id="110" w:name="_Toc136054410"/>
      <w:bookmarkStart w:id="111" w:name="_Toc136666643"/>
      <w:bookmarkStart w:id="112" w:name="_Toc25923680"/>
      <w:r w:rsidRPr="008643D2">
        <w:t xml:space="preserve">Vrste </w:t>
      </w:r>
      <w:bookmarkEnd w:id="110"/>
      <w:bookmarkEnd w:id="111"/>
      <w:r w:rsidRPr="008643D2">
        <w:t>gradbenih proizvodov in polproizvodov</w:t>
      </w:r>
      <w:bookmarkEnd w:id="112"/>
    </w:p>
    <w:p w14:paraId="73E54701" w14:textId="77777777" w:rsidR="00BB47A7" w:rsidRPr="008643D2" w:rsidRDefault="00BB47A7" w:rsidP="009C7915">
      <w:pPr>
        <w:pStyle w:val="Odstavekseznama"/>
        <w:numPr>
          <w:ilvl w:val="0"/>
          <w:numId w:val="32"/>
        </w:numPr>
      </w:pPr>
      <w:r w:rsidRPr="008643D2">
        <w:t>V TEZD morajo biti podatki za naslednje gradbene proizvode in polproizvode:</w:t>
      </w:r>
    </w:p>
    <w:p w14:paraId="3DE1D458" w14:textId="77777777" w:rsidR="00BB47A7" w:rsidRPr="008643D2" w:rsidRDefault="00BB47A7" w:rsidP="009C7915">
      <w:pPr>
        <w:pStyle w:val="Odstavekseznama"/>
        <w:numPr>
          <w:ilvl w:val="1"/>
          <w:numId w:val="32"/>
        </w:numPr>
      </w:pPr>
      <w:r w:rsidRPr="008643D2">
        <w:t>apna</w:t>
      </w:r>
    </w:p>
    <w:p w14:paraId="1B9C0BDD" w14:textId="77777777" w:rsidR="00BB47A7" w:rsidRPr="008643D2" w:rsidRDefault="00BB47A7" w:rsidP="009C7915">
      <w:pPr>
        <w:pStyle w:val="Odstavekseznama"/>
        <w:numPr>
          <w:ilvl w:val="1"/>
          <w:numId w:val="32"/>
        </w:numPr>
      </w:pPr>
      <w:r w:rsidRPr="008643D2">
        <w:t>polsti</w:t>
      </w:r>
    </w:p>
    <w:p w14:paraId="4C7FD33C" w14:textId="77777777" w:rsidR="00BB47A7" w:rsidRPr="008643D2" w:rsidRDefault="00BB47A7" w:rsidP="009C7915">
      <w:pPr>
        <w:pStyle w:val="Odstavekseznama"/>
        <w:numPr>
          <w:ilvl w:val="1"/>
          <w:numId w:val="32"/>
        </w:numPr>
      </w:pPr>
      <w:r w:rsidRPr="008643D2">
        <w:t>drenažne trakove</w:t>
      </w:r>
    </w:p>
    <w:p w14:paraId="5ED7763E" w14:textId="77777777" w:rsidR="00BB47A7" w:rsidRPr="008643D2" w:rsidRDefault="00BB47A7" w:rsidP="009C7915">
      <w:pPr>
        <w:pStyle w:val="Odstavekseznama"/>
        <w:numPr>
          <w:ilvl w:val="1"/>
          <w:numId w:val="32"/>
        </w:numPr>
      </w:pPr>
      <w:r w:rsidRPr="008643D2">
        <w:t>drenažne cevi, ipd.</w:t>
      </w:r>
    </w:p>
    <w:p w14:paraId="0AE01360" w14:textId="77777777" w:rsidR="00BB47A7" w:rsidRPr="008643D2" w:rsidRDefault="00BB47A7" w:rsidP="00230DC5">
      <w:pPr>
        <w:pStyle w:val="Naslov5"/>
      </w:pPr>
      <w:bookmarkStart w:id="113" w:name="_Toc136054411"/>
      <w:bookmarkStart w:id="114" w:name="_Toc136666644"/>
      <w:bookmarkStart w:id="115" w:name="_Toc25923681"/>
      <w:r w:rsidRPr="008643D2">
        <w:t>Vrste sekundarnih surovin</w:t>
      </w:r>
      <w:bookmarkEnd w:id="113"/>
      <w:bookmarkEnd w:id="114"/>
      <w:bookmarkEnd w:id="115"/>
    </w:p>
    <w:p w14:paraId="5153FE19" w14:textId="77777777" w:rsidR="00BB47A7" w:rsidRPr="008643D2" w:rsidRDefault="00BB47A7" w:rsidP="009C7915">
      <w:pPr>
        <w:pStyle w:val="Odstavekseznama"/>
        <w:numPr>
          <w:ilvl w:val="0"/>
          <w:numId w:val="33"/>
        </w:numPr>
      </w:pPr>
      <w:r w:rsidRPr="008643D2">
        <w:t>V primeru predvidene uporabe morajo biti v TEZD tudi podatki za</w:t>
      </w:r>
    </w:p>
    <w:p w14:paraId="1E47F614" w14:textId="77777777" w:rsidR="00BB47A7" w:rsidRPr="008643D2" w:rsidRDefault="00BB47A7" w:rsidP="009C7915">
      <w:pPr>
        <w:pStyle w:val="Odstavekseznama"/>
        <w:numPr>
          <w:ilvl w:val="1"/>
          <w:numId w:val="33"/>
        </w:numPr>
      </w:pPr>
      <w:r w:rsidRPr="008643D2">
        <w:lastRenderedPageBreak/>
        <w:t>elektrofiltrski pepel,</w:t>
      </w:r>
    </w:p>
    <w:p w14:paraId="49B80D72" w14:textId="77777777" w:rsidR="00BB47A7" w:rsidRPr="008643D2" w:rsidRDefault="00BB47A7" w:rsidP="009C7915">
      <w:pPr>
        <w:pStyle w:val="Odstavekseznama"/>
        <w:numPr>
          <w:ilvl w:val="1"/>
          <w:numId w:val="33"/>
        </w:numPr>
      </w:pPr>
      <w:r w:rsidRPr="008643D2">
        <w:t>žlindro,</w:t>
      </w:r>
    </w:p>
    <w:p w14:paraId="34E8A063" w14:textId="77777777" w:rsidR="00BB47A7" w:rsidRPr="008643D2" w:rsidRDefault="00BB47A7" w:rsidP="009C7915">
      <w:pPr>
        <w:pStyle w:val="Odstavekseznama"/>
        <w:numPr>
          <w:ilvl w:val="1"/>
          <w:numId w:val="33"/>
        </w:numPr>
      </w:pPr>
      <w:r w:rsidRPr="008643D2">
        <w:t>druge sekundarne surovine.</w:t>
      </w:r>
    </w:p>
    <w:p w14:paraId="5B5DC4DD" w14:textId="77777777" w:rsidR="00BB47A7" w:rsidRPr="008643D2" w:rsidRDefault="00BB47A7" w:rsidP="00230DC5">
      <w:pPr>
        <w:pStyle w:val="Naslov5"/>
      </w:pPr>
      <w:bookmarkStart w:id="116" w:name="_Toc136054412"/>
      <w:bookmarkStart w:id="117" w:name="_Toc136666645"/>
      <w:bookmarkStart w:id="118" w:name="_Toc25923682"/>
      <w:r w:rsidRPr="008643D2">
        <w:t>Kakovost materialov</w:t>
      </w:r>
      <w:bookmarkEnd w:id="116"/>
      <w:bookmarkEnd w:id="117"/>
      <w:bookmarkEnd w:id="118"/>
    </w:p>
    <w:p w14:paraId="37563664" w14:textId="77777777" w:rsidR="00BB47A7" w:rsidRPr="008643D2" w:rsidRDefault="00BB47A7" w:rsidP="009C7915">
      <w:pPr>
        <w:pStyle w:val="Odstavekseznama"/>
        <w:numPr>
          <w:ilvl w:val="0"/>
          <w:numId w:val="34"/>
        </w:numPr>
      </w:pPr>
      <w:r w:rsidRPr="008643D2">
        <w:t>V sklopu TEZD morajo biti za vse materiale, ki bodo uporabljeni, vključno izboljšane in utrjene, predložena ustrezna:</w:t>
      </w:r>
    </w:p>
    <w:p w14:paraId="01716795" w14:textId="77777777" w:rsidR="00BB47A7" w:rsidRPr="008643D2" w:rsidRDefault="00BB47A7" w:rsidP="009C7915">
      <w:pPr>
        <w:pStyle w:val="Odstavekseznama"/>
        <w:numPr>
          <w:ilvl w:val="1"/>
          <w:numId w:val="34"/>
        </w:numPr>
      </w:pPr>
      <w:r w:rsidRPr="008643D2">
        <w:t>poročila z rezultati predhodnih preskusov in</w:t>
      </w:r>
    </w:p>
    <w:p w14:paraId="769F7D04" w14:textId="77777777" w:rsidR="00BB47A7" w:rsidRPr="008643D2" w:rsidRDefault="00BB47A7" w:rsidP="009C7915">
      <w:pPr>
        <w:pStyle w:val="Odstavekseznama"/>
        <w:numPr>
          <w:ilvl w:val="1"/>
          <w:numId w:val="34"/>
        </w:numPr>
      </w:pPr>
      <w:r w:rsidRPr="008643D2">
        <w:t>dokazila o skladnosti z zahtevami za predvideni namen uporabe, vključno navedbo mejnih vrednosti za pogojene lastnosti.</w:t>
      </w:r>
    </w:p>
    <w:p w14:paraId="5F8C0401" w14:textId="77777777" w:rsidR="00BB47A7" w:rsidRPr="008643D2" w:rsidRDefault="00BB47A7" w:rsidP="009C7915">
      <w:pPr>
        <w:pStyle w:val="Odstavekseznama"/>
        <w:numPr>
          <w:ilvl w:val="0"/>
          <w:numId w:val="34"/>
        </w:numPr>
      </w:pPr>
      <w:r w:rsidRPr="008643D2">
        <w:t>Izvajalec del mora v sklopu TEZD</w:t>
      </w:r>
    </w:p>
    <w:p w14:paraId="198281FE" w14:textId="77777777" w:rsidR="00BB47A7" w:rsidRPr="008643D2" w:rsidRDefault="00BB47A7" w:rsidP="009C7915">
      <w:pPr>
        <w:pStyle w:val="Odstavekseznama"/>
        <w:numPr>
          <w:ilvl w:val="1"/>
          <w:numId w:val="34"/>
        </w:numPr>
      </w:pPr>
      <w:r w:rsidRPr="008643D2">
        <w:t>predložiti program povprečne pogostosti preskusov kakovosti materialov za notranjo kontrolo ter</w:t>
      </w:r>
    </w:p>
    <w:p w14:paraId="3EC1A8C4" w14:textId="77777777" w:rsidR="00BB47A7" w:rsidRPr="008643D2" w:rsidRDefault="00BB47A7" w:rsidP="009C7915">
      <w:pPr>
        <w:pStyle w:val="Odstavekseznama"/>
        <w:numPr>
          <w:ilvl w:val="1"/>
          <w:numId w:val="34"/>
        </w:numPr>
      </w:pPr>
      <w:r w:rsidRPr="008643D2">
        <w:t>navesti izvajalca notranje kontrole in predložiti dokazilo o njegovi usposobljenosti za zadevna dela.</w:t>
      </w:r>
    </w:p>
    <w:p w14:paraId="26744996" w14:textId="77777777" w:rsidR="00BB47A7" w:rsidRPr="008643D2" w:rsidRDefault="00BB47A7" w:rsidP="00230DC5">
      <w:pPr>
        <w:pStyle w:val="Naslov4"/>
      </w:pPr>
      <w:bookmarkStart w:id="119" w:name="_Toc332269767"/>
      <w:bookmarkStart w:id="120" w:name="_Toc25923683"/>
      <w:r w:rsidRPr="008643D2">
        <w:t>Način izvedbe</w:t>
      </w:r>
      <w:bookmarkEnd w:id="119"/>
      <w:bookmarkEnd w:id="120"/>
    </w:p>
    <w:p w14:paraId="5637C5EC" w14:textId="77777777" w:rsidR="00BB47A7" w:rsidRPr="008643D2" w:rsidRDefault="00BB47A7" w:rsidP="009C7915">
      <w:pPr>
        <w:pStyle w:val="Odstavekseznama"/>
        <w:numPr>
          <w:ilvl w:val="0"/>
          <w:numId w:val="35"/>
        </w:numPr>
      </w:pPr>
      <w:r w:rsidRPr="008643D2">
        <w:t>V TEZD morajo biti podrobno opisane značilnosti posamezne faze izvajanja del, po potrebi ločeno za obravnavana področja del (trasa, deviacije, regulacije idr.).</w:t>
      </w:r>
    </w:p>
    <w:p w14:paraId="34B0E50C" w14:textId="77777777" w:rsidR="00BB47A7" w:rsidRPr="008643D2" w:rsidRDefault="00BB47A7" w:rsidP="009C7915">
      <w:pPr>
        <w:pStyle w:val="Odstavekseznama"/>
        <w:numPr>
          <w:ilvl w:val="0"/>
          <w:numId w:val="35"/>
        </w:numPr>
      </w:pPr>
      <w:r w:rsidRPr="008643D2">
        <w:t>Za posebne in zahtevnejše izvedbe morajo biti priloženi primerni grafični prikazi.</w:t>
      </w:r>
    </w:p>
    <w:p w14:paraId="014FCFEF" w14:textId="77777777" w:rsidR="00BB47A7" w:rsidRPr="008643D2" w:rsidRDefault="00BB47A7" w:rsidP="009C7915">
      <w:pPr>
        <w:pStyle w:val="Odstavekseznama"/>
        <w:numPr>
          <w:ilvl w:val="0"/>
          <w:numId w:val="35"/>
        </w:numPr>
      </w:pPr>
      <w:r w:rsidRPr="008643D2">
        <w:t>V kratkem opisu vsakega postopka mora biti opredeljen predvideni način izvedbe, vključno s potrebno mehanizacijo, in opozorjeno na morebitne posebnosti izvedbe.</w:t>
      </w:r>
    </w:p>
    <w:p w14:paraId="6DE8BDBE" w14:textId="77777777" w:rsidR="00BB47A7" w:rsidRPr="008643D2" w:rsidRDefault="00BB47A7" w:rsidP="009C7915">
      <w:pPr>
        <w:pStyle w:val="Odstavekseznama"/>
        <w:numPr>
          <w:ilvl w:val="0"/>
          <w:numId w:val="35"/>
        </w:numPr>
      </w:pPr>
      <w:r w:rsidRPr="008643D2">
        <w:t xml:space="preserve">Opredeljeni morajo biti predvsem postopki za naslednje podskupine in vrste del: </w:t>
      </w:r>
    </w:p>
    <w:p w14:paraId="14C40B87" w14:textId="77777777" w:rsidR="00BB47A7" w:rsidRPr="008643D2" w:rsidRDefault="00BB47A7" w:rsidP="00230DC5">
      <w:pPr>
        <w:pStyle w:val="Naslov5"/>
      </w:pPr>
      <w:bookmarkStart w:id="121" w:name="_Toc136054414"/>
      <w:bookmarkStart w:id="122" w:name="_Toc136666647"/>
      <w:bookmarkStart w:id="123" w:name="_Toc25923684"/>
      <w:r w:rsidRPr="008643D2">
        <w:t>Izkopi</w:t>
      </w:r>
      <w:bookmarkEnd w:id="121"/>
      <w:bookmarkEnd w:id="122"/>
      <w:bookmarkEnd w:id="123"/>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8643D2" w14:paraId="7602EC77" w14:textId="77777777" w:rsidTr="007D17D3">
        <w:trPr>
          <w:cantSplit/>
        </w:trPr>
        <w:tc>
          <w:tcPr>
            <w:tcW w:w="354" w:type="dxa"/>
          </w:tcPr>
          <w:p w14:paraId="3FFAEF78" w14:textId="77777777" w:rsidR="00BB47A7" w:rsidRPr="008643D2" w:rsidRDefault="00BB47A7" w:rsidP="00BB47A7"/>
        </w:tc>
        <w:tc>
          <w:tcPr>
            <w:tcW w:w="2268" w:type="dxa"/>
          </w:tcPr>
          <w:p w14:paraId="18C195A1" w14:textId="77777777" w:rsidR="00BB47A7" w:rsidRPr="008643D2" w:rsidRDefault="00BB47A7" w:rsidP="00BB47A7">
            <w:r w:rsidRPr="008643D2">
              <w:t xml:space="preserve">plodne zemljine:  </w:t>
            </w:r>
          </w:p>
        </w:tc>
        <w:tc>
          <w:tcPr>
            <w:tcW w:w="6588" w:type="dxa"/>
          </w:tcPr>
          <w:p w14:paraId="5595FC75" w14:textId="77777777" w:rsidR="00BB47A7" w:rsidRPr="008643D2" w:rsidRDefault="00BB47A7" w:rsidP="00BB47A7">
            <w:r w:rsidRPr="008643D2">
              <w:t>začasno deponiranje potrebne količine ob trasi</w:t>
            </w:r>
          </w:p>
        </w:tc>
      </w:tr>
      <w:tr w:rsidR="008643D2" w:rsidRPr="008643D2" w14:paraId="262FAE36" w14:textId="77777777" w:rsidTr="007D17D3">
        <w:trPr>
          <w:cantSplit/>
        </w:trPr>
        <w:tc>
          <w:tcPr>
            <w:tcW w:w="354" w:type="dxa"/>
          </w:tcPr>
          <w:p w14:paraId="69369ADF" w14:textId="77777777" w:rsidR="00BB47A7" w:rsidRPr="008643D2" w:rsidRDefault="00BB47A7" w:rsidP="00BB47A7"/>
        </w:tc>
        <w:tc>
          <w:tcPr>
            <w:tcW w:w="2268" w:type="dxa"/>
          </w:tcPr>
          <w:p w14:paraId="6EE050C6" w14:textId="77777777" w:rsidR="00BB47A7" w:rsidRPr="008643D2" w:rsidRDefault="00BB47A7" w:rsidP="00BB47A7"/>
        </w:tc>
        <w:tc>
          <w:tcPr>
            <w:tcW w:w="6588" w:type="dxa"/>
          </w:tcPr>
          <w:p w14:paraId="2E87AE1F" w14:textId="77777777" w:rsidR="00BB47A7" w:rsidRPr="008643D2" w:rsidRDefault="00BB47A7" w:rsidP="00BB47A7">
            <w:r w:rsidRPr="008643D2">
              <w:t>odvoz viškov (lokacija)</w:t>
            </w:r>
          </w:p>
        </w:tc>
      </w:tr>
      <w:tr w:rsidR="008643D2" w:rsidRPr="008643D2" w14:paraId="3D9738FA" w14:textId="77777777" w:rsidTr="007D17D3">
        <w:trPr>
          <w:cantSplit/>
        </w:trPr>
        <w:tc>
          <w:tcPr>
            <w:tcW w:w="354" w:type="dxa"/>
          </w:tcPr>
          <w:p w14:paraId="0E3B0405" w14:textId="77777777" w:rsidR="00BB47A7" w:rsidRPr="008643D2" w:rsidRDefault="00BB47A7" w:rsidP="00BB47A7"/>
        </w:tc>
        <w:tc>
          <w:tcPr>
            <w:tcW w:w="2268" w:type="dxa"/>
          </w:tcPr>
          <w:p w14:paraId="0915E25A" w14:textId="77777777" w:rsidR="00BB47A7" w:rsidRPr="008643D2" w:rsidRDefault="00BB47A7" w:rsidP="00BB47A7">
            <w:r w:rsidRPr="008643D2">
              <w:t xml:space="preserve">vezljive zemljine:  </w:t>
            </w:r>
          </w:p>
        </w:tc>
        <w:tc>
          <w:tcPr>
            <w:tcW w:w="6588" w:type="dxa"/>
          </w:tcPr>
          <w:p w14:paraId="27994275" w14:textId="77777777" w:rsidR="00BB47A7" w:rsidRPr="008643D2" w:rsidRDefault="00BB47A7" w:rsidP="00BB47A7">
            <w:r w:rsidRPr="008643D2">
              <w:t>slabo nosilne (deponiranje)</w:t>
            </w:r>
          </w:p>
        </w:tc>
      </w:tr>
      <w:tr w:rsidR="008643D2" w:rsidRPr="008643D2" w14:paraId="0D83E440" w14:textId="77777777" w:rsidTr="007D17D3">
        <w:trPr>
          <w:cantSplit/>
        </w:trPr>
        <w:tc>
          <w:tcPr>
            <w:tcW w:w="354" w:type="dxa"/>
          </w:tcPr>
          <w:p w14:paraId="6D71AAAE" w14:textId="77777777" w:rsidR="00BB47A7" w:rsidRPr="008643D2" w:rsidRDefault="00BB47A7" w:rsidP="00BB47A7"/>
        </w:tc>
        <w:tc>
          <w:tcPr>
            <w:tcW w:w="2268" w:type="dxa"/>
          </w:tcPr>
          <w:p w14:paraId="3CADC993" w14:textId="77777777" w:rsidR="00BB47A7" w:rsidRPr="008643D2" w:rsidRDefault="00BB47A7" w:rsidP="00BB47A7"/>
        </w:tc>
        <w:tc>
          <w:tcPr>
            <w:tcW w:w="6588" w:type="dxa"/>
          </w:tcPr>
          <w:p w14:paraId="721AE9AF" w14:textId="77777777" w:rsidR="00BB47A7" w:rsidRPr="008643D2" w:rsidRDefault="00BB47A7" w:rsidP="00BB47A7">
            <w:r w:rsidRPr="008643D2">
              <w:t>uporabne (lokacija)</w:t>
            </w:r>
          </w:p>
        </w:tc>
      </w:tr>
      <w:tr w:rsidR="008643D2" w:rsidRPr="008643D2" w14:paraId="7FDCAA19" w14:textId="77777777" w:rsidTr="007D17D3">
        <w:trPr>
          <w:cantSplit/>
        </w:trPr>
        <w:tc>
          <w:tcPr>
            <w:tcW w:w="354" w:type="dxa"/>
          </w:tcPr>
          <w:p w14:paraId="17D82087" w14:textId="77777777" w:rsidR="00BB47A7" w:rsidRPr="008643D2" w:rsidRDefault="00BB47A7" w:rsidP="00BB47A7"/>
        </w:tc>
        <w:tc>
          <w:tcPr>
            <w:tcW w:w="2268" w:type="dxa"/>
          </w:tcPr>
          <w:p w14:paraId="59649423" w14:textId="77777777" w:rsidR="00BB47A7" w:rsidRPr="008643D2" w:rsidRDefault="00BB47A7" w:rsidP="00BB47A7">
            <w:r w:rsidRPr="008643D2">
              <w:t xml:space="preserve">zrnate kamnine:  </w:t>
            </w:r>
          </w:p>
        </w:tc>
        <w:tc>
          <w:tcPr>
            <w:tcW w:w="6588" w:type="dxa"/>
          </w:tcPr>
          <w:p w14:paraId="0293EC4B" w14:textId="77777777" w:rsidR="00BB47A7" w:rsidRPr="008643D2" w:rsidRDefault="00BB47A7" w:rsidP="00BB47A7">
            <w:r w:rsidRPr="008643D2">
              <w:t xml:space="preserve">namen uporabe </w:t>
            </w:r>
          </w:p>
        </w:tc>
      </w:tr>
      <w:tr w:rsidR="008643D2" w:rsidRPr="008643D2" w14:paraId="38C6C0CC" w14:textId="77777777" w:rsidTr="007D17D3">
        <w:trPr>
          <w:cantSplit/>
        </w:trPr>
        <w:tc>
          <w:tcPr>
            <w:tcW w:w="354" w:type="dxa"/>
          </w:tcPr>
          <w:p w14:paraId="4F766B68" w14:textId="77777777" w:rsidR="00BB47A7" w:rsidRPr="008643D2" w:rsidRDefault="00BB47A7" w:rsidP="00BB47A7"/>
        </w:tc>
        <w:tc>
          <w:tcPr>
            <w:tcW w:w="2268" w:type="dxa"/>
          </w:tcPr>
          <w:p w14:paraId="0D035BF6" w14:textId="77777777" w:rsidR="00BB47A7" w:rsidRPr="008643D2" w:rsidRDefault="00BB47A7" w:rsidP="00BB47A7"/>
        </w:tc>
        <w:tc>
          <w:tcPr>
            <w:tcW w:w="6588" w:type="dxa"/>
          </w:tcPr>
          <w:p w14:paraId="54EBA46A" w14:textId="77777777" w:rsidR="00BB47A7" w:rsidRPr="008643D2" w:rsidRDefault="00BB47A7" w:rsidP="00BB47A7">
            <w:r w:rsidRPr="008643D2">
              <w:t>lokacija in način pridobivanja</w:t>
            </w:r>
          </w:p>
          <w:p w14:paraId="6F0F4B40" w14:textId="77777777" w:rsidR="00BB47A7" w:rsidRPr="008643D2" w:rsidRDefault="00BB47A7" w:rsidP="00BB47A7">
            <w:r w:rsidRPr="008643D2">
              <w:t>lokacija uporabe</w:t>
            </w:r>
          </w:p>
        </w:tc>
      </w:tr>
      <w:tr w:rsidR="008643D2" w:rsidRPr="008643D2" w14:paraId="6E778E3D" w14:textId="77777777" w:rsidTr="007D17D3">
        <w:trPr>
          <w:cantSplit/>
        </w:trPr>
        <w:tc>
          <w:tcPr>
            <w:tcW w:w="354" w:type="dxa"/>
          </w:tcPr>
          <w:p w14:paraId="3BDF3757" w14:textId="77777777" w:rsidR="00BB47A7" w:rsidRPr="008643D2" w:rsidRDefault="00BB47A7" w:rsidP="00BB47A7"/>
        </w:tc>
        <w:tc>
          <w:tcPr>
            <w:tcW w:w="2268" w:type="dxa"/>
          </w:tcPr>
          <w:p w14:paraId="7D5AC74A" w14:textId="77777777" w:rsidR="00BB47A7" w:rsidRPr="008643D2" w:rsidRDefault="00BB47A7" w:rsidP="00BB47A7">
            <w:r w:rsidRPr="008643D2">
              <w:t>mehka kamnina:</w:t>
            </w:r>
          </w:p>
        </w:tc>
        <w:tc>
          <w:tcPr>
            <w:tcW w:w="6588" w:type="dxa"/>
          </w:tcPr>
          <w:p w14:paraId="1E9C550D" w14:textId="77777777" w:rsidR="00BB47A7" w:rsidRPr="008643D2" w:rsidRDefault="00BB47A7" w:rsidP="00BB47A7">
            <w:r w:rsidRPr="008643D2">
              <w:t>postopek izkopa</w:t>
            </w:r>
          </w:p>
        </w:tc>
      </w:tr>
      <w:tr w:rsidR="008643D2" w:rsidRPr="008643D2" w14:paraId="1E4128E5" w14:textId="77777777" w:rsidTr="007D17D3">
        <w:trPr>
          <w:cantSplit/>
        </w:trPr>
        <w:tc>
          <w:tcPr>
            <w:tcW w:w="354" w:type="dxa"/>
          </w:tcPr>
          <w:p w14:paraId="7B98B50A" w14:textId="77777777" w:rsidR="00BB47A7" w:rsidRPr="008643D2" w:rsidRDefault="00BB47A7" w:rsidP="00BB47A7"/>
        </w:tc>
        <w:tc>
          <w:tcPr>
            <w:tcW w:w="2268" w:type="dxa"/>
          </w:tcPr>
          <w:p w14:paraId="2C663CA4" w14:textId="77777777" w:rsidR="00BB47A7" w:rsidRPr="008643D2" w:rsidRDefault="00BB47A7" w:rsidP="00BB47A7"/>
        </w:tc>
        <w:tc>
          <w:tcPr>
            <w:tcW w:w="6588" w:type="dxa"/>
          </w:tcPr>
          <w:p w14:paraId="69312ABB" w14:textId="77777777" w:rsidR="00BB47A7" w:rsidRPr="008643D2" w:rsidRDefault="00BB47A7" w:rsidP="00BB47A7">
            <w:r w:rsidRPr="008643D2">
              <w:t>namen uporabe</w:t>
            </w:r>
          </w:p>
        </w:tc>
      </w:tr>
      <w:tr w:rsidR="008643D2" w:rsidRPr="008643D2" w14:paraId="29877767" w14:textId="77777777" w:rsidTr="007D17D3">
        <w:trPr>
          <w:cantSplit/>
        </w:trPr>
        <w:tc>
          <w:tcPr>
            <w:tcW w:w="354" w:type="dxa"/>
          </w:tcPr>
          <w:p w14:paraId="44CA8E51" w14:textId="77777777" w:rsidR="00BB47A7" w:rsidRPr="008643D2" w:rsidRDefault="00BB47A7" w:rsidP="00BB47A7"/>
        </w:tc>
        <w:tc>
          <w:tcPr>
            <w:tcW w:w="2268" w:type="dxa"/>
          </w:tcPr>
          <w:p w14:paraId="29C28AF3" w14:textId="77777777" w:rsidR="00BB47A7" w:rsidRPr="008643D2" w:rsidRDefault="00BB47A7" w:rsidP="00BB47A7">
            <w:r w:rsidRPr="008643D2">
              <w:t xml:space="preserve">trda kamnina:  </w:t>
            </w:r>
          </w:p>
        </w:tc>
        <w:tc>
          <w:tcPr>
            <w:tcW w:w="6588" w:type="dxa"/>
          </w:tcPr>
          <w:p w14:paraId="275957BB" w14:textId="77777777" w:rsidR="00BB47A7" w:rsidRPr="008643D2" w:rsidRDefault="00BB47A7" w:rsidP="00BB47A7">
            <w:r w:rsidRPr="008643D2">
              <w:t>postopek izkopa</w:t>
            </w:r>
          </w:p>
        </w:tc>
      </w:tr>
      <w:tr w:rsidR="008643D2" w:rsidRPr="008643D2" w14:paraId="2BCF58BE" w14:textId="77777777" w:rsidTr="007D17D3">
        <w:trPr>
          <w:cantSplit/>
        </w:trPr>
        <w:tc>
          <w:tcPr>
            <w:tcW w:w="354" w:type="dxa"/>
          </w:tcPr>
          <w:p w14:paraId="4CFC756C" w14:textId="77777777" w:rsidR="00BB47A7" w:rsidRPr="008643D2" w:rsidRDefault="00BB47A7" w:rsidP="00BB47A7"/>
        </w:tc>
        <w:tc>
          <w:tcPr>
            <w:tcW w:w="2268" w:type="dxa"/>
          </w:tcPr>
          <w:p w14:paraId="0C318342" w14:textId="77777777" w:rsidR="00BB47A7" w:rsidRPr="008643D2" w:rsidRDefault="00BB47A7" w:rsidP="00BB47A7"/>
        </w:tc>
        <w:tc>
          <w:tcPr>
            <w:tcW w:w="6588" w:type="dxa"/>
          </w:tcPr>
          <w:p w14:paraId="62853857" w14:textId="77777777" w:rsidR="00BB47A7" w:rsidRPr="008643D2" w:rsidRDefault="00BB47A7" w:rsidP="00BB47A7">
            <w:r w:rsidRPr="008643D2">
              <w:t>namen uporabe</w:t>
            </w:r>
          </w:p>
        </w:tc>
      </w:tr>
      <w:tr w:rsidR="008643D2" w:rsidRPr="008643D2" w14:paraId="3C57A60C" w14:textId="77777777" w:rsidTr="007D17D3">
        <w:trPr>
          <w:cantSplit/>
        </w:trPr>
        <w:tc>
          <w:tcPr>
            <w:tcW w:w="354" w:type="dxa"/>
          </w:tcPr>
          <w:p w14:paraId="4C8C4385" w14:textId="77777777" w:rsidR="00BB47A7" w:rsidRPr="008643D2" w:rsidRDefault="00BB47A7" w:rsidP="00BB47A7"/>
        </w:tc>
        <w:tc>
          <w:tcPr>
            <w:tcW w:w="2268" w:type="dxa"/>
          </w:tcPr>
          <w:p w14:paraId="3C071EA2" w14:textId="77777777" w:rsidR="00BB47A7" w:rsidRPr="008643D2" w:rsidRDefault="00BB47A7" w:rsidP="00BB47A7">
            <w:r w:rsidRPr="008643D2">
              <w:t xml:space="preserve">brežine:  </w:t>
            </w:r>
          </w:p>
        </w:tc>
        <w:tc>
          <w:tcPr>
            <w:tcW w:w="6588" w:type="dxa"/>
          </w:tcPr>
          <w:p w14:paraId="782EF41B" w14:textId="5E6C0B3C" w:rsidR="00BB47A7" w:rsidRPr="008643D2" w:rsidRDefault="009F3CB2" w:rsidP="00BB47A7">
            <w:r w:rsidRPr="008643D2">
              <w:t>N</w:t>
            </w:r>
            <w:r w:rsidR="00BB47A7" w:rsidRPr="008643D2">
              <w:t>agib</w:t>
            </w:r>
          </w:p>
        </w:tc>
      </w:tr>
      <w:tr w:rsidR="008643D2" w:rsidRPr="008643D2" w14:paraId="0AA4F27B" w14:textId="77777777" w:rsidTr="007D17D3">
        <w:trPr>
          <w:cantSplit/>
        </w:trPr>
        <w:tc>
          <w:tcPr>
            <w:tcW w:w="354" w:type="dxa"/>
          </w:tcPr>
          <w:p w14:paraId="0989E61E" w14:textId="77777777" w:rsidR="00BB47A7" w:rsidRPr="008643D2" w:rsidRDefault="00BB47A7" w:rsidP="00BB47A7"/>
        </w:tc>
        <w:tc>
          <w:tcPr>
            <w:tcW w:w="2268" w:type="dxa"/>
          </w:tcPr>
          <w:p w14:paraId="0A4DB284" w14:textId="77777777" w:rsidR="00BB47A7" w:rsidRPr="008643D2" w:rsidRDefault="00BB47A7" w:rsidP="00BB47A7"/>
        </w:tc>
        <w:tc>
          <w:tcPr>
            <w:tcW w:w="6588" w:type="dxa"/>
          </w:tcPr>
          <w:p w14:paraId="61C62C78" w14:textId="77777777" w:rsidR="00BB47A7" w:rsidRPr="008643D2" w:rsidRDefault="00BB47A7" w:rsidP="00BB47A7">
            <w:r w:rsidRPr="008643D2">
              <w:t>zaščita: - proti eroziji</w:t>
            </w:r>
          </w:p>
        </w:tc>
      </w:tr>
      <w:tr w:rsidR="008643D2" w:rsidRPr="008643D2" w14:paraId="599FB4C9" w14:textId="77777777" w:rsidTr="007D17D3">
        <w:trPr>
          <w:cantSplit/>
        </w:trPr>
        <w:tc>
          <w:tcPr>
            <w:tcW w:w="354" w:type="dxa"/>
          </w:tcPr>
          <w:p w14:paraId="74F707F6" w14:textId="77777777" w:rsidR="00BB47A7" w:rsidRPr="008643D2" w:rsidRDefault="00BB47A7" w:rsidP="00BB47A7"/>
        </w:tc>
        <w:tc>
          <w:tcPr>
            <w:tcW w:w="2268" w:type="dxa"/>
          </w:tcPr>
          <w:p w14:paraId="43F959CF" w14:textId="77777777" w:rsidR="00BB47A7" w:rsidRPr="008643D2" w:rsidRDefault="00BB47A7" w:rsidP="00BB47A7"/>
        </w:tc>
        <w:tc>
          <w:tcPr>
            <w:tcW w:w="6588" w:type="dxa"/>
          </w:tcPr>
          <w:p w14:paraId="4FF73456" w14:textId="77777777" w:rsidR="00BB47A7" w:rsidRPr="008643D2" w:rsidRDefault="00BB47A7" w:rsidP="00BB47A7">
            <w:r w:rsidRPr="008643D2">
              <w:t xml:space="preserve">            - proti porušitvi</w:t>
            </w:r>
          </w:p>
        </w:tc>
      </w:tr>
      <w:tr w:rsidR="008643D2" w:rsidRPr="008643D2" w14:paraId="79D385F6" w14:textId="77777777" w:rsidTr="007D17D3">
        <w:trPr>
          <w:cantSplit/>
          <w:trHeight w:val="269"/>
        </w:trPr>
        <w:tc>
          <w:tcPr>
            <w:tcW w:w="354" w:type="dxa"/>
          </w:tcPr>
          <w:p w14:paraId="5EE77249" w14:textId="77777777" w:rsidR="00BB47A7" w:rsidRPr="008643D2" w:rsidRDefault="00BB47A7" w:rsidP="00BB47A7"/>
        </w:tc>
        <w:tc>
          <w:tcPr>
            <w:tcW w:w="2268" w:type="dxa"/>
          </w:tcPr>
          <w:p w14:paraId="7018509B" w14:textId="77777777" w:rsidR="00BB47A7" w:rsidRPr="008643D2" w:rsidRDefault="00BB47A7" w:rsidP="00BB47A7">
            <w:r w:rsidRPr="008643D2">
              <w:t xml:space="preserve">berme:  </w:t>
            </w:r>
          </w:p>
        </w:tc>
        <w:tc>
          <w:tcPr>
            <w:tcW w:w="6588" w:type="dxa"/>
          </w:tcPr>
          <w:p w14:paraId="6FD92E56" w14:textId="50A94692" w:rsidR="00BB47A7" w:rsidRPr="008643D2" w:rsidRDefault="009F3CB2" w:rsidP="00BB47A7">
            <w:r w:rsidRPr="008643D2">
              <w:t>D</w:t>
            </w:r>
            <w:r w:rsidR="00BB47A7" w:rsidRPr="008643D2">
              <w:t>etajli</w:t>
            </w:r>
          </w:p>
        </w:tc>
      </w:tr>
    </w:tbl>
    <w:p w14:paraId="42C71DC9" w14:textId="77777777" w:rsidR="00BB47A7" w:rsidRPr="008643D2" w:rsidRDefault="00BB47A7" w:rsidP="00230DC5">
      <w:pPr>
        <w:pStyle w:val="Naslov5"/>
      </w:pPr>
      <w:bookmarkStart w:id="124" w:name="_Toc136054415"/>
      <w:bookmarkStart w:id="125" w:name="_Toc136666648"/>
      <w:bookmarkStart w:id="126" w:name="_Toc25923685"/>
      <w:r w:rsidRPr="008643D2">
        <w:t>Ureditev temeljnih tal</w:t>
      </w:r>
      <w:bookmarkEnd w:id="124"/>
      <w:bookmarkEnd w:id="125"/>
      <w:bookmarkEnd w:id="126"/>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8643D2" w14:paraId="1C145F1C" w14:textId="77777777" w:rsidTr="007D17D3">
        <w:trPr>
          <w:cantSplit/>
        </w:trPr>
        <w:tc>
          <w:tcPr>
            <w:tcW w:w="354" w:type="dxa"/>
          </w:tcPr>
          <w:p w14:paraId="6BCE85C1" w14:textId="77777777" w:rsidR="00BB47A7" w:rsidRPr="008643D2" w:rsidRDefault="00BB47A7" w:rsidP="00BB47A7"/>
        </w:tc>
        <w:tc>
          <w:tcPr>
            <w:tcW w:w="2551" w:type="dxa"/>
          </w:tcPr>
          <w:p w14:paraId="6CEE1FDE" w14:textId="77777777" w:rsidR="00BB47A7" w:rsidRPr="008643D2" w:rsidRDefault="00BB47A7" w:rsidP="00BB47A7">
            <w:r w:rsidRPr="008643D2">
              <w:t>utrditev, izravnava,</w:t>
            </w:r>
          </w:p>
          <w:p w14:paraId="06497114" w14:textId="77777777" w:rsidR="00BB47A7" w:rsidRPr="008643D2" w:rsidRDefault="00BB47A7" w:rsidP="00BB47A7">
            <w:r w:rsidRPr="008643D2">
              <w:t>stopničenje:</w:t>
            </w:r>
          </w:p>
        </w:tc>
        <w:tc>
          <w:tcPr>
            <w:tcW w:w="6379" w:type="dxa"/>
            <w:gridSpan w:val="2"/>
          </w:tcPr>
          <w:p w14:paraId="4A83AF42" w14:textId="77777777" w:rsidR="00BB47A7" w:rsidRPr="008643D2" w:rsidRDefault="00BB47A7" w:rsidP="00BB47A7"/>
          <w:p w14:paraId="38E74A26" w14:textId="254619B0" w:rsidR="00BB47A7" w:rsidRPr="008643D2" w:rsidRDefault="009F3CB2" w:rsidP="00BB47A7">
            <w:r w:rsidRPr="008643D2">
              <w:t>D</w:t>
            </w:r>
            <w:r w:rsidR="00BB47A7" w:rsidRPr="008643D2">
              <w:t>etajli</w:t>
            </w:r>
          </w:p>
        </w:tc>
      </w:tr>
      <w:tr w:rsidR="008643D2" w:rsidRPr="008643D2" w14:paraId="3E5BFFF8" w14:textId="77777777" w:rsidTr="007D17D3">
        <w:trPr>
          <w:cantSplit/>
          <w:trHeight w:val="297"/>
        </w:trPr>
        <w:tc>
          <w:tcPr>
            <w:tcW w:w="354" w:type="dxa"/>
          </w:tcPr>
          <w:p w14:paraId="54917DB4" w14:textId="77777777" w:rsidR="00BB47A7" w:rsidRPr="008643D2" w:rsidRDefault="00BB47A7" w:rsidP="00BB47A7"/>
        </w:tc>
        <w:tc>
          <w:tcPr>
            <w:tcW w:w="2551" w:type="dxa"/>
          </w:tcPr>
          <w:p w14:paraId="6C9035A2" w14:textId="77777777" w:rsidR="00BB47A7" w:rsidRPr="008643D2" w:rsidRDefault="00BB47A7" w:rsidP="00BB47A7">
            <w:r w:rsidRPr="008643D2">
              <w:t>slabo nosilna:</w:t>
            </w:r>
          </w:p>
        </w:tc>
        <w:tc>
          <w:tcPr>
            <w:tcW w:w="6379" w:type="dxa"/>
            <w:gridSpan w:val="2"/>
          </w:tcPr>
          <w:p w14:paraId="7366807C" w14:textId="7595C304" w:rsidR="00BB47A7" w:rsidRPr="008643D2" w:rsidRDefault="009F3CB2" w:rsidP="00BB47A7">
            <w:r w:rsidRPr="008643D2">
              <w:t>Z</w:t>
            </w:r>
            <w:r w:rsidR="00BB47A7" w:rsidRPr="008643D2">
              <w:t>amenjava</w:t>
            </w:r>
          </w:p>
        </w:tc>
      </w:tr>
      <w:tr w:rsidR="008643D2" w:rsidRPr="008643D2" w14:paraId="06EBCB5C" w14:textId="77777777" w:rsidTr="007D17D3">
        <w:trPr>
          <w:cantSplit/>
          <w:trHeight w:val="215"/>
        </w:trPr>
        <w:tc>
          <w:tcPr>
            <w:tcW w:w="354" w:type="dxa"/>
          </w:tcPr>
          <w:p w14:paraId="6A77AEB9" w14:textId="77777777" w:rsidR="00BB47A7" w:rsidRPr="008643D2" w:rsidRDefault="00BB47A7" w:rsidP="00BB47A7"/>
        </w:tc>
        <w:tc>
          <w:tcPr>
            <w:tcW w:w="2551" w:type="dxa"/>
          </w:tcPr>
          <w:p w14:paraId="0C76E30D" w14:textId="77777777" w:rsidR="00BB47A7" w:rsidRPr="008643D2" w:rsidRDefault="00BB47A7" w:rsidP="00BB47A7"/>
        </w:tc>
        <w:tc>
          <w:tcPr>
            <w:tcW w:w="6379" w:type="dxa"/>
            <w:gridSpan w:val="2"/>
          </w:tcPr>
          <w:p w14:paraId="47F11628" w14:textId="77777777" w:rsidR="00BB47A7" w:rsidRPr="008643D2" w:rsidRDefault="00BB47A7" w:rsidP="00BB47A7">
            <w:r w:rsidRPr="008643D2">
              <w:t>izboljšanje (z apnom, gruščnatimi ali apnenimi koli ipd.)</w:t>
            </w:r>
          </w:p>
        </w:tc>
      </w:tr>
      <w:tr w:rsidR="008643D2" w:rsidRPr="008643D2" w14:paraId="3F22E004" w14:textId="77777777" w:rsidTr="007D17D3">
        <w:trPr>
          <w:cantSplit/>
          <w:trHeight w:val="215"/>
        </w:trPr>
        <w:tc>
          <w:tcPr>
            <w:tcW w:w="354" w:type="dxa"/>
          </w:tcPr>
          <w:p w14:paraId="1EE53F32" w14:textId="77777777" w:rsidR="00BB47A7" w:rsidRPr="008643D2" w:rsidRDefault="00BB47A7" w:rsidP="00BB47A7"/>
        </w:tc>
        <w:tc>
          <w:tcPr>
            <w:tcW w:w="2551" w:type="dxa"/>
          </w:tcPr>
          <w:p w14:paraId="5BB63289" w14:textId="77777777" w:rsidR="00BB47A7" w:rsidRPr="008643D2" w:rsidRDefault="00BB47A7" w:rsidP="00BB47A7"/>
        </w:tc>
        <w:tc>
          <w:tcPr>
            <w:tcW w:w="6379" w:type="dxa"/>
            <w:gridSpan w:val="2"/>
          </w:tcPr>
          <w:p w14:paraId="77BD95A5" w14:textId="77777777" w:rsidR="00BB47A7" w:rsidRPr="008643D2" w:rsidRDefault="00BB47A7" w:rsidP="00BB47A7">
            <w:r w:rsidRPr="008643D2">
              <w:t>dreniranje:   - vertikalno</w:t>
            </w:r>
          </w:p>
        </w:tc>
      </w:tr>
      <w:tr w:rsidR="008643D2" w:rsidRPr="008643D2" w14:paraId="23ACFF2E" w14:textId="77777777" w:rsidTr="007D17D3">
        <w:trPr>
          <w:cantSplit/>
          <w:trHeight w:val="215"/>
        </w:trPr>
        <w:tc>
          <w:tcPr>
            <w:tcW w:w="354" w:type="dxa"/>
          </w:tcPr>
          <w:p w14:paraId="37F8C3B5" w14:textId="77777777" w:rsidR="00BB47A7" w:rsidRPr="008643D2" w:rsidRDefault="00BB47A7" w:rsidP="00BB47A7"/>
        </w:tc>
        <w:tc>
          <w:tcPr>
            <w:tcW w:w="2551" w:type="dxa"/>
          </w:tcPr>
          <w:p w14:paraId="5D78D0D1" w14:textId="77777777" w:rsidR="00BB47A7" w:rsidRPr="008643D2" w:rsidRDefault="00BB47A7" w:rsidP="00BB47A7"/>
        </w:tc>
        <w:tc>
          <w:tcPr>
            <w:tcW w:w="1276" w:type="dxa"/>
          </w:tcPr>
          <w:p w14:paraId="7EEFC880" w14:textId="77777777" w:rsidR="00BB47A7" w:rsidRPr="008643D2" w:rsidRDefault="00BB47A7" w:rsidP="00BB47A7"/>
        </w:tc>
        <w:tc>
          <w:tcPr>
            <w:tcW w:w="5103" w:type="dxa"/>
          </w:tcPr>
          <w:p w14:paraId="4FEBC9E4" w14:textId="77777777" w:rsidR="00BB47A7" w:rsidRPr="008643D2" w:rsidRDefault="00BB47A7" w:rsidP="00BB47A7">
            <w:r w:rsidRPr="008643D2">
              <w:t xml:space="preserve">  - vodoravno</w:t>
            </w:r>
          </w:p>
        </w:tc>
      </w:tr>
      <w:tr w:rsidR="008643D2" w:rsidRPr="008643D2" w14:paraId="5CF4E569" w14:textId="77777777" w:rsidTr="007D17D3">
        <w:trPr>
          <w:cantSplit/>
          <w:trHeight w:val="215"/>
        </w:trPr>
        <w:tc>
          <w:tcPr>
            <w:tcW w:w="354" w:type="dxa"/>
          </w:tcPr>
          <w:p w14:paraId="3EC648E6" w14:textId="77777777" w:rsidR="00BB47A7" w:rsidRPr="008643D2" w:rsidRDefault="00BB47A7" w:rsidP="00BB47A7"/>
        </w:tc>
        <w:tc>
          <w:tcPr>
            <w:tcW w:w="2551" w:type="dxa"/>
          </w:tcPr>
          <w:p w14:paraId="57E77A71" w14:textId="77777777" w:rsidR="00BB47A7" w:rsidRPr="008643D2" w:rsidRDefault="00BB47A7" w:rsidP="00BB47A7"/>
        </w:tc>
        <w:tc>
          <w:tcPr>
            <w:tcW w:w="1276" w:type="dxa"/>
          </w:tcPr>
          <w:p w14:paraId="6651278D" w14:textId="77777777" w:rsidR="00BB47A7" w:rsidRPr="008643D2" w:rsidRDefault="00BB47A7" w:rsidP="00BB47A7"/>
        </w:tc>
        <w:tc>
          <w:tcPr>
            <w:tcW w:w="5103" w:type="dxa"/>
          </w:tcPr>
          <w:p w14:paraId="526738A5" w14:textId="77777777" w:rsidR="00BB47A7" w:rsidRPr="008643D2" w:rsidRDefault="00BB47A7" w:rsidP="00BB47A7">
            <w:r w:rsidRPr="008643D2">
              <w:t xml:space="preserve">  - rebra</w:t>
            </w:r>
          </w:p>
        </w:tc>
      </w:tr>
      <w:tr w:rsidR="008643D2" w:rsidRPr="008643D2" w14:paraId="78BEC29C" w14:textId="77777777" w:rsidTr="007D17D3">
        <w:trPr>
          <w:cantSplit/>
          <w:trHeight w:val="215"/>
        </w:trPr>
        <w:tc>
          <w:tcPr>
            <w:tcW w:w="354" w:type="dxa"/>
          </w:tcPr>
          <w:p w14:paraId="3A11D452" w14:textId="77777777" w:rsidR="00BB47A7" w:rsidRPr="008643D2" w:rsidRDefault="00BB47A7" w:rsidP="00BB47A7"/>
        </w:tc>
        <w:tc>
          <w:tcPr>
            <w:tcW w:w="2551" w:type="dxa"/>
          </w:tcPr>
          <w:p w14:paraId="590B2C33" w14:textId="77777777" w:rsidR="00BB47A7" w:rsidRPr="008643D2" w:rsidRDefault="00BB47A7" w:rsidP="00BB47A7">
            <w:r w:rsidRPr="008643D2">
              <w:t>ločitev:</w:t>
            </w:r>
          </w:p>
        </w:tc>
        <w:tc>
          <w:tcPr>
            <w:tcW w:w="6379" w:type="dxa"/>
            <w:gridSpan w:val="2"/>
          </w:tcPr>
          <w:p w14:paraId="1CAB7546" w14:textId="51854F5E" w:rsidR="00BB47A7" w:rsidRPr="008643D2" w:rsidRDefault="009F3CB2" w:rsidP="00BB47A7">
            <w:r w:rsidRPr="008643D2">
              <w:t>G</w:t>
            </w:r>
            <w:r w:rsidR="00BB47A7" w:rsidRPr="008643D2">
              <w:t>eotekstil</w:t>
            </w:r>
          </w:p>
        </w:tc>
      </w:tr>
      <w:tr w:rsidR="008643D2" w:rsidRPr="008643D2" w14:paraId="12F9EA49" w14:textId="77777777" w:rsidTr="007D17D3">
        <w:trPr>
          <w:cantSplit/>
          <w:trHeight w:val="215"/>
        </w:trPr>
        <w:tc>
          <w:tcPr>
            <w:tcW w:w="354" w:type="dxa"/>
          </w:tcPr>
          <w:p w14:paraId="493CE61D" w14:textId="77777777" w:rsidR="00BB47A7" w:rsidRPr="008643D2" w:rsidRDefault="00BB47A7" w:rsidP="00BB47A7"/>
        </w:tc>
        <w:tc>
          <w:tcPr>
            <w:tcW w:w="2551" w:type="dxa"/>
          </w:tcPr>
          <w:p w14:paraId="4054C1B9" w14:textId="77777777" w:rsidR="00BB47A7" w:rsidRPr="008643D2" w:rsidRDefault="00BB47A7" w:rsidP="00BB47A7"/>
        </w:tc>
        <w:tc>
          <w:tcPr>
            <w:tcW w:w="6379" w:type="dxa"/>
            <w:gridSpan w:val="2"/>
          </w:tcPr>
          <w:p w14:paraId="0E98B239" w14:textId="77777777" w:rsidR="00BB47A7" w:rsidRPr="008643D2" w:rsidRDefault="00BB47A7" w:rsidP="00BB47A7">
            <w:r w:rsidRPr="008643D2">
              <w:t>filtrska zmes zrn</w:t>
            </w:r>
          </w:p>
        </w:tc>
      </w:tr>
    </w:tbl>
    <w:p w14:paraId="189DA121" w14:textId="77777777" w:rsidR="00BB47A7" w:rsidRPr="008643D2" w:rsidRDefault="00BB47A7" w:rsidP="00230DC5">
      <w:pPr>
        <w:pStyle w:val="Naslov5"/>
      </w:pPr>
      <w:bookmarkStart w:id="127" w:name="_Toc25923686"/>
      <w:r w:rsidRPr="008643D2">
        <w:t>Nasipi</w:t>
      </w:r>
      <w:bookmarkEnd w:id="127"/>
    </w:p>
    <w:p w14:paraId="723B21B6" w14:textId="55532AC7" w:rsidR="00BB47A7" w:rsidRPr="008643D2" w:rsidRDefault="00BB47A7" w:rsidP="00BB47A7">
      <w:r w:rsidRPr="008643D2">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8643D2" w14:paraId="1D90E92A" w14:textId="77777777" w:rsidTr="00F30D74">
        <w:trPr>
          <w:cantSplit/>
        </w:trPr>
        <w:tc>
          <w:tcPr>
            <w:tcW w:w="354" w:type="dxa"/>
          </w:tcPr>
          <w:p w14:paraId="61894232" w14:textId="77777777" w:rsidR="00BB47A7" w:rsidRPr="008643D2" w:rsidRDefault="00BB47A7" w:rsidP="00BB47A7"/>
        </w:tc>
        <w:tc>
          <w:tcPr>
            <w:tcW w:w="2623" w:type="dxa"/>
            <w:gridSpan w:val="2"/>
          </w:tcPr>
          <w:p w14:paraId="69BD5466" w14:textId="77777777" w:rsidR="00BB47A7" w:rsidRPr="008643D2" w:rsidRDefault="00BB47A7" w:rsidP="00BB47A7">
            <w:r w:rsidRPr="008643D2">
              <w:t>-</w:t>
            </w:r>
            <w:r w:rsidRPr="008643D2">
              <w:tab/>
              <w:t>kamnito peto</w:t>
            </w:r>
          </w:p>
        </w:tc>
        <w:tc>
          <w:tcPr>
            <w:tcW w:w="6095" w:type="dxa"/>
            <w:gridSpan w:val="6"/>
          </w:tcPr>
          <w:p w14:paraId="1F5BBDE6" w14:textId="77777777" w:rsidR="00BB47A7" w:rsidRPr="008643D2" w:rsidRDefault="00BB47A7" w:rsidP="00BB47A7"/>
        </w:tc>
      </w:tr>
      <w:tr w:rsidR="008643D2" w:rsidRPr="008643D2" w14:paraId="1B0DDF4A" w14:textId="77777777" w:rsidTr="00F30D74">
        <w:trPr>
          <w:cantSplit/>
        </w:trPr>
        <w:tc>
          <w:tcPr>
            <w:tcW w:w="354" w:type="dxa"/>
          </w:tcPr>
          <w:p w14:paraId="5B4DA41B" w14:textId="77777777" w:rsidR="00BB47A7" w:rsidRPr="008643D2" w:rsidRDefault="00BB47A7" w:rsidP="00BB47A7"/>
        </w:tc>
        <w:tc>
          <w:tcPr>
            <w:tcW w:w="2623" w:type="dxa"/>
            <w:gridSpan w:val="2"/>
          </w:tcPr>
          <w:p w14:paraId="4C9D9452" w14:textId="77777777" w:rsidR="00BB47A7" w:rsidRPr="008643D2" w:rsidRDefault="00BB47A7" w:rsidP="00BB47A7">
            <w:r w:rsidRPr="008643D2">
              <w:t>-</w:t>
            </w:r>
            <w:r w:rsidRPr="008643D2">
              <w:tab/>
              <w:t>povozni plato</w:t>
            </w:r>
          </w:p>
        </w:tc>
        <w:tc>
          <w:tcPr>
            <w:tcW w:w="6095" w:type="dxa"/>
            <w:gridSpan w:val="6"/>
          </w:tcPr>
          <w:p w14:paraId="544FF8F0" w14:textId="77777777" w:rsidR="00BB47A7" w:rsidRPr="008643D2" w:rsidRDefault="00BB47A7" w:rsidP="00BB47A7"/>
        </w:tc>
      </w:tr>
      <w:tr w:rsidR="008643D2" w:rsidRPr="008643D2" w14:paraId="3E26E050" w14:textId="77777777" w:rsidTr="00F30D74">
        <w:trPr>
          <w:cantSplit/>
        </w:trPr>
        <w:tc>
          <w:tcPr>
            <w:tcW w:w="354" w:type="dxa"/>
          </w:tcPr>
          <w:p w14:paraId="7E3BD406" w14:textId="77777777" w:rsidR="00BB47A7" w:rsidRPr="008643D2" w:rsidRDefault="00BB47A7" w:rsidP="00BB47A7"/>
        </w:tc>
        <w:tc>
          <w:tcPr>
            <w:tcW w:w="2623" w:type="dxa"/>
            <w:gridSpan w:val="2"/>
          </w:tcPr>
          <w:p w14:paraId="5841E895" w14:textId="77777777" w:rsidR="00BB47A7" w:rsidRPr="008643D2" w:rsidRDefault="00BB47A7" w:rsidP="00BB47A7">
            <w:r w:rsidRPr="008643D2">
              <w:t>-</w:t>
            </w:r>
            <w:r w:rsidRPr="008643D2">
              <w:tab/>
              <w:t>klasične nasipe:</w:t>
            </w:r>
          </w:p>
        </w:tc>
        <w:tc>
          <w:tcPr>
            <w:tcW w:w="6095" w:type="dxa"/>
            <w:gridSpan w:val="6"/>
          </w:tcPr>
          <w:p w14:paraId="73848673" w14:textId="77777777" w:rsidR="00BB47A7" w:rsidRPr="008643D2" w:rsidRDefault="00BB47A7" w:rsidP="00BB47A7">
            <w:r w:rsidRPr="008643D2">
              <w:t>- iz vezljivih zemljin</w:t>
            </w:r>
          </w:p>
        </w:tc>
      </w:tr>
      <w:tr w:rsidR="008643D2" w:rsidRPr="008643D2" w14:paraId="7AAF2B29" w14:textId="77777777" w:rsidTr="00F30D74">
        <w:trPr>
          <w:cantSplit/>
        </w:trPr>
        <w:tc>
          <w:tcPr>
            <w:tcW w:w="354" w:type="dxa"/>
          </w:tcPr>
          <w:p w14:paraId="747844AF" w14:textId="77777777" w:rsidR="00BB47A7" w:rsidRPr="008643D2" w:rsidRDefault="00BB47A7" w:rsidP="00BB47A7"/>
        </w:tc>
        <w:tc>
          <w:tcPr>
            <w:tcW w:w="2623" w:type="dxa"/>
            <w:gridSpan w:val="2"/>
          </w:tcPr>
          <w:p w14:paraId="44EFF5CB" w14:textId="77777777" w:rsidR="00BB47A7" w:rsidRPr="008643D2" w:rsidRDefault="00BB47A7" w:rsidP="00BB47A7"/>
        </w:tc>
        <w:tc>
          <w:tcPr>
            <w:tcW w:w="6095" w:type="dxa"/>
            <w:gridSpan w:val="6"/>
          </w:tcPr>
          <w:p w14:paraId="44B54F47" w14:textId="77777777" w:rsidR="00BB47A7" w:rsidRPr="008643D2" w:rsidRDefault="00BB47A7" w:rsidP="00BB47A7">
            <w:r w:rsidRPr="008643D2">
              <w:t>- iz kamnitih materialov</w:t>
            </w:r>
          </w:p>
        </w:tc>
      </w:tr>
      <w:tr w:rsidR="008643D2" w:rsidRPr="008643D2" w14:paraId="27823A7B" w14:textId="77777777" w:rsidTr="00364261">
        <w:trPr>
          <w:cantSplit/>
        </w:trPr>
        <w:tc>
          <w:tcPr>
            <w:tcW w:w="354" w:type="dxa"/>
          </w:tcPr>
          <w:p w14:paraId="2D17B1F7" w14:textId="77777777" w:rsidR="00BB47A7" w:rsidRPr="008643D2" w:rsidRDefault="00BB47A7" w:rsidP="00BB47A7"/>
        </w:tc>
        <w:tc>
          <w:tcPr>
            <w:tcW w:w="2623" w:type="dxa"/>
            <w:gridSpan w:val="2"/>
          </w:tcPr>
          <w:p w14:paraId="01132421" w14:textId="77777777" w:rsidR="00BB47A7" w:rsidRPr="008643D2" w:rsidRDefault="00BB47A7" w:rsidP="00BB47A7"/>
        </w:tc>
        <w:tc>
          <w:tcPr>
            <w:tcW w:w="3119" w:type="dxa"/>
            <w:gridSpan w:val="4"/>
          </w:tcPr>
          <w:p w14:paraId="565DBFD5" w14:textId="77777777" w:rsidR="00BB47A7" w:rsidRPr="008643D2" w:rsidRDefault="00BB47A7" w:rsidP="00BB47A7">
            <w:r w:rsidRPr="008643D2">
              <w:t xml:space="preserve">- iz visokoplastičnih zemljin:   </w:t>
            </w:r>
          </w:p>
        </w:tc>
        <w:tc>
          <w:tcPr>
            <w:tcW w:w="2976" w:type="dxa"/>
            <w:gridSpan w:val="2"/>
          </w:tcPr>
          <w:p w14:paraId="659530E9" w14:textId="77777777" w:rsidR="00BB47A7" w:rsidRPr="008643D2" w:rsidRDefault="00BB47A7" w:rsidP="00BB47A7">
            <w:r w:rsidRPr="008643D2">
              <w:t>- izboljšanje</w:t>
            </w:r>
          </w:p>
        </w:tc>
      </w:tr>
      <w:tr w:rsidR="008643D2" w:rsidRPr="008643D2" w14:paraId="57AE8464" w14:textId="77777777" w:rsidTr="00364261">
        <w:trPr>
          <w:cantSplit/>
        </w:trPr>
        <w:tc>
          <w:tcPr>
            <w:tcW w:w="354" w:type="dxa"/>
          </w:tcPr>
          <w:p w14:paraId="4A0A405F" w14:textId="77777777" w:rsidR="00BB47A7" w:rsidRPr="008643D2" w:rsidRDefault="00BB47A7" w:rsidP="00BB47A7"/>
        </w:tc>
        <w:tc>
          <w:tcPr>
            <w:tcW w:w="2623" w:type="dxa"/>
            <w:gridSpan w:val="2"/>
          </w:tcPr>
          <w:p w14:paraId="0654657D" w14:textId="77777777" w:rsidR="00BB47A7" w:rsidRPr="008643D2" w:rsidRDefault="00BB47A7" w:rsidP="00BB47A7"/>
        </w:tc>
        <w:tc>
          <w:tcPr>
            <w:tcW w:w="3119" w:type="dxa"/>
            <w:gridSpan w:val="4"/>
          </w:tcPr>
          <w:p w14:paraId="6EC6323E" w14:textId="77777777" w:rsidR="00BB47A7" w:rsidRPr="008643D2" w:rsidRDefault="00BB47A7" w:rsidP="00BB47A7"/>
        </w:tc>
        <w:tc>
          <w:tcPr>
            <w:tcW w:w="2976" w:type="dxa"/>
            <w:gridSpan w:val="2"/>
          </w:tcPr>
          <w:p w14:paraId="44825974" w14:textId="77777777" w:rsidR="00BB47A7" w:rsidRPr="008643D2" w:rsidRDefault="00BB47A7" w:rsidP="00BB47A7">
            <w:r w:rsidRPr="008643D2">
              <w:t>- ojačitev</w:t>
            </w:r>
          </w:p>
        </w:tc>
      </w:tr>
      <w:tr w:rsidR="008643D2" w:rsidRPr="008643D2" w14:paraId="7EEE9917" w14:textId="77777777" w:rsidTr="00364261">
        <w:trPr>
          <w:cantSplit/>
        </w:trPr>
        <w:tc>
          <w:tcPr>
            <w:tcW w:w="354" w:type="dxa"/>
          </w:tcPr>
          <w:p w14:paraId="5D19D495" w14:textId="77777777" w:rsidR="00BB47A7" w:rsidRPr="008643D2" w:rsidRDefault="00BB47A7" w:rsidP="00BB47A7"/>
        </w:tc>
        <w:tc>
          <w:tcPr>
            <w:tcW w:w="2623" w:type="dxa"/>
            <w:gridSpan w:val="2"/>
          </w:tcPr>
          <w:p w14:paraId="42FD3351" w14:textId="77777777" w:rsidR="00BB47A7" w:rsidRPr="008643D2" w:rsidRDefault="00BB47A7" w:rsidP="00BB47A7"/>
        </w:tc>
        <w:tc>
          <w:tcPr>
            <w:tcW w:w="3119" w:type="dxa"/>
            <w:gridSpan w:val="4"/>
          </w:tcPr>
          <w:p w14:paraId="06A68671" w14:textId="77777777" w:rsidR="00BB47A7" w:rsidRPr="008643D2" w:rsidRDefault="00BB47A7" w:rsidP="00BB47A7"/>
        </w:tc>
        <w:tc>
          <w:tcPr>
            <w:tcW w:w="2976" w:type="dxa"/>
            <w:gridSpan w:val="2"/>
          </w:tcPr>
          <w:p w14:paraId="3D8052A0" w14:textId="77777777" w:rsidR="00BB47A7" w:rsidRPr="008643D2" w:rsidRDefault="00BB47A7" w:rsidP="00BB47A7">
            <w:r w:rsidRPr="008643D2">
              <w:t>- sendvič</w:t>
            </w:r>
          </w:p>
        </w:tc>
      </w:tr>
      <w:tr w:rsidR="008643D2" w:rsidRPr="008643D2" w14:paraId="64816141" w14:textId="77777777" w:rsidTr="00F30D74">
        <w:trPr>
          <w:gridAfter w:val="1"/>
          <w:wAfter w:w="72" w:type="dxa"/>
          <w:cantSplit/>
        </w:trPr>
        <w:tc>
          <w:tcPr>
            <w:tcW w:w="354" w:type="dxa"/>
          </w:tcPr>
          <w:p w14:paraId="227406D0" w14:textId="77777777" w:rsidR="00BB47A7" w:rsidRPr="008643D2" w:rsidRDefault="00BB47A7" w:rsidP="00BB47A7"/>
        </w:tc>
        <w:tc>
          <w:tcPr>
            <w:tcW w:w="4041" w:type="dxa"/>
            <w:gridSpan w:val="4"/>
          </w:tcPr>
          <w:p w14:paraId="58360BFD" w14:textId="77777777" w:rsidR="00BB47A7" w:rsidRPr="008643D2" w:rsidRDefault="00BB47A7" w:rsidP="00BB47A7">
            <w:r w:rsidRPr="008643D2">
              <w:t>-</w:t>
            </w:r>
            <w:r w:rsidRPr="008643D2">
              <w:tab/>
              <w:t>nasipe iz umetnih materialov:</w:t>
            </w:r>
          </w:p>
        </w:tc>
        <w:tc>
          <w:tcPr>
            <w:tcW w:w="4605" w:type="dxa"/>
            <w:gridSpan w:val="3"/>
          </w:tcPr>
          <w:p w14:paraId="2C76CC1E" w14:textId="77777777" w:rsidR="00BB47A7" w:rsidRPr="008643D2" w:rsidRDefault="00BB47A7" w:rsidP="00BB47A7">
            <w:r w:rsidRPr="008643D2">
              <w:t>- zelo lahke</w:t>
            </w:r>
          </w:p>
        </w:tc>
      </w:tr>
      <w:tr w:rsidR="008643D2" w:rsidRPr="008643D2" w14:paraId="36C1EC10" w14:textId="77777777" w:rsidTr="00F30D74">
        <w:trPr>
          <w:gridAfter w:val="1"/>
          <w:wAfter w:w="72" w:type="dxa"/>
          <w:cantSplit/>
        </w:trPr>
        <w:tc>
          <w:tcPr>
            <w:tcW w:w="354" w:type="dxa"/>
          </w:tcPr>
          <w:p w14:paraId="527CE9F5" w14:textId="77777777" w:rsidR="00BB47A7" w:rsidRPr="008643D2" w:rsidRDefault="00BB47A7" w:rsidP="00BB47A7"/>
        </w:tc>
        <w:tc>
          <w:tcPr>
            <w:tcW w:w="4041" w:type="dxa"/>
            <w:gridSpan w:val="4"/>
          </w:tcPr>
          <w:p w14:paraId="1D2832B3" w14:textId="77777777" w:rsidR="00BB47A7" w:rsidRPr="008643D2" w:rsidRDefault="00BB47A7" w:rsidP="00BB47A7"/>
        </w:tc>
        <w:tc>
          <w:tcPr>
            <w:tcW w:w="4605" w:type="dxa"/>
            <w:gridSpan w:val="3"/>
          </w:tcPr>
          <w:p w14:paraId="2A2DB693" w14:textId="77777777" w:rsidR="00BB47A7" w:rsidRPr="008643D2" w:rsidRDefault="00BB47A7" w:rsidP="00BB47A7">
            <w:r w:rsidRPr="008643D2">
              <w:t>- lahke</w:t>
            </w:r>
          </w:p>
        </w:tc>
      </w:tr>
      <w:tr w:rsidR="008643D2" w:rsidRPr="008643D2" w14:paraId="185043DB" w14:textId="77777777" w:rsidTr="00F30D74">
        <w:trPr>
          <w:cantSplit/>
        </w:trPr>
        <w:tc>
          <w:tcPr>
            <w:tcW w:w="354" w:type="dxa"/>
          </w:tcPr>
          <w:p w14:paraId="4889E04D" w14:textId="77777777" w:rsidR="00BB47A7" w:rsidRPr="008643D2" w:rsidRDefault="00BB47A7" w:rsidP="00BB47A7"/>
        </w:tc>
        <w:tc>
          <w:tcPr>
            <w:tcW w:w="2765" w:type="dxa"/>
            <w:gridSpan w:val="3"/>
          </w:tcPr>
          <w:p w14:paraId="6C6ED68B" w14:textId="77777777" w:rsidR="00BB47A7" w:rsidRPr="008643D2" w:rsidRDefault="00BB47A7" w:rsidP="00BB47A7">
            <w:r w:rsidRPr="008643D2">
              <w:t xml:space="preserve">- </w:t>
            </w:r>
            <w:r w:rsidRPr="008643D2">
              <w:tab/>
              <w:t>bočne nasipe</w:t>
            </w:r>
          </w:p>
        </w:tc>
        <w:tc>
          <w:tcPr>
            <w:tcW w:w="5953" w:type="dxa"/>
            <w:gridSpan w:val="5"/>
          </w:tcPr>
          <w:p w14:paraId="732973E6" w14:textId="77777777" w:rsidR="00BB47A7" w:rsidRPr="008643D2" w:rsidRDefault="00BB47A7" w:rsidP="00BB47A7"/>
        </w:tc>
      </w:tr>
      <w:tr w:rsidR="008643D2" w:rsidRPr="008643D2" w14:paraId="725D1E5F" w14:textId="77777777" w:rsidTr="00F30D74">
        <w:trPr>
          <w:cantSplit/>
        </w:trPr>
        <w:tc>
          <w:tcPr>
            <w:tcW w:w="354" w:type="dxa"/>
          </w:tcPr>
          <w:p w14:paraId="5A47E16E" w14:textId="77777777" w:rsidR="00BB47A7" w:rsidRPr="008643D2" w:rsidRDefault="00BB47A7" w:rsidP="00BB47A7"/>
        </w:tc>
        <w:tc>
          <w:tcPr>
            <w:tcW w:w="4182" w:type="dxa"/>
            <w:gridSpan w:val="5"/>
          </w:tcPr>
          <w:p w14:paraId="12A00DA2" w14:textId="77777777" w:rsidR="00BB47A7" w:rsidRPr="008643D2" w:rsidRDefault="00BB47A7" w:rsidP="00BB47A7">
            <w:r w:rsidRPr="008643D2">
              <w:t>-</w:t>
            </w:r>
            <w:r w:rsidRPr="008643D2">
              <w:tab/>
              <w:t>nasipe za zaščito pred hrupom</w:t>
            </w:r>
          </w:p>
        </w:tc>
        <w:tc>
          <w:tcPr>
            <w:tcW w:w="4536" w:type="dxa"/>
            <w:gridSpan w:val="3"/>
          </w:tcPr>
          <w:p w14:paraId="2137BD12" w14:textId="77777777" w:rsidR="00BB47A7" w:rsidRPr="008643D2" w:rsidRDefault="00BB47A7" w:rsidP="00BB47A7"/>
        </w:tc>
      </w:tr>
      <w:tr w:rsidR="008643D2" w:rsidRPr="008643D2" w14:paraId="6EEDED71" w14:textId="77777777" w:rsidTr="00F30D74">
        <w:trPr>
          <w:cantSplit/>
        </w:trPr>
        <w:tc>
          <w:tcPr>
            <w:tcW w:w="354" w:type="dxa"/>
          </w:tcPr>
          <w:p w14:paraId="7963239C" w14:textId="77777777" w:rsidR="00BB47A7" w:rsidRPr="008643D2" w:rsidRDefault="00BB47A7" w:rsidP="00BB47A7"/>
        </w:tc>
        <w:tc>
          <w:tcPr>
            <w:tcW w:w="2765" w:type="dxa"/>
            <w:gridSpan w:val="3"/>
          </w:tcPr>
          <w:p w14:paraId="6B5A16AC" w14:textId="77777777" w:rsidR="00BB47A7" w:rsidRPr="008643D2" w:rsidRDefault="00BB47A7" w:rsidP="00BB47A7">
            <w:r w:rsidRPr="008643D2">
              <w:t>-</w:t>
            </w:r>
            <w:r w:rsidRPr="008643D2">
              <w:tab/>
              <w:t>armirano zemljino</w:t>
            </w:r>
          </w:p>
        </w:tc>
        <w:tc>
          <w:tcPr>
            <w:tcW w:w="5953" w:type="dxa"/>
            <w:gridSpan w:val="5"/>
          </w:tcPr>
          <w:p w14:paraId="7A24C030" w14:textId="77777777" w:rsidR="00BB47A7" w:rsidRPr="008643D2" w:rsidRDefault="00BB47A7" w:rsidP="00BB47A7"/>
        </w:tc>
      </w:tr>
      <w:tr w:rsidR="008643D2" w:rsidRPr="008643D2" w14:paraId="51B32F2B" w14:textId="77777777" w:rsidTr="00F30D74">
        <w:trPr>
          <w:cantSplit/>
        </w:trPr>
        <w:tc>
          <w:tcPr>
            <w:tcW w:w="354" w:type="dxa"/>
          </w:tcPr>
          <w:p w14:paraId="38BAF991" w14:textId="77777777" w:rsidR="00BB47A7" w:rsidRPr="008643D2" w:rsidRDefault="00BB47A7" w:rsidP="00BB47A7"/>
        </w:tc>
        <w:tc>
          <w:tcPr>
            <w:tcW w:w="2765" w:type="dxa"/>
            <w:gridSpan w:val="3"/>
          </w:tcPr>
          <w:p w14:paraId="780510B4" w14:textId="77777777" w:rsidR="00BB47A7" w:rsidRPr="008643D2" w:rsidRDefault="00BB47A7" w:rsidP="00BB47A7">
            <w:r w:rsidRPr="008643D2">
              <w:t>-</w:t>
            </w:r>
            <w:r w:rsidRPr="008643D2">
              <w:tab/>
              <w:t>kamnite obloge</w:t>
            </w:r>
          </w:p>
        </w:tc>
        <w:tc>
          <w:tcPr>
            <w:tcW w:w="5953" w:type="dxa"/>
            <w:gridSpan w:val="5"/>
          </w:tcPr>
          <w:p w14:paraId="755ED235" w14:textId="77777777" w:rsidR="00BB47A7" w:rsidRPr="008643D2" w:rsidRDefault="00BB47A7" w:rsidP="00BB47A7"/>
        </w:tc>
      </w:tr>
      <w:tr w:rsidR="008643D2" w:rsidRPr="008643D2" w14:paraId="55F643E7" w14:textId="77777777" w:rsidTr="00F30D74">
        <w:trPr>
          <w:cantSplit/>
        </w:trPr>
        <w:tc>
          <w:tcPr>
            <w:tcW w:w="354" w:type="dxa"/>
          </w:tcPr>
          <w:p w14:paraId="62255E75" w14:textId="77777777" w:rsidR="00BB47A7" w:rsidRPr="008643D2" w:rsidRDefault="00BB47A7" w:rsidP="00BB47A7"/>
        </w:tc>
        <w:tc>
          <w:tcPr>
            <w:tcW w:w="1914" w:type="dxa"/>
          </w:tcPr>
          <w:p w14:paraId="4EA5A68A" w14:textId="77777777" w:rsidR="00BB47A7" w:rsidRPr="008643D2" w:rsidRDefault="00BB47A7" w:rsidP="00BB47A7">
            <w:r w:rsidRPr="008643D2">
              <w:t>-</w:t>
            </w:r>
            <w:r w:rsidRPr="008643D2">
              <w:tab/>
              <w:t>brežine:</w:t>
            </w:r>
          </w:p>
        </w:tc>
        <w:tc>
          <w:tcPr>
            <w:tcW w:w="6804" w:type="dxa"/>
            <w:gridSpan w:val="7"/>
          </w:tcPr>
          <w:p w14:paraId="43F2D586" w14:textId="77777777" w:rsidR="00BB47A7" w:rsidRPr="008643D2" w:rsidRDefault="00BB47A7" w:rsidP="00BB47A7">
            <w:r w:rsidRPr="008643D2">
              <w:t>- nagib</w:t>
            </w:r>
          </w:p>
        </w:tc>
      </w:tr>
      <w:tr w:rsidR="008643D2" w:rsidRPr="008643D2" w14:paraId="10275717" w14:textId="77777777" w:rsidTr="00F30D74">
        <w:trPr>
          <w:cantSplit/>
        </w:trPr>
        <w:tc>
          <w:tcPr>
            <w:tcW w:w="354" w:type="dxa"/>
          </w:tcPr>
          <w:p w14:paraId="6397E708" w14:textId="77777777" w:rsidR="00BB47A7" w:rsidRPr="008643D2" w:rsidRDefault="00BB47A7" w:rsidP="00BB47A7"/>
        </w:tc>
        <w:tc>
          <w:tcPr>
            <w:tcW w:w="1914" w:type="dxa"/>
          </w:tcPr>
          <w:p w14:paraId="5587103F" w14:textId="77777777" w:rsidR="00BB47A7" w:rsidRPr="008643D2" w:rsidRDefault="00BB47A7" w:rsidP="00BB47A7"/>
        </w:tc>
        <w:tc>
          <w:tcPr>
            <w:tcW w:w="6804" w:type="dxa"/>
            <w:gridSpan w:val="7"/>
          </w:tcPr>
          <w:p w14:paraId="398721C5" w14:textId="77777777" w:rsidR="00BB47A7" w:rsidRPr="008643D2" w:rsidRDefault="00BB47A7" w:rsidP="00BB47A7">
            <w:r w:rsidRPr="008643D2">
              <w:t>- zaščita : - proti eroziji</w:t>
            </w:r>
          </w:p>
        </w:tc>
      </w:tr>
      <w:tr w:rsidR="008643D2" w:rsidRPr="008643D2" w14:paraId="5108DC7B" w14:textId="77777777" w:rsidTr="00F30D74">
        <w:trPr>
          <w:cantSplit/>
        </w:trPr>
        <w:tc>
          <w:tcPr>
            <w:tcW w:w="354" w:type="dxa"/>
          </w:tcPr>
          <w:p w14:paraId="5044BCA2" w14:textId="77777777" w:rsidR="00BB47A7" w:rsidRPr="008643D2" w:rsidRDefault="00BB47A7" w:rsidP="00BB47A7"/>
        </w:tc>
        <w:tc>
          <w:tcPr>
            <w:tcW w:w="1914" w:type="dxa"/>
          </w:tcPr>
          <w:p w14:paraId="7805844A" w14:textId="77777777" w:rsidR="00BB47A7" w:rsidRPr="008643D2" w:rsidRDefault="00BB47A7" w:rsidP="00BB47A7"/>
        </w:tc>
        <w:tc>
          <w:tcPr>
            <w:tcW w:w="6804" w:type="dxa"/>
            <w:gridSpan w:val="7"/>
          </w:tcPr>
          <w:p w14:paraId="06B10B3D" w14:textId="77777777" w:rsidR="00BB47A7" w:rsidRPr="008643D2" w:rsidRDefault="00BB47A7" w:rsidP="00BB47A7">
            <w:r w:rsidRPr="008643D2">
              <w:t xml:space="preserve">               - proti porušitvi</w:t>
            </w:r>
          </w:p>
        </w:tc>
      </w:tr>
    </w:tbl>
    <w:p w14:paraId="5BFF32CC" w14:textId="77777777" w:rsidR="00BB47A7" w:rsidRPr="008643D2" w:rsidRDefault="00BB47A7" w:rsidP="00230DC5">
      <w:pPr>
        <w:pStyle w:val="Naslov5"/>
      </w:pPr>
      <w:bookmarkStart w:id="128" w:name="_Toc136054417"/>
      <w:bookmarkStart w:id="129" w:name="_Toc136666650"/>
      <w:bookmarkStart w:id="130" w:name="_Toc25923687"/>
      <w:r w:rsidRPr="008643D2">
        <w:t>Posteljica</w:t>
      </w:r>
      <w:bookmarkEnd w:id="128"/>
      <w:bookmarkEnd w:id="129"/>
      <w:bookmarkEnd w:id="130"/>
    </w:p>
    <w:p w14:paraId="684CAD53" w14:textId="77777777" w:rsidR="00BB47A7" w:rsidRPr="008643D2" w:rsidRDefault="00BB47A7" w:rsidP="00BB47A7">
      <w:r w:rsidRPr="008643D2">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8643D2" w14:paraId="2B15FA36" w14:textId="77777777" w:rsidTr="00F30D74">
        <w:trPr>
          <w:cantSplit/>
        </w:trPr>
        <w:tc>
          <w:tcPr>
            <w:tcW w:w="354" w:type="dxa"/>
          </w:tcPr>
          <w:p w14:paraId="60A23499" w14:textId="77777777" w:rsidR="00BB47A7" w:rsidRPr="008643D2" w:rsidRDefault="00BB47A7" w:rsidP="00BB47A7"/>
        </w:tc>
        <w:tc>
          <w:tcPr>
            <w:tcW w:w="3332" w:type="dxa"/>
          </w:tcPr>
          <w:p w14:paraId="49C8BD8E" w14:textId="77777777" w:rsidR="00BB47A7" w:rsidRPr="008643D2" w:rsidRDefault="00BB47A7" w:rsidP="00BB47A7">
            <w:r w:rsidRPr="008643D2">
              <w:t>-</w:t>
            </w:r>
            <w:r w:rsidRPr="008643D2">
              <w:tab/>
              <w:t>iz vezljivih zemljin:</w:t>
            </w:r>
          </w:p>
        </w:tc>
        <w:tc>
          <w:tcPr>
            <w:tcW w:w="5314" w:type="dxa"/>
          </w:tcPr>
          <w:p w14:paraId="351CC09C" w14:textId="77777777" w:rsidR="00BB47A7" w:rsidRPr="008643D2" w:rsidRDefault="00BB47A7" w:rsidP="00BB47A7">
            <w:r w:rsidRPr="008643D2">
              <w:t>- izboljšanje</w:t>
            </w:r>
          </w:p>
        </w:tc>
      </w:tr>
      <w:tr w:rsidR="008643D2" w:rsidRPr="008643D2" w14:paraId="646D2B2B" w14:textId="77777777" w:rsidTr="00F30D74">
        <w:trPr>
          <w:cantSplit/>
        </w:trPr>
        <w:tc>
          <w:tcPr>
            <w:tcW w:w="354" w:type="dxa"/>
          </w:tcPr>
          <w:p w14:paraId="052CC5C8" w14:textId="77777777" w:rsidR="00BB47A7" w:rsidRPr="008643D2" w:rsidRDefault="00BB47A7" w:rsidP="00BB47A7"/>
        </w:tc>
        <w:tc>
          <w:tcPr>
            <w:tcW w:w="3332" w:type="dxa"/>
          </w:tcPr>
          <w:p w14:paraId="21AC4D2B" w14:textId="77777777" w:rsidR="00BB47A7" w:rsidRPr="008643D2" w:rsidRDefault="00BB47A7" w:rsidP="00BB47A7"/>
        </w:tc>
        <w:tc>
          <w:tcPr>
            <w:tcW w:w="5314" w:type="dxa"/>
          </w:tcPr>
          <w:p w14:paraId="6A193758" w14:textId="77777777" w:rsidR="00BB47A7" w:rsidRPr="008643D2" w:rsidRDefault="00BB47A7" w:rsidP="00BB47A7">
            <w:r w:rsidRPr="008643D2">
              <w:t>- utrditev</w:t>
            </w:r>
          </w:p>
        </w:tc>
      </w:tr>
      <w:tr w:rsidR="008643D2" w:rsidRPr="008643D2" w14:paraId="2553419F" w14:textId="77777777" w:rsidTr="00F30D74">
        <w:trPr>
          <w:cantSplit/>
        </w:trPr>
        <w:tc>
          <w:tcPr>
            <w:tcW w:w="354" w:type="dxa"/>
          </w:tcPr>
          <w:p w14:paraId="4B1E08A8" w14:textId="77777777" w:rsidR="00BB47A7" w:rsidRPr="008643D2" w:rsidRDefault="00BB47A7" w:rsidP="00BB47A7"/>
        </w:tc>
        <w:tc>
          <w:tcPr>
            <w:tcW w:w="3332" w:type="dxa"/>
          </w:tcPr>
          <w:p w14:paraId="5A3EEE6B" w14:textId="77777777" w:rsidR="00BB47A7" w:rsidRPr="008643D2" w:rsidRDefault="00BB47A7" w:rsidP="00BB47A7"/>
        </w:tc>
        <w:tc>
          <w:tcPr>
            <w:tcW w:w="5314" w:type="dxa"/>
          </w:tcPr>
          <w:p w14:paraId="3B4D7376" w14:textId="77777777" w:rsidR="00BB47A7" w:rsidRPr="008643D2" w:rsidRDefault="00BB47A7" w:rsidP="00BB47A7">
            <w:r w:rsidRPr="008643D2">
              <w:t>- stabiliziranje</w:t>
            </w:r>
          </w:p>
        </w:tc>
      </w:tr>
      <w:tr w:rsidR="008643D2" w:rsidRPr="008643D2" w14:paraId="4384C3E2" w14:textId="77777777" w:rsidTr="00F30D74">
        <w:trPr>
          <w:cantSplit/>
        </w:trPr>
        <w:tc>
          <w:tcPr>
            <w:tcW w:w="354" w:type="dxa"/>
          </w:tcPr>
          <w:p w14:paraId="06093CBE" w14:textId="77777777" w:rsidR="00BB47A7" w:rsidRPr="008643D2" w:rsidRDefault="00BB47A7" w:rsidP="00BB47A7"/>
        </w:tc>
        <w:tc>
          <w:tcPr>
            <w:tcW w:w="3332" w:type="dxa"/>
          </w:tcPr>
          <w:p w14:paraId="2B6BFF8B" w14:textId="77777777" w:rsidR="00BB47A7" w:rsidRPr="008643D2" w:rsidRDefault="00BB47A7" w:rsidP="00BB47A7">
            <w:r w:rsidRPr="008643D2">
              <w:t>-</w:t>
            </w:r>
            <w:r w:rsidRPr="008643D2">
              <w:tab/>
              <w:t>iz kamnitih materialov:</w:t>
            </w:r>
          </w:p>
        </w:tc>
        <w:tc>
          <w:tcPr>
            <w:tcW w:w="5314" w:type="dxa"/>
          </w:tcPr>
          <w:p w14:paraId="69374C03" w14:textId="77777777" w:rsidR="00BB47A7" w:rsidRPr="008643D2" w:rsidRDefault="00BB47A7" w:rsidP="00BB47A7">
            <w:r w:rsidRPr="008643D2">
              <w:t>- izboljšanje</w:t>
            </w:r>
          </w:p>
          <w:p w14:paraId="096C0B1A" w14:textId="77777777" w:rsidR="00BB47A7" w:rsidRPr="008643D2" w:rsidRDefault="00BB47A7" w:rsidP="00BB47A7">
            <w:r w:rsidRPr="008643D2">
              <w:t>- utrditev</w:t>
            </w:r>
          </w:p>
          <w:p w14:paraId="10F2892A" w14:textId="77777777" w:rsidR="00BB47A7" w:rsidRPr="008643D2" w:rsidRDefault="00BB47A7" w:rsidP="00BB47A7">
            <w:r w:rsidRPr="008643D2">
              <w:t>- stabiliziranje.</w:t>
            </w:r>
          </w:p>
        </w:tc>
      </w:tr>
    </w:tbl>
    <w:p w14:paraId="575B94B5" w14:textId="77777777" w:rsidR="00BB47A7" w:rsidRPr="008643D2" w:rsidRDefault="00BB47A7" w:rsidP="00230DC5">
      <w:pPr>
        <w:pStyle w:val="Naslov5"/>
      </w:pPr>
      <w:bookmarkStart w:id="131" w:name="_Toc136054418"/>
      <w:bookmarkStart w:id="132" w:name="_Toc136666651"/>
      <w:bookmarkStart w:id="133" w:name="_Toc25923688"/>
      <w:r w:rsidRPr="008643D2">
        <w:t>Odvodnjavanje</w:t>
      </w:r>
      <w:bookmarkEnd w:id="131"/>
      <w:bookmarkEnd w:id="132"/>
      <w:bookmarkEnd w:id="133"/>
    </w:p>
    <w:p w14:paraId="6F64DB43" w14:textId="77777777" w:rsidR="00BB47A7" w:rsidRPr="008643D2" w:rsidRDefault="00BB47A7" w:rsidP="009C7915">
      <w:pPr>
        <w:pStyle w:val="Odstavekseznama"/>
        <w:numPr>
          <w:ilvl w:val="0"/>
          <w:numId w:val="36"/>
        </w:numPr>
      </w:pPr>
      <w:r w:rsidRPr="008643D2">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0B3C8EAE" w14:textId="77777777" w:rsidR="00BB47A7" w:rsidRPr="008643D2" w:rsidRDefault="00BB47A7" w:rsidP="00230DC5">
      <w:pPr>
        <w:pStyle w:val="Naslov5"/>
      </w:pPr>
      <w:bookmarkStart w:id="134" w:name="_Toc136054419"/>
      <w:bookmarkStart w:id="135" w:name="_Toc136666652"/>
      <w:bookmarkStart w:id="136" w:name="_Toc25923689"/>
      <w:r w:rsidRPr="008643D2">
        <w:t>Ureditev okolja</w:t>
      </w:r>
      <w:bookmarkEnd w:id="134"/>
      <w:bookmarkEnd w:id="135"/>
      <w:bookmarkEnd w:id="136"/>
    </w:p>
    <w:p w14:paraId="2D3A6E12" w14:textId="77777777" w:rsidR="00BB47A7" w:rsidRPr="008643D2" w:rsidRDefault="00BB47A7" w:rsidP="009C7915">
      <w:pPr>
        <w:pStyle w:val="Odstavekseznama"/>
        <w:numPr>
          <w:ilvl w:val="0"/>
          <w:numId w:val="37"/>
        </w:numPr>
      </w:pPr>
      <w:r w:rsidRPr="008643D2">
        <w:t>V sklopu zemeljskih del je treba tudi urediti okolje, za kar morajo biti v TEZD opredeljeni predvsem postopki za:</w:t>
      </w:r>
    </w:p>
    <w:p w14:paraId="359D7F9B" w14:textId="77777777" w:rsidR="00BB47A7" w:rsidRPr="008643D2" w:rsidRDefault="00BB47A7" w:rsidP="009C7915">
      <w:pPr>
        <w:pStyle w:val="Odstavekseznama"/>
        <w:numPr>
          <w:ilvl w:val="1"/>
          <w:numId w:val="37"/>
        </w:numPr>
      </w:pPr>
      <w:r w:rsidRPr="008643D2">
        <w:t>humuziranje,</w:t>
      </w:r>
    </w:p>
    <w:p w14:paraId="763539B1" w14:textId="77777777" w:rsidR="00BB47A7" w:rsidRPr="008643D2" w:rsidRDefault="00BB47A7" w:rsidP="009C7915">
      <w:pPr>
        <w:pStyle w:val="Odstavekseznama"/>
        <w:numPr>
          <w:ilvl w:val="1"/>
          <w:numId w:val="37"/>
        </w:numPr>
      </w:pPr>
      <w:r w:rsidRPr="008643D2">
        <w:t>zatravitev in</w:t>
      </w:r>
    </w:p>
    <w:p w14:paraId="72F33A14" w14:textId="77777777" w:rsidR="00BB47A7" w:rsidRPr="008643D2" w:rsidRDefault="00BB47A7" w:rsidP="009C7915">
      <w:pPr>
        <w:pStyle w:val="Odstavekseznama"/>
        <w:numPr>
          <w:ilvl w:val="1"/>
          <w:numId w:val="37"/>
        </w:numPr>
      </w:pPr>
      <w:r w:rsidRPr="008643D2">
        <w:t>zasaditev.</w:t>
      </w:r>
      <w:bookmarkStart w:id="137" w:name="_Toc92771166"/>
      <w:bookmarkStart w:id="138" w:name="_Toc92771524"/>
      <w:bookmarkStart w:id="139" w:name="_Toc92771558"/>
    </w:p>
    <w:p w14:paraId="7807F7FD" w14:textId="77777777" w:rsidR="00BB47A7" w:rsidRPr="008643D2" w:rsidRDefault="00BB47A7" w:rsidP="00230DC5">
      <w:pPr>
        <w:pStyle w:val="Naslov4"/>
      </w:pPr>
      <w:bookmarkStart w:id="140" w:name="_Toc332269768"/>
      <w:bookmarkStart w:id="141" w:name="_Toc25923690"/>
      <w:bookmarkEnd w:id="137"/>
      <w:bookmarkEnd w:id="138"/>
      <w:bookmarkEnd w:id="139"/>
      <w:r w:rsidRPr="008643D2">
        <w:lastRenderedPageBreak/>
        <w:t>Kakovost izvedbe</w:t>
      </w:r>
      <w:bookmarkEnd w:id="140"/>
      <w:bookmarkEnd w:id="141"/>
    </w:p>
    <w:p w14:paraId="64C1A64F" w14:textId="77777777" w:rsidR="00BB47A7" w:rsidRPr="008643D2" w:rsidRDefault="00BB47A7" w:rsidP="009C7915">
      <w:pPr>
        <w:pStyle w:val="Odstavekseznama"/>
        <w:numPr>
          <w:ilvl w:val="0"/>
          <w:numId w:val="38"/>
        </w:numPr>
      </w:pPr>
      <w:r w:rsidRPr="008643D2">
        <w:t>Kakovost izvedbe vsakega postopka pri zemeljskih delih mora biti v TEZD podrobno opredeljena z zahtevo za značilne lastnosti.</w:t>
      </w:r>
    </w:p>
    <w:p w14:paraId="74161936" w14:textId="77777777" w:rsidR="00BB47A7" w:rsidRPr="008643D2" w:rsidRDefault="00BB47A7" w:rsidP="00230DC5">
      <w:pPr>
        <w:pStyle w:val="Naslov5"/>
      </w:pPr>
      <w:bookmarkStart w:id="142" w:name="_Toc136054421"/>
      <w:bookmarkStart w:id="143" w:name="_Toc136666654"/>
      <w:bookmarkStart w:id="144" w:name="_Toc25923691"/>
      <w:r w:rsidRPr="008643D2">
        <w:t>Preskusna polja</w:t>
      </w:r>
      <w:bookmarkEnd w:id="142"/>
      <w:bookmarkEnd w:id="143"/>
      <w:bookmarkEnd w:id="144"/>
    </w:p>
    <w:p w14:paraId="0ED217C5" w14:textId="77777777" w:rsidR="00BB47A7" w:rsidRPr="008643D2" w:rsidRDefault="00BB47A7" w:rsidP="009C7915">
      <w:pPr>
        <w:pStyle w:val="Odstavekseznama"/>
        <w:numPr>
          <w:ilvl w:val="0"/>
          <w:numId w:val="39"/>
        </w:numPr>
      </w:pPr>
      <w:r w:rsidRPr="008643D2">
        <w:t>V TEZD morajo biti določena preskusna polja, ki jih je treba pripraviti za podrobno opredelitev ustrezne vrste del.</w:t>
      </w:r>
    </w:p>
    <w:p w14:paraId="2CE68A74" w14:textId="77777777" w:rsidR="00BB47A7" w:rsidRPr="008643D2" w:rsidRDefault="00BB47A7" w:rsidP="009C7915">
      <w:pPr>
        <w:pStyle w:val="Odstavekseznama"/>
        <w:numPr>
          <w:ilvl w:val="0"/>
          <w:numId w:val="39"/>
        </w:numPr>
      </w:pPr>
      <w:r w:rsidRPr="008643D2">
        <w:t>Rezultate preskusov na preskusnih poljih, ugotovljene v območju mejnih vrednosti, je treba upoštevati kot osnovo za ovrednotenje kakovosti v rednem postopku izvajanja del.</w:t>
      </w:r>
    </w:p>
    <w:p w14:paraId="235A4C39" w14:textId="77777777" w:rsidR="00BB47A7" w:rsidRPr="008643D2" w:rsidRDefault="00BB47A7" w:rsidP="00230DC5">
      <w:pPr>
        <w:pStyle w:val="Naslov5"/>
      </w:pPr>
      <w:bookmarkStart w:id="145" w:name="_Toc136054422"/>
      <w:bookmarkStart w:id="146" w:name="_Toc136666655"/>
      <w:bookmarkStart w:id="147" w:name="_Toc25923692"/>
      <w:r w:rsidRPr="008643D2">
        <w:t>Redna proizvodnja</w:t>
      </w:r>
      <w:bookmarkEnd w:id="145"/>
      <w:bookmarkEnd w:id="146"/>
      <w:bookmarkEnd w:id="147"/>
    </w:p>
    <w:p w14:paraId="5A2AF681" w14:textId="77777777" w:rsidR="00BB47A7" w:rsidRPr="008643D2" w:rsidRDefault="00BB47A7" w:rsidP="009C7915">
      <w:pPr>
        <w:pStyle w:val="Odstavekseznama"/>
        <w:numPr>
          <w:ilvl w:val="0"/>
          <w:numId w:val="40"/>
        </w:numPr>
      </w:pPr>
      <w:r w:rsidRPr="008643D2">
        <w:t>Za vse vrste oziroma faze del mora biti v sklopu TEZD</w:t>
      </w:r>
    </w:p>
    <w:p w14:paraId="3D3F9DDD" w14:textId="77777777" w:rsidR="00BB47A7" w:rsidRPr="008643D2" w:rsidRDefault="00BB47A7" w:rsidP="009C7915">
      <w:pPr>
        <w:pStyle w:val="Odstavekseznama"/>
        <w:numPr>
          <w:ilvl w:val="1"/>
          <w:numId w:val="40"/>
        </w:numPr>
      </w:pPr>
      <w:r w:rsidRPr="008643D2">
        <w:t>predložen program povprečne pogostosti preskusov predvidenih del v sklopu notranje kontrole,</w:t>
      </w:r>
    </w:p>
    <w:p w14:paraId="4C97E972" w14:textId="77777777" w:rsidR="00BB47A7" w:rsidRPr="008643D2" w:rsidRDefault="00BB47A7" w:rsidP="009C7915">
      <w:pPr>
        <w:pStyle w:val="Odstavekseznama"/>
        <w:numPr>
          <w:ilvl w:val="1"/>
          <w:numId w:val="40"/>
        </w:numPr>
      </w:pPr>
      <w:r w:rsidRPr="008643D2">
        <w:t>navedene tehnične zahteve za posamezne značilnosti izvedenih del po programu (vključno mejne vrednosti) in</w:t>
      </w:r>
    </w:p>
    <w:p w14:paraId="7AE3A329" w14:textId="77777777" w:rsidR="00BB47A7" w:rsidRPr="008643D2" w:rsidRDefault="00BB47A7" w:rsidP="009C7915">
      <w:pPr>
        <w:pStyle w:val="Odstavekseznama"/>
        <w:numPr>
          <w:ilvl w:val="1"/>
          <w:numId w:val="40"/>
        </w:numPr>
      </w:pPr>
      <w:r w:rsidRPr="008643D2">
        <w:t>navedeni izvajalci notranje kontrole in predložena dokazila o njihovi usposobljenosti za zadevna dela.</w:t>
      </w:r>
      <w:bookmarkStart w:id="148" w:name="_Toc92771167"/>
      <w:bookmarkStart w:id="149" w:name="_Toc92771525"/>
      <w:bookmarkStart w:id="150" w:name="_Toc92771559"/>
    </w:p>
    <w:p w14:paraId="09F7598E" w14:textId="77777777" w:rsidR="00BB47A7" w:rsidRPr="008643D2" w:rsidRDefault="00BB47A7" w:rsidP="00230DC5">
      <w:pPr>
        <w:pStyle w:val="Naslov5"/>
      </w:pPr>
      <w:bookmarkStart w:id="151" w:name="_Toc25923693"/>
      <w:r w:rsidRPr="008643D2">
        <w:t>Geotehniško opazovanje (monitoring)</w:t>
      </w:r>
      <w:bookmarkEnd w:id="151"/>
    </w:p>
    <w:p w14:paraId="71334139" w14:textId="77777777" w:rsidR="00BB47A7" w:rsidRPr="008643D2" w:rsidRDefault="00BB47A7" w:rsidP="009C7915">
      <w:pPr>
        <w:pStyle w:val="Odstavekseznama"/>
        <w:numPr>
          <w:ilvl w:val="0"/>
          <w:numId w:val="41"/>
        </w:numPr>
      </w:pPr>
      <w:r w:rsidRPr="008643D2">
        <w:t>Pri gradnji nasipov in izvedbi izkopov je za spremljanje vpliva gradbenega posega potrebno predvideti geotehniško opazovanje in sicer:</w:t>
      </w:r>
    </w:p>
    <w:p w14:paraId="565A2117" w14:textId="77777777" w:rsidR="00BB47A7" w:rsidRPr="008643D2" w:rsidRDefault="00BB47A7" w:rsidP="009C7915">
      <w:pPr>
        <w:pStyle w:val="Odstavekseznama"/>
        <w:numPr>
          <w:ilvl w:val="1"/>
          <w:numId w:val="41"/>
        </w:numPr>
      </w:pPr>
      <w:r w:rsidRPr="008643D2">
        <w:t>na nasipih:</w:t>
      </w:r>
    </w:p>
    <w:p w14:paraId="5AB45315" w14:textId="77777777" w:rsidR="00BB47A7" w:rsidRPr="008643D2" w:rsidRDefault="00BB47A7" w:rsidP="009C7915">
      <w:pPr>
        <w:pStyle w:val="Odstavekseznama"/>
        <w:numPr>
          <w:ilvl w:val="0"/>
          <w:numId w:val="42"/>
        </w:numPr>
      </w:pPr>
      <w:r w:rsidRPr="008643D2">
        <w:t xml:space="preserve">s posedalnimi ploščami na temeljnih tleh in/ali pod voziščno konstrukcijo </w:t>
      </w:r>
    </w:p>
    <w:p w14:paraId="52E443C4" w14:textId="77777777" w:rsidR="00BB47A7" w:rsidRPr="008643D2" w:rsidRDefault="00BB47A7" w:rsidP="009C7915">
      <w:pPr>
        <w:pStyle w:val="Odstavekseznama"/>
        <w:numPr>
          <w:ilvl w:val="0"/>
          <w:numId w:val="42"/>
        </w:numPr>
      </w:pPr>
      <w:r w:rsidRPr="008643D2">
        <w:t>s horizontalnimi inklinometri</w:t>
      </w:r>
    </w:p>
    <w:p w14:paraId="1A0888B4" w14:textId="77777777" w:rsidR="00BB47A7" w:rsidRPr="008643D2" w:rsidRDefault="00BB47A7" w:rsidP="009C7915">
      <w:pPr>
        <w:pStyle w:val="Odstavekseznama"/>
        <w:numPr>
          <w:ilvl w:val="0"/>
          <w:numId w:val="42"/>
        </w:numPr>
      </w:pPr>
      <w:r w:rsidRPr="008643D2">
        <w:t>z vertikalnimi inklinometri</w:t>
      </w:r>
    </w:p>
    <w:p w14:paraId="54711457" w14:textId="77777777" w:rsidR="00BB47A7" w:rsidRPr="008643D2" w:rsidRDefault="00BB47A7" w:rsidP="009C7915">
      <w:pPr>
        <w:pStyle w:val="Odstavekseznama"/>
        <w:numPr>
          <w:ilvl w:val="0"/>
          <w:numId w:val="42"/>
        </w:numPr>
      </w:pPr>
      <w:r w:rsidRPr="008643D2">
        <w:t>z merilniki pornih tlakov</w:t>
      </w:r>
    </w:p>
    <w:p w14:paraId="11263B3B" w14:textId="77777777" w:rsidR="00BB47A7" w:rsidRPr="008643D2" w:rsidRDefault="00BB47A7" w:rsidP="009C7915">
      <w:pPr>
        <w:pStyle w:val="Odstavekseznama"/>
        <w:numPr>
          <w:ilvl w:val="1"/>
          <w:numId w:val="41"/>
        </w:numPr>
      </w:pPr>
      <w:r w:rsidRPr="008643D2">
        <w:t>na vkopih:</w:t>
      </w:r>
    </w:p>
    <w:p w14:paraId="02BAEFF3" w14:textId="77777777" w:rsidR="00BB47A7" w:rsidRPr="008643D2" w:rsidRDefault="00BB47A7" w:rsidP="009C7915">
      <w:pPr>
        <w:pStyle w:val="Odstavekseznama"/>
        <w:numPr>
          <w:ilvl w:val="0"/>
          <w:numId w:val="43"/>
        </w:numPr>
      </w:pPr>
      <w:r w:rsidRPr="008643D2">
        <w:t>z vertikalnimi inklinometri</w:t>
      </w:r>
    </w:p>
    <w:p w14:paraId="5893E284" w14:textId="77777777" w:rsidR="00BB47A7" w:rsidRPr="008643D2" w:rsidRDefault="00BB47A7" w:rsidP="009C7915">
      <w:pPr>
        <w:pStyle w:val="Odstavekseznama"/>
        <w:numPr>
          <w:ilvl w:val="0"/>
          <w:numId w:val="43"/>
        </w:numPr>
      </w:pPr>
      <w:r w:rsidRPr="008643D2">
        <w:t>s piezometri</w:t>
      </w:r>
    </w:p>
    <w:p w14:paraId="3C65C65C" w14:textId="77777777" w:rsidR="00BB47A7" w:rsidRPr="008643D2" w:rsidRDefault="00BB47A7" w:rsidP="009C7915">
      <w:pPr>
        <w:pStyle w:val="Odstavekseznama"/>
        <w:numPr>
          <w:ilvl w:val="0"/>
          <w:numId w:val="43"/>
        </w:numPr>
      </w:pPr>
      <w:r w:rsidRPr="008643D2">
        <w:t>z geodetskimi merskimi točkami</w:t>
      </w:r>
    </w:p>
    <w:p w14:paraId="27779130" w14:textId="77777777" w:rsidR="00BB47A7" w:rsidRPr="008643D2" w:rsidRDefault="00BB47A7" w:rsidP="009C7915">
      <w:pPr>
        <w:pStyle w:val="Odstavekseznama"/>
        <w:numPr>
          <w:ilvl w:val="0"/>
          <w:numId w:val="43"/>
        </w:numPr>
      </w:pPr>
      <w:r w:rsidRPr="008643D2">
        <w:t>z merilniki sidrnih sil (v primeru sidrane oporne konstrukcije).</w:t>
      </w:r>
    </w:p>
    <w:p w14:paraId="3109A924" w14:textId="77777777" w:rsidR="00BB47A7" w:rsidRPr="008643D2" w:rsidRDefault="00BB47A7" w:rsidP="009C7915">
      <w:pPr>
        <w:pStyle w:val="Odstavekseznama"/>
        <w:numPr>
          <w:ilvl w:val="0"/>
          <w:numId w:val="41"/>
        </w:numPr>
      </w:pPr>
      <w:r w:rsidRPr="008643D2">
        <w:t xml:space="preserve">Meritve lahko izvajajo samo usposobljeni izvajalci, interpretirati pa jih mora odgovorni geotehnik. </w:t>
      </w:r>
    </w:p>
    <w:p w14:paraId="5AAAA796" w14:textId="77777777" w:rsidR="00BB47A7" w:rsidRPr="008643D2" w:rsidRDefault="00BB47A7" w:rsidP="00230DC5">
      <w:pPr>
        <w:pStyle w:val="Naslov4"/>
      </w:pPr>
      <w:bookmarkStart w:id="152" w:name="_Toc332269769"/>
      <w:bookmarkStart w:id="153" w:name="_Toc25923694"/>
      <w:bookmarkEnd w:id="148"/>
      <w:bookmarkEnd w:id="149"/>
      <w:bookmarkEnd w:id="150"/>
      <w:r w:rsidRPr="008643D2">
        <w:t>Potrjevanje TEZD</w:t>
      </w:r>
      <w:bookmarkEnd w:id="152"/>
      <w:bookmarkEnd w:id="153"/>
    </w:p>
    <w:p w14:paraId="5FEC19B4" w14:textId="77777777" w:rsidR="00BB47A7" w:rsidRPr="008643D2" w:rsidRDefault="00BB47A7" w:rsidP="009C7915">
      <w:pPr>
        <w:pStyle w:val="Odstavekseznama"/>
        <w:numPr>
          <w:ilvl w:val="0"/>
          <w:numId w:val="44"/>
        </w:numPr>
      </w:pPr>
      <w:r w:rsidRPr="008643D2">
        <w:t>Izvajalec gradbenih del mora pripraviti TEZD praviloma na osnovi s sondažnimi razkopi, ugotovljenih dejanskih razmer na terenu in lastnosti obstoječih materialov.</w:t>
      </w:r>
    </w:p>
    <w:p w14:paraId="7FA30406" w14:textId="77777777" w:rsidR="00BB47A7" w:rsidRPr="008643D2" w:rsidRDefault="00BB47A7" w:rsidP="009C7915">
      <w:pPr>
        <w:pStyle w:val="Odstavekseznama"/>
        <w:numPr>
          <w:ilvl w:val="0"/>
          <w:numId w:val="44"/>
        </w:numPr>
      </w:pPr>
      <w:r w:rsidRPr="008643D2">
        <w:t>TEZD mora biti potrjen s strani nadzornika, kot je prikazano v shemi potrjevanja TE.</w:t>
      </w:r>
    </w:p>
    <w:p w14:paraId="2BDE6121" w14:textId="77777777" w:rsidR="00BB47A7" w:rsidRPr="008643D2" w:rsidRDefault="00BB47A7" w:rsidP="00230DC5">
      <w:pPr>
        <w:pStyle w:val="Naslov3"/>
      </w:pPr>
      <w:bookmarkStart w:id="154" w:name="_Toc332269770"/>
      <w:bookmarkStart w:id="155" w:name="_Toc3373114"/>
      <w:bookmarkStart w:id="156" w:name="_Toc25923695"/>
      <w:bookmarkStart w:id="157" w:name="_Toc63065025"/>
      <w:r w:rsidRPr="008643D2">
        <w:t>Navodilo za izdelavo tehnološkega elaborata za gradnjo betonskih konstrukcij</w:t>
      </w:r>
      <w:bookmarkEnd w:id="154"/>
      <w:bookmarkEnd w:id="155"/>
      <w:bookmarkEnd w:id="156"/>
      <w:bookmarkEnd w:id="157"/>
    </w:p>
    <w:p w14:paraId="0D40E7B6" w14:textId="77777777" w:rsidR="00BB47A7" w:rsidRPr="008643D2" w:rsidRDefault="00BB47A7" w:rsidP="009C7915">
      <w:pPr>
        <w:pStyle w:val="Odstavekseznama"/>
        <w:numPr>
          <w:ilvl w:val="0"/>
          <w:numId w:val="45"/>
        </w:numPr>
      </w:pPr>
      <w:r w:rsidRPr="008643D2">
        <w:t xml:space="preserve">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w:t>
      </w:r>
      <w:r w:rsidRPr="008643D2">
        <w:lastRenderedPageBreak/>
        <w:t>objekta opraviti izvajalec gradbenih del.</w:t>
      </w:r>
    </w:p>
    <w:p w14:paraId="0E05F7DA" w14:textId="77777777" w:rsidR="00BB47A7" w:rsidRPr="008643D2" w:rsidRDefault="00BB47A7" w:rsidP="009C7915">
      <w:pPr>
        <w:pStyle w:val="Odstavekseznama"/>
        <w:numPr>
          <w:ilvl w:val="0"/>
          <w:numId w:val="45"/>
        </w:numPr>
      </w:pPr>
      <w:r w:rsidRPr="008643D2">
        <w:t xml:space="preserve">To navodilo velja za vse elemente in konstrukcije iz betona ali za tehnologije zahtevnosti gradnje izvedbenega razreda 3 po SIST EN 13670. Za manj zahtevne gradnje izvedbenega razreda 2 je potrebno upoštevati le Splošna navodila za izdelavo tehnoloških elaboratov. </w:t>
      </w:r>
    </w:p>
    <w:p w14:paraId="16022BA8" w14:textId="77777777" w:rsidR="00BB47A7" w:rsidRPr="008643D2" w:rsidRDefault="00BB47A7" w:rsidP="00230DC5">
      <w:pPr>
        <w:pStyle w:val="Naslov4"/>
      </w:pPr>
      <w:bookmarkStart w:id="158" w:name="_Toc332269771"/>
      <w:bookmarkStart w:id="159" w:name="_Toc25923696"/>
      <w:r w:rsidRPr="008643D2">
        <w:t>Tehnična dokumentacija in zahteve</w:t>
      </w:r>
      <w:bookmarkEnd w:id="158"/>
      <w:bookmarkEnd w:id="159"/>
      <w:r w:rsidRPr="008643D2">
        <w:t xml:space="preserve"> </w:t>
      </w:r>
    </w:p>
    <w:p w14:paraId="6C518E1E" w14:textId="77777777" w:rsidR="00BB47A7" w:rsidRPr="008643D2" w:rsidRDefault="00BB47A7" w:rsidP="009C7915">
      <w:pPr>
        <w:pStyle w:val="Odstavekseznama"/>
        <w:numPr>
          <w:ilvl w:val="0"/>
          <w:numId w:val="46"/>
        </w:numPr>
      </w:pPr>
      <w:r w:rsidRPr="008643D2">
        <w:t>V  TEBK morajo biti iz tehnične dokumentacije navedeni naslednji podatki o načrtovanih delih:</w:t>
      </w:r>
    </w:p>
    <w:p w14:paraId="0FC5F6AF" w14:textId="77777777" w:rsidR="00BB47A7" w:rsidRPr="008643D2" w:rsidRDefault="00BB47A7" w:rsidP="00F30D74">
      <w:pPr>
        <w:pStyle w:val="Odstavekseznama"/>
        <w:numPr>
          <w:ilvl w:val="1"/>
          <w:numId w:val="46"/>
        </w:numPr>
      </w:pPr>
      <w:r w:rsidRPr="008643D2">
        <w:t>osnove za statični izračun pomožnih konstrukciji (npr. material za odre, opaže) za posamezne, elemente ali celotno konstrukcijo,</w:t>
      </w:r>
    </w:p>
    <w:p w14:paraId="38954CB3" w14:textId="77777777" w:rsidR="00BB47A7" w:rsidRPr="008643D2" w:rsidRDefault="00BB47A7" w:rsidP="00F30D74">
      <w:pPr>
        <w:pStyle w:val="Odstavekseznama"/>
        <w:numPr>
          <w:ilvl w:val="1"/>
          <w:numId w:val="46"/>
        </w:numPr>
      </w:pPr>
      <w:r w:rsidRPr="008643D2">
        <w:t>tehnične zahteve oz. specifikacije za izvedbo,</w:t>
      </w:r>
    </w:p>
    <w:p w14:paraId="52AC408C" w14:textId="77777777" w:rsidR="00BB47A7" w:rsidRPr="008643D2" w:rsidRDefault="00BB47A7" w:rsidP="00F30D74">
      <w:pPr>
        <w:pStyle w:val="Odstavekseznama"/>
        <w:numPr>
          <w:ilvl w:val="1"/>
          <w:numId w:val="46"/>
        </w:numPr>
      </w:pPr>
      <w:r w:rsidRPr="008643D2">
        <w:t>izvleček glavnih količin materialov in proizvodov za gradbena dela.</w:t>
      </w:r>
    </w:p>
    <w:p w14:paraId="35352CAD" w14:textId="77777777" w:rsidR="00BB47A7" w:rsidRPr="008643D2" w:rsidRDefault="00BB47A7" w:rsidP="00230DC5">
      <w:pPr>
        <w:pStyle w:val="Naslov4"/>
      </w:pPr>
      <w:bookmarkStart w:id="160" w:name="_Toc332269772"/>
      <w:bookmarkStart w:id="161" w:name="_Toc25923697"/>
      <w:r w:rsidRPr="008643D2">
        <w:t>Tehnične specifikacije za izvedbo</w:t>
      </w:r>
      <w:bookmarkEnd w:id="160"/>
      <w:bookmarkEnd w:id="161"/>
      <w:r w:rsidRPr="008643D2">
        <w:t xml:space="preserve"> </w:t>
      </w:r>
    </w:p>
    <w:p w14:paraId="53FFBF50" w14:textId="77777777" w:rsidR="00BB47A7" w:rsidRPr="008643D2" w:rsidRDefault="00BB47A7" w:rsidP="009C7915">
      <w:pPr>
        <w:pStyle w:val="Odstavekseznama"/>
        <w:numPr>
          <w:ilvl w:val="0"/>
          <w:numId w:val="47"/>
        </w:numPr>
      </w:pPr>
      <w:r w:rsidRPr="008643D2">
        <w:t>V  TEBK morajo biti navedeni naslednji podatki o načrtovanih delih iz tehničnih specifikacij, tehnične dokumentacije in tehničnih pogojev naročnika (STP-PTP):</w:t>
      </w:r>
    </w:p>
    <w:p w14:paraId="155B516F" w14:textId="77777777" w:rsidR="00BB47A7" w:rsidRPr="008643D2" w:rsidRDefault="00BB47A7" w:rsidP="009C7915">
      <w:pPr>
        <w:pStyle w:val="Odstavekseznama"/>
        <w:numPr>
          <w:ilvl w:val="1"/>
          <w:numId w:val="47"/>
        </w:numPr>
      </w:pPr>
      <w:r w:rsidRPr="008643D2">
        <w:t>opis vseh proizvodov z navedbo njihove uporabe ter skice in projektne zahteve</w:t>
      </w:r>
    </w:p>
    <w:p w14:paraId="6B4FBBFB" w14:textId="77777777" w:rsidR="00BB47A7" w:rsidRPr="008643D2" w:rsidRDefault="00BB47A7" w:rsidP="009C7915">
      <w:pPr>
        <w:pStyle w:val="Odstavekseznama"/>
        <w:numPr>
          <w:ilvl w:val="1"/>
          <w:numId w:val="47"/>
        </w:numPr>
      </w:pPr>
      <w:r w:rsidRPr="008643D2">
        <w:t>izvedbeni razred, možne posebne geometrijske tolerance, zahteve za zaključno obdelavo in podobno.</w:t>
      </w:r>
    </w:p>
    <w:p w14:paraId="6CEB6FE9" w14:textId="77777777" w:rsidR="00BB47A7" w:rsidRPr="008643D2" w:rsidRDefault="00BB47A7" w:rsidP="009C7915">
      <w:pPr>
        <w:pStyle w:val="Odstavekseznama"/>
        <w:numPr>
          <w:ilvl w:val="0"/>
          <w:numId w:val="47"/>
        </w:numPr>
      </w:pPr>
      <w:r w:rsidRPr="008643D2">
        <w:t>V opomniku za pripravo TEBK za navedena dela (v prilogi 1) so podrobno navedene zahteve, ki jih TEBK mora opredeliti.</w:t>
      </w:r>
    </w:p>
    <w:p w14:paraId="1F3134DC" w14:textId="77777777" w:rsidR="00BB47A7" w:rsidRPr="008643D2" w:rsidRDefault="00BB47A7" w:rsidP="009C7915">
      <w:pPr>
        <w:pStyle w:val="Odstavekseznama"/>
        <w:numPr>
          <w:ilvl w:val="0"/>
          <w:numId w:val="47"/>
        </w:numPr>
      </w:pPr>
      <w:r w:rsidRPr="008643D2">
        <w:t>Tehnične zahteve morajo vsebovati vse zahteve za izvedbo del ter opis posameznega delovnega postopka, kot npr. začasno podpiranje, vgradnjo začasnih ležišč, vgradnjo stalnih ležišč in drugo.</w:t>
      </w:r>
    </w:p>
    <w:p w14:paraId="3DC58F19" w14:textId="77777777" w:rsidR="00BB47A7" w:rsidRPr="008643D2" w:rsidRDefault="00BB47A7" w:rsidP="009C7915">
      <w:pPr>
        <w:pStyle w:val="Odstavekseznama"/>
        <w:numPr>
          <w:ilvl w:val="0"/>
          <w:numId w:val="47"/>
        </w:numPr>
      </w:pPr>
      <w:r w:rsidRPr="008643D2">
        <w:t>Kjer je to potrebno, mora biti izdelano navodilo za prevoz in prenos  predizdelanih elementov (npr. dilatacij, ležišč, sistema za odvodnjavanje,…). Navodila morajo vsebovati tudi:</w:t>
      </w:r>
    </w:p>
    <w:p w14:paraId="5F0F8E3E" w14:textId="77777777" w:rsidR="00BB47A7" w:rsidRPr="008643D2" w:rsidRDefault="00BB47A7" w:rsidP="009C7915">
      <w:pPr>
        <w:pStyle w:val="Odstavekseznama"/>
        <w:numPr>
          <w:ilvl w:val="1"/>
          <w:numId w:val="47"/>
        </w:numPr>
      </w:pPr>
      <w:r w:rsidRPr="008643D2">
        <w:t>načrte montaže oz. načrte sestave in povezave posameznih delov v celoto,</w:t>
      </w:r>
    </w:p>
    <w:p w14:paraId="72D0CA65" w14:textId="77777777" w:rsidR="00BB47A7" w:rsidRPr="008643D2" w:rsidRDefault="00BB47A7" w:rsidP="009C7915">
      <w:pPr>
        <w:pStyle w:val="Odstavekseznama"/>
        <w:numPr>
          <w:ilvl w:val="1"/>
          <w:numId w:val="47"/>
        </w:numPr>
      </w:pPr>
      <w:r w:rsidRPr="008643D2">
        <w:t>podatke o lastnostih materialov in preskuse na gradbišču v času montaže ter</w:t>
      </w:r>
    </w:p>
    <w:p w14:paraId="4EF177C8" w14:textId="77777777" w:rsidR="00BB47A7" w:rsidRPr="008643D2" w:rsidRDefault="00BB47A7" w:rsidP="009C7915">
      <w:pPr>
        <w:pStyle w:val="Odstavekseznama"/>
        <w:numPr>
          <w:ilvl w:val="1"/>
          <w:numId w:val="47"/>
        </w:numPr>
      </w:pPr>
      <w:r w:rsidRPr="008643D2">
        <w:t>navodila za rokovanje, skladiščenje, postavitev, popravke, sestavo in zaključna dela.</w:t>
      </w:r>
    </w:p>
    <w:p w14:paraId="208D0D7F" w14:textId="77777777" w:rsidR="00BB47A7" w:rsidRPr="008643D2" w:rsidRDefault="00BB47A7" w:rsidP="00230DC5">
      <w:pPr>
        <w:pStyle w:val="Naslov4"/>
      </w:pPr>
      <w:bookmarkStart w:id="162" w:name="_Toc332269773"/>
      <w:bookmarkStart w:id="163" w:name="_Toc25923698"/>
      <w:r w:rsidRPr="008643D2">
        <w:t>Izvedbena dokumentacija</w:t>
      </w:r>
      <w:bookmarkEnd w:id="162"/>
      <w:bookmarkEnd w:id="163"/>
      <w:r w:rsidRPr="008643D2">
        <w:t xml:space="preserve"> </w:t>
      </w:r>
    </w:p>
    <w:p w14:paraId="5E4B92CF" w14:textId="77777777" w:rsidR="00BB47A7" w:rsidRPr="008643D2" w:rsidRDefault="00BB47A7" w:rsidP="009C7915">
      <w:pPr>
        <w:pStyle w:val="Odstavekseznama"/>
        <w:numPr>
          <w:ilvl w:val="0"/>
          <w:numId w:val="48"/>
        </w:numPr>
      </w:pPr>
      <w:r w:rsidRPr="008643D2">
        <w:t>Izvedbena dokumentacija (TEBK) mora poleg naštetega še vsebovati:</w:t>
      </w:r>
    </w:p>
    <w:p w14:paraId="144BE897" w14:textId="77777777" w:rsidR="00BB47A7" w:rsidRPr="008643D2" w:rsidRDefault="00BB47A7" w:rsidP="00230DC5">
      <w:pPr>
        <w:pStyle w:val="Odstavekseznama"/>
        <w:numPr>
          <w:ilvl w:val="1"/>
          <w:numId w:val="2"/>
        </w:numPr>
      </w:pPr>
      <w:r w:rsidRPr="008643D2">
        <w:t>vire vseh materialov in proizvodov, poročila o preskusih in/ali izjave proizvajalcev o lastnostih s certifikati,</w:t>
      </w:r>
    </w:p>
    <w:p w14:paraId="3F26B715" w14:textId="77777777" w:rsidR="00BB47A7" w:rsidRPr="008643D2" w:rsidRDefault="00BB47A7" w:rsidP="00230DC5">
      <w:pPr>
        <w:pStyle w:val="Odstavekseznama"/>
        <w:numPr>
          <w:ilvl w:val="1"/>
          <w:numId w:val="2"/>
        </w:numPr>
      </w:pPr>
      <w:r w:rsidRPr="008643D2">
        <w:t>posamezne rešitve delovnih operacij,</w:t>
      </w:r>
    </w:p>
    <w:p w14:paraId="4B4A6C62" w14:textId="77777777" w:rsidR="00BB47A7" w:rsidRPr="008643D2" w:rsidRDefault="00BB47A7" w:rsidP="00230DC5">
      <w:pPr>
        <w:pStyle w:val="Odstavekseznama"/>
        <w:numPr>
          <w:ilvl w:val="1"/>
          <w:numId w:val="2"/>
        </w:numPr>
      </w:pPr>
      <w:r w:rsidRPr="008643D2">
        <w:t>izvedbene risbe in skice za celotno konstrukcijo in posebej za predizdelane elemente,</w:t>
      </w:r>
    </w:p>
    <w:p w14:paraId="012CB795" w14:textId="77777777" w:rsidR="00BB47A7" w:rsidRPr="008643D2" w:rsidRDefault="00BB47A7" w:rsidP="00230DC5">
      <w:pPr>
        <w:pStyle w:val="Odstavekseznama"/>
        <w:numPr>
          <w:ilvl w:val="1"/>
          <w:numId w:val="2"/>
        </w:numPr>
      </w:pPr>
      <w:r w:rsidRPr="008643D2">
        <w:t>opis možnih neskladij in ukrepe za odpravo le teh,</w:t>
      </w:r>
    </w:p>
    <w:p w14:paraId="2B8B89A6" w14:textId="77777777" w:rsidR="00BB47A7" w:rsidRPr="008643D2" w:rsidRDefault="00BB47A7" w:rsidP="00230DC5">
      <w:pPr>
        <w:pStyle w:val="Odstavekseznama"/>
        <w:numPr>
          <w:ilvl w:val="1"/>
          <w:numId w:val="2"/>
        </w:numPr>
      </w:pPr>
      <w:r w:rsidRPr="008643D2">
        <w:t>zapise vseh sprememb v projektni dokumentaciji,</w:t>
      </w:r>
    </w:p>
    <w:p w14:paraId="232C79D4" w14:textId="77777777" w:rsidR="00BB47A7" w:rsidRPr="008643D2" w:rsidRDefault="00BB47A7" w:rsidP="00230DC5">
      <w:pPr>
        <w:pStyle w:val="Odstavekseznama"/>
        <w:numPr>
          <w:ilvl w:val="1"/>
          <w:numId w:val="2"/>
        </w:numPr>
      </w:pPr>
      <w:r w:rsidRPr="008643D2">
        <w:t>načrt preveritev dimenzij.</w:t>
      </w:r>
    </w:p>
    <w:p w14:paraId="7C4A74CB" w14:textId="77777777" w:rsidR="00BB47A7" w:rsidRPr="008643D2" w:rsidRDefault="00BB47A7" w:rsidP="00230DC5">
      <w:pPr>
        <w:pStyle w:val="Naslov4"/>
      </w:pPr>
      <w:bookmarkStart w:id="164" w:name="_Toc332269774"/>
      <w:bookmarkStart w:id="165" w:name="_Toc25923699"/>
      <w:r w:rsidRPr="008643D2">
        <w:t>Potrjevanje TEBK</w:t>
      </w:r>
      <w:bookmarkEnd w:id="164"/>
      <w:bookmarkEnd w:id="165"/>
    </w:p>
    <w:p w14:paraId="4F6F8FD6" w14:textId="77777777" w:rsidR="00BB47A7" w:rsidRPr="008643D2" w:rsidRDefault="00BB47A7" w:rsidP="009C7915">
      <w:pPr>
        <w:pStyle w:val="Odstavekseznama"/>
        <w:numPr>
          <w:ilvl w:val="0"/>
          <w:numId w:val="49"/>
        </w:numPr>
      </w:pPr>
      <w:r w:rsidRPr="008643D2">
        <w:t>TEBK mora biti potrjen s strani nadzornika, kot je prikazano v shemi potrjevanja TE.</w:t>
      </w:r>
    </w:p>
    <w:p w14:paraId="05EDDF2F" w14:textId="77777777" w:rsidR="00BB47A7" w:rsidRPr="008643D2" w:rsidRDefault="00BB47A7" w:rsidP="00230DC5">
      <w:pPr>
        <w:pStyle w:val="Naslov3"/>
      </w:pPr>
      <w:bookmarkStart w:id="166" w:name="_Toc3373115"/>
      <w:bookmarkStart w:id="167" w:name="_Toc25923700"/>
      <w:bookmarkStart w:id="168" w:name="_Toc63065026"/>
      <w:r w:rsidRPr="008643D2">
        <w:lastRenderedPageBreak/>
        <w:t>Navodilo za izdelavo tehnološkega elaborata za elektro-strojno in (tele)komunikacijsko opremo</w:t>
      </w:r>
      <w:bookmarkEnd w:id="166"/>
      <w:bookmarkEnd w:id="167"/>
      <w:bookmarkEnd w:id="168"/>
    </w:p>
    <w:p w14:paraId="1197CAC5" w14:textId="77777777" w:rsidR="00BB47A7" w:rsidRPr="008643D2" w:rsidRDefault="00BB47A7" w:rsidP="00230DC5">
      <w:pPr>
        <w:pStyle w:val="Naslov4"/>
      </w:pPr>
      <w:bookmarkStart w:id="169" w:name="_Toc25923701"/>
      <w:r w:rsidRPr="008643D2">
        <w:t>Vsebina TE za elektro-strojno in (tele)komunikacijsko opremo</w:t>
      </w:r>
      <w:bookmarkEnd w:id="169"/>
    </w:p>
    <w:p w14:paraId="074A9FFE" w14:textId="77777777" w:rsidR="00BB47A7" w:rsidRPr="008643D2" w:rsidRDefault="00BB47A7" w:rsidP="009C7915">
      <w:pPr>
        <w:pStyle w:val="Odstavekseznama"/>
        <w:numPr>
          <w:ilvl w:val="0"/>
          <w:numId w:val="50"/>
        </w:numPr>
      </w:pPr>
      <w:r w:rsidRPr="008643D2">
        <w:t xml:space="preserve">Izvajalec del mora z ozirom na dobavo in montažo predvidene opreme v TE priložiti ustrezno dokumentacijo, oziroma navesti: </w:t>
      </w:r>
    </w:p>
    <w:p w14:paraId="54E87E22" w14:textId="77777777" w:rsidR="00BB47A7" w:rsidRPr="008643D2" w:rsidRDefault="00BB47A7" w:rsidP="009C7915">
      <w:pPr>
        <w:pStyle w:val="Odstavekseznama"/>
        <w:numPr>
          <w:ilvl w:val="1"/>
          <w:numId w:val="50"/>
        </w:numPr>
      </w:pPr>
      <w:r w:rsidRPr="008643D2">
        <w:t>predložiti spisek opreme, skladno s pogodbenim popisom, kjer navede predvidenega dobavitelja/proizvajalca in izvajalca opreme, karakteristike opreme;</w:t>
      </w:r>
    </w:p>
    <w:p w14:paraId="763BB44B" w14:textId="77777777" w:rsidR="00BB47A7" w:rsidRPr="008643D2" w:rsidRDefault="00BB47A7" w:rsidP="009C7915">
      <w:pPr>
        <w:pStyle w:val="Odstavekseznama"/>
        <w:numPr>
          <w:ilvl w:val="1"/>
          <w:numId w:val="50"/>
        </w:numPr>
      </w:pPr>
      <w:r w:rsidRPr="008643D2">
        <w:t>z ozirom na regulativo za elektrotehniške naprave (LVD, EMC, gradbeni proizvodi itd.), podati informacijo o dokaznem dokumentu glede varnosti proizvoda (izjava o skladnosti/lastnostih, poročilo o testiranju itd.);</w:t>
      </w:r>
    </w:p>
    <w:p w14:paraId="6B808832" w14:textId="77777777" w:rsidR="00BB47A7" w:rsidRPr="008643D2" w:rsidRDefault="00BB47A7" w:rsidP="009C7915">
      <w:pPr>
        <w:pStyle w:val="Odstavekseznama"/>
        <w:numPr>
          <w:ilvl w:val="1"/>
          <w:numId w:val="50"/>
        </w:numPr>
      </w:pPr>
      <w:r w:rsidRPr="008643D2">
        <w:t>z ozirom na regulativo s področja železnic, podati informacijo o dokaznih dokumentih (izjava o skladnosti, poročilo o testiranju itd.)</w:t>
      </w:r>
    </w:p>
    <w:p w14:paraId="3CF5D62F" w14:textId="298F42D3" w:rsidR="00BB47A7" w:rsidRPr="008643D2" w:rsidRDefault="00BB47A7" w:rsidP="009C7915">
      <w:pPr>
        <w:pStyle w:val="Odstavekseznama"/>
        <w:numPr>
          <w:ilvl w:val="1"/>
          <w:numId w:val="50"/>
        </w:numPr>
      </w:pPr>
      <w:r w:rsidRPr="008643D2">
        <w:t>TE mora podati prikaz prevzema opreme (pri proizvajalcu/uvozniku/zastopniku), postopek prevzema</w:t>
      </w:r>
      <w:r w:rsidR="008954B8">
        <w:t>, prevoza</w:t>
      </w:r>
      <w:r w:rsidRPr="008643D2">
        <w:t xml:space="preserve"> in morebitno skladiščenje opreme;</w:t>
      </w:r>
    </w:p>
    <w:p w14:paraId="3E2691D4" w14:textId="77777777" w:rsidR="00BB47A7" w:rsidRPr="008643D2" w:rsidRDefault="00BB47A7" w:rsidP="009C7915">
      <w:pPr>
        <w:pStyle w:val="Odstavekseznama"/>
        <w:numPr>
          <w:ilvl w:val="1"/>
          <w:numId w:val="50"/>
        </w:numPr>
      </w:pPr>
      <w:r w:rsidRPr="008643D2">
        <w:t>spremna dokumentacija dobavljene opreme;</w:t>
      </w:r>
    </w:p>
    <w:p w14:paraId="68B55A2A" w14:textId="77777777" w:rsidR="00BB47A7" w:rsidRPr="008643D2" w:rsidRDefault="00BB47A7" w:rsidP="009C7915">
      <w:pPr>
        <w:pStyle w:val="Odstavekseznama"/>
        <w:numPr>
          <w:ilvl w:val="1"/>
          <w:numId w:val="50"/>
        </w:numPr>
      </w:pPr>
      <w:r w:rsidRPr="008643D2">
        <w:t>pogoji in zahteve proizvajalca opreme za vgradnjo (če obstajajo);</w:t>
      </w:r>
    </w:p>
    <w:p w14:paraId="1050E988" w14:textId="77777777" w:rsidR="00BB47A7" w:rsidRPr="008643D2" w:rsidRDefault="00BB47A7" w:rsidP="009C7915">
      <w:pPr>
        <w:pStyle w:val="Odstavekseznama"/>
        <w:numPr>
          <w:ilvl w:val="1"/>
          <w:numId w:val="50"/>
        </w:numPr>
      </w:pPr>
      <w:r w:rsidRPr="008643D2">
        <w:t>potrebne količine posameznih proizvodov s kratkim opisom funkcionalnega delovanja (sistema);</w:t>
      </w:r>
    </w:p>
    <w:p w14:paraId="0B1BCBF1" w14:textId="77777777" w:rsidR="00BB47A7" w:rsidRPr="008643D2" w:rsidRDefault="00BB47A7" w:rsidP="009C7915">
      <w:pPr>
        <w:pStyle w:val="Odstavekseznama"/>
        <w:numPr>
          <w:ilvl w:val="1"/>
          <w:numId w:val="50"/>
        </w:numPr>
      </w:pPr>
      <w:r w:rsidRPr="008643D2">
        <w:t>naročnika oziroma inženirja opozoriti na morebitno manjkajočo opremo;</w:t>
      </w:r>
    </w:p>
    <w:p w14:paraId="446BA59B" w14:textId="77777777" w:rsidR="00BB47A7" w:rsidRPr="008643D2" w:rsidRDefault="00BB47A7" w:rsidP="009C7915">
      <w:pPr>
        <w:pStyle w:val="Odstavekseznama"/>
        <w:numPr>
          <w:ilvl w:val="1"/>
          <w:numId w:val="50"/>
        </w:numPr>
      </w:pPr>
      <w:r w:rsidRPr="008643D2">
        <w:t>prikazati faznost izvedbe/vključevanja naprav;</w:t>
      </w:r>
    </w:p>
    <w:p w14:paraId="70BD08F7" w14:textId="77777777" w:rsidR="00BB47A7" w:rsidRPr="008643D2" w:rsidRDefault="00BB47A7" w:rsidP="009C7915">
      <w:pPr>
        <w:pStyle w:val="Odstavekseznama"/>
        <w:numPr>
          <w:ilvl w:val="1"/>
          <w:numId w:val="50"/>
        </w:numPr>
      </w:pPr>
      <w:r w:rsidRPr="008643D2">
        <w:t>podati plan šolanja/izobraževanja upravljavca za rokovanje in vzdrževanje nameščene opreme.</w:t>
      </w:r>
    </w:p>
    <w:p w14:paraId="1F0DEDE2" w14:textId="77777777" w:rsidR="00BB47A7" w:rsidRPr="008643D2" w:rsidRDefault="00BB47A7" w:rsidP="00230DC5">
      <w:pPr>
        <w:pStyle w:val="Naslov4"/>
      </w:pPr>
      <w:bookmarkStart w:id="170" w:name="_Toc25923702"/>
      <w:r w:rsidRPr="008643D2">
        <w:t>Potrjevanje TE za elektro-strojno in komunikacijsko opremo in njeno montažo</w:t>
      </w:r>
      <w:bookmarkEnd w:id="170"/>
    </w:p>
    <w:p w14:paraId="746BBE35" w14:textId="77777777" w:rsidR="00BB47A7" w:rsidRPr="008643D2" w:rsidRDefault="00BB47A7" w:rsidP="009C7915">
      <w:pPr>
        <w:pStyle w:val="Odstavekseznama"/>
        <w:numPr>
          <w:ilvl w:val="0"/>
          <w:numId w:val="51"/>
        </w:numPr>
      </w:pPr>
      <w:r w:rsidRPr="008643D2">
        <w:t>Izvajalec montažnih del za elektro-strojno opremo in naprave mora pripraviti TE na osnovi zgoraj navedenih zahtev.</w:t>
      </w:r>
    </w:p>
    <w:p w14:paraId="646CDF8D" w14:textId="1817A42B" w:rsidR="00BB47A7" w:rsidRPr="008643D2" w:rsidRDefault="00BB47A7" w:rsidP="009C7915">
      <w:pPr>
        <w:pStyle w:val="Odstavekseznama"/>
        <w:numPr>
          <w:ilvl w:val="0"/>
          <w:numId w:val="51"/>
        </w:numPr>
      </w:pPr>
      <w:r w:rsidRPr="008643D2">
        <w:t>TE za elektro-strojno ter komunikacijsko opremo in naprave mora biti potrjen s strani nadzornika, kot je prikazano v shemi potrjevanja TE</w:t>
      </w:r>
      <w:r w:rsidR="00F30D74" w:rsidRPr="008643D2">
        <w:t>.</w:t>
      </w:r>
    </w:p>
    <w:p w14:paraId="3FC91E6E" w14:textId="77777777" w:rsidR="00BB47A7" w:rsidRPr="008643D2" w:rsidRDefault="00BB47A7" w:rsidP="00EF07C8">
      <w:pPr>
        <w:pStyle w:val="Naslov2"/>
      </w:pPr>
      <w:bookmarkStart w:id="171" w:name="_Toc3373116"/>
      <w:bookmarkStart w:id="172" w:name="_Toc25923703"/>
      <w:bookmarkStart w:id="173" w:name="_Toc63065027"/>
      <w:r w:rsidRPr="008643D2">
        <w:t>Demontiran material</w:t>
      </w:r>
      <w:bookmarkEnd w:id="171"/>
      <w:bookmarkEnd w:id="172"/>
      <w:bookmarkEnd w:id="173"/>
    </w:p>
    <w:p w14:paraId="21A1459E" w14:textId="77777777" w:rsidR="00BB47A7" w:rsidRPr="008643D2" w:rsidRDefault="00BB47A7" w:rsidP="009C7915">
      <w:pPr>
        <w:pStyle w:val="Odstavekseznama"/>
        <w:numPr>
          <w:ilvl w:val="0"/>
          <w:numId w:val="52"/>
        </w:numPr>
      </w:pPr>
      <w:r w:rsidRPr="008643D2">
        <w:t>Izvajalec je dolžan celotno količino demontiranega materiala, opreme in naprav ustrezno sortirati in ustrezno skladiščiti vse do prevoza na deponijo oziroma predaje Naročniku/Upravljavcu.</w:t>
      </w:r>
    </w:p>
    <w:p w14:paraId="42F88834" w14:textId="77777777" w:rsidR="00BB47A7" w:rsidRPr="008643D2" w:rsidRDefault="00BB47A7" w:rsidP="009C7915">
      <w:pPr>
        <w:pStyle w:val="Odstavekseznama"/>
        <w:numPr>
          <w:ilvl w:val="0"/>
          <w:numId w:val="52"/>
        </w:numPr>
      </w:pPr>
      <w:r w:rsidRPr="008643D2">
        <w:t xml:space="preserve">Izvajalec izvaja sortiranje ločeno najmanj za: </w:t>
      </w:r>
    </w:p>
    <w:p w14:paraId="538E0982" w14:textId="77777777" w:rsidR="00BB47A7" w:rsidRPr="008643D2" w:rsidRDefault="00BB47A7" w:rsidP="009C7915">
      <w:pPr>
        <w:pStyle w:val="Odstavekseznama"/>
        <w:numPr>
          <w:ilvl w:val="1"/>
          <w:numId w:val="52"/>
        </w:numPr>
      </w:pPr>
      <w:r w:rsidRPr="008643D2">
        <w:t>kovinska oprema, naprave in material</w:t>
      </w:r>
    </w:p>
    <w:p w14:paraId="0B0F992C" w14:textId="77777777" w:rsidR="00BB47A7" w:rsidRPr="008643D2" w:rsidRDefault="00BB47A7" w:rsidP="009C7915">
      <w:pPr>
        <w:pStyle w:val="Odstavekseznama"/>
        <w:numPr>
          <w:ilvl w:val="1"/>
          <w:numId w:val="52"/>
        </w:numPr>
      </w:pPr>
      <w:r w:rsidRPr="008643D2">
        <w:t>bakrena oprema in materiali</w:t>
      </w:r>
    </w:p>
    <w:p w14:paraId="7073D166" w14:textId="77777777" w:rsidR="00BB47A7" w:rsidRPr="008643D2" w:rsidRDefault="00BB47A7" w:rsidP="009C7915">
      <w:pPr>
        <w:pStyle w:val="Odstavekseznama"/>
        <w:numPr>
          <w:ilvl w:val="1"/>
          <w:numId w:val="52"/>
        </w:numPr>
      </w:pPr>
      <w:r w:rsidRPr="008643D2">
        <w:t>izolatorji</w:t>
      </w:r>
    </w:p>
    <w:p w14:paraId="26351A89" w14:textId="77777777" w:rsidR="00BB47A7" w:rsidRPr="008643D2" w:rsidRDefault="00BB47A7" w:rsidP="009C7915">
      <w:pPr>
        <w:pStyle w:val="Odstavekseznama"/>
        <w:numPr>
          <w:ilvl w:val="1"/>
          <w:numId w:val="52"/>
        </w:numPr>
      </w:pPr>
      <w:r w:rsidRPr="008643D2">
        <w:t xml:space="preserve">nevarni odpadki </w:t>
      </w:r>
    </w:p>
    <w:p w14:paraId="5E47C393" w14:textId="77777777" w:rsidR="00BB47A7" w:rsidRPr="008643D2" w:rsidRDefault="00BB47A7" w:rsidP="009C7915">
      <w:pPr>
        <w:pStyle w:val="Odstavekseznama"/>
        <w:numPr>
          <w:ilvl w:val="1"/>
          <w:numId w:val="52"/>
        </w:numPr>
      </w:pPr>
      <w:r w:rsidRPr="008643D2">
        <w:t>elektronska oprema</w:t>
      </w:r>
    </w:p>
    <w:p w14:paraId="0226B506" w14:textId="77777777" w:rsidR="00BB47A7" w:rsidRPr="008643D2" w:rsidRDefault="00BB47A7" w:rsidP="009C7915">
      <w:pPr>
        <w:pStyle w:val="Odstavekseznama"/>
        <w:numPr>
          <w:ilvl w:val="1"/>
          <w:numId w:val="52"/>
        </w:numPr>
      </w:pPr>
      <w:r w:rsidRPr="008643D2">
        <w:t>betonski elementi</w:t>
      </w:r>
    </w:p>
    <w:p w14:paraId="21FB59C2" w14:textId="77777777" w:rsidR="00BB47A7" w:rsidRPr="008643D2" w:rsidRDefault="00BB47A7" w:rsidP="009C7915">
      <w:pPr>
        <w:pStyle w:val="Odstavekseznama"/>
        <w:numPr>
          <w:ilvl w:val="1"/>
          <w:numId w:val="52"/>
        </w:numPr>
      </w:pPr>
      <w:r w:rsidRPr="008643D2">
        <w:t>leseni elementi</w:t>
      </w:r>
    </w:p>
    <w:p w14:paraId="42AF3242" w14:textId="77777777" w:rsidR="00BB47A7" w:rsidRPr="008643D2" w:rsidRDefault="00BB47A7" w:rsidP="009C7915">
      <w:pPr>
        <w:pStyle w:val="Odstavekseznama"/>
        <w:numPr>
          <w:ilvl w:val="1"/>
          <w:numId w:val="52"/>
        </w:numPr>
      </w:pPr>
      <w:r w:rsidRPr="008643D2">
        <w:t>kamniti material</w:t>
      </w:r>
    </w:p>
    <w:p w14:paraId="5627E318" w14:textId="77777777" w:rsidR="00BB47A7" w:rsidRPr="008643D2" w:rsidRDefault="00BB47A7" w:rsidP="009C7915">
      <w:pPr>
        <w:pStyle w:val="Odstavekseznama"/>
        <w:numPr>
          <w:ilvl w:val="1"/>
          <w:numId w:val="52"/>
        </w:numPr>
      </w:pPr>
      <w:r w:rsidRPr="008643D2">
        <w:t>ipd.</w:t>
      </w:r>
    </w:p>
    <w:p w14:paraId="533FF6BF" w14:textId="77777777" w:rsidR="00BB47A7" w:rsidRPr="008643D2" w:rsidRDefault="00BB47A7" w:rsidP="009C7915">
      <w:pPr>
        <w:pStyle w:val="Odstavekseznama"/>
        <w:numPr>
          <w:ilvl w:val="0"/>
          <w:numId w:val="52"/>
        </w:numPr>
      </w:pPr>
      <w:r w:rsidRPr="008643D2">
        <w:t>Po izgradnji materialov je potrebno tega na podlagi navodil Naročnika, Inženirja ali Upravljavca sortirati kot:</w:t>
      </w:r>
    </w:p>
    <w:p w14:paraId="57E9CDDC" w14:textId="77777777" w:rsidR="00BB47A7" w:rsidRPr="008643D2" w:rsidRDefault="00BB47A7" w:rsidP="009C7915">
      <w:pPr>
        <w:pStyle w:val="Odstavekseznama"/>
        <w:numPr>
          <w:ilvl w:val="1"/>
          <w:numId w:val="52"/>
        </w:numPr>
      </w:pPr>
      <w:r w:rsidRPr="008643D2">
        <w:t xml:space="preserve">staroraben material - namenjen ponovni vgradnji v progo,  </w:t>
      </w:r>
    </w:p>
    <w:p w14:paraId="3F8B4DE9" w14:textId="77777777" w:rsidR="00BB47A7" w:rsidRPr="008643D2" w:rsidRDefault="00BB47A7" w:rsidP="009C7915">
      <w:pPr>
        <w:pStyle w:val="Odstavekseznama"/>
        <w:numPr>
          <w:ilvl w:val="1"/>
          <w:numId w:val="52"/>
        </w:numPr>
      </w:pPr>
      <w:r w:rsidRPr="008643D2">
        <w:lastRenderedPageBreak/>
        <w:t xml:space="preserve">material, ki ni uporaben za ponovno vgradnjo v progo. </w:t>
      </w:r>
    </w:p>
    <w:p w14:paraId="5E38A714" w14:textId="77777777" w:rsidR="00BB47A7" w:rsidRPr="008643D2" w:rsidRDefault="00BB47A7" w:rsidP="009C7915">
      <w:pPr>
        <w:pStyle w:val="Odstavekseznama"/>
        <w:numPr>
          <w:ilvl w:val="0"/>
          <w:numId w:val="52"/>
        </w:numPr>
      </w:pPr>
      <w:r w:rsidRPr="008643D2">
        <w:t xml:space="preserve">Pri manipulaciji z izgrajenim materialom mora izvajalec del ravnati kot dober gospodar. </w:t>
      </w:r>
    </w:p>
    <w:p w14:paraId="3E6E9663" w14:textId="77777777" w:rsidR="00BB47A7" w:rsidRPr="008643D2" w:rsidRDefault="00BB47A7" w:rsidP="009C7915">
      <w:pPr>
        <w:pStyle w:val="Odstavekseznama"/>
        <w:numPr>
          <w:ilvl w:val="0"/>
          <w:numId w:val="52"/>
        </w:numPr>
      </w:pPr>
      <w:r w:rsidRPr="008643D2">
        <w:t>Manipulacija in skladiščenje materiala mora biti pravilna. Začasno deponiranje materiala mora biti izvedeno skladno z načrtom organizacije gradbišča.</w:t>
      </w:r>
    </w:p>
    <w:p w14:paraId="6D2837C0" w14:textId="5361385D" w:rsidR="002C68B7" w:rsidRDefault="00B51F69">
      <w:pPr>
        <w:pStyle w:val="Odstavekseznama"/>
        <w:numPr>
          <w:ilvl w:val="0"/>
          <w:numId w:val="52"/>
        </w:numPr>
      </w:pPr>
      <w:r w:rsidRPr="00DF2C52">
        <w:t>Bakrene vodnike in opremo mora po demontaži skladiščiti izvajalec do predaje prevzemniku (kupcu). Prevzemnika (kupca) izbere Upravljavec. Stroški tehtanja, skladiščenja in varovanja bremenijo izvajalca in jih upošteva v postavkah demontažnih del za bakrene vodnike</w:t>
      </w:r>
      <w:r w:rsidR="00505793">
        <w:t xml:space="preserve">. </w:t>
      </w:r>
      <w:r w:rsidR="000677AE">
        <w:t xml:space="preserve">Tehtanje se izvede ob predaji prevzemniku (kupcu). </w:t>
      </w:r>
      <w:r w:rsidR="00505793" w:rsidRPr="00715702">
        <w:t>Tehtni list potrdita predstavnik Izvajalca in predstavnik Upravljavca JŽI</w:t>
      </w:r>
      <w:r w:rsidR="002C68B7">
        <w:t>. Prevzemnik (kupec) bo s strani upravljavca določen v roku 4 mesecev po prejemu tehnološkega elaborata s prikazom izgrajenih količin</w:t>
      </w:r>
      <w:r w:rsidR="00505793">
        <w:t>,</w:t>
      </w:r>
    </w:p>
    <w:p w14:paraId="338C31ED" w14:textId="53BC237F" w:rsidR="00BB47A7" w:rsidRPr="008643D2" w:rsidRDefault="002C68B7">
      <w:pPr>
        <w:pStyle w:val="Odstavekseznama"/>
        <w:numPr>
          <w:ilvl w:val="0"/>
          <w:numId w:val="52"/>
        </w:numPr>
      </w:pPr>
      <w:r>
        <w:t>Kovinsko opremo in matereial</w:t>
      </w:r>
      <w:r w:rsidRPr="00542ADE">
        <w:t xml:space="preserve"> mora po demontaži skladiščiti izvajalec do predaje prevzemniku (kupcu). Prevzemnika (kupca) izbere Upravljavec. Stroški tehtanja, skladiščenja in varovanja bremenijo izvajalca in jih upošteva v postavkah demontažnih del za bakrene vodnike</w:t>
      </w:r>
      <w:r>
        <w:t xml:space="preserve">. Tehtanje se izvede ob predaji prevzemniku (kupcu). </w:t>
      </w:r>
      <w:r w:rsidRPr="00715702">
        <w:t>Tehtni list potrdita predstavnik Izvajalca in predstavnik Upravljavca JŽI</w:t>
      </w:r>
      <w:r>
        <w:t>, Prevzemnik (kupec) bo s strani upravljavca določen v roku 4 mesecev po prejemu tehnološkega elaborata s prikazom izgrajenih količin.</w:t>
      </w:r>
      <w:r w:rsidRPr="008643D2" w:rsidDel="00B51F69">
        <w:t xml:space="preserve"> </w:t>
      </w:r>
    </w:p>
    <w:p w14:paraId="24642266" w14:textId="77777777" w:rsidR="00BB47A7" w:rsidRPr="008643D2" w:rsidRDefault="00BB47A7" w:rsidP="009C7915">
      <w:pPr>
        <w:pStyle w:val="Odstavekseznama"/>
        <w:numPr>
          <w:ilvl w:val="0"/>
          <w:numId w:val="52"/>
        </w:numPr>
      </w:pPr>
      <w:r w:rsidRPr="008643D2">
        <w:t>Pri manipulaciji s starorabnim materialom ob sami gradnji je potrebno spoštovati določila Pravilnika o zgornjem ustroju železniških prog (Ur. list RS št. 92/2010), ki se nanašajo na deponiranje gradbenega materiala in predmetov ob tiru in delo v zimskih razmerah.</w:t>
      </w:r>
    </w:p>
    <w:p w14:paraId="3088599B" w14:textId="78036873" w:rsidR="00BB47A7" w:rsidRPr="008643D2" w:rsidRDefault="00BB47A7" w:rsidP="009C7915">
      <w:pPr>
        <w:pStyle w:val="Odstavekseznama"/>
        <w:numPr>
          <w:ilvl w:val="0"/>
          <w:numId w:val="52"/>
        </w:numPr>
      </w:pPr>
      <w:r w:rsidRPr="008643D2">
        <w:t>Vsi stroški izgradnje</w:t>
      </w:r>
      <w:r w:rsidR="008954B8">
        <w:t>, varovanja</w:t>
      </w:r>
      <w:r w:rsidRPr="008643D2">
        <w:t xml:space="preserve"> in manipulacije s starorabnim materialom so stroški izvajalca. To so stroški sortiranja, začasnega deponiranja in nakladanja izgrajenega materiala ter stroški prevoza materiala in stroški razkladanja. </w:t>
      </w:r>
    </w:p>
    <w:p w14:paraId="79E24BC6" w14:textId="77777777" w:rsidR="00BB47A7" w:rsidRPr="008643D2" w:rsidRDefault="00BB47A7" w:rsidP="009C7915">
      <w:pPr>
        <w:pStyle w:val="Odstavekseznama"/>
        <w:numPr>
          <w:ilvl w:val="0"/>
          <w:numId w:val="52"/>
        </w:numPr>
      </w:pPr>
      <w:r w:rsidRPr="008643D2">
        <w:t>Stroški nadaljne manipulacije z materialom na namembnih postajah ali na odprti progi so stroški prejemnika materiala.</w:t>
      </w:r>
    </w:p>
    <w:p w14:paraId="7981DB2B" w14:textId="2E93A513" w:rsidR="00BB47A7" w:rsidRDefault="00BB47A7" w:rsidP="009C7915">
      <w:pPr>
        <w:pStyle w:val="Odstavekseznama"/>
        <w:numPr>
          <w:ilvl w:val="0"/>
          <w:numId w:val="52"/>
        </w:numPr>
      </w:pPr>
      <w:r w:rsidRPr="008643D2">
        <w:t>Za ves ostali material (viški, material, ki ni predviden za ponovno vgradnjo) mora Izvajalec na svoje stroške zagotoviti ustrezno začasno in končno odlaganja odpadkov na registrirane deponije,</w:t>
      </w:r>
      <w:r w:rsidR="00A82A0C">
        <w:t xml:space="preserve"> ki si jih mora zagotoviti sam.</w:t>
      </w:r>
    </w:p>
    <w:p w14:paraId="71309C65" w14:textId="70ECCE5E" w:rsidR="00A82A0C" w:rsidRPr="008643D2" w:rsidRDefault="00A82A0C" w:rsidP="009C7915">
      <w:pPr>
        <w:pStyle w:val="Odstavekseznama"/>
        <w:numPr>
          <w:ilvl w:val="0"/>
          <w:numId w:val="52"/>
        </w:numPr>
      </w:pPr>
      <w:r w:rsidRPr="00715702">
        <w:t>Material, katerega Upravljavec JŽI ne prevzame (odpadne lesene pragove-trhlina), je izvajalec dolžan na svoje stroške odstraniti skladno z Uredbami, ki opredeljujejo ravnanje z odpadki in inženirju predložiti ustrezna dokazila.</w:t>
      </w:r>
    </w:p>
    <w:p w14:paraId="05C204B9" w14:textId="77777777" w:rsidR="00BB47A7" w:rsidRPr="008643D2" w:rsidRDefault="00BB47A7" w:rsidP="00EF07C8">
      <w:pPr>
        <w:pStyle w:val="Odstavekseznama"/>
      </w:pPr>
      <w:r w:rsidRPr="008643D2">
        <w:t>Izvajalec je dolžan izpolnjevati in voditi vso potrebno dokumentacijo in evidence o demontiranem materialu in opremi, potrebno za uspešen zaključek del (pridobitev obratovalnega dovoljenja).</w:t>
      </w:r>
    </w:p>
    <w:p w14:paraId="7F3BE9AC" w14:textId="77777777" w:rsidR="00BB47A7" w:rsidRPr="008643D2" w:rsidRDefault="00BB47A7" w:rsidP="00EF07C8">
      <w:pPr>
        <w:pStyle w:val="Naslov2"/>
      </w:pPr>
      <w:bookmarkStart w:id="174" w:name="_Toc3373117"/>
      <w:bookmarkStart w:id="175" w:name="_Toc25923704"/>
      <w:bookmarkStart w:id="176" w:name="_Toc63065028"/>
      <w:r w:rsidRPr="008643D2">
        <w:t>Trajne deponije</w:t>
      </w:r>
      <w:bookmarkEnd w:id="174"/>
      <w:bookmarkEnd w:id="175"/>
      <w:bookmarkEnd w:id="176"/>
    </w:p>
    <w:p w14:paraId="38805BBA" w14:textId="77777777" w:rsidR="00BB47A7" w:rsidRPr="008643D2" w:rsidRDefault="00BB47A7" w:rsidP="009C7915">
      <w:pPr>
        <w:pStyle w:val="Odstavekseznama"/>
        <w:numPr>
          <w:ilvl w:val="0"/>
          <w:numId w:val="53"/>
        </w:numPr>
      </w:pPr>
      <w:r w:rsidRPr="008643D2">
        <w:t>Za odlaganje viškov materiala, pridobljenega z izkopom pri izvedbi razpisanih del, ki ni uporaben za ponovno vgradnjo, mora izvajalec uporabljati deponije, kot so predvidene z izdelano projektno dokumentacijo in katere mora urediti v sklopu pogodbenih del. Vsi stroški v zvezi s začasnim odlaganjem viškov materialov bremenijo izvajalca.</w:t>
      </w:r>
    </w:p>
    <w:p w14:paraId="2F4BCC4F" w14:textId="22B05AFB" w:rsidR="00BB47A7" w:rsidRPr="008643D2" w:rsidRDefault="00BB47A7" w:rsidP="009C7915">
      <w:pPr>
        <w:pStyle w:val="Odstavekseznama"/>
        <w:numPr>
          <w:ilvl w:val="0"/>
          <w:numId w:val="53"/>
        </w:numPr>
      </w:pPr>
      <w:r w:rsidRPr="008643D2">
        <w:t xml:space="preserve">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w:t>
      </w:r>
      <w:r w:rsidRPr="008643D2">
        <w:lastRenderedPageBreak/>
        <w:t>območjih drugih prostorskih ureditev in območjih, kjer je v skladu s prostorskim aktom ali izdano rudarsko pravico za izkoriščanje mineralnih surovin predvidena in</w:t>
      </w:r>
      <w:r w:rsidR="00DC4A32" w:rsidRPr="008643D2">
        <w:t xml:space="preserve"> </w:t>
      </w:r>
      <w:r w:rsidRPr="008643D2">
        <w:t>določena končna sanacija pridobivalnega prostora, pod pogojem, da ima prevzemnik viškov materiala pridobljena ustrezna dovoljenja, in na območjih, kjer je v skladu s prostorskim aktom načrtovan vnos viškov izkopa ali nasipavanje terena.</w:t>
      </w:r>
    </w:p>
    <w:p w14:paraId="09E9AF18" w14:textId="73AAA590" w:rsidR="00BB47A7" w:rsidRPr="008643D2" w:rsidRDefault="00BB47A7" w:rsidP="009C7915">
      <w:pPr>
        <w:pStyle w:val="Odstavekseznama"/>
        <w:numPr>
          <w:ilvl w:val="0"/>
          <w:numId w:val="53"/>
        </w:numPr>
      </w:pPr>
      <w:r w:rsidRPr="008643D2">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64EEEEA1" w14:textId="77777777" w:rsidR="00BB47A7" w:rsidRPr="008643D2" w:rsidRDefault="00BB47A7" w:rsidP="009C7915">
      <w:pPr>
        <w:pStyle w:val="Odstavekseznama"/>
        <w:numPr>
          <w:ilvl w:val="0"/>
          <w:numId w:val="53"/>
        </w:numPr>
      </w:pPr>
      <w:r w:rsidRPr="008643D2">
        <w:t>Pri odlaganju viškov materiala, pridobljenega z izkopom pri izvedbi zemeljskih del, odlaganju izkopanega materiala, ki ni uporaben za ponovno vgradnjo ter pri odlaganju ruševin, gradbenih in drugih odpadkov je Izvajalec dolžan ravnati sklano z:</w:t>
      </w:r>
    </w:p>
    <w:p w14:paraId="3D457832" w14:textId="57F5788F" w:rsidR="00BB47A7" w:rsidRPr="008643D2" w:rsidRDefault="00BB47A7" w:rsidP="00EF07C8">
      <w:pPr>
        <w:pStyle w:val="Odstavekseznama"/>
        <w:numPr>
          <w:ilvl w:val="1"/>
          <w:numId w:val="2"/>
        </w:numPr>
      </w:pPr>
      <w:r w:rsidRPr="008643D2">
        <w:t xml:space="preserve">Uredbo o odpadkih (Ur. list RS, št. </w:t>
      </w:r>
      <w:r w:rsidR="00DC4A32" w:rsidRPr="008643D2">
        <w:t>37/15 in 69/15</w:t>
      </w:r>
      <w:r w:rsidRPr="008643D2">
        <w:t>),</w:t>
      </w:r>
    </w:p>
    <w:p w14:paraId="2D20EA9C" w14:textId="77777777" w:rsidR="00BB47A7" w:rsidRPr="008643D2" w:rsidRDefault="00BB47A7" w:rsidP="00EF07C8">
      <w:pPr>
        <w:pStyle w:val="Odstavekseznama"/>
        <w:numPr>
          <w:ilvl w:val="1"/>
          <w:numId w:val="2"/>
        </w:numPr>
      </w:pPr>
      <w:r w:rsidRPr="008643D2">
        <w:t>Uredbo o ravnanju z odpadki, ki nastanejo pri gradbenih delih (Ur. list RS, št. 34/08),</w:t>
      </w:r>
    </w:p>
    <w:p w14:paraId="62D53158" w14:textId="77777777" w:rsidR="00BB47A7" w:rsidRPr="008643D2" w:rsidRDefault="00BB47A7" w:rsidP="00EF07C8">
      <w:pPr>
        <w:pStyle w:val="Odstavekseznama"/>
        <w:numPr>
          <w:ilvl w:val="1"/>
          <w:numId w:val="2"/>
        </w:numPr>
      </w:pPr>
      <w:r w:rsidRPr="008643D2">
        <w:t xml:space="preserve">drugo veljavno regulativo na področju ravnanja z odpadki, </w:t>
      </w:r>
    </w:p>
    <w:p w14:paraId="27D2F288" w14:textId="77777777" w:rsidR="00BB47A7" w:rsidRPr="008643D2" w:rsidRDefault="00BB47A7" w:rsidP="00EF07C8">
      <w:pPr>
        <w:pStyle w:val="Odstavekseznama"/>
        <w:numPr>
          <w:ilvl w:val="1"/>
          <w:numId w:val="2"/>
        </w:numPr>
      </w:pPr>
      <w:r w:rsidRPr="008643D2">
        <w:t xml:space="preserve">načrti gospodarjenja z gradbenimi odpadki, </w:t>
      </w:r>
    </w:p>
    <w:p w14:paraId="62AF2505" w14:textId="77777777" w:rsidR="00BB47A7" w:rsidRPr="008643D2" w:rsidRDefault="00BB47A7" w:rsidP="00EF07C8">
      <w:pPr>
        <w:pStyle w:val="Odstavekseznama"/>
      </w:pPr>
      <w:r w:rsidRPr="008643D2">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742C13F2" w14:textId="77777777" w:rsidR="00BB47A7" w:rsidRPr="008643D2" w:rsidRDefault="00BB47A7" w:rsidP="00EF07C8">
      <w:pPr>
        <w:pStyle w:val="Odstavekseznama"/>
      </w:pPr>
      <w:r w:rsidRPr="008643D2">
        <w:t>Za odvoz odvečnega material in odpadkov nastalih pri izvajanju gradbenih del, mora Izvajalec zagotoviti odvoz na ustrezen način.</w:t>
      </w:r>
    </w:p>
    <w:p w14:paraId="5A0610AA" w14:textId="77777777" w:rsidR="00BB47A7" w:rsidRPr="008643D2" w:rsidRDefault="00BB47A7" w:rsidP="00EF07C8">
      <w:pPr>
        <w:pStyle w:val="Odstavekseznama"/>
      </w:pPr>
      <w:r w:rsidRPr="008643D2">
        <w:t xml:space="preserve">Osnovo za obračun deponiranja izkopanih viškov ali nevgradljivih materialov predstavlja količina materiala v raščenem stanju. </w:t>
      </w:r>
    </w:p>
    <w:p w14:paraId="35BA3D60" w14:textId="77777777" w:rsidR="00BB47A7" w:rsidRPr="008643D2" w:rsidRDefault="00BB47A7" w:rsidP="00EF07C8">
      <w:pPr>
        <w:pStyle w:val="Naslov2"/>
      </w:pPr>
      <w:bookmarkStart w:id="177" w:name="_Toc3373118"/>
      <w:bookmarkStart w:id="178" w:name="_Toc25923705"/>
      <w:bookmarkStart w:id="179" w:name="_Toc63065029"/>
      <w:r w:rsidRPr="008643D2">
        <w:t>Izredni dogodki</w:t>
      </w:r>
      <w:bookmarkEnd w:id="177"/>
      <w:bookmarkEnd w:id="178"/>
      <w:bookmarkEnd w:id="179"/>
    </w:p>
    <w:p w14:paraId="44D149C4" w14:textId="749E6AC3" w:rsidR="00BB47A7" w:rsidRPr="008643D2" w:rsidRDefault="00BB47A7" w:rsidP="009C7915">
      <w:pPr>
        <w:pStyle w:val="Odstavekseznama"/>
        <w:numPr>
          <w:ilvl w:val="0"/>
          <w:numId w:val="54"/>
        </w:numPr>
      </w:pPr>
      <w:r w:rsidRPr="008643D2">
        <w:t>V primeru izrednih dogodkov je ravnanje predpisano s strani Upravljavca  ter v skladu s Pravilnikom o ravnanju ob resnih nesrečah, nesrečah in incidentih v železniškem prometu (Ur.l.RS 62/2015).</w:t>
      </w:r>
    </w:p>
    <w:p w14:paraId="2C07BF64" w14:textId="77777777" w:rsidR="00BB47A7" w:rsidRPr="008643D2" w:rsidRDefault="00BB47A7" w:rsidP="009C7915">
      <w:pPr>
        <w:pStyle w:val="Odstavekseznama"/>
        <w:numPr>
          <w:ilvl w:val="0"/>
          <w:numId w:val="54"/>
        </w:numPr>
      </w:pPr>
      <w:r w:rsidRPr="008643D2">
        <w:t>Če pride do izrednega dogodka zaradi krivde Izvajalca, je ta dolžan kriti vse stroške za odpravo izrednega dogodka vključno s stroški zamud vlakov.</w:t>
      </w:r>
    </w:p>
    <w:p w14:paraId="40463B57" w14:textId="77777777" w:rsidR="00BB47A7" w:rsidRPr="008643D2" w:rsidRDefault="00BB47A7" w:rsidP="009C7915">
      <w:pPr>
        <w:pStyle w:val="Odstavekseznama"/>
        <w:numPr>
          <w:ilvl w:val="0"/>
          <w:numId w:val="54"/>
        </w:numPr>
      </w:pPr>
      <w:r w:rsidRPr="008643D2">
        <w:t>Odpravo izrednih dogodkov lahko izvajajo izključno pristojne službe Upravljavca.</w:t>
      </w:r>
    </w:p>
    <w:p w14:paraId="615F548A" w14:textId="77777777" w:rsidR="00BB47A7" w:rsidRPr="008643D2" w:rsidRDefault="00BB47A7" w:rsidP="00EF07C8">
      <w:pPr>
        <w:pStyle w:val="Naslov2"/>
      </w:pPr>
      <w:bookmarkStart w:id="180" w:name="_Toc3373119"/>
      <w:bookmarkStart w:id="181" w:name="_Toc25923706"/>
      <w:bookmarkStart w:id="182" w:name="_Toc63065030"/>
      <w:r w:rsidRPr="008643D2">
        <w:t>Mehanizacija, orodja in ostala oprema</w:t>
      </w:r>
      <w:bookmarkEnd w:id="180"/>
      <w:bookmarkEnd w:id="181"/>
      <w:bookmarkEnd w:id="182"/>
    </w:p>
    <w:p w14:paraId="213B2D78" w14:textId="77777777" w:rsidR="00BB47A7" w:rsidRPr="008643D2" w:rsidRDefault="00BB47A7" w:rsidP="009C7915">
      <w:pPr>
        <w:pStyle w:val="Odstavekseznama"/>
        <w:numPr>
          <w:ilvl w:val="0"/>
          <w:numId w:val="55"/>
        </w:numPr>
      </w:pPr>
      <w:r w:rsidRPr="008643D2">
        <w:t>Izvajalec je dolžan zagotoviti ustrezno gradbeno mehanizacijo za izvedbo del v obsegu in v rokih določenih v razpisni dokumentaciji.</w:t>
      </w:r>
    </w:p>
    <w:p w14:paraId="764C0751" w14:textId="77777777" w:rsidR="00BB47A7" w:rsidRPr="008643D2" w:rsidRDefault="00BB47A7" w:rsidP="009C7915">
      <w:pPr>
        <w:pStyle w:val="Odstavekseznama"/>
        <w:numPr>
          <w:ilvl w:val="0"/>
          <w:numId w:val="55"/>
        </w:numPr>
      </w:pPr>
      <w:r w:rsidRPr="008643D2">
        <w:t xml:space="preserve">Izvajalec je dolžan zagotoviti vso potrebno mehanizacijo in opremo za izvedbo, </w:t>
      </w:r>
      <w:r w:rsidRPr="008643D2">
        <w:lastRenderedPageBreak/>
        <w:t>objektov pod obstoječo železniško progo, ob upoštevanju zahtev in pogojev določenih v razpisni dokumentaciji.</w:t>
      </w:r>
    </w:p>
    <w:p w14:paraId="5DC1AD81" w14:textId="15A2B2B3" w:rsidR="00BB47A7" w:rsidRDefault="00BB47A7" w:rsidP="009C7915">
      <w:pPr>
        <w:pStyle w:val="Odstavekseznama"/>
        <w:numPr>
          <w:ilvl w:val="0"/>
          <w:numId w:val="55"/>
        </w:numPr>
      </w:pPr>
      <w:r w:rsidRPr="008643D2">
        <w:t>Izvajalec nosi stroške transporta mehanizacije do in z mesta izvajanja dela, stroške zavarovanja in čuvanja mehanizacije ter nosi tveganje povezano z okvaro mehanizacije in opreme za vsa dela po pogodbi, kot tudi za vsa več in dodatno naročena dela.</w:t>
      </w:r>
      <w:r w:rsidR="00E84733">
        <w:t xml:space="preserve"> </w:t>
      </w:r>
      <w:r w:rsidR="00E84733" w:rsidRPr="00715702">
        <w:t>Strošek podaljšanja zapor proge zaradi okvare tirne delovne mehanizacije bremeni v celoti Izvajalca.</w:t>
      </w:r>
    </w:p>
    <w:p w14:paraId="716386B7" w14:textId="71C5B65A" w:rsidR="00E84733" w:rsidRPr="008643D2" w:rsidRDefault="00E84733" w:rsidP="009C7915">
      <w:pPr>
        <w:pStyle w:val="Odstavekseznama"/>
        <w:numPr>
          <w:ilvl w:val="0"/>
          <w:numId w:val="55"/>
        </w:numPr>
      </w:pPr>
      <w:r w:rsidRPr="00715702">
        <w:t>V kolikor Izvajalec prevoza mehanizacije do mesta zapore proge oziroma delovišča v skladu z zahtevami ne more zagotoviti sam, mora za to na lastne stroške predvideti prevoznika, ki ga bo pripeljal na mesto zapore oziroma delovišče in po končani zapori proge nazaj na mesto gariranja.</w:t>
      </w:r>
    </w:p>
    <w:p w14:paraId="6A2A0A19" w14:textId="0835B94B" w:rsidR="00BB47A7" w:rsidRDefault="00BB47A7" w:rsidP="009C7915">
      <w:pPr>
        <w:pStyle w:val="Odstavekseznama"/>
        <w:numPr>
          <w:ilvl w:val="0"/>
          <w:numId w:val="55"/>
        </w:numPr>
      </w:pPr>
      <w:r w:rsidRPr="008643D2">
        <w:t>Izvajalec je dolžan zagotoviti ustrezna orodja in instrumente za izvedbo montaže, preizkušanja, testiranja in predaje v obratovanje vseh vgrajenih naprav in sistemov</w:t>
      </w:r>
      <w:r w:rsidR="00451CD5">
        <w:t xml:space="preserve"> na vseh podsistemih na katerih potekajo dela</w:t>
      </w:r>
      <w:r w:rsidRPr="008643D2">
        <w:t>.</w:t>
      </w:r>
    </w:p>
    <w:p w14:paraId="10795489" w14:textId="15370E48" w:rsidR="007F4591" w:rsidRDefault="007F4591" w:rsidP="00EF07C8">
      <w:pPr>
        <w:pStyle w:val="Naslov2"/>
      </w:pPr>
      <w:bookmarkStart w:id="183" w:name="_Toc63065031"/>
      <w:bookmarkStart w:id="184" w:name="_Toc219594110"/>
      <w:bookmarkStart w:id="185" w:name="_Toc474764614"/>
      <w:bookmarkStart w:id="186" w:name="_Toc507573525"/>
      <w:bookmarkStart w:id="187" w:name="_Toc25424523"/>
      <w:bookmarkStart w:id="188" w:name="_Toc63065032"/>
      <w:bookmarkStart w:id="189" w:name="_Toc3373120"/>
      <w:bookmarkStart w:id="190" w:name="_Toc25923707"/>
      <w:bookmarkEnd w:id="183"/>
      <w:r w:rsidRPr="00715702">
        <w:t>Transport in zavarovanje materiala, opreme in naprav na gradbišču</w:t>
      </w:r>
      <w:bookmarkEnd w:id="184"/>
      <w:bookmarkEnd w:id="185"/>
      <w:bookmarkEnd w:id="186"/>
      <w:bookmarkEnd w:id="187"/>
      <w:bookmarkEnd w:id="188"/>
    </w:p>
    <w:p w14:paraId="7C2BACA8" w14:textId="6274517D" w:rsidR="007F4591" w:rsidRDefault="007F4591" w:rsidP="00DF2C52">
      <w:pPr>
        <w:pStyle w:val="Odstavekseznama"/>
        <w:numPr>
          <w:ilvl w:val="0"/>
          <w:numId w:val="56"/>
        </w:numPr>
      </w:pPr>
      <w:r w:rsidRPr="00715702">
        <w:t>Transport materiala, opreme in naprav do gradbišča ali skladišča, je mogoč po železnici ali cesti. Naročnik zagotavlja na predhodno dogovorjenih postajah prosto zemljišče, kjer Izbrani ponudnik na svoje stroške organizira primerno skladiščenje materiala in opreme ter naprav.</w:t>
      </w:r>
    </w:p>
    <w:p w14:paraId="5039A7BB" w14:textId="77777777" w:rsidR="007F4591" w:rsidRPr="00DF2C52" w:rsidRDefault="007F4591" w:rsidP="00DF2C52">
      <w:pPr>
        <w:pStyle w:val="Odstavekseznama"/>
        <w:numPr>
          <w:ilvl w:val="0"/>
          <w:numId w:val="56"/>
        </w:numPr>
      </w:pPr>
      <w:r w:rsidRPr="00715702">
        <w:t>Vsi stroški transporta ter zavarovanja materiala, opreme in naprav bremenijo Izbranega ponudnika do predaje v obratovanje.</w:t>
      </w:r>
    </w:p>
    <w:p w14:paraId="4EE49D81" w14:textId="77777777" w:rsidR="007F4591" w:rsidRPr="00DF2C52" w:rsidRDefault="007F4591" w:rsidP="00DF2C52">
      <w:pPr>
        <w:pStyle w:val="Odstavekseznama"/>
        <w:numPr>
          <w:ilvl w:val="0"/>
          <w:numId w:val="56"/>
        </w:numPr>
      </w:pPr>
      <w:r w:rsidRPr="00715702">
        <w:t>Za vso morebitno škodo pri transportu materiala, opreme in naprav odgovarja Izbrani ponudnik.</w:t>
      </w:r>
    </w:p>
    <w:p w14:paraId="337B3F45" w14:textId="77777777" w:rsidR="007F4591" w:rsidRPr="00DF2C52" w:rsidRDefault="007F4591" w:rsidP="00DF2C52">
      <w:pPr>
        <w:pStyle w:val="Odstavekseznama"/>
        <w:numPr>
          <w:ilvl w:val="0"/>
          <w:numId w:val="56"/>
        </w:numPr>
      </w:pPr>
      <w:r w:rsidRPr="00715702">
        <w:t>Od začetka izvajanja del do njihove izročitve Naročniku, mora Izbrani ponudnik primerno zavarovati izvedena dela, opremo in material ter naprave pred okvarami, propadanjem, odnašanjem ali uničenjem.</w:t>
      </w:r>
    </w:p>
    <w:p w14:paraId="1A371901" w14:textId="77777777" w:rsidR="007F4591" w:rsidRPr="00DF2C52" w:rsidRDefault="007F4591" w:rsidP="00DF2C52">
      <w:pPr>
        <w:pStyle w:val="Odstavekseznama"/>
        <w:numPr>
          <w:ilvl w:val="0"/>
          <w:numId w:val="56"/>
        </w:numPr>
      </w:pPr>
      <w:r w:rsidRPr="00715702">
        <w:t xml:space="preserve">Izbrani ponudnik nosi stroške zavarovanja izvedenih del, opreme in materiala ter naprav. </w:t>
      </w:r>
    </w:p>
    <w:p w14:paraId="42D3BE55" w14:textId="4EC6F429" w:rsidR="007F4591" w:rsidRPr="007F4591" w:rsidRDefault="007F4591" w:rsidP="00DF2C52">
      <w:pPr>
        <w:pStyle w:val="Odstavekseznama"/>
        <w:numPr>
          <w:ilvl w:val="0"/>
          <w:numId w:val="56"/>
        </w:numPr>
      </w:pPr>
      <w:r w:rsidRPr="00715702">
        <w:t>Izbrani ponudnik nosi stroške tveganja okvare, uničenja, odnašanja in propadanja materiala, opreme in naprav.</w:t>
      </w:r>
    </w:p>
    <w:p w14:paraId="69D251EC" w14:textId="77777777" w:rsidR="00BB47A7" w:rsidRPr="008643D2" w:rsidRDefault="00BB47A7" w:rsidP="00EF07C8">
      <w:pPr>
        <w:pStyle w:val="Naslov2"/>
      </w:pPr>
      <w:bookmarkStart w:id="191" w:name="_Toc63065033"/>
      <w:r w:rsidRPr="008643D2">
        <w:t>Dovoljenja in soglasja</w:t>
      </w:r>
      <w:bookmarkEnd w:id="189"/>
      <w:bookmarkEnd w:id="190"/>
      <w:bookmarkEnd w:id="191"/>
    </w:p>
    <w:p w14:paraId="449DB9B4" w14:textId="77777777" w:rsidR="00BB47A7" w:rsidRPr="008643D2" w:rsidRDefault="00BB47A7" w:rsidP="00EF07C8">
      <w:pPr>
        <w:pStyle w:val="Naslov3"/>
      </w:pPr>
      <w:bookmarkStart w:id="192" w:name="_Toc444496400"/>
      <w:bookmarkStart w:id="193" w:name="_Toc3373121"/>
      <w:bookmarkStart w:id="194" w:name="_Toc25923708"/>
      <w:bookmarkStart w:id="195" w:name="_Toc63065034"/>
      <w:r w:rsidRPr="008643D2">
        <w:t>Dokazila za zagotavljanje tehnične združljivosti in varne vključitve naprav ali sistemov v železniški  podsistem ali del podsistema</w:t>
      </w:r>
      <w:bookmarkEnd w:id="192"/>
      <w:bookmarkEnd w:id="193"/>
      <w:bookmarkEnd w:id="194"/>
      <w:bookmarkEnd w:id="195"/>
    </w:p>
    <w:p w14:paraId="71EA089A" w14:textId="2389E9C3" w:rsidR="00BB47A7" w:rsidRPr="007F4591" w:rsidRDefault="00BB47A7" w:rsidP="00DF2C52">
      <w:pPr>
        <w:pStyle w:val="Odstavekseznama"/>
        <w:numPr>
          <w:ilvl w:val="0"/>
          <w:numId w:val="121"/>
        </w:numPr>
      </w:pPr>
      <w:bookmarkStart w:id="196" w:name="_Toc444496401"/>
      <w:r w:rsidRPr="007F4591">
        <w:t>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w:t>
      </w:r>
    </w:p>
    <w:p w14:paraId="3A58F076" w14:textId="5CDF9A7A" w:rsidR="00BB47A7" w:rsidRPr="007F4591" w:rsidRDefault="00BB47A7" w:rsidP="00DF2C52">
      <w:pPr>
        <w:pStyle w:val="Odstavekseznama"/>
        <w:numPr>
          <w:ilvl w:val="0"/>
          <w:numId w:val="121"/>
        </w:numPr>
      </w:pPr>
      <w:r w:rsidRPr="007F4591">
        <w:t xml:space="preserve">V primeru, da sistemi ali naprave neposredno vplivajo na varnost (npr. SV naprave, tirne naprave, TK naprave v neposredni uporabi prometa ....) se izvede t.i.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interoperabilnosti in imajo izjavo o skladnosti in/ali primernosti za uporabo ali </w:t>
      </w:r>
      <w:r w:rsidRPr="007F4591">
        <w:lastRenderedPageBreak/>
        <w:t>so po predhodni zakonodaji pridobila t.i.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ocene tveganja, kot so opredeljeni v skupnih varnostnih metodah Upravljavca JŽI in so določeni v uredbi komisije (ES) št. 412/2013 z dne 30. aprila 2013 o sprejetju skupne varnostne metode za ovrednotenje in oceno tveganja .</w:t>
      </w:r>
    </w:p>
    <w:p w14:paraId="010DA3BB" w14:textId="7B34749D" w:rsidR="00BB47A7" w:rsidRPr="007F4591" w:rsidRDefault="00BB47A7" w:rsidP="00DF2C52">
      <w:pPr>
        <w:pStyle w:val="Odstavekseznama"/>
        <w:numPr>
          <w:ilvl w:val="0"/>
          <w:numId w:val="121"/>
        </w:numPr>
      </w:pPr>
      <w:r w:rsidRPr="007F4591">
        <w:t>Za sisteme in naprave, ki neposredno ne vplivajo na samo varnost izvajanja prometa (npr. TK in EE naprave...) pa je s strani Upravljavca potrebno ugotoviti združljivost naprav s podsistemi, kamor se vključujejo. Tudi tu velja, da 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w:t>
      </w:r>
    </w:p>
    <w:p w14:paraId="034EEDA4" w14:textId="77777777" w:rsidR="00BB47A7" w:rsidRPr="007F4591" w:rsidRDefault="00BB47A7" w:rsidP="00DF2C52">
      <w:pPr>
        <w:pStyle w:val="Odstavekseznama"/>
        <w:numPr>
          <w:ilvl w:val="0"/>
          <w:numId w:val="121"/>
        </w:numPr>
      </w:pPr>
      <w:r w:rsidRPr="007F4591">
        <w:t>Izvajalec mora na svoje stroške pridobiti vsa potrebna in/ali zahtevana soglasja, certifikate in dovoljenja zahtevana v postopku ocenjevanja tveganja ali postopku ugotavljanja združljivosti ali zahtevana po drugih veljavnih predpisih v Republiki Sloveniji.</w:t>
      </w:r>
    </w:p>
    <w:p w14:paraId="05FF629B" w14:textId="77777777" w:rsidR="00BB47A7" w:rsidRPr="007F4591" w:rsidRDefault="00BB47A7" w:rsidP="00DF2C52">
      <w:pPr>
        <w:pStyle w:val="Odstavekseznama"/>
        <w:numPr>
          <w:ilvl w:val="0"/>
          <w:numId w:val="121"/>
        </w:numPr>
      </w:pPr>
      <w:r w:rsidRPr="007F4591">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317691DC" w14:textId="657D11CD" w:rsidR="00BB47A7" w:rsidRPr="007F4591" w:rsidRDefault="00BB47A7" w:rsidP="00DF2C52">
      <w:pPr>
        <w:pStyle w:val="Odstavekseznama"/>
        <w:numPr>
          <w:ilvl w:val="0"/>
          <w:numId w:val="121"/>
        </w:numPr>
      </w:pPr>
      <w:r w:rsidRPr="007F4591">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CC6834E" w14:textId="77777777" w:rsidR="00BB47A7" w:rsidRPr="007F4591" w:rsidRDefault="00BB47A7" w:rsidP="00DF2C52">
      <w:pPr>
        <w:pStyle w:val="Odstavekseznama"/>
        <w:numPr>
          <w:ilvl w:val="0"/>
          <w:numId w:val="121"/>
        </w:numPr>
      </w:pPr>
      <w:r w:rsidRPr="007F4591">
        <w:t>Izvajalec je dolžan pridobivanje vseh soglasij in/ali dovoljenj vključiti v terminski plan.</w:t>
      </w:r>
    </w:p>
    <w:p w14:paraId="56A814A9" w14:textId="77777777" w:rsidR="00BB47A7" w:rsidRPr="007F4591" w:rsidRDefault="00BB47A7" w:rsidP="00DF2C52">
      <w:pPr>
        <w:pStyle w:val="Odstavekseznama"/>
        <w:numPr>
          <w:ilvl w:val="0"/>
          <w:numId w:val="121"/>
        </w:numPr>
      </w:pPr>
      <w:r w:rsidRPr="007F4591">
        <w:t>Izvajalec mora pripraviti vso potrebno dokumentacijo za pridobitev obratovalnega dovoljenja v obliki in obsegu, kot jo zahteva regulativa in upravni organ.</w:t>
      </w:r>
    </w:p>
    <w:p w14:paraId="092D829F" w14:textId="77777777" w:rsidR="00BB47A7" w:rsidRPr="008643D2" w:rsidRDefault="00BB47A7" w:rsidP="00EF07C8">
      <w:pPr>
        <w:pStyle w:val="Naslov3"/>
      </w:pPr>
      <w:bookmarkStart w:id="197" w:name="_Toc3373122"/>
      <w:bookmarkStart w:id="198" w:name="_Toc25923709"/>
      <w:bookmarkStart w:id="199" w:name="_Toc63065035"/>
      <w:r w:rsidRPr="008643D2">
        <w:t>Dovoljenja za delo</w:t>
      </w:r>
      <w:bookmarkEnd w:id="196"/>
      <w:r w:rsidRPr="008643D2">
        <w:t xml:space="preserve"> in tirno mehanizacijo</w:t>
      </w:r>
      <w:bookmarkEnd w:id="197"/>
      <w:bookmarkEnd w:id="198"/>
      <w:bookmarkEnd w:id="199"/>
    </w:p>
    <w:p w14:paraId="31F8BE77" w14:textId="539502DE" w:rsidR="00BB47A7" w:rsidRPr="008643D2" w:rsidRDefault="00BB47A7" w:rsidP="009C7915">
      <w:pPr>
        <w:pStyle w:val="Odstavekseznama"/>
        <w:numPr>
          <w:ilvl w:val="0"/>
          <w:numId w:val="57"/>
        </w:numPr>
      </w:pPr>
      <w:r w:rsidRPr="008643D2">
        <w:t>Izvajalec je dolžan, na svoje stroške, pridobiti vsa potrebna soglasja in dovoljenja za delavce, ki bodo izvajali dela na posameznih gradbiščih Za vsa dela, ki zahtevajo delo ali gibanje v progovnem pasu je potrebno tudi ustrezno dovoljenje upravljavca za delo v progovnem pasu, ki ga mora pridobiti vsak delodajalec (torej izvajalec in vsi podizvajalci) in sicer praviloma vsak za svoje delavce.</w:t>
      </w:r>
    </w:p>
    <w:p w14:paraId="2EAFB79E" w14:textId="77777777" w:rsidR="00BB47A7" w:rsidRPr="008643D2" w:rsidRDefault="00BB47A7" w:rsidP="009C7915">
      <w:pPr>
        <w:pStyle w:val="Odstavekseznama"/>
        <w:numPr>
          <w:ilvl w:val="0"/>
          <w:numId w:val="57"/>
        </w:numPr>
      </w:pPr>
      <w:r w:rsidRPr="008643D2">
        <w:t xml:space="preserve">Izvajalec je dolžan za nemoteno izvajanje del zagotoviti ustrezno tirno </w:t>
      </w:r>
      <w:r w:rsidRPr="008643D2">
        <w:lastRenderedPageBreak/>
        <w:t xml:space="preserve">mehanizacijo in splošno gradbeno mehanizacijo na način in v obsegu, ki zagotavlja izvedbo vseh pogodbenih del v obsegu in rokih, kot so določeni v pogodbi oziroma razpisni dokumentaciji. </w:t>
      </w:r>
    </w:p>
    <w:p w14:paraId="262400D1" w14:textId="77777777" w:rsidR="00BB47A7" w:rsidRPr="008643D2" w:rsidRDefault="00BB47A7" w:rsidP="009C7915">
      <w:pPr>
        <w:pStyle w:val="Odstavekseznama"/>
        <w:numPr>
          <w:ilvl w:val="0"/>
          <w:numId w:val="57"/>
        </w:numPr>
      </w:pPr>
      <w:r w:rsidRPr="008643D2">
        <w:t>Izvajalec je dolžan pridobiti dokazilo, da je posamezno vozilo registrirano oziroma ima veljavno dovoljenje za vožnje po železniških progah države članice EU ali pridružene članice EU.</w:t>
      </w:r>
    </w:p>
    <w:p w14:paraId="4E40124A" w14:textId="77777777" w:rsidR="00BB47A7" w:rsidRPr="008643D2" w:rsidRDefault="00BB47A7" w:rsidP="009C7915">
      <w:pPr>
        <w:pStyle w:val="Odstavekseznama"/>
        <w:numPr>
          <w:ilvl w:val="0"/>
          <w:numId w:val="57"/>
        </w:numPr>
      </w:pPr>
      <w:r w:rsidRPr="008643D2">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B0A7BD9" w14:textId="77777777" w:rsidR="00BB47A7" w:rsidRPr="008643D2" w:rsidRDefault="00BB47A7" w:rsidP="009C7915">
      <w:pPr>
        <w:pStyle w:val="Odstavekseznama"/>
        <w:numPr>
          <w:ilvl w:val="0"/>
          <w:numId w:val="57"/>
        </w:numPr>
      </w:pPr>
      <w:r w:rsidRPr="008643D2">
        <w:t>Za vozila, s katerimi bo Izvajalec opravljal  vlakovne vožnje do gradbišč mora do pričetka del na terenu pridobiti vsa potrebna dovoljenja za vožnjo po javni železniški infrastrukturi v R Sloveniji.</w:t>
      </w:r>
    </w:p>
    <w:p w14:paraId="2C3DFAF1" w14:textId="7FF04A7A" w:rsidR="00BB47A7" w:rsidRPr="008643D2" w:rsidRDefault="00BB47A7" w:rsidP="009C7915">
      <w:pPr>
        <w:pStyle w:val="Odstavekseznama"/>
        <w:numPr>
          <w:ilvl w:val="0"/>
          <w:numId w:val="57"/>
        </w:numPr>
      </w:pPr>
      <w:r w:rsidRPr="008643D2">
        <w:t>Vsako vozilo, ki bo obratovalo po JŽI v RS mora imeti</w:t>
      </w:r>
      <w:r w:rsidR="00900E5C" w:rsidRPr="008643D2">
        <w:t xml:space="preserve"> zakonsko predpisana dovoljenja za vožnjo po JŽI</w:t>
      </w:r>
      <w:r w:rsidR="006C71AE" w:rsidRPr="008643D2">
        <w:t xml:space="preserve"> v RS</w:t>
      </w:r>
      <w:r w:rsidRPr="008643D2">
        <w:t xml:space="preserve">: </w:t>
      </w:r>
    </w:p>
    <w:p w14:paraId="60D0B17C" w14:textId="77777777" w:rsidR="00BB47A7" w:rsidRPr="008643D2" w:rsidRDefault="00BB47A7" w:rsidP="009C7915">
      <w:pPr>
        <w:pStyle w:val="Odstavekseznama"/>
        <w:numPr>
          <w:ilvl w:val="1"/>
          <w:numId w:val="57"/>
        </w:numPr>
      </w:pPr>
      <w:r w:rsidRPr="008643D2">
        <w:t xml:space="preserve">obratovalno dovoljenje v eni od držav EU , </w:t>
      </w:r>
    </w:p>
    <w:p w14:paraId="4135DC41" w14:textId="77777777" w:rsidR="00BB47A7" w:rsidRPr="008643D2" w:rsidRDefault="00BB47A7" w:rsidP="009C7915">
      <w:pPr>
        <w:pStyle w:val="Odstavekseznama"/>
        <w:numPr>
          <w:ilvl w:val="1"/>
          <w:numId w:val="57"/>
        </w:numPr>
      </w:pPr>
      <w:r w:rsidRPr="008643D2">
        <w:t xml:space="preserve">vpisano vozilo v nacionalni register vozil (NVR ima vsaka država članica - Odločba EU 2011/107) </w:t>
      </w:r>
    </w:p>
    <w:p w14:paraId="4A4F8D45" w14:textId="77777777" w:rsidR="00BB47A7" w:rsidRPr="008643D2" w:rsidRDefault="00BB47A7" w:rsidP="009C7915">
      <w:pPr>
        <w:pStyle w:val="Odstavekseznama"/>
        <w:numPr>
          <w:ilvl w:val="1"/>
          <w:numId w:val="57"/>
        </w:numPr>
      </w:pPr>
      <w:r w:rsidRPr="008643D2">
        <w:t xml:space="preserve">predpisano opremo glede na 71. člen ZVZelP. </w:t>
      </w:r>
    </w:p>
    <w:p w14:paraId="68EB59DE" w14:textId="77777777" w:rsidR="00BB47A7" w:rsidRPr="008643D2" w:rsidRDefault="00BB47A7" w:rsidP="009C7915">
      <w:pPr>
        <w:pStyle w:val="Odstavekseznama"/>
        <w:numPr>
          <w:ilvl w:val="1"/>
          <w:numId w:val="57"/>
        </w:numPr>
      </w:pPr>
      <w:r w:rsidRPr="008643D2">
        <w:t>načrt vzdrževanja in dokazila o rednem vzdrževanju</w:t>
      </w:r>
    </w:p>
    <w:p w14:paraId="27E396A1" w14:textId="77777777" w:rsidR="00BB47A7" w:rsidRPr="008643D2" w:rsidRDefault="00BB47A7" w:rsidP="00EF07C8">
      <w:pPr>
        <w:pStyle w:val="Naslov2"/>
      </w:pPr>
      <w:bookmarkStart w:id="200" w:name="_Toc3373123"/>
      <w:bookmarkStart w:id="201" w:name="_Toc25923710"/>
      <w:bookmarkStart w:id="202" w:name="_Toc63065036"/>
      <w:r w:rsidRPr="008643D2">
        <w:t>Preverjanje in vrednotenje kakovosti</w:t>
      </w:r>
      <w:bookmarkEnd w:id="200"/>
      <w:bookmarkEnd w:id="201"/>
      <w:bookmarkEnd w:id="202"/>
      <w:r w:rsidRPr="008643D2">
        <w:t xml:space="preserve"> </w:t>
      </w:r>
    </w:p>
    <w:p w14:paraId="6116776D" w14:textId="77777777" w:rsidR="00BB47A7" w:rsidRPr="008643D2" w:rsidRDefault="00BB47A7" w:rsidP="00EF07C8">
      <w:pPr>
        <w:pStyle w:val="Naslov3"/>
      </w:pPr>
      <w:bookmarkStart w:id="203" w:name="_Toc332269781"/>
      <w:bookmarkStart w:id="204" w:name="_Toc3373124"/>
      <w:bookmarkStart w:id="205" w:name="_Toc25923711"/>
      <w:bookmarkStart w:id="206" w:name="_Toc63065037"/>
      <w:r w:rsidRPr="008643D2">
        <w:t>Splošno</w:t>
      </w:r>
      <w:bookmarkEnd w:id="203"/>
      <w:bookmarkEnd w:id="204"/>
      <w:bookmarkEnd w:id="205"/>
      <w:bookmarkEnd w:id="206"/>
    </w:p>
    <w:p w14:paraId="35F081BE" w14:textId="77777777" w:rsidR="00BB47A7" w:rsidRPr="008643D2" w:rsidRDefault="00BB47A7" w:rsidP="009C7915">
      <w:pPr>
        <w:pStyle w:val="Odstavekseznama"/>
        <w:numPr>
          <w:ilvl w:val="0"/>
          <w:numId w:val="58"/>
        </w:numPr>
      </w:pPr>
      <w:r w:rsidRPr="008643D2">
        <w:t>Pred vgradnjo gradbenih in drugio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66AE1423" w14:textId="77777777" w:rsidR="00BB47A7" w:rsidRPr="008643D2" w:rsidRDefault="00BB47A7" w:rsidP="00EF07C8">
      <w:pPr>
        <w:pStyle w:val="Odstavekseznama"/>
      </w:pPr>
      <w:r w:rsidRPr="008643D2">
        <w:t xml:space="preserve">Sestavni del strokovnega nadzora, ki ga predpisuje Gradbeni zakon /GZ (Uradni list RS, št. </w:t>
      </w:r>
      <w:hyperlink r:id="rId12" w:tgtFrame="_blank" w:tooltip="Gradbeni zakon (GZ)" w:history="1">
        <w:r w:rsidRPr="008643D2">
          <w:t>61/17</w:t>
        </w:r>
      </w:hyperlink>
      <w:r w:rsidRPr="008643D2">
        <w:t xml:space="preserve"> in </w:t>
      </w:r>
      <w:hyperlink r:id="rId13" w:tgtFrame="_blank" w:tooltip="Popravek Gradbenega zakona (GZ)" w:history="1">
        <w:r w:rsidRPr="008643D2">
          <w:t>72/17 – popr.</w:t>
        </w:r>
      </w:hyperlink>
      <w:r w:rsidRPr="008643D2">
        <w:t>), je nadzor nad gradbenimi in drugimi proizvodi, napeljavami, tehnološkimi napravami in opremo.</w:t>
      </w:r>
    </w:p>
    <w:p w14:paraId="3F4772CF" w14:textId="68E6763C" w:rsidR="00BB47A7" w:rsidRPr="008643D2" w:rsidRDefault="00BB47A7" w:rsidP="00EF07C8">
      <w:pPr>
        <w:pStyle w:val="Odstavekseznama"/>
      </w:pPr>
      <w:r w:rsidRPr="008643D2">
        <w:t xml:space="preserve">Strokovni nadzor nad gradbenimi </w:t>
      </w:r>
      <w:r w:rsidR="006C71AE" w:rsidRPr="008643D2">
        <w:t>proizvodi</w:t>
      </w:r>
      <w:r w:rsidRPr="008643D2">
        <w:t xml:space="preserve"> vključuje:</w:t>
      </w:r>
    </w:p>
    <w:p w14:paraId="330C3ED9" w14:textId="77777777" w:rsidR="00BB47A7" w:rsidRPr="008643D2" w:rsidRDefault="00BB47A7" w:rsidP="00EF07C8">
      <w:pPr>
        <w:pStyle w:val="Odstavekseznama"/>
        <w:numPr>
          <w:ilvl w:val="1"/>
          <w:numId w:val="2"/>
        </w:numPr>
      </w:pPr>
      <w:r w:rsidRPr="008643D2">
        <w:t>prevzemanje gradbenih proizvodov ob dostavi na gradbišče, ki so že primerni za predvideno uporabo in katerih lastnosti se z vgraditvijo več ne spremenijo</w:t>
      </w:r>
    </w:p>
    <w:p w14:paraId="77D3E7E4" w14:textId="77777777" w:rsidR="00BB47A7" w:rsidRPr="008643D2" w:rsidRDefault="00BB47A7" w:rsidP="00EF07C8">
      <w:pPr>
        <w:pStyle w:val="Odstavekseznama"/>
        <w:numPr>
          <w:ilvl w:val="1"/>
          <w:numId w:val="2"/>
        </w:numPr>
      </w:pPr>
      <w:r w:rsidRPr="008643D2">
        <w:t>prevzemanje gradbenih proizvodov ob vgraditvi, ki šele po vgraditvi ustrezajo predvideni uporabi (npr. cementnobetonske mešanice).</w:t>
      </w:r>
    </w:p>
    <w:p w14:paraId="17740699" w14:textId="77777777" w:rsidR="00BB47A7" w:rsidRPr="008643D2" w:rsidRDefault="00BB47A7" w:rsidP="00EF07C8">
      <w:pPr>
        <w:pStyle w:val="Odstavekseznama"/>
      </w:pPr>
      <w:r w:rsidRPr="008643D2">
        <w:t>Prevzem je treba opraviti za vse proizvode,</w:t>
      </w:r>
    </w:p>
    <w:p w14:paraId="592DDD4B" w14:textId="77777777" w:rsidR="00BB47A7" w:rsidRPr="008643D2" w:rsidRDefault="00BB47A7" w:rsidP="00EF07C8">
      <w:pPr>
        <w:pStyle w:val="Odstavekseznama"/>
        <w:numPr>
          <w:ilvl w:val="1"/>
          <w:numId w:val="2"/>
        </w:numPr>
      </w:pPr>
      <w:r w:rsidRPr="008643D2">
        <w:t>ki lahko vplivajo na izpolnitev bistvenih tehničnih zahtev za objekte, tj. na varnost, uporabnost, trajnost in varno uporabo objektov,</w:t>
      </w:r>
    </w:p>
    <w:p w14:paraId="4F8F6B8C" w14:textId="77777777" w:rsidR="00BB47A7" w:rsidRPr="008643D2" w:rsidRDefault="00BB47A7" w:rsidP="00EF07C8">
      <w:pPr>
        <w:pStyle w:val="Odstavekseznama"/>
        <w:numPr>
          <w:ilvl w:val="1"/>
          <w:numId w:val="2"/>
        </w:numPr>
      </w:pPr>
      <w:r w:rsidRPr="008643D2">
        <w:t>ki se pri graditvi objektov uporabljajo za varstvo okolja in</w:t>
      </w:r>
    </w:p>
    <w:p w14:paraId="4C1DC9E0" w14:textId="77777777" w:rsidR="00BB47A7" w:rsidRPr="008643D2" w:rsidRDefault="00BB47A7" w:rsidP="00EF07C8">
      <w:pPr>
        <w:pStyle w:val="Odstavekseznama"/>
        <w:numPr>
          <w:ilvl w:val="1"/>
          <w:numId w:val="2"/>
        </w:numPr>
      </w:pPr>
      <w:r w:rsidRPr="008643D2">
        <w:t>s katerimi se objekti zaščitijo pred škodljivimi vplivi okolja.</w:t>
      </w:r>
    </w:p>
    <w:p w14:paraId="2DD6856C" w14:textId="77777777" w:rsidR="00BB47A7" w:rsidRPr="008643D2" w:rsidRDefault="00BB47A7" w:rsidP="00EF07C8">
      <w:pPr>
        <w:pStyle w:val="Odstavekseznama"/>
      </w:pPr>
      <w:r w:rsidRPr="008643D2">
        <w:t xml:space="preserve">Za potrditev skladnosti z ustreznimi tehničnimi pogoji </w:t>
      </w:r>
    </w:p>
    <w:p w14:paraId="19C93B0E" w14:textId="77777777" w:rsidR="00BB47A7" w:rsidRPr="008643D2" w:rsidRDefault="00BB47A7" w:rsidP="00EF07C8">
      <w:pPr>
        <w:pStyle w:val="Odstavekseznama"/>
        <w:numPr>
          <w:ilvl w:val="1"/>
          <w:numId w:val="2"/>
        </w:numPr>
      </w:pPr>
      <w:r w:rsidRPr="008643D2">
        <w:t>mora proizvajalec s svojim sistemom notranje kontrole proizvodnje zagotavljati skladnost proizvodnje in izvajati naloge v zvezi z vrednotenjem skladnosti,</w:t>
      </w:r>
    </w:p>
    <w:p w14:paraId="57EB521D" w14:textId="77777777" w:rsidR="00BB47A7" w:rsidRPr="008643D2" w:rsidRDefault="00BB47A7" w:rsidP="00EF07C8">
      <w:pPr>
        <w:pStyle w:val="Odstavekseznama"/>
        <w:numPr>
          <w:ilvl w:val="1"/>
          <w:numId w:val="2"/>
        </w:numPr>
      </w:pPr>
      <w:r w:rsidRPr="008643D2">
        <w:t xml:space="preserve">pri določenih proizvodih pa mora biti, za oceno in nadzor kontrole proizvodnje ali proizvoda vključena tudi zunanja kontrola, ki (na zahtevo </w:t>
      </w:r>
      <w:r w:rsidRPr="008643D2">
        <w:lastRenderedPageBreak/>
        <w:t xml:space="preserve">Naročnika) preveri certifikat kontrole proizvodnje in izjavo proizvajalca o lastnostih oziroma skladnosti. </w:t>
      </w:r>
    </w:p>
    <w:p w14:paraId="79BA0E0E" w14:textId="77777777" w:rsidR="00BB47A7" w:rsidRPr="008643D2" w:rsidRDefault="00BB47A7" w:rsidP="00EF07C8">
      <w:pPr>
        <w:pStyle w:val="Odstavekseznama"/>
      </w:pPr>
      <w:r w:rsidRPr="008643D2">
        <w:t>Če ta iz kakršnih koli razlogov kljub temu niso predpisana, potem je treba uporabiti načela sledljivosti gradbenih proizvodov.</w:t>
      </w:r>
    </w:p>
    <w:p w14:paraId="71BA2206" w14:textId="77777777" w:rsidR="00BB47A7" w:rsidRPr="008643D2" w:rsidRDefault="00BB47A7" w:rsidP="00EF07C8">
      <w:pPr>
        <w:pStyle w:val="Odstavekseznama"/>
      </w:pPr>
      <w:r w:rsidRPr="008643D2">
        <w:t>Sledljivost proizvodov pomeni, da ima nadzornik pravico preveriti za posamezen gradbeni proizvod in sicer:</w:t>
      </w:r>
    </w:p>
    <w:p w14:paraId="0CB83299" w14:textId="77777777" w:rsidR="00BB47A7" w:rsidRPr="008643D2" w:rsidRDefault="00BB47A7" w:rsidP="00EF07C8">
      <w:pPr>
        <w:pStyle w:val="Odstavekseznama"/>
        <w:numPr>
          <w:ilvl w:val="1"/>
          <w:numId w:val="2"/>
        </w:numPr>
      </w:pPr>
      <w:r w:rsidRPr="008643D2">
        <w:t>vrsto standarda, po katerem je bil narejen</w:t>
      </w:r>
    </w:p>
    <w:p w14:paraId="1179D926" w14:textId="77777777" w:rsidR="00BB47A7" w:rsidRPr="008643D2" w:rsidRDefault="00BB47A7" w:rsidP="00EF07C8">
      <w:pPr>
        <w:pStyle w:val="Odstavekseznama"/>
        <w:numPr>
          <w:ilvl w:val="1"/>
          <w:numId w:val="2"/>
        </w:numPr>
      </w:pPr>
      <w:r w:rsidRPr="008643D2">
        <w:t>podatek o obvezni ali neobvezni uporabi standarda</w:t>
      </w:r>
    </w:p>
    <w:p w14:paraId="0A8C37D0" w14:textId="77777777" w:rsidR="00BB47A7" w:rsidRPr="008643D2" w:rsidRDefault="00BB47A7" w:rsidP="00EF07C8">
      <w:pPr>
        <w:pStyle w:val="Odstavekseznama"/>
        <w:numPr>
          <w:ilvl w:val="1"/>
          <w:numId w:val="2"/>
        </w:numPr>
      </w:pPr>
      <w:r w:rsidRPr="008643D2">
        <w:t>po katerem sistemu potrjevanja je standard skladen</w:t>
      </w:r>
    </w:p>
    <w:p w14:paraId="4045D219" w14:textId="77777777" w:rsidR="00BB47A7" w:rsidRPr="008643D2" w:rsidRDefault="00BB47A7" w:rsidP="00EF07C8">
      <w:pPr>
        <w:pStyle w:val="Odstavekseznama"/>
        <w:numPr>
          <w:ilvl w:val="1"/>
          <w:numId w:val="2"/>
        </w:numPr>
      </w:pPr>
      <w:r w:rsidRPr="008643D2">
        <w:t>ali obstaja za proizvod tehnična ocena (nacionalna, evropska)</w:t>
      </w:r>
    </w:p>
    <w:p w14:paraId="5199D103" w14:textId="77777777" w:rsidR="00BB47A7" w:rsidRPr="008643D2" w:rsidRDefault="00BB47A7" w:rsidP="00EF07C8">
      <w:pPr>
        <w:pStyle w:val="Odstavekseznama"/>
        <w:numPr>
          <w:ilvl w:val="1"/>
          <w:numId w:val="2"/>
        </w:numPr>
      </w:pPr>
      <w:r w:rsidRPr="008643D2">
        <w:t>zahtevane certifikate, izjave proizvajalca o lastnostih proizvoda</w:t>
      </w:r>
    </w:p>
    <w:p w14:paraId="14F44851" w14:textId="77777777" w:rsidR="00BB47A7" w:rsidRPr="008643D2" w:rsidRDefault="00BB47A7" w:rsidP="00EF07C8">
      <w:pPr>
        <w:pStyle w:val="Odstavekseznama"/>
        <w:numPr>
          <w:ilvl w:val="1"/>
          <w:numId w:val="2"/>
        </w:numPr>
      </w:pPr>
      <w:r w:rsidRPr="008643D2">
        <w:t>označevanje proizvodov</w:t>
      </w:r>
    </w:p>
    <w:p w14:paraId="7A87184D" w14:textId="77777777" w:rsidR="00BB47A7" w:rsidRPr="008643D2" w:rsidRDefault="00BB47A7" w:rsidP="00EF07C8">
      <w:pPr>
        <w:pStyle w:val="Odstavekseznama"/>
        <w:numPr>
          <w:ilvl w:val="1"/>
          <w:numId w:val="2"/>
        </w:numPr>
      </w:pPr>
      <w:r w:rsidRPr="008643D2">
        <w:t>vstopno kontrolo na gradbišču</w:t>
      </w:r>
    </w:p>
    <w:p w14:paraId="2BBC29C0" w14:textId="77777777" w:rsidR="00BB47A7" w:rsidRPr="008643D2" w:rsidRDefault="00BB47A7" w:rsidP="00EF07C8">
      <w:pPr>
        <w:pStyle w:val="Odstavekseznama"/>
        <w:numPr>
          <w:ilvl w:val="1"/>
          <w:numId w:val="2"/>
        </w:numPr>
      </w:pPr>
      <w:r w:rsidRPr="008643D2">
        <w:t>vizualni nadzor</w:t>
      </w:r>
    </w:p>
    <w:p w14:paraId="6C9A7441" w14:textId="77777777" w:rsidR="00BB47A7" w:rsidRPr="008643D2" w:rsidRDefault="00BB47A7" w:rsidP="00EF07C8">
      <w:pPr>
        <w:pStyle w:val="Odstavekseznama"/>
        <w:numPr>
          <w:ilvl w:val="1"/>
          <w:numId w:val="2"/>
        </w:numPr>
      </w:pPr>
      <w:r w:rsidRPr="008643D2">
        <w:t>predvideno zunanjo kontrolo strokovne organizacije (izvajalca zunanje kontrole za naročnika).</w:t>
      </w:r>
    </w:p>
    <w:p w14:paraId="7C6AC2B8" w14:textId="77777777" w:rsidR="00BB47A7" w:rsidRPr="008643D2" w:rsidRDefault="00BB47A7" w:rsidP="00EF07C8">
      <w:pPr>
        <w:pStyle w:val="Odstavekseznama"/>
      </w:pPr>
      <w:r w:rsidRPr="008643D2">
        <w:t>Kot dokazilo o skladnosti proizvoda šteje izjava proizvajalca o lastnostih ozirioma skladnosti,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26BCF645" w14:textId="77777777" w:rsidR="00BB47A7" w:rsidRPr="008643D2" w:rsidRDefault="00BB47A7" w:rsidP="00EF07C8">
      <w:pPr>
        <w:pStyle w:val="Odstavekseznama"/>
      </w:pPr>
      <w:r w:rsidRPr="008643D2">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p>
    <w:p w14:paraId="3A407E6C" w14:textId="77777777" w:rsidR="00BB47A7" w:rsidRPr="008643D2" w:rsidRDefault="00BB47A7" w:rsidP="00EF07C8">
      <w:pPr>
        <w:pStyle w:val="Odstavekseznama"/>
      </w:pPr>
      <w:r w:rsidRPr="008643D2">
        <w:t>Izvajalec del sme začeti uporabljati za pogodbena dela določen proizvod šele, ko uporabo odobri nadzornik.</w:t>
      </w:r>
    </w:p>
    <w:p w14:paraId="573EC867" w14:textId="77777777" w:rsidR="00BB47A7" w:rsidRPr="008643D2" w:rsidRDefault="00BB47A7" w:rsidP="00EF07C8">
      <w:pPr>
        <w:pStyle w:val="Odstavekseznama"/>
      </w:pPr>
      <w:r w:rsidRPr="008643D2">
        <w:t>Ugotavljanje skladnosti praviloma sestoji iz nalog:</w:t>
      </w:r>
    </w:p>
    <w:p w14:paraId="1E9B0916" w14:textId="77777777" w:rsidR="00BB47A7" w:rsidRPr="008643D2" w:rsidRDefault="00BB47A7" w:rsidP="006C71AE">
      <w:pPr>
        <w:pStyle w:val="Odstavekseznama"/>
        <w:numPr>
          <w:ilvl w:val="1"/>
          <w:numId w:val="2"/>
        </w:numPr>
      </w:pPr>
      <w:r w:rsidRPr="008643D2">
        <w:t>notranje kontrole, ki jo izvaja proizvajalec oziroma Izvajalec del in</w:t>
      </w:r>
    </w:p>
    <w:p w14:paraId="3CB85986" w14:textId="77777777" w:rsidR="00BB47A7" w:rsidRPr="008643D2" w:rsidRDefault="00BB47A7" w:rsidP="006C71AE">
      <w:pPr>
        <w:pStyle w:val="Odstavekseznama"/>
        <w:numPr>
          <w:ilvl w:val="1"/>
          <w:numId w:val="2"/>
        </w:numPr>
      </w:pPr>
      <w:r w:rsidRPr="008643D2">
        <w:t>zunanje kontrole, ki jo izvaja s strani Naročnika pooblaščena strokovna organizacija, ki je pridobila dela na osnovi razpisa.</w:t>
      </w:r>
    </w:p>
    <w:p w14:paraId="074F3CEE" w14:textId="77777777" w:rsidR="00BB47A7" w:rsidRPr="008643D2" w:rsidRDefault="00BB47A7" w:rsidP="00EF07C8">
      <w:pPr>
        <w:pStyle w:val="Odstavekseznama"/>
      </w:pPr>
      <w:r w:rsidRPr="008643D2">
        <w:t>Odvzemna mesta vzorcev in merilna mesta določi izvajalec kontrole po statističnem naključnostnem izboru (priloga 2), če jih ne določi nadzornik, ki tudi koordinira odvzem.</w:t>
      </w:r>
    </w:p>
    <w:p w14:paraId="05E1225F" w14:textId="77777777" w:rsidR="00BB47A7" w:rsidRPr="008643D2" w:rsidRDefault="00BB47A7" w:rsidP="00EF07C8">
      <w:pPr>
        <w:pStyle w:val="Odstavekseznama"/>
      </w:pPr>
      <w:r w:rsidRPr="008643D2">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8F05AEC" w14:textId="77777777" w:rsidR="00BB47A7" w:rsidRPr="008643D2" w:rsidRDefault="00BB47A7" w:rsidP="00EF07C8">
      <w:pPr>
        <w:pStyle w:val="Odstavekseznama"/>
      </w:pPr>
      <w:r w:rsidRPr="008643D2">
        <w:t>Nadzornik lahko določi dodatne kontrolne preskuse, tudi, če mu je predloženo dokazilo o skladnosti.</w:t>
      </w:r>
    </w:p>
    <w:p w14:paraId="27DCE35B" w14:textId="77777777" w:rsidR="00BB47A7" w:rsidRPr="008643D2" w:rsidRDefault="00BB47A7" w:rsidP="00EF07C8">
      <w:pPr>
        <w:pStyle w:val="Odstavekseznama"/>
      </w:pPr>
      <w:r w:rsidRPr="008643D2">
        <w:t>Izvajalec del je dolžan omogočiti nadzorniku vpogled v vse preskuse v sklopu notranje kontrole, rezultate notranje kontrole pa ustrezno obdelati in jih predložiti nadzorniku v dogovorjeni obliki in roku.</w:t>
      </w:r>
    </w:p>
    <w:p w14:paraId="600AE8CE" w14:textId="77777777" w:rsidR="00BB47A7" w:rsidRPr="008643D2" w:rsidRDefault="00BB47A7" w:rsidP="00EF07C8">
      <w:pPr>
        <w:pStyle w:val="Odstavekseznama"/>
      </w:pPr>
      <w:r w:rsidRPr="008643D2">
        <w:lastRenderedPageBreak/>
        <w:t>Celotno dokumentacijo preverjanja kakovosti materialov in proizvodov ter izvršenih del mora obdelati pooblaščena strokovna organizacija/kontrolni organ kot zaključno poročilo.</w:t>
      </w:r>
    </w:p>
    <w:p w14:paraId="1D92235F" w14:textId="77777777" w:rsidR="00BB47A7" w:rsidRPr="008643D2" w:rsidRDefault="00BB47A7" w:rsidP="00EF07C8">
      <w:pPr>
        <w:pStyle w:val="Naslov3"/>
      </w:pPr>
      <w:bookmarkStart w:id="207" w:name="_Toc332269782"/>
      <w:bookmarkStart w:id="208" w:name="_Toc3373125"/>
      <w:bookmarkStart w:id="209" w:name="_Toc25923712"/>
      <w:bookmarkStart w:id="210" w:name="_Toc63065038"/>
      <w:r w:rsidRPr="008643D2">
        <w:t>Vrste preskusov</w:t>
      </w:r>
      <w:bookmarkEnd w:id="207"/>
      <w:bookmarkEnd w:id="208"/>
      <w:bookmarkEnd w:id="209"/>
      <w:bookmarkEnd w:id="210"/>
      <w:r w:rsidRPr="008643D2">
        <w:t xml:space="preserve"> </w:t>
      </w:r>
    </w:p>
    <w:p w14:paraId="0A63A2A5" w14:textId="77777777" w:rsidR="00BB47A7" w:rsidRPr="008643D2" w:rsidRDefault="00BB47A7" w:rsidP="009C7915">
      <w:pPr>
        <w:pStyle w:val="Odstavekseznama"/>
        <w:numPr>
          <w:ilvl w:val="0"/>
          <w:numId w:val="59"/>
        </w:numPr>
      </w:pPr>
      <w:r w:rsidRPr="008643D2">
        <w:t>V programu preskusov v sklopu notranje in zunanje kontrole za posamezne materiale in gradbene proizvode, mora biti vključena celovita izvedba preskusov istovetnosti.</w:t>
      </w:r>
    </w:p>
    <w:p w14:paraId="2B635116" w14:textId="77777777" w:rsidR="00BB47A7" w:rsidRPr="008643D2" w:rsidRDefault="00BB47A7" w:rsidP="00EF07C8">
      <w:pPr>
        <w:pStyle w:val="Naslov4"/>
      </w:pPr>
      <w:bookmarkStart w:id="211" w:name="_Toc332269783"/>
      <w:bookmarkStart w:id="212" w:name="_Toc25923713"/>
      <w:r w:rsidRPr="008643D2">
        <w:t>Začetni tipski preskus</w:t>
      </w:r>
      <w:bookmarkEnd w:id="211"/>
      <w:bookmarkEnd w:id="212"/>
    </w:p>
    <w:p w14:paraId="1C2A74DD" w14:textId="77777777" w:rsidR="00BB47A7" w:rsidRPr="008643D2" w:rsidRDefault="00BB47A7" w:rsidP="009C7915">
      <w:pPr>
        <w:pStyle w:val="Odstavekseznama"/>
        <w:numPr>
          <w:ilvl w:val="0"/>
          <w:numId w:val="60"/>
        </w:numPr>
      </w:pPr>
      <w:r w:rsidRPr="008643D2">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3D1FAC8" w14:textId="77777777" w:rsidR="00BB47A7" w:rsidRPr="008643D2" w:rsidRDefault="00BB47A7" w:rsidP="00EF07C8">
      <w:pPr>
        <w:pStyle w:val="Naslov4"/>
      </w:pPr>
      <w:bookmarkStart w:id="213" w:name="_Toc332269784"/>
      <w:bookmarkStart w:id="214" w:name="_Toc25923714"/>
      <w:r w:rsidRPr="008643D2">
        <w:t>Kontrola proizvodnje</w:t>
      </w:r>
      <w:bookmarkEnd w:id="213"/>
      <w:bookmarkEnd w:id="214"/>
    </w:p>
    <w:p w14:paraId="498EA2D9" w14:textId="77777777" w:rsidR="00BB47A7" w:rsidRPr="008643D2" w:rsidRDefault="00BB47A7" w:rsidP="009C7915">
      <w:pPr>
        <w:pStyle w:val="Odstavekseznama"/>
        <w:numPr>
          <w:ilvl w:val="0"/>
          <w:numId w:val="61"/>
        </w:numPr>
      </w:pPr>
      <w:r w:rsidRPr="008643D2">
        <w:t>Vrednotenje skladnosti materiala, načrtovanega za proizvodnjo, ali proizvoda obsega začetni tipski preskus in kontrolo proizvodnje. Takšno preverjanje ni potrebno za zemljine in materiale, načrtovane za podobno uporabo.</w:t>
      </w:r>
    </w:p>
    <w:p w14:paraId="000A30A8" w14:textId="77777777" w:rsidR="00BB47A7" w:rsidRPr="008643D2" w:rsidRDefault="00BB47A7" w:rsidP="009C7915">
      <w:pPr>
        <w:pStyle w:val="Odstavekseznama"/>
        <w:numPr>
          <w:ilvl w:val="0"/>
          <w:numId w:val="61"/>
        </w:numPr>
      </w:pPr>
      <w:r w:rsidRPr="008643D2">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21F95DFF" w14:textId="77777777" w:rsidR="00BB47A7" w:rsidRPr="008643D2" w:rsidRDefault="00BB47A7" w:rsidP="009C7915">
      <w:pPr>
        <w:pStyle w:val="Odstavekseznama"/>
        <w:numPr>
          <w:ilvl w:val="0"/>
          <w:numId w:val="61"/>
        </w:numPr>
      </w:pPr>
      <w:r w:rsidRPr="008643D2">
        <w:t>Za kontrolo proizvodnje potrebni preskusi obsegajo ugotavljanje skladnosti in kakovosti materialov in proizvodov.</w:t>
      </w:r>
    </w:p>
    <w:p w14:paraId="7697C59E" w14:textId="77777777" w:rsidR="00BB47A7" w:rsidRPr="008643D2" w:rsidRDefault="00BB47A7" w:rsidP="009C7915">
      <w:pPr>
        <w:pStyle w:val="Odstavekseznama"/>
        <w:numPr>
          <w:ilvl w:val="0"/>
          <w:numId w:val="61"/>
        </w:numPr>
      </w:pPr>
      <w:r w:rsidRPr="008643D2">
        <w:t>Certifikat (potrdilo) o skladnosti kontrole proizvodnje mora predložiti Izvajalec del nadzorniku najmanj tri dni pred nameravanim pričetkom del.</w:t>
      </w:r>
    </w:p>
    <w:p w14:paraId="37853EE7" w14:textId="77777777" w:rsidR="00BB47A7" w:rsidRPr="008643D2" w:rsidRDefault="00BB47A7" w:rsidP="009C7915">
      <w:pPr>
        <w:pStyle w:val="Odstavekseznama"/>
        <w:numPr>
          <w:ilvl w:val="0"/>
          <w:numId w:val="61"/>
        </w:numPr>
      </w:pPr>
      <w:r w:rsidRPr="008643D2">
        <w:t>Stroški dokazne proizvodnje bremenijo Izvajalca del.</w:t>
      </w:r>
    </w:p>
    <w:p w14:paraId="0DCAEB2E" w14:textId="77777777" w:rsidR="00BB47A7" w:rsidRPr="008643D2" w:rsidRDefault="00BB47A7" w:rsidP="009C7915">
      <w:pPr>
        <w:pStyle w:val="Odstavekseznama"/>
        <w:numPr>
          <w:ilvl w:val="0"/>
          <w:numId w:val="61"/>
        </w:numPr>
      </w:pPr>
      <w:r w:rsidRPr="008643D2">
        <w:t>Praviloma je treba predložiti dokazila za materiale iz istega vira ali za istovrstna dela le enkrat.</w:t>
      </w:r>
    </w:p>
    <w:p w14:paraId="3CACED39" w14:textId="77777777" w:rsidR="00BB47A7" w:rsidRPr="008643D2" w:rsidRDefault="00BB47A7" w:rsidP="00EF07C8">
      <w:pPr>
        <w:pStyle w:val="Naslov4"/>
      </w:pPr>
      <w:bookmarkStart w:id="215" w:name="_Toc332269785"/>
      <w:bookmarkStart w:id="216" w:name="_Toc25923715"/>
      <w:r w:rsidRPr="008643D2">
        <w:t>Dokazno vgrajevanje</w:t>
      </w:r>
      <w:bookmarkEnd w:id="215"/>
      <w:bookmarkEnd w:id="216"/>
    </w:p>
    <w:p w14:paraId="51156F4F" w14:textId="77777777" w:rsidR="00BB47A7" w:rsidRPr="008643D2" w:rsidRDefault="00BB47A7" w:rsidP="009C7915">
      <w:pPr>
        <w:pStyle w:val="Odstavekseznama"/>
        <w:numPr>
          <w:ilvl w:val="0"/>
          <w:numId w:val="62"/>
        </w:numPr>
      </w:pPr>
      <w:r w:rsidRPr="008643D2">
        <w:t>Na osnovi ustreznih rezultatov preskusov začetne laboratorijske sestave ter kontrole proizvodnje (preskušanje strojev in naprav) lahko odobri nadzornik dokazno vgrajevanje.</w:t>
      </w:r>
    </w:p>
    <w:p w14:paraId="3E5C0E1B" w14:textId="77777777" w:rsidR="00BB47A7" w:rsidRPr="008643D2" w:rsidRDefault="00BB47A7" w:rsidP="009C7915">
      <w:pPr>
        <w:pStyle w:val="Odstavekseznama"/>
        <w:numPr>
          <w:ilvl w:val="0"/>
          <w:numId w:val="62"/>
        </w:numPr>
      </w:pPr>
      <w:r w:rsidRPr="008643D2">
        <w:t>Kontrolni preskusi pri dokaznem vgrajevanju obsegajo ugotavljanje kakovosti proizvoda pri transportu, vgrajevanju in v vgrajenem stanju.</w:t>
      </w:r>
    </w:p>
    <w:p w14:paraId="6C95E491" w14:textId="77777777" w:rsidR="00BB47A7" w:rsidRPr="008643D2" w:rsidRDefault="00BB47A7" w:rsidP="009C7915">
      <w:pPr>
        <w:pStyle w:val="Odstavekseznama"/>
        <w:numPr>
          <w:ilvl w:val="0"/>
          <w:numId w:val="62"/>
        </w:numPr>
      </w:pPr>
      <w:r w:rsidRPr="008643D2">
        <w:t>Dokazno vgrajevanje nadzirata nadzornik in zunanja kontrola (kontrolni organ). Stroški dokaznega vgrajevanja bremenijo Izvajalca del.</w:t>
      </w:r>
    </w:p>
    <w:p w14:paraId="4D6E88CF" w14:textId="77777777" w:rsidR="00BB47A7" w:rsidRPr="008643D2" w:rsidRDefault="00BB47A7" w:rsidP="009C7915">
      <w:pPr>
        <w:pStyle w:val="Odstavekseznama"/>
        <w:numPr>
          <w:ilvl w:val="0"/>
          <w:numId w:val="62"/>
        </w:numPr>
      </w:pPr>
      <w:r w:rsidRPr="008643D2">
        <w:t>Če je pri dokaznem vgrajevanju dosežena zahtevana kakovost del, odobri nadzornik nadaljnje izvajanje del.</w:t>
      </w:r>
    </w:p>
    <w:p w14:paraId="24834A0A" w14:textId="77777777" w:rsidR="00BB47A7" w:rsidRPr="008643D2" w:rsidRDefault="00BB47A7" w:rsidP="00EF07C8">
      <w:pPr>
        <w:pStyle w:val="Naslov4"/>
      </w:pPr>
      <w:bookmarkStart w:id="217" w:name="_Toc332269786"/>
      <w:bookmarkStart w:id="218" w:name="_Toc25923716"/>
      <w:r w:rsidRPr="008643D2">
        <w:t>Notranja kontrola</w:t>
      </w:r>
      <w:bookmarkEnd w:id="217"/>
      <w:bookmarkEnd w:id="218"/>
    </w:p>
    <w:p w14:paraId="5BBC1721" w14:textId="77777777" w:rsidR="00BB47A7" w:rsidRPr="008643D2" w:rsidRDefault="00BB47A7" w:rsidP="009C7915">
      <w:pPr>
        <w:pStyle w:val="Odstavekseznama"/>
        <w:numPr>
          <w:ilvl w:val="0"/>
          <w:numId w:val="63"/>
        </w:numPr>
      </w:pPr>
      <w:r w:rsidRPr="008643D2">
        <w:t>Proizvajalec in/ali Izvajalec del mora izvršiti vse preskuse v sklopu notranje kontrole, potrebne za preverjanje kakovosti materialov, tehnologije in izvedenih del. Za izvajanje notranje kontrole mora predložiti ustrezna dokazila o usposobljenosti.</w:t>
      </w:r>
    </w:p>
    <w:p w14:paraId="59D0415A" w14:textId="77777777" w:rsidR="00BB47A7" w:rsidRPr="008643D2" w:rsidRDefault="00BB47A7" w:rsidP="009C7915">
      <w:pPr>
        <w:pStyle w:val="Odstavekseznama"/>
        <w:numPr>
          <w:ilvl w:val="0"/>
          <w:numId w:val="63"/>
        </w:numPr>
      </w:pPr>
      <w:r w:rsidRPr="008643D2">
        <w:t>Naloge za oceno skladnosti, ki so dolžnost proizvajalca oziroma Izvajalca del in so podrobno opredeljene v SIST EN, so:</w:t>
      </w:r>
    </w:p>
    <w:p w14:paraId="2567F6E8" w14:textId="77777777" w:rsidR="00BB47A7" w:rsidRPr="008643D2" w:rsidRDefault="00BB47A7" w:rsidP="009C7915">
      <w:pPr>
        <w:pStyle w:val="Odstavekseznama"/>
        <w:numPr>
          <w:ilvl w:val="1"/>
          <w:numId w:val="63"/>
        </w:numPr>
      </w:pPr>
      <w:r w:rsidRPr="008643D2">
        <w:t xml:space="preserve">začetni preskus proizvoda oziroma začetni preskus na poskusnem polju </w:t>
      </w:r>
      <w:r w:rsidRPr="008643D2">
        <w:lastRenderedPageBreak/>
        <w:t>(dokazna proizvodnja in dokazno vgrajevanje), če sta v predpisanem sistemu potrjevanja skladnosti predvidena kot naloga proizvajalca oziroma izvajalca del</w:t>
      </w:r>
    </w:p>
    <w:p w14:paraId="2077FAA0" w14:textId="77777777" w:rsidR="00BB47A7" w:rsidRPr="008643D2" w:rsidRDefault="00BB47A7" w:rsidP="009C7915">
      <w:pPr>
        <w:pStyle w:val="Odstavekseznama"/>
        <w:numPr>
          <w:ilvl w:val="1"/>
          <w:numId w:val="63"/>
        </w:numPr>
      </w:pPr>
      <w:r w:rsidRPr="008643D2">
        <w:t>kontrola proizvodnje v obratu oziroma kontrola vgrajevanja proizvoda ali kontrola izvajanja del na gradbišču, vključno s kontrolo proizvodnih naprav</w:t>
      </w:r>
    </w:p>
    <w:p w14:paraId="35D68585" w14:textId="77777777" w:rsidR="00BB47A7" w:rsidRPr="008643D2" w:rsidRDefault="00BB47A7" w:rsidP="009C7915">
      <w:pPr>
        <w:pStyle w:val="Odstavekseznama"/>
        <w:numPr>
          <w:ilvl w:val="1"/>
          <w:numId w:val="63"/>
        </w:numPr>
      </w:pPr>
      <w:r w:rsidRPr="008643D2">
        <w:t>notranji kontrolni preskusi po sprejetem programu povprečne pogostosti preskusov</w:t>
      </w:r>
    </w:p>
    <w:p w14:paraId="01CD1E68" w14:textId="77777777" w:rsidR="00BB47A7" w:rsidRPr="008643D2" w:rsidRDefault="00BB47A7" w:rsidP="009C7915">
      <w:pPr>
        <w:pStyle w:val="Odstavekseznama"/>
        <w:numPr>
          <w:ilvl w:val="1"/>
          <w:numId w:val="63"/>
        </w:numPr>
      </w:pPr>
      <w:r w:rsidRPr="008643D2">
        <w:t>ovrednotenje skladnosti glede na predpisane lastnosti posamezne vrste proizvoda.</w:t>
      </w:r>
    </w:p>
    <w:p w14:paraId="35141C27" w14:textId="77777777" w:rsidR="00BB47A7" w:rsidRPr="008643D2" w:rsidRDefault="00BB47A7" w:rsidP="009C7915">
      <w:pPr>
        <w:pStyle w:val="Odstavekseznama"/>
        <w:numPr>
          <w:ilvl w:val="0"/>
          <w:numId w:val="63"/>
        </w:numPr>
      </w:pPr>
      <w:r w:rsidRPr="008643D2">
        <w:t>Rezultate notranje kontrole mora Izvajalec del primerno dokumentirati in redno sporočati nadzorniku in kontrolnemu organu za izvajanje zunanje kontrole.</w:t>
      </w:r>
    </w:p>
    <w:p w14:paraId="5F88C9A1" w14:textId="77777777" w:rsidR="00BB47A7" w:rsidRPr="008643D2" w:rsidRDefault="00BB47A7" w:rsidP="009C7915">
      <w:pPr>
        <w:pStyle w:val="Odstavekseznama"/>
        <w:numPr>
          <w:ilvl w:val="0"/>
          <w:numId w:val="63"/>
        </w:numPr>
      </w:pPr>
      <w:r w:rsidRPr="008643D2">
        <w:t>Izvajalec je odgovoren in jamči, da je vsa potrebna testna in merilna oprema za izvajanje preskusov pregledana in umerjena.</w:t>
      </w:r>
    </w:p>
    <w:p w14:paraId="1DABFE95" w14:textId="77777777" w:rsidR="00BB47A7" w:rsidRPr="008643D2" w:rsidRDefault="00BB47A7" w:rsidP="009C7915">
      <w:pPr>
        <w:pStyle w:val="Odstavekseznama"/>
        <w:numPr>
          <w:ilvl w:val="0"/>
          <w:numId w:val="63"/>
        </w:numPr>
      </w:pPr>
      <w:r w:rsidRPr="008643D2">
        <w:t>Izvajalec mora zagotoviti vse detajle aktualnih testnih postopkov in predlagane metode za teste na objektu.</w:t>
      </w:r>
    </w:p>
    <w:p w14:paraId="6A524C7A" w14:textId="77777777" w:rsidR="00BB47A7" w:rsidRPr="008643D2" w:rsidRDefault="00BB47A7" w:rsidP="009C7915">
      <w:pPr>
        <w:pStyle w:val="Odstavekseznama"/>
        <w:numPr>
          <w:ilvl w:val="0"/>
          <w:numId w:val="63"/>
        </w:numPr>
      </w:pPr>
      <w:r w:rsidRPr="008643D2">
        <w:t>V primeru, da izvajalčeva notranja kontrola ali pogodbeni laboratorij ugotovi odstopanje kakovosti od zahtevane v projektni dokumentaciji in v posebnih tehničnih pogojih, mora izvajalec o tem takoj obvestiti nadzornika in ustrezno ukrepati. Potrebne ukrepe lahko določi tudi nadzornik.</w:t>
      </w:r>
    </w:p>
    <w:p w14:paraId="724CE6EB" w14:textId="77777777" w:rsidR="00BB47A7" w:rsidRPr="008643D2" w:rsidRDefault="00BB47A7" w:rsidP="009C7915">
      <w:pPr>
        <w:pStyle w:val="Odstavekseznama"/>
        <w:numPr>
          <w:ilvl w:val="0"/>
          <w:numId w:val="63"/>
        </w:numPr>
      </w:pPr>
      <w:r w:rsidRPr="008643D2">
        <w:t>Stroški preskusov v sklopu notranje kontrole bremenijo Izvajalca del.</w:t>
      </w:r>
    </w:p>
    <w:p w14:paraId="0B43B637" w14:textId="77777777" w:rsidR="00BB47A7" w:rsidRPr="008643D2" w:rsidRDefault="00BB47A7" w:rsidP="00EF07C8">
      <w:pPr>
        <w:pStyle w:val="Naslov4"/>
      </w:pPr>
      <w:bookmarkStart w:id="219" w:name="_Toc332269787"/>
      <w:bookmarkStart w:id="220" w:name="_Toc25923717"/>
      <w:r w:rsidRPr="008643D2">
        <w:t>Zunanja kontrola</w:t>
      </w:r>
      <w:bookmarkEnd w:id="219"/>
      <w:bookmarkEnd w:id="220"/>
    </w:p>
    <w:p w14:paraId="3FB224BC" w14:textId="77777777" w:rsidR="00BB47A7" w:rsidRPr="008643D2" w:rsidRDefault="00BB47A7" w:rsidP="009C7915">
      <w:pPr>
        <w:pStyle w:val="Odstavekseznama"/>
        <w:numPr>
          <w:ilvl w:val="0"/>
          <w:numId w:val="64"/>
        </w:numPr>
      </w:pPr>
      <w:r w:rsidRPr="008643D2">
        <w:t>Naloge za oceno skladnosti ali za odobritev notranje kontrole v proizvodnem obratu oziroma za prevzemanje vgrajenih gradbenih proizvodov, ki so dolžnost priznanega organa, so:</w:t>
      </w:r>
    </w:p>
    <w:p w14:paraId="30382873" w14:textId="77777777" w:rsidR="00BB47A7" w:rsidRPr="008643D2" w:rsidRDefault="00BB47A7" w:rsidP="009C7915">
      <w:pPr>
        <w:pStyle w:val="Odstavekseznama"/>
        <w:numPr>
          <w:ilvl w:val="1"/>
          <w:numId w:val="64"/>
        </w:numPr>
      </w:pPr>
      <w:r w:rsidRPr="008643D2">
        <w:t>pregled in presoja ovrednotenja skladnosti, ki jo je opravil proizvajalec oziroma izvajalec del</w:t>
      </w:r>
    </w:p>
    <w:p w14:paraId="757489AF" w14:textId="77777777" w:rsidR="00BB47A7" w:rsidRPr="008643D2" w:rsidRDefault="00BB47A7" w:rsidP="009C7915">
      <w:pPr>
        <w:pStyle w:val="Odstavekseznama"/>
        <w:numPr>
          <w:ilvl w:val="1"/>
          <w:numId w:val="64"/>
        </w:numPr>
      </w:pPr>
      <w:r w:rsidRPr="008643D2">
        <w:t>kontrolno preskušanje vzorcev, vzetih naključno pri nadzoru nad notranjo kontrolo v proizvodnem obratu oziroma na gradbišču, če to zahteva naročnik v sklopu sistema potrjevanja skladnosti</w:t>
      </w:r>
    </w:p>
    <w:p w14:paraId="12D2EA79" w14:textId="77777777" w:rsidR="00BB47A7" w:rsidRPr="008643D2" w:rsidRDefault="00BB47A7" w:rsidP="009C7915">
      <w:pPr>
        <w:pStyle w:val="Odstavekseznama"/>
        <w:numPr>
          <w:ilvl w:val="1"/>
          <w:numId w:val="64"/>
        </w:numPr>
      </w:pPr>
      <w:r w:rsidRPr="008643D2">
        <w:t>vrednotenje skladnosti proizvoda.</w:t>
      </w:r>
    </w:p>
    <w:p w14:paraId="4079ED03" w14:textId="77777777" w:rsidR="00BB47A7" w:rsidRPr="008643D2" w:rsidRDefault="00BB47A7" w:rsidP="009C7915">
      <w:pPr>
        <w:pStyle w:val="Odstavekseznama"/>
        <w:numPr>
          <w:ilvl w:val="0"/>
          <w:numId w:val="64"/>
        </w:numPr>
      </w:pPr>
      <w:r w:rsidRPr="008643D2">
        <w:t>Ob dokončanju objekta ali njegovega dela, mora izdelati priznani organ, končno oceno o primernosti celotne količine vgrajenih gradbenih proizvodov za nameravano rabo v objektu.</w:t>
      </w:r>
    </w:p>
    <w:p w14:paraId="208669C1" w14:textId="77777777" w:rsidR="00BB47A7" w:rsidRPr="008643D2" w:rsidRDefault="00BB47A7" w:rsidP="009C7915">
      <w:pPr>
        <w:pStyle w:val="Odstavekseznama"/>
        <w:numPr>
          <w:ilvl w:val="0"/>
          <w:numId w:val="64"/>
        </w:numPr>
      </w:pPr>
      <w:r w:rsidRPr="008643D2">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5F93C689" w14:textId="77777777" w:rsidR="00BB47A7" w:rsidRPr="008643D2" w:rsidRDefault="00BB47A7" w:rsidP="009C7915">
      <w:pPr>
        <w:pStyle w:val="Odstavekseznama"/>
        <w:numPr>
          <w:ilvl w:val="0"/>
          <w:numId w:val="64"/>
        </w:numPr>
      </w:pPr>
      <w:r w:rsidRPr="008643D2">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4334632A" w14:textId="77777777" w:rsidR="00BB47A7" w:rsidRPr="008643D2" w:rsidRDefault="00BB47A7" w:rsidP="009C7915">
      <w:pPr>
        <w:pStyle w:val="Odstavekseznama"/>
        <w:numPr>
          <w:ilvl w:val="0"/>
          <w:numId w:val="64"/>
        </w:numPr>
      </w:pPr>
      <w:r w:rsidRPr="008643D2">
        <w:t xml:space="preserve">Rezultati zunanje kontrole, vključno poročila o rednem pregledu notranje kontrole, ki morajo biti vključena v pisno poročilo organa, so osnova za prevzem in obračun vgrajenega materiala. </w:t>
      </w:r>
    </w:p>
    <w:p w14:paraId="4BCD2397" w14:textId="77777777" w:rsidR="00BB47A7" w:rsidRPr="008643D2" w:rsidRDefault="00BB47A7" w:rsidP="009C7915">
      <w:pPr>
        <w:pStyle w:val="Odstavekseznama"/>
        <w:numPr>
          <w:ilvl w:val="0"/>
          <w:numId w:val="64"/>
        </w:numPr>
      </w:pPr>
      <w:r w:rsidRPr="008643D2">
        <w:t xml:space="preserve">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w:t>
      </w:r>
      <w:r w:rsidRPr="008643D2">
        <w:lastRenderedPageBreak/>
        <w:t>nosi Izvajalec del.</w:t>
      </w:r>
    </w:p>
    <w:p w14:paraId="17DB2FD3" w14:textId="77777777" w:rsidR="00BB47A7" w:rsidRPr="008643D2" w:rsidRDefault="00BB47A7" w:rsidP="009C7915">
      <w:pPr>
        <w:pStyle w:val="Odstavekseznama"/>
        <w:numPr>
          <w:ilvl w:val="0"/>
          <w:numId w:val="64"/>
        </w:numPr>
      </w:pPr>
      <w:r w:rsidRPr="008643D2">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EC66E92" w14:textId="77777777" w:rsidR="00BB47A7" w:rsidRPr="008643D2" w:rsidRDefault="00BB47A7" w:rsidP="00EF07C8">
      <w:pPr>
        <w:pStyle w:val="Odstavekseznama"/>
      </w:pPr>
      <w:r w:rsidRPr="008643D2">
        <w:t>Stroški zunanje kontrole bremenijo Naročnika.</w:t>
      </w:r>
    </w:p>
    <w:p w14:paraId="2D8CA45E" w14:textId="77777777" w:rsidR="00BB47A7" w:rsidRPr="008643D2" w:rsidRDefault="00BB47A7" w:rsidP="00EF07C8">
      <w:pPr>
        <w:pStyle w:val="Odstavekseznama"/>
      </w:pPr>
      <w:r w:rsidRPr="008643D2">
        <w:t>Izvajalec zunanje kontrole ne more biti hkrati izvajalec notranje kontrole.</w:t>
      </w:r>
    </w:p>
    <w:p w14:paraId="078A6F03" w14:textId="77777777" w:rsidR="00BB47A7" w:rsidRPr="008643D2" w:rsidRDefault="00BB47A7" w:rsidP="00EF07C8">
      <w:pPr>
        <w:pStyle w:val="Naslov4"/>
      </w:pPr>
      <w:bookmarkStart w:id="221" w:name="_Toc332269788"/>
      <w:bookmarkStart w:id="222" w:name="_Toc25923718"/>
      <w:r w:rsidRPr="008643D2">
        <w:t>Preostali preskusi</w:t>
      </w:r>
      <w:bookmarkEnd w:id="221"/>
      <w:bookmarkEnd w:id="222"/>
    </w:p>
    <w:p w14:paraId="64D176CB" w14:textId="77777777" w:rsidR="00BB47A7" w:rsidRPr="008643D2" w:rsidRDefault="00BB47A7" w:rsidP="009C7915">
      <w:pPr>
        <w:pStyle w:val="Odstavekseznama"/>
        <w:numPr>
          <w:ilvl w:val="0"/>
          <w:numId w:val="65"/>
        </w:numPr>
      </w:pPr>
      <w:r w:rsidRPr="008643D2">
        <w:t>Stroški za preskuse in izdelavo predlogov za sanacije, ki bodo potrebni v zvezi z nepredvidenimi terenskimi razmerami, bremenijo Naročnika.</w:t>
      </w:r>
    </w:p>
    <w:p w14:paraId="52C72622" w14:textId="77777777" w:rsidR="00BB47A7" w:rsidRPr="008643D2" w:rsidRDefault="00BB47A7" w:rsidP="009C7915">
      <w:pPr>
        <w:pStyle w:val="Odstavekseznama"/>
        <w:numPr>
          <w:ilvl w:val="0"/>
          <w:numId w:val="65"/>
        </w:numPr>
      </w:pPr>
      <w:r w:rsidRPr="008643D2">
        <w:t>Preskusi, predlogi za sanacije in morebitne dopolnitve, ki bodo potrebne zaradi tehnoloških napak izvajalca del in/ali neizpolnjevanja zahtev po teh tehničnih pogojih, bremenijo Izvajalca del.</w:t>
      </w:r>
    </w:p>
    <w:p w14:paraId="3D0EBEC4" w14:textId="77777777" w:rsidR="00BB47A7" w:rsidRPr="008643D2" w:rsidRDefault="00BB47A7" w:rsidP="00EF07C8">
      <w:pPr>
        <w:pStyle w:val="Naslov3"/>
      </w:pPr>
      <w:bookmarkStart w:id="223" w:name="_Toc332269789"/>
      <w:bookmarkStart w:id="224" w:name="_Toc3373126"/>
      <w:bookmarkStart w:id="225" w:name="_Toc25923719"/>
      <w:bookmarkStart w:id="226" w:name="_Toc63065039"/>
      <w:r w:rsidRPr="008643D2">
        <w:t>Laboratorij</w:t>
      </w:r>
      <w:bookmarkEnd w:id="223"/>
      <w:bookmarkEnd w:id="224"/>
      <w:bookmarkEnd w:id="225"/>
      <w:bookmarkEnd w:id="226"/>
    </w:p>
    <w:p w14:paraId="79B94BED" w14:textId="77777777" w:rsidR="00BB47A7" w:rsidRPr="008643D2" w:rsidRDefault="00BB47A7" w:rsidP="009C7915">
      <w:pPr>
        <w:pStyle w:val="Odstavekseznama"/>
        <w:numPr>
          <w:ilvl w:val="0"/>
          <w:numId w:val="66"/>
        </w:numPr>
      </w:pPr>
      <w:bookmarkStart w:id="227" w:name="_Toc92851241"/>
      <w:bookmarkEnd w:id="227"/>
      <w:r w:rsidRPr="008643D2">
        <w:t>Izvajalec del je dolžan organizirati laboratorij, ki mora zadovoljiti vse potrebe notranje kontrole.</w:t>
      </w:r>
    </w:p>
    <w:p w14:paraId="54A2C46C" w14:textId="77777777" w:rsidR="00BB47A7" w:rsidRPr="008643D2" w:rsidRDefault="00BB47A7" w:rsidP="009C7915">
      <w:pPr>
        <w:pStyle w:val="Odstavekseznama"/>
        <w:numPr>
          <w:ilvl w:val="0"/>
          <w:numId w:val="66"/>
        </w:numPr>
      </w:pPr>
      <w:r w:rsidRPr="008643D2">
        <w:t>Laboratorij mora izvajati preskuse v sklopu notranje kontrole v zahtevanem obsegu in po postopkih, opredeljenih v tehnični regulativi. Če ugotovi odstopanje od zahtev, mora ugotoviti vzroke tega odstopanja in nemudoma ukrepati.</w:t>
      </w:r>
    </w:p>
    <w:p w14:paraId="035650DC" w14:textId="77777777" w:rsidR="00BB47A7" w:rsidRPr="008643D2" w:rsidRDefault="00BB47A7" w:rsidP="009C7915">
      <w:pPr>
        <w:pStyle w:val="Odstavekseznama"/>
        <w:numPr>
          <w:ilvl w:val="0"/>
          <w:numId w:val="66"/>
        </w:numPr>
      </w:pPr>
      <w:r w:rsidRPr="008643D2">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2168B16F" w14:textId="77777777" w:rsidR="00BB47A7" w:rsidRPr="008643D2" w:rsidRDefault="00BB47A7" w:rsidP="009C7915">
      <w:pPr>
        <w:pStyle w:val="Odstavekseznama"/>
        <w:numPr>
          <w:ilvl w:val="0"/>
          <w:numId w:val="66"/>
        </w:numPr>
      </w:pPr>
      <w:bookmarkStart w:id="228" w:name="_Toc92851242"/>
      <w:bookmarkEnd w:id="228"/>
      <w:r w:rsidRPr="008643D2">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86BBAED" w14:textId="77777777" w:rsidR="00BB47A7" w:rsidRPr="008643D2" w:rsidRDefault="00BB47A7" w:rsidP="009C7915">
      <w:pPr>
        <w:pStyle w:val="Odstavekseznama"/>
        <w:numPr>
          <w:ilvl w:val="0"/>
          <w:numId w:val="66"/>
        </w:numPr>
      </w:pPr>
      <w:bookmarkStart w:id="229" w:name="_Toc92851243"/>
      <w:bookmarkEnd w:id="229"/>
      <w:r w:rsidRPr="008643D2">
        <w:t xml:space="preserve">Laboratorijska oprema, potrebna za izvajalčev laboratorij, mora biti pregledana in umerjena, delavci pa strokovno usposobljeni. </w:t>
      </w:r>
    </w:p>
    <w:p w14:paraId="67EEFA80" w14:textId="77777777" w:rsidR="00BB47A7" w:rsidRPr="008643D2" w:rsidRDefault="00BB47A7" w:rsidP="00EF07C8">
      <w:pPr>
        <w:pStyle w:val="Naslov3"/>
      </w:pPr>
      <w:bookmarkStart w:id="230" w:name="_Toc332269790"/>
      <w:bookmarkStart w:id="231" w:name="_Toc3373127"/>
      <w:bookmarkStart w:id="232" w:name="_Toc25923720"/>
      <w:bookmarkStart w:id="233" w:name="_Toc63065040"/>
      <w:r w:rsidRPr="008643D2">
        <w:t>Osnove za statistično vrednotenje kakovosti</w:t>
      </w:r>
      <w:bookmarkEnd w:id="230"/>
      <w:bookmarkEnd w:id="231"/>
      <w:bookmarkEnd w:id="232"/>
      <w:bookmarkEnd w:id="233"/>
    </w:p>
    <w:p w14:paraId="560CE9A0" w14:textId="77777777" w:rsidR="00BB47A7" w:rsidRPr="008643D2" w:rsidRDefault="00BB47A7" w:rsidP="00EF07C8">
      <w:pPr>
        <w:pStyle w:val="Naslov4"/>
      </w:pPr>
      <w:bookmarkStart w:id="234" w:name="_Toc92851245"/>
      <w:bookmarkStart w:id="235" w:name="_Toc332269791"/>
      <w:bookmarkStart w:id="236" w:name="_Toc25923721"/>
      <w:bookmarkEnd w:id="234"/>
      <w:r w:rsidRPr="008643D2">
        <w:t>Splošno</w:t>
      </w:r>
      <w:bookmarkEnd w:id="235"/>
      <w:bookmarkEnd w:id="236"/>
      <w:r w:rsidRPr="008643D2">
        <w:t xml:space="preserve"> </w:t>
      </w:r>
    </w:p>
    <w:p w14:paraId="486B72E5" w14:textId="77777777" w:rsidR="00BB47A7" w:rsidRPr="008643D2" w:rsidRDefault="00BB47A7" w:rsidP="009C7915">
      <w:pPr>
        <w:pStyle w:val="Odstavekseznama"/>
        <w:numPr>
          <w:ilvl w:val="0"/>
          <w:numId w:val="67"/>
        </w:numPr>
      </w:pPr>
      <w:r w:rsidRPr="008643D2">
        <w:t>Osnove za statistično vrednotenje kakovosti izvršenih del po zahtevah v posebnih tehničnih pogojih so praviloma:</w:t>
      </w:r>
    </w:p>
    <w:p w14:paraId="5D2397E0" w14:textId="77777777" w:rsidR="00BB47A7" w:rsidRPr="008643D2" w:rsidRDefault="00BB47A7" w:rsidP="00EF07C8">
      <w:pPr>
        <w:pStyle w:val="Odstavekseznama"/>
        <w:numPr>
          <w:ilvl w:val="1"/>
          <w:numId w:val="2"/>
        </w:numPr>
      </w:pPr>
      <w:r w:rsidRPr="008643D2">
        <w:t>povprečne vrednosti (in standardni odmik),</w:t>
      </w:r>
    </w:p>
    <w:p w14:paraId="398660AA" w14:textId="77777777" w:rsidR="00BB47A7" w:rsidRPr="008643D2" w:rsidRDefault="00BB47A7" w:rsidP="00EF07C8">
      <w:pPr>
        <w:pStyle w:val="Odstavekseznama"/>
        <w:numPr>
          <w:ilvl w:val="1"/>
          <w:numId w:val="2"/>
        </w:numPr>
      </w:pPr>
      <w:r w:rsidRPr="008643D2">
        <w:t>mejne vrednosti in</w:t>
      </w:r>
    </w:p>
    <w:p w14:paraId="73372FFF" w14:textId="77777777" w:rsidR="00BB47A7" w:rsidRPr="008643D2" w:rsidRDefault="00BB47A7" w:rsidP="00EF07C8">
      <w:pPr>
        <w:pStyle w:val="Odstavekseznama"/>
        <w:numPr>
          <w:ilvl w:val="1"/>
          <w:numId w:val="2"/>
        </w:numPr>
      </w:pPr>
      <w:r w:rsidRPr="008643D2">
        <w:t>skrajne mejne vrednosti.</w:t>
      </w:r>
    </w:p>
    <w:p w14:paraId="27394C77" w14:textId="77777777" w:rsidR="00BB47A7" w:rsidRPr="008643D2" w:rsidRDefault="00BB47A7" w:rsidP="00EF07C8">
      <w:pPr>
        <w:pStyle w:val="Odstavekseznama"/>
      </w:pPr>
      <w:r w:rsidRPr="008643D2">
        <w:t>Povprečna vrednost (</w:t>
      </w:r>
      <w:r w:rsidRPr="008643D2">
        <w:object w:dxaOrig="260" w:dyaOrig="279" w14:anchorId="0B4D2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4" o:title=""/>
          </v:shape>
          <o:OLEObject Type="Embed" ProgID="Equation.3" ShapeID="_x0000_i1025" DrawAspect="Content" ObjectID="_1674986786" r:id="rId15"/>
        </w:object>
      </w:r>
      <w:r w:rsidRPr="008643D2">
        <w:t>) pomeni aritmetično povprečje vrednosti, izračunano po enačbi</w:t>
      </w:r>
    </w:p>
    <w:p w14:paraId="5C372A66" w14:textId="77777777" w:rsidR="00BB47A7" w:rsidRPr="008643D2" w:rsidRDefault="00BB47A7" w:rsidP="00BB47A7">
      <w:r w:rsidRPr="008643D2">
        <w:object w:dxaOrig="1120" w:dyaOrig="620" w14:anchorId="29C5B11A">
          <v:shape id="_x0000_i1026" type="#_x0000_t75" alt="" style="width:57pt;height:27.75pt;mso-width-percent:0;mso-height-percent:0;mso-width-percent:0;mso-height-percent:0" o:ole="">
            <v:imagedata r:id="rId16" o:title=""/>
          </v:shape>
          <o:OLEObject Type="Embed" ProgID="Equation.3" ShapeID="_x0000_i1026" DrawAspect="Content" ObjectID="_1674986787" r:id="rId17"/>
        </w:object>
      </w:r>
      <w:r w:rsidRPr="008643D2">
        <w:t>,</w:t>
      </w:r>
    </w:p>
    <w:p w14:paraId="4B627B99" w14:textId="77777777" w:rsidR="00BB47A7" w:rsidRPr="008643D2" w:rsidRDefault="00BB47A7" w:rsidP="00BB47A7">
      <w:r w:rsidRPr="008643D2">
        <w:t>kjer pomeni n število rezultatov.</w:t>
      </w:r>
    </w:p>
    <w:p w14:paraId="1C2C6FAE" w14:textId="77777777" w:rsidR="00BB47A7" w:rsidRPr="008643D2" w:rsidRDefault="00BB47A7" w:rsidP="00EF07C8">
      <w:pPr>
        <w:pStyle w:val="Odstavekseznama"/>
      </w:pPr>
      <w:r w:rsidRPr="008643D2">
        <w:lastRenderedPageBreak/>
        <w:t>Mejna vrednost (x</w:t>
      </w:r>
      <w:r w:rsidRPr="008643D2">
        <w:rPr>
          <w:vertAlign w:val="subscript"/>
        </w:rPr>
        <w:t>m</w:t>
      </w:r>
      <w:r w:rsidRPr="008643D2">
        <w:t>) pomeni zahtevano zgornjo (x</w:t>
      </w:r>
      <w:r w:rsidRPr="008643D2">
        <w:rPr>
          <w:vertAlign w:val="subscript"/>
        </w:rPr>
        <w:t>mz</w:t>
      </w:r>
      <w:r w:rsidRPr="008643D2">
        <w:t>) in/ali spodnjo vrednost kakovosti (x</w:t>
      </w:r>
      <w:r w:rsidRPr="008643D2">
        <w:rPr>
          <w:vertAlign w:val="subscript"/>
        </w:rPr>
        <w:t>ms</w:t>
      </w:r>
      <w:r w:rsidRPr="008643D2">
        <w:t>), pogojeno za zagotovitev predvidenih lastnosti. Če je dosežena kakovost del v zahtevanih mejah, pomeni to njihovo polno finančno vrednost.</w:t>
      </w:r>
    </w:p>
    <w:p w14:paraId="6FC52A8B" w14:textId="77777777" w:rsidR="00BB47A7" w:rsidRPr="008643D2" w:rsidRDefault="00BB47A7" w:rsidP="00EF07C8">
      <w:pPr>
        <w:pStyle w:val="Odstavekseznama"/>
      </w:pPr>
      <w:r w:rsidRPr="008643D2">
        <w:t>Skrajna mejna vrednost (x</w:t>
      </w:r>
      <w:r w:rsidRPr="008643D2">
        <w:rPr>
          <w:vertAlign w:val="subscript"/>
        </w:rPr>
        <w:t>sm</w:t>
      </w:r>
      <w:r w:rsidRPr="008643D2">
        <w:t xml:space="preserve">) pomeni tisto vrednost, pri kateri je dosežena kakovost del brez finančne vrednosti. </w:t>
      </w:r>
    </w:p>
    <w:p w14:paraId="79FE0982" w14:textId="77777777" w:rsidR="00BB47A7" w:rsidRPr="008643D2" w:rsidRDefault="00BB47A7" w:rsidP="00EF07C8">
      <w:pPr>
        <w:pStyle w:val="Odstavekseznama"/>
      </w:pPr>
      <w:r w:rsidRPr="008643D2">
        <w:t>Statistični naključni izbor zagotavlja, da za vsak material, proizvod ali mersko mesto obstoji enaka možnost, da je izbran.</w:t>
      </w:r>
    </w:p>
    <w:p w14:paraId="21BFB98A" w14:textId="77777777" w:rsidR="00BB47A7" w:rsidRPr="008643D2" w:rsidRDefault="00BB47A7" w:rsidP="00EF07C8">
      <w:pPr>
        <w:pStyle w:val="Naslov4"/>
      </w:pPr>
      <w:bookmarkStart w:id="237" w:name="_Toc332269792"/>
      <w:bookmarkStart w:id="238" w:name="_Toc25923722"/>
      <w:r w:rsidRPr="008643D2">
        <w:t>Določila za vrednotenje</w:t>
      </w:r>
      <w:bookmarkEnd w:id="237"/>
      <w:bookmarkEnd w:id="238"/>
    </w:p>
    <w:p w14:paraId="533D999B" w14:textId="77777777" w:rsidR="00BB47A7" w:rsidRPr="008643D2" w:rsidRDefault="00BB47A7">
      <w:r w:rsidRPr="008643D2">
        <w:t>Za vrednotenje rezultatov preskusov v sklopu notranje in zunanje kontrole veljajo naslednja splošna določila:</w:t>
      </w:r>
    </w:p>
    <w:p w14:paraId="7D3AAB2B" w14:textId="77777777" w:rsidR="00BB47A7" w:rsidRPr="008643D2" w:rsidRDefault="00BB47A7" w:rsidP="00BD70A5">
      <w:pPr>
        <w:pStyle w:val="Naslov5"/>
      </w:pPr>
      <w:bookmarkStart w:id="239" w:name="_Toc136054438"/>
      <w:bookmarkStart w:id="240" w:name="_Toc136666671"/>
      <w:bookmarkStart w:id="241" w:name="_Toc25923723"/>
      <w:r w:rsidRPr="008643D2">
        <w:t xml:space="preserve">Povprečna vrednost </w:t>
      </w:r>
      <w:bookmarkEnd w:id="239"/>
      <w:bookmarkEnd w:id="240"/>
      <w:bookmarkEnd w:id="241"/>
      <w:r w:rsidRPr="008643D2">
        <w:object w:dxaOrig="260" w:dyaOrig="279" w14:anchorId="2027FAD4">
          <v:shape id="_x0000_i1027" type="#_x0000_t75" alt="" style="width:15pt;height:15pt;mso-width-percent:0;mso-height-percent:0;mso-width-percent:0;mso-height-percent:0" o:ole="">
            <v:imagedata r:id="rId18" o:title=""/>
          </v:shape>
          <o:OLEObject Type="Embed" ProgID="Equation.3" ShapeID="_x0000_i1027" DrawAspect="Content" ObjectID="_1674986788" r:id="rId19"/>
        </w:object>
      </w:r>
    </w:p>
    <w:p w14:paraId="4EC584FC" w14:textId="77777777" w:rsidR="00BB47A7" w:rsidRPr="008643D2" w:rsidRDefault="00BB47A7" w:rsidP="00BB47A7">
      <w:r w:rsidRPr="008643D2">
        <w:t>Povprečna vrednost kakovosti je praviloma pogojena.</w:t>
      </w:r>
    </w:p>
    <w:p w14:paraId="0A8B94D6" w14:textId="77777777" w:rsidR="00BB47A7" w:rsidRPr="008643D2" w:rsidRDefault="00BB47A7" w:rsidP="00BD70A5">
      <w:pPr>
        <w:pStyle w:val="Naslov5"/>
      </w:pPr>
      <w:bookmarkStart w:id="242" w:name="_Toc136054439"/>
      <w:bookmarkStart w:id="243" w:name="_Toc136666672"/>
      <w:bookmarkStart w:id="244" w:name="_Toc25923724"/>
      <w:r w:rsidRPr="008643D2">
        <w:t>Mejna vrednost X</w:t>
      </w:r>
      <w:r w:rsidRPr="008643D2">
        <w:rPr>
          <w:vertAlign w:val="subscript"/>
        </w:rPr>
        <w:t>m</w:t>
      </w:r>
      <w:bookmarkEnd w:id="242"/>
      <w:bookmarkEnd w:id="243"/>
      <w:bookmarkEnd w:id="244"/>
    </w:p>
    <w:p w14:paraId="27D98EB1" w14:textId="77777777" w:rsidR="00BB47A7" w:rsidRPr="008643D2" w:rsidRDefault="00BB47A7" w:rsidP="00BB47A7">
      <w:r w:rsidRPr="008643D2">
        <w:t>Mejna (zahtevana) vrednost je praviloma pogojena, lahko pa tudi določena po enačbi</w:t>
      </w:r>
    </w:p>
    <w:p w14:paraId="6043D193" w14:textId="77777777" w:rsidR="00BB47A7" w:rsidRPr="008643D2" w:rsidRDefault="00BB47A7" w:rsidP="00BB47A7">
      <w:r w:rsidRPr="008643D2">
        <w:object w:dxaOrig="1100" w:dyaOrig="340" w14:anchorId="38CE5C53">
          <v:shape id="_x0000_i1028" type="#_x0000_t75" alt="" style="width:59.25pt;height:20.25pt;mso-width-percent:0;mso-height-percent:0;mso-width-percent:0;mso-height-percent:0" o:ole="">
            <v:imagedata r:id="rId20" o:title=""/>
          </v:shape>
          <o:OLEObject Type="Embed" ProgID="Equation.3" ShapeID="_x0000_i1028" DrawAspect="Content" ObjectID="_1674986789" r:id="rId21"/>
        </w:object>
      </w:r>
    </w:p>
    <w:p w14:paraId="24CBD3DD" w14:textId="77777777" w:rsidR="00BB47A7" w:rsidRPr="008643D2" w:rsidRDefault="00BB47A7" w:rsidP="00BB47A7">
      <w:r w:rsidRPr="008643D2">
        <w:t>kjer pomeni:</w:t>
      </w:r>
    </w:p>
    <w:p w14:paraId="3A8B887F" w14:textId="77777777" w:rsidR="00BB47A7" w:rsidRPr="008643D2" w:rsidRDefault="00BB47A7" w:rsidP="00BB47A7">
      <w:r w:rsidRPr="008643D2">
        <w:t>a – odstopanje mejne vrednosti od povprečne vrednosti.</w:t>
      </w:r>
    </w:p>
    <w:p w14:paraId="1600475B" w14:textId="77777777" w:rsidR="00BB47A7" w:rsidRPr="008643D2" w:rsidRDefault="00BB47A7" w:rsidP="00BB47A7">
      <w:r w:rsidRPr="008643D2">
        <w:t>Mejna vrednost je lahko določena tudi kot konkretna številčna vrednost.</w:t>
      </w:r>
    </w:p>
    <w:p w14:paraId="23BE3205" w14:textId="77777777" w:rsidR="00BB47A7" w:rsidRPr="008643D2" w:rsidRDefault="00BB47A7" w:rsidP="00BB47A7">
      <w:r w:rsidRPr="008643D2">
        <w:t>Če posamezni rezultati v pozitivnem smislu presegajo skrajno zgornjo mejno vrednost (x</w:t>
      </w:r>
      <w:r w:rsidRPr="008643D2">
        <w:rPr>
          <w:vertAlign w:val="subscript"/>
        </w:rPr>
        <w:t>smz</w:t>
      </w:r>
      <w:r w:rsidRPr="008643D2">
        <w:t>), jih je praviloma mogoče upoštevati pri statističnem vrednotenju kvalitete izvršenih del le do določenega odstotka nad zahtevano vrednost. Če pa posamezni rezultati ne dosegajo določene skrajne spodnje mejne vrednosti (x</w:t>
      </w:r>
      <w:r w:rsidRPr="008643D2">
        <w:rPr>
          <w:vertAlign w:val="subscript"/>
        </w:rPr>
        <w:t>ssm</w:t>
      </w:r>
      <w:r w:rsidRPr="008643D2">
        <w:t>), jih je treba pred statističnim vrednotenjem izločiti.</w:t>
      </w:r>
    </w:p>
    <w:p w14:paraId="5291B9FD" w14:textId="77777777" w:rsidR="00BB47A7" w:rsidRPr="008643D2" w:rsidRDefault="00BB47A7" w:rsidP="00BB47A7">
      <w:r w:rsidRPr="008643D2">
        <w:t>Če se z dodatnimi ukrepi prvotno nekakovostno izvršeno delo tako izboljša, da ugotovljena vrednost ustreza postavljenim zahtevam za kakovost, je treba pri vrednotenju upoštevati ta rezultat, prvotni (negativni) rezultat pa izločiti.</w:t>
      </w:r>
    </w:p>
    <w:p w14:paraId="3B990663" w14:textId="77777777" w:rsidR="00BB47A7" w:rsidRPr="008643D2" w:rsidRDefault="00BB47A7" w:rsidP="00BB47A7">
      <w:r w:rsidRPr="008643D2">
        <w:t>V posebnih primerih, ki jih določi nadzornik, je za preveritev kakovosti izvršenih del mogoče upoštevati kot mejno vrednost 1,96 s, ki vključuje 95 % rezultatov.</w:t>
      </w:r>
    </w:p>
    <w:p w14:paraId="7896D7E2" w14:textId="77777777" w:rsidR="00BB47A7" w:rsidRPr="008643D2" w:rsidRDefault="00BB47A7" w:rsidP="00BD70A5">
      <w:pPr>
        <w:pStyle w:val="Naslov5"/>
      </w:pPr>
      <w:bookmarkStart w:id="245" w:name="_Toc136054440"/>
      <w:bookmarkStart w:id="246" w:name="_Toc136666673"/>
      <w:bookmarkStart w:id="247" w:name="_Toc25923725"/>
      <w:r w:rsidRPr="008643D2">
        <w:t>Skrajna mejna vrednost</w:t>
      </w:r>
      <w:bookmarkEnd w:id="245"/>
      <w:bookmarkEnd w:id="246"/>
      <w:bookmarkEnd w:id="247"/>
    </w:p>
    <w:p w14:paraId="4DE4E3B9" w14:textId="77777777" w:rsidR="00BB47A7" w:rsidRPr="008643D2" w:rsidRDefault="00BB47A7" w:rsidP="00BB47A7">
      <w:r w:rsidRPr="008643D2">
        <w:t>Skrajna mejna vrednost je praviloma pogojena ali pa določena z odstopanjem do srednje vrednosti ali mejne vrednosti po enačbi:</w:t>
      </w:r>
    </w:p>
    <w:p w14:paraId="61011C54" w14:textId="77777777" w:rsidR="00BB47A7" w:rsidRPr="008643D2" w:rsidRDefault="00BB47A7" w:rsidP="00BB47A7">
      <w:r w:rsidRPr="008643D2">
        <w:object w:dxaOrig="1160" w:dyaOrig="340" w14:anchorId="5FB8B6AA">
          <v:shape id="_x0000_i1029" type="#_x0000_t75" alt="" style="width:57pt;height:20.25pt;mso-width-percent:0;mso-height-percent:0;mso-width-percent:0;mso-height-percent:0" o:ole="">
            <v:imagedata r:id="rId22" o:title=""/>
          </v:shape>
          <o:OLEObject Type="Embed" ProgID="Equation.3" ShapeID="_x0000_i1029" DrawAspect="Content" ObjectID="_1674986790" r:id="rId23"/>
        </w:object>
      </w:r>
      <w:r w:rsidRPr="008643D2">
        <w:t xml:space="preserve">      ali      </w:t>
      </w:r>
      <w:r w:rsidRPr="008643D2">
        <w:object w:dxaOrig="1140" w:dyaOrig="340" w14:anchorId="4C4481C8">
          <v:shape id="_x0000_i1030" type="#_x0000_t75" alt="" style="width:57pt;height:20.25pt;mso-width-percent:0;mso-height-percent:0;mso-width-percent:0;mso-height-percent:0" o:ole="">
            <v:imagedata r:id="rId24" o:title=""/>
          </v:shape>
          <o:OLEObject Type="Embed" ProgID="Equation.3" ShapeID="_x0000_i1030" DrawAspect="Content" ObjectID="_1674986791" r:id="rId25"/>
        </w:object>
      </w:r>
    </w:p>
    <w:p w14:paraId="02A8A07B" w14:textId="77777777" w:rsidR="00BB47A7" w:rsidRPr="008643D2" w:rsidRDefault="00BB47A7" w:rsidP="00BB47A7">
      <w:r w:rsidRPr="008643D2">
        <w:t>kjer pomeni:</w:t>
      </w:r>
    </w:p>
    <w:p w14:paraId="1A21399F" w14:textId="77777777" w:rsidR="00BB47A7" w:rsidRPr="008643D2" w:rsidRDefault="00BB47A7" w:rsidP="00BB47A7">
      <w:r w:rsidRPr="008643D2">
        <w:t>b – odstopanje skrajne mejne vrednosti od povprečne vrednosti</w:t>
      </w:r>
    </w:p>
    <w:p w14:paraId="07AC3F51" w14:textId="77777777" w:rsidR="00BB47A7" w:rsidRPr="008643D2" w:rsidRDefault="00BB47A7" w:rsidP="00BB47A7">
      <w:r w:rsidRPr="008643D2">
        <w:t>c – odstopanje skrajne mejne vrednosti od mejne vrednosti.</w:t>
      </w:r>
    </w:p>
    <w:p w14:paraId="7605B388" w14:textId="77777777" w:rsidR="00BB47A7" w:rsidRPr="008643D2" w:rsidRDefault="00BB47A7" w:rsidP="00BB47A7">
      <w:r w:rsidRPr="008643D2">
        <w:t>Skrajna mejna vrednost pa je v posebnih primernih lahko določena tudi z vrednostjo 3σ, ki vključuje približno 99,8 % rezultatov.</w:t>
      </w:r>
    </w:p>
    <w:p w14:paraId="53C54F95" w14:textId="77777777" w:rsidR="00BB47A7" w:rsidRPr="008643D2" w:rsidRDefault="00BB47A7" w:rsidP="00641ECD">
      <w:pPr>
        <w:pStyle w:val="Naslov3"/>
      </w:pPr>
      <w:bookmarkStart w:id="248" w:name="_Toc332269793"/>
      <w:bookmarkStart w:id="249" w:name="_Toc3373128"/>
      <w:bookmarkStart w:id="250" w:name="_Toc25923726"/>
      <w:bookmarkStart w:id="251" w:name="_Toc63065041"/>
      <w:r w:rsidRPr="008643D2">
        <w:t>Osnove za finančno vrednotenje kakovosti</w:t>
      </w:r>
      <w:bookmarkEnd w:id="248"/>
      <w:bookmarkEnd w:id="249"/>
      <w:bookmarkEnd w:id="250"/>
      <w:bookmarkEnd w:id="251"/>
    </w:p>
    <w:p w14:paraId="538AE59D" w14:textId="77777777" w:rsidR="00BB47A7" w:rsidRPr="008643D2" w:rsidRDefault="00BB47A7" w:rsidP="00940EBD">
      <w:pPr>
        <w:pStyle w:val="Odstavekseznama"/>
        <w:numPr>
          <w:ilvl w:val="0"/>
          <w:numId w:val="116"/>
        </w:numPr>
      </w:pPr>
      <w:r w:rsidRPr="008643D2">
        <w:t>Zahteve kakovosti za posamezne lastnosti izvršenih del so podane v posebnih tehničnih pogojih.</w:t>
      </w:r>
    </w:p>
    <w:p w14:paraId="129793C0" w14:textId="77777777" w:rsidR="00BB47A7" w:rsidRPr="008643D2" w:rsidRDefault="00BB47A7" w:rsidP="00940EBD">
      <w:pPr>
        <w:pStyle w:val="Odstavekseznama"/>
      </w:pPr>
      <w:r w:rsidRPr="008643D2">
        <w:t>Za pomanjkljivo kakovost izvršenih del lahko uveljavlja naročnik finančne odbitke, ki jih skladno z uveljavljenimi tehničnimi pogoji določi nadzornik.</w:t>
      </w:r>
    </w:p>
    <w:p w14:paraId="5C0BECD0" w14:textId="77777777" w:rsidR="00BB47A7" w:rsidRPr="008643D2" w:rsidRDefault="00BB47A7" w:rsidP="00940EBD">
      <w:pPr>
        <w:pStyle w:val="Odstavekseznama"/>
      </w:pPr>
      <w:r w:rsidRPr="008643D2">
        <w:lastRenderedPageBreak/>
        <w:t>Obseg del s kakovostjo med mejno vrednostjo in skrajno mejno vrednostjo je treba praviloma finančno ovrednotiti po enačbi:</w:t>
      </w:r>
    </w:p>
    <w:p w14:paraId="5088CD04" w14:textId="234F26C9" w:rsidR="00BB47A7" w:rsidRPr="008643D2" w:rsidRDefault="00BB47A7" w:rsidP="00BB47A7">
      <w:r w:rsidRPr="008643D2">
        <w:object w:dxaOrig="1340" w:dyaOrig="260" w14:anchorId="7B33B051">
          <v:shape id="_x0000_i1031" type="#_x0000_t75" alt="" style="width:66pt;height:15pt;mso-width-percent:0;mso-height-percent:0;mso-width-percent:0;mso-height-percent:0" o:ole="">
            <v:imagedata r:id="rId26" o:title=""/>
          </v:shape>
          <o:OLEObject Type="Embed" ProgID="Equation.3" ShapeID="_x0000_i1031" DrawAspect="Content" ObjectID="_1674986792" r:id="rId27"/>
        </w:object>
      </w:r>
    </w:p>
    <w:p w14:paraId="2E8FC43D" w14:textId="24F4FBC4" w:rsidR="008B2EE8" w:rsidRPr="008643D2" w:rsidRDefault="00BB47A7" w:rsidP="00BB47A7">
      <w:r w:rsidRPr="008643D2">
        <w:t>kjer pomeni:</w:t>
      </w:r>
    </w:p>
    <w:p w14:paraId="1B788ECD" w14:textId="77777777" w:rsidR="00BB47A7" w:rsidRPr="008643D2" w:rsidRDefault="00BB47A7" w:rsidP="00BB47A7">
      <w:r w:rsidRPr="008643D2">
        <w:t xml:space="preserve">FO – </w:t>
      </w:r>
      <w:r w:rsidRPr="008643D2">
        <w:tab/>
        <w:t>finančni odbitek</w:t>
      </w:r>
    </w:p>
    <w:p w14:paraId="1376A273" w14:textId="7875F4AA" w:rsidR="00F87FB5" w:rsidRPr="008643D2" w:rsidRDefault="00BB47A7" w:rsidP="00BB47A7">
      <w:r w:rsidRPr="008643D2">
        <w:t>K  –</w:t>
      </w:r>
      <w:r w:rsidRPr="008643D2">
        <w:tab/>
        <w:t>količnik vpliva pomanjkljive kakovosti izvršenega dela na uporabnost, ki je za posamezna dela določen</w:t>
      </w:r>
      <w:r w:rsidR="00F87FB5" w:rsidRPr="008643D2">
        <w:t xml:space="preserve"> </w:t>
      </w:r>
      <w:r w:rsidRPr="008643D2">
        <w:t>v tehničnih pogojih</w:t>
      </w:r>
    </w:p>
    <w:p w14:paraId="4AEB2802" w14:textId="77777777" w:rsidR="00BB47A7" w:rsidRPr="008643D2" w:rsidRDefault="00BB47A7" w:rsidP="00BB47A7">
      <w:r w:rsidRPr="008643D2">
        <w:t>C   –</w:t>
      </w:r>
      <w:r w:rsidRPr="008643D2">
        <w:tab/>
        <w:t>cena za enoto količine izvršenega dela (EUR/m</w:t>
      </w:r>
      <w:r w:rsidRPr="008643D2">
        <w:rPr>
          <w:vertAlign w:val="superscript"/>
        </w:rPr>
        <w:t>2</w:t>
      </w:r>
      <w:r w:rsidRPr="008643D2">
        <w:t>)</w:t>
      </w:r>
    </w:p>
    <w:p w14:paraId="589117D3" w14:textId="5AA72102" w:rsidR="004C2216" w:rsidRPr="008643D2" w:rsidRDefault="00BB47A7" w:rsidP="00BB47A7">
      <w:r w:rsidRPr="008643D2">
        <w:t>PD –</w:t>
      </w:r>
      <w:r w:rsidRPr="008643D2">
        <w:tab/>
        <w:t>obseg pomanjkljivo izvršenega dela (m</w:t>
      </w:r>
      <w:r w:rsidRPr="008643D2">
        <w:rPr>
          <w:vertAlign w:val="superscript"/>
        </w:rPr>
        <w:t>2</w:t>
      </w:r>
      <w:r w:rsidRPr="008643D2">
        <w:t>)</w:t>
      </w:r>
    </w:p>
    <w:p w14:paraId="2A643A97" w14:textId="77777777" w:rsidR="00BB47A7" w:rsidRPr="008643D2" w:rsidRDefault="00BB47A7" w:rsidP="00940EBD">
      <w:pPr>
        <w:pStyle w:val="Odstavekseznama"/>
      </w:pPr>
      <w:r w:rsidRPr="008643D2">
        <w:t>Finančni odbitki za posamezne pomanjkljivosti se seštevajo do stoodstotne cene za enoto dela.</w:t>
      </w:r>
    </w:p>
    <w:p w14:paraId="62287B29" w14:textId="77777777" w:rsidR="00BB47A7" w:rsidRPr="008643D2" w:rsidRDefault="00BB47A7" w:rsidP="00940EBD">
      <w:pPr>
        <w:pStyle w:val="Odstavekseznama"/>
      </w:pPr>
      <w:r w:rsidRPr="008643D2">
        <w:t>V primeru prekoračenja cene za posamezno delo (zaradi seštevanja posameznih odbitkov) odloči o ukrepih nadzornik.</w:t>
      </w:r>
    </w:p>
    <w:p w14:paraId="4609B899" w14:textId="77777777" w:rsidR="00BB47A7" w:rsidRPr="008643D2" w:rsidRDefault="00BB47A7" w:rsidP="00940EBD">
      <w:pPr>
        <w:pStyle w:val="Odstavekseznama"/>
      </w:pPr>
      <w:r w:rsidRPr="008643D2">
        <w:t>Obseg del, ki jih pokrivajo rezultati nad oziroma pod skrajno mejno vrednostjo, je brez finančne vrednosti. Izvajalec del za takšno kakovost del ne dobi plačila, tako izvršena dela pa mora po navodilih nadzornika sanirati na svoje stroške.</w:t>
      </w:r>
    </w:p>
    <w:p w14:paraId="7DFBA437" w14:textId="77777777" w:rsidR="00BB47A7" w:rsidRPr="008643D2" w:rsidRDefault="00BB47A7" w:rsidP="00940EBD">
      <w:pPr>
        <w:pStyle w:val="Odstavekseznama"/>
      </w:pPr>
      <w:r w:rsidRPr="008643D2">
        <w:t>Če izvajalec del ni zagotovil kakovosti, zahtevane v projektni dokumentaciji in posebnih tehničnih pogojih, in četudi so mu bili za to obračunani odbitki, ostanejo zanj veljavne vse obveznosti po pogodbi.</w:t>
      </w:r>
    </w:p>
    <w:p w14:paraId="39D7BBA1" w14:textId="77777777" w:rsidR="00BB47A7" w:rsidRPr="008643D2" w:rsidRDefault="00BB47A7" w:rsidP="00641ECD">
      <w:pPr>
        <w:pStyle w:val="Naslov2"/>
      </w:pPr>
      <w:bookmarkStart w:id="252" w:name="_Toc3373129"/>
      <w:bookmarkStart w:id="253" w:name="_Toc25923727"/>
      <w:bookmarkStart w:id="254" w:name="_Toc63065042"/>
      <w:r w:rsidRPr="008643D2">
        <w:t>Kakovostni prevzem materialov, proizvodov in opreme</w:t>
      </w:r>
      <w:bookmarkEnd w:id="252"/>
      <w:bookmarkEnd w:id="253"/>
      <w:bookmarkEnd w:id="254"/>
    </w:p>
    <w:p w14:paraId="2445EDD3" w14:textId="169BE5AD" w:rsidR="00BB47A7" w:rsidRPr="008643D2" w:rsidRDefault="00BB47A7" w:rsidP="009C7915">
      <w:pPr>
        <w:pStyle w:val="Odstavekseznama"/>
        <w:numPr>
          <w:ilvl w:val="0"/>
          <w:numId w:val="68"/>
        </w:numPr>
      </w:pPr>
      <w:r w:rsidRPr="008643D2">
        <w:t>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komponetami se morajo postopki voditi tako na nivoju komponent strojne in programske opreme kot tudi za vse naprave kot celoto.</w:t>
      </w:r>
    </w:p>
    <w:p w14:paraId="29C1856E" w14:textId="77777777" w:rsidR="00BB47A7" w:rsidRPr="008643D2" w:rsidRDefault="00BB47A7" w:rsidP="009C7915">
      <w:pPr>
        <w:pStyle w:val="Odstavekseznama"/>
        <w:numPr>
          <w:ilvl w:val="0"/>
          <w:numId w:val="68"/>
        </w:numPr>
      </w:pPr>
      <w:r w:rsidRPr="008643D2">
        <w:t>Postopki v zvezi s kontrolo kvalitete, in dela na odpravi napak, ki so ugotovljene na ta način, ne morejo biti vzrok za upravičeno zamudo pri izvajanju pogodbe. Osebje Izvajalca, ki dela na 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Kontrola kvalitete, ki jo izvaja Izvajalec skupaj s kontrolorjem, predpostavlja pristojnost reševanja težav v zvezi s kvaliteto na zadovoljstvo Naročnika, ko dejansko pride do odstopanja v kvaliteti od zahtev navedenih v pogodbeni dokumentaciji.</w:t>
      </w:r>
    </w:p>
    <w:p w14:paraId="00289545" w14:textId="77777777" w:rsidR="00BB47A7" w:rsidRPr="008643D2" w:rsidRDefault="00BB47A7" w:rsidP="009C7915">
      <w:pPr>
        <w:pStyle w:val="Odstavekseznama"/>
        <w:numPr>
          <w:ilvl w:val="0"/>
          <w:numId w:val="68"/>
        </w:numPr>
      </w:pPr>
      <w:r w:rsidRPr="008643D2">
        <w:t xml:space="preserve">Program preiskav, ki jih Izvajalec izvede v okviru notranje kontrole kakovosti, je sestavni del tehnološkega elaborata, ki ga mora Izvajalec predložiti v pregled in potrditev Inženirju pred pričetkom izvajanja posamezne vrste del. </w:t>
      </w:r>
    </w:p>
    <w:p w14:paraId="2FF33668" w14:textId="77777777" w:rsidR="00BB47A7" w:rsidRPr="008643D2" w:rsidRDefault="00BB47A7" w:rsidP="009C7915">
      <w:pPr>
        <w:pStyle w:val="Odstavekseznama"/>
        <w:numPr>
          <w:ilvl w:val="0"/>
          <w:numId w:val="68"/>
        </w:numPr>
      </w:pPr>
      <w:r w:rsidRPr="008643D2">
        <w:t xml:space="preserve">Stroški notranjih kontrolnih preiskav materiala in opravljenega dela so strošek Izvajalca. Naročnik lahko naroči dodatne raziskave in teste materiala in </w:t>
      </w:r>
      <w:r w:rsidRPr="008643D2">
        <w:lastRenderedPageBreak/>
        <w:t>opreme. V kolikor se izkaže, da so bile raziskave upravičene, je to strošek Izvajalca.</w:t>
      </w:r>
    </w:p>
    <w:p w14:paraId="207B126B" w14:textId="77777777" w:rsidR="00BB47A7" w:rsidRPr="008643D2" w:rsidRDefault="00BB47A7" w:rsidP="009C7915">
      <w:pPr>
        <w:pStyle w:val="Odstavekseznama"/>
        <w:numPr>
          <w:ilvl w:val="0"/>
          <w:numId w:val="68"/>
        </w:numPr>
      </w:pPr>
      <w:r w:rsidRPr="008643D2">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2C7E648B" w14:textId="77777777" w:rsidR="00BB47A7" w:rsidRPr="008643D2" w:rsidRDefault="00BB47A7" w:rsidP="009C7915">
      <w:pPr>
        <w:pStyle w:val="Odstavekseznama"/>
        <w:numPr>
          <w:ilvl w:val="0"/>
          <w:numId w:val="68"/>
        </w:numPr>
      </w:pPr>
      <w:r w:rsidRPr="008643D2">
        <w:t>Naročnik oz. pooblaščena ustanova ima pravico kontrole in pregleda kakovosti materiala ali opreme, da   ugotovi njegovo skladnost z zahtevami pogodbe in pogodbene dokumentacije, projektov, tehničnih predpisov ter standardov.</w:t>
      </w:r>
    </w:p>
    <w:p w14:paraId="07E401E4" w14:textId="77777777" w:rsidR="00BB47A7" w:rsidRPr="008643D2" w:rsidRDefault="00BB47A7" w:rsidP="00C73BE0">
      <w:pPr>
        <w:pStyle w:val="Odstavekseznama"/>
      </w:pPr>
      <w:r w:rsidRPr="008643D2">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1292FB0" w14:textId="77777777" w:rsidR="00BB47A7" w:rsidRPr="008643D2" w:rsidRDefault="00BB47A7" w:rsidP="00C73BE0">
      <w:pPr>
        <w:pStyle w:val="Odstavekseznama"/>
      </w:pPr>
      <w:r w:rsidRPr="008643D2">
        <w:t>Za izvajanje zunanje kontrole kakovosti izvedenih del bo Naročnik angažiral neodvisno strokovno organizacijo in z njo sklenil ločeno pogodbo. O izboru neodvisne strokovne organizacije za izvajanje zunanje kontrole kakovosti, bo Naročnik pravočasno pisno obvestil Izvajalca.</w:t>
      </w:r>
    </w:p>
    <w:p w14:paraId="3417650E" w14:textId="77777777" w:rsidR="00BB47A7" w:rsidRPr="008643D2" w:rsidRDefault="00BB47A7" w:rsidP="00C73BE0">
      <w:pPr>
        <w:pStyle w:val="Naslov3"/>
      </w:pPr>
      <w:bookmarkStart w:id="255" w:name="_Toc3373130"/>
      <w:bookmarkStart w:id="256" w:name="_Toc25923728"/>
      <w:bookmarkStart w:id="257" w:name="_Toc63065043"/>
      <w:r w:rsidRPr="008643D2">
        <w:t>Prevzem materialov, proizvodov in opreme pri proizvajalcu s strani Naročnika</w:t>
      </w:r>
      <w:bookmarkEnd w:id="255"/>
      <w:bookmarkEnd w:id="256"/>
      <w:bookmarkEnd w:id="257"/>
    </w:p>
    <w:p w14:paraId="008C9611" w14:textId="77777777" w:rsidR="00BB47A7" w:rsidRPr="008643D2" w:rsidRDefault="00BB47A7" w:rsidP="009C7915">
      <w:pPr>
        <w:pStyle w:val="Odstavekseznama"/>
        <w:numPr>
          <w:ilvl w:val="0"/>
          <w:numId w:val="69"/>
        </w:numPr>
      </w:pPr>
      <w:r w:rsidRPr="008643D2">
        <w:t>Kontrolo kakovosti materialov, proizvodov in opreme bo po potrebi in na poziv Inženirja pri proizvajalcu opravljala tudi neodvisno strokovna organizacija, ki jo bo Naročnik angažiral za izvajanje zunanje kontrole kakovosti,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in prevzemnih organov, ki jih je dolžan zagotoviti izvajalec del oz. proizvajalec.</w:t>
      </w:r>
    </w:p>
    <w:p w14:paraId="2C65C4B2" w14:textId="77777777" w:rsidR="00BB47A7" w:rsidRPr="008643D2" w:rsidRDefault="00BB47A7" w:rsidP="009C7915">
      <w:pPr>
        <w:pStyle w:val="Odstavekseznama"/>
        <w:numPr>
          <w:ilvl w:val="0"/>
          <w:numId w:val="69"/>
        </w:numPr>
      </w:pPr>
      <w:r w:rsidRPr="008643D2">
        <w:t>Kontrolni prevzemi proizvodnje, materiala ali opreme so lahko v proizvodnih obratih proizvajalca ali njegovih podizvajalcih,  materiala ali opreme pa lahko tudi na deponijskem prostoru izvajalca ali na gradbišču.</w:t>
      </w:r>
    </w:p>
    <w:p w14:paraId="5737B52F" w14:textId="77777777" w:rsidR="00BB47A7" w:rsidRPr="008643D2" w:rsidRDefault="00BB47A7" w:rsidP="009C7915">
      <w:pPr>
        <w:pStyle w:val="Odstavekseznama"/>
        <w:numPr>
          <w:ilvl w:val="0"/>
          <w:numId w:val="69"/>
        </w:numPr>
      </w:pPr>
      <w:r w:rsidRPr="008643D2">
        <w:t>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preskuševalnih in kalibracijskih laboratorijev).</w:t>
      </w:r>
    </w:p>
    <w:p w14:paraId="0F2EAD39" w14:textId="77777777" w:rsidR="00BB47A7" w:rsidRPr="008643D2" w:rsidRDefault="00BB47A7" w:rsidP="009C7915">
      <w:pPr>
        <w:pStyle w:val="Odstavekseznama"/>
        <w:numPr>
          <w:ilvl w:val="0"/>
          <w:numId w:val="69"/>
        </w:numPr>
      </w:pPr>
      <w:r w:rsidRPr="008643D2">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0CB8171C" w14:textId="77777777" w:rsidR="00BB47A7" w:rsidRPr="008643D2" w:rsidRDefault="00BB47A7" w:rsidP="009C7915">
      <w:pPr>
        <w:pStyle w:val="Odstavekseznama"/>
        <w:numPr>
          <w:ilvl w:val="0"/>
          <w:numId w:val="69"/>
        </w:numPr>
      </w:pPr>
      <w:r w:rsidRPr="008643D2">
        <w:t xml:space="preserve">V kolikor se ob kontrolnih prevzemih materiala ali opreme pokaže, da le-ta ni skladna z zahtevami pogodbe in pogodbene dokumentacije, projektne dokumentacije, tehničnih predpisov ter standardov, bo Naročnik oz. od njega </w:t>
      </w:r>
      <w:r w:rsidRPr="008643D2">
        <w:lastRenderedPageBreak/>
        <w:t>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Izvajalec.</w:t>
      </w:r>
    </w:p>
    <w:p w14:paraId="0D5B57E1" w14:textId="77777777" w:rsidR="00BB47A7" w:rsidRPr="008643D2" w:rsidRDefault="00BB47A7" w:rsidP="00C73BE0">
      <w:pPr>
        <w:pStyle w:val="Odstavekseznama"/>
      </w:pPr>
      <w:r w:rsidRPr="008643D2">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44709E4" w14:textId="77777777" w:rsidR="00BB47A7" w:rsidRPr="008643D2" w:rsidRDefault="00BB47A7" w:rsidP="00C73BE0">
      <w:pPr>
        <w:pStyle w:val="Naslov3"/>
      </w:pPr>
      <w:bookmarkStart w:id="258" w:name="_Toc3373131"/>
      <w:bookmarkStart w:id="259" w:name="_Toc25923729"/>
      <w:bookmarkStart w:id="260" w:name="_Toc63065044"/>
      <w:r w:rsidRPr="008643D2">
        <w:t>Tehnologija železniškega prometa v času gradnje</w:t>
      </w:r>
      <w:bookmarkEnd w:id="258"/>
      <w:bookmarkEnd w:id="259"/>
      <w:bookmarkEnd w:id="260"/>
    </w:p>
    <w:p w14:paraId="34531751" w14:textId="4FF2C95C" w:rsidR="00BB47A7" w:rsidRPr="008643D2" w:rsidRDefault="00BB47A7" w:rsidP="009C7915">
      <w:pPr>
        <w:pStyle w:val="Odstavekseznama"/>
        <w:numPr>
          <w:ilvl w:val="0"/>
          <w:numId w:val="70"/>
        </w:numPr>
      </w:pPr>
      <w:r w:rsidRPr="008643D2">
        <w:t>Predvidena tehnologija železniškega prometa v času gradn</w:t>
      </w:r>
      <w:r w:rsidR="00737B68" w:rsidRPr="008643D2">
        <w:t>je je okvirno podana v projektni dokumentaciji (IZN)</w:t>
      </w:r>
      <w:r w:rsidRPr="008643D2">
        <w:t xml:space="preserve">, ki </w:t>
      </w:r>
      <w:r w:rsidR="00737B68" w:rsidRPr="008643D2">
        <w:t>je</w:t>
      </w:r>
      <w:r w:rsidRPr="008643D2">
        <w:t xml:space="preserve"> sestavni del razpisne dokumentacije. </w:t>
      </w:r>
    </w:p>
    <w:p w14:paraId="72B24DB2" w14:textId="2B1816C6" w:rsidR="00BB47A7" w:rsidRPr="008643D2" w:rsidRDefault="00BB47A7" w:rsidP="009C7915">
      <w:pPr>
        <w:pStyle w:val="Odstavekseznama"/>
        <w:numPr>
          <w:ilvl w:val="0"/>
          <w:numId w:val="70"/>
        </w:numPr>
      </w:pPr>
      <w:r w:rsidRPr="008643D2">
        <w:t xml:space="preserve">Navedbe v projektih predstavljajo le zasnovo in izhodišče planirane gradnje. Na 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3D5BAC9C" w14:textId="77777777" w:rsidR="00BB47A7" w:rsidRPr="008643D2" w:rsidRDefault="00BB47A7" w:rsidP="009C7915">
      <w:pPr>
        <w:pStyle w:val="Odstavekseznama"/>
        <w:numPr>
          <w:ilvl w:val="0"/>
          <w:numId w:val="70"/>
        </w:numPr>
      </w:pPr>
      <w:r w:rsidRPr="008643D2">
        <w:t>Rešitve podane v enotnem izdelanem elaboratu tehnologije železniškega prometa je Izvajalec dolžan uskladiti z ustreznimi službami Upravljalca ter na elaborat pridobiti njihovo soglasje.</w:t>
      </w:r>
    </w:p>
    <w:p w14:paraId="00F9BBC3" w14:textId="77777777" w:rsidR="00BB47A7" w:rsidRPr="008643D2" w:rsidRDefault="00BB47A7" w:rsidP="009C7915">
      <w:pPr>
        <w:pStyle w:val="Odstavekseznama"/>
        <w:numPr>
          <w:ilvl w:val="0"/>
          <w:numId w:val="70"/>
        </w:numPr>
      </w:pPr>
      <w:r w:rsidRPr="008643D2">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07A4C836" w14:textId="77777777" w:rsidR="00BB47A7" w:rsidRPr="008643D2" w:rsidRDefault="00BB47A7" w:rsidP="009C7915">
      <w:pPr>
        <w:pStyle w:val="Odstavekseznama"/>
        <w:numPr>
          <w:ilvl w:val="0"/>
          <w:numId w:val="70"/>
        </w:numPr>
      </w:pPr>
      <w:r w:rsidRPr="008643D2">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57A18513" w14:textId="51FB0B82" w:rsidR="00BB47A7" w:rsidRPr="008643D2" w:rsidRDefault="00BB47A7" w:rsidP="009C7915">
      <w:pPr>
        <w:pStyle w:val="Odstavekseznama"/>
        <w:numPr>
          <w:ilvl w:val="0"/>
          <w:numId w:val="70"/>
        </w:numPr>
      </w:pPr>
      <w:r w:rsidRPr="008643D2">
        <w:t xml:space="preserve">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ipd), dolžan pravočasno uskladiti z Upravljalcem javne železniške infrastrukture (v skladu s Priročnikom 002.62 za načrtovanje, odobritev in izvajanje zapore </w:t>
      </w:r>
      <w:r w:rsidRPr="008643D2">
        <w:lastRenderedPageBreak/>
        <w:t xml:space="preserve">proge ali tira in izključitev </w:t>
      </w:r>
      <w:r w:rsidR="00694396">
        <w:t xml:space="preserve">EE, </w:t>
      </w:r>
      <w:r w:rsidRPr="008643D2">
        <w:t>SV in TK naprav).</w:t>
      </w:r>
    </w:p>
    <w:p w14:paraId="6A7B1DDA" w14:textId="77777777" w:rsidR="00BB47A7" w:rsidRPr="008643D2" w:rsidRDefault="00BB47A7" w:rsidP="00C73BE0">
      <w:pPr>
        <w:pStyle w:val="Odstavekseznama"/>
      </w:pPr>
      <w:r w:rsidRPr="008643D2">
        <w:t>Vse stroške povezane z organizacijskimi ukrepi ter usklajevanjem z upravljavcem JŽI za pravočasno zagotavljanje potrebnih ovir v prometu ter njegovega sodelovanja nosi izbrani izvajalec (Naročnik bo zgolj kril dejanske stroške upravljavca kot tudi stroške upravljavca javne železniške infrastrukture zaradi ovir v prometu).</w:t>
      </w:r>
    </w:p>
    <w:p w14:paraId="10352497" w14:textId="77777777" w:rsidR="00BB47A7" w:rsidRPr="008643D2" w:rsidRDefault="00BB47A7" w:rsidP="00C73BE0">
      <w:pPr>
        <w:pStyle w:val="Naslov4"/>
      </w:pPr>
      <w:bookmarkStart w:id="261" w:name="_Toc25923730"/>
      <w:r w:rsidRPr="008643D2">
        <w:t>Izvedba ukrepov, ki dodatno zagotavljajo prometno varnost v času izvajanja del</w:t>
      </w:r>
      <w:bookmarkEnd w:id="261"/>
    </w:p>
    <w:p w14:paraId="61C97A03" w14:textId="77777777" w:rsidR="00BB47A7" w:rsidRPr="008643D2" w:rsidRDefault="00BB47A7" w:rsidP="009C7915">
      <w:pPr>
        <w:pStyle w:val="Odstavekseznama"/>
        <w:numPr>
          <w:ilvl w:val="0"/>
          <w:numId w:val="71"/>
        </w:numPr>
      </w:pPr>
      <w:r w:rsidRPr="008643D2">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095AB809" w14:textId="77777777" w:rsidR="00BB47A7" w:rsidRPr="008643D2" w:rsidRDefault="00BB47A7" w:rsidP="009C7915">
      <w:pPr>
        <w:pStyle w:val="Odstavekseznama"/>
        <w:numPr>
          <w:ilvl w:val="0"/>
          <w:numId w:val="71"/>
        </w:numPr>
      </w:pPr>
      <w:r w:rsidRPr="008643D2">
        <w:t>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z veljavnimi predpisi.</w:t>
      </w:r>
    </w:p>
    <w:p w14:paraId="7852D6CE" w14:textId="77777777" w:rsidR="00BB47A7" w:rsidRPr="008643D2" w:rsidRDefault="00BB47A7" w:rsidP="00C73BE0">
      <w:pPr>
        <w:pStyle w:val="Naslov5"/>
      </w:pPr>
      <w:bookmarkStart w:id="262" w:name="_Toc25923731"/>
      <w:r w:rsidRPr="008643D2">
        <w:t>Postopek za zagotovitev progovnega čuvaja v času izvajanja del</w:t>
      </w:r>
      <w:bookmarkEnd w:id="262"/>
    </w:p>
    <w:p w14:paraId="1D079D1E" w14:textId="562E69C4" w:rsidR="00BB47A7" w:rsidRPr="008643D2" w:rsidRDefault="00BB47A7" w:rsidP="009C7915">
      <w:pPr>
        <w:pStyle w:val="Odstavekseznama"/>
        <w:numPr>
          <w:ilvl w:val="0"/>
          <w:numId w:val="72"/>
        </w:numPr>
      </w:pPr>
      <w:r w:rsidRPr="008643D2">
        <w:t xml:space="preserve">Službeno mesto progovnega čuvaja je treba določiti v primeru, da se delovišče nahaja znotraj progovnega pasa ali zunaj normalnega svetlega profila proge, vendar je glede na naravo dela potrebno varovanje (strmo pobočje, delo v usekih,…). Službeno mesto progovnega čuvaja mora </w:t>
      </w:r>
      <w:r w:rsidR="00737B68" w:rsidRPr="008643D2">
        <w:t xml:space="preserve">biti </w:t>
      </w:r>
      <w:r w:rsidRPr="008643D2">
        <w:t>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Obvestilom št. 278.1-3/2018 Varovanje delovnih skupin, ki ga je izdala SŽ-Infrastruktura.</w:t>
      </w:r>
    </w:p>
    <w:p w14:paraId="48233A2D" w14:textId="455CCB48" w:rsidR="00BB47A7" w:rsidRPr="008643D2" w:rsidRDefault="00BB47A7" w:rsidP="009C7915">
      <w:pPr>
        <w:pStyle w:val="Odstavekseznama"/>
        <w:numPr>
          <w:ilvl w:val="0"/>
          <w:numId w:val="72"/>
        </w:numPr>
      </w:pPr>
      <w:r w:rsidRPr="008643D2">
        <w:t xml:space="preserve">V kolikor Izvajalec za izvajanje teh nalog ne razpolaga z ustrezno usposobljenim osebjem oziroma ne izpoljnjuje zahtevanih pogojev za izvajanje nalog progovnega čuvaja </w:t>
      </w:r>
      <w:r w:rsidR="00F53050" w:rsidRPr="008643D2">
        <w:t>lahko</w:t>
      </w:r>
      <w:r w:rsidRPr="008643D2">
        <w:t xml:space="preserve"> za zagotovitev progovnega čuvaja ali koordinatorja del </w:t>
      </w:r>
      <w:r w:rsidR="00F53050" w:rsidRPr="008643D2">
        <w:t>posreduje</w:t>
      </w:r>
      <w:r w:rsidRPr="008643D2">
        <w:t xml:space="preserve"> vlogo za dodelitev čuvaja na naslednji naslov:</w:t>
      </w:r>
    </w:p>
    <w:p w14:paraId="0A7BA59F" w14:textId="77777777" w:rsidR="00BB47A7" w:rsidRPr="008643D2" w:rsidRDefault="00BB47A7" w:rsidP="00F53050">
      <w:pPr>
        <w:ind w:left="426"/>
      </w:pPr>
      <w:r w:rsidRPr="008643D2">
        <w:t>SŽ-Infrastruktura d.o.o.</w:t>
      </w:r>
    </w:p>
    <w:p w14:paraId="448D6D00" w14:textId="77777777" w:rsidR="00BB47A7" w:rsidRPr="008643D2" w:rsidRDefault="00BB47A7" w:rsidP="00F53050">
      <w:pPr>
        <w:ind w:left="426"/>
      </w:pPr>
      <w:r w:rsidRPr="008643D2">
        <w:t>Služba za gradbeno dejavnost</w:t>
      </w:r>
    </w:p>
    <w:p w14:paraId="009B613C" w14:textId="77777777" w:rsidR="00BB47A7" w:rsidRPr="008643D2" w:rsidRDefault="00BB47A7" w:rsidP="00F53050">
      <w:pPr>
        <w:ind w:left="426"/>
      </w:pPr>
      <w:r w:rsidRPr="008643D2">
        <w:t>Kolodvorska 11</w:t>
      </w:r>
    </w:p>
    <w:p w14:paraId="63EDF22B" w14:textId="77777777" w:rsidR="00BB47A7" w:rsidRPr="008643D2" w:rsidRDefault="00BB47A7" w:rsidP="00F53050">
      <w:pPr>
        <w:ind w:left="426"/>
      </w:pPr>
      <w:r w:rsidRPr="008643D2">
        <w:t>1000 Ljubljana</w:t>
      </w:r>
    </w:p>
    <w:p w14:paraId="3A703E61" w14:textId="21DA84A9" w:rsidR="00BB47A7" w:rsidRPr="008643D2" w:rsidRDefault="00BB47A7" w:rsidP="00C73BE0">
      <w:pPr>
        <w:pStyle w:val="Odstavekseznama"/>
      </w:pPr>
      <w:r w:rsidRPr="008643D2">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in potreb upravljavca.</w:t>
      </w:r>
    </w:p>
    <w:p w14:paraId="7F15DD9C" w14:textId="77777777" w:rsidR="00BB47A7" w:rsidRPr="008643D2" w:rsidRDefault="00BB47A7" w:rsidP="00C73BE0">
      <w:pPr>
        <w:pStyle w:val="Naslov5"/>
      </w:pPr>
      <w:bookmarkStart w:id="263" w:name="_Toc25923732"/>
      <w:r w:rsidRPr="008643D2">
        <w:t>Postopek za vpeljavo počasnih voženj</w:t>
      </w:r>
      <w:bookmarkEnd w:id="263"/>
    </w:p>
    <w:p w14:paraId="04E3A9BA" w14:textId="77777777" w:rsidR="00BB47A7" w:rsidRPr="008643D2" w:rsidRDefault="00BB47A7" w:rsidP="009C7915">
      <w:pPr>
        <w:pStyle w:val="Odstavekseznama"/>
        <w:numPr>
          <w:ilvl w:val="0"/>
          <w:numId w:val="73"/>
        </w:numPr>
      </w:pPr>
      <w:r w:rsidRPr="008643D2">
        <w:t xml:space="preserve">Izvajalec mora pravočasno in na ustrezen način obveščati Upravljavca o dejansko potrebnih uvedbah počasnih vožnjah  oziroma zagotoviti s svoje strani stalno koordinacijo s predstavniki Upravljavca v zvezi organizacije </w:t>
      </w:r>
      <w:r w:rsidRPr="008643D2">
        <w:lastRenderedPageBreak/>
        <w:t>prometa v času izvajanja del. O predvideni počasni vožnji Izvajalec pravočasno, vendar najmanj 48 ur pred uvedbo počasne vožnje, pisno obvesti odgovornega delava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p>
    <w:p w14:paraId="2CF30862" w14:textId="77777777" w:rsidR="00BB47A7" w:rsidRPr="008643D2" w:rsidRDefault="00BB47A7" w:rsidP="00C73BE0">
      <w:pPr>
        <w:pStyle w:val="Naslov5"/>
      </w:pPr>
      <w:bookmarkStart w:id="264" w:name="_Toc25923733"/>
      <w:r w:rsidRPr="008643D2">
        <w:t>Postopek za vpeljavo potrebnih zapor ter izključitve EE, SV in TK naprav iz obratovanja</w:t>
      </w:r>
      <w:bookmarkEnd w:id="264"/>
    </w:p>
    <w:p w14:paraId="029559D8" w14:textId="67451138" w:rsidR="00BB47A7" w:rsidRPr="008643D2" w:rsidRDefault="00BB47A7" w:rsidP="009C7915">
      <w:pPr>
        <w:pStyle w:val="Odstavekseznama"/>
        <w:numPr>
          <w:ilvl w:val="0"/>
          <w:numId w:val="74"/>
        </w:numPr>
      </w:pPr>
      <w:r w:rsidRPr="008643D2">
        <w:t xml:space="preserve">Pričakovano zaporo proge za izključitev EE, SV in TK naprav iz obratovanja in glavnih tirov </w:t>
      </w:r>
      <w:r w:rsidR="00737B68" w:rsidRPr="008643D2">
        <w:t xml:space="preserve">se </w:t>
      </w:r>
      <w:r w:rsidRPr="008643D2">
        <w:t xml:space="preserve">dovoljuje, na pisno zahtevo Izvajalca del, ki jo mora Izvajalec dostaviti do 15. v mesecu za dela predvidena dva meseca v naprej Prometni operativi, ki deluje v okviru SŽ-Infrastruktura d.o.o.. Zahteva mora biti predložena SŽ-Infrastruktura d.o.o., Služba za EE in SVTK dejavnost, Kolodvorska 11, 1000 Ljubljana v skladu s Priročnikom 002.62 za načrtovanje, odobritev in izvajanje zapore proge ali tira in izključitev </w:t>
      </w:r>
      <w:r w:rsidR="00694396">
        <w:t xml:space="preserve">EE, </w:t>
      </w:r>
      <w:r w:rsidRPr="008643D2">
        <w:t>SV in TK naprav), le-ta pa dostavi Prometni operativi, ki uskladi vse zapore in potrdi točen termin izvajanja zapore.</w:t>
      </w:r>
    </w:p>
    <w:p w14:paraId="36A45676" w14:textId="77777777" w:rsidR="00BB47A7" w:rsidRPr="008643D2" w:rsidRDefault="00BB47A7" w:rsidP="009C7915">
      <w:pPr>
        <w:pStyle w:val="Odstavekseznama"/>
        <w:numPr>
          <w:ilvl w:val="0"/>
          <w:numId w:val="74"/>
        </w:numPr>
      </w:pPr>
      <w:r w:rsidRPr="008643D2">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5995C00A" w14:textId="77777777" w:rsidR="00BB47A7" w:rsidRPr="008643D2" w:rsidRDefault="00BB47A7" w:rsidP="009C7915">
      <w:pPr>
        <w:pStyle w:val="Odstavekseznama"/>
        <w:numPr>
          <w:ilvl w:val="0"/>
          <w:numId w:val="74"/>
        </w:numPr>
      </w:pPr>
      <w:r w:rsidRPr="008643D2">
        <w:t>Izvajalec je dolžan na svoje stroške pridobiti vsa dovoljenja in soglasja za prekinitve železniškega  prometa in pravočasno podati ustrezne vloge za zapore proge oziroma izklope naprav.</w:t>
      </w:r>
    </w:p>
    <w:p w14:paraId="60F521F0" w14:textId="75755F0C" w:rsidR="00BB47A7" w:rsidRPr="008643D2" w:rsidRDefault="00BB47A7" w:rsidP="009C7915">
      <w:pPr>
        <w:pStyle w:val="Odstavekseznama"/>
        <w:numPr>
          <w:ilvl w:val="0"/>
          <w:numId w:val="74"/>
        </w:numPr>
      </w:pPr>
      <w:r w:rsidRPr="008643D2">
        <w:t>Po določitvi in uskladitvi osnovnega terminskega plana izvajanja del, mora potencialne posebnosti v prometu ločeno obravnavati služba Prometne operative. Izvajalec del mora poskrbeti za obveščanje pristojnih služb o nameravanih delih</w:t>
      </w:r>
      <w:r w:rsidR="00737B68" w:rsidRPr="008643D2">
        <w:t>.</w:t>
      </w:r>
    </w:p>
    <w:p w14:paraId="3723DA04" w14:textId="6007FF38" w:rsidR="00BB47A7" w:rsidRPr="008643D2" w:rsidRDefault="00BB47A7" w:rsidP="009C7915">
      <w:pPr>
        <w:pStyle w:val="Odstavekseznama"/>
        <w:numPr>
          <w:ilvl w:val="0"/>
          <w:numId w:val="74"/>
        </w:numPr>
      </w:pPr>
      <w:r w:rsidRPr="008643D2">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w:t>
      </w:r>
      <w:r w:rsidR="00694396">
        <w:t xml:space="preserve">EE, </w:t>
      </w:r>
      <w:r w:rsidRPr="008643D2">
        <w:t xml:space="preserve">SV in TK  naprav vključno z izvedbo potrebnih meritev in preizkusov, prevoz tirne mehanizacije do mesta gariranja, vklope in izklope napetosti v voznem vodu v postopkih vključevanja napetosti. </w:t>
      </w:r>
    </w:p>
    <w:p w14:paraId="756F9F85" w14:textId="77777777" w:rsidR="00BB47A7" w:rsidRPr="008643D2" w:rsidRDefault="00BB47A7" w:rsidP="00C73BE0">
      <w:pPr>
        <w:pStyle w:val="Odstavekseznama"/>
      </w:pPr>
      <w:r w:rsidRPr="008643D2">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5647A9E0" w14:textId="77777777" w:rsidR="00BB47A7" w:rsidRPr="008643D2" w:rsidRDefault="00BB47A7" w:rsidP="00C73BE0">
      <w:pPr>
        <w:pStyle w:val="Naslov4"/>
      </w:pPr>
      <w:bookmarkStart w:id="265" w:name="_Toc25923734"/>
      <w:r w:rsidRPr="008643D2">
        <w:t>Storitve Upravljavca javne železniške infrastrukture (JŽI)</w:t>
      </w:r>
      <w:bookmarkEnd w:id="265"/>
    </w:p>
    <w:p w14:paraId="164CDA42" w14:textId="77777777" w:rsidR="00BB47A7" w:rsidRPr="008643D2" w:rsidRDefault="00BB47A7" w:rsidP="009C7915">
      <w:pPr>
        <w:pStyle w:val="Odstavekseznama"/>
        <w:numPr>
          <w:ilvl w:val="0"/>
          <w:numId w:val="75"/>
        </w:numPr>
      </w:pPr>
      <w:r w:rsidRPr="008643D2">
        <w:t xml:space="preserve">Za izvajanje projekta v skladu s potrjenimi terminskimi plani izvajanja del je </w:t>
      </w:r>
      <w:r w:rsidRPr="008643D2">
        <w:lastRenderedPageBreak/>
        <w:t>potrebno zagotoviti tudi različne storitve upravljavca in sicer:</w:t>
      </w:r>
    </w:p>
    <w:p w14:paraId="1D5DCE53" w14:textId="77777777" w:rsidR="00BB47A7" w:rsidRPr="008643D2" w:rsidRDefault="00BB47A7" w:rsidP="009C7915">
      <w:pPr>
        <w:pStyle w:val="Odstavekseznama"/>
        <w:numPr>
          <w:ilvl w:val="1"/>
          <w:numId w:val="75"/>
        </w:numPr>
      </w:pPr>
      <w:r w:rsidRPr="008643D2">
        <w:t>storitve Upravljavca javne železniške infrastrukture, ki niso vezane na proces načrtovanja in izvajanja zapor proge,</w:t>
      </w:r>
    </w:p>
    <w:p w14:paraId="32C11068" w14:textId="77777777" w:rsidR="00BB47A7" w:rsidRPr="008643D2" w:rsidRDefault="00BB47A7" w:rsidP="009C7915">
      <w:pPr>
        <w:pStyle w:val="Odstavekseznama"/>
        <w:numPr>
          <w:ilvl w:val="1"/>
          <w:numId w:val="75"/>
        </w:numPr>
      </w:pPr>
      <w:r w:rsidRPr="008643D2">
        <w:t xml:space="preserve">storitve Upravljavca javne železniške infrastrukture, ki so vezane na proces načrtovanja in izvajanja zapor proge, </w:t>
      </w:r>
    </w:p>
    <w:p w14:paraId="339F3FD9" w14:textId="77777777" w:rsidR="00BB47A7" w:rsidRPr="008643D2" w:rsidRDefault="00BB47A7" w:rsidP="009C7915">
      <w:pPr>
        <w:pStyle w:val="Odstavekseznama"/>
        <w:numPr>
          <w:ilvl w:val="1"/>
          <w:numId w:val="75"/>
        </w:numPr>
      </w:pPr>
      <w:r w:rsidRPr="008643D2">
        <w:t>storitve Upravljavca javne železniške infrastrukture, ki so vezane na proces načrtovanja in izvajanja prometa v času nedelovanja ali omejenega delovanja SVTK naprav ,</w:t>
      </w:r>
    </w:p>
    <w:p w14:paraId="7F61280B" w14:textId="77777777" w:rsidR="00BB47A7" w:rsidRPr="008643D2" w:rsidRDefault="00BB47A7" w:rsidP="009C7915">
      <w:pPr>
        <w:pStyle w:val="Odstavekseznama"/>
        <w:numPr>
          <w:ilvl w:val="1"/>
          <w:numId w:val="75"/>
        </w:numPr>
      </w:pPr>
      <w:r w:rsidRPr="008643D2">
        <w:t>storitve Upravljavca javne železniške infrastrukture zaradi uvedbe počasnih voženj,</w:t>
      </w:r>
    </w:p>
    <w:p w14:paraId="2FEFA251" w14:textId="75C6EE51" w:rsidR="00BB47A7" w:rsidRPr="008643D2" w:rsidRDefault="00BB47A7" w:rsidP="009C7915">
      <w:pPr>
        <w:pStyle w:val="Odstavekseznama"/>
        <w:numPr>
          <w:ilvl w:val="0"/>
          <w:numId w:val="75"/>
        </w:numPr>
      </w:pPr>
      <w:r w:rsidRPr="008643D2">
        <w:t xml:space="preserve">Da lahko naročnik zagotovi potrebne storitve upravljavca mora izbrani Izvajalec naročniku v izdelanem enotnem elaboratu tehnologije prometa podati  natančen predlog tehnologije izvajanje del in prometa v času gradenj z opredeljenimi vrstami in števil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izkazati tudi skladnost izdelanega osnovnega terminskega plana in ovir z zahtevami razpisne in projektne dokumentacije.  </w:t>
      </w:r>
    </w:p>
    <w:p w14:paraId="1732BE9E" w14:textId="77777777" w:rsidR="00BB47A7" w:rsidRPr="008643D2" w:rsidRDefault="00BB47A7" w:rsidP="009C7915">
      <w:pPr>
        <w:pStyle w:val="Odstavekseznama"/>
        <w:numPr>
          <w:ilvl w:val="0"/>
          <w:numId w:val="75"/>
        </w:numPr>
      </w:pPr>
      <w:r w:rsidRPr="008643D2">
        <w:t>V nadaljevanju sledijo natančnejši opisi storitev Upravljavca javne železniške infrastrukture in zahteve, ki jih mora, glede storitev Upravljavca javne železniške infrastrukture, upoštevati Izvajalec.</w:t>
      </w:r>
    </w:p>
    <w:p w14:paraId="10C767ED" w14:textId="77777777" w:rsidR="00BB47A7" w:rsidRPr="008643D2" w:rsidRDefault="00BB47A7" w:rsidP="00C73BE0">
      <w:pPr>
        <w:pStyle w:val="Naslov5"/>
      </w:pPr>
      <w:bookmarkStart w:id="266" w:name="_Toc25923735"/>
      <w:r w:rsidRPr="008643D2">
        <w:t>Storitve Upravljavca javne železniške infrastrukture, ki niso vezane na proces načrtovanja in izvajanja zapor proge</w:t>
      </w:r>
      <w:bookmarkEnd w:id="266"/>
    </w:p>
    <w:p w14:paraId="4CEAAF3C" w14:textId="77777777" w:rsidR="00BB47A7" w:rsidRPr="008643D2" w:rsidRDefault="00BB47A7" w:rsidP="009C7915">
      <w:pPr>
        <w:pStyle w:val="Odstavekseznama"/>
        <w:numPr>
          <w:ilvl w:val="0"/>
          <w:numId w:val="76"/>
        </w:numPr>
      </w:pPr>
      <w:r w:rsidRPr="008643D2">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talega osebja (izvršilni delavci v žel. prometu) s področja vzdrževanja voznega omrežja, elektronapajalnih postaj, NN inštalacij, signalnovarnostnih naprav, telekomunikacijskih naprav, naprav zgornjega ustroja, vodenja žel. prometa, itd.</w:t>
      </w:r>
    </w:p>
    <w:p w14:paraId="62517D37" w14:textId="77777777" w:rsidR="00BB47A7" w:rsidRPr="008643D2" w:rsidRDefault="00BB47A7" w:rsidP="009C7915">
      <w:pPr>
        <w:pStyle w:val="Odstavekseznama"/>
        <w:numPr>
          <w:ilvl w:val="0"/>
          <w:numId w:val="76"/>
        </w:numPr>
      </w:pPr>
      <w:r w:rsidRPr="008643D2">
        <w:t xml:space="preserve">Aktivnosti: </w:t>
      </w:r>
    </w:p>
    <w:p w14:paraId="6B3DA0D0" w14:textId="77777777" w:rsidR="00BB47A7" w:rsidRPr="008643D2" w:rsidRDefault="00BB47A7" w:rsidP="009C7915">
      <w:pPr>
        <w:pStyle w:val="Odstavekseznama"/>
        <w:numPr>
          <w:ilvl w:val="1"/>
          <w:numId w:val="76"/>
        </w:numPr>
      </w:pPr>
      <w:r w:rsidRPr="008643D2">
        <w:t>dnevni nadzor nad deli za zagotavljanje varnega in urejenega prometa, ki vključuje tudi redno spremljanje izvedenih in načrtovanih del ter dnevne aktivnosti glede usklajevanja rešitev z Nadzorom in Izvajalcem,</w:t>
      </w:r>
    </w:p>
    <w:p w14:paraId="364F32BD" w14:textId="77777777" w:rsidR="00BB47A7" w:rsidRPr="008643D2" w:rsidRDefault="00BB47A7" w:rsidP="009C7915">
      <w:pPr>
        <w:pStyle w:val="Odstavekseznama"/>
        <w:numPr>
          <w:ilvl w:val="1"/>
          <w:numId w:val="76"/>
        </w:numPr>
      </w:pPr>
      <w:r w:rsidRPr="008643D2">
        <w:t>tedensko aktivno sodelovanje na koordinacijskih sestankih med Naročnikom, Izvajalcem, Nadzorom in Upravljavcem,</w:t>
      </w:r>
    </w:p>
    <w:p w14:paraId="175A5B26" w14:textId="77777777" w:rsidR="00BB47A7" w:rsidRPr="008643D2" w:rsidRDefault="00BB47A7" w:rsidP="009C7915">
      <w:pPr>
        <w:pStyle w:val="Odstavekseznama"/>
        <w:numPr>
          <w:ilvl w:val="1"/>
          <w:numId w:val="76"/>
        </w:numPr>
      </w:pPr>
      <w:r w:rsidRPr="008643D2">
        <w:t>aktivno sodelovanje na usklajevalnih sestankih v procesu načrtovanja zapor proge,</w:t>
      </w:r>
    </w:p>
    <w:p w14:paraId="00677628" w14:textId="77777777" w:rsidR="00BB47A7" w:rsidRPr="008643D2" w:rsidRDefault="00BB47A7" w:rsidP="009C7915">
      <w:pPr>
        <w:pStyle w:val="Odstavekseznama"/>
        <w:numPr>
          <w:ilvl w:val="1"/>
          <w:numId w:val="76"/>
        </w:numPr>
      </w:pPr>
      <w:r w:rsidRPr="008643D2">
        <w:t>dodatna zasedba lokalnih in začasnih delovnih mest s strani vodenja prometa,</w:t>
      </w:r>
    </w:p>
    <w:p w14:paraId="1C2C9C99" w14:textId="77777777" w:rsidR="00BB47A7" w:rsidRPr="008643D2" w:rsidRDefault="00BB47A7" w:rsidP="009C7915">
      <w:pPr>
        <w:pStyle w:val="Odstavekseznama"/>
        <w:numPr>
          <w:ilvl w:val="1"/>
          <w:numId w:val="76"/>
        </w:numPr>
      </w:pPr>
      <w:r w:rsidRPr="008643D2">
        <w:t>spremljanje in urejanje poslovnih odnosov s prevozniki v zvezi ovir zaradi del na progi,</w:t>
      </w:r>
    </w:p>
    <w:p w14:paraId="768058AC" w14:textId="77777777" w:rsidR="00BB47A7" w:rsidRPr="008643D2" w:rsidRDefault="00BB47A7" w:rsidP="009C7915">
      <w:pPr>
        <w:pStyle w:val="Odstavekseznama"/>
        <w:numPr>
          <w:ilvl w:val="1"/>
          <w:numId w:val="76"/>
        </w:numPr>
      </w:pPr>
      <w:r w:rsidRPr="008643D2">
        <w:lastRenderedPageBreak/>
        <w:t>aktivno sodelovanje na faznih tehničnih pregledih v skladu s 51. členom Zakona o varnosti v železniškem prometu,</w:t>
      </w:r>
    </w:p>
    <w:p w14:paraId="34D6A476" w14:textId="77777777" w:rsidR="00BB47A7" w:rsidRPr="008643D2" w:rsidRDefault="00BB47A7" w:rsidP="009C7915">
      <w:pPr>
        <w:pStyle w:val="Odstavekseznama"/>
        <w:numPr>
          <w:ilvl w:val="1"/>
          <w:numId w:val="76"/>
        </w:numPr>
      </w:pPr>
      <w:r w:rsidRPr="008643D2">
        <w:t>izklopi oziroma vklopi napetosti v voznem vodu (v procesu vključevanja naprav v obratovanje je predvideno določeno število izklopov napetosti, zavarovanja, pregleda opravljenih del in ponovnega vklopa napetosti),</w:t>
      </w:r>
    </w:p>
    <w:p w14:paraId="297024F3" w14:textId="77777777" w:rsidR="00BB47A7" w:rsidRPr="008643D2" w:rsidRDefault="00BB47A7" w:rsidP="00C73BE0">
      <w:pPr>
        <w:pStyle w:val="Odstavekseznama"/>
        <w:numPr>
          <w:ilvl w:val="1"/>
          <w:numId w:val="2"/>
        </w:numPr>
      </w:pPr>
      <w:r w:rsidRPr="008643D2">
        <w:t>izklopi oziroma vklopi napetosti v NN instalacijah,</w:t>
      </w:r>
    </w:p>
    <w:p w14:paraId="4E464F33" w14:textId="77777777" w:rsidR="00BB47A7" w:rsidRPr="008643D2" w:rsidRDefault="00BB47A7" w:rsidP="00C73BE0">
      <w:pPr>
        <w:pStyle w:val="Odstavekseznama"/>
        <w:numPr>
          <w:ilvl w:val="1"/>
          <w:numId w:val="2"/>
        </w:numPr>
      </w:pPr>
      <w:r w:rsidRPr="008643D2">
        <w:t>izklopi oziroma vklopi napetosti v SVTK napravah,</w:t>
      </w:r>
    </w:p>
    <w:p w14:paraId="7A5937F5" w14:textId="77777777" w:rsidR="00BB47A7" w:rsidRPr="008643D2" w:rsidRDefault="00BB47A7" w:rsidP="00C73BE0">
      <w:pPr>
        <w:pStyle w:val="Odstavekseznama"/>
        <w:numPr>
          <w:ilvl w:val="1"/>
          <w:numId w:val="2"/>
        </w:numPr>
      </w:pPr>
      <w:r w:rsidRPr="008643D2">
        <w:t xml:space="preserve">usklajevanje del z elektrodistribucijo, </w:t>
      </w:r>
    </w:p>
    <w:p w14:paraId="4BC4A970" w14:textId="77777777" w:rsidR="00BB47A7" w:rsidRPr="008643D2" w:rsidRDefault="00BB47A7" w:rsidP="00C73BE0">
      <w:pPr>
        <w:pStyle w:val="Odstavekseznama"/>
        <w:numPr>
          <w:ilvl w:val="1"/>
          <w:numId w:val="2"/>
        </w:numPr>
      </w:pPr>
      <w:r w:rsidRPr="008643D2">
        <w:t>dnevno zagotavljanje dostopa do tehnološko zaprtih prostorov in zagotavljanje dela v njih v času obratovanja naprav,</w:t>
      </w:r>
    </w:p>
    <w:p w14:paraId="52A51C35" w14:textId="77777777" w:rsidR="00BB47A7" w:rsidRPr="008643D2" w:rsidRDefault="00BB47A7" w:rsidP="00C73BE0">
      <w:pPr>
        <w:pStyle w:val="Odstavekseznama"/>
        <w:numPr>
          <w:ilvl w:val="1"/>
          <w:numId w:val="2"/>
        </w:numPr>
      </w:pPr>
      <w:r w:rsidRPr="008643D2">
        <w:t>ročno posluževanje naprav ali drugih avtomatiziranih sistemov,</w:t>
      </w:r>
    </w:p>
    <w:p w14:paraId="2337F406" w14:textId="77777777" w:rsidR="00BB47A7" w:rsidRPr="008643D2" w:rsidRDefault="00BB47A7" w:rsidP="00C73BE0">
      <w:pPr>
        <w:pStyle w:val="Odstavekseznama"/>
        <w:numPr>
          <w:ilvl w:val="1"/>
          <w:numId w:val="2"/>
        </w:numPr>
      </w:pPr>
      <w:r w:rsidRPr="008643D2">
        <w:t>posodabljanje postajnih redov,</w:t>
      </w:r>
    </w:p>
    <w:p w14:paraId="34994AB2" w14:textId="77777777" w:rsidR="00BB47A7" w:rsidRPr="008643D2" w:rsidRDefault="00BB47A7" w:rsidP="00C73BE0">
      <w:pPr>
        <w:pStyle w:val="Odstavekseznama"/>
        <w:numPr>
          <w:ilvl w:val="1"/>
          <w:numId w:val="2"/>
        </w:numPr>
      </w:pPr>
      <w:r w:rsidRPr="008643D2">
        <w:t>ipd.</w:t>
      </w:r>
    </w:p>
    <w:p w14:paraId="77D35133" w14:textId="77777777" w:rsidR="00BB47A7" w:rsidRPr="008643D2" w:rsidRDefault="00BB47A7" w:rsidP="00C73BE0">
      <w:pPr>
        <w:pStyle w:val="Naslov5"/>
      </w:pPr>
      <w:bookmarkStart w:id="267" w:name="_Toc25923736"/>
      <w:r w:rsidRPr="008643D2">
        <w:t>Storitve Upravljavca javne železniške infrastrukture, ki so vezane na proces načrtovanja in izvajanja zapor proge</w:t>
      </w:r>
      <w:bookmarkEnd w:id="267"/>
    </w:p>
    <w:p w14:paraId="00DEF6C2" w14:textId="77777777" w:rsidR="00BB47A7" w:rsidRPr="008643D2" w:rsidRDefault="00BB47A7" w:rsidP="009C7915">
      <w:pPr>
        <w:pStyle w:val="Odstavekseznama"/>
        <w:numPr>
          <w:ilvl w:val="0"/>
          <w:numId w:val="77"/>
        </w:numPr>
      </w:pPr>
      <w:r w:rsidRPr="008643D2">
        <w:t>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ukrepov za izvajanje potniškega prometa v času izvajanja del (načrtovanje, koordinacija, obveščanje, prevoz, itd). Za uskladitev potreb po izvajanju prometa v času zapor se lahko predvidi tudi nadomestne avtobusne vožnje. Naročnik bo kril stroške nadomestnih avtobusnih prevozov, vendar le v primeru, če bo izvajalec uskladil plan nadomestnih avtobusnih prevozov v obsegu kot so predvideni v Elaboratu tehnologije prometa in bodo ti  usklajeni z Upravljavcem JŽI  oziroma v skladu s potrjenim elaboratom ter postopki planiranja zapor tira.</w:t>
      </w:r>
    </w:p>
    <w:p w14:paraId="04AD333E" w14:textId="77777777" w:rsidR="00BB47A7" w:rsidRPr="008643D2" w:rsidRDefault="00BB47A7" w:rsidP="009C7915">
      <w:pPr>
        <w:pStyle w:val="Odstavekseznama"/>
        <w:numPr>
          <w:ilvl w:val="0"/>
          <w:numId w:val="77"/>
        </w:numPr>
      </w:pPr>
      <w:r w:rsidRPr="008643D2">
        <w:t>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meritev, prevoz tirne mehanizacije do mesta gariranja, vklope in izklope napetosti v voznem vodu v postopkih vključevanja napetosti.</w:t>
      </w:r>
    </w:p>
    <w:p w14:paraId="03937EEF" w14:textId="17D841CE" w:rsidR="00BB47A7" w:rsidRPr="008643D2" w:rsidRDefault="00BB47A7" w:rsidP="009C7915">
      <w:pPr>
        <w:pStyle w:val="Odstavekseznama"/>
        <w:numPr>
          <w:ilvl w:val="0"/>
          <w:numId w:val="77"/>
        </w:numPr>
      </w:pPr>
      <w:r w:rsidRPr="008643D2">
        <w:t>V primeru neugodnih vremenskih razmer ali izredno nizkih temperatur, ki nastopijo trenutno in med izvajanjem del na zaprtem tiru, se planirano zaprtje tira v okviru dnevne zapore časovno skrajša zaradi predčasnega umika iz zaprtega tira. V tem primeru se zaprtje tira tistega dne ne upošteva v pogoju skupnega števila zaprtja tira.</w:t>
      </w:r>
    </w:p>
    <w:p w14:paraId="4C7958A5" w14:textId="77777777" w:rsidR="00BB47A7" w:rsidRPr="008643D2" w:rsidRDefault="00BB47A7" w:rsidP="009C7915">
      <w:pPr>
        <w:pStyle w:val="Odstavekseznama"/>
        <w:numPr>
          <w:ilvl w:val="0"/>
          <w:numId w:val="77"/>
        </w:numPr>
      </w:pPr>
      <w:r w:rsidRPr="008643D2">
        <w:t>Zaradi dalj časa trajajočih neugodnih vremenskih razmer, ki onemogočajo varno delo, se zaprtje tira lahko prekliče za tekoči dan oziroma daljše obdobje, katero je potrebno najaviti upravljavcu vsaj 48 ur prej.</w:t>
      </w:r>
    </w:p>
    <w:p w14:paraId="664A86E2" w14:textId="77777777" w:rsidR="00BB47A7" w:rsidRPr="008643D2" w:rsidRDefault="00BB47A7" w:rsidP="00C73BE0">
      <w:pPr>
        <w:pStyle w:val="Naslov5"/>
      </w:pPr>
      <w:bookmarkStart w:id="268" w:name="_Toc25923737"/>
      <w:r w:rsidRPr="008643D2">
        <w:t>Storitve Upravljavca javne železniške infrastrukture, ki so vezane na proces načrtovanja in izvajanja prometa v času nedelovanja ali omejenega delovanja SVTK naprav</w:t>
      </w:r>
      <w:bookmarkEnd w:id="268"/>
    </w:p>
    <w:p w14:paraId="54258BC7" w14:textId="77777777" w:rsidR="00BB47A7" w:rsidRPr="008643D2" w:rsidRDefault="00BB47A7" w:rsidP="009C7915">
      <w:pPr>
        <w:pStyle w:val="Odstavekseznama"/>
        <w:numPr>
          <w:ilvl w:val="0"/>
          <w:numId w:val="78"/>
        </w:numPr>
      </w:pPr>
      <w:r w:rsidRPr="008643D2">
        <w:t xml:space="preserve">Obsega aktivnosti pri načrtovanje in izvedbi začasnih omejitev v prometu, v času nedelovanja ali omejenga delovanja SVTK naprav, ko bodo mogoče </w:t>
      </w:r>
      <w:r w:rsidRPr="008643D2">
        <w:lastRenderedPageBreak/>
        <w:t>vožnje na postaji ali odseku proge na ročne signalne znake (dodatni čuvaji/koordinatorji, dodatni prometniki, dodatni delavci pri premiku, obveščanje in sporazumevanje udeležencev v prometu ipd.).</w:t>
      </w:r>
    </w:p>
    <w:p w14:paraId="3F703EEA" w14:textId="77777777" w:rsidR="00BB47A7" w:rsidRPr="008643D2" w:rsidRDefault="00BB47A7" w:rsidP="00C73BE0">
      <w:pPr>
        <w:pStyle w:val="Naslov5"/>
      </w:pPr>
      <w:bookmarkStart w:id="269" w:name="_Toc25923738"/>
      <w:r w:rsidRPr="008643D2">
        <w:t>Stroški Upravljavca javne železniške infrastrukture zaradi uvedbe počasnih voženj</w:t>
      </w:r>
      <w:bookmarkEnd w:id="269"/>
      <w:r w:rsidRPr="008643D2">
        <w:t xml:space="preserve"> </w:t>
      </w:r>
    </w:p>
    <w:p w14:paraId="502A66E1" w14:textId="77777777" w:rsidR="00BB47A7" w:rsidRPr="008643D2" w:rsidRDefault="00BB47A7" w:rsidP="009C7915">
      <w:pPr>
        <w:pStyle w:val="Odstavekseznama"/>
        <w:numPr>
          <w:ilvl w:val="0"/>
          <w:numId w:val="79"/>
        </w:numPr>
      </w:pPr>
      <w:r w:rsidRPr="008643D2">
        <w:t>Obsega stroške zaradi zmanjšanja hitrosti v času gradnje, v času gradnje podvozov, podhodov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07604CE0" w14:textId="77777777" w:rsidR="00BB47A7" w:rsidRPr="008643D2" w:rsidRDefault="00BB47A7" w:rsidP="00C73BE0">
      <w:pPr>
        <w:pStyle w:val="Naslov3"/>
      </w:pPr>
      <w:bookmarkStart w:id="270" w:name="_Toc3373132"/>
      <w:bookmarkStart w:id="271" w:name="_Toc25923740"/>
      <w:bookmarkStart w:id="272" w:name="_Toc63065045"/>
      <w:r w:rsidRPr="008643D2">
        <w:t>Zagotavljanje varnosti in zdravja pri delu</w:t>
      </w:r>
      <w:bookmarkEnd w:id="270"/>
      <w:bookmarkEnd w:id="271"/>
      <w:bookmarkEnd w:id="272"/>
    </w:p>
    <w:p w14:paraId="1471DAC9" w14:textId="77777777" w:rsidR="00BB47A7" w:rsidRPr="008643D2" w:rsidRDefault="00BB47A7" w:rsidP="009C7915">
      <w:pPr>
        <w:pStyle w:val="Odstavekseznama"/>
        <w:numPr>
          <w:ilvl w:val="0"/>
          <w:numId w:val="81"/>
        </w:numPr>
      </w:pPr>
      <w:r w:rsidRPr="008643D2">
        <w:t>Med izvajanjem del mora Izvajalec zagotoviti varnost vseh delavcev pri opravljanju svojega dela in varnost odvijanja železniškega prometa.</w:t>
      </w:r>
    </w:p>
    <w:p w14:paraId="6EE30757" w14:textId="77777777" w:rsidR="00BB47A7" w:rsidRPr="008643D2" w:rsidRDefault="00BB47A7" w:rsidP="009C7915">
      <w:pPr>
        <w:pStyle w:val="Odstavekseznama"/>
        <w:numPr>
          <w:ilvl w:val="0"/>
          <w:numId w:val="81"/>
        </w:numPr>
      </w:pPr>
      <w:r w:rsidRPr="008643D2">
        <w:t>Izvajalec je dolžan organizirati delo v skladu s prejetim Varnostnim načrtom (Uredba o zagotavljanju varnosti in zdravja pri delu na začasnih in premičnih gradbiščih (Ur. list RS, št. 83/05)).</w:t>
      </w:r>
    </w:p>
    <w:p w14:paraId="169D88E6" w14:textId="77777777" w:rsidR="00BB47A7" w:rsidRPr="008643D2" w:rsidRDefault="00BB47A7" w:rsidP="009C7915">
      <w:pPr>
        <w:pStyle w:val="Odstavekseznama"/>
        <w:numPr>
          <w:ilvl w:val="0"/>
          <w:numId w:val="81"/>
        </w:numPr>
      </w:pPr>
      <w:r w:rsidRPr="008643D2">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34998F6F" w14:textId="77777777" w:rsidR="00BB47A7" w:rsidRPr="008643D2" w:rsidRDefault="00BB47A7" w:rsidP="009C7915">
      <w:pPr>
        <w:pStyle w:val="Odstavekseznama"/>
        <w:numPr>
          <w:ilvl w:val="0"/>
          <w:numId w:val="81"/>
        </w:numPr>
      </w:pPr>
      <w:r w:rsidRPr="008643D2">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022071CA" w14:textId="77777777" w:rsidR="00BB47A7" w:rsidRPr="008643D2" w:rsidRDefault="00BB47A7" w:rsidP="009C7915">
      <w:pPr>
        <w:pStyle w:val="Odstavekseznama"/>
        <w:numPr>
          <w:ilvl w:val="0"/>
          <w:numId w:val="81"/>
        </w:numPr>
      </w:pPr>
      <w:r w:rsidRPr="008643D2">
        <w:t>Izvajalec je dolžan na svoje stroške izvesti označitev gradbišča v imenu in na ime Naročnika, v obsegu kot to zahteva zakonodaja.</w:t>
      </w:r>
    </w:p>
    <w:p w14:paraId="31BA0B68" w14:textId="77777777" w:rsidR="00BB47A7" w:rsidRPr="008643D2" w:rsidRDefault="00BB47A7" w:rsidP="009C7915">
      <w:pPr>
        <w:pStyle w:val="Odstavekseznama"/>
        <w:numPr>
          <w:ilvl w:val="0"/>
          <w:numId w:val="81"/>
        </w:numPr>
      </w:pPr>
      <w:r w:rsidRPr="008643D2">
        <w:t>Izvajalec mora:</w:t>
      </w:r>
    </w:p>
    <w:p w14:paraId="49545107" w14:textId="77777777" w:rsidR="00BB47A7" w:rsidRPr="008643D2" w:rsidRDefault="00BB47A7" w:rsidP="009C7915">
      <w:pPr>
        <w:pStyle w:val="Odstavekseznama"/>
        <w:numPr>
          <w:ilvl w:val="1"/>
          <w:numId w:val="81"/>
        </w:numPr>
      </w:pPr>
      <w:r w:rsidRPr="008643D2">
        <w:t>izpolnjevati vse primerne varnostne ukrepe,</w:t>
      </w:r>
    </w:p>
    <w:p w14:paraId="42B54585" w14:textId="77777777" w:rsidR="00BB47A7" w:rsidRPr="008643D2" w:rsidRDefault="00BB47A7" w:rsidP="009C7915">
      <w:pPr>
        <w:pStyle w:val="Odstavekseznama"/>
        <w:numPr>
          <w:ilvl w:val="1"/>
          <w:numId w:val="81"/>
        </w:numPr>
      </w:pPr>
      <w:r w:rsidRPr="008643D2">
        <w:t>skrbeti za varnost vseh oseb, ki imajo pravico biti na gradbišču (tudi podizvajalcev),</w:t>
      </w:r>
    </w:p>
    <w:p w14:paraId="3F38E033" w14:textId="77777777" w:rsidR="00BB47A7" w:rsidRPr="008643D2" w:rsidRDefault="00BB47A7" w:rsidP="009C7915">
      <w:pPr>
        <w:pStyle w:val="Odstavekseznama"/>
        <w:numPr>
          <w:ilvl w:val="1"/>
          <w:numId w:val="81"/>
        </w:numPr>
      </w:pPr>
      <w:r w:rsidRPr="008643D2">
        <w:t>se primerno potruditi, da zaščiti gradbišče in dela pred nepotrebnimi motnjami tako, da prepreči nevarnost za te osebe,</w:t>
      </w:r>
    </w:p>
    <w:p w14:paraId="03FDD90D" w14:textId="77777777" w:rsidR="00BB47A7" w:rsidRPr="008643D2" w:rsidRDefault="00BB47A7" w:rsidP="009C7915">
      <w:pPr>
        <w:pStyle w:val="Odstavekseznama"/>
        <w:numPr>
          <w:ilvl w:val="1"/>
          <w:numId w:val="81"/>
        </w:numPr>
      </w:pPr>
      <w:r w:rsidRPr="008643D2">
        <w:t>poskrbeti za vsa začasna dela, ki bi bila potrebna zaradi izvajanja del.</w:t>
      </w:r>
    </w:p>
    <w:p w14:paraId="3C7C7701" w14:textId="77777777" w:rsidR="00BB47A7" w:rsidRPr="008643D2" w:rsidRDefault="00BB47A7" w:rsidP="009C7915">
      <w:pPr>
        <w:pStyle w:val="Odstavekseznama"/>
        <w:numPr>
          <w:ilvl w:val="0"/>
          <w:numId w:val="81"/>
        </w:numPr>
      </w:pPr>
      <w:r w:rsidRPr="008643D2">
        <w:t>Izvajalec mora vedno izvesti vse primerne previdnostne ukrepe za ohranjanje zdravja in varnosti svojega osebja.</w:t>
      </w:r>
    </w:p>
    <w:p w14:paraId="0DEE2C72" w14:textId="77777777" w:rsidR="00BB47A7" w:rsidRPr="008643D2" w:rsidRDefault="00BB47A7" w:rsidP="00C73BE0">
      <w:pPr>
        <w:pStyle w:val="Odstavekseznama"/>
      </w:pPr>
      <w:r w:rsidRPr="008643D2">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052BC50B" w14:textId="77777777" w:rsidR="00BB47A7" w:rsidRPr="008643D2" w:rsidRDefault="00BB47A7" w:rsidP="00C73BE0">
      <w:pPr>
        <w:pStyle w:val="Odstavekseznama"/>
      </w:pPr>
      <w:r w:rsidRPr="008643D2">
        <w:t>Po vsaki nesreči mora Izvajalec poslati Inženirju podrobne podatke o njej takoj ko je to možno. Izvajalec mora voditi evidenco in pisati poročila v zvezi z zdravjem, varnostjo in dobrim počutjem oseb.</w:t>
      </w:r>
    </w:p>
    <w:p w14:paraId="7B32F03D" w14:textId="77777777" w:rsidR="00BB47A7" w:rsidRPr="008643D2" w:rsidRDefault="00BB47A7" w:rsidP="00C73BE0">
      <w:pPr>
        <w:pStyle w:val="Odstavekseznama"/>
      </w:pPr>
      <w:r w:rsidRPr="008643D2">
        <w:t xml:space="preserve">Izvajalec mora ves čas med izvajanjem del in tudi po njihovi izvedbi, dokler je potrebno za  izpolnitev obveznosti izvajalca, skrbeti za ves potreben nadzor pri </w:t>
      </w:r>
      <w:r w:rsidRPr="008643D2">
        <w:lastRenderedPageBreak/>
        <w:t>načrtovanju, urejanju, upravljanju, vodenju, pregledovanju in preskušanju del.</w:t>
      </w:r>
    </w:p>
    <w:p w14:paraId="6C374BAB" w14:textId="77777777" w:rsidR="00BB47A7" w:rsidRPr="008643D2" w:rsidRDefault="00BB47A7" w:rsidP="00C73BE0">
      <w:pPr>
        <w:pStyle w:val="Odstavekseznama"/>
      </w:pPr>
      <w:r w:rsidRPr="008643D2">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205ED489" w14:textId="77777777" w:rsidR="00BB47A7" w:rsidRPr="008643D2" w:rsidRDefault="00BB47A7" w:rsidP="00C73BE0">
      <w:pPr>
        <w:pStyle w:val="Odstavekseznama"/>
        <w:numPr>
          <w:ilvl w:val="1"/>
          <w:numId w:val="2"/>
        </w:numPr>
      </w:pPr>
      <w:r w:rsidRPr="008643D2">
        <w:t>vztraja pri slabem obnašanju ali nezadostni skrbnosti,</w:t>
      </w:r>
    </w:p>
    <w:p w14:paraId="710C5785" w14:textId="77777777" w:rsidR="00BB47A7" w:rsidRPr="008643D2" w:rsidRDefault="00BB47A7" w:rsidP="00C73BE0">
      <w:pPr>
        <w:pStyle w:val="Odstavekseznama"/>
        <w:numPr>
          <w:ilvl w:val="1"/>
          <w:numId w:val="2"/>
        </w:numPr>
      </w:pPr>
      <w:r w:rsidRPr="008643D2">
        <w:t>izvršuje dolžnosti neprimerno ali malomarno,</w:t>
      </w:r>
    </w:p>
    <w:p w14:paraId="01867BA9" w14:textId="77777777" w:rsidR="00BB47A7" w:rsidRPr="008643D2" w:rsidRDefault="00BB47A7" w:rsidP="00C73BE0">
      <w:pPr>
        <w:pStyle w:val="Odstavekseznama"/>
        <w:numPr>
          <w:ilvl w:val="1"/>
          <w:numId w:val="2"/>
        </w:numPr>
      </w:pPr>
      <w:r w:rsidRPr="008643D2">
        <w:t>ne deluje v skladu z določbami pogodbe,</w:t>
      </w:r>
    </w:p>
    <w:p w14:paraId="1F42BD11" w14:textId="77777777" w:rsidR="00BB47A7" w:rsidRPr="008643D2" w:rsidRDefault="00BB47A7" w:rsidP="00C73BE0">
      <w:pPr>
        <w:pStyle w:val="Odstavekseznama"/>
        <w:numPr>
          <w:ilvl w:val="1"/>
          <w:numId w:val="2"/>
        </w:numPr>
      </w:pPr>
      <w:r w:rsidRPr="008643D2">
        <w:t>vztraja pri obnašanju, ki škodi varnosti, zdravju ali varovanju okolja.</w:t>
      </w:r>
    </w:p>
    <w:p w14:paraId="5E5BF145" w14:textId="77777777" w:rsidR="00BB47A7" w:rsidRPr="008643D2" w:rsidRDefault="00BB47A7" w:rsidP="00C73BE0">
      <w:pPr>
        <w:pStyle w:val="Odstavekseznama"/>
      </w:pPr>
      <w:r w:rsidRPr="008643D2">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0843BCF9" w14:textId="77777777" w:rsidR="00BB47A7" w:rsidRPr="008643D2" w:rsidRDefault="00BB47A7" w:rsidP="00C73BE0">
      <w:pPr>
        <w:pStyle w:val="Odstavekseznama"/>
      </w:pPr>
      <w:r w:rsidRPr="008643D2">
        <w:t>Naročnik ali nadzornik projekta bo skladno z Uredbo o zagotavljanju varnosti in zdravja pri delu na začasnih in premičnih gradbiščih (Ur. list RS, št. 83/05) imenoval koordinatorja(e) za fazo izvajanja projekta.</w:t>
      </w:r>
    </w:p>
    <w:p w14:paraId="73AE18D1" w14:textId="77777777" w:rsidR="00BB47A7" w:rsidRPr="008643D2" w:rsidRDefault="00BB47A7" w:rsidP="00C73BE0">
      <w:pPr>
        <w:pStyle w:val="Naslov2"/>
      </w:pPr>
      <w:bookmarkStart w:id="273" w:name="_Toc438154872"/>
      <w:bookmarkStart w:id="274" w:name="_Toc438154968"/>
      <w:bookmarkStart w:id="275" w:name="_Toc438155131"/>
      <w:bookmarkStart w:id="276" w:name="_Toc438385113"/>
      <w:bookmarkStart w:id="277" w:name="_Toc438386890"/>
      <w:bookmarkStart w:id="278" w:name="_Toc440383352"/>
      <w:bookmarkStart w:id="279" w:name="_Toc437281395"/>
      <w:bookmarkStart w:id="280" w:name="_Toc3373134"/>
      <w:bookmarkStart w:id="281" w:name="_Toc25923742"/>
      <w:bookmarkStart w:id="282" w:name="_Toc63065046"/>
      <w:bookmarkEnd w:id="273"/>
      <w:bookmarkEnd w:id="274"/>
      <w:bookmarkEnd w:id="275"/>
      <w:bookmarkEnd w:id="276"/>
      <w:bookmarkEnd w:id="277"/>
      <w:bookmarkEnd w:id="278"/>
      <w:bookmarkEnd w:id="279"/>
      <w:r w:rsidRPr="008643D2">
        <w:t>Verifikacija podsistemov</w:t>
      </w:r>
      <w:bookmarkEnd w:id="280"/>
      <w:bookmarkEnd w:id="281"/>
      <w:bookmarkEnd w:id="282"/>
    </w:p>
    <w:p w14:paraId="78FB003C" w14:textId="168C6D68" w:rsidR="00BB47A7" w:rsidRPr="008643D2" w:rsidRDefault="00BB47A7" w:rsidP="009C7915">
      <w:pPr>
        <w:pStyle w:val="Odstavekseznama"/>
        <w:numPr>
          <w:ilvl w:val="0"/>
          <w:numId w:val="83"/>
        </w:numPr>
      </w:pPr>
      <w:r w:rsidRPr="008643D2">
        <w:t>Naročnik bo za preverjanje skladnosti s TSI in zagotovitev interoperabilnosti ter skladnosti z nacionalnimi predpisi izvedenih del na nadgrajenih podsistemih zagotovil tudi izvedbo ES verifikacije podsistemov in verifikacijo skladnosti z nacionalnimi predpisi.</w:t>
      </w:r>
    </w:p>
    <w:p w14:paraId="5044F6CE" w14:textId="77777777" w:rsidR="00BB47A7" w:rsidRPr="008643D2" w:rsidRDefault="00BB47A7" w:rsidP="009C7915">
      <w:pPr>
        <w:pStyle w:val="Odstavekseznama"/>
        <w:numPr>
          <w:ilvl w:val="0"/>
          <w:numId w:val="83"/>
        </w:numPr>
      </w:pPr>
      <w:r w:rsidRPr="008643D2">
        <w:t>Skladno z Direktivo o interoperabilnosti 2016/797/ES in Zakonom o varnosti v železniškem prometu (Ur. list RS 30/2018), ki je uveljavil zahteve te Direktive, je potrebno za nove podsisteme, ki se gradijo, nadgradijo ali obnovijo, pridobiti tudi novo obratovalno dovoljenje. Zato pa je potrebno izvesti tudi ES - verifikacijo podsistema, ki ga izvaja priglašeni organ za ES verifikacijo podsistema pri katerikoli državi članici. ES verifikacija se izvede v skladu z zahtevami omnenjene Direktive in Zakona o varnosti v železniškem prometu. Za vsa ostala dela na podsisitemih, za katera pa zahteve  v TSI niso opredeljena in s katerimi se zagotavlja izpolnjevanje bistvenih zahtev po TSI, pa se verificirajo v skladu z nacionalnimi predpisi.</w:t>
      </w:r>
    </w:p>
    <w:p w14:paraId="00BD242B" w14:textId="50258B6C" w:rsidR="00BB47A7" w:rsidRPr="008643D2" w:rsidRDefault="00BB47A7" w:rsidP="009C7915">
      <w:pPr>
        <w:pStyle w:val="Odstavekseznama"/>
        <w:numPr>
          <w:ilvl w:val="0"/>
          <w:numId w:val="83"/>
        </w:numPr>
      </w:pPr>
      <w:r w:rsidRPr="008643D2">
        <w:t>Izvajalec mora za namen verifikacije v okviru svojih pogodbenih obveznosti sodelovati s priglašenimi organi (za posamezni podsistem, ki se nadgrajuje) in jim po dogovoru z naročnikom o načinu sodelovanja, omogočiti:</w:t>
      </w:r>
    </w:p>
    <w:p w14:paraId="7321253D" w14:textId="203019E0" w:rsidR="00BB47A7" w:rsidRPr="008643D2" w:rsidRDefault="00BB47A7" w:rsidP="009C7915">
      <w:pPr>
        <w:pStyle w:val="Odstavekseznama"/>
        <w:numPr>
          <w:ilvl w:val="1"/>
          <w:numId w:val="83"/>
        </w:numPr>
      </w:pPr>
      <w:r w:rsidRPr="008643D2">
        <w:t>Pregled morebitnih dopolnitev in sprememb projektne dokumentacije za izvedbo</w:t>
      </w:r>
    </w:p>
    <w:p w14:paraId="599E8806" w14:textId="77777777" w:rsidR="00BB47A7" w:rsidRPr="008643D2" w:rsidRDefault="00BB47A7" w:rsidP="009C7915">
      <w:pPr>
        <w:pStyle w:val="Odstavekseznama"/>
        <w:numPr>
          <w:ilvl w:val="1"/>
          <w:numId w:val="83"/>
        </w:numPr>
      </w:pPr>
      <w:r w:rsidRPr="008643D2">
        <w:t xml:space="preserve">Dodatni pregled dokumentacije, kadar se v podsistem vgrajujejo komponente interoperabilnosti, ki nimajo ustrezne ES izjave o skladnosti ali primernosti za uporabo v prehodnem obdobju, kot to dovoljeno v posameznih TSI </w:t>
      </w:r>
    </w:p>
    <w:p w14:paraId="31D54518" w14:textId="77777777" w:rsidR="00BB47A7" w:rsidRPr="008643D2" w:rsidRDefault="00BB47A7" w:rsidP="009C7915">
      <w:pPr>
        <w:pStyle w:val="Odstavekseznama"/>
        <w:numPr>
          <w:ilvl w:val="1"/>
          <w:numId w:val="83"/>
        </w:numPr>
      </w:pPr>
      <w:r w:rsidRPr="008643D2">
        <w:t>Pregled proizvodnje sestavnih elementov in samih del v izvajanju – po potrebi in obsegu po presoji priglašenega organa.</w:t>
      </w:r>
    </w:p>
    <w:p w14:paraId="5DC8674F" w14:textId="1665BAC4" w:rsidR="00BB47A7" w:rsidRPr="008643D2" w:rsidRDefault="00BB47A7" w:rsidP="009C7915">
      <w:pPr>
        <w:pStyle w:val="Odstavekseznama"/>
        <w:numPr>
          <w:ilvl w:val="1"/>
          <w:numId w:val="83"/>
        </w:numPr>
      </w:pPr>
      <w:r w:rsidRPr="008643D2">
        <w:t>Pregled izvedenih del in vse dokumentacije v zvezi izvedenih del, vključno s preverjanjem vseh uporabljenih postopkov ob dokončanju del ter z rezultati preizkusov in meritev.</w:t>
      </w:r>
    </w:p>
    <w:p w14:paraId="6C302760" w14:textId="77777777" w:rsidR="00BB47A7" w:rsidRPr="008643D2" w:rsidRDefault="00BB47A7" w:rsidP="009C7915">
      <w:pPr>
        <w:pStyle w:val="Odstavekseznama"/>
        <w:numPr>
          <w:ilvl w:val="1"/>
          <w:numId w:val="83"/>
        </w:numPr>
      </w:pPr>
      <w:r w:rsidRPr="008643D2">
        <w:t xml:space="preserve">Omogočiti pridobitev vseh podatkov in dokumentacijo, ki se pripravlja v okviru pogodbenih obveznosti Izvajalca za namen priprave in izdaje ES </w:t>
      </w:r>
      <w:r w:rsidRPr="008643D2">
        <w:lastRenderedPageBreak/>
        <w:t>potrdila o verifikaciji podsistema ali dela podsistema, kar je eden od pogojev za pridobitev obratovalnega dovoljenja.</w:t>
      </w:r>
    </w:p>
    <w:p w14:paraId="0E637A60" w14:textId="3E5AC387" w:rsidR="00BB47A7" w:rsidRPr="008643D2" w:rsidRDefault="00BB47A7" w:rsidP="009C7915">
      <w:pPr>
        <w:pStyle w:val="Odstavekseznama"/>
        <w:numPr>
          <w:ilvl w:val="0"/>
          <w:numId w:val="83"/>
        </w:numPr>
      </w:pPr>
      <w:r w:rsidRPr="008643D2">
        <w:t xml:space="preserve">Izvajalec mora izvesti tudi dodatne preizkuse in meritve za pregled izvedenih del in predati dodatno dokumentacije na zahtevo priglašenega organa, kadar se v podsistem vgrajujejo komponente interoperabilnosti, ki nimajo ustrezne ES izjave o skladnosti ali primernosti za uporabo v prehodnem obdobju, kot </w:t>
      </w:r>
      <w:r w:rsidR="006C11FC">
        <w:t xml:space="preserve">je </w:t>
      </w:r>
      <w:r w:rsidRPr="008643D2">
        <w:t>to dovoljeno v posameznih TSI in če tako presodi in zahteva priglašeni organ. (kot npr, dinamične meritve interakcije med odjemnikom toka in voznim vodom, dovoljen tok v voznem vodu v mirovanju ipd., ki se sicer izvajajo v postopku verifikacije komponent interoperabilnosti, ki pa se za ponujeno komponento interoperabilnosti brez ES izjave o skladnosti ali primernosti za uporabo, še niso izvedli).</w:t>
      </w:r>
    </w:p>
    <w:p w14:paraId="195A68F4" w14:textId="77777777" w:rsidR="00BB47A7" w:rsidRPr="008643D2" w:rsidRDefault="00BB47A7" w:rsidP="00C73BE0">
      <w:pPr>
        <w:pStyle w:val="Naslov2"/>
      </w:pPr>
      <w:bookmarkStart w:id="283" w:name="_Toc3373135"/>
      <w:bookmarkStart w:id="284" w:name="_Toc25923743"/>
      <w:bookmarkStart w:id="285" w:name="_Toc63065047"/>
      <w:r w:rsidRPr="008643D2">
        <w:t>Tehnični pregled</w:t>
      </w:r>
      <w:bookmarkEnd w:id="283"/>
      <w:bookmarkEnd w:id="284"/>
      <w:bookmarkEnd w:id="285"/>
      <w:r w:rsidRPr="008643D2">
        <w:t xml:space="preserve"> </w:t>
      </w:r>
    </w:p>
    <w:p w14:paraId="3C791555" w14:textId="5DF1B9B4" w:rsidR="00BB47A7" w:rsidRPr="008643D2" w:rsidRDefault="00BB47A7" w:rsidP="009C7915">
      <w:pPr>
        <w:pStyle w:val="Odstavekseznama"/>
        <w:numPr>
          <w:ilvl w:val="0"/>
          <w:numId w:val="84"/>
        </w:numPr>
      </w:pPr>
      <w:r w:rsidRPr="008643D2">
        <w:t xml:space="preserve">Kadar se izvajajo dela v fazah in pod prometom (deli železniškega podsistema, ki se gradi, morajo obratovati v vmesnih fazah) Upravljavec določi postopke in način obratovanja </w:t>
      </w:r>
      <w:r w:rsidR="00D2798A">
        <w:t xml:space="preserve">pod posebnimi pogoji ter načrt pregleda podsistema po posameznih vmesnih faza </w:t>
      </w:r>
      <w:r w:rsidRPr="008643D2">
        <w:t xml:space="preserve">v času del. </w:t>
      </w:r>
      <w:r w:rsidR="00D2798A">
        <w:t xml:space="preserve">Za pripravo </w:t>
      </w:r>
      <w:r w:rsidR="00F519AC">
        <w:t>postopkov in načina obratovanja pod posebnimi pogoji ter načrta pregledov podsistemov po posameznih fazah mora Izvajalec Upravljavcu pred začetkom del na posameznem podsistemu zagotoviti vse, s strani Upravljavca, zahtevane podatke</w:t>
      </w:r>
      <w:r w:rsidR="006A5583">
        <w:t>, pri čemer je bistven usklajen Elaborat tehnologije železniškega prometa v času gradnje</w:t>
      </w:r>
      <w:r w:rsidR="00F519AC">
        <w:t xml:space="preserve">. </w:t>
      </w:r>
      <w:r w:rsidRPr="008643D2">
        <w:t>Po dokončanju del posamezne faze in izjavi Izvajalca o dokončanju faznih del in pripravljenosti objekta za fazni tehnični pregled ter potrditvi Izvajalčeve izjave s strani vodje nadzora, izvede upravljalčeva tehnična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0C343CAB" w14:textId="77777777" w:rsidR="00BB47A7" w:rsidRPr="008643D2" w:rsidRDefault="00BB47A7" w:rsidP="009C7915">
      <w:pPr>
        <w:pStyle w:val="Odstavekseznama"/>
        <w:numPr>
          <w:ilvl w:val="0"/>
          <w:numId w:val="84"/>
        </w:numPr>
      </w:pPr>
      <w:r w:rsidRPr="008643D2">
        <w:t>Investitor sme pričeti, zaradi izvajanja del pod prometom, z uporabo objektov oziroma delov objekta po uspešno opravljenem faznem tehničnem pregledu oziroma vpisu vodje nadzora ali pooblaščenega inženirja za posamezna dela v gradbeni dnevnik. Na faznem oziroma končnem tehničnem pregledu ugotovljene pomanjkljivosti, mora izvajalec odpraviti v dogovorjenem roku.</w:t>
      </w:r>
    </w:p>
    <w:p w14:paraId="4B0816FB" w14:textId="77777777" w:rsidR="00BB47A7" w:rsidRPr="008643D2" w:rsidRDefault="00BB47A7" w:rsidP="009C7915">
      <w:pPr>
        <w:pStyle w:val="Odstavekseznama"/>
        <w:numPr>
          <w:ilvl w:val="0"/>
          <w:numId w:val="84"/>
        </w:numPr>
      </w:pPr>
      <w:r w:rsidRPr="008643D2">
        <w:t>Po zaključku vseh del ter izjavi Izvajalca o dokončanju del in pripravljenosti objekta za končni fazni tehnični pregled ter potrditvi Izvajalčeve izjave s strani vodje nadzora, izvede končni fazni tehnični pregled (KFTP).</w:t>
      </w:r>
    </w:p>
    <w:p w14:paraId="10667121" w14:textId="77777777" w:rsidR="00BB47A7" w:rsidRPr="008643D2" w:rsidRDefault="00BB47A7" w:rsidP="009C7915">
      <w:pPr>
        <w:pStyle w:val="Odstavekseznama"/>
        <w:numPr>
          <w:ilvl w:val="0"/>
          <w:numId w:val="84"/>
        </w:numPr>
      </w:pPr>
      <w:r w:rsidRPr="008643D2">
        <w:t>Tehnični pregled upravnega organa in varnostnega organa (AŽP) se izvede po tehničnem pregledu upravljalčeve tehnične komisije za končni fazni tehnični pregled (KFTP).</w:t>
      </w:r>
    </w:p>
    <w:p w14:paraId="450EBF94" w14:textId="77777777" w:rsidR="00BB47A7" w:rsidRPr="008643D2" w:rsidRDefault="00BB47A7" w:rsidP="009C7915">
      <w:pPr>
        <w:pStyle w:val="Odstavekseznama"/>
        <w:numPr>
          <w:ilvl w:val="0"/>
          <w:numId w:val="84"/>
        </w:numPr>
      </w:pPr>
      <w:r w:rsidRPr="008643D2">
        <w:t>Za dela, ki se bodo izvajala v skladu z izdanim gradbenim dovoljenjem, bo izveden tehnični pregled v skladu z GZ.</w:t>
      </w:r>
    </w:p>
    <w:p w14:paraId="61D85A45" w14:textId="77777777" w:rsidR="00BB47A7" w:rsidRPr="008643D2" w:rsidRDefault="00BB47A7" w:rsidP="009C7915">
      <w:pPr>
        <w:pStyle w:val="Odstavekseznama"/>
        <w:numPr>
          <w:ilvl w:val="0"/>
          <w:numId w:val="84"/>
        </w:numPr>
      </w:pPr>
      <w:r w:rsidRPr="008643D2">
        <w:t>Tehnični pregled je praviloma uspešen takrat, če se objekt lahko preda v obratovanje ali uporabo brez posebnih oziroma pomembnih omejitev oziroma objekti in naprave ter sistemi lahko obratujejo kot predvideno v pogodbeni dokumentaciji.</w:t>
      </w:r>
    </w:p>
    <w:p w14:paraId="440BEA2C" w14:textId="77777777" w:rsidR="00BB47A7" w:rsidRPr="008643D2" w:rsidRDefault="00BB47A7" w:rsidP="00C73BE0">
      <w:pPr>
        <w:pStyle w:val="Naslov2"/>
      </w:pPr>
      <w:bookmarkStart w:id="286" w:name="_Toc3373136"/>
      <w:bookmarkStart w:id="287" w:name="_Toc25923744"/>
      <w:bookmarkStart w:id="288" w:name="_Toc63065048"/>
      <w:r w:rsidRPr="008643D2">
        <w:lastRenderedPageBreak/>
        <w:t>Šolanje</w:t>
      </w:r>
      <w:bookmarkEnd w:id="286"/>
      <w:bookmarkEnd w:id="287"/>
      <w:bookmarkEnd w:id="288"/>
      <w:r w:rsidRPr="008643D2">
        <w:t xml:space="preserve"> </w:t>
      </w:r>
    </w:p>
    <w:p w14:paraId="18238369" w14:textId="552E1A36" w:rsidR="00BB47A7" w:rsidRPr="008643D2" w:rsidRDefault="00BB47A7" w:rsidP="009C7915">
      <w:pPr>
        <w:pStyle w:val="Odstavekseznama"/>
        <w:numPr>
          <w:ilvl w:val="0"/>
          <w:numId w:val="85"/>
        </w:numPr>
      </w:pPr>
      <w:r w:rsidRPr="008643D2">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25751C6D" w14:textId="64B05FEF" w:rsidR="00BB47A7" w:rsidRPr="008643D2" w:rsidRDefault="00BB47A7" w:rsidP="009C7915">
      <w:pPr>
        <w:pStyle w:val="Odstavekseznama"/>
        <w:numPr>
          <w:ilvl w:val="0"/>
          <w:numId w:val="85"/>
        </w:numPr>
      </w:pPr>
      <w:r w:rsidRPr="008643D2">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18D04DCD" w14:textId="5C1D93E0" w:rsidR="00BB47A7" w:rsidRPr="008643D2" w:rsidRDefault="00BB47A7" w:rsidP="009C7915">
      <w:pPr>
        <w:pStyle w:val="Odstavekseznama"/>
        <w:numPr>
          <w:ilvl w:val="0"/>
          <w:numId w:val="85"/>
        </w:numPr>
      </w:pPr>
      <w:r w:rsidRPr="008643D2">
        <w:t xml:space="preserve">Izvajalec je dolžan najkasneje v roku </w:t>
      </w:r>
      <w:r w:rsidR="00131BE1">
        <w:t>2</w:t>
      </w:r>
      <w:r w:rsidRPr="008643D2">
        <w:t xml:space="preserve">0 delovnih dni od podpisa pogodbe pripraviti Program šolanja in ga predati v pregled in potrditev Naročniku. Naročnik bo v roku </w:t>
      </w:r>
      <w:r w:rsidR="00131BE1">
        <w:t>2</w:t>
      </w:r>
      <w:r w:rsidRPr="008643D2">
        <w:t>0 delovnih dni pregledal Program šolanja in podal pripombe ali pa potrdil.</w:t>
      </w:r>
    </w:p>
    <w:p w14:paraId="0A4580E6" w14:textId="77777777" w:rsidR="00BB47A7" w:rsidRPr="008643D2" w:rsidRDefault="00BB47A7" w:rsidP="009C7915">
      <w:pPr>
        <w:pStyle w:val="Odstavekseznama"/>
        <w:numPr>
          <w:ilvl w:val="0"/>
          <w:numId w:val="85"/>
        </w:numPr>
      </w:pPr>
      <w:r w:rsidRPr="008643D2">
        <w:t>Program šolanja mora vsebovati najmanj:</w:t>
      </w:r>
    </w:p>
    <w:p w14:paraId="276EBFB6" w14:textId="77777777" w:rsidR="00BB47A7" w:rsidRPr="008643D2" w:rsidRDefault="00BB47A7" w:rsidP="009C7915">
      <w:pPr>
        <w:pStyle w:val="Odstavekseznama"/>
        <w:numPr>
          <w:ilvl w:val="1"/>
          <w:numId w:val="85"/>
        </w:numPr>
      </w:pPr>
      <w:r w:rsidRPr="008643D2">
        <w:t>seznam sklopov predvidenih za izvedbo šolanja,</w:t>
      </w:r>
    </w:p>
    <w:p w14:paraId="5EBD7FE2" w14:textId="77777777" w:rsidR="00BB47A7" w:rsidRPr="008643D2" w:rsidRDefault="00BB47A7" w:rsidP="009C7915">
      <w:pPr>
        <w:pStyle w:val="Odstavekseznama"/>
        <w:numPr>
          <w:ilvl w:val="1"/>
          <w:numId w:val="85"/>
        </w:numPr>
      </w:pPr>
      <w:r w:rsidRPr="008643D2">
        <w:t>pri posameznem sklopu mora biti napisano komu je namenjen (uporabnik, vzdrževalec),</w:t>
      </w:r>
    </w:p>
    <w:p w14:paraId="26DFE7FB" w14:textId="77777777" w:rsidR="00BB47A7" w:rsidRPr="008643D2" w:rsidRDefault="00BB47A7" w:rsidP="009C7915">
      <w:pPr>
        <w:pStyle w:val="Odstavekseznama"/>
        <w:numPr>
          <w:ilvl w:val="1"/>
          <w:numId w:val="85"/>
        </w:numPr>
      </w:pPr>
      <w:r w:rsidRPr="008643D2">
        <w:t>tip predvidenega šolanja (nove naprave, osvežilno šolanje),</w:t>
      </w:r>
    </w:p>
    <w:p w14:paraId="76D34AB8" w14:textId="77777777" w:rsidR="00BB47A7" w:rsidRPr="008643D2" w:rsidRDefault="00BB47A7" w:rsidP="009C7915">
      <w:pPr>
        <w:pStyle w:val="Odstavekseznama"/>
        <w:numPr>
          <w:ilvl w:val="1"/>
          <w:numId w:val="85"/>
        </w:numPr>
      </w:pPr>
      <w:r w:rsidRPr="008643D2">
        <w:t>kdo bo izvajal šolanje,</w:t>
      </w:r>
    </w:p>
    <w:p w14:paraId="22E65A13" w14:textId="77777777" w:rsidR="00BB47A7" w:rsidRPr="008643D2" w:rsidRDefault="00BB47A7" w:rsidP="009C7915">
      <w:pPr>
        <w:pStyle w:val="Odstavekseznama"/>
        <w:numPr>
          <w:ilvl w:val="1"/>
          <w:numId w:val="85"/>
        </w:numPr>
      </w:pPr>
      <w:r w:rsidRPr="008643D2">
        <w:t>kratek opis posameznega šolanja,</w:t>
      </w:r>
    </w:p>
    <w:p w14:paraId="7A1A4DA9" w14:textId="77777777" w:rsidR="00BB47A7" w:rsidRPr="008643D2" w:rsidRDefault="00BB47A7" w:rsidP="009C7915">
      <w:pPr>
        <w:pStyle w:val="Odstavekseznama"/>
        <w:numPr>
          <w:ilvl w:val="1"/>
          <w:numId w:val="85"/>
        </w:numPr>
      </w:pPr>
      <w:r w:rsidRPr="008643D2">
        <w:t>kje se bo šolanje posameznega sklopa izvajalo,</w:t>
      </w:r>
    </w:p>
    <w:p w14:paraId="5E224687" w14:textId="77777777" w:rsidR="00BB47A7" w:rsidRPr="008643D2" w:rsidRDefault="00BB47A7" w:rsidP="009C7915">
      <w:pPr>
        <w:pStyle w:val="Odstavekseznama"/>
        <w:numPr>
          <w:ilvl w:val="1"/>
          <w:numId w:val="85"/>
        </w:numPr>
      </w:pPr>
      <w:r w:rsidRPr="008643D2">
        <w:t>koliko časa bo trajalo šolanje posameznega sklopa,</w:t>
      </w:r>
    </w:p>
    <w:p w14:paraId="63F885E1" w14:textId="77777777" w:rsidR="00BB47A7" w:rsidRPr="008643D2" w:rsidRDefault="00BB47A7" w:rsidP="009C7915">
      <w:pPr>
        <w:pStyle w:val="Odstavekseznama"/>
        <w:numPr>
          <w:ilvl w:val="1"/>
          <w:numId w:val="85"/>
        </w:numPr>
      </w:pPr>
      <w:r w:rsidRPr="008643D2">
        <w:t>kako bo potekalo šolanje (praktični del, teoretični del),</w:t>
      </w:r>
    </w:p>
    <w:p w14:paraId="5034E49A" w14:textId="77777777" w:rsidR="00BB47A7" w:rsidRPr="008643D2" w:rsidRDefault="00BB47A7" w:rsidP="009C7915">
      <w:pPr>
        <w:pStyle w:val="Odstavekseznama"/>
        <w:numPr>
          <w:ilvl w:val="1"/>
          <w:numId w:val="85"/>
        </w:numPr>
      </w:pPr>
      <w:r w:rsidRPr="008643D2">
        <w:t>ali je potrebno (ali bo izvedeno) preverjanje znanja,</w:t>
      </w:r>
    </w:p>
    <w:p w14:paraId="1832B5F3" w14:textId="77777777" w:rsidR="00BB47A7" w:rsidRPr="008643D2" w:rsidRDefault="00BB47A7" w:rsidP="009C7915">
      <w:pPr>
        <w:pStyle w:val="Odstavekseznama"/>
        <w:numPr>
          <w:ilvl w:val="1"/>
          <w:numId w:val="85"/>
        </w:numPr>
      </w:pPr>
      <w:r w:rsidRPr="008643D2">
        <w:t>kakšna so pričakovana potrdila o šolanju posameznega sklopa.</w:t>
      </w:r>
    </w:p>
    <w:p w14:paraId="6C7AE21F" w14:textId="35F209E0" w:rsidR="00BB47A7" w:rsidRPr="008643D2" w:rsidRDefault="00BB47A7" w:rsidP="009C7915">
      <w:pPr>
        <w:pStyle w:val="Odstavekseznama"/>
        <w:numPr>
          <w:ilvl w:val="0"/>
          <w:numId w:val="85"/>
        </w:numPr>
      </w:pPr>
      <w:r w:rsidRPr="008643D2">
        <w:t>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vzdrževanje naprav in sistemov.</w:t>
      </w:r>
    </w:p>
    <w:p w14:paraId="4141BDF7" w14:textId="77777777" w:rsidR="00BB47A7" w:rsidRPr="008643D2" w:rsidRDefault="00BB47A7" w:rsidP="00C73BE0">
      <w:pPr>
        <w:pStyle w:val="Naslov2"/>
      </w:pPr>
      <w:bookmarkStart w:id="289" w:name="_Toc3373137"/>
      <w:bookmarkStart w:id="290" w:name="_Toc25923745"/>
      <w:bookmarkStart w:id="291" w:name="_Toc63065049"/>
      <w:r w:rsidRPr="008643D2">
        <w:t>Dokumentacija</w:t>
      </w:r>
      <w:bookmarkEnd w:id="289"/>
      <w:bookmarkEnd w:id="290"/>
      <w:bookmarkEnd w:id="291"/>
    </w:p>
    <w:p w14:paraId="12218C91" w14:textId="77777777" w:rsidR="00BB47A7" w:rsidRPr="008643D2" w:rsidRDefault="00BB47A7" w:rsidP="00C73BE0">
      <w:pPr>
        <w:pStyle w:val="Naslov3"/>
      </w:pPr>
      <w:bookmarkStart w:id="292" w:name="_Toc3373138"/>
      <w:bookmarkStart w:id="293" w:name="_Toc25923746"/>
      <w:bookmarkStart w:id="294" w:name="_Toc63065050"/>
      <w:r w:rsidRPr="008643D2">
        <w:t>Splošne zahteve</w:t>
      </w:r>
      <w:bookmarkEnd w:id="292"/>
      <w:bookmarkEnd w:id="293"/>
      <w:bookmarkEnd w:id="294"/>
    </w:p>
    <w:p w14:paraId="2C1A565E" w14:textId="77777777" w:rsidR="00BB47A7" w:rsidRPr="008643D2" w:rsidRDefault="00BB47A7" w:rsidP="009C7915">
      <w:pPr>
        <w:pStyle w:val="Odstavekseznama"/>
        <w:numPr>
          <w:ilvl w:val="0"/>
          <w:numId w:val="86"/>
        </w:numPr>
      </w:pPr>
      <w:r w:rsidRPr="008643D2">
        <w:t>Izvajalec mora pripraviti vse svoje dokumente in vse druge dokumente, ki so potrebni njegovemu osebju kot navodila. Osebje Naročnika ima pravico nadzorovati pripravo teh dokumentov, ne glede na to kje se ti dokumenti pripravljajo.</w:t>
      </w:r>
    </w:p>
    <w:p w14:paraId="37FF148E" w14:textId="11C2D236" w:rsidR="00E61A3D" w:rsidRPr="008643D2" w:rsidRDefault="00E61A3D" w:rsidP="009C7915">
      <w:pPr>
        <w:pStyle w:val="Odstavekseznama"/>
        <w:numPr>
          <w:ilvl w:val="0"/>
          <w:numId w:val="86"/>
        </w:numPr>
      </w:pPr>
      <w:r w:rsidRPr="008643D2">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6F9B6DB5" w14:textId="6C6AFC55" w:rsidR="00DA0BE2" w:rsidRPr="008643D2" w:rsidRDefault="00DA0BE2" w:rsidP="009C7915">
      <w:pPr>
        <w:pStyle w:val="Odstavekseznama"/>
        <w:numPr>
          <w:ilvl w:val="0"/>
          <w:numId w:val="86"/>
        </w:numPr>
      </w:pPr>
      <w:r w:rsidRPr="008643D2">
        <w:t xml:space="preserve">Izvajalec mora projektno dokumentacijo o izvedenih delih (PID, NOV, DZO in ostalo dokumentacijo za potrebe državnih organov) izdeati skladno z veljavno zakonodajo in zahtevami posameznega državnega organa za katero se posamezen del dokumentacije pripravlja tako v obsegu, obliki, formatu kot tudi </w:t>
      </w:r>
      <w:r w:rsidRPr="008643D2">
        <w:lastRenderedPageBreak/>
        <w:t>v številu.</w:t>
      </w:r>
    </w:p>
    <w:p w14:paraId="097016C3" w14:textId="77777777" w:rsidR="00BB47A7" w:rsidRPr="008643D2" w:rsidRDefault="00BB47A7" w:rsidP="009C7915">
      <w:pPr>
        <w:pStyle w:val="Odstavekseznama"/>
        <w:numPr>
          <w:ilvl w:val="0"/>
          <w:numId w:val="86"/>
        </w:numPr>
      </w:pPr>
      <w:r w:rsidRPr="008643D2">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2C25FCAD" w14:textId="77777777" w:rsidR="00BB47A7" w:rsidRPr="008643D2" w:rsidRDefault="00BB47A7" w:rsidP="009C7915">
      <w:pPr>
        <w:pStyle w:val="Odstavekseznama"/>
        <w:numPr>
          <w:ilvl w:val="0"/>
          <w:numId w:val="86"/>
        </w:numPr>
      </w:pPr>
      <w:r w:rsidRPr="008643D2">
        <w:t xml:space="preserve">Vsa predana dokumentacija mora biti v slovenskem jeziku v papirnati in elektronski obliki, v kolikor ni pri posamezni dokumentaciji določeno drugače. </w:t>
      </w:r>
    </w:p>
    <w:p w14:paraId="485B376A" w14:textId="77777777" w:rsidR="00BB47A7" w:rsidRPr="008643D2" w:rsidRDefault="00BB47A7" w:rsidP="009C7915">
      <w:pPr>
        <w:pStyle w:val="Odstavekseznama"/>
        <w:numPr>
          <w:ilvl w:val="0"/>
          <w:numId w:val="86"/>
        </w:numPr>
      </w:pPr>
      <w:r w:rsidRPr="008643D2">
        <w:t>Pri izdelavi barvnih grafičnih podlog ne smejo biti uporabljene rumene barve in sive, ki vsebuje manj kot 50% črne barve. Uporabljati je dopustno le barve, ki so dobro vidne pri tisku na belem papirju.</w:t>
      </w:r>
    </w:p>
    <w:p w14:paraId="6E69AAAE" w14:textId="77777777" w:rsidR="00BB47A7" w:rsidRPr="008643D2" w:rsidRDefault="00BB47A7" w:rsidP="009C7915">
      <w:pPr>
        <w:pStyle w:val="Odstavekseznama"/>
        <w:numPr>
          <w:ilvl w:val="0"/>
          <w:numId w:val="86"/>
        </w:numPr>
      </w:pPr>
      <w:r w:rsidRPr="008643D2">
        <w:t>Vsa dokumentacija mora biti vseobsežna in razumljiva, s prikazom ožičenja, shem, s prikazom vseh komponent s povezavami na tip, vrednost, toleranco, ime proizvajalca, tip ali kodo in posebno kosovnico.</w:t>
      </w:r>
    </w:p>
    <w:p w14:paraId="66C5D8DC" w14:textId="77777777" w:rsidR="00BB47A7" w:rsidRPr="008643D2" w:rsidRDefault="00BB47A7" w:rsidP="009C7915">
      <w:pPr>
        <w:pStyle w:val="Odstavekseznama"/>
        <w:numPr>
          <w:ilvl w:val="0"/>
          <w:numId w:val="86"/>
        </w:numPr>
      </w:pPr>
      <w:r w:rsidRPr="008643D2">
        <w:t>Oštevilčenje elementov na shematskem diagramu mora biti sistematično vse okrajšave morajo biti sistematične in jasno definirane.</w:t>
      </w:r>
    </w:p>
    <w:p w14:paraId="4F1D4F4E" w14:textId="77777777" w:rsidR="00BB47A7" w:rsidRPr="008643D2" w:rsidRDefault="00BB47A7" w:rsidP="00C73BE0">
      <w:pPr>
        <w:pStyle w:val="Odstavekseznama"/>
      </w:pPr>
      <w:r w:rsidRPr="008643D2">
        <w:t>Izvajalec mora za potrebe pridobivanja obratovalnega dovoljenja pravočasno predati vso potrebno dokumentacijo.</w:t>
      </w:r>
    </w:p>
    <w:p w14:paraId="327845F1" w14:textId="77777777" w:rsidR="00BB47A7" w:rsidRPr="008643D2" w:rsidRDefault="00BB47A7" w:rsidP="00C73BE0">
      <w:pPr>
        <w:pStyle w:val="Odstavekseznama"/>
      </w:pPr>
      <w:r w:rsidRPr="008643D2">
        <w:t>Izvajalec mora pravočasno pred začetkom vključevanja v obratovanje izdelati elaborat postopnega vključevanja v obratovanje, katerega mora pred predajo Inženirju uskladiti z Upravljavcem.</w:t>
      </w:r>
    </w:p>
    <w:p w14:paraId="4B2009E3" w14:textId="77777777" w:rsidR="00BB47A7" w:rsidRPr="008643D2" w:rsidRDefault="00BB47A7" w:rsidP="00C73BE0">
      <w:pPr>
        <w:pStyle w:val="Odstavekseznama"/>
      </w:pPr>
      <w:r w:rsidRPr="008643D2">
        <w:t>Izdelava in predaja dokumentacije mora biti nazorno prikazana v osnovnem terminskem planu izvedbe.</w:t>
      </w:r>
    </w:p>
    <w:p w14:paraId="2728336A" w14:textId="77777777" w:rsidR="00BB47A7" w:rsidRPr="008643D2" w:rsidRDefault="00BB47A7" w:rsidP="00C73BE0">
      <w:pPr>
        <w:pStyle w:val="Odstavekseznama"/>
      </w:pPr>
      <w:r w:rsidRPr="008643D2">
        <w:t>Izvajalec je dolžan popraviti izdelano dokumentacijo skladno s pripombami Naročnika oziroma Inženirja.</w:t>
      </w:r>
    </w:p>
    <w:p w14:paraId="4C493D34" w14:textId="77777777" w:rsidR="00BB47A7" w:rsidRPr="008643D2" w:rsidRDefault="00BB47A7" w:rsidP="00C73BE0">
      <w:pPr>
        <w:pStyle w:val="Odstavekseznama"/>
      </w:pPr>
      <w:r w:rsidRPr="008643D2">
        <w:t>Izvajalec mora pripraviti varnostni načrt pred pričetkom izvajanja del na terenu, ki mora biti izdelan skladno z Uredbo o zagotavljanju varnosti in zdravja pri delu na začasnih in premičnih gradbiščih.</w:t>
      </w:r>
    </w:p>
    <w:p w14:paraId="30BDC99C" w14:textId="77777777" w:rsidR="00BB47A7" w:rsidRPr="008643D2" w:rsidRDefault="00BB47A7" w:rsidP="00C73BE0">
      <w:pPr>
        <w:pStyle w:val="Odstavekseznama"/>
      </w:pPr>
      <w:r w:rsidRPr="008643D2">
        <w:t>Izvajalec mora izdelati vse elaborate v skladu z zahtevami tehničnih predpisov, predvsem pa:</w:t>
      </w:r>
    </w:p>
    <w:p w14:paraId="7BEC37B7" w14:textId="77777777" w:rsidR="00BB47A7" w:rsidRPr="008643D2" w:rsidRDefault="00BB47A7" w:rsidP="00C73BE0">
      <w:pPr>
        <w:pStyle w:val="Odstavekseznama"/>
        <w:numPr>
          <w:ilvl w:val="1"/>
          <w:numId w:val="2"/>
        </w:numPr>
      </w:pPr>
      <w:r w:rsidRPr="008643D2">
        <w:t>tehnološke elaborate za izvedbo del,</w:t>
      </w:r>
    </w:p>
    <w:p w14:paraId="302263B6" w14:textId="77777777" w:rsidR="00BB47A7" w:rsidRPr="008643D2" w:rsidRDefault="00BB47A7" w:rsidP="00C73BE0">
      <w:pPr>
        <w:pStyle w:val="Odstavekseznama"/>
        <w:numPr>
          <w:ilvl w:val="1"/>
          <w:numId w:val="2"/>
        </w:numPr>
      </w:pPr>
      <w:r w:rsidRPr="008643D2">
        <w:t>enotni elaborat tehnologije prometa v času gradnje.</w:t>
      </w:r>
    </w:p>
    <w:p w14:paraId="32581D40" w14:textId="26E405D5" w:rsidR="00BB47A7" w:rsidRPr="008643D2" w:rsidRDefault="00BB47A7" w:rsidP="00C73BE0">
      <w:pPr>
        <w:pStyle w:val="Odstavekseznama"/>
      </w:pPr>
      <w:r w:rsidRPr="008643D2">
        <w:t xml:space="preserve">Izvajalec mora </w:t>
      </w:r>
      <w:r w:rsidR="00A3706E" w:rsidRPr="008643D2">
        <w:t xml:space="preserve">izdelati vso potrebno projektno dokumentacijo potrebno za vpis v uradne evidence </w:t>
      </w:r>
      <w:r w:rsidR="00FB2E1F">
        <w:t xml:space="preserve">in </w:t>
      </w:r>
      <w:r w:rsidRPr="008643D2">
        <w:t xml:space="preserve">izvesti vse postopke </w:t>
      </w:r>
      <w:r w:rsidR="00A3706E" w:rsidRPr="008643D2">
        <w:t>vpisa v uradne evidence.</w:t>
      </w:r>
    </w:p>
    <w:p w14:paraId="7ED7330D" w14:textId="77777777" w:rsidR="00BB47A7" w:rsidRPr="008643D2" w:rsidRDefault="00BB47A7" w:rsidP="00C73BE0">
      <w:pPr>
        <w:pStyle w:val="Naslov3"/>
      </w:pPr>
      <w:bookmarkStart w:id="295" w:name="_Toc3373139"/>
      <w:bookmarkStart w:id="296" w:name="_Toc25923747"/>
      <w:bookmarkStart w:id="297" w:name="_Toc63065051"/>
      <w:r w:rsidRPr="008643D2">
        <w:t>Projektna dokumentacija</w:t>
      </w:r>
      <w:bookmarkEnd w:id="295"/>
      <w:bookmarkEnd w:id="296"/>
      <w:bookmarkEnd w:id="297"/>
    </w:p>
    <w:p w14:paraId="20CE677F" w14:textId="156ECD8A" w:rsidR="00BB47A7" w:rsidRPr="008643D2" w:rsidRDefault="00BB47A7" w:rsidP="009C7915">
      <w:pPr>
        <w:pStyle w:val="Odstavekseznama"/>
        <w:numPr>
          <w:ilvl w:val="0"/>
          <w:numId w:val="87"/>
        </w:numPr>
      </w:pPr>
      <w:r w:rsidRPr="008643D2">
        <w:t xml:space="preserve">Za </w:t>
      </w:r>
      <w:r w:rsidR="00D2798A">
        <w:t xml:space="preserve">predvidena dela </w:t>
      </w:r>
      <w:r w:rsidRPr="008643D2">
        <w:t>je bila izdelana projektna dokumentacija</w:t>
      </w:r>
      <w:r w:rsidR="000E54AF" w:rsidRPr="008643D2">
        <w:t xml:space="preserve"> razvidna v Navodilih za pripravo ponudbe.</w:t>
      </w:r>
    </w:p>
    <w:p w14:paraId="39EA1CF3" w14:textId="04DDC361" w:rsidR="00BB47A7" w:rsidRPr="008643D2" w:rsidRDefault="00BB47A7" w:rsidP="00C73BE0">
      <w:pPr>
        <w:pStyle w:val="Odstavekseznama"/>
      </w:pPr>
      <w:r w:rsidRPr="008643D2">
        <w:t xml:space="preserve">Izvajalec je dolžan redno vnašati spremembe v </w:t>
      </w:r>
      <w:r w:rsidR="00900E30" w:rsidRPr="008643D2">
        <w:t>izvedbene načrte</w:t>
      </w:r>
      <w:r w:rsidRPr="008643D2">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8643D2">
        <w:t>izvedbenega načrta</w:t>
      </w:r>
      <w:r w:rsidRPr="008643D2">
        <w:t>, v katerega vnaša spremembe, hraniti v pisarni Izvajalca na gradbišču in dopolnjevati po potrebi.</w:t>
      </w:r>
    </w:p>
    <w:p w14:paraId="6565713D" w14:textId="77777777" w:rsidR="00BB47A7" w:rsidRPr="008643D2" w:rsidRDefault="00BB47A7" w:rsidP="00C73BE0">
      <w:pPr>
        <w:pStyle w:val="Odstavekseznama"/>
      </w:pPr>
      <w:r w:rsidRPr="008643D2">
        <w:t xml:space="preserve">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w:t>
      </w:r>
      <w:r w:rsidRPr="008643D2">
        <w:lastRenderedPageBreak/>
        <w:t>izvedenih del (PID), točno v skladu z zahtevami navedenimi v posameznih poglavjih Razpisne dokumentacije.</w:t>
      </w:r>
    </w:p>
    <w:p w14:paraId="7FB61EA0" w14:textId="0463C3AD" w:rsidR="00BB47A7" w:rsidRPr="008643D2" w:rsidRDefault="00BB47A7" w:rsidP="00C73BE0">
      <w:pPr>
        <w:pStyle w:val="Odstavekseznama"/>
      </w:pPr>
      <w:r w:rsidRPr="008643D2">
        <w:t xml:space="preserve">Izvajalec je dolžan izdelati projekt izvedenih del PID (skladno z zakonsko regulativo) in predložiti sheme vseh naprav in opreme, ki </w:t>
      </w:r>
      <w:r w:rsidR="00900E30" w:rsidRPr="008643D2">
        <w:t>je</w:t>
      </w:r>
      <w:r w:rsidRPr="008643D2">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8C1EECB" w14:textId="77777777" w:rsidR="00BB47A7" w:rsidRPr="008643D2" w:rsidRDefault="00BB47A7" w:rsidP="00900E30">
      <w:pPr>
        <w:pStyle w:val="Odstavekseznama"/>
        <w:numPr>
          <w:ilvl w:val="1"/>
          <w:numId w:val="2"/>
        </w:numPr>
      </w:pPr>
      <w:r w:rsidRPr="008643D2">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12F28F3B" w14:textId="77777777" w:rsidR="00BB47A7" w:rsidRPr="008643D2" w:rsidRDefault="00BB47A7" w:rsidP="00900E30">
      <w:pPr>
        <w:pStyle w:val="Odstavekseznama"/>
        <w:numPr>
          <w:ilvl w:val="1"/>
          <w:numId w:val="2"/>
        </w:numPr>
      </w:pPr>
      <w:r w:rsidRPr="008643D2">
        <w:t>Interne logične sheme sistema, sheme napajanja in podobno.</w:t>
      </w:r>
    </w:p>
    <w:p w14:paraId="6B50D24C" w14:textId="77777777" w:rsidR="00BB47A7" w:rsidRPr="008643D2" w:rsidRDefault="00BB47A7" w:rsidP="00AA636A">
      <w:pPr>
        <w:pStyle w:val="Naslov4"/>
      </w:pPr>
      <w:bookmarkStart w:id="298" w:name="_Toc25923748"/>
      <w:r w:rsidRPr="008643D2">
        <w:t>Projekt izvedenih del (PID)</w:t>
      </w:r>
      <w:bookmarkEnd w:id="298"/>
    </w:p>
    <w:p w14:paraId="3BE6B894" w14:textId="1D43E3CE" w:rsidR="007E63E4" w:rsidRPr="008643D2" w:rsidRDefault="007E63E4" w:rsidP="009C7915">
      <w:pPr>
        <w:pStyle w:val="Odstavekseznama"/>
        <w:numPr>
          <w:ilvl w:val="0"/>
          <w:numId w:val="88"/>
        </w:numPr>
      </w:pPr>
      <w:r w:rsidRPr="008643D2">
        <w:t>Projektanti pri uporabi barvnih grafičnih podlog ne smejo uporabljati barve, ki vsebuje manj kot 50% črne barve. Uporabljati morajo barve, ki so dobro vidne pri tisku na belem papirju.</w:t>
      </w:r>
    </w:p>
    <w:p w14:paraId="7A206E42" w14:textId="77777777" w:rsidR="007E63E4" w:rsidRPr="008643D2" w:rsidRDefault="007E63E4" w:rsidP="007E63E4">
      <w:pPr>
        <w:pStyle w:val="Odstavekseznama"/>
        <w:numPr>
          <w:ilvl w:val="0"/>
          <w:numId w:val="88"/>
        </w:numPr>
      </w:pPr>
      <w:r w:rsidRPr="008643D2">
        <w:t xml:space="preserve">Projektant mora projektno dokumentacijo izdelati z uporabo računalniške tehnologije (grafični in atributni podatki) in jo predati naročniku v elaborirani in digitalni obliki: </w:t>
      </w:r>
    </w:p>
    <w:p w14:paraId="0FC455E8" w14:textId="6074C114" w:rsidR="007E63E4" w:rsidRPr="008643D2" w:rsidRDefault="007E63E4" w:rsidP="00713107">
      <w:pPr>
        <w:pStyle w:val="Odstavekseznama"/>
        <w:numPr>
          <w:ilvl w:val="0"/>
          <w:numId w:val="115"/>
        </w:numPr>
      </w:pPr>
      <w:r w:rsidRPr="008643D2">
        <w:t>a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8643D2" w:rsidRPr="008643D2" w14:paraId="63A92359" w14:textId="77777777" w:rsidTr="0091631F">
        <w:tc>
          <w:tcPr>
            <w:tcW w:w="5103" w:type="dxa"/>
          </w:tcPr>
          <w:p w14:paraId="40B42C6B" w14:textId="77777777" w:rsidR="007E63E4" w:rsidRPr="008643D2" w:rsidRDefault="007E63E4" w:rsidP="0091631F">
            <w:pPr>
              <w:rPr>
                <w:rFonts w:ascii="Times New Roman" w:hAnsi="Times New Roman"/>
                <w:i/>
                <w:szCs w:val="24"/>
              </w:rPr>
            </w:pPr>
            <w:r w:rsidRPr="008643D2">
              <w:rPr>
                <w:rFonts w:ascii="Times New Roman" w:hAnsi="Times New Roman"/>
                <w:i/>
                <w:szCs w:val="24"/>
              </w:rPr>
              <w:t>tekstualne vsebine:</w:t>
            </w:r>
          </w:p>
        </w:tc>
        <w:tc>
          <w:tcPr>
            <w:tcW w:w="2977" w:type="dxa"/>
          </w:tcPr>
          <w:p w14:paraId="5B18DB7D"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Word, </w:t>
            </w:r>
          </w:p>
        </w:tc>
      </w:tr>
      <w:tr w:rsidR="008643D2" w:rsidRPr="008643D2" w14:paraId="25F92E6B" w14:textId="77777777" w:rsidTr="0091631F">
        <w:tc>
          <w:tcPr>
            <w:tcW w:w="5103" w:type="dxa"/>
          </w:tcPr>
          <w:p w14:paraId="6ABDFE79" w14:textId="77777777" w:rsidR="007E63E4" w:rsidRPr="008643D2" w:rsidRDefault="007E63E4" w:rsidP="0091631F">
            <w:pPr>
              <w:rPr>
                <w:rFonts w:ascii="Times New Roman" w:hAnsi="Times New Roman"/>
                <w:i/>
                <w:szCs w:val="24"/>
              </w:rPr>
            </w:pPr>
            <w:r w:rsidRPr="008643D2">
              <w:rPr>
                <w:rFonts w:ascii="Times New Roman" w:hAnsi="Times New Roman"/>
                <w:i/>
                <w:szCs w:val="24"/>
              </w:rPr>
              <w:t>tabelarične prikaze, popis del in predračun:</w:t>
            </w:r>
          </w:p>
        </w:tc>
        <w:tc>
          <w:tcPr>
            <w:tcW w:w="2977" w:type="dxa"/>
          </w:tcPr>
          <w:p w14:paraId="15D84C70"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Excel, </w:t>
            </w:r>
          </w:p>
        </w:tc>
      </w:tr>
      <w:tr w:rsidR="008643D2" w:rsidRPr="008643D2" w14:paraId="651290A4" w14:textId="77777777" w:rsidTr="0091631F">
        <w:tc>
          <w:tcPr>
            <w:tcW w:w="5103" w:type="dxa"/>
          </w:tcPr>
          <w:p w14:paraId="63768E85" w14:textId="77777777" w:rsidR="007E63E4" w:rsidRPr="008643D2" w:rsidRDefault="007E63E4" w:rsidP="0091631F">
            <w:pPr>
              <w:rPr>
                <w:rFonts w:ascii="Times New Roman" w:hAnsi="Times New Roman"/>
                <w:i/>
                <w:szCs w:val="24"/>
              </w:rPr>
            </w:pPr>
            <w:r w:rsidRPr="008643D2">
              <w:rPr>
                <w:rFonts w:ascii="Times New Roman" w:hAnsi="Times New Roman"/>
                <w:i/>
                <w:szCs w:val="24"/>
              </w:rPr>
              <w:t>podatkovne baze:</w:t>
            </w:r>
          </w:p>
        </w:tc>
        <w:tc>
          <w:tcPr>
            <w:tcW w:w="2977" w:type="dxa"/>
          </w:tcPr>
          <w:p w14:paraId="56466160" w14:textId="66CE0A23"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Access, </w:t>
            </w:r>
            <w:r w:rsidR="00FB2E1F" w:rsidRPr="008643D2">
              <w:rPr>
                <w:rFonts w:ascii="Times New Roman" w:hAnsi="Times New Roman"/>
                <w:i/>
                <w:szCs w:val="24"/>
              </w:rPr>
              <w:t>Microsoft Excel</w:t>
            </w:r>
          </w:p>
        </w:tc>
      </w:tr>
      <w:tr w:rsidR="008643D2" w:rsidRPr="008643D2" w14:paraId="15AD7239" w14:textId="77777777" w:rsidTr="0091631F">
        <w:tc>
          <w:tcPr>
            <w:tcW w:w="5103" w:type="dxa"/>
          </w:tcPr>
          <w:p w14:paraId="1443CB95" w14:textId="77777777" w:rsidR="007E63E4" w:rsidRPr="008643D2" w:rsidRDefault="007E63E4" w:rsidP="0091631F">
            <w:pPr>
              <w:rPr>
                <w:rFonts w:ascii="Times New Roman" w:hAnsi="Times New Roman"/>
                <w:i/>
                <w:szCs w:val="24"/>
              </w:rPr>
            </w:pPr>
            <w:r w:rsidRPr="008643D2">
              <w:rPr>
                <w:rFonts w:ascii="Times New Roman" w:hAnsi="Times New Roman"/>
                <w:i/>
                <w:szCs w:val="24"/>
              </w:rPr>
              <w:t>terminske plane:</w:t>
            </w:r>
          </w:p>
        </w:tc>
        <w:tc>
          <w:tcPr>
            <w:tcW w:w="2977" w:type="dxa"/>
          </w:tcPr>
          <w:p w14:paraId="07E5CB1B" w14:textId="77777777" w:rsidR="007E63E4" w:rsidRPr="008643D2" w:rsidRDefault="007E63E4" w:rsidP="0091631F">
            <w:pPr>
              <w:rPr>
                <w:rFonts w:ascii="Times New Roman" w:hAnsi="Times New Roman"/>
                <w:i/>
                <w:szCs w:val="24"/>
              </w:rPr>
            </w:pPr>
            <w:r w:rsidRPr="008643D2">
              <w:rPr>
                <w:rFonts w:ascii="Times New Roman" w:hAnsi="Times New Roman"/>
                <w:i/>
                <w:szCs w:val="24"/>
              </w:rPr>
              <w:t>Microsoft Project,</w:t>
            </w:r>
          </w:p>
        </w:tc>
      </w:tr>
      <w:tr w:rsidR="008643D2" w:rsidRPr="008643D2" w14:paraId="3C664A62" w14:textId="77777777" w:rsidTr="0091631F">
        <w:tc>
          <w:tcPr>
            <w:tcW w:w="5103" w:type="dxa"/>
          </w:tcPr>
          <w:p w14:paraId="3A03BD03" w14:textId="77777777" w:rsidR="007E63E4" w:rsidRPr="008643D2" w:rsidRDefault="007E63E4" w:rsidP="0091631F">
            <w:pPr>
              <w:rPr>
                <w:rFonts w:ascii="Times New Roman" w:hAnsi="Times New Roman"/>
                <w:i/>
                <w:szCs w:val="24"/>
              </w:rPr>
            </w:pPr>
            <w:r w:rsidRPr="008643D2">
              <w:rPr>
                <w:rFonts w:ascii="Times New Roman" w:hAnsi="Times New Roman"/>
                <w:i/>
                <w:szCs w:val="24"/>
              </w:rPr>
              <w:t>slike:</w:t>
            </w:r>
          </w:p>
        </w:tc>
        <w:tc>
          <w:tcPr>
            <w:tcW w:w="2977" w:type="dxa"/>
          </w:tcPr>
          <w:p w14:paraId="3C7700CB"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formatu tiff, jpeg ali jpg, </w:t>
            </w:r>
          </w:p>
        </w:tc>
      </w:tr>
      <w:tr w:rsidR="008643D2" w:rsidRPr="008643D2" w14:paraId="203FD482" w14:textId="77777777" w:rsidTr="0091631F">
        <w:tc>
          <w:tcPr>
            <w:tcW w:w="5103" w:type="dxa"/>
          </w:tcPr>
          <w:p w14:paraId="3B4054E3" w14:textId="77777777" w:rsidR="007E63E4" w:rsidRPr="008643D2" w:rsidRDefault="007E63E4" w:rsidP="0091631F">
            <w:pPr>
              <w:rPr>
                <w:rFonts w:ascii="Times New Roman" w:hAnsi="Times New Roman"/>
                <w:i/>
                <w:szCs w:val="24"/>
              </w:rPr>
            </w:pPr>
            <w:r w:rsidRPr="008643D2">
              <w:rPr>
                <w:rFonts w:ascii="Times New Roman" w:hAnsi="Times New Roman"/>
                <w:i/>
                <w:szCs w:val="24"/>
              </w:rPr>
              <w:t>načrte:</w:t>
            </w:r>
          </w:p>
        </w:tc>
        <w:tc>
          <w:tcPr>
            <w:tcW w:w="2977" w:type="dxa"/>
          </w:tcPr>
          <w:p w14:paraId="2E0566A7" w14:textId="77777777" w:rsidR="007E63E4" w:rsidRPr="008643D2" w:rsidRDefault="007E63E4" w:rsidP="0091631F">
            <w:pPr>
              <w:rPr>
                <w:rFonts w:ascii="Times New Roman" w:hAnsi="Times New Roman"/>
                <w:i/>
                <w:szCs w:val="24"/>
              </w:rPr>
            </w:pPr>
            <w:r w:rsidRPr="008643D2">
              <w:rPr>
                <w:rFonts w:ascii="Times New Roman" w:hAnsi="Times New Roman"/>
                <w:i/>
                <w:szCs w:val="24"/>
              </w:rPr>
              <w:t>dwg, dwf</w:t>
            </w:r>
          </w:p>
        </w:tc>
      </w:tr>
      <w:tr w:rsidR="008643D2" w:rsidRPr="008643D2" w14:paraId="1E77BDC8" w14:textId="77777777" w:rsidTr="0091631F">
        <w:tc>
          <w:tcPr>
            <w:tcW w:w="5103" w:type="dxa"/>
          </w:tcPr>
          <w:p w14:paraId="4BC84FC6" w14:textId="77777777" w:rsidR="007E63E4" w:rsidRPr="008643D2" w:rsidRDefault="007E63E4" w:rsidP="0091631F">
            <w:pPr>
              <w:rPr>
                <w:rFonts w:ascii="Times New Roman" w:hAnsi="Times New Roman"/>
                <w:i/>
                <w:szCs w:val="24"/>
              </w:rPr>
            </w:pPr>
            <w:r w:rsidRPr="008643D2">
              <w:rPr>
                <w:rFonts w:ascii="Times New Roman" w:hAnsi="Times New Roman"/>
                <w:i/>
                <w:szCs w:val="24"/>
              </w:rPr>
              <w:t>prostorski podatki:</w:t>
            </w:r>
          </w:p>
        </w:tc>
        <w:tc>
          <w:tcPr>
            <w:tcW w:w="2977" w:type="dxa"/>
          </w:tcPr>
          <w:p w14:paraId="5EA942E2"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GIS; dwg, dwf </w:t>
            </w:r>
          </w:p>
        </w:tc>
      </w:tr>
    </w:tbl>
    <w:p w14:paraId="2D66E761" w14:textId="390A6260" w:rsidR="007E63E4" w:rsidRPr="008643D2" w:rsidRDefault="007E63E4" w:rsidP="00713107">
      <w:pPr>
        <w:pStyle w:val="Odstavekseznama"/>
        <w:numPr>
          <w:ilvl w:val="0"/>
          <w:numId w:val="115"/>
        </w:numPr>
      </w:pPr>
      <w:r w:rsidRPr="008643D2">
        <w:t>P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8643D2" w14:paraId="39BF405E" w14:textId="77777777" w:rsidTr="007E63E4">
        <w:tc>
          <w:tcPr>
            <w:tcW w:w="5032" w:type="dxa"/>
          </w:tcPr>
          <w:p w14:paraId="6E16D74A" w14:textId="77777777" w:rsidR="007E63E4" w:rsidRPr="008643D2" w:rsidRDefault="007E63E4" w:rsidP="0091631F">
            <w:pPr>
              <w:rPr>
                <w:rFonts w:ascii="Times New Roman" w:hAnsi="Times New Roman"/>
                <w:i/>
                <w:szCs w:val="24"/>
              </w:rPr>
            </w:pPr>
            <w:r w:rsidRPr="008643D2">
              <w:rPr>
                <w:rFonts w:ascii="Times New Roman" w:hAnsi="Times New Roman"/>
                <w:i/>
                <w:szCs w:val="24"/>
              </w:rPr>
              <w:t>tekstualne vsebine:</w:t>
            </w:r>
          </w:p>
        </w:tc>
        <w:tc>
          <w:tcPr>
            <w:tcW w:w="2938" w:type="dxa"/>
          </w:tcPr>
          <w:p w14:paraId="7D4E23C5"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pdf zapisu, </w:t>
            </w:r>
          </w:p>
        </w:tc>
      </w:tr>
      <w:tr w:rsidR="008643D2" w:rsidRPr="008643D2" w14:paraId="3D57C739" w14:textId="77777777" w:rsidTr="007E63E4">
        <w:tc>
          <w:tcPr>
            <w:tcW w:w="5032" w:type="dxa"/>
          </w:tcPr>
          <w:p w14:paraId="79151D1A" w14:textId="77777777" w:rsidR="007E63E4" w:rsidRPr="008643D2" w:rsidRDefault="007E63E4" w:rsidP="0091631F">
            <w:pPr>
              <w:rPr>
                <w:rFonts w:ascii="Times New Roman" w:hAnsi="Times New Roman"/>
                <w:i/>
                <w:szCs w:val="24"/>
              </w:rPr>
            </w:pPr>
            <w:r w:rsidRPr="008643D2">
              <w:rPr>
                <w:rFonts w:ascii="Times New Roman" w:hAnsi="Times New Roman"/>
                <w:i/>
                <w:szCs w:val="24"/>
              </w:rPr>
              <w:t>tabelarične prikaze, popis del in predračun:</w:t>
            </w:r>
          </w:p>
        </w:tc>
        <w:tc>
          <w:tcPr>
            <w:tcW w:w="2938" w:type="dxa"/>
          </w:tcPr>
          <w:p w14:paraId="3A0A6F2C"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pdf zapisu, </w:t>
            </w:r>
          </w:p>
        </w:tc>
      </w:tr>
      <w:tr w:rsidR="008643D2" w:rsidRPr="008643D2" w14:paraId="221BF249" w14:textId="77777777" w:rsidTr="007E63E4">
        <w:tc>
          <w:tcPr>
            <w:tcW w:w="5032" w:type="dxa"/>
          </w:tcPr>
          <w:p w14:paraId="6B82A02F" w14:textId="77777777" w:rsidR="007E63E4" w:rsidRPr="008643D2" w:rsidRDefault="007E63E4" w:rsidP="0091631F">
            <w:pPr>
              <w:rPr>
                <w:rFonts w:ascii="Times New Roman" w:hAnsi="Times New Roman"/>
                <w:i/>
                <w:szCs w:val="24"/>
              </w:rPr>
            </w:pPr>
            <w:r w:rsidRPr="008643D2">
              <w:rPr>
                <w:rFonts w:ascii="Times New Roman" w:hAnsi="Times New Roman"/>
                <w:i/>
                <w:szCs w:val="24"/>
              </w:rPr>
              <w:t>slike:</w:t>
            </w:r>
          </w:p>
        </w:tc>
        <w:tc>
          <w:tcPr>
            <w:tcW w:w="2938" w:type="dxa"/>
          </w:tcPr>
          <w:p w14:paraId="0D481A0C"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pdf zapisu, </w:t>
            </w:r>
          </w:p>
        </w:tc>
      </w:tr>
      <w:tr w:rsidR="008643D2" w:rsidRPr="008643D2" w14:paraId="44D405FF" w14:textId="77777777" w:rsidTr="007E63E4">
        <w:tc>
          <w:tcPr>
            <w:tcW w:w="5032" w:type="dxa"/>
          </w:tcPr>
          <w:p w14:paraId="252AAFA4" w14:textId="77777777" w:rsidR="007E63E4" w:rsidRPr="008643D2" w:rsidRDefault="007E63E4" w:rsidP="0091631F">
            <w:pPr>
              <w:rPr>
                <w:rFonts w:ascii="Times New Roman" w:hAnsi="Times New Roman"/>
                <w:i/>
                <w:szCs w:val="24"/>
              </w:rPr>
            </w:pPr>
            <w:r w:rsidRPr="008643D2">
              <w:rPr>
                <w:rFonts w:ascii="Times New Roman" w:hAnsi="Times New Roman"/>
                <w:i/>
                <w:szCs w:val="24"/>
              </w:rPr>
              <w:t>načrte:</w:t>
            </w:r>
          </w:p>
        </w:tc>
        <w:tc>
          <w:tcPr>
            <w:tcW w:w="2938" w:type="dxa"/>
          </w:tcPr>
          <w:p w14:paraId="71A0E73D" w14:textId="77777777" w:rsidR="007E63E4" w:rsidRPr="008643D2" w:rsidRDefault="007E63E4" w:rsidP="0091631F">
            <w:pPr>
              <w:rPr>
                <w:rFonts w:ascii="Times New Roman" w:hAnsi="Times New Roman"/>
                <w:i/>
                <w:szCs w:val="24"/>
              </w:rPr>
            </w:pPr>
            <w:r w:rsidRPr="008643D2">
              <w:rPr>
                <w:rFonts w:ascii="Times New Roman" w:hAnsi="Times New Roman"/>
                <w:i/>
                <w:szCs w:val="24"/>
              </w:rPr>
              <w:t>v pdf zapisu</w:t>
            </w:r>
          </w:p>
        </w:tc>
      </w:tr>
      <w:tr w:rsidR="008643D2" w:rsidRPr="008643D2" w14:paraId="2042DADB" w14:textId="77777777" w:rsidTr="007E63E4">
        <w:tc>
          <w:tcPr>
            <w:tcW w:w="5032" w:type="dxa"/>
          </w:tcPr>
          <w:p w14:paraId="14F6E4C7" w14:textId="77777777" w:rsidR="007E63E4" w:rsidRPr="008643D2" w:rsidRDefault="007E63E4" w:rsidP="0091631F">
            <w:pPr>
              <w:rPr>
                <w:rFonts w:ascii="Times New Roman" w:hAnsi="Times New Roman"/>
                <w:i/>
                <w:szCs w:val="24"/>
              </w:rPr>
            </w:pPr>
            <w:r w:rsidRPr="008643D2">
              <w:rPr>
                <w:rFonts w:ascii="Times New Roman" w:hAnsi="Times New Roman"/>
                <w:i/>
                <w:szCs w:val="24"/>
              </w:rPr>
              <w:t>prostorski podatki:</w:t>
            </w:r>
          </w:p>
        </w:tc>
        <w:tc>
          <w:tcPr>
            <w:tcW w:w="2938" w:type="dxa"/>
          </w:tcPr>
          <w:p w14:paraId="5EB3514D" w14:textId="77777777" w:rsidR="007E63E4" w:rsidRPr="008643D2" w:rsidRDefault="007E63E4" w:rsidP="0091631F">
            <w:pPr>
              <w:rPr>
                <w:rFonts w:ascii="Times New Roman" w:hAnsi="Times New Roman"/>
                <w:i/>
                <w:szCs w:val="24"/>
              </w:rPr>
            </w:pPr>
            <w:r w:rsidRPr="008643D2">
              <w:rPr>
                <w:rFonts w:ascii="Times New Roman" w:hAnsi="Times New Roman"/>
                <w:i/>
                <w:szCs w:val="24"/>
              </w:rPr>
              <w:t>v pdf zapisu</w:t>
            </w:r>
          </w:p>
        </w:tc>
      </w:tr>
    </w:tbl>
    <w:p w14:paraId="0E8C57A1" w14:textId="0967DA67" w:rsidR="007E63E4" w:rsidRPr="008643D2" w:rsidRDefault="007E63E4" w:rsidP="00713107">
      <w:pPr>
        <w:pStyle w:val="Odstavekseznama"/>
      </w:pPr>
      <w:r w:rsidRPr="008643D2">
        <w:t>Celotna projektna dokumentacija mora biti izdelana v digitalni obliki in ne sme biti kodirana ali kako drugače zaščitena pred razmnoževanjem, kopiranjem in mora biti pripravljen</w:t>
      </w:r>
      <w:r w:rsidR="00FB2E1F">
        <w:t>a</w:t>
      </w:r>
      <w:r w:rsidRPr="008643D2">
        <w:t xml:space="preserve"> za nadaljnjo obdelavo.</w:t>
      </w:r>
    </w:p>
    <w:p w14:paraId="418EF67E" w14:textId="2493284D" w:rsidR="007E63E4" w:rsidRPr="008643D2" w:rsidRDefault="007E63E4" w:rsidP="00713107">
      <w:pPr>
        <w:pStyle w:val="Odstavekseznama"/>
      </w:pPr>
      <w:r w:rsidRPr="008643D2">
        <w:t>Vsi prostorski podatki morajo biti podani v državnem koordinatnem sistemu Republike Slovenije.</w:t>
      </w:r>
    </w:p>
    <w:p w14:paraId="77E3CB68" w14:textId="695EE75B" w:rsidR="007E63E4" w:rsidRPr="008643D2" w:rsidRDefault="007E63E4" w:rsidP="00713107">
      <w:pPr>
        <w:pStyle w:val="Odstavekseznama"/>
      </w:pPr>
      <w:r w:rsidRPr="008643D2">
        <w:t xml:space="preserve">Naročniku in upravljavcu mora </w:t>
      </w:r>
      <w:r w:rsidR="0035262F" w:rsidRPr="008643D2">
        <w:t xml:space="preserve">biti </w:t>
      </w:r>
      <w:r w:rsidRPr="008643D2">
        <w:t xml:space="preserve">projektna dokumentacija v celoti predana v </w:t>
      </w:r>
      <w:r w:rsidR="0035262F" w:rsidRPr="008643D2">
        <w:t>predpisani količini v</w:t>
      </w:r>
      <w:r w:rsidRPr="008643D2">
        <w:t xml:space="preserve"> papirnatih izvodih in </w:t>
      </w:r>
      <w:r w:rsidR="0035262F" w:rsidRPr="008643D2">
        <w:t>d</w:t>
      </w:r>
      <w:r w:rsidRPr="008643D2">
        <w:t>igitalnih izvodih na »USB ključu«. Dodatna dva izvoda (sedmi in osmi) morata biti pripravljen</w:t>
      </w:r>
      <w:r w:rsidR="00FB2E1F">
        <w:t>a</w:t>
      </w:r>
      <w:r w:rsidRPr="008643D2">
        <w:t xml:space="preserve"> za arhiviranje skladno z veljavno zakonodajo za arhiviranje pri čemer je en izvod predan upravljavcu JŽI po izvedbi</w:t>
      </w:r>
      <w:r w:rsidR="00FB2E1F">
        <w:t>. Podatki o posameznih infrastrukturnih elementih</w:t>
      </w:r>
      <w:r w:rsidR="00D2798A">
        <w:t xml:space="preserve"> (digitalna verzija)</w:t>
      </w:r>
      <w:r w:rsidR="00FB2E1F">
        <w:t xml:space="preserve"> morajo biti pripravljeni na način, da </w:t>
      </w:r>
      <w:r w:rsidR="00D2798A">
        <w:t>jih bo upravljavec lahko na enostaven način prenesel v infrastrukturno bazo podatkov Maximo.</w:t>
      </w:r>
    </w:p>
    <w:p w14:paraId="2A86F559" w14:textId="65F5E879" w:rsidR="00BB47A7" w:rsidRPr="008643D2" w:rsidRDefault="00BB47A7" w:rsidP="00713107">
      <w:pPr>
        <w:pStyle w:val="Odstavekseznama"/>
      </w:pPr>
      <w:r w:rsidRPr="008643D2">
        <w:t xml:space="preserve">Izvajalec je dolžan izdelati projekt izvedenih del (PID) in navodila za </w:t>
      </w:r>
      <w:r w:rsidRPr="008643D2">
        <w:lastRenderedPageBreak/>
        <w:t xml:space="preserve">obratovanje in vzdrževanje (NOV) (skladno z zakonsko regulativo) ter predložiti sheme vseh naprav in opreme, ki </w:t>
      </w:r>
      <w:r w:rsidR="00900E30" w:rsidRPr="008643D2">
        <w:t>je</w:t>
      </w:r>
      <w:r w:rsidRPr="008643D2">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167F2F4D" w14:textId="77777777" w:rsidR="00BB47A7" w:rsidRPr="008643D2" w:rsidRDefault="00BB47A7" w:rsidP="00713107">
      <w:pPr>
        <w:pStyle w:val="Odstavekseznama"/>
        <w:numPr>
          <w:ilvl w:val="1"/>
          <w:numId w:val="2"/>
        </w:numPr>
      </w:pPr>
      <w:r w:rsidRPr="008643D2">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284659E4" w14:textId="77777777" w:rsidR="00BB47A7" w:rsidRPr="008643D2" w:rsidRDefault="00BB47A7" w:rsidP="00713107">
      <w:pPr>
        <w:pStyle w:val="Odstavekseznama"/>
        <w:numPr>
          <w:ilvl w:val="1"/>
          <w:numId w:val="2"/>
        </w:numPr>
      </w:pPr>
      <w:r w:rsidRPr="008643D2">
        <w:t>Interne logične sheme sistema, sheme napajanja in podobno.</w:t>
      </w:r>
      <w:bookmarkStart w:id="299" w:name="_Ref475365445"/>
    </w:p>
    <w:p w14:paraId="611355C0" w14:textId="2E891E4B" w:rsidR="00337D5E" w:rsidRPr="008643D2" w:rsidRDefault="00337D5E" w:rsidP="00713107">
      <w:pPr>
        <w:pStyle w:val="Odstavekseznama"/>
      </w:pPr>
      <w:r w:rsidRPr="008643D2">
        <w:t>Izvajalec mora pripraviti in predati PID v elektronski in tiskani verziji:</w:t>
      </w:r>
    </w:p>
    <w:p w14:paraId="65B01100" w14:textId="5FE8BD1B" w:rsidR="00337D5E" w:rsidRPr="008643D2" w:rsidRDefault="00337D5E" w:rsidP="00713107">
      <w:pPr>
        <w:pStyle w:val="Odstavekseznama"/>
        <w:numPr>
          <w:ilvl w:val="1"/>
          <w:numId w:val="2"/>
        </w:numPr>
      </w:pPr>
      <w:r w:rsidRPr="008643D2">
        <w:t>Upravljavcu JŽI v 3 izvodih</w:t>
      </w:r>
      <w:r w:rsidR="00C43ACF" w:rsidRPr="008643D2">
        <w:t xml:space="preserve"> za SVTK, 2 za EE in 2 za GD</w:t>
      </w:r>
    </w:p>
    <w:p w14:paraId="48FAB7B8" w14:textId="00B29FC0" w:rsidR="00337D5E" w:rsidRPr="008643D2" w:rsidRDefault="00337D5E" w:rsidP="00713107">
      <w:pPr>
        <w:pStyle w:val="Odstavekseznama"/>
        <w:numPr>
          <w:ilvl w:val="1"/>
          <w:numId w:val="2"/>
        </w:numPr>
      </w:pPr>
      <w:r w:rsidRPr="008643D2">
        <w:t>Naročniku v 2 izvodih</w:t>
      </w:r>
    </w:p>
    <w:p w14:paraId="025E8F78" w14:textId="303A292B" w:rsidR="00337D5E" w:rsidRPr="008643D2" w:rsidRDefault="00337D5E" w:rsidP="00713107">
      <w:pPr>
        <w:pStyle w:val="Odstavekseznama"/>
        <w:numPr>
          <w:ilvl w:val="1"/>
          <w:numId w:val="2"/>
        </w:numPr>
      </w:pPr>
      <w:r w:rsidRPr="008643D2">
        <w:t>Za državne organe v obliki in številu kot jih zahteva posamezni državni organ</w:t>
      </w:r>
    </w:p>
    <w:p w14:paraId="25E4631E" w14:textId="164A2B49" w:rsidR="00900E30" w:rsidRPr="008643D2" w:rsidRDefault="00337D5E" w:rsidP="00713107">
      <w:pPr>
        <w:pStyle w:val="Odstavekseznama"/>
      </w:pPr>
      <w:r w:rsidRPr="008643D2">
        <w:t>Posebne zahtev</w:t>
      </w:r>
      <w:r w:rsidR="000E54AF" w:rsidRPr="008643D2">
        <w:t>e</w:t>
      </w:r>
      <w:r w:rsidRPr="008643D2">
        <w:t xml:space="preserve"> priprave in oblike PID za naprave</w:t>
      </w:r>
      <w:r w:rsidR="00900E30" w:rsidRPr="008643D2">
        <w:t xml:space="preserve"> </w:t>
      </w:r>
      <w:r w:rsidR="00E02AAA" w:rsidRPr="008643D2">
        <w:t>SVTK</w:t>
      </w:r>
      <w:r w:rsidRPr="008643D2">
        <w:t>:</w:t>
      </w:r>
    </w:p>
    <w:p w14:paraId="51507BED" w14:textId="77777777" w:rsidR="00337D5E" w:rsidRPr="008643D2" w:rsidRDefault="00337D5E" w:rsidP="00337D5E">
      <w:pPr>
        <w:pStyle w:val="Odstavekseznama"/>
        <w:numPr>
          <w:ilvl w:val="1"/>
          <w:numId w:val="2"/>
        </w:numPr>
      </w:pPr>
      <w:r w:rsidRPr="008643D2">
        <w:t xml:space="preserve">Grafične priloge naj bodo priložene najmanj v navedenem obsegu: </w:t>
      </w:r>
    </w:p>
    <w:p w14:paraId="737DB6A1" w14:textId="38D43D0B" w:rsidR="00E02AAA" w:rsidRPr="008643D2" w:rsidRDefault="00E02AAA" w:rsidP="009C7915">
      <w:pPr>
        <w:pStyle w:val="Odstavekseznama"/>
        <w:widowControl/>
        <w:numPr>
          <w:ilvl w:val="0"/>
          <w:numId w:val="104"/>
        </w:numPr>
        <w:tabs>
          <w:tab w:val="clear" w:pos="851"/>
        </w:tabs>
        <w:spacing w:after="240"/>
        <w:ind w:left="1276"/>
      </w:pPr>
      <w:r w:rsidRPr="008643D2">
        <w:t>Položajne risbe s kabelskim razpletom v merilu M 1:1000 (obstoječi in novi kabli).</w:t>
      </w:r>
    </w:p>
    <w:p w14:paraId="17AF248B" w14:textId="77777777" w:rsidR="00337D5E" w:rsidRPr="008643D2" w:rsidRDefault="00337D5E" w:rsidP="009C7915">
      <w:pPr>
        <w:pStyle w:val="Odstavekseznama"/>
        <w:widowControl/>
        <w:numPr>
          <w:ilvl w:val="0"/>
          <w:numId w:val="104"/>
        </w:numPr>
        <w:tabs>
          <w:tab w:val="clear" w:pos="851"/>
        </w:tabs>
        <w:spacing w:after="240"/>
        <w:ind w:left="1276"/>
      </w:pPr>
      <w:r w:rsidRPr="008643D2">
        <w:t xml:space="preserve">Situacija SV na gradbeni podlagi (v barvah). </w:t>
      </w:r>
    </w:p>
    <w:p w14:paraId="328730DF" w14:textId="77777777" w:rsidR="00337D5E" w:rsidRPr="008643D2" w:rsidRDefault="00337D5E" w:rsidP="009C7915">
      <w:pPr>
        <w:pStyle w:val="Odstavekseznama"/>
        <w:widowControl/>
        <w:numPr>
          <w:ilvl w:val="0"/>
          <w:numId w:val="104"/>
        </w:numPr>
        <w:tabs>
          <w:tab w:val="clear" w:pos="851"/>
        </w:tabs>
        <w:spacing w:after="240"/>
        <w:ind w:left="1276"/>
      </w:pPr>
      <w:r w:rsidRPr="008643D2">
        <w:t xml:space="preserve">Situacijska risba SVTK vodov. </w:t>
      </w:r>
    </w:p>
    <w:p w14:paraId="076AAC2A" w14:textId="60E7427C" w:rsidR="00337D5E" w:rsidRPr="008643D2" w:rsidRDefault="00337D5E" w:rsidP="009C7915">
      <w:pPr>
        <w:pStyle w:val="Odstavekseznama"/>
        <w:widowControl/>
        <w:numPr>
          <w:ilvl w:val="0"/>
          <w:numId w:val="104"/>
        </w:numPr>
        <w:tabs>
          <w:tab w:val="clear" w:pos="851"/>
        </w:tabs>
        <w:spacing w:after="240"/>
        <w:ind w:left="1276"/>
      </w:pPr>
      <w:r w:rsidRPr="008643D2">
        <w:t>Prečni profili M 1:1OO z vrisanimi vrtinami (vrisan naj bo tudi profil).</w:t>
      </w:r>
    </w:p>
    <w:p w14:paraId="22EE824A" w14:textId="3309124C" w:rsidR="00E02AAA" w:rsidRPr="008643D2" w:rsidRDefault="00E02AAA" w:rsidP="009C7915">
      <w:pPr>
        <w:pStyle w:val="Odstavekseznama"/>
        <w:widowControl/>
        <w:numPr>
          <w:ilvl w:val="0"/>
          <w:numId w:val="104"/>
        </w:numPr>
        <w:tabs>
          <w:tab w:val="clear" w:pos="851"/>
        </w:tabs>
        <w:spacing w:after="240"/>
        <w:ind w:left="1276"/>
      </w:pPr>
      <w:r w:rsidRPr="008643D2">
        <w:t>Vse detajle v merilu M = 1:10 (drenaža, prekopi SVTK naprav, kabelska kanalizacija)</w:t>
      </w:r>
    </w:p>
    <w:p w14:paraId="225B6FDF" w14:textId="6808F6FC" w:rsidR="00337D5E" w:rsidRPr="008643D2" w:rsidRDefault="00337D5E" w:rsidP="009C7915">
      <w:pPr>
        <w:pStyle w:val="Odstavekseznama"/>
        <w:widowControl/>
        <w:numPr>
          <w:ilvl w:val="0"/>
          <w:numId w:val="104"/>
        </w:numPr>
        <w:tabs>
          <w:tab w:val="clear" w:pos="851"/>
        </w:tabs>
        <w:spacing w:after="240"/>
        <w:ind w:left="1276"/>
      </w:pPr>
      <w:r w:rsidRPr="008643D2">
        <w:t xml:space="preserve">Vzdolžni profili M 1:1000/100 z vrisanimi ukrepi. </w:t>
      </w:r>
    </w:p>
    <w:p w14:paraId="7DA10EA4" w14:textId="28DF82B9" w:rsidR="00337D5E" w:rsidRPr="008643D2" w:rsidRDefault="00337D5E" w:rsidP="009C7915">
      <w:pPr>
        <w:pStyle w:val="Odstavekseznama"/>
        <w:numPr>
          <w:ilvl w:val="0"/>
          <w:numId w:val="104"/>
        </w:numPr>
        <w:ind w:left="1276"/>
      </w:pPr>
      <w:r w:rsidRPr="008643D2">
        <w:t>Prečni profili M 1:100 z vrisanimi potrebnimi ukrepi.</w:t>
      </w:r>
    </w:p>
    <w:p w14:paraId="6F2B9A57" w14:textId="56E0C9CD" w:rsidR="00337D5E" w:rsidRPr="008643D2" w:rsidRDefault="00E02AAA" w:rsidP="00713107">
      <w:pPr>
        <w:pStyle w:val="Odstavekseznama"/>
      </w:pPr>
      <w:r w:rsidRPr="008643D2">
        <w:t>Posebne z</w:t>
      </w:r>
      <w:r w:rsidR="00337D5E" w:rsidRPr="008643D2">
        <w:t>ahetev priprave in oblike PID za naprave S</w:t>
      </w:r>
      <w:r w:rsidRPr="008643D2">
        <w:t>NEV</w:t>
      </w:r>
      <w:r w:rsidR="00337D5E" w:rsidRPr="008643D2">
        <w:t>:</w:t>
      </w:r>
    </w:p>
    <w:p w14:paraId="794D7F04" w14:textId="77777777" w:rsidR="00E02AAA" w:rsidRPr="008643D2" w:rsidRDefault="00E02AAA" w:rsidP="00E02AAA">
      <w:pPr>
        <w:pStyle w:val="Odstavekseznama"/>
        <w:numPr>
          <w:ilvl w:val="1"/>
          <w:numId w:val="2"/>
        </w:numPr>
      </w:pPr>
      <w:r w:rsidRPr="008643D2">
        <w:t>V mapi z risbami VM je potrebno prikazati:</w:t>
      </w:r>
    </w:p>
    <w:p w14:paraId="2D0EAC8C" w14:textId="77777777"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 xml:space="preserve">situacija vozne mreže na gradbeni podlagi </w:t>
      </w:r>
    </w:p>
    <w:p w14:paraId="26FE4683" w14:textId="77777777"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načrt (katalog) temeljev drogov vozne mreže</w:t>
      </w:r>
    </w:p>
    <w:p w14:paraId="03E3C64B" w14:textId="77777777"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GPS koordinate temeljev drogov vozne mreže</w:t>
      </w:r>
    </w:p>
    <w:p w14:paraId="6F2F0B84" w14:textId="77777777"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vzdolžni grafikon vozne mreže</w:t>
      </w:r>
    </w:p>
    <w:p w14:paraId="7AD9CBA6" w14:textId="0F2AF5D5"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načrt opreme drogov za postaje in na odprti progi</w:t>
      </w:r>
    </w:p>
    <w:p w14:paraId="10669386" w14:textId="31CA09A0"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načrt povratnega voda (s spiskom vseh elementov, ki so povezani na ozemljitveni sistem)</w:t>
      </w:r>
    </w:p>
    <w:p w14:paraId="4A3624AA" w14:textId="77777777"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načrti pomembnejših sklopov opreme (oprema droga, zatezne naprave…) in katalog uporabljenih elementov</w:t>
      </w:r>
    </w:p>
    <w:p w14:paraId="1A297550" w14:textId="77777777"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seznam opreme posameznih drogov</w:t>
      </w:r>
    </w:p>
    <w:p w14:paraId="43863296" w14:textId="77777777" w:rsidR="00E02AAA" w:rsidRPr="00DF2C52" w:rsidRDefault="00E02AAA" w:rsidP="009C7915">
      <w:pPr>
        <w:pStyle w:val="Otevilenseznam2"/>
        <w:numPr>
          <w:ilvl w:val="1"/>
          <w:numId w:val="105"/>
        </w:numPr>
        <w:ind w:left="1276"/>
        <w:rPr>
          <w:rFonts w:ascii="Arial" w:hAnsi="Arial" w:cs="Arial"/>
          <w:i w:val="0"/>
        </w:rPr>
      </w:pPr>
      <w:r w:rsidRPr="00DF2C52">
        <w:rPr>
          <w:rFonts w:ascii="Arial" w:hAnsi="Arial" w:cs="Arial"/>
          <w:i w:val="0"/>
        </w:rPr>
        <w:t>spisek materiala s tehničnimi specifikacijami</w:t>
      </w:r>
    </w:p>
    <w:p w14:paraId="0BE2FFF1" w14:textId="0E4F8AFF" w:rsidR="00E02AAA" w:rsidRPr="008643D2" w:rsidRDefault="00E02AAA" w:rsidP="009C7915">
      <w:pPr>
        <w:pStyle w:val="Odstavekseznama"/>
        <w:numPr>
          <w:ilvl w:val="1"/>
          <w:numId w:val="106"/>
        </w:numPr>
        <w:tabs>
          <w:tab w:val="clear" w:pos="851"/>
        </w:tabs>
        <w:ind w:left="1276"/>
        <w:rPr>
          <w:rFonts w:cs="Arial"/>
        </w:rPr>
      </w:pPr>
      <w:r w:rsidRPr="008643D2">
        <w:rPr>
          <w:rFonts w:cs="Arial"/>
        </w:rPr>
        <w:t>karakteristični prečni prerez, na postajah prečni prerez pri vsaki nosilni konstrukciji v primeru portalov.</w:t>
      </w:r>
    </w:p>
    <w:p w14:paraId="2DF34D28" w14:textId="77777777" w:rsidR="00BB47A7" w:rsidRPr="008643D2" w:rsidRDefault="00BB47A7" w:rsidP="00AA636A">
      <w:pPr>
        <w:pStyle w:val="Naslov3"/>
      </w:pPr>
      <w:bookmarkStart w:id="300" w:name="_Toc3373140"/>
      <w:bookmarkStart w:id="301" w:name="_Toc25923749"/>
      <w:bookmarkStart w:id="302" w:name="_Toc63065052"/>
      <w:bookmarkEnd w:id="299"/>
      <w:r w:rsidRPr="008643D2">
        <w:t>Navodila za obratovanje in vzdrževanje</w:t>
      </w:r>
      <w:bookmarkEnd w:id="300"/>
      <w:bookmarkEnd w:id="301"/>
      <w:bookmarkEnd w:id="302"/>
    </w:p>
    <w:p w14:paraId="69E3BC63" w14:textId="77777777" w:rsidR="00BB47A7" w:rsidRPr="008643D2" w:rsidRDefault="00BB47A7" w:rsidP="009C7915">
      <w:pPr>
        <w:pStyle w:val="Odstavekseznama"/>
        <w:numPr>
          <w:ilvl w:val="0"/>
          <w:numId w:val="89"/>
        </w:numPr>
      </w:pPr>
      <w:r w:rsidRPr="008643D2">
        <w:t>Navodilo za obratovanje in vzdrževanje mora vsebovati vse potrebne podatke in postopke za varno in zanesljivo obratovanje vgrajenih naprav in njihovo vzdrževanje v celotni življenjski dobi vključno s:</w:t>
      </w:r>
    </w:p>
    <w:p w14:paraId="60BF1F65" w14:textId="77777777" w:rsidR="00BB47A7" w:rsidRPr="008643D2" w:rsidRDefault="00BB47A7" w:rsidP="009C7915">
      <w:pPr>
        <w:pStyle w:val="Odstavekseznama"/>
        <w:numPr>
          <w:ilvl w:val="1"/>
          <w:numId w:val="89"/>
        </w:numPr>
      </w:pPr>
      <w:r w:rsidRPr="008643D2">
        <w:t>pregledno tabelo analize napak in popravil,</w:t>
      </w:r>
    </w:p>
    <w:p w14:paraId="1F244215" w14:textId="77777777" w:rsidR="00BB47A7" w:rsidRPr="008643D2" w:rsidRDefault="00BB47A7" w:rsidP="009C7915">
      <w:pPr>
        <w:pStyle w:val="Odstavekseznama"/>
        <w:numPr>
          <w:ilvl w:val="1"/>
          <w:numId w:val="89"/>
        </w:numPr>
      </w:pPr>
      <w:r w:rsidRPr="008643D2">
        <w:t>postopki za redno vzdrževanje in izredno vzdrževanje,</w:t>
      </w:r>
    </w:p>
    <w:p w14:paraId="4D07D1AE" w14:textId="77777777" w:rsidR="00BB47A7" w:rsidRPr="008643D2" w:rsidRDefault="00BB47A7" w:rsidP="009C7915">
      <w:pPr>
        <w:pStyle w:val="Odstavekseznama"/>
        <w:numPr>
          <w:ilvl w:val="1"/>
          <w:numId w:val="89"/>
        </w:numPr>
      </w:pPr>
      <w:r w:rsidRPr="008643D2">
        <w:lastRenderedPageBreak/>
        <w:t>postopki za merjenje in testiranje v povezavi s točkami meritev in nadzora, kakor tudi potrebne pripomočke in instrumente,</w:t>
      </w:r>
    </w:p>
    <w:p w14:paraId="4003E6F0" w14:textId="77777777" w:rsidR="00BB47A7" w:rsidRPr="008643D2" w:rsidRDefault="00BB47A7" w:rsidP="009C7915">
      <w:pPr>
        <w:pStyle w:val="Odstavekseznama"/>
        <w:numPr>
          <w:ilvl w:val="1"/>
          <w:numId w:val="89"/>
        </w:numPr>
      </w:pPr>
      <w:r w:rsidRPr="008643D2">
        <w:t>časovni prikaz potrebnih aktivnosti rednega vzdrževanja,</w:t>
      </w:r>
    </w:p>
    <w:p w14:paraId="70BF6026" w14:textId="77777777" w:rsidR="00BB47A7" w:rsidRPr="008643D2" w:rsidRDefault="00BB47A7" w:rsidP="009C7915">
      <w:pPr>
        <w:pStyle w:val="Odstavekseznama"/>
        <w:numPr>
          <w:ilvl w:val="1"/>
          <w:numId w:val="89"/>
        </w:numPr>
      </w:pPr>
      <w:r w:rsidRPr="008643D2">
        <w:t>seznamom potrebnega orodja in instrumentov potrebnih za posamezne vrste vzdrževalnih del.</w:t>
      </w:r>
    </w:p>
    <w:p w14:paraId="78D87F46" w14:textId="77777777" w:rsidR="00BB47A7" w:rsidRPr="008643D2" w:rsidRDefault="00BB47A7" w:rsidP="009C7915">
      <w:pPr>
        <w:pStyle w:val="Odstavekseznama"/>
        <w:numPr>
          <w:ilvl w:val="0"/>
          <w:numId w:val="89"/>
        </w:numPr>
      </w:pPr>
      <w:r w:rsidRPr="008643D2">
        <w:t>Navodila za vzdrževanje morajo vsebovati dovolj podrobne opise in risbe, da lahko Upravljavec upravlja, vzdržuje, odmontira in ponovno sestavi, prilagodi in popravi vgrajeno opremo in naprave.</w:t>
      </w:r>
    </w:p>
    <w:p w14:paraId="684E97EE" w14:textId="62E5B88A" w:rsidR="00C43ACF" w:rsidRPr="008643D2" w:rsidRDefault="00C43ACF" w:rsidP="009C7915">
      <w:pPr>
        <w:pStyle w:val="Odstavekseznama"/>
        <w:numPr>
          <w:ilvl w:val="0"/>
          <w:numId w:val="89"/>
        </w:numPr>
      </w:pPr>
      <w:r w:rsidRPr="008643D2">
        <w:t>Izvajalec mora pripraviti in predati NVO v elektronski in tiskani verziji:</w:t>
      </w:r>
    </w:p>
    <w:p w14:paraId="556D9734" w14:textId="615A54B8" w:rsidR="00C43ACF" w:rsidRPr="008643D2" w:rsidRDefault="00C43ACF" w:rsidP="009C7915">
      <w:pPr>
        <w:pStyle w:val="Odstavekseznama"/>
        <w:numPr>
          <w:ilvl w:val="1"/>
          <w:numId w:val="89"/>
        </w:numPr>
      </w:pPr>
      <w:r w:rsidRPr="008643D2">
        <w:t>Upravljavcu 3 izvode za SVTK naprave 2 izvoda za GD in 2 izvoda za SNEV</w:t>
      </w:r>
    </w:p>
    <w:p w14:paraId="7BE6D3DA" w14:textId="617100DE" w:rsidR="00C43ACF" w:rsidRPr="008643D2" w:rsidRDefault="00C43ACF" w:rsidP="009C7915">
      <w:pPr>
        <w:pStyle w:val="Odstavekseznama"/>
        <w:numPr>
          <w:ilvl w:val="1"/>
          <w:numId w:val="89"/>
        </w:numPr>
      </w:pPr>
      <w:r w:rsidRPr="008643D2">
        <w:t>Naročniku 2 izvoda</w:t>
      </w:r>
    </w:p>
    <w:p w14:paraId="4881EA40" w14:textId="3B04848D" w:rsidR="007E63E4" w:rsidRPr="008643D2" w:rsidRDefault="007E63E4" w:rsidP="009C7915">
      <w:pPr>
        <w:pStyle w:val="Odstavekseznama"/>
        <w:numPr>
          <w:ilvl w:val="1"/>
          <w:numId w:val="89"/>
        </w:numPr>
      </w:pPr>
      <w:r w:rsidRPr="008643D2">
        <w:t>Za državne organe v obliki in številu kot jih zahteva posamezni državni organ</w:t>
      </w:r>
    </w:p>
    <w:p w14:paraId="3FE46573" w14:textId="25D6FE83" w:rsidR="006E2AA5" w:rsidRPr="008643D2" w:rsidRDefault="006E2AA5" w:rsidP="00337D5E">
      <w:pPr>
        <w:pStyle w:val="Naslov3"/>
      </w:pPr>
      <w:bookmarkStart w:id="303" w:name="_Toc29897578"/>
      <w:bookmarkStart w:id="304" w:name="_Toc63065053"/>
      <w:bookmarkEnd w:id="303"/>
      <w:r w:rsidRPr="008643D2">
        <w:t>Dokumentacija za vpis v uradne evidence</w:t>
      </w:r>
      <w:bookmarkEnd w:id="304"/>
    </w:p>
    <w:p w14:paraId="25FC4CD3" w14:textId="366B428C" w:rsidR="00C43ACF" w:rsidRPr="008643D2" w:rsidRDefault="00C43ACF" w:rsidP="009C7915">
      <w:pPr>
        <w:pStyle w:val="Odstavekseznama"/>
        <w:numPr>
          <w:ilvl w:val="0"/>
          <w:numId w:val="107"/>
        </w:numPr>
      </w:pPr>
      <w:r w:rsidRPr="008643D2">
        <w:t>Za državne organe v obliki</w:t>
      </w:r>
      <w:r w:rsidR="000E54AF" w:rsidRPr="008643D2">
        <w:t>, formatu</w:t>
      </w:r>
      <w:r w:rsidRPr="008643D2">
        <w:t xml:space="preserve"> in številu kot jih zahteva državni organ</w:t>
      </w:r>
    </w:p>
    <w:p w14:paraId="566FF185" w14:textId="5ACFE0F1" w:rsidR="00337D5E" w:rsidRPr="008643D2" w:rsidRDefault="00337D5E" w:rsidP="00337D5E">
      <w:pPr>
        <w:pStyle w:val="Naslov3"/>
      </w:pPr>
      <w:bookmarkStart w:id="305" w:name="_Toc29897580"/>
      <w:bookmarkStart w:id="306" w:name="_Toc63065054"/>
      <w:bookmarkEnd w:id="305"/>
      <w:r w:rsidRPr="008643D2">
        <w:t>Dokazilo o zanesljivosti objekta</w:t>
      </w:r>
      <w:bookmarkEnd w:id="306"/>
    </w:p>
    <w:p w14:paraId="56071DFD" w14:textId="0DEA1591" w:rsidR="00C43ACF" w:rsidRPr="008643D2" w:rsidRDefault="00C43ACF" w:rsidP="009C7915">
      <w:pPr>
        <w:pStyle w:val="Odstavekseznama"/>
        <w:numPr>
          <w:ilvl w:val="0"/>
          <w:numId w:val="108"/>
        </w:numPr>
      </w:pPr>
      <w:r w:rsidRPr="008643D2">
        <w:t>Izvajalec mora pripraviti in predati DZO v elektronski in tiskani verziji:</w:t>
      </w:r>
    </w:p>
    <w:p w14:paraId="684A0CC0" w14:textId="3BBFBD54" w:rsidR="00C43ACF" w:rsidRPr="008643D2" w:rsidRDefault="00C43ACF" w:rsidP="009C7915">
      <w:pPr>
        <w:pStyle w:val="Odstavekseznama"/>
        <w:numPr>
          <w:ilvl w:val="1"/>
          <w:numId w:val="107"/>
        </w:numPr>
      </w:pPr>
      <w:r w:rsidRPr="008643D2">
        <w:t>Upravljavcu v 1 izvodu</w:t>
      </w:r>
    </w:p>
    <w:p w14:paraId="2D7600FF" w14:textId="45CF13A9" w:rsidR="00C43ACF" w:rsidRPr="008643D2" w:rsidRDefault="00C43ACF" w:rsidP="009C7915">
      <w:pPr>
        <w:pStyle w:val="Odstavekseznama"/>
        <w:numPr>
          <w:ilvl w:val="1"/>
          <w:numId w:val="107"/>
        </w:numPr>
      </w:pPr>
      <w:r w:rsidRPr="008643D2">
        <w:t>Naročniku v 1 izvodu</w:t>
      </w:r>
    </w:p>
    <w:p w14:paraId="002534A3" w14:textId="77777777" w:rsidR="00C43ACF" w:rsidRPr="008643D2" w:rsidRDefault="00C43ACF" w:rsidP="009C7915">
      <w:pPr>
        <w:pStyle w:val="Odstavekseznama"/>
        <w:numPr>
          <w:ilvl w:val="1"/>
          <w:numId w:val="107"/>
        </w:numPr>
      </w:pPr>
      <w:r w:rsidRPr="008643D2">
        <w:t>Za državne organe v obliki in številu kot jih zahteva posamezni državni organ</w:t>
      </w:r>
    </w:p>
    <w:p w14:paraId="7BF77CCD" w14:textId="77777777" w:rsidR="00BB47A7" w:rsidRPr="008643D2" w:rsidRDefault="00BB47A7" w:rsidP="009712CD">
      <w:pPr>
        <w:pStyle w:val="Naslov2"/>
      </w:pPr>
      <w:bookmarkStart w:id="307" w:name="_Toc29897582"/>
      <w:bookmarkStart w:id="308" w:name="_Toc29897583"/>
      <w:bookmarkStart w:id="309" w:name="_Toc29897584"/>
      <w:bookmarkStart w:id="310" w:name="_Toc3373148"/>
      <w:bookmarkStart w:id="311" w:name="_Toc3373149"/>
      <w:bookmarkStart w:id="312" w:name="_Toc25923757"/>
      <w:bookmarkStart w:id="313" w:name="_Toc63065055"/>
      <w:bookmarkStart w:id="314" w:name="_Toc63065056"/>
      <w:bookmarkStart w:id="315" w:name="_Toc63065057"/>
      <w:bookmarkStart w:id="316" w:name="_Toc63065058"/>
      <w:bookmarkStart w:id="317" w:name="_Toc63065059"/>
      <w:bookmarkStart w:id="318" w:name="_Toc63065060"/>
      <w:bookmarkStart w:id="319" w:name="_Toc63065061"/>
      <w:bookmarkStart w:id="320" w:name="_Toc63065062"/>
      <w:bookmarkStart w:id="321" w:name="_Toc63065063"/>
      <w:bookmarkStart w:id="322" w:name="_Toc63065064"/>
      <w:bookmarkStart w:id="323" w:name="_Toc63065065"/>
      <w:bookmarkStart w:id="324" w:name="_Toc63065066"/>
      <w:bookmarkStart w:id="325" w:name="_Toc63065067"/>
      <w:bookmarkStart w:id="326" w:name="_Toc63065068"/>
      <w:bookmarkStart w:id="327" w:name="_Toc63065069"/>
      <w:bookmarkStart w:id="328" w:name="_Toc63065070"/>
      <w:bookmarkStart w:id="329" w:name="_Toc29897586"/>
      <w:bookmarkStart w:id="330" w:name="_Toc63065071"/>
      <w:bookmarkEnd w:id="307"/>
      <w:bookmarkEnd w:id="308"/>
      <w:bookmarkEnd w:id="309"/>
      <w:bookmarkEnd w:id="31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8643D2">
        <w:t>Izpolnjevanje pogojev za delo Naročnika na projektu</w:t>
      </w:r>
      <w:bookmarkEnd w:id="311"/>
      <w:bookmarkEnd w:id="312"/>
      <w:bookmarkEnd w:id="330"/>
    </w:p>
    <w:p w14:paraId="28B2E025" w14:textId="77777777" w:rsidR="00214269" w:rsidRPr="008643D2" w:rsidRDefault="00BB47A7" w:rsidP="009C7915">
      <w:pPr>
        <w:pStyle w:val="Odstavekseznama"/>
        <w:numPr>
          <w:ilvl w:val="0"/>
          <w:numId w:val="102"/>
        </w:numPr>
      </w:pPr>
      <w:r w:rsidRPr="008643D2">
        <w:t>Izvajalec je dolžan zagotoviti tudi vse pogoje potrebne za nemoteno izvedbo razpisanih del. Poleg ureditve gradbišča, izpolnitve vseh predpisanih obveznosti (zavarovanja, redna plačila podizvajalcem in kooperantom, predaja zahtevane garancije ter druge obveznosti skladno s predpisi ali po tem razpisu) mora izvajalec zagotoviti tudi pogoje v zvezi z vodenjem projekta</w:t>
      </w:r>
      <w:r w:rsidR="00A16ABE" w:rsidRPr="008643D2">
        <w:t xml:space="preserve"> s strani naročnika</w:t>
      </w:r>
      <w:r w:rsidRPr="008643D2">
        <w:t xml:space="preserve"> in sodelovanja upravljavca.</w:t>
      </w:r>
    </w:p>
    <w:p w14:paraId="4F796E1F" w14:textId="4959996E" w:rsidR="00214269" w:rsidRPr="008643D2" w:rsidRDefault="00214269" w:rsidP="009C7915">
      <w:pPr>
        <w:pStyle w:val="Odstavekseznama"/>
        <w:numPr>
          <w:ilvl w:val="0"/>
          <w:numId w:val="102"/>
        </w:numPr>
      </w:pPr>
      <w:r w:rsidRPr="008643D2">
        <w:t>Vsa oprema se vrne izvajalcu 6 mesecev po kolavdaciji.</w:t>
      </w:r>
    </w:p>
    <w:p w14:paraId="22F343EB" w14:textId="77777777" w:rsidR="00BB47A7" w:rsidRPr="008643D2" w:rsidRDefault="00BB47A7" w:rsidP="009712CD">
      <w:pPr>
        <w:pStyle w:val="Naslov2"/>
      </w:pPr>
      <w:bookmarkStart w:id="331" w:name="_Toc3373150"/>
      <w:bookmarkStart w:id="332" w:name="_Toc3373152"/>
      <w:bookmarkStart w:id="333" w:name="_Toc25923758"/>
      <w:bookmarkStart w:id="334" w:name="_Toc63065072"/>
      <w:bookmarkEnd w:id="331"/>
      <w:r w:rsidRPr="008643D2">
        <w:t>Priloge</w:t>
      </w:r>
      <w:bookmarkEnd w:id="332"/>
      <w:bookmarkEnd w:id="333"/>
      <w:bookmarkEnd w:id="334"/>
    </w:p>
    <w:p w14:paraId="69815673" w14:textId="77777777" w:rsidR="00BB47A7" w:rsidRPr="008643D2" w:rsidRDefault="00BB47A7" w:rsidP="00BB47A7">
      <w:r w:rsidRPr="008643D2">
        <w:t>Priloga 1:</w:t>
      </w:r>
      <w:r w:rsidRPr="008643D2">
        <w:tab/>
        <w:t>Opomnik za pripravo TE za gradnjo betonskih konstrukcij</w:t>
      </w:r>
    </w:p>
    <w:p w14:paraId="21DE6FF1" w14:textId="77777777" w:rsidR="00BB47A7" w:rsidRPr="008643D2" w:rsidRDefault="00BB47A7" w:rsidP="00BB47A7">
      <w:r w:rsidRPr="008643D2">
        <w:t>Priloga 2:</w:t>
      </w:r>
      <w:r w:rsidRPr="008643D2">
        <w:tab/>
        <w:t>Osnove za naključnostni izbor merilnih mest in odvzemnih mest vzorcev</w:t>
      </w:r>
    </w:p>
    <w:p w14:paraId="6D79352F" w14:textId="77777777" w:rsidR="00BB47A7" w:rsidRPr="008643D2" w:rsidRDefault="00BB47A7" w:rsidP="00BB47A7">
      <w:r w:rsidRPr="008643D2">
        <w:t>Priloga 3:</w:t>
      </w:r>
      <w:r w:rsidRPr="008643D2">
        <w:tab/>
        <w:t>Seznam osnovne laboratorijske opreme</w:t>
      </w:r>
    </w:p>
    <w:p w14:paraId="2F4BE991" w14:textId="77777777" w:rsidR="00BB47A7" w:rsidRPr="008643D2" w:rsidRDefault="00BB47A7" w:rsidP="00BB47A7"/>
    <w:p w14:paraId="0E4C1D6C" w14:textId="77777777" w:rsidR="00BB47A7" w:rsidRPr="008643D2" w:rsidRDefault="00BB47A7" w:rsidP="00BB47A7">
      <w:pPr>
        <w:sectPr w:rsidR="00BB47A7" w:rsidRPr="008643D2" w:rsidSect="00E14BD7">
          <w:footerReference w:type="default" r:id="rId28"/>
          <w:type w:val="oddPage"/>
          <w:pgSz w:w="11907" w:h="16840" w:code="9"/>
          <w:pgMar w:top="1701" w:right="1418" w:bottom="1418" w:left="1418" w:header="680" w:footer="680" w:gutter="284"/>
          <w:cols w:space="708"/>
          <w:titlePg/>
          <w:docGrid w:linePitch="326"/>
        </w:sectPr>
      </w:pPr>
    </w:p>
    <w:p w14:paraId="19115F20" w14:textId="77777777" w:rsidR="00BB47A7" w:rsidRPr="008643D2" w:rsidRDefault="00BB47A7" w:rsidP="00BB47A7">
      <w:bookmarkStart w:id="335" w:name="_Toc332269821"/>
      <w:r w:rsidRPr="008643D2">
        <w:rPr>
          <w:b/>
          <w:u w:val="single"/>
        </w:rPr>
        <w:lastRenderedPageBreak/>
        <w:t>Priloga 1</w:t>
      </w:r>
      <w:r w:rsidRPr="008643D2">
        <w:t>:</w:t>
      </w:r>
      <w:r w:rsidRPr="008643D2">
        <w:tab/>
      </w:r>
      <w:r w:rsidRPr="008643D2">
        <w:rPr>
          <w:b/>
        </w:rPr>
        <w:t>Opomnik za pripravo tehnološkega elaborata za gradnjo betonskih konstrukcij (zahtevnosti izvedbenega razreda 3 po SIST EN 13670)</w:t>
      </w:r>
      <w:bookmarkEnd w:id="335"/>
    </w:p>
    <w:p w14:paraId="4A7B0C84" w14:textId="77777777" w:rsidR="00BB47A7" w:rsidRPr="008643D2" w:rsidRDefault="00BB47A7" w:rsidP="00BB47A7">
      <w:r w:rsidRPr="008643D2">
        <w:t>TE za gradnjo betonskih konstrukcij mora opredeliti naslednje:</w:t>
      </w:r>
    </w:p>
    <w:tbl>
      <w:tblPr>
        <w:tblW w:w="9322" w:type="dxa"/>
        <w:tblLook w:val="01E0" w:firstRow="1" w:lastRow="1" w:firstColumn="1" w:lastColumn="1" w:noHBand="0" w:noVBand="0"/>
      </w:tblPr>
      <w:tblGrid>
        <w:gridCol w:w="1728"/>
        <w:gridCol w:w="7594"/>
      </w:tblGrid>
      <w:tr w:rsidR="008643D2" w:rsidRPr="008643D2" w14:paraId="2216224B" w14:textId="77777777" w:rsidTr="007D17D3">
        <w:tc>
          <w:tcPr>
            <w:tcW w:w="1728" w:type="dxa"/>
            <w:vMerge w:val="restart"/>
            <w:hideMark/>
          </w:tcPr>
          <w:p w14:paraId="6D9BFF23" w14:textId="77777777" w:rsidR="00BB47A7" w:rsidRPr="008643D2" w:rsidRDefault="00BB47A7" w:rsidP="00BB47A7">
            <w:r w:rsidRPr="008643D2">
              <w:t>Obseg</w:t>
            </w:r>
          </w:p>
        </w:tc>
        <w:tc>
          <w:tcPr>
            <w:tcW w:w="7594" w:type="dxa"/>
            <w:hideMark/>
          </w:tcPr>
          <w:p w14:paraId="1497E418" w14:textId="77777777" w:rsidR="00BB47A7" w:rsidRPr="008643D2" w:rsidRDefault="00BB47A7" w:rsidP="00BB47A7">
            <w:r w:rsidRPr="008643D2">
              <w:t>Navesti vse pomembne zahteve, ki se nanašajo na določeno konstrukcijo.</w:t>
            </w:r>
          </w:p>
        </w:tc>
      </w:tr>
      <w:tr w:rsidR="008643D2" w:rsidRPr="008643D2" w14:paraId="0751B242" w14:textId="77777777" w:rsidTr="007D17D3">
        <w:tc>
          <w:tcPr>
            <w:tcW w:w="0" w:type="auto"/>
            <w:vMerge/>
            <w:vAlign w:val="center"/>
            <w:hideMark/>
          </w:tcPr>
          <w:p w14:paraId="462E6C37" w14:textId="77777777" w:rsidR="00BB47A7" w:rsidRPr="008643D2" w:rsidRDefault="00BB47A7" w:rsidP="00BB47A7"/>
        </w:tc>
        <w:tc>
          <w:tcPr>
            <w:tcW w:w="7594" w:type="dxa"/>
            <w:hideMark/>
          </w:tcPr>
          <w:p w14:paraId="7DFA5311" w14:textId="77777777" w:rsidR="00BB47A7" w:rsidRPr="008643D2" w:rsidRDefault="00BB47A7" w:rsidP="00BB47A7">
            <w:r w:rsidRPr="008643D2">
              <w:t>Navesti projektne zahteve.</w:t>
            </w:r>
          </w:p>
        </w:tc>
      </w:tr>
      <w:tr w:rsidR="008643D2" w:rsidRPr="008643D2" w14:paraId="0263D175" w14:textId="77777777" w:rsidTr="007D17D3">
        <w:tc>
          <w:tcPr>
            <w:tcW w:w="0" w:type="auto"/>
            <w:vMerge/>
            <w:vAlign w:val="center"/>
            <w:hideMark/>
          </w:tcPr>
          <w:p w14:paraId="643043D9" w14:textId="77777777" w:rsidR="00BB47A7" w:rsidRPr="008643D2" w:rsidRDefault="00BB47A7" w:rsidP="00BB47A7"/>
        </w:tc>
        <w:tc>
          <w:tcPr>
            <w:tcW w:w="7594" w:type="dxa"/>
            <w:hideMark/>
          </w:tcPr>
          <w:p w14:paraId="2AA7CCAD" w14:textId="77777777" w:rsidR="00BB47A7" w:rsidRPr="008643D2" w:rsidRDefault="00BB47A7" w:rsidP="00BB47A7">
            <w:r w:rsidRPr="008643D2">
              <w:t>Po potrebi določiti dodatne zahteve, ki se nanašajo na materiale ali posebne tehnologije izvedbe.</w:t>
            </w:r>
          </w:p>
        </w:tc>
      </w:tr>
      <w:tr w:rsidR="008643D2" w:rsidRPr="008643D2" w14:paraId="0BBA3168" w14:textId="77777777" w:rsidTr="007D17D3">
        <w:tc>
          <w:tcPr>
            <w:tcW w:w="0" w:type="auto"/>
            <w:vMerge/>
            <w:vAlign w:val="center"/>
            <w:hideMark/>
          </w:tcPr>
          <w:p w14:paraId="4A67295B" w14:textId="77777777" w:rsidR="00BB47A7" w:rsidRPr="008643D2" w:rsidRDefault="00BB47A7" w:rsidP="00BB47A7"/>
        </w:tc>
        <w:tc>
          <w:tcPr>
            <w:tcW w:w="7594" w:type="dxa"/>
            <w:hideMark/>
          </w:tcPr>
          <w:p w14:paraId="72AA5635" w14:textId="77777777" w:rsidR="00BB47A7" w:rsidRPr="008643D2" w:rsidRDefault="00BB47A7" w:rsidP="00BB47A7">
            <w:r w:rsidRPr="008643D2">
              <w:t>Določiti zahteve za posamezne elemente.</w:t>
            </w:r>
          </w:p>
        </w:tc>
      </w:tr>
      <w:tr w:rsidR="008643D2" w:rsidRPr="008643D2" w14:paraId="6359200C" w14:textId="77777777" w:rsidTr="007D17D3">
        <w:tc>
          <w:tcPr>
            <w:tcW w:w="0" w:type="auto"/>
            <w:vMerge/>
            <w:vAlign w:val="center"/>
            <w:hideMark/>
          </w:tcPr>
          <w:p w14:paraId="010629E4" w14:textId="77777777" w:rsidR="00BB47A7" w:rsidRPr="008643D2" w:rsidRDefault="00BB47A7" w:rsidP="00BB47A7"/>
        </w:tc>
        <w:tc>
          <w:tcPr>
            <w:tcW w:w="7594" w:type="dxa"/>
            <w:hideMark/>
          </w:tcPr>
          <w:p w14:paraId="6481D1C3" w14:textId="77777777" w:rsidR="00BB47A7" w:rsidRPr="008643D2" w:rsidRDefault="00BB47A7" w:rsidP="00BB47A7">
            <w:r w:rsidRPr="008643D2">
              <w:t xml:space="preserve">Določiti zahteve za proizvedeni in vgrajeni beton. </w:t>
            </w:r>
          </w:p>
        </w:tc>
      </w:tr>
      <w:tr w:rsidR="008643D2" w:rsidRPr="008643D2" w14:paraId="2BF0CB04" w14:textId="77777777" w:rsidTr="007D17D3">
        <w:tc>
          <w:tcPr>
            <w:tcW w:w="0" w:type="auto"/>
            <w:vMerge/>
            <w:vAlign w:val="center"/>
            <w:hideMark/>
          </w:tcPr>
          <w:p w14:paraId="6D2F5B7A" w14:textId="77777777" w:rsidR="00BB47A7" w:rsidRPr="008643D2" w:rsidRDefault="00BB47A7" w:rsidP="00BB47A7"/>
        </w:tc>
        <w:tc>
          <w:tcPr>
            <w:tcW w:w="7594" w:type="dxa"/>
            <w:hideMark/>
          </w:tcPr>
          <w:p w14:paraId="4CD53F78" w14:textId="77777777" w:rsidR="00BB47A7" w:rsidRPr="008643D2" w:rsidRDefault="00BB47A7" w:rsidP="00BB47A7">
            <w:r w:rsidRPr="008643D2">
              <w:t>Določiti zahteve za posebna geotehniška dela (npr. gradnjo vodnjakov, globokih kolov…).</w:t>
            </w:r>
          </w:p>
        </w:tc>
      </w:tr>
      <w:tr w:rsidR="008643D2" w:rsidRPr="008643D2" w14:paraId="2B62400E" w14:textId="77777777" w:rsidTr="007D17D3">
        <w:tc>
          <w:tcPr>
            <w:tcW w:w="0" w:type="auto"/>
            <w:vMerge/>
            <w:vAlign w:val="center"/>
            <w:hideMark/>
          </w:tcPr>
          <w:p w14:paraId="4FA92BEC" w14:textId="77777777" w:rsidR="00BB47A7" w:rsidRPr="008643D2" w:rsidRDefault="00BB47A7" w:rsidP="00BB47A7"/>
        </w:tc>
        <w:tc>
          <w:tcPr>
            <w:tcW w:w="7594" w:type="dxa"/>
            <w:hideMark/>
          </w:tcPr>
          <w:p w14:paraId="2806E3EA" w14:textId="77777777" w:rsidR="00BB47A7" w:rsidRPr="008643D2" w:rsidRDefault="00BB47A7" w:rsidP="00BB47A7">
            <w:r w:rsidRPr="008643D2">
              <w:t>Določiti zahteve za varno in zdravo delo.</w:t>
            </w:r>
          </w:p>
        </w:tc>
      </w:tr>
      <w:tr w:rsidR="008643D2" w:rsidRPr="008643D2" w14:paraId="0DF4618B" w14:textId="77777777" w:rsidTr="007D17D3">
        <w:tc>
          <w:tcPr>
            <w:tcW w:w="0" w:type="auto"/>
            <w:vMerge/>
            <w:vAlign w:val="center"/>
            <w:hideMark/>
          </w:tcPr>
          <w:p w14:paraId="73402DD4" w14:textId="77777777" w:rsidR="00BB47A7" w:rsidRPr="008643D2" w:rsidRDefault="00BB47A7" w:rsidP="00BB47A7"/>
        </w:tc>
        <w:tc>
          <w:tcPr>
            <w:tcW w:w="7594" w:type="dxa"/>
            <w:hideMark/>
          </w:tcPr>
          <w:p w14:paraId="002B0891" w14:textId="77777777" w:rsidR="00BB47A7" w:rsidRPr="008643D2" w:rsidRDefault="00BB47A7" w:rsidP="00BB47A7">
            <w:r w:rsidRPr="008643D2">
              <w:t>Določiti odgovornosti posameznih udeležencev gradnje.</w:t>
            </w:r>
          </w:p>
        </w:tc>
      </w:tr>
      <w:tr w:rsidR="008643D2" w:rsidRPr="008643D2" w14:paraId="4CDD3067" w14:textId="77777777" w:rsidTr="007D17D3">
        <w:tc>
          <w:tcPr>
            <w:tcW w:w="1728" w:type="dxa"/>
          </w:tcPr>
          <w:p w14:paraId="734ED42E" w14:textId="77777777" w:rsidR="00BB47A7" w:rsidRPr="008643D2" w:rsidRDefault="00BB47A7" w:rsidP="00BB47A7"/>
        </w:tc>
        <w:tc>
          <w:tcPr>
            <w:tcW w:w="7594" w:type="dxa"/>
          </w:tcPr>
          <w:p w14:paraId="322EEA3F" w14:textId="77777777" w:rsidR="00BB47A7" w:rsidRPr="008643D2" w:rsidRDefault="00BB47A7" w:rsidP="00BB47A7"/>
        </w:tc>
      </w:tr>
      <w:tr w:rsidR="008643D2" w:rsidRPr="008643D2" w14:paraId="51109E96" w14:textId="77777777" w:rsidTr="007D17D3">
        <w:tc>
          <w:tcPr>
            <w:tcW w:w="1728" w:type="dxa"/>
            <w:hideMark/>
          </w:tcPr>
          <w:p w14:paraId="5C96BE20" w14:textId="77777777" w:rsidR="00BB47A7" w:rsidRPr="008643D2" w:rsidRDefault="00BB47A7" w:rsidP="00BB47A7">
            <w:r w:rsidRPr="008643D2">
              <w:t>Reference</w:t>
            </w:r>
          </w:p>
        </w:tc>
        <w:tc>
          <w:tcPr>
            <w:tcW w:w="7594" w:type="dxa"/>
            <w:hideMark/>
          </w:tcPr>
          <w:p w14:paraId="1E08C23F" w14:textId="77777777" w:rsidR="00BB47A7" w:rsidRPr="008643D2" w:rsidRDefault="00BB47A7" w:rsidP="00BB47A7">
            <w:r w:rsidRPr="008643D2">
              <w:t>Našteti vse pomembne standarde ali obvezna navodila za gradnjo.</w:t>
            </w:r>
          </w:p>
        </w:tc>
      </w:tr>
      <w:tr w:rsidR="008643D2" w:rsidRPr="008643D2" w14:paraId="53C4EC06" w14:textId="77777777" w:rsidTr="007D17D3">
        <w:tc>
          <w:tcPr>
            <w:tcW w:w="1728" w:type="dxa"/>
          </w:tcPr>
          <w:p w14:paraId="05A0C713" w14:textId="77777777" w:rsidR="00BB47A7" w:rsidRPr="008643D2" w:rsidRDefault="00BB47A7" w:rsidP="00BB47A7"/>
        </w:tc>
        <w:tc>
          <w:tcPr>
            <w:tcW w:w="7594" w:type="dxa"/>
          </w:tcPr>
          <w:p w14:paraId="0401CA92" w14:textId="77777777" w:rsidR="00BB47A7" w:rsidRPr="008643D2" w:rsidRDefault="00BB47A7" w:rsidP="00BB47A7"/>
        </w:tc>
      </w:tr>
      <w:tr w:rsidR="008643D2" w:rsidRPr="008643D2" w14:paraId="6AAD4FCA" w14:textId="77777777" w:rsidTr="007D17D3">
        <w:tc>
          <w:tcPr>
            <w:tcW w:w="1728" w:type="dxa"/>
            <w:hideMark/>
          </w:tcPr>
          <w:p w14:paraId="449F89BB" w14:textId="77777777" w:rsidR="00BB47A7" w:rsidRPr="008643D2" w:rsidRDefault="00BB47A7" w:rsidP="00BB47A7">
            <w:r w:rsidRPr="008643D2">
              <w:t>Pojmi</w:t>
            </w:r>
          </w:p>
        </w:tc>
        <w:tc>
          <w:tcPr>
            <w:tcW w:w="7594" w:type="dxa"/>
            <w:hideMark/>
          </w:tcPr>
          <w:p w14:paraId="3773A5D3" w14:textId="77777777" w:rsidR="00BB47A7" w:rsidRPr="008643D2" w:rsidRDefault="00BB47A7" w:rsidP="00BB47A7">
            <w:r w:rsidRPr="008643D2">
              <w:t>Podrobno navesti in obrazložiti pojme gradnje.</w:t>
            </w:r>
          </w:p>
        </w:tc>
      </w:tr>
      <w:tr w:rsidR="008643D2" w:rsidRPr="008643D2" w14:paraId="55954583" w14:textId="77777777" w:rsidTr="007D17D3">
        <w:tc>
          <w:tcPr>
            <w:tcW w:w="1728" w:type="dxa"/>
          </w:tcPr>
          <w:p w14:paraId="15DAE4CF" w14:textId="77777777" w:rsidR="00BB47A7" w:rsidRPr="008643D2" w:rsidRDefault="00BB47A7" w:rsidP="00BB47A7"/>
        </w:tc>
        <w:tc>
          <w:tcPr>
            <w:tcW w:w="7594" w:type="dxa"/>
          </w:tcPr>
          <w:p w14:paraId="0988864F" w14:textId="77777777" w:rsidR="00BB47A7" w:rsidRPr="008643D2" w:rsidRDefault="00BB47A7" w:rsidP="00BB47A7"/>
        </w:tc>
      </w:tr>
      <w:tr w:rsidR="008643D2" w:rsidRPr="008643D2" w14:paraId="4A214092" w14:textId="77777777" w:rsidTr="007D17D3">
        <w:tc>
          <w:tcPr>
            <w:tcW w:w="1728" w:type="dxa"/>
            <w:vMerge w:val="restart"/>
            <w:hideMark/>
          </w:tcPr>
          <w:p w14:paraId="5A989100" w14:textId="77777777" w:rsidR="00BB47A7" w:rsidRPr="008643D2" w:rsidRDefault="00BB47A7" w:rsidP="00BB47A7">
            <w:r w:rsidRPr="008643D2">
              <w:t xml:space="preserve">Osebje </w:t>
            </w:r>
          </w:p>
        </w:tc>
        <w:tc>
          <w:tcPr>
            <w:tcW w:w="7594" w:type="dxa"/>
            <w:hideMark/>
          </w:tcPr>
          <w:p w14:paraId="29FF81BF" w14:textId="77777777" w:rsidR="00BB47A7" w:rsidRPr="008643D2" w:rsidRDefault="00BB47A7" w:rsidP="00BB47A7">
            <w:r w:rsidRPr="008643D2">
              <w:t>Navesti vse potrebne informacije v zvezi z osebjem (imena, telefonski naslovi, status v podjetju,…).</w:t>
            </w:r>
          </w:p>
        </w:tc>
      </w:tr>
      <w:tr w:rsidR="008643D2" w:rsidRPr="008643D2" w14:paraId="64D8B022" w14:textId="77777777" w:rsidTr="007D17D3">
        <w:tc>
          <w:tcPr>
            <w:tcW w:w="0" w:type="auto"/>
            <w:vMerge/>
            <w:vAlign w:val="center"/>
            <w:hideMark/>
          </w:tcPr>
          <w:p w14:paraId="78B7061D" w14:textId="77777777" w:rsidR="00BB47A7" w:rsidRPr="008643D2" w:rsidRDefault="00BB47A7" w:rsidP="00BB47A7"/>
        </w:tc>
        <w:tc>
          <w:tcPr>
            <w:tcW w:w="7594" w:type="dxa"/>
            <w:hideMark/>
          </w:tcPr>
          <w:p w14:paraId="20728803" w14:textId="77777777" w:rsidR="00BB47A7" w:rsidRPr="008643D2" w:rsidRDefault="00BB47A7" w:rsidP="00BB47A7">
            <w:r w:rsidRPr="008643D2">
              <w:t>Navesti posamezne zadolžitve osebja in njihovo usposobljenost.</w:t>
            </w:r>
          </w:p>
        </w:tc>
      </w:tr>
      <w:tr w:rsidR="008643D2" w:rsidRPr="008643D2" w14:paraId="10D8A746" w14:textId="77777777" w:rsidTr="007D17D3">
        <w:tc>
          <w:tcPr>
            <w:tcW w:w="0" w:type="auto"/>
            <w:vMerge/>
            <w:vAlign w:val="center"/>
            <w:hideMark/>
          </w:tcPr>
          <w:p w14:paraId="67E9E868" w14:textId="77777777" w:rsidR="00BB47A7" w:rsidRPr="008643D2" w:rsidRDefault="00BB47A7" w:rsidP="00BB47A7"/>
        </w:tc>
        <w:tc>
          <w:tcPr>
            <w:tcW w:w="7594" w:type="dxa"/>
            <w:hideMark/>
          </w:tcPr>
          <w:p w14:paraId="1385D8BE" w14:textId="77777777" w:rsidR="00BB47A7" w:rsidRPr="008643D2" w:rsidRDefault="00BB47A7" w:rsidP="00BB47A7">
            <w:r w:rsidRPr="008643D2">
              <w:t>Navesti navodilo za uveljavitev spremenjenih zahtev za izvedbo.</w:t>
            </w:r>
          </w:p>
        </w:tc>
      </w:tr>
      <w:tr w:rsidR="008643D2" w:rsidRPr="008643D2" w14:paraId="7A740999" w14:textId="77777777" w:rsidTr="007D17D3">
        <w:tc>
          <w:tcPr>
            <w:tcW w:w="0" w:type="auto"/>
            <w:vMerge/>
            <w:vAlign w:val="center"/>
            <w:hideMark/>
          </w:tcPr>
          <w:p w14:paraId="6295EF63" w14:textId="77777777" w:rsidR="00BB47A7" w:rsidRPr="008643D2" w:rsidRDefault="00BB47A7" w:rsidP="00BB47A7"/>
        </w:tc>
        <w:tc>
          <w:tcPr>
            <w:tcW w:w="7594" w:type="dxa"/>
            <w:hideMark/>
          </w:tcPr>
          <w:p w14:paraId="2D0D8354" w14:textId="77777777" w:rsidR="00BB47A7" w:rsidRPr="008643D2" w:rsidRDefault="00BB47A7" w:rsidP="00BB47A7">
            <w:r w:rsidRPr="008643D2">
              <w:t>Navesti razdelilnik (komu vse) tehnične dokumentacije (TEBK).</w:t>
            </w:r>
          </w:p>
        </w:tc>
      </w:tr>
      <w:tr w:rsidR="008643D2" w:rsidRPr="008643D2" w14:paraId="1722DE77" w14:textId="77777777" w:rsidTr="007D17D3">
        <w:tc>
          <w:tcPr>
            <w:tcW w:w="0" w:type="auto"/>
            <w:vMerge/>
            <w:vAlign w:val="center"/>
            <w:hideMark/>
          </w:tcPr>
          <w:p w14:paraId="50A13BDA" w14:textId="77777777" w:rsidR="00BB47A7" w:rsidRPr="008643D2" w:rsidRDefault="00BB47A7" w:rsidP="00BB47A7"/>
        </w:tc>
        <w:tc>
          <w:tcPr>
            <w:tcW w:w="7594" w:type="dxa"/>
            <w:hideMark/>
          </w:tcPr>
          <w:p w14:paraId="5481EB0B" w14:textId="77777777" w:rsidR="00BB47A7" w:rsidRPr="008643D2" w:rsidRDefault="00BB47A7" w:rsidP="00BB47A7">
            <w:r w:rsidRPr="008643D2">
              <w:t>Priložiti program spremljanja kakovosti.</w:t>
            </w:r>
          </w:p>
        </w:tc>
      </w:tr>
      <w:tr w:rsidR="008643D2" w:rsidRPr="008643D2" w14:paraId="29D734C5" w14:textId="77777777" w:rsidTr="007D17D3">
        <w:tc>
          <w:tcPr>
            <w:tcW w:w="0" w:type="auto"/>
            <w:vMerge/>
            <w:vAlign w:val="center"/>
            <w:hideMark/>
          </w:tcPr>
          <w:p w14:paraId="2FBD2A10" w14:textId="77777777" w:rsidR="00BB47A7" w:rsidRPr="008643D2" w:rsidRDefault="00BB47A7" w:rsidP="00BB47A7"/>
        </w:tc>
        <w:tc>
          <w:tcPr>
            <w:tcW w:w="7594" w:type="dxa"/>
            <w:hideMark/>
          </w:tcPr>
          <w:p w14:paraId="07036F73" w14:textId="77777777" w:rsidR="00BB47A7" w:rsidRPr="008643D2" w:rsidRDefault="00BB47A7" w:rsidP="00BB47A7">
            <w:r w:rsidRPr="008643D2">
              <w:t xml:space="preserve">Priložiti priloge k programu kakovosti (izjave o lastnostih, certifikate,…) </w:t>
            </w:r>
          </w:p>
        </w:tc>
      </w:tr>
      <w:tr w:rsidR="008643D2" w:rsidRPr="008643D2" w14:paraId="290EEA60" w14:textId="77777777" w:rsidTr="007D17D3">
        <w:tc>
          <w:tcPr>
            <w:tcW w:w="0" w:type="auto"/>
            <w:vMerge/>
            <w:vAlign w:val="center"/>
            <w:hideMark/>
          </w:tcPr>
          <w:p w14:paraId="40102090" w14:textId="77777777" w:rsidR="00BB47A7" w:rsidRPr="008643D2" w:rsidRDefault="00BB47A7" w:rsidP="00BB47A7"/>
        </w:tc>
        <w:tc>
          <w:tcPr>
            <w:tcW w:w="7594" w:type="dxa"/>
            <w:hideMark/>
          </w:tcPr>
          <w:p w14:paraId="45BE1A97" w14:textId="77777777" w:rsidR="00BB47A7" w:rsidRPr="008643D2" w:rsidRDefault="00BB47A7" w:rsidP="00BB47A7">
            <w:r w:rsidRPr="008643D2">
              <w:t>Določiti ukrepe in dodatne preskuse za proizvode, ki nimajo CE oznake ali nimajo kontrole od tretje stranke (kontrolnega organa)</w:t>
            </w:r>
          </w:p>
        </w:tc>
      </w:tr>
      <w:tr w:rsidR="008643D2" w:rsidRPr="008643D2" w14:paraId="54DB34CA" w14:textId="77777777" w:rsidTr="007D17D3">
        <w:tc>
          <w:tcPr>
            <w:tcW w:w="0" w:type="auto"/>
            <w:vMerge/>
            <w:vAlign w:val="center"/>
            <w:hideMark/>
          </w:tcPr>
          <w:p w14:paraId="3C421E58" w14:textId="77777777" w:rsidR="00BB47A7" w:rsidRPr="008643D2" w:rsidRDefault="00BB47A7" w:rsidP="00BB47A7"/>
        </w:tc>
        <w:tc>
          <w:tcPr>
            <w:tcW w:w="7594" w:type="dxa"/>
            <w:hideMark/>
          </w:tcPr>
          <w:p w14:paraId="4F92FC05" w14:textId="77777777" w:rsidR="00BB47A7" w:rsidRPr="008643D2" w:rsidRDefault="00BB47A7" w:rsidP="00BB47A7">
            <w:r w:rsidRPr="008643D2">
              <w:t>Določiti odgovorne osebe za preverjanje kakovosti (notranja kontrola).</w:t>
            </w:r>
          </w:p>
        </w:tc>
      </w:tr>
      <w:tr w:rsidR="008643D2" w:rsidRPr="008643D2" w14:paraId="378F80EA" w14:textId="77777777" w:rsidTr="007D17D3">
        <w:tc>
          <w:tcPr>
            <w:tcW w:w="0" w:type="auto"/>
            <w:vMerge/>
            <w:vAlign w:val="center"/>
            <w:hideMark/>
          </w:tcPr>
          <w:p w14:paraId="78851593" w14:textId="77777777" w:rsidR="00BB47A7" w:rsidRPr="008643D2" w:rsidRDefault="00BB47A7" w:rsidP="00BB47A7"/>
        </w:tc>
        <w:tc>
          <w:tcPr>
            <w:tcW w:w="7594" w:type="dxa"/>
            <w:hideMark/>
          </w:tcPr>
          <w:p w14:paraId="2499B3B2" w14:textId="77777777" w:rsidR="00BB47A7" w:rsidRPr="008643D2" w:rsidRDefault="00BB47A7" w:rsidP="00BB47A7">
            <w:r w:rsidRPr="008643D2">
              <w:t>Predložiti odločbe za osebje za preverjanje kakovosti (notranja kontrola).</w:t>
            </w:r>
          </w:p>
        </w:tc>
      </w:tr>
      <w:tr w:rsidR="008643D2" w:rsidRPr="008643D2" w14:paraId="15C6250F" w14:textId="77777777" w:rsidTr="007D17D3">
        <w:tc>
          <w:tcPr>
            <w:tcW w:w="0" w:type="auto"/>
            <w:vMerge/>
            <w:vAlign w:val="center"/>
            <w:hideMark/>
          </w:tcPr>
          <w:p w14:paraId="17517544" w14:textId="77777777" w:rsidR="00BB47A7" w:rsidRPr="008643D2" w:rsidRDefault="00BB47A7" w:rsidP="00BB47A7"/>
        </w:tc>
        <w:tc>
          <w:tcPr>
            <w:tcW w:w="7594" w:type="dxa"/>
            <w:hideMark/>
          </w:tcPr>
          <w:p w14:paraId="2B0C6687" w14:textId="77777777" w:rsidR="00BB47A7" w:rsidRPr="008643D2" w:rsidRDefault="00BB47A7" w:rsidP="00BB47A7">
            <w:r w:rsidRPr="008643D2">
              <w:t>V primerih neskladnosti določiti podrobnejše postopke za odpravo pomanjkljivosti.</w:t>
            </w:r>
          </w:p>
        </w:tc>
      </w:tr>
      <w:tr w:rsidR="008643D2" w:rsidRPr="008643D2" w14:paraId="4637900B" w14:textId="77777777" w:rsidTr="007D17D3">
        <w:tc>
          <w:tcPr>
            <w:tcW w:w="1728" w:type="dxa"/>
          </w:tcPr>
          <w:p w14:paraId="6D886605" w14:textId="77777777" w:rsidR="00BB47A7" w:rsidRPr="008643D2" w:rsidRDefault="00BB47A7" w:rsidP="00BB47A7"/>
        </w:tc>
        <w:tc>
          <w:tcPr>
            <w:tcW w:w="7594" w:type="dxa"/>
          </w:tcPr>
          <w:p w14:paraId="24BEC926" w14:textId="77777777" w:rsidR="00BB47A7" w:rsidRPr="008643D2" w:rsidRDefault="00BB47A7" w:rsidP="00BB47A7"/>
        </w:tc>
      </w:tr>
      <w:tr w:rsidR="008643D2" w:rsidRPr="008643D2" w14:paraId="77E07533" w14:textId="77777777" w:rsidTr="007D17D3">
        <w:tc>
          <w:tcPr>
            <w:tcW w:w="1728" w:type="dxa"/>
            <w:vMerge w:val="restart"/>
            <w:hideMark/>
          </w:tcPr>
          <w:p w14:paraId="5C9DDCA5" w14:textId="77777777" w:rsidR="00BB47A7" w:rsidRPr="008643D2" w:rsidRDefault="00BB47A7" w:rsidP="00BB47A7">
            <w:r w:rsidRPr="008643D2">
              <w:t>Opaži in odri</w:t>
            </w:r>
          </w:p>
        </w:tc>
        <w:tc>
          <w:tcPr>
            <w:tcW w:w="7594" w:type="dxa"/>
            <w:hideMark/>
          </w:tcPr>
          <w:p w14:paraId="2F26A04D" w14:textId="77777777" w:rsidR="00BB47A7" w:rsidRPr="008643D2" w:rsidRDefault="00BB47A7" w:rsidP="00BB47A7">
            <w:r w:rsidRPr="008643D2">
              <w:t>Določiti uporabo opažnih ločilnih sredstev glede na pogoje.</w:t>
            </w:r>
          </w:p>
        </w:tc>
      </w:tr>
      <w:tr w:rsidR="008643D2" w:rsidRPr="008643D2" w14:paraId="75DC1711" w14:textId="77777777" w:rsidTr="007D17D3">
        <w:tc>
          <w:tcPr>
            <w:tcW w:w="0" w:type="auto"/>
            <w:vMerge/>
            <w:vAlign w:val="center"/>
            <w:hideMark/>
          </w:tcPr>
          <w:p w14:paraId="78FD0D73" w14:textId="77777777" w:rsidR="00BB47A7" w:rsidRPr="008643D2" w:rsidRDefault="00BB47A7" w:rsidP="00BB47A7"/>
        </w:tc>
        <w:tc>
          <w:tcPr>
            <w:tcW w:w="7594" w:type="dxa"/>
            <w:hideMark/>
          </w:tcPr>
          <w:p w14:paraId="1EF9F296" w14:textId="77777777" w:rsidR="00BB47A7" w:rsidRPr="008643D2" w:rsidRDefault="00BB47A7" w:rsidP="00BB47A7">
            <w:r w:rsidRPr="008643D2">
              <w:t xml:space="preserve">Določiti načrt sestave in statično preveriti nosilnost odra, pomike, začasne podpore ipd. </w:t>
            </w:r>
          </w:p>
        </w:tc>
      </w:tr>
      <w:tr w:rsidR="008643D2" w:rsidRPr="008643D2" w14:paraId="500D70C0" w14:textId="77777777" w:rsidTr="007D17D3">
        <w:tc>
          <w:tcPr>
            <w:tcW w:w="0" w:type="auto"/>
            <w:vMerge/>
            <w:vAlign w:val="center"/>
            <w:hideMark/>
          </w:tcPr>
          <w:p w14:paraId="176DD852" w14:textId="77777777" w:rsidR="00BB47A7" w:rsidRPr="008643D2" w:rsidRDefault="00BB47A7" w:rsidP="00BB47A7"/>
        </w:tc>
        <w:tc>
          <w:tcPr>
            <w:tcW w:w="7594" w:type="dxa"/>
            <w:hideMark/>
          </w:tcPr>
          <w:p w14:paraId="6C10800D" w14:textId="77777777" w:rsidR="00BB47A7" w:rsidRPr="008643D2" w:rsidRDefault="00BB47A7" w:rsidP="00BB47A7">
            <w:r w:rsidRPr="008643D2">
              <w:t>Navesti nadvišanje opažev in odrov.</w:t>
            </w:r>
          </w:p>
        </w:tc>
      </w:tr>
      <w:tr w:rsidR="008643D2" w:rsidRPr="008643D2" w14:paraId="3A786021" w14:textId="77777777" w:rsidTr="007D17D3">
        <w:tc>
          <w:tcPr>
            <w:tcW w:w="0" w:type="auto"/>
            <w:vMerge/>
            <w:vAlign w:val="center"/>
            <w:hideMark/>
          </w:tcPr>
          <w:p w14:paraId="2EAB63AC" w14:textId="77777777" w:rsidR="00BB47A7" w:rsidRPr="008643D2" w:rsidRDefault="00BB47A7" w:rsidP="00BB47A7"/>
        </w:tc>
        <w:tc>
          <w:tcPr>
            <w:tcW w:w="7594" w:type="dxa"/>
            <w:hideMark/>
          </w:tcPr>
          <w:p w14:paraId="001B82DF" w14:textId="77777777" w:rsidR="00BB47A7" w:rsidRPr="008643D2" w:rsidRDefault="00BB47A7" w:rsidP="00BB47A7">
            <w:r w:rsidRPr="008643D2">
              <w:t>Opisati postopke odstranitve opažev in odrov.</w:t>
            </w:r>
          </w:p>
        </w:tc>
      </w:tr>
      <w:tr w:rsidR="008643D2" w:rsidRPr="008643D2" w14:paraId="1D3F79E5" w14:textId="77777777" w:rsidTr="007D17D3">
        <w:tc>
          <w:tcPr>
            <w:tcW w:w="0" w:type="auto"/>
            <w:vMerge/>
            <w:vAlign w:val="center"/>
            <w:hideMark/>
          </w:tcPr>
          <w:p w14:paraId="370CB7E5" w14:textId="77777777" w:rsidR="00BB47A7" w:rsidRPr="008643D2" w:rsidRDefault="00BB47A7" w:rsidP="00BB47A7"/>
        </w:tc>
        <w:tc>
          <w:tcPr>
            <w:tcW w:w="7594" w:type="dxa"/>
            <w:hideMark/>
          </w:tcPr>
          <w:p w14:paraId="7DF78F40" w14:textId="77777777" w:rsidR="00BB47A7" w:rsidRPr="008643D2" w:rsidRDefault="00BB47A7" w:rsidP="00BB47A7">
            <w:r w:rsidRPr="008643D2">
              <w:t>Določiti postopke izvedbe zaključne obdelave glede na zahteve.</w:t>
            </w:r>
          </w:p>
        </w:tc>
      </w:tr>
      <w:tr w:rsidR="008643D2" w:rsidRPr="008643D2" w14:paraId="1DDD26D7" w14:textId="77777777" w:rsidTr="007D17D3">
        <w:tc>
          <w:tcPr>
            <w:tcW w:w="0" w:type="auto"/>
            <w:vMerge/>
            <w:vAlign w:val="center"/>
            <w:hideMark/>
          </w:tcPr>
          <w:p w14:paraId="2734128C" w14:textId="77777777" w:rsidR="00BB47A7" w:rsidRPr="008643D2" w:rsidRDefault="00BB47A7" w:rsidP="00BB47A7"/>
        </w:tc>
        <w:tc>
          <w:tcPr>
            <w:tcW w:w="7594" w:type="dxa"/>
            <w:hideMark/>
          </w:tcPr>
          <w:p w14:paraId="13B83BDC" w14:textId="77777777" w:rsidR="00BB47A7" w:rsidRPr="008643D2" w:rsidRDefault="00BB47A7" w:rsidP="00BB47A7">
            <w:r w:rsidRPr="008643D2">
              <w:t xml:space="preserve">Določiti rešitve za posebne opaže in odre. </w:t>
            </w:r>
          </w:p>
        </w:tc>
      </w:tr>
      <w:tr w:rsidR="008643D2" w:rsidRPr="008643D2" w14:paraId="55AC7140" w14:textId="77777777" w:rsidTr="007D17D3">
        <w:tc>
          <w:tcPr>
            <w:tcW w:w="1728" w:type="dxa"/>
          </w:tcPr>
          <w:p w14:paraId="4827B742" w14:textId="77777777" w:rsidR="00BB47A7" w:rsidRPr="008643D2" w:rsidRDefault="00BB47A7" w:rsidP="00BB47A7"/>
        </w:tc>
        <w:tc>
          <w:tcPr>
            <w:tcW w:w="7594" w:type="dxa"/>
          </w:tcPr>
          <w:p w14:paraId="36AE3ED0" w14:textId="77777777" w:rsidR="00BB47A7" w:rsidRPr="008643D2" w:rsidRDefault="00BB47A7" w:rsidP="00BB47A7"/>
        </w:tc>
      </w:tr>
      <w:tr w:rsidR="008643D2" w:rsidRPr="008643D2" w14:paraId="0A5015DA" w14:textId="77777777" w:rsidTr="007D17D3">
        <w:tc>
          <w:tcPr>
            <w:tcW w:w="1728" w:type="dxa"/>
            <w:vMerge w:val="restart"/>
            <w:hideMark/>
          </w:tcPr>
          <w:p w14:paraId="53818D39" w14:textId="77777777" w:rsidR="00BB47A7" w:rsidRPr="008643D2" w:rsidRDefault="00BB47A7" w:rsidP="00BB47A7">
            <w:r w:rsidRPr="008643D2">
              <w:t>Armatura</w:t>
            </w:r>
          </w:p>
        </w:tc>
        <w:tc>
          <w:tcPr>
            <w:tcW w:w="7594" w:type="dxa"/>
            <w:hideMark/>
          </w:tcPr>
          <w:p w14:paraId="2C13AFE8" w14:textId="77777777" w:rsidR="00BB47A7" w:rsidRPr="008643D2" w:rsidRDefault="00BB47A7" w:rsidP="00BB47A7">
            <w:r w:rsidRPr="008643D2">
              <w:t xml:space="preserve">Določiti proizvode iz predpisanih vrst jekla za ojačitev. </w:t>
            </w:r>
          </w:p>
        </w:tc>
      </w:tr>
      <w:tr w:rsidR="008643D2" w:rsidRPr="008643D2" w14:paraId="70295F65" w14:textId="77777777" w:rsidTr="007D17D3">
        <w:tc>
          <w:tcPr>
            <w:tcW w:w="0" w:type="auto"/>
            <w:vMerge/>
            <w:vAlign w:val="center"/>
            <w:hideMark/>
          </w:tcPr>
          <w:p w14:paraId="3D62F302" w14:textId="77777777" w:rsidR="00BB47A7" w:rsidRPr="008643D2" w:rsidRDefault="00BB47A7" w:rsidP="00BB47A7"/>
        </w:tc>
        <w:tc>
          <w:tcPr>
            <w:tcW w:w="7594" w:type="dxa"/>
            <w:hideMark/>
          </w:tcPr>
          <w:p w14:paraId="18117104" w14:textId="77777777" w:rsidR="00BB47A7" w:rsidRPr="008643D2" w:rsidRDefault="00BB47A7" w:rsidP="00BB47A7">
            <w:r w:rsidRPr="008643D2">
              <w:t>Določiti sidra in spojke iz predpisanih (dovoljenih) vrst proizvodov.</w:t>
            </w:r>
          </w:p>
        </w:tc>
      </w:tr>
      <w:tr w:rsidR="008643D2" w:rsidRPr="008643D2" w14:paraId="0D2DAC00" w14:textId="77777777" w:rsidTr="007D17D3">
        <w:tc>
          <w:tcPr>
            <w:tcW w:w="0" w:type="auto"/>
            <w:vMerge/>
            <w:vAlign w:val="center"/>
            <w:hideMark/>
          </w:tcPr>
          <w:p w14:paraId="7E3DA7B0" w14:textId="77777777" w:rsidR="00BB47A7" w:rsidRPr="008643D2" w:rsidRDefault="00BB47A7" w:rsidP="00BB47A7"/>
        </w:tc>
        <w:tc>
          <w:tcPr>
            <w:tcW w:w="7594" w:type="dxa"/>
            <w:hideMark/>
          </w:tcPr>
          <w:p w14:paraId="1E5710D6" w14:textId="77777777" w:rsidR="00BB47A7" w:rsidRPr="008643D2" w:rsidRDefault="00BB47A7" w:rsidP="00BB47A7">
            <w:r w:rsidRPr="008643D2">
              <w:t xml:space="preserve">Določiti proizvode iz dovoljenih vrst za ojačitev, ki ni iz jekla. </w:t>
            </w:r>
          </w:p>
        </w:tc>
      </w:tr>
      <w:tr w:rsidR="008643D2" w:rsidRPr="008643D2" w14:paraId="3C6C2356" w14:textId="77777777" w:rsidTr="007D17D3">
        <w:tc>
          <w:tcPr>
            <w:tcW w:w="0" w:type="auto"/>
            <w:vMerge/>
            <w:vAlign w:val="center"/>
            <w:hideMark/>
          </w:tcPr>
          <w:p w14:paraId="2C2C2FB4" w14:textId="77777777" w:rsidR="00BB47A7" w:rsidRPr="008643D2" w:rsidRDefault="00BB47A7" w:rsidP="00BB47A7"/>
        </w:tc>
        <w:tc>
          <w:tcPr>
            <w:tcW w:w="7594" w:type="dxa"/>
            <w:hideMark/>
          </w:tcPr>
          <w:p w14:paraId="362ECC9B" w14:textId="77777777" w:rsidR="00BB47A7" w:rsidRPr="008643D2" w:rsidRDefault="00BB47A7" w:rsidP="00BB47A7">
            <w:r w:rsidRPr="008643D2">
              <w:t>Določiti postopke krivljenja jekla za ojačitev na gradbišču, posebno pri nizkih temperaturah.</w:t>
            </w:r>
          </w:p>
        </w:tc>
      </w:tr>
      <w:tr w:rsidR="008643D2" w:rsidRPr="008643D2" w14:paraId="4D4049AB" w14:textId="77777777" w:rsidTr="007D17D3">
        <w:tc>
          <w:tcPr>
            <w:tcW w:w="0" w:type="auto"/>
            <w:vMerge/>
            <w:vAlign w:val="center"/>
            <w:hideMark/>
          </w:tcPr>
          <w:p w14:paraId="1B946998" w14:textId="77777777" w:rsidR="00BB47A7" w:rsidRPr="008643D2" w:rsidRDefault="00BB47A7" w:rsidP="00BB47A7"/>
        </w:tc>
        <w:tc>
          <w:tcPr>
            <w:tcW w:w="7594" w:type="dxa"/>
            <w:hideMark/>
          </w:tcPr>
          <w:p w14:paraId="27A3AD68" w14:textId="77777777" w:rsidR="00BB47A7" w:rsidRPr="008643D2" w:rsidRDefault="00BB47A7" w:rsidP="00BB47A7">
            <w:r w:rsidRPr="008643D2">
              <w:t>Določiti mesta deponiranja jekla za ojačitev do vgradnje.</w:t>
            </w:r>
          </w:p>
        </w:tc>
      </w:tr>
      <w:tr w:rsidR="008643D2" w:rsidRPr="008643D2" w14:paraId="0E64418C" w14:textId="77777777" w:rsidTr="007D17D3">
        <w:tc>
          <w:tcPr>
            <w:tcW w:w="0" w:type="auto"/>
            <w:vMerge/>
            <w:vAlign w:val="center"/>
            <w:hideMark/>
          </w:tcPr>
          <w:p w14:paraId="36570BA0" w14:textId="77777777" w:rsidR="00BB47A7" w:rsidRPr="008643D2" w:rsidRDefault="00BB47A7" w:rsidP="00BB47A7"/>
        </w:tc>
        <w:tc>
          <w:tcPr>
            <w:tcW w:w="7594" w:type="dxa"/>
            <w:hideMark/>
          </w:tcPr>
          <w:p w14:paraId="4465BF2F" w14:textId="77777777" w:rsidR="00BB47A7" w:rsidRPr="008643D2" w:rsidRDefault="00BB47A7" w:rsidP="00BB47A7">
            <w:r w:rsidRPr="008643D2">
              <w:t>Določiti postopke varjenja, če je le-to dovoljeno.</w:t>
            </w:r>
          </w:p>
        </w:tc>
      </w:tr>
      <w:tr w:rsidR="008643D2" w:rsidRPr="008643D2" w14:paraId="1BD8D1F0" w14:textId="77777777" w:rsidTr="007D17D3">
        <w:tc>
          <w:tcPr>
            <w:tcW w:w="0" w:type="auto"/>
            <w:vMerge/>
            <w:vAlign w:val="center"/>
            <w:hideMark/>
          </w:tcPr>
          <w:p w14:paraId="373358AC" w14:textId="77777777" w:rsidR="00BB47A7" w:rsidRPr="008643D2" w:rsidRDefault="00BB47A7" w:rsidP="00BB47A7"/>
        </w:tc>
        <w:tc>
          <w:tcPr>
            <w:tcW w:w="7594" w:type="dxa"/>
            <w:hideMark/>
          </w:tcPr>
          <w:p w14:paraId="47DD9CE5" w14:textId="77777777" w:rsidR="00BB47A7" w:rsidRPr="008643D2" w:rsidRDefault="00BB47A7" w:rsidP="00BB47A7">
            <w:r w:rsidRPr="008643D2">
              <w:t>Določiti mesta preklopov, če le-ta niso predvidena v načrtih za ojačitev.</w:t>
            </w:r>
          </w:p>
        </w:tc>
      </w:tr>
      <w:tr w:rsidR="008643D2" w:rsidRPr="008643D2" w14:paraId="04BA60F9" w14:textId="77777777" w:rsidTr="007D17D3">
        <w:tc>
          <w:tcPr>
            <w:tcW w:w="0" w:type="auto"/>
            <w:vMerge/>
            <w:vAlign w:val="center"/>
            <w:hideMark/>
          </w:tcPr>
          <w:p w14:paraId="67FAA85F" w14:textId="77777777" w:rsidR="00BB47A7" w:rsidRPr="008643D2" w:rsidRDefault="00BB47A7" w:rsidP="00BB47A7"/>
        </w:tc>
        <w:tc>
          <w:tcPr>
            <w:tcW w:w="7594" w:type="dxa"/>
            <w:hideMark/>
          </w:tcPr>
          <w:p w14:paraId="161A2998" w14:textId="77777777" w:rsidR="00BB47A7" w:rsidRPr="008643D2" w:rsidRDefault="00BB47A7" w:rsidP="00BB47A7">
            <w:r w:rsidRPr="008643D2">
              <w:t>Predvideti ustrezne distančnike pri ojačevanju.</w:t>
            </w:r>
          </w:p>
        </w:tc>
      </w:tr>
      <w:tr w:rsidR="008643D2" w:rsidRPr="008643D2" w14:paraId="785B7DAC" w14:textId="77777777" w:rsidTr="007D17D3">
        <w:tc>
          <w:tcPr>
            <w:tcW w:w="1728" w:type="dxa"/>
          </w:tcPr>
          <w:p w14:paraId="7D26DF22" w14:textId="77777777" w:rsidR="00BB47A7" w:rsidRPr="008643D2" w:rsidRDefault="00BB47A7" w:rsidP="00BB47A7"/>
        </w:tc>
        <w:tc>
          <w:tcPr>
            <w:tcW w:w="7594" w:type="dxa"/>
          </w:tcPr>
          <w:p w14:paraId="574B21C6" w14:textId="77777777" w:rsidR="00BB47A7" w:rsidRPr="008643D2" w:rsidRDefault="00BB47A7" w:rsidP="00BB47A7"/>
        </w:tc>
      </w:tr>
      <w:tr w:rsidR="008643D2" w:rsidRPr="008643D2" w14:paraId="52402366" w14:textId="77777777" w:rsidTr="007D17D3">
        <w:tc>
          <w:tcPr>
            <w:tcW w:w="1728" w:type="dxa"/>
            <w:vMerge w:val="restart"/>
            <w:hideMark/>
          </w:tcPr>
          <w:p w14:paraId="68F11A08" w14:textId="77777777" w:rsidR="00BB47A7" w:rsidRPr="008643D2" w:rsidRDefault="00BB47A7" w:rsidP="00BB47A7">
            <w:r w:rsidRPr="008643D2">
              <w:t>Napenjanje</w:t>
            </w:r>
          </w:p>
        </w:tc>
        <w:tc>
          <w:tcPr>
            <w:tcW w:w="7594" w:type="dxa"/>
            <w:hideMark/>
          </w:tcPr>
          <w:p w14:paraId="04808A23" w14:textId="77777777" w:rsidR="00BB47A7" w:rsidRPr="008643D2" w:rsidRDefault="00BB47A7" w:rsidP="00BB47A7">
            <w:r w:rsidRPr="008643D2">
              <w:t>Določiti postopke za sistem prednapenjanja in navesti usposobljenost osebja.</w:t>
            </w:r>
          </w:p>
        </w:tc>
      </w:tr>
      <w:tr w:rsidR="008643D2" w:rsidRPr="008643D2" w14:paraId="0F1A81B9" w14:textId="77777777" w:rsidTr="007D17D3">
        <w:tc>
          <w:tcPr>
            <w:tcW w:w="0" w:type="auto"/>
            <w:vMerge/>
            <w:vAlign w:val="center"/>
            <w:hideMark/>
          </w:tcPr>
          <w:p w14:paraId="019AF339" w14:textId="77777777" w:rsidR="00BB47A7" w:rsidRPr="008643D2" w:rsidRDefault="00BB47A7" w:rsidP="00BB47A7"/>
        </w:tc>
        <w:tc>
          <w:tcPr>
            <w:tcW w:w="7594" w:type="dxa"/>
            <w:hideMark/>
          </w:tcPr>
          <w:p w14:paraId="30718C27" w14:textId="77777777" w:rsidR="00BB47A7" w:rsidRPr="008643D2" w:rsidRDefault="00BB47A7" w:rsidP="00BB47A7">
            <w:r w:rsidRPr="008643D2">
              <w:t>Priložiti tehnično soglasje za sistem prednapenjanja.</w:t>
            </w:r>
          </w:p>
        </w:tc>
      </w:tr>
      <w:tr w:rsidR="008643D2" w:rsidRPr="008643D2" w14:paraId="069EAE9B" w14:textId="77777777" w:rsidTr="007D17D3">
        <w:tc>
          <w:tcPr>
            <w:tcW w:w="0" w:type="auto"/>
            <w:vMerge/>
            <w:vAlign w:val="center"/>
            <w:hideMark/>
          </w:tcPr>
          <w:p w14:paraId="06EF551D" w14:textId="77777777" w:rsidR="00BB47A7" w:rsidRPr="008643D2" w:rsidRDefault="00BB47A7" w:rsidP="00BB47A7"/>
        </w:tc>
        <w:tc>
          <w:tcPr>
            <w:tcW w:w="7594" w:type="dxa"/>
            <w:hideMark/>
          </w:tcPr>
          <w:p w14:paraId="26A0EC87" w14:textId="77777777" w:rsidR="00BB47A7" w:rsidRPr="008643D2" w:rsidRDefault="00BB47A7" w:rsidP="00BB47A7">
            <w:r w:rsidRPr="008643D2">
              <w:t xml:space="preserve">Za alternativne rešitve priložiti tehnično soglasje z navedbo tipov in kakovosti. </w:t>
            </w:r>
          </w:p>
        </w:tc>
      </w:tr>
      <w:tr w:rsidR="008643D2" w:rsidRPr="008643D2" w14:paraId="27DC8B40" w14:textId="77777777" w:rsidTr="007D17D3">
        <w:tc>
          <w:tcPr>
            <w:tcW w:w="0" w:type="auto"/>
            <w:vMerge/>
            <w:vAlign w:val="center"/>
            <w:hideMark/>
          </w:tcPr>
          <w:p w14:paraId="109D2AF1" w14:textId="77777777" w:rsidR="00BB47A7" w:rsidRPr="008643D2" w:rsidRDefault="00BB47A7" w:rsidP="00BB47A7"/>
        </w:tc>
        <w:tc>
          <w:tcPr>
            <w:tcW w:w="7594" w:type="dxa"/>
            <w:hideMark/>
          </w:tcPr>
          <w:p w14:paraId="78852B56" w14:textId="77777777" w:rsidR="00BB47A7" w:rsidRPr="008643D2" w:rsidRDefault="00BB47A7" w:rsidP="00BB47A7">
            <w:r w:rsidRPr="008643D2">
              <w:t>Opisati sistem podpor za vrvne elemente - kable.</w:t>
            </w:r>
          </w:p>
        </w:tc>
      </w:tr>
      <w:tr w:rsidR="008643D2" w:rsidRPr="008643D2" w14:paraId="284B467D" w14:textId="77777777" w:rsidTr="007D17D3">
        <w:tc>
          <w:tcPr>
            <w:tcW w:w="0" w:type="auto"/>
            <w:vMerge/>
            <w:vAlign w:val="center"/>
            <w:hideMark/>
          </w:tcPr>
          <w:p w14:paraId="52D6E200" w14:textId="77777777" w:rsidR="00BB47A7" w:rsidRPr="008643D2" w:rsidRDefault="00BB47A7" w:rsidP="00BB47A7"/>
        </w:tc>
        <w:tc>
          <w:tcPr>
            <w:tcW w:w="7594" w:type="dxa"/>
            <w:hideMark/>
          </w:tcPr>
          <w:p w14:paraId="18A90C58" w14:textId="77777777" w:rsidR="00BB47A7" w:rsidRPr="008643D2" w:rsidRDefault="00BB47A7" w:rsidP="00BB47A7">
            <w:r w:rsidRPr="008643D2">
              <w:t xml:space="preserve">Opisati postopke za sestavo vrvi – kablov. </w:t>
            </w:r>
          </w:p>
        </w:tc>
      </w:tr>
      <w:tr w:rsidR="008643D2" w:rsidRPr="008643D2" w14:paraId="4231FBF6" w14:textId="77777777" w:rsidTr="007D17D3">
        <w:tc>
          <w:tcPr>
            <w:tcW w:w="0" w:type="auto"/>
            <w:vMerge/>
            <w:vAlign w:val="center"/>
            <w:hideMark/>
          </w:tcPr>
          <w:p w14:paraId="6ADBFDED" w14:textId="77777777" w:rsidR="00BB47A7" w:rsidRPr="008643D2" w:rsidRDefault="00BB47A7" w:rsidP="00BB47A7"/>
        </w:tc>
        <w:tc>
          <w:tcPr>
            <w:tcW w:w="7594" w:type="dxa"/>
            <w:hideMark/>
          </w:tcPr>
          <w:p w14:paraId="14A9691B" w14:textId="77777777" w:rsidR="00BB47A7" w:rsidRPr="008643D2" w:rsidRDefault="00BB47A7" w:rsidP="00BB47A7">
            <w:r w:rsidRPr="008643D2">
              <w:t>Preveriti, ali je varjenje jeklenih delov na področju sidranja dovoljeno.</w:t>
            </w:r>
          </w:p>
        </w:tc>
      </w:tr>
      <w:tr w:rsidR="008643D2" w:rsidRPr="008643D2" w14:paraId="41DDB91A" w14:textId="77777777" w:rsidTr="007D17D3">
        <w:tc>
          <w:tcPr>
            <w:tcW w:w="0" w:type="auto"/>
            <w:vMerge/>
            <w:vAlign w:val="center"/>
            <w:hideMark/>
          </w:tcPr>
          <w:p w14:paraId="129BED54" w14:textId="77777777" w:rsidR="00BB47A7" w:rsidRPr="008643D2" w:rsidRDefault="00BB47A7" w:rsidP="00BB47A7"/>
        </w:tc>
        <w:tc>
          <w:tcPr>
            <w:tcW w:w="7594" w:type="dxa"/>
            <w:hideMark/>
          </w:tcPr>
          <w:p w14:paraId="02EC64A5" w14:textId="77777777" w:rsidR="00BB47A7" w:rsidRPr="008643D2" w:rsidRDefault="00BB47A7" w:rsidP="00BB47A7">
            <w:r w:rsidRPr="008643D2">
              <w:t>Opisati sistem injektiranja kabelskih cevi.</w:t>
            </w:r>
          </w:p>
        </w:tc>
      </w:tr>
      <w:tr w:rsidR="008643D2" w:rsidRPr="008643D2" w14:paraId="632A4C8E" w14:textId="77777777" w:rsidTr="007D17D3">
        <w:tc>
          <w:tcPr>
            <w:tcW w:w="0" w:type="auto"/>
            <w:vMerge/>
            <w:vAlign w:val="center"/>
            <w:hideMark/>
          </w:tcPr>
          <w:p w14:paraId="7212E5E6" w14:textId="77777777" w:rsidR="00BB47A7" w:rsidRPr="008643D2" w:rsidRDefault="00BB47A7" w:rsidP="00BB47A7"/>
        </w:tc>
        <w:tc>
          <w:tcPr>
            <w:tcW w:w="7594" w:type="dxa"/>
            <w:hideMark/>
          </w:tcPr>
          <w:p w14:paraId="5A0A9606" w14:textId="77777777" w:rsidR="00BB47A7" w:rsidRPr="008643D2" w:rsidRDefault="00BB47A7" w:rsidP="00BB47A7">
            <w:r w:rsidRPr="008643D2">
              <w:t>Upoštevati predpisane tlačne trdnosti betona ob napenjanju.</w:t>
            </w:r>
          </w:p>
        </w:tc>
      </w:tr>
      <w:tr w:rsidR="008643D2" w:rsidRPr="008643D2" w14:paraId="20682109" w14:textId="77777777" w:rsidTr="007D17D3">
        <w:tc>
          <w:tcPr>
            <w:tcW w:w="0" w:type="auto"/>
            <w:vMerge/>
            <w:vAlign w:val="center"/>
            <w:hideMark/>
          </w:tcPr>
          <w:p w14:paraId="68C7BE66" w14:textId="77777777" w:rsidR="00BB47A7" w:rsidRPr="008643D2" w:rsidRDefault="00BB47A7" w:rsidP="00BB47A7"/>
        </w:tc>
        <w:tc>
          <w:tcPr>
            <w:tcW w:w="7594" w:type="dxa"/>
            <w:hideMark/>
          </w:tcPr>
          <w:p w14:paraId="51E02E96" w14:textId="77777777" w:rsidR="00BB47A7" w:rsidRPr="008643D2" w:rsidRDefault="00BB47A7" w:rsidP="00BB47A7">
            <w:r w:rsidRPr="008643D2">
              <w:t>Predpisati postopek, ko ni dosežena potrebna izvlečna dolžina kablov.</w:t>
            </w:r>
          </w:p>
        </w:tc>
      </w:tr>
      <w:tr w:rsidR="008643D2" w:rsidRPr="008643D2" w14:paraId="27A9C4B3" w14:textId="77777777" w:rsidTr="007D17D3">
        <w:tc>
          <w:tcPr>
            <w:tcW w:w="1728" w:type="dxa"/>
          </w:tcPr>
          <w:p w14:paraId="55C8295D" w14:textId="77777777" w:rsidR="00BB47A7" w:rsidRPr="008643D2" w:rsidRDefault="00BB47A7" w:rsidP="00BB47A7"/>
        </w:tc>
        <w:tc>
          <w:tcPr>
            <w:tcW w:w="7594" w:type="dxa"/>
          </w:tcPr>
          <w:p w14:paraId="7AE7BF7B" w14:textId="77777777" w:rsidR="00BB47A7" w:rsidRPr="008643D2" w:rsidRDefault="00BB47A7" w:rsidP="00BB47A7"/>
        </w:tc>
      </w:tr>
      <w:tr w:rsidR="008643D2" w:rsidRPr="008643D2" w14:paraId="145FF33E" w14:textId="77777777" w:rsidTr="007D17D3">
        <w:tc>
          <w:tcPr>
            <w:tcW w:w="1728" w:type="dxa"/>
            <w:vMerge w:val="restart"/>
            <w:hideMark/>
          </w:tcPr>
          <w:p w14:paraId="36EBD9F9" w14:textId="77777777" w:rsidR="00BB47A7" w:rsidRPr="008643D2" w:rsidRDefault="00BB47A7" w:rsidP="00BB47A7">
            <w:r w:rsidRPr="008643D2">
              <w:t>Betoniranje</w:t>
            </w:r>
          </w:p>
        </w:tc>
        <w:tc>
          <w:tcPr>
            <w:tcW w:w="7594" w:type="dxa"/>
            <w:hideMark/>
          </w:tcPr>
          <w:p w14:paraId="11160239" w14:textId="77777777" w:rsidR="00BB47A7" w:rsidRPr="008643D2" w:rsidRDefault="00BB47A7" w:rsidP="00BB47A7">
            <w:r w:rsidRPr="008643D2">
              <w:t>Opisati zahteve iz projekta izvajanja betonske konstrukcije.</w:t>
            </w:r>
          </w:p>
        </w:tc>
      </w:tr>
      <w:tr w:rsidR="008643D2" w:rsidRPr="008643D2" w14:paraId="1F021F23" w14:textId="77777777" w:rsidTr="007D17D3">
        <w:tc>
          <w:tcPr>
            <w:tcW w:w="0" w:type="auto"/>
            <w:vMerge/>
            <w:vAlign w:val="center"/>
            <w:hideMark/>
          </w:tcPr>
          <w:p w14:paraId="40033D48" w14:textId="77777777" w:rsidR="00BB47A7" w:rsidRPr="008643D2" w:rsidRDefault="00BB47A7" w:rsidP="00BB47A7"/>
        </w:tc>
        <w:tc>
          <w:tcPr>
            <w:tcW w:w="7594" w:type="dxa"/>
            <w:hideMark/>
          </w:tcPr>
          <w:p w14:paraId="5752CFFE" w14:textId="77777777" w:rsidR="00BB47A7" w:rsidRPr="008643D2" w:rsidRDefault="00BB47A7" w:rsidP="00BB47A7">
            <w:r w:rsidRPr="008643D2">
              <w:t>Priložiti načrte betoniranja pomembnejših delov konstrukcije.</w:t>
            </w:r>
          </w:p>
        </w:tc>
      </w:tr>
      <w:tr w:rsidR="008643D2" w:rsidRPr="008643D2" w14:paraId="4BE9EAA4" w14:textId="77777777" w:rsidTr="007D17D3">
        <w:tc>
          <w:tcPr>
            <w:tcW w:w="0" w:type="auto"/>
            <w:vMerge/>
            <w:vAlign w:val="center"/>
            <w:hideMark/>
          </w:tcPr>
          <w:p w14:paraId="2F714FB7" w14:textId="77777777" w:rsidR="00BB47A7" w:rsidRPr="008643D2" w:rsidRDefault="00BB47A7" w:rsidP="00BB47A7"/>
        </w:tc>
        <w:tc>
          <w:tcPr>
            <w:tcW w:w="7594" w:type="dxa"/>
            <w:hideMark/>
          </w:tcPr>
          <w:p w14:paraId="290BFCB1" w14:textId="77777777" w:rsidR="00BB47A7" w:rsidRPr="008643D2" w:rsidRDefault="00BB47A7" w:rsidP="00BB47A7">
            <w:r w:rsidRPr="008643D2">
              <w:t>Predvideti program odvzema preskušancev tudi za tehnološke potrebe.</w:t>
            </w:r>
          </w:p>
        </w:tc>
      </w:tr>
      <w:tr w:rsidR="008643D2" w:rsidRPr="008643D2" w14:paraId="21F0B440" w14:textId="77777777" w:rsidTr="007D17D3">
        <w:tc>
          <w:tcPr>
            <w:tcW w:w="0" w:type="auto"/>
            <w:vMerge/>
            <w:vAlign w:val="center"/>
            <w:hideMark/>
          </w:tcPr>
          <w:p w14:paraId="67DB7556" w14:textId="77777777" w:rsidR="00BB47A7" w:rsidRPr="008643D2" w:rsidRDefault="00BB47A7" w:rsidP="00BB47A7"/>
        </w:tc>
        <w:tc>
          <w:tcPr>
            <w:tcW w:w="7594" w:type="dxa"/>
            <w:hideMark/>
          </w:tcPr>
          <w:p w14:paraId="69314353" w14:textId="77777777" w:rsidR="00BB47A7" w:rsidRPr="008643D2" w:rsidRDefault="00BB47A7" w:rsidP="00BB47A7">
            <w:r w:rsidRPr="008643D2">
              <w:t xml:space="preserve">Pri delih z brizganim betonom upoštevati navodila SIST EN 14487-2. </w:t>
            </w:r>
          </w:p>
        </w:tc>
      </w:tr>
      <w:tr w:rsidR="008643D2" w:rsidRPr="008643D2" w14:paraId="669D54AC" w14:textId="77777777" w:rsidTr="007D17D3">
        <w:tc>
          <w:tcPr>
            <w:tcW w:w="0" w:type="auto"/>
            <w:vMerge/>
            <w:vAlign w:val="center"/>
            <w:hideMark/>
          </w:tcPr>
          <w:p w14:paraId="2A3FC0B6" w14:textId="77777777" w:rsidR="00BB47A7" w:rsidRPr="008643D2" w:rsidRDefault="00BB47A7" w:rsidP="00BB47A7"/>
        </w:tc>
        <w:tc>
          <w:tcPr>
            <w:tcW w:w="7594" w:type="dxa"/>
            <w:hideMark/>
          </w:tcPr>
          <w:p w14:paraId="6AD0C834" w14:textId="77777777" w:rsidR="00BB47A7" w:rsidRPr="008643D2" w:rsidRDefault="00BB47A7" w:rsidP="00BB47A7">
            <w:r w:rsidRPr="008643D2">
              <w:t xml:space="preserve">Pri vgradnji betona v drsni opaž upoštevati posebnosti teh del glede na opremo. </w:t>
            </w:r>
          </w:p>
        </w:tc>
      </w:tr>
      <w:tr w:rsidR="008643D2" w:rsidRPr="008643D2" w14:paraId="093272A4" w14:textId="77777777" w:rsidTr="007D17D3">
        <w:tc>
          <w:tcPr>
            <w:tcW w:w="0" w:type="auto"/>
            <w:vMerge/>
            <w:vAlign w:val="center"/>
            <w:hideMark/>
          </w:tcPr>
          <w:p w14:paraId="3CC625F9" w14:textId="77777777" w:rsidR="00BB47A7" w:rsidRPr="008643D2" w:rsidRDefault="00BB47A7" w:rsidP="00BB47A7"/>
        </w:tc>
        <w:tc>
          <w:tcPr>
            <w:tcW w:w="7594" w:type="dxa"/>
            <w:hideMark/>
          </w:tcPr>
          <w:p w14:paraId="18AB92FB" w14:textId="77777777" w:rsidR="00BB47A7" w:rsidRPr="008643D2" w:rsidRDefault="00BB47A7" w:rsidP="00BB47A7">
            <w:r w:rsidRPr="008643D2">
              <w:t>Pri podvodnem betoniranju upoštevati posebnosti del in podrobno opisati postopke.</w:t>
            </w:r>
          </w:p>
        </w:tc>
      </w:tr>
      <w:tr w:rsidR="008643D2" w:rsidRPr="008643D2" w14:paraId="1FAC49DD" w14:textId="77777777" w:rsidTr="007D17D3">
        <w:tc>
          <w:tcPr>
            <w:tcW w:w="0" w:type="auto"/>
            <w:vMerge/>
            <w:vAlign w:val="center"/>
            <w:hideMark/>
          </w:tcPr>
          <w:p w14:paraId="6F64ADAE" w14:textId="77777777" w:rsidR="00BB47A7" w:rsidRPr="008643D2" w:rsidRDefault="00BB47A7" w:rsidP="00BB47A7"/>
        </w:tc>
        <w:tc>
          <w:tcPr>
            <w:tcW w:w="7594" w:type="dxa"/>
            <w:hideMark/>
          </w:tcPr>
          <w:p w14:paraId="0467DD95" w14:textId="77777777" w:rsidR="00BB47A7" w:rsidRPr="008643D2" w:rsidRDefault="00BB47A7" w:rsidP="00BB47A7">
            <w:r w:rsidRPr="008643D2">
              <w:t xml:space="preserve">Pri delu v agresivnem okolju predvideti zaščitne ukrepe za čas strjevanja betona. </w:t>
            </w:r>
          </w:p>
        </w:tc>
      </w:tr>
      <w:tr w:rsidR="008643D2" w:rsidRPr="008643D2" w14:paraId="1E70B462" w14:textId="77777777" w:rsidTr="007D17D3">
        <w:tc>
          <w:tcPr>
            <w:tcW w:w="0" w:type="auto"/>
            <w:vMerge/>
            <w:vAlign w:val="center"/>
            <w:hideMark/>
          </w:tcPr>
          <w:p w14:paraId="2F9A679F" w14:textId="77777777" w:rsidR="00BB47A7" w:rsidRPr="008643D2" w:rsidRDefault="00BB47A7" w:rsidP="00BB47A7"/>
        </w:tc>
        <w:tc>
          <w:tcPr>
            <w:tcW w:w="7594" w:type="dxa"/>
            <w:hideMark/>
          </w:tcPr>
          <w:p w14:paraId="51860B6A" w14:textId="77777777" w:rsidR="00BB47A7" w:rsidRPr="008643D2" w:rsidRDefault="00BB47A7" w:rsidP="00BB47A7">
            <w:r w:rsidRPr="008643D2">
              <w:t>Za posamezne elemente upoštevati predpisane razrede nege.</w:t>
            </w:r>
          </w:p>
        </w:tc>
      </w:tr>
      <w:tr w:rsidR="008643D2" w:rsidRPr="008643D2" w14:paraId="6460497B" w14:textId="77777777" w:rsidTr="007D17D3">
        <w:tc>
          <w:tcPr>
            <w:tcW w:w="0" w:type="auto"/>
            <w:vMerge/>
            <w:vAlign w:val="center"/>
            <w:hideMark/>
          </w:tcPr>
          <w:p w14:paraId="64C4C307" w14:textId="77777777" w:rsidR="00BB47A7" w:rsidRPr="008643D2" w:rsidRDefault="00BB47A7" w:rsidP="00BB47A7"/>
        </w:tc>
        <w:tc>
          <w:tcPr>
            <w:tcW w:w="7594" w:type="dxa"/>
            <w:hideMark/>
          </w:tcPr>
          <w:p w14:paraId="6B7AE2EB" w14:textId="77777777" w:rsidR="00BB47A7" w:rsidRPr="008643D2" w:rsidRDefault="00BB47A7" w:rsidP="00BB47A7">
            <w:r w:rsidRPr="008643D2">
              <w:t>Pri uporabi posebnih sredstev za nego podrobno opisati postopke.</w:t>
            </w:r>
          </w:p>
        </w:tc>
      </w:tr>
      <w:tr w:rsidR="008643D2" w:rsidRPr="008643D2" w14:paraId="36073F77" w14:textId="77777777" w:rsidTr="007D17D3">
        <w:tc>
          <w:tcPr>
            <w:tcW w:w="0" w:type="auto"/>
            <w:vMerge/>
            <w:vAlign w:val="center"/>
            <w:hideMark/>
          </w:tcPr>
          <w:p w14:paraId="5CEFD41D" w14:textId="77777777" w:rsidR="00BB47A7" w:rsidRPr="008643D2" w:rsidRDefault="00BB47A7" w:rsidP="00BB47A7"/>
        </w:tc>
        <w:tc>
          <w:tcPr>
            <w:tcW w:w="7594" w:type="dxa"/>
            <w:hideMark/>
          </w:tcPr>
          <w:p w14:paraId="77A953F8" w14:textId="77777777" w:rsidR="00BB47A7" w:rsidRPr="008643D2" w:rsidRDefault="00BB47A7" w:rsidP="00BB47A7">
            <w:r w:rsidRPr="008643D2">
              <w:t>Podrobno opisati postopke zaključne obdelave.</w:t>
            </w:r>
          </w:p>
        </w:tc>
      </w:tr>
      <w:tr w:rsidR="008643D2" w:rsidRPr="008643D2" w14:paraId="0ACD0BB8" w14:textId="77777777" w:rsidTr="007D17D3">
        <w:tc>
          <w:tcPr>
            <w:tcW w:w="1728" w:type="dxa"/>
          </w:tcPr>
          <w:p w14:paraId="4F1A8123" w14:textId="77777777" w:rsidR="00BB47A7" w:rsidRPr="008643D2" w:rsidRDefault="00BB47A7" w:rsidP="00BB47A7"/>
        </w:tc>
        <w:tc>
          <w:tcPr>
            <w:tcW w:w="7594" w:type="dxa"/>
          </w:tcPr>
          <w:p w14:paraId="46D8EB70" w14:textId="77777777" w:rsidR="00BB47A7" w:rsidRPr="008643D2" w:rsidRDefault="00BB47A7" w:rsidP="00BB47A7"/>
        </w:tc>
      </w:tr>
      <w:tr w:rsidR="008643D2" w:rsidRPr="008643D2" w14:paraId="0C2F56E4" w14:textId="77777777" w:rsidTr="007D17D3">
        <w:tc>
          <w:tcPr>
            <w:tcW w:w="1728" w:type="dxa"/>
            <w:vMerge w:val="restart"/>
            <w:hideMark/>
          </w:tcPr>
          <w:p w14:paraId="77475820" w14:textId="77777777" w:rsidR="00BB47A7" w:rsidRPr="008643D2" w:rsidRDefault="00BB47A7" w:rsidP="00BB47A7">
            <w:r w:rsidRPr="008643D2">
              <w:t>Vgradnja gotovih proizvodov</w:t>
            </w:r>
          </w:p>
        </w:tc>
        <w:tc>
          <w:tcPr>
            <w:tcW w:w="7594" w:type="dxa"/>
            <w:hideMark/>
          </w:tcPr>
          <w:p w14:paraId="070CAC01" w14:textId="77777777" w:rsidR="00BB47A7" w:rsidRPr="008643D2" w:rsidRDefault="00BB47A7" w:rsidP="00BB47A7">
            <w:r w:rsidRPr="008643D2">
              <w:t xml:space="preserve">Določiti proizvode glede na predpisane zahteve za gradbene proizvode. </w:t>
            </w:r>
          </w:p>
        </w:tc>
      </w:tr>
      <w:tr w:rsidR="008643D2" w:rsidRPr="008643D2" w14:paraId="108B43A4" w14:textId="77777777" w:rsidTr="007D17D3">
        <w:tc>
          <w:tcPr>
            <w:tcW w:w="0" w:type="auto"/>
            <w:vMerge/>
            <w:vAlign w:val="center"/>
            <w:hideMark/>
          </w:tcPr>
          <w:p w14:paraId="0F2528F8" w14:textId="77777777" w:rsidR="00BB47A7" w:rsidRPr="008643D2" w:rsidRDefault="00BB47A7" w:rsidP="00BB47A7"/>
        </w:tc>
        <w:tc>
          <w:tcPr>
            <w:tcW w:w="7594" w:type="dxa"/>
            <w:hideMark/>
          </w:tcPr>
          <w:p w14:paraId="1FA17827" w14:textId="77777777" w:rsidR="00BB47A7" w:rsidRPr="008643D2" w:rsidRDefault="00BB47A7" w:rsidP="00BB47A7">
            <w:r w:rsidRPr="008643D2">
              <w:t>Opisati rokovanje, skladiščenje in začasno zaščito gradbenih proizvodov na gradbišču.</w:t>
            </w:r>
          </w:p>
        </w:tc>
      </w:tr>
      <w:tr w:rsidR="008643D2" w:rsidRPr="008643D2" w14:paraId="7A069C67" w14:textId="77777777" w:rsidTr="007D17D3">
        <w:tc>
          <w:tcPr>
            <w:tcW w:w="0" w:type="auto"/>
            <w:vMerge/>
            <w:vAlign w:val="center"/>
            <w:hideMark/>
          </w:tcPr>
          <w:p w14:paraId="49AEAB64" w14:textId="77777777" w:rsidR="00BB47A7" w:rsidRPr="008643D2" w:rsidRDefault="00BB47A7" w:rsidP="00BB47A7"/>
        </w:tc>
        <w:tc>
          <w:tcPr>
            <w:tcW w:w="7594" w:type="dxa"/>
            <w:hideMark/>
          </w:tcPr>
          <w:p w14:paraId="4CF1F9BD" w14:textId="77777777" w:rsidR="00BB47A7" w:rsidRPr="008643D2" w:rsidRDefault="00BB47A7" w:rsidP="00BB47A7">
            <w:r w:rsidRPr="008643D2">
              <w:t xml:space="preserve">Določiti način označevanja za sledljivost gradbenih proizvodov. </w:t>
            </w:r>
          </w:p>
        </w:tc>
      </w:tr>
      <w:tr w:rsidR="008643D2" w:rsidRPr="008643D2" w14:paraId="22BAD50E" w14:textId="77777777" w:rsidTr="007D17D3">
        <w:tc>
          <w:tcPr>
            <w:tcW w:w="0" w:type="auto"/>
            <w:vMerge/>
            <w:vAlign w:val="center"/>
            <w:hideMark/>
          </w:tcPr>
          <w:p w14:paraId="6AAB05F7" w14:textId="77777777" w:rsidR="00BB47A7" w:rsidRPr="008643D2" w:rsidRDefault="00BB47A7" w:rsidP="00BB47A7"/>
        </w:tc>
        <w:tc>
          <w:tcPr>
            <w:tcW w:w="7594" w:type="dxa"/>
            <w:hideMark/>
          </w:tcPr>
          <w:p w14:paraId="3E10B9F6" w14:textId="77777777" w:rsidR="00BB47A7" w:rsidRPr="008643D2" w:rsidRDefault="00BB47A7" w:rsidP="00BB47A7">
            <w:r w:rsidRPr="008643D2">
              <w:t>Določiti vrste del na gradbišču za montažo oz. sestavo gotovih proizvodov v funkcijsko celoto.</w:t>
            </w:r>
          </w:p>
        </w:tc>
      </w:tr>
      <w:tr w:rsidR="008643D2" w:rsidRPr="008643D2" w14:paraId="3CEF71FB" w14:textId="77777777" w:rsidTr="007D17D3">
        <w:tc>
          <w:tcPr>
            <w:tcW w:w="0" w:type="auto"/>
            <w:vMerge/>
            <w:vAlign w:val="center"/>
            <w:hideMark/>
          </w:tcPr>
          <w:p w14:paraId="748C46E2" w14:textId="77777777" w:rsidR="00BB47A7" w:rsidRPr="008643D2" w:rsidRDefault="00BB47A7" w:rsidP="00BB47A7"/>
        </w:tc>
        <w:tc>
          <w:tcPr>
            <w:tcW w:w="7594" w:type="dxa"/>
            <w:hideMark/>
          </w:tcPr>
          <w:p w14:paraId="44885346" w14:textId="77777777" w:rsidR="00BB47A7" w:rsidRPr="008643D2" w:rsidRDefault="00BB47A7" w:rsidP="00BB47A7">
            <w:r w:rsidRPr="008643D2">
              <w:t>Podrobno opisati dodatna dela na gradbišču.</w:t>
            </w:r>
          </w:p>
        </w:tc>
      </w:tr>
      <w:tr w:rsidR="008643D2" w:rsidRPr="008643D2" w14:paraId="537C39B1" w14:textId="77777777" w:rsidTr="007D17D3">
        <w:tc>
          <w:tcPr>
            <w:tcW w:w="0" w:type="auto"/>
            <w:vMerge/>
            <w:vAlign w:val="center"/>
            <w:hideMark/>
          </w:tcPr>
          <w:p w14:paraId="48F483F3" w14:textId="77777777" w:rsidR="00BB47A7" w:rsidRPr="008643D2" w:rsidRDefault="00BB47A7" w:rsidP="00BB47A7"/>
        </w:tc>
        <w:tc>
          <w:tcPr>
            <w:tcW w:w="7594" w:type="dxa"/>
            <w:hideMark/>
          </w:tcPr>
          <w:p w14:paraId="6776CBFB" w14:textId="77777777" w:rsidR="00BB47A7" w:rsidRPr="008643D2" w:rsidRDefault="00BB47A7" w:rsidP="00BB47A7">
            <w:r w:rsidRPr="008643D2">
              <w:t>Podrobno navesti materiale in trajno (npr. protikorozijsko) zaščito proizvodov.</w:t>
            </w:r>
          </w:p>
        </w:tc>
      </w:tr>
      <w:tr w:rsidR="008643D2" w:rsidRPr="008643D2" w14:paraId="725C53A6" w14:textId="77777777" w:rsidTr="007D17D3">
        <w:tc>
          <w:tcPr>
            <w:tcW w:w="0" w:type="auto"/>
            <w:vMerge/>
            <w:vAlign w:val="center"/>
            <w:hideMark/>
          </w:tcPr>
          <w:p w14:paraId="5FBE2F83" w14:textId="77777777" w:rsidR="00BB47A7" w:rsidRPr="008643D2" w:rsidRDefault="00BB47A7" w:rsidP="00BB47A7"/>
        </w:tc>
        <w:tc>
          <w:tcPr>
            <w:tcW w:w="7594" w:type="dxa"/>
            <w:hideMark/>
          </w:tcPr>
          <w:p w14:paraId="1E31AA3B" w14:textId="77777777" w:rsidR="00BB47A7" w:rsidRPr="008643D2" w:rsidRDefault="00BB47A7" w:rsidP="00BB47A7">
            <w:r w:rsidRPr="008643D2">
              <w:t>Podrobno opisati konstrukcijske stike in ostale spoje.</w:t>
            </w:r>
          </w:p>
        </w:tc>
      </w:tr>
      <w:tr w:rsidR="008643D2" w:rsidRPr="008643D2" w14:paraId="26EFF667" w14:textId="77777777" w:rsidTr="007D17D3">
        <w:tc>
          <w:tcPr>
            <w:tcW w:w="0" w:type="auto"/>
            <w:vMerge/>
            <w:vAlign w:val="center"/>
            <w:hideMark/>
          </w:tcPr>
          <w:p w14:paraId="5B020CAD" w14:textId="77777777" w:rsidR="00BB47A7" w:rsidRPr="008643D2" w:rsidRDefault="00BB47A7" w:rsidP="00BB47A7"/>
        </w:tc>
        <w:tc>
          <w:tcPr>
            <w:tcW w:w="7594" w:type="dxa"/>
            <w:hideMark/>
          </w:tcPr>
          <w:p w14:paraId="78AD2EF9" w14:textId="77777777" w:rsidR="00BB47A7" w:rsidRPr="008643D2" w:rsidRDefault="00BB47A7" w:rsidP="00BB47A7">
            <w:r w:rsidRPr="008643D2">
              <w:t>Podrobno opisati posamezne tehnologije pri montaži in vgradnji.</w:t>
            </w:r>
          </w:p>
        </w:tc>
      </w:tr>
      <w:tr w:rsidR="008643D2" w:rsidRPr="008643D2" w14:paraId="18393CAF" w14:textId="77777777" w:rsidTr="007D17D3">
        <w:tc>
          <w:tcPr>
            <w:tcW w:w="0" w:type="auto"/>
            <w:vMerge/>
            <w:vAlign w:val="center"/>
            <w:hideMark/>
          </w:tcPr>
          <w:p w14:paraId="5ECC8F47" w14:textId="77777777" w:rsidR="00BB47A7" w:rsidRPr="008643D2" w:rsidRDefault="00BB47A7" w:rsidP="00BB47A7"/>
        </w:tc>
        <w:tc>
          <w:tcPr>
            <w:tcW w:w="7594" w:type="dxa"/>
            <w:hideMark/>
          </w:tcPr>
          <w:p w14:paraId="68A18A08" w14:textId="77777777" w:rsidR="00BB47A7" w:rsidRPr="008643D2" w:rsidRDefault="00BB47A7" w:rsidP="00BB47A7">
            <w:r w:rsidRPr="008643D2">
              <w:t>Navesti navodila za vzdrževanje vgrajenih gotovih proizvodov.</w:t>
            </w:r>
          </w:p>
        </w:tc>
      </w:tr>
      <w:tr w:rsidR="008643D2" w:rsidRPr="008643D2" w14:paraId="5CAFA30B" w14:textId="77777777" w:rsidTr="007D17D3">
        <w:tc>
          <w:tcPr>
            <w:tcW w:w="1728" w:type="dxa"/>
          </w:tcPr>
          <w:p w14:paraId="66D9CF00" w14:textId="77777777" w:rsidR="00BB47A7" w:rsidRPr="008643D2" w:rsidRDefault="00BB47A7" w:rsidP="00BB47A7"/>
        </w:tc>
        <w:tc>
          <w:tcPr>
            <w:tcW w:w="7594" w:type="dxa"/>
          </w:tcPr>
          <w:p w14:paraId="4CE73380" w14:textId="77777777" w:rsidR="00BB47A7" w:rsidRPr="008643D2" w:rsidRDefault="00BB47A7" w:rsidP="00BB47A7"/>
        </w:tc>
      </w:tr>
      <w:tr w:rsidR="008643D2" w:rsidRPr="008643D2" w14:paraId="69B265A0" w14:textId="77777777" w:rsidTr="007D17D3">
        <w:tc>
          <w:tcPr>
            <w:tcW w:w="1728" w:type="dxa"/>
            <w:vMerge w:val="restart"/>
            <w:hideMark/>
          </w:tcPr>
          <w:p w14:paraId="590ECC43" w14:textId="77777777" w:rsidR="00BB47A7" w:rsidRPr="008643D2" w:rsidRDefault="00BB47A7" w:rsidP="00BB47A7">
            <w:r w:rsidRPr="008643D2">
              <w:t xml:space="preserve">Odstopanja </w:t>
            </w:r>
            <w:r w:rsidRPr="008643D2">
              <w:lastRenderedPageBreak/>
              <w:t>dimenzij</w:t>
            </w:r>
          </w:p>
        </w:tc>
        <w:tc>
          <w:tcPr>
            <w:tcW w:w="7594" w:type="dxa"/>
            <w:hideMark/>
          </w:tcPr>
          <w:p w14:paraId="27BF1C6E" w14:textId="77777777" w:rsidR="00BB47A7" w:rsidRPr="008643D2" w:rsidRDefault="00BB47A7" w:rsidP="00BB47A7">
            <w:r w:rsidRPr="008643D2">
              <w:lastRenderedPageBreak/>
              <w:t>Upoštevati predpisane razrede odstopanj dimenzij.</w:t>
            </w:r>
          </w:p>
        </w:tc>
      </w:tr>
      <w:tr w:rsidR="008643D2" w:rsidRPr="008643D2" w14:paraId="1BF32071" w14:textId="77777777" w:rsidTr="007D17D3">
        <w:tc>
          <w:tcPr>
            <w:tcW w:w="0" w:type="auto"/>
            <w:vMerge/>
            <w:vAlign w:val="center"/>
            <w:hideMark/>
          </w:tcPr>
          <w:p w14:paraId="7BF197C5" w14:textId="77777777" w:rsidR="00BB47A7" w:rsidRPr="008643D2" w:rsidRDefault="00BB47A7" w:rsidP="00BB47A7"/>
        </w:tc>
        <w:tc>
          <w:tcPr>
            <w:tcW w:w="7594" w:type="dxa"/>
            <w:hideMark/>
          </w:tcPr>
          <w:p w14:paraId="7E5848F0" w14:textId="77777777" w:rsidR="00BB47A7" w:rsidRPr="008643D2" w:rsidRDefault="00BB47A7" w:rsidP="00BB47A7">
            <w:r w:rsidRPr="008643D2">
              <w:t>Določiti največja odstopanja dimenzij za posamezne elemente ali proizvode.</w:t>
            </w:r>
          </w:p>
        </w:tc>
      </w:tr>
      <w:tr w:rsidR="008643D2" w:rsidRPr="008643D2" w14:paraId="7E51C547" w14:textId="77777777" w:rsidTr="007D17D3">
        <w:tc>
          <w:tcPr>
            <w:tcW w:w="0" w:type="auto"/>
            <w:vMerge/>
            <w:vAlign w:val="center"/>
            <w:hideMark/>
          </w:tcPr>
          <w:p w14:paraId="59304F43" w14:textId="77777777" w:rsidR="00BB47A7" w:rsidRPr="008643D2" w:rsidRDefault="00BB47A7" w:rsidP="00BB47A7"/>
        </w:tc>
        <w:tc>
          <w:tcPr>
            <w:tcW w:w="7594" w:type="dxa"/>
            <w:hideMark/>
          </w:tcPr>
          <w:p w14:paraId="2D5DB0BB" w14:textId="77777777" w:rsidR="00BB47A7" w:rsidRPr="008643D2" w:rsidRDefault="00BB47A7" w:rsidP="00BB47A7">
            <w:r w:rsidRPr="008643D2">
              <w:t>Pri podvodnem betoniranju posebej upoštevati največja še dovoljena odstopanja dimenzij.</w:t>
            </w:r>
          </w:p>
        </w:tc>
      </w:tr>
      <w:tr w:rsidR="008643D2" w:rsidRPr="008643D2" w14:paraId="7294DDD2" w14:textId="77777777" w:rsidTr="007D17D3">
        <w:tc>
          <w:tcPr>
            <w:tcW w:w="1728" w:type="dxa"/>
          </w:tcPr>
          <w:p w14:paraId="220A42B6" w14:textId="77777777" w:rsidR="00BB47A7" w:rsidRPr="008643D2" w:rsidRDefault="00BB47A7" w:rsidP="00BB47A7"/>
        </w:tc>
        <w:tc>
          <w:tcPr>
            <w:tcW w:w="7594" w:type="dxa"/>
          </w:tcPr>
          <w:p w14:paraId="7EADF4CA" w14:textId="77777777" w:rsidR="00BB47A7" w:rsidRPr="008643D2" w:rsidRDefault="00BB47A7" w:rsidP="00BB47A7"/>
        </w:tc>
      </w:tr>
      <w:tr w:rsidR="008643D2" w:rsidRPr="008643D2" w14:paraId="4EF77F59" w14:textId="77777777" w:rsidTr="007D17D3">
        <w:tc>
          <w:tcPr>
            <w:tcW w:w="1728" w:type="dxa"/>
            <w:hideMark/>
          </w:tcPr>
          <w:p w14:paraId="540EA59E" w14:textId="77777777" w:rsidR="00BB47A7" w:rsidRPr="008643D2" w:rsidRDefault="00BB47A7" w:rsidP="00BB47A7">
            <w:r w:rsidRPr="008643D2">
              <w:t>Potrditev TEBK</w:t>
            </w:r>
          </w:p>
        </w:tc>
        <w:tc>
          <w:tcPr>
            <w:tcW w:w="7594" w:type="dxa"/>
            <w:hideMark/>
          </w:tcPr>
          <w:p w14:paraId="50F480A1" w14:textId="77777777" w:rsidR="00BB47A7" w:rsidRPr="008643D2" w:rsidRDefault="00BB47A7" w:rsidP="00BB47A7">
            <w:r w:rsidRPr="008643D2">
              <w:t>TEBK mora biti potrjen skladno z določili teh Splošnih tehničnih pogojev.</w:t>
            </w:r>
          </w:p>
        </w:tc>
      </w:tr>
    </w:tbl>
    <w:p w14:paraId="07DD5187" w14:textId="77777777" w:rsidR="00BB47A7" w:rsidRPr="008643D2" w:rsidRDefault="00BB47A7" w:rsidP="00BB47A7">
      <w:pPr>
        <w:sectPr w:rsidR="00BB47A7" w:rsidRPr="008643D2" w:rsidSect="007D17D3">
          <w:headerReference w:type="default" r:id="rId29"/>
          <w:pgSz w:w="11906" w:h="16838" w:code="9"/>
          <w:pgMar w:top="1701" w:right="1418" w:bottom="1418" w:left="1418" w:header="680" w:footer="680" w:gutter="284"/>
          <w:cols w:space="708"/>
        </w:sectPr>
      </w:pPr>
    </w:p>
    <w:p w14:paraId="508D5380" w14:textId="77777777" w:rsidR="00BB47A7" w:rsidRPr="008643D2" w:rsidRDefault="00BB47A7" w:rsidP="00BB47A7">
      <w:bookmarkStart w:id="336" w:name="_Toc332269822"/>
      <w:r w:rsidRPr="008643D2">
        <w:rPr>
          <w:b/>
          <w:u w:val="single"/>
        </w:rPr>
        <w:lastRenderedPageBreak/>
        <w:t>Priloga 2</w:t>
      </w:r>
      <w:r w:rsidRPr="008643D2">
        <w:t>:</w:t>
      </w:r>
      <w:r w:rsidRPr="008643D2">
        <w:tab/>
      </w:r>
      <w:r w:rsidRPr="008643D2">
        <w:rPr>
          <w:b/>
        </w:rPr>
        <w:t>Osnove za naključnostni izbor merilnih mest in odvzemnih mest vzorcev</w:t>
      </w:r>
      <w:bookmarkEnd w:id="336"/>
    </w:p>
    <w:p w14:paraId="20E6DCFA" w14:textId="77777777" w:rsidR="00A16ABE" w:rsidRPr="008643D2" w:rsidRDefault="00A16ABE" w:rsidP="00BB47A7"/>
    <w:p w14:paraId="58C93CD3" w14:textId="77777777" w:rsidR="00BB47A7" w:rsidRPr="008643D2" w:rsidRDefault="00BB47A7" w:rsidP="00BB47A7">
      <w:r w:rsidRPr="008643D2">
        <w:t>Po skladno z določili splošnih tehničnih pogojev je treba mesta odvzema vzorcev in merilna mesta načeloma določiti po naključnostnem izboru.</w:t>
      </w:r>
    </w:p>
    <w:p w14:paraId="3B2F5700" w14:textId="77777777" w:rsidR="00BB47A7" w:rsidRPr="008643D2" w:rsidRDefault="00BB47A7" w:rsidP="00BB47A7">
      <w:r w:rsidRPr="008643D2">
        <w:t>Za določitev mest odvzema vzorcev in merilnih mest so privzete naslednje osnove:</w:t>
      </w:r>
    </w:p>
    <w:p w14:paraId="22296781" w14:textId="77777777" w:rsidR="00BB47A7" w:rsidRPr="008643D2" w:rsidRDefault="00BB47A7" w:rsidP="009C7915">
      <w:pPr>
        <w:pStyle w:val="Odstavekseznama"/>
        <w:numPr>
          <w:ilvl w:val="0"/>
          <w:numId w:val="99"/>
        </w:numPr>
      </w:pPr>
      <w:r w:rsidRPr="008643D2">
        <w:t>izhodišče za stacionažo je treba navezati na profile po projektni dokumentaciji; tekoča stacionaža (1) pomeni oddaljenost od mesta navezave</w:t>
      </w:r>
    </w:p>
    <w:p w14:paraId="297484CD" w14:textId="77777777" w:rsidR="00BB47A7" w:rsidRPr="008643D2" w:rsidRDefault="00BB47A7" w:rsidP="009C7915">
      <w:pPr>
        <w:pStyle w:val="Odstavekseznama"/>
        <w:numPr>
          <w:ilvl w:val="0"/>
          <w:numId w:val="99"/>
        </w:numPr>
      </w:pPr>
      <w:r w:rsidRPr="008643D2">
        <w:t>odmik od roba planuma O (2) je treba določiti v odvisnosti od širine planuma š s pomočjo naključnostnega števila R po naslednjih enačbah:</w:t>
      </w:r>
    </w:p>
    <w:p w14:paraId="76176424" w14:textId="77777777" w:rsidR="00BB47A7" w:rsidRPr="008643D2" w:rsidRDefault="00BB47A7" w:rsidP="009C7915">
      <w:pPr>
        <w:pStyle w:val="Odstavekseznama"/>
        <w:numPr>
          <w:ilvl w:val="0"/>
          <w:numId w:val="99"/>
        </w:numPr>
      </w:pPr>
      <w:r w:rsidRPr="008643D2">
        <w:t>za delni prerez nasipa</w:t>
      </w:r>
    </w:p>
    <w:p w14:paraId="7A69B7B4" w14:textId="77777777" w:rsidR="00BB47A7" w:rsidRPr="008643D2" w:rsidRDefault="00BB47A7" w:rsidP="00A16ABE">
      <w:pPr>
        <w:ind w:left="993"/>
      </w:pPr>
      <w:r w:rsidRPr="008643D2">
        <w:t>O</w:t>
      </w:r>
      <w:r w:rsidRPr="008643D2">
        <w:rPr>
          <w:vertAlign w:val="subscript"/>
        </w:rPr>
        <w:t>d</w:t>
      </w:r>
      <w:r w:rsidRPr="008643D2">
        <w:t xml:space="preserve"> = R x (š – 0,5) + 0,5     </w:t>
      </w:r>
      <w:r w:rsidRPr="008643D2">
        <w:tab/>
        <w:t>(m)</w:t>
      </w:r>
    </w:p>
    <w:p w14:paraId="44B973B2" w14:textId="77777777" w:rsidR="00BB47A7" w:rsidRPr="008643D2" w:rsidRDefault="00BB47A7" w:rsidP="009C7915">
      <w:pPr>
        <w:pStyle w:val="Odstavekseznama"/>
        <w:numPr>
          <w:ilvl w:val="0"/>
          <w:numId w:val="100"/>
        </w:numPr>
      </w:pPr>
      <w:r w:rsidRPr="008643D2">
        <w:t xml:space="preserve">za celotni prerez </w:t>
      </w:r>
    </w:p>
    <w:p w14:paraId="19983E85" w14:textId="77777777" w:rsidR="00BB47A7" w:rsidRPr="008643D2" w:rsidRDefault="00BB47A7" w:rsidP="00A16ABE">
      <w:pPr>
        <w:ind w:left="993"/>
      </w:pPr>
      <w:r w:rsidRPr="008643D2">
        <w:t>O</w:t>
      </w:r>
      <w:r w:rsidRPr="008643D2">
        <w:rPr>
          <w:vertAlign w:val="subscript"/>
        </w:rPr>
        <w:t>c</w:t>
      </w:r>
      <w:r w:rsidRPr="008643D2">
        <w:t xml:space="preserve"> = R x (š – 1,0) + 0,5     </w:t>
      </w:r>
      <w:r w:rsidRPr="008643D2">
        <w:tab/>
        <w:t>(m)</w:t>
      </w:r>
    </w:p>
    <w:p w14:paraId="00A33968" w14:textId="77777777" w:rsidR="00BB47A7" w:rsidRPr="008643D2" w:rsidRDefault="00BB47A7" w:rsidP="009C7915">
      <w:pPr>
        <w:pStyle w:val="Odstavekseznama"/>
        <w:numPr>
          <w:ilvl w:val="0"/>
          <w:numId w:val="100"/>
        </w:numPr>
      </w:pPr>
      <w:r w:rsidRPr="008643D2">
        <w:t>odmik je treba določiti pri delnem prerezu nasipa od zunanjega roba planuma, pri celotnem prerezu pa po naključnostnem izboru od levega ali desnega roba, vendar istega na vsem nasipu.</w:t>
      </w:r>
    </w:p>
    <w:p w14:paraId="10DDEA08" w14:textId="77777777" w:rsidR="00BB47A7" w:rsidRPr="008643D2" w:rsidRDefault="00BB47A7" w:rsidP="00BB47A7">
      <w:pPr>
        <w:sectPr w:rsidR="00BB47A7" w:rsidRPr="008643D2" w:rsidSect="007D17D3">
          <w:pgSz w:w="11906" w:h="16838" w:code="9"/>
          <w:pgMar w:top="1701" w:right="1418" w:bottom="1418" w:left="1418" w:header="680" w:footer="680" w:gutter="284"/>
          <w:cols w:space="708"/>
        </w:sectPr>
      </w:pPr>
    </w:p>
    <w:p w14:paraId="2C67DE92" w14:textId="77777777" w:rsidR="00BB47A7" w:rsidRPr="008643D2" w:rsidRDefault="00BB47A7" w:rsidP="00BB47A7">
      <w:bookmarkStart w:id="337" w:name="_Toc332269823"/>
      <w:r w:rsidRPr="008643D2">
        <w:rPr>
          <w:b/>
          <w:u w:val="single"/>
        </w:rPr>
        <w:lastRenderedPageBreak/>
        <w:t>Priloga 3</w:t>
      </w:r>
      <w:r w:rsidRPr="008643D2">
        <w:t xml:space="preserve">: </w:t>
      </w:r>
      <w:r w:rsidRPr="008643D2">
        <w:tab/>
      </w:r>
      <w:r w:rsidRPr="008643D2">
        <w:rPr>
          <w:b/>
        </w:rPr>
        <w:t>Seznam osnovne laboratorijske opreme</w:t>
      </w:r>
      <w:bookmarkEnd w:id="337"/>
    </w:p>
    <w:p w14:paraId="27D245B8" w14:textId="77777777" w:rsidR="00BB47A7" w:rsidRPr="008643D2" w:rsidRDefault="00BB47A7" w:rsidP="009C7915">
      <w:pPr>
        <w:pStyle w:val="Odstavekseznama"/>
        <w:numPr>
          <w:ilvl w:val="0"/>
          <w:numId w:val="100"/>
        </w:numPr>
      </w:pPr>
      <w:r w:rsidRPr="008643D2">
        <w:t>Laboratorij za geomehaniko</w:t>
      </w:r>
    </w:p>
    <w:p w14:paraId="48C9684A" w14:textId="77777777" w:rsidR="00BB47A7" w:rsidRPr="008643D2" w:rsidRDefault="00BB47A7" w:rsidP="009C7915">
      <w:pPr>
        <w:pStyle w:val="Odstavekseznama"/>
        <w:numPr>
          <w:ilvl w:val="1"/>
          <w:numId w:val="100"/>
        </w:numPr>
      </w:pPr>
      <w:r w:rsidRPr="008643D2">
        <w:t xml:space="preserve">Termostatski sušilnik (do 180 </w:t>
      </w:r>
      <w:r w:rsidRPr="008643D2">
        <w:sym w:font="Symbol" w:char="F0B0"/>
      </w:r>
      <w:r w:rsidRPr="008643D2">
        <w:t xml:space="preserve">C, natančnost 5 </w:t>
      </w:r>
      <w:r w:rsidRPr="008643D2">
        <w:sym w:font="Symbol" w:char="F0B0"/>
      </w:r>
      <w:r w:rsidRPr="008643D2">
        <w:t>C)</w:t>
      </w:r>
    </w:p>
    <w:p w14:paraId="71B2C92A" w14:textId="77777777" w:rsidR="00BB47A7" w:rsidRPr="008643D2" w:rsidRDefault="00BB47A7" w:rsidP="009C7915">
      <w:pPr>
        <w:pStyle w:val="Odstavekseznama"/>
        <w:numPr>
          <w:ilvl w:val="1"/>
          <w:numId w:val="100"/>
        </w:numPr>
      </w:pPr>
      <w:r w:rsidRPr="008643D2">
        <w:t>Laboratorijska tehtnica do 50 kg</w:t>
      </w:r>
    </w:p>
    <w:p w14:paraId="72DC5687" w14:textId="77777777" w:rsidR="00BB47A7" w:rsidRPr="008643D2" w:rsidRDefault="00BB47A7" w:rsidP="009C7915">
      <w:pPr>
        <w:pStyle w:val="Odstavekseznama"/>
        <w:numPr>
          <w:ilvl w:val="1"/>
          <w:numId w:val="100"/>
        </w:numPr>
      </w:pPr>
      <w:r w:rsidRPr="008643D2">
        <w:t>Laboratorijska tehtnica do 16 kg (natančnost 0,1 g)</w:t>
      </w:r>
    </w:p>
    <w:p w14:paraId="09F06611" w14:textId="77777777" w:rsidR="00BB47A7" w:rsidRPr="008643D2" w:rsidRDefault="00BB47A7" w:rsidP="009C7915">
      <w:pPr>
        <w:pStyle w:val="Odstavekseznama"/>
        <w:numPr>
          <w:ilvl w:val="1"/>
          <w:numId w:val="100"/>
        </w:numPr>
      </w:pPr>
      <w:r w:rsidRPr="008643D2">
        <w:t>Laboratorijska tehtnica do 3 kg (natančnost 0,01 g)</w:t>
      </w:r>
    </w:p>
    <w:p w14:paraId="668858BD" w14:textId="77777777" w:rsidR="00BB47A7" w:rsidRPr="008643D2" w:rsidRDefault="00BB47A7" w:rsidP="009C7915">
      <w:pPr>
        <w:pStyle w:val="Odstavekseznama"/>
        <w:numPr>
          <w:ilvl w:val="1"/>
          <w:numId w:val="100"/>
        </w:numPr>
      </w:pPr>
      <w:r w:rsidRPr="008643D2">
        <w:t xml:space="preserve">Stavek sit </w:t>
      </w:r>
      <w:r w:rsidRPr="008643D2">
        <w:t xml:space="preserve"> 300 mm ali </w:t>
      </w:r>
      <w:r w:rsidRPr="008643D2">
        <w:t> 400 mm</w:t>
      </w:r>
    </w:p>
    <w:p w14:paraId="17C13E34" w14:textId="77777777" w:rsidR="00BB47A7" w:rsidRPr="008643D2" w:rsidRDefault="00BB47A7" w:rsidP="009C7915">
      <w:pPr>
        <w:pStyle w:val="Odstavekseznama"/>
        <w:numPr>
          <w:ilvl w:val="1"/>
          <w:numId w:val="100"/>
        </w:numPr>
      </w:pPr>
      <w:r w:rsidRPr="008643D2">
        <w:t xml:space="preserve">Sita </w:t>
      </w:r>
      <w:r w:rsidRPr="008643D2">
        <w:t> 0,063 mm (za izpiranje)</w:t>
      </w:r>
    </w:p>
    <w:p w14:paraId="6B7C07D0" w14:textId="77777777" w:rsidR="00BB47A7" w:rsidRPr="008643D2" w:rsidRDefault="00BB47A7" w:rsidP="009C7915">
      <w:pPr>
        <w:pStyle w:val="Odstavekseznama"/>
        <w:numPr>
          <w:ilvl w:val="1"/>
          <w:numId w:val="100"/>
        </w:numPr>
      </w:pPr>
      <w:r w:rsidRPr="008643D2">
        <w:t>Areometer</w:t>
      </w:r>
    </w:p>
    <w:p w14:paraId="104495E0" w14:textId="77777777" w:rsidR="00BB47A7" w:rsidRPr="008643D2" w:rsidRDefault="00BB47A7" w:rsidP="009C7915">
      <w:pPr>
        <w:pStyle w:val="Odstavekseznama"/>
        <w:numPr>
          <w:ilvl w:val="1"/>
          <w:numId w:val="100"/>
        </w:numPr>
      </w:pPr>
      <w:r w:rsidRPr="008643D2">
        <w:t>Mešalnik za areometrijo</w:t>
      </w:r>
    </w:p>
    <w:p w14:paraId="323667A6" w14:textId="77777777" w:rsidR="00BB47A7" w:rsidRPr="008643D2" w:rsidRDefault="00BB47A7" w:rsidP="009C7915">
      <w:pPr>
        <w:pStyle w:val="Odstavekseznama"/>
        <w:numPr>
          <w:ilvl w:val="1"/>
          <w:numId w:val="100"/>
        </w:numPr>
      </w:pPr>
      <w:r w:rsidRPr="008643D2">
        <w:t>Štoparica</w:t>
      </w:r>
    </w:p>
    <w:p w14:paraId="6C332AC3" w14:textId="77777777" w:rsidR="00BB47A7" w:rsidRPr="008643D2" w:rsidRDefault="00BB47A7" w:rsidP="009C7915">
      <w:pPr>
        <w:pStyle w:val="Odstavekseznama"/>
        <w:numPr>
          <w:ilvl w:val="1"/>
          <w:numId w:val="100"/>
        </w:numPr>
      </w:pPr>
      <w:r w:rsidRPr="008643D2">
        <w:t>Menzure 1000 cm3</w:t>
      </w:r>
    </w:p>
    <w:p w14:paraId="01FC646B" w14:textId="77777777" w:rsidR="00BB47A7" w:rsidRPr="008643D2" w:rsidRDefault="00BB47A7" w:rsidP="009C7915">
      <w:pPr>
        <w:pStyle w:val="Odstavekseznama"/>
        <w:numPr>
          <w:ilvl w:val="1"/>
          <w:numId w:val="100"/>
        </w:numPr>
      </w:pPr>
      <w:r w:rsidRPr="008643D2">
        <w:t xml:space="preserve">Naprava za določanje konsistenčnih mej – sito </w:t>
      </w:r>
      <w:r w:rsidRPr="008643D2">
        <w:t> 0,4 ali 0,5 mm, Casagrandejev aparat ali konusni penetrometer</w:t>
      </w:r>
    </w:p>
    <w:p w14:paraId="4AA50DCD" w14:textId="77777777" w:rsidR="00BB47A7" w:rsidRPr="008643D2" w:rsidRDefault="00BB47A7" w:rsidP="009C7915">
      <w:pPr>
        <w:pStyle w:val="Odstavekseznama"/>
        <w:numPr>
          <w:ilvl w:val="1"/>
          <w:numId w:val="100"/>
        </w:numPr>
      </w:pPr>
      <w:r w:rsidRPr="008643D2">
        <w:t xml:space="preserve">Naprava za določanje optimalne vlage in maksimalne gostote – Proctorjev aparat (kalupi </w:t>
      </w:r>
      <w:r w:rsidRPr="008643D2">
        <w:t xml:space="preserve"> 100 mm ali </w:t>
      </w:r>
      <w:r w:rsidRPr="008643D2">
        <w:t> 150 mm)</w:t>
      </w:r>
    </w:p>
    <w:p w14:paraId="390F3C67" w14:textId="77777777" w:rsidR="00BB47A7" w:rsidRPr="008643D2" w:rsidRDefault="00BB47A7" w:rsidP="009C7915">
      <w:pPr>
        <w:pStyle w:val="Odstavekseznama"/>
        <w:numPr>
          <w:ilvl w:val="1"/>
          <w:numId w:val="100"/>
        </w:numPr>
      </w:pPr>
      <w:r w:rsidRPr="008643D2">
        <w:t>Naprava za določanje kalifornijskega indeksa nosilnosti – CBR aparat</w:t>
      </w:r>
    </w:p>
    <w:p w14:paraId="188D1E7A" w14:textId="77777777" w:rsidR="00BB47A7" w:rsidRPr="008643D2" w:rsidRDefault="00BB47A7" w:rsidP="009C7915">
      <w:pPr>
        <w:pStyle w:val="Odstavekseznama"/>
        <w:numPr>
          <w:ilvl w:val="1"/>
          <w:numId w:val="100"/>
        </w:numPr>
      </w:pPr>
      <w:r w:rsidRPr="008643D2">
        <w:t>Naprava za določanje odpornosti zrn proti drobljenju – Los Angeles aparat</w:t>
      </w:r>
    </w:p>
    <w:p w14:paraId="78D6E6BD" w14:textId="77777777" w:rsidR="00BB47A7" w:rsidRPr="008643D2" w:rsidRDefault="00BB47A7" w:rsidP="009C7915">
      <w:pPr>
        <w:pStyle w:val="Odstavekseznama"/>
        <w:numPr>
          <w:ilvl w:val="1"/>
          <w:numId w:val="100"/>
        </w:numPr>
      </w:pPr>
      <w:r w:rsidRPr="008643D2">
        <w:t>Oprema za določanje ekvivalenta peska</w:t>
      </w:r>
    </w:p>
    <w:p w14:paraId="675ED83E" w14:textId="77777777" w:rsidR="00BB47A7" w:rsidRPr="008643D2" w:rsidRDefault="00BB47A7" w:rsidP="009C7915">
      <w:pPr>
        <w:pStyle w:val="Odstavekseznama"/>
        <w:numPr>
          <w:ilvl w:val="1"/>
          <w:numId w:val="100"/>
        </w:numPr>
      </w:pPr>
      <w:r w:rsidRPr="008643D2">
        <w:t>Oprema za določanje zmrzlinske obstojnosti zmesi zrn</w:t>
      </w:r>
    </w:p>
    <w:p w14:paraId="3C9ABED4" w14:textId="77777777" w:rsidR="00BB47A7" w:rsidRPr="008643D2" w:rsidRDefault="00BB47A7" w:rsidP="009C7915">
      <w:pPr>
        <w:pStyle w:val="Odstavekseznama"/>
        <w:numPr>
          <w:ilvl w:val="1"/>
          <w:numId w:val="100"/>
        </w:numPr>
      </w:pPr>
      <w:r w:rsidRPr="008643D2">
        <w:t>Oprema za določanje metilen modro</w:t>
      </w:r>
    </w:p>
    <w:p w14:paraId="1797B1F8" w14:textId="77777777" w:rsidR="00BB47A7" w:rsidRPr="008643D2" w:rsidRDefault="00BB47A7" w:rsidP="009C7915">
      <w:pPr>
        <w:pStyle w:val="Odstavekseznama"/>
        <w:numPr>
          <w:ilvl w:val="1"/>
          <w:numId w:val="100"/>
        </w:numPr>
      </w:pPr>
      <w:r w:rsidRPr="008643D2">
        <w:t>Oprema za določanje vsebnosti organskih primesi</w:t>
      </w:r>
    </w:p>
    <w:p w14:paraId="3193409A" w14:textId="77777777" w:rsidR="00BB47A7" w:rsidRPr="008643D2" w:rsidRDefault="00BB47A7" w:rsidP="009C7915">
      <w:pPr>
        <w:pStyle w:val="Odstavekseznama"/>
        <w:numPr>
          <w:ilvl w:val="1"/>
          <w:numId w:val="100"/>
        </w:numPr>
      </w:pPr>
      <w:r w:rsidRPr="008643D2">
        <w:t>Oprema za določanje oblike zrn (kljunasto merilo, palično sito)</w:t>
      </w:r>
    </w:p>
    <w:p w14:paraId="79220EB0" w14:textId="77777777" w:rsidR="00BB47A7" w:rsidRPr="008643D2" w:rsidRDefault="00BB47A7" w:rsidP="009C7915">
      <w:pPr>
        <w:pStyle w:val="Odstavekseznama"/>
        <w:numPr>
          <w:ilvl w:val="1"/>
          <w:numId w:val="100"/>
        </w:numPr>
      </w:pPr>
      <w:r w:rsidRPr="008643D2">
        <w:t>Naprava za določanje modula stisljivosti in koeficienta prepustnosti – edometer</w:t>
      </w:r>
    </w:p>
    <w:p w14:paraId="2A9A5F5D" w14:textId="77777777" w:rsidR="00BB47A7" w:rsidRPr="008643D2" w:rsidRDefault="00BB47A7" w:rsidP="009C7915">
      <w:pPr>
        <w:pStyle w:val="Odstavekseznama"/>
        <w:numPr>
          <w:ilvl w:val="1"/>
          <w:numId w:val="100"/>
        </w:numPr>
      </w:pPr>
      <w:r w:rsidRPr="008643D2">
        <w:t>Izotopska sonda – naprava za določanje gostote in vlage</w:t>
      </w:r>
    </w:p>
    <w:p w14:paraId="7F493C23" w14:textId="77777777" w:rsidR="00BB47A7" w:rsidRPr="008643D2" w:rsidRDefault="00BB47A7" w:rsidP="009C7915">
      <w:pPr>
        <w:pStyle w:val="Odstavekseznama"/>
        <w:numPr>
          <w:ilvl w:val="1"/>
          <w:numId w:val="100"/>
        </w:numPr>
      </w:pPr>
      <w:r w:rsidRPr="008643D2">
        <w:t>VSS aparat – naprava za določanje modulov podajnosti</w:t>
      </w:r>
    </w:p>
    <w:p w14:paraId="37950440" w14:textId="77777777" w:rsidR="00BB47A7" w:rsidRPr="008643D2" w:rsidRDefault="00BB47A7" w:rsidP="009C7915">
      <w:pPr>
        <w:pStyle w:val="Odstavekseznama"/>
        <w:numPr>
          <w:ilvl w:val="1"/>
          <w:numId w:val="100"/>
        </w:numPr>
      </w:pPr>
      <w:r w:rsidRPr="008643D2">
        <w:t>Naprava za določanje dinamičnega modula podajnosti – dinamična plošča</w:t>
      </w:r>
    </w:p>
    <w:p w14:paraId="6AD0D6B3" w14:textId="77777777" w:rsidR="00BB47A7" w:rsidRPr="008643D2" w:rsidRDefault="00BB47A7" w:rsidP="009C7915">
      <w:pPr>
        <w:pStyle w:val="Odstavekseznama"/>
        <w:numPr>
          <w:ilvl w:val="1"/>
          <w:numId w:val="100"/>
        </w:numPr>
      </w:pPr>
      <w:r w:rsidRPr="008643D2">
        <w:t>Plinski ali električni sušilnik (v izjemnih primerih)</w:t>
      </w:r>
    </w:p>
    <w:p w14:paraId="68C98DDB" w14:textId="77777777" w:rsidR="00BB47A7" w:rsidRPr="008643D2" w:rsidRDefault="00BB47A7" w:rsidP="009C7915">
      <w:pPr>
        <w:pStyle w:val="Odstavekseznama"/>
        <w:numPr>
          <w:ilvl w:val="1"/>
          <w:numId w:val="100"/>
        </w:numPr>
      </w:pPr>
      <w:r w:rsidRPr="008643D2">
        <w:t>Pladnji za sušenje in mešanje</w:t>
      </w:r>
    </w:p>
    <w:p w14:paraId="1753FC14" w14:textId="77777777" w:rsidR="00BB47A7" w:rsidRPr="008643D2" w:rsidRDefault="00BB47A7" w:rsidP="009C7915">
      <w:pPr>
        <w:pStyle w:val="Odstavekseznama"/>
        <w:numPr>
          <w:ilvl w:val="1"/>
          <w:numId w:val="100"/>
        </w:numPr>
      </w:pPr>
      <w:r w:rsidRPr="008643D2">
        <w:t>Ročno orodje (zidarska žlica, nož, žična ščetka, čopiči)</w:t>
      </w:r>
    </w:p>
    <w:p w14:paraId="1B56E469" w14:textId="77777777" w:rsidR="00BB47A7" w:rsidRPr="008643D2" w:rsidRDefault="00BB47A7" w:rsidP="009C7915">
      <w:pPr>
        <w:pStyle w:val="Odstavekseznama"/>
        <w:numPr>
          <w:ilvl w:val="0"/>
          <w:numId w:val="100"/>
        </w:numPr>
      </w:pPr>
      <w:r w:rsidRPr="008643D2">
        <w:t>Laboratorij za beton</w:t>
      </w:r>
    </w:p>
    <w:p w14:paraId="6F8561AA" w14:textId="77777777" w:rsidR="00BB47A7" w:rsidRPr="008643D2" w:rsidRDefault="00BB47A7" w:rsidP="009C7915">
      <w:pPr>
        <w:pStyle w:val="Odstavekseznama"/>
        <w:numPr>
          <w:ilvl w:val="1"/>
          <w:numId w:val="100"/>
        </w:numPr>
      </w:pPr>
      <w:r w:rsidRPr="008643D2">
        <w:t>Laboratorijska tehtnica do 50 kg (z natančnostjo 10 g)</w:t>
      </w:r>
    </w:p>
    <w:p w14:paraId="6B00A892" w14:textId="77777777" w:rsidR="00BB47A7" w:rsidRPr="008643D2" w:rsidRDefault="00BB47A7" w:rsidP="009C7915">
      <w:pPr>
        <w:pStyle w:val="Odstavekseznama"/>
        <w:numPr>
          <w:ilvl w:val="1"/>
          <w:numId w:val="100"/>
        </w:numPr>
      </w:pPr>
      <w:r w:rsidRPr="008643D2">
        <w:t>Laboratorijska tehtnica do 10 kg (z natančnostjo 5 g)</w:t>
      </w:r>
    </w:p>
    <w:p w14:paraId="134FE5F3" w14:textId="77777777" w:rsidR="00BB47A7" w:rsidRPr="008643D2" w:rsidRDefault="00BB47A7" w:rsidP="009C7915">
      <w:pPr>
        <w:pStyle w:val="Odstavekseznama"/>
        <w:numPr>
          <w:ilvl w:val="1"/>
          <w:numId w:val="100"/>
        </w:numPr>
      </w:pPr>
      <w:r w:rsidRPr="008643D2">
        <w:t>Analitska tehtnica z natančnostjo 0,01 g</w:t>
      </w:r>
    </w:p>
    <w:p w14:paraId="7B3546F5" w14:textId="77777777" w:rsidR="00BB47A7" w:rsidRPr="008643D2" w:rsidRDefault="00BB47A7" w:rsidP="009C7915">
      <w:pPr>
        <w:pStyle w:val="Odstavekseznama"/>
        <w:numPr>
          <w:ilvl w:val="1"/>
          <w:numId w:val="100"/>
        </w:numPr>
      </w:pPr>
      <w:r w:rsidRPr="008643D2">
        <w:t>Stožec in oprema za določanje konsistence svežega betona po metodi poseda in razteza</w:t>
      </w:r>
    </w:p>
    <w:p w14:paraId="45F0213C" w14:textId="77777777" w:rsidR="00BB47A7" w:rsidRPr="008643D2" w:rsidRDefault="00BB47A7" w:rsidP="009C7915">
      <w:pPr>
        <w:pStyle w:val="Odstavekseznama"/>
        <w:numPr>
          <w:ilvl w:val="1"/>
          <w:numId w:val="100"/>
        </w:numPr>
      </w:pPr>
      <w:r w:rsidRPr="008643D2">
        <w:t>Lonec za določanje zračnih por v svežem betonu – porozimeter po metodi s pritiskom</w:t>
      </w:r>
    </w:p>
    <w:p w14:paraId="2837DAEF" w14:textId="77777777" w:rsidR="00BB47A7" w:rsidRPr="008643D2" w:rsidRDefault="00BB47A7" w:rsidP="009C7915">
      <w:pPr>
        <w:pStyle w:val="Odstavekseznama"/>
        <w:numPr>
          <w:ilvl w:val="1"/>
          <w:numId w:val="100"/>
        </w:numPr>
      </w:pPr>
      <w:r w:rsidRPr="008643D2">
        <w:t>Kalupi za izdelavo preskušancev 150 x 150 x 150 mm</w:t>
      </w:r>
    </w:p>
    <w:p w14:paraId="01D6B807" w14:textId="77777777" w:rsidR="00BB47A7" w:rsidRPr="008643D2" w:rsidRDefault="00BB47A7" w:rsidP="009C7915">
      <w:pPr>
        <w:pStyle w:val="Odstavekseznama"/>
        <w:numPr>
          <w:ilvl w:val="1"/>
          <w:numId w:val="100"/>
        </w:numPr>
      </w:pPr>
      <w:r w:rsidRPr="008643D2">
        <w:t>Kalupi za izdelavo preskušancev 100 x 100 x 400 mm</w:t>
      </w:r>
    </w:p>
    <w:p w14:paraId="255E96AC" w14:textId="77777777" w:rsidR="00BB47A7" w:rsidRPr="008643D2" w:rsidRDefault="00BB47A7" w:rsidP="009C7915">
      <w:pPr>
        <w:pStyle w:val="Odstavekseznama"/>
        <w:numPr>
          <w:ilvl w:val="1"/>
          <w:numId w:val="100"/>
        </w:numPr>
      </w:pPr>
      <w:r w:rsidRPr="008643D2">
        <w:t>Vibracijska miza ali pervibrator za vgrajevanje preskušancev (z najmanjšo frekvenco 120 Hz)</w:t>
      </w:r>
    </w:p>
    <w:p w14:paraId="38C70BD2" w14:textId="77777777" w:rsidR="00BB47A7" w:rsidRPr="008643D2" w:rsidRDefault="00BB47A7" w:rsidP="009C7915">
      <w:pPr>
        <w:pStyle w:val="Odstavekseznama"/>
        <w:numPr>
          <w:ilvl w:val="1"/>
          <w:numId w:val="100"/>
        </w:numPr>
      </w:pPr>
      <w:r w:rsidRPr="008643D2">
        <w:t>Pladnji za sušenje (premera 28 do 32 cm)</w:t>
      </w:r>
    </w:p>
    <w:p w14:paraId="471D3EC5" w14:textId="77777777" w:rsidR="00BB47A7" w:rsidRPr="008643D2" w:rsidRDefault="00BB47A7" w:rsidP="009C7915">
      <w:pPr>
        <w:pStyle w:val="Odstavekseznama"/>
        <w:numPr>
          <w:ilvl w:val="1"/>
          <w:numId w:val="100"/>
        </w:numPr>
      </w:pPr>
      <w:r w:rsidRPr="008643D2">
        <w:t>Plinski ali električni sušilnik ali mikrovalovna pečica (z močjo najmanj 800 W)</w:t>
      </w:r>
    </w:p>
    <w:p w14:paraId="47FDF058" w14:textId="77777777" w:rsidR="00BB47A7" w:rsidRPr="008643D2" w:rsidRDefault="00BB47A7" w:rsidP="009C7915">
      <w:pPr>
        <w:pStyle w:val="Odstavekseznama"/>
        <w:numPr>
          <w:ilvl w:val="1"/>
          <w:numId w:val="100"/>
        </w:numPr>
      </w:pPr>
      <w:r w:rsidRPr="008643D2">
        <w:lastRenderedPageBreak/>
        <w:t>Stavek kvadratnih sit 33 x 33 cm</w:t>
      </w:r>
    </w:p>
    <w:p w14:paraId="73FA4592" w14:textId="77777777" w:rsidR="00BB47A7" w:rsidRPr="008643D2" w:rsidRDefault="00BB47A7" w:rsidP="009C7915">
      <w:pPr>
        <w:pStyle w:val="Odstavekseznama"/>
        <w:numPr>
          <w:ilvl w:val="1"/>
          <w:numId w:val="100"/>
        </w:numPr>
      </w:pPr>
      <w:r w:rsidRPr="008643D2">
        <w:t>Stavek sit za mokro sejanje (0,063 – 0,09 – 0,125 – 0,25 – 1,0 mm)</w:t>
      </w:r>
    </w:p>
    <w:p w14:paraId="634BD791" w14:textId="77777777" w:rsidR="00BB47A7" w:rsidRPr="008643D2" w:rsidRDefault="00BB47A7" w:rsidP="009C7915">
      <w:pPr>
        <w:pStyle w:val="Odstavekseznama"/>
        <w:numPr>
          <w:ilvl w:val="1"/>
          <w:numId w:val="100"/>
        </w:numPr>
      </w:pPr>
      <w:r w:rsidRPr="008643D2">
        <w:t>Kljunasto merilo</w:t>
      </w:r>
    </w:p>
    <w:p w14:paraId="6F99B44F" w14:textId="77777777" w:rsidR="00BB47A7" w:rsidRPr="008643D2" w:rsidRDefault="00BB47A7" w:rsidP="009C7915">
      <w:pPr>
        <w:pStyle w:val="Odstavekseznama"/>
        <w:numPr>
          <w:ilvl w:val="1"/>
          <w:numId w:val="100"/>
        </w:numPr>
      </w:pPr>
      <w:r w:rsidRPr="008643D2">
        <w:t xml:space="preserve">Bazen za nego preskušancev (temperatura 20 </w:t>
      </w:r>
      <w:r w:rsidRPr="008643D2">
        <w:sym w:font="Symbol" w:char="F0B1"/>
      </w:r>
      <w:r w:rsidRPr="008643D2">
        <w:t xml:space="preserve"> 2</w:t>
      </w:r>
      <w:r w:rsidRPr="008643D2">
        <w:sym w:font="Symbol" w:char="F0B0"/>
      </w:r>
      <w:r w:rsidRPr="008643D2">
        <w:t>C)</w:t>
      </w:r>
    </w:p>
    <w:p w14:paraId="76A72458" w14:textId="77777777" w:rsidR="00BB47A7" w:rsidRPr="008643D2" w:rsidRDefault="00BB47A7" w:rsidP="009C7915">
      <w:pPr>
        <w:pStyle w:val="Odstavekseznama"/>
        <w:numPr>
          <w:ilvl w:val="1"/>
          <w:numId w:val="100"/>
        </w:numPr>
      </w:pPr>
      <w:r w:rsidRPr="008643D2">
        <w:t>Stiskalnica za betonske preskušance (z območjem 1000 do 3000 kN)</w:t>
      </w:r>
    </w:p>
    <w:p w14:paraId="052A48AC" w14:textId="77777777" w:rsidR="00BB47A7" w:rsidRPr="008643D2" w:rsidRDefault="00BB47A7" w:rsidP="009C7915">
      <w:pPr>
        <w:pStyle w:val="Odstavekseznama"/>
        <w:numPr>
          <w:ilvl w:val="1"/>
          <w:numId w:val="100"/>
        </w:numPr>
      </w:pPr>
      <w:r w:rsidRPr="008643D2">
        <w:t>Laboratorijski mešalnik 50 l</w:t>
      </w:r>
    </w:p>
    <w:p w14:paraId="423295F9" w14:textId="77777777" w:rsidR="00BB47A7" w:rsidRPr="008643D2" w:rsidRDefault="00BB47A7" w:rsidP="009C7915">
      <w:pPr>
        <w:pStyle w:val="Odstavekseznama"/>
        <w:numPr>
          <w:ilvl w:val="1"/>
          <w:numId w:val="100"/>
        </w:numPr>
      </w:pPr>
      <w:r w:rsidRPr="008643D2">
        <w:t>Laboratorijski mešalnik za cement</w:t>
      </w:r>
    </w:p>
    <w:p w14:paraId="29B040BC" w14:textId="77777777" w:rsidR="00BB47A7" w:rsidRPr="008643D2" w:rsidRDefault="00BB47A7" w:rsidP="009C7915">
      <w:pPr>
        <w:pStyle w:val="Odstavekseznama"/>
        <w:numPr>
          <w:ilvl w:val="1"/>
          <w:numId w:val="100"/>
        </w:numPr>
      </w:pPr>
      <w:r w:rsidRPr="008643D2">
        <w:t>Kalupi 40 x 40 x 160 mm za preiskavo cementa in malt</w:t>
      </w:r>
    </w:p>
    <w:p w14:paraId="69B02684" w14:textId="77777777" w:rsidR="00BB47A7" w:rsidRPr="008643D2" w:rsidRDefault="00BB47A7" w:rsidP="009C7915">
      <w:pPr>
        <w:pStyle w:val="Odstavekseznama"/>
        <w:numPr>
          <w:ilvl w:val="1"/>
          <w:numId w:val="100"/>
        </w:numPr>
      </w:pPr>
      <w:r w:rsidRPr="008643D2">
        <w:t>Mihaelisova tehtnica za določanje upogibne trdnosti cementa in malt</w:t>
      </w:r>
    </w:p>
    <w:p w14:paraId="25C274F7" w14:textId="77777777" w:rsidR="00BB47A7" w:rsidRPr="008643D2" w:rsidRDefault="00BB47A7" w:rsidP="009C7915">
      <w:pPr>
        <w:pStyle w:val="Odstavekseznama"/>
        <w:numPr>
          <w:ilvl w:val="1"/>
          <w:numId w:val="100"/>
        </w:numPr>
      </w:pPr>
      <w:r w:rsidRPr="008643D2">
        <w:t>Vicat aparat s priborom</w:t>
      </w:r>
    </w:p>
    <w:p w14:paraId="300DE77F" w14:textId="77777777" w:rsidR="00BB47A7" w:rsidRPr="008643D2" w:rsidRDefault="00BB47A7" w:rsidP="009C7915">
      <w:pPr>
        <w:pStyle w:val="Odstavekseznama"/>
        <w:numPr>
          <w:ilvl w:val="1"/>
          <w:numId w:val="100"/>
        </w:numPr>
      </w:pPr>
      <w:r w:rsidRPr="008643D2">
        <w:t>Stiskalnica za injekcijsko maso (z območjem 50 do 500 kN)</w:t>
      </w:r>
    </w:p>
    <w:p w14:paraId="2076BCB8" w14:textId="77777777" w:rsidR="00BB47A7" w:rsidRPr="008643D2" w:rsidRDefault="00BB47A7" w:rsidP="009C7915">
      <w:pPr>
        <w:pStyle w:val="Odstavekseznama"/>
        <w:numPr>
          <w:ilvl w:val="1"/>
          <w:numId w:val="100"/>
        </w:numPr>
      </w:pPr>
      <w:r w:rsidRPr="008643D2">
        <w:t xml:space="preserve">Oprema za preskus injekcijske mase (lijak, štoperica, kljunasto merilo, pipete, menzure 100 ml in 1000 ml) </w:t>
      </w:r>
    </w:p>
    <w:p w14:paraId="0632A08F" w14:textId="77777777" w:rsidR="00BB47A7" w:rsidRPr="008643D2" w:rsidRDefault="00BB47A7" w:rsidP="009C7915">
      <w:pPr>
        <w:pStyle w:val="Odstavekseznama"/>
        <w:numPr>
          <w:ilvl w:val="1"/>
          <w:numId w:val="100"/>
        </w:numPr>
      </w:pPr>
      <w:r w:rsidRPr="008643D2">
        <w:t>Pomožna oprema za pripravo vzorcev injekcijske mase za tlačno trdnost (diamantna žaga, nivelir za kapice)</w:t>
      </w:r>
    </w:p>
    <w:p w14:paraId="5F464CE3" w14:textId="77777777" w:rsidR="00BB47A7" w:rsidRPr="008643D2" w:rsidRDefault="00BB47A7" w:rsidP="009C7915">
      <w:pPr>
        <w:pStyle w:val="Odstavekseznama"/>
        <w:numPr>
          <w:ilvl w:val="1"/>
          <w:numId w:val="100"/>
        </w:numPr>
      </w:pPr>
      <w:r w:rsidRPr="008643D2">
        <w:t>Pločevinasta posoda s pokrovom za hranjenje cementnih in maltnih preskušancev</w:t>
      </w:r>
    </w:p>
    <w:p w14:paraId="2700907C" w14:textId="77777777" w:rsidR="00BB47A7" w:rsidRPr="008643D2" w:rsidRDefault="00BB47A7" w:rsidP="009C7915">
      <w:pPr>
        <w:pStyle w:val="Odstavekseznama"/>
        <w:numPr>
          <w:ilvl w:val="1"/>
          <w:numId w:val="100"/>
        </w:numPr>
      </w:pPr>
      <w:r w:rsidRPr="008643D2">
        <w:t xml:space="preserve">Digitalni termometer (z natančnostjo 0,1 </w:t>
      </w:r>
      <w:r w:rsidRPr="008643D2">
        <w:sym w:font="Symbol" w:char="F0B0"/>
      </w:r>
      <w:r w:rsidRPr="008643D2">
        <w:t>C)</w:t>
      </w:r>
    </w:p>
    <w:p w14:paraId="5BB3ADBA" w14:textId="77777777" w:rsidR="00BB47A7" w:rsidRPr="008643D2" w:rsidRDefault="00BB47A7" w:rsidP="009C7915">
      <w:pPr>
        <w:pStyle w:val="Odstavekseznama"/>
        <w:numPr>
          <w:ilvl w:val="1"/>
          <w:numId w:val="100"/>
        </w:numPr>
      </w:pPr>
      <w:r w:rsidRPr="008643D2">
        <w:t xml:space="preserve">Stenski termometer za minimalno in maksimalno temperaturo (z natančnostjo 1 </w:t>
      </w:r>
      <w:r w:rsidRPr="008643D2">
        <w:sym w:font="Symbol" w:char="F0B0"/>
      </w:r>
      <w:r w:rsidRPr="008643D2">
        <w:t>C)</w:t>
      </w:r>
    </w:p>
    <w:p w14:paraId="171C99C1" w14:textId="77777777" w:rsidR="00BB47A7" w:rsidRPr="008643D2" w:rsidRDefault="00BB47A7" w:rsidP="009C7915">
      <w:pPr>
        <w:pStyle w:val="Odstavekseznama"/>
        <w:numPr>
          <w:ilvl w:val="1"/>
          <w:numId w:val="100"/>
        </w:numPr>
      </w:pPr>
      <w:r w:rsidRPr="008643D2">
        <w:t>Kovinsko ravnilo 50 cm ali žepni tračni meter 3 m (z razdelbo na 1 mm)</w:t>
      </w:r>
    </w:p>
    <w:p w14:paraId="3F434B25" w14:textId="77777777" w:rsidR="00BB47A7" w:rsidRPr="008643D2" w:rsidRDefault="00BB47A7" w:rsidP="009C7915">
      <w:pPr>
        <w:pStyle w:val="Odstavekseznama"/>
        <w:numPr>
          <w:ilvl w:val="1"/>
          <w:numId w:val="100"/>
        </w:numPr>
      </w:pPr>
      <w:r w:rsidRPr="008643D2">
        <w:t>Oprema za določanje deleža organskih primesi</w:t>
      </w:r>
    </w:p>
    <w:p w14:paraId="13A68F9A" w14:textId="77777777" w:rsidR="00BB47A7" w:rsidRPr="008643D2" w:rsidRDefault="00BB47A7" w:rsidP="009C7915">
      <w:pPr>
        <w:pStyle w:val="Odstavekseznama"/>
        <w:numPr>
          <w:ilvl w:val="1"/>
          <w:numId w:val="100"/>
        </w:numPr>
      </w:pPr>
      <w:r w:rsidRPr="008643D2">
        <w:t>Ročno orodje (lopata, zidarska žlica, žična ščetka, čopiči, grebljica, žlica)</w:t>
      </w:r>
    </w:p>
    <w:p w14:paraId="77DFD385" w14:textId="77777777" w:rsidR="00BB47A7" w:rsidRPr="008643D2" w:rsidRDefault="00BB47A7" w:rsidP="009C7915">
      <w:pPr>
        <w:pStyle w:val="Odstavekseznama"/>
        <w:numPr>
          <w:ilvl w:val="1"/>
          <w:numId w:val="100"/>
        </w:numPr>
      </w:pPr>
      <w:r w:rsidRPr="008643D2">
        <w:t>Laboratorijska ura</w:t>
      </w:r>
    </w:p>
    <w:p w14:paraId="60C28795" w14:textId="77777777" w:rsidR="00BB47A7" w:rsidRPr="008643D2" w:rsidRDefault="00BB47A7" w:rsidP="009C7915">
      <w:pPr>
        <w:pStyle w:val="Odstavekseznama"/>
        <w:numPr>
          <w:ilvl w:val="1"/>
          <w:numId w:val="100"/>
        </w:numPr>
      </w:pPr>
      <w:r w:rsidRPr="008643D2">
        <w:t>Štoparica</w:t>
      </w:r>
    </w:p>
    <w:p w14:paraId="21D8391F" w14:textId="77777777" w:rsidR="00BB47A7" w:rsidRPr="008643D2" w:rsidRDefault="00BB47A7" w:rsidP="009C7915">
      <w:pPr>
        <w:pStyle w:val="Odstavekseznama"/>
        <w:numPr>
          <w:ilvl w:val="1"/>
          <w:numId w:val="100"/>
        </w:numPr>
      </w:pPr>
      <w:r w:rsidRPr="008643D2">
        <w:t>Oprema za preiskavo vodotesnosti betona</w:t>
      </w:r>
    </w:p>
    <w:p w14:paraId="7F141381" w14:textId="77777777" w:rsidR="00BB47A7" w:rsidRPr="008643D2" w:rsidRDefault="00BB47A7" w:rsidP="009C7915">
      <w:pPr>
        <w:pStyle w:val="Odstavekseznama"/>
        <w:numPr>
          <w:ilvl w:val="1"/>
          <w:numId w:val="100"/>
        </w:numPr>
      </w:pPr>
      <w:r w:rsidRPr="008643D2">
        <w:t>Oprema za preiskavo obstojnosti na zmrzal OPZT (sušilnik, sita, drobni pribor)</w:t>
      </w:r>
    </w:p>
    <w:p w14:paraId="403D3360" w14:textId="77777777" w:rsidR="00BB47A7" w:rsidRPr="008643D2" w:rsidRDefault="00BB47A7" w:rsidP="009C7915">
      <w:pPr>
        <w:pStyle w:val="Odstavekseznama"/>
        <w:numPr>
          <w:ilvl w:val="1"/>
          <w:numId w:val="100"/>
        </w:numPr>
      </w:pPr>
      <w:r w:rsidRPr="008643D2">
        <w:t>Oprema za preiskavo obstojnosti na zmrzal NOZT (ultrazvočna po metodi dinamičnih modulov)</w:t>
      </w:r>
    </w:p>
    <w:p w14:paraId="06E8B8EE" w14:textId="77777777" w:rsidR="00BB47A7" w:rsidRPr="008643D2" w:rsidRDefault="00BB47A7" w:rsidP="009C7915">
      <w:pPr>
        <w:pStyle w:val="Odstavekseznama"/>
        <w:numPr>
          <w:ilvl w:val="1"/>
          <w:numId w:val="100"/>
        </w:numPr>
      </w:pPr>
      <w:r w:rsidRPr="008643D2">
        <w:t>Zmrzovalna skrinja ali klima komora</w:t>
      </w:r>
    </w:p>
    <w:p w14:paraId="290B27C7" w14:textId="77777777" w:rsidR="00BB47A7" w:rsidRPr="008643D2" w:rsidRDefault="00BB47A7" w:rsidP="009C7915">
      <w:pPr>
        <w:pStyle w:val="Odstavekseznama"/>
        <w:numPr>
          <w:ilvl w:val="1"/>
          <w:numId w:val="100"/>
        </w:numPr>
      </w:pPr>
      <w:r w:rsidRPr="008643D2">
        <w:t>Stiskalnica za preskus upogiba betonskih preskušancev (1 do 100 kN)</w:t>
      </w:r>
    </w:p>
    <w:p w14:paraId="2C01C24E" w14:textId="77777777" w:rsidR="00BB47A7" w:rsidRPr="008643D2" w:rsidRDefault="00BB47A7" w:rsidP="009C7915">
      <w:pPr>
        <w:pStyle w:val="Odstavekseznama"/>
        <w:numPr>
          <w:ilvl w:val="1"/>
          <w:numId w:val="100"/>
        </w:numPr>
      </w:pPr>
      <w:r w:rsidRPr="008643D2">
        <w:t>Oprema za preskus brizganega betona:</w:t>
      </w:r>
    </w:p>
    <w:p w14:paraId="5A87E8FA" w14:textId="77777777" w:rsidR="00BB47A7" w:rsidRPr="008643D2" w:rsidRDefault="00BB47A7" w:rsidP="009C7915">
      <w:pPr>
        <w:pStyle w:val="Odstavekseznama"/>
        <w:numPr>
          <w:ilvl w:val="1"/>
          <w:numId w:val="100"/>
        </w:numPr>
      </w:pPr>
      <w:r w:rsidRPr="008643D2">
        <w:t>penetrometer (za določitev zgodnje trdnosti)</w:t>
      </w:r>
    </w:p>
    <w:p w14:paraId="2B0192F7" w14:textId="77777777" w:rsidR="00BB47A7" w:rsidRPr="008643D2" w:rsidRDefault="00BB47A7" w:rsidP="009C7915">
      <w:pPr>
        <w:pStyle w:val="Odstavekseznama"/>
        <w:numPr>
          <w:ilvl w:val="1"/>
          <w:numId w:val="100"/>
        </w:numPr>
      </w:pPr>
      <w:r w:rsidRPr="008643D2">
        <w:t>vrtalka z diamantno krono</w:t>
      </w:r>
    </w:p>
    <w:p w14:paraId="766FE6E4" w14:textId="77777777" w:rsidR="00BB47A7" w:rsidRPr="008643D2" w:rsidRDefault="00BB47A7" w:rsidP="009C7915">
      <w:pPr>
        <w:pStyle w:val="Odstavekseznama"/>
        <w:numPr>
          <w:ilvl w:val="1"/>
          <w:numId w:val="100"/>
        </w:numPr>
      </w:pPr>
      <w:r w:rsidRPr="008643D2">
        <w:t>stiskalnica (z območjem 100 do 1000 kN)</w:t>
      </w:r>
    </w:p>
    <w:p w14:paraId="311C6F91" w14:textId="77777777" w:rsidR="00BB47A7" w:rsidRPr="008643D2" w:rsidRDefault="00BB47A7" w:rsidP="009C7915">
      <w:pPr>
        <w:pStyle w:val="Odstavekseznama"/>
        <w:numPr>
          <w:ilvl w:val="0"/>
          <w:numId w:val="101"/>
        </w:numPr>
      </w:pPr>
      <w:r w:rsidRPr="008643D2">
        <w:t>Laboratorij za kovine / jekla</w:t>
      </w:r>
    </w:p>
    <w:p w14:paraId="2AF0DF80" w14:textId="77777777" w:rsidR="00BB47A7" w:rsidRPr="008643D2" w:rsidRDefault="00BB47A7" w:rsidP="009C7915">
      <w:pPr>
        <w:pStyle w:val="Odstavekseznama"/>
        <w:numPr>
          <w:ilvl w:val="1"/>
          <w:numId w:val="101"/>
        </w:numPr>
      </w:pPr>
      <w:r w:rsidRPr="008643D2">
        <w:t>Trgalni stroj za natezni preskus jekla</w:t>
      </w:r>
    </w:p>
    <w:p w14:paraId="75BAF276" w14:textId="77777777" w:rsidR="00BB47A7" w:rsidRPr="008643D2" w:rsidRDefault="00BB47A7" w:rsidP="009C7915">
      <w:pPr>
        <w:pStyle w:val="Odstavekseznama"/>
        <w:numPr>
          <w:ilvl w:val="1"/>
          <w:numId w:val="101"/>
        </w:numPr>
      </w:pPr>
      <w:r w:rsidRPr="008643D2">
        <w:t>Oprema za natezni preskus jekla (meritev raztezka)</w:t>
      </w:r>
    </w:p>
    <w:p w14:paraId="1FF48537" w14:textId="77777777" w:rsidR="00BB47A7" w:rsidRPr="008643D2" w:rsidRDefault="00BB47A7" w:rsidP="009C7915">
      <w:pPr>
        <w:pStyle w:val="Odstavekseznama"/>
        <w:numPr>
          <w:ilvl w:val="1"/>
          <w:numId w:val="101"/>
        </w:numPr>
      </w:pPr>
      <w:r w:rsidRPr="008643D2">
        <w:t>Oprema za preskus upogiba jeklenih palic</w:t>
      </w:r>
    </w:p>
    <w:sectPr w:rsidR="00BB47A7" w:rsidRPr="008643D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B87DB" w14:textId="77777777" w:rsidR="00B34D25" w:rsidRDefault="00B34D25">
      <w:pPr>
        <w:spacing w:before="0" w:after="0"/>
      </w:pPr>
      <w:r>
        <w:separator/>
      </w:r>
    </w:p>
  </w:endnote>
  <w:endnote w:type="continuationSeparator" w:id="0">
    <w:p w14:paraId="54439C1B" w14:textId="77777777" w:rsidR="00B34D25" w:rsidRDefault="00B34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711416191"/>
      <w:docPartObj>
        <w:docPartGallery w:val="Page Numbers (Bottom of Page)"/>
        <w:docPartUnique/>
      </w:docPartObj>
    </w:sdtPr>
    <w:sdtEndPr/>
    <w:sdtContent>
      <w:p w14:paraId="3773319C" w14:textId="6F16A3A0" w:rsidR="007F4591" w:rsidRPr="00E14BD7" w:rsidRDefault="007F4591"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DF2C52">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DF2C52">
          <w:rPr>
            <w:i/>
            <w:noProof/>
            <w:sz w:val="22"/>
          </w:rPr>
          <w:t>56</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12E" w14:textId="5435B2ED" w:rsidR="007F4591" w:rsidRDefault="007F4591"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DF2C52">
      <w:rPr>
        <w:i/>
        <w:noProof/>
        <w:sz w:val="22"/>
      </w:rPr>
      <w:t>1</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DF2C52">
      <w:rPr>
        <w:i/>
        <w:noProof/>
        <w:sz w:val="22"/>
      </w:rPr>
      <w:t>56</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301006921"/>
      <w:docPartObj>
        <w:docPartGallery w:val="Page Numbers (Bottom of Page)"/>
        <w:docPartUnique/>
      </w:docPartObj>
    </w:sdtPr>
    <w:sdtEndPr/>
    <w:sdtContent>
      <w:p w14:paraId="3DE5F974" w14:textId="5846FEDF" w:rsidR="007F4591" w:rsidRPr="00E14BD7" w:rsidRDefault="007F4591"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DF2C52">
          <w:rPr>
            <w:i/>
            <w:noProof/>
            <w:sz w:val="22"/>
          </w:rPr>
          <w:t>23</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DF2C52">
          <w:rPr>
            <w:i/>
            <w:noProof/>
            <w:sz w:val="22"/>
          </w:rPr>
          <w:t>56</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022"/>
      <w:docPartObj>
        <w:docPartGallery w:val="Page Numbers (Bottom of Page)"/>
        <w:docPartUnique/>
      </w:docPartObj>
    </w:sdtPr>
    <w:sdtEndPr/>
    <w:sdtContent>
      <w:p w14:paraId="4A8DD4E0" w14:textId="04D459DE" w:rsidR="007F4591" w:rsidRPr="00E36E3A" w:rsidRDefault="00A013A2" w:rsidP="00E36E3A">
        <w:r>
          <w:t>Splošni</w:t>
        </w:r>
        <w:r w:rsidRPr="00E36E3A">
          <w:t xml:space="preserve">  </w:t>
        </w:r>
        <w:r w:rsidR="007F4591" w:rsidRPr="00E36E3A">
          <w:t xml:space="preserve">tehnični pogoji </w:t>
        </w:r>
        <w:r w:rsidR="007F4591" w:rsidRPr="00E36E3A">
          <w:tab/>
        </w:r>
        <w:r w:rsidR="007F4591" w:rsidRPr="00E36E3A">
          <w:tab/>
        </w:r>
        <w:r w:rsidR="007F4591" w:rsidRPr="00E36E3A">
          <w:fldChar w:fldCharType="begin"/>
        </w:r>
        <w:r w:rsidR="007F4591" w:rsidRPr="00E36E3A">
          <w:instrText>PAGE   \* MERGEFORMAT</w:instrText>
        </w:r>
        <w:r w:rsidR="007F4591" w:rsidRPr="00E36E3A">
          <w:fldChar w:fldCharType="separate"/>
        </w:r>
        <w:r w:rsidR="00DF2C52">
          <w:rPr>
            <w:noProof/>
          </w:rPr>
          <w:t>56</w:t>
        </w:r>
        <w:r w:rsidR="007F4591" w:rsidRPr="00E36E3A">
          <w:fldChar w:fldCharType="end"/>
        </w:r>
        <w:r w:rsidR="007F4591" w:rsidRPr="00E36E3A">
          <w:t>/</w:t>
        </w:r>
        <w:r w:rsidR="007F4591">
          <w:rPr>
            <w:noProof/>
          </w:rPr>
          <w:fldChar w:fldCharType="begin"/>
        </w:r>
        <w:r w:rsidR="007F4591">
          <w:rPr>
            <w:noProof/>
          </w:rPr>
          <w:instrText xml:space="preserve"> NUMPAGES   \* MERGEFORMAT </w:instrText>
        </w:r>
        <w:r w:rsidR="007F4591">
          <w:rPr>
            <w:noProof/>
          </w:rPr>
          <w:fldChar w:fldCharType="separate"/>
        </w:r>
        <w:r w:rsidR="00DF2C52">
          <w:rPr>
            <w:noProof/>
          </w:rPr>
          <w:t>56</w:t>
        </w:r>
        <w:r w:rsidR="007F4591">
          <w:rPr>
            <w:noProof/>
          </w:rPr>
          <w:fldChar w:fldCharType="end"/>
        </w:r>
      </w:p>
    </w:sdtContent>
  </w:sdt>
  <w:p w14:paraId="3E2C7D27" w14:textId="77777777" w:rsidR="007F4591" w:rsidRPr="00E36E3A" w:rsidRDefault="007F4591" w:rsidP="00E36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BD07" w14:textId="77777777" w:rsidR="00B34D25" w:rsidRDefault="00B34D25">
      <w:pPr>
        <w:spacing w:before="0" w:after="0"/>
      </w:pPr>
      <w:r>
        <w:separator/>
      </w:r>
    </w:p>
  </w:footnote>
  <w:footnote w:type="continuationSeparator" w:id="0">
    <w:p w14:paraId="7EABD4A8" w14:textId="77777777" w:rsidR="00B34D25" w:rsidRDefault="00B34D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AFD6" w14:textId="77777777" w:rsidR="007F4591" w:rsidRDefault="007F4591" w:rsidP="00531201">
    <w:pPr>
      <w:jc w:val="center"/>
      <w:rPr>
        <w:sz w:val="28"/>
        <w:szCs w:val="28"/>
      </w:rPr>
    </w:pPr>
    <w:r>
      <w:rPr>
        <w:rFonts w:cs="Arial"/>
        <w:i/>
        <w:sz w:val="22"/>
      </w:rPr>
      <w:t>»Nadgradnja glavne železniške proge št. 20 na odsekih Lesce Bled – Žirovnica, Žirovnica – Slovenski Javornik in Slovenski Javornik - Jesenice«</w:t>
    </w:r>
  </w:p>
  <w:p w14:paraId="7F7F8BC3" w14:textId="435AB090" w:rsidR="007F4591" w:rsidRDefault="007F4591">
    <w:pPr>
      <w:pStyle w:val="Glava"/>
    </w:pPr>
    <w:r w:rsidRPr="00713107" w:rsidDel="00531201">
      <w:rPr>
        <w:rFonts w:cs="Arial"/>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8CEE" w14:textId="77777777" w:rsidR="007F4591" w:rsidRDefault="007F4591" w:rsidP="00531201">
    <w:pPr>
      <w:jc w:val="center"/>
      <w:rPr>
        <w:sz w:val="28"/>
        <w:szCs w:val="28"/>
      </w:rPr>
    </w:pPr>
    <w:r>
      <w:rPr>
        <w:rFonts w:cs="Arial"/>
        <w:i/>
        <w:sz w:val="22"/>
      </w:rPr>
      <w:t>»Nadgradnja glavne železniške proge št. 20 na odsekih Lesce Bled – Žirovnica, Žirovnica – Slovenski Javornik in Slovenski Javornik - Jesenice«</w:t>
    </w:r>
  </w:p>
  <w:p w14:paraId="435B5E25" w14:textId="43A3A1F6" w:rsidR="007F4591" w:rsidRPr="00BB47A7" w:rsidRDefault="007F4591" w:rsidP="00BB47A7">
    <w:r w:rsidRPr="00713107" w:rsidDel="00531201">
      <w:rPr>
        <w:rFonts w:cs="Arial"/>
        <w: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DCEF" w14:textId="77777777" w:rsidR="007F4591" w:rsidRDefault="007F4591" w:rsidP="00531201">
    <w:pPr>
      <w:jc w:val="center"/>
      <w:rPr>
        <w:sz w:val="28"/>
        <w:szCs w:val="28"/>
      </w:rPr>
    </w:pPr>
    <w:r>
      <w:rPr>
        <w:rFonts w:cs="Arial"/>
        <w:i/>
        <w:sz w:val="22"/>
      </w:rPr>
      <w:t>»Nadgradnja glavne železniške proge št. 20 na odsekih Lesce Bled – Žirovnica, Žirovnica – Slovenski Javornik in Slovenski Javornik - Jesenice«</w:t>
    </w:r>
  </w:p>
  <w:p w14:paraId="468E767E" w14:textId="3012266C" w:rsidR="007F4591" w:rsidRPr="00995F5D" w:rsidRDefault="007F4591" w:rsidP="00995F5D">
    <w:pPr>
      <w:jc w:val="center"/>
      <w:rPr>
        <w:i/>
        <w:sz w:val="22"/>
      </w:rPr>
    </w:pPr>
    <w:r w:rsidRPr="00713107" w:rsidDel="00531201">
      <w:rPr>
        <w:rFonts w:cs="Arial"/>
        <w: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C04A4"/>
    <w:multiLevelType w:val="multilevel"/>
    <w:tmpl w:val="F8B010AA"/>
    <w:lvl w:ilvl="0">
      <w:start w:val="1"/>
      <w:numFmt w:val="lowerLetter"/>
      <w:lvlText w:val="%1)"/>
      <w:lvlJc w:val="left"/>
      <w:pPr>
        <w:ind w:left="360" w:hanging="360"/>
      </w:pPr>
      <w:rPr>
        <w:rFonts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CB157C9"/>
    <w:multiLevelType w:val="multilevel"/>
    <w:tmpl w:val="F8B010AA"/>
    <w:lvl w:ilvl="0">
      <w:start w:val="1"/>
      <w:numFmt w:val="lowerLetter"/>
      <w:lvlText w:val="%1)"/>
      <w:lvlJc w:val="left"/>
      <w:pPr>
        <w:ind w:left="360" w:hanging="360"/>
      </w:pPr>
      <w:rPr>
        <w:rFonts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9"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786A5A8E"/>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31628B"/>
    <w:multiLevelType w:val="hybridMultilevel"/>
    <w:tmpl w:val="300EEA34"/>
    <w:lvl w:ilvl="0" w:tplc="04240003">
      <w:start w:val="1"/>
      <w:numFmt w:val="bullet"/>
      <w:lvlText w:val="o"/>
      <w:lvlJc w:val="left"/>
      <w:pPr>
        <w:ind w:left="1400" w:hanging="360"/>
      </w:pPr>
      <w:rPr>
        <w:rFonts w:ascii="Courier New" w:hAnsi="Courier New" w:cs="Courier New" w:hint="default"/>
      </w:rPr>
    </w:lvl>
    <w:lvl w:ilvl="1" w:tplc="04240001">
      <w:start w:val="1"/>
      <w:numFmt w:val="bullet"/>
      <w:lvlText w:val=""/>
      <w:lvlJc w:val="left"/>
      <w:pPr>
        <w:ind w:left="2120" w:hanging="360"/>
      </w:pPr>
      <w:rPr>
        <w:rFonts w:ascii="Symbol" w:hAnsi="Symbol" w:hint="default"/>
        <w:color w:val="000000" w:themeColor="text1"/>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23"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4"/>
  </w:num>
  <w:num w:numId="94">
    <w:abstractNumId w:val="0"/>
  </w:num>
  <w:num w:numId="95">
    <w:abstractNumId w:val="2"/>
  </w:num>
  <w:num w:numId="96">
    <w:abstractNumId w:val="6"/>
  </w:num>
  <w:num w:numId="97">
    <w:abstractNumId w:val="16"/>
  </w:num>
  <w:num w:numId="98">
    <w:abstractNumId w:val="17"/>
  </w:num>
  <w:num w:numId="99">
    <w:abstractNumId w:val="3"/>
  </w:num>
  <w:num w:numId="100">
    <w:abstractNumId w:val="15"/>
  </w:num>
  <w:num w:numId="101">
    <w:abstractNumId w:val="7"/>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num>
  <w:num w:numId="105">
    <w:abstractNumId w:val="12"/>
  </w:num>
  <w:num w:numId="106">
    <w:abstractNumId w:val="9"/>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num>
  <w:num w:numId="112">
    <w:abstractNumId w:val="20"/>
  </w:num>
  <w:num w:numId="113">
    <w:abstractNumId w:val="10"/>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num>
  <w:num w:numId="118">
    <w:abstractNumId w:val="20"/>
  </w:num>
  <w:num w:numId="119">
    <w:abstractNumId w:val="20"/>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AA"/>
    <w:rsid w:val="00002979"/>
    <w:rsid w:val="000104A4"/>
    <w:rsid w:val="00012C12"/>
    <w:rsid w:val="00025800"/>
    <w:rsid w:val="000571F9"/>
    <w:rsid w:val="0006242F"/>
    <w:rsid w:val="00064887"/>
    <w:rsid w:val="00064C62"/>
    <w:rsid w:val="00067202"/>
    <w:rsid w:val="000677AE"/>
    <w:rsid w:val="00070F32"/>
    <w:rsid w:val="000867AE"/>
    <w:rsid w:val="000A325E"/>
    <w:rsid w:val="000B102A"/>
    <w:rsid w:val="000E54AF"/>
    <w:rsid w:val="000F64CD"/>
    <w:rsid w:val="0010101E"/>
    <w:rsid w:val="00122053"/>
    <w:rsid w:val="00122FC3"/>
    <w:rsid w:val="001318C1"/>
    <w:rsid w:val="00131BE1"/>
    <w:rsid w:val="00154FF9"/>
    <w:rsid w:val="00170F12"/>
    <w:rsid w:val="00173C59"/>
    <w:rsid w:val="00184D7C"/>
    <w:rsid w:val="00185634"/>
    <w:rsid w:val="001949CE"/>
    <w:rsid w:val="001A3A66"/>
    <w:rsid w:val="001A64FA"/>
    <w:rsid w:val="001C7951"/>
    <w:rsid w:val="001D5F75"/>
    <w:rsid w:val="001E2B6E"/>
    <w:rsid w:val="001F039C"/>
    <w:rsid w:val="001F202B"/>
    <w:rsid w:val="001F7302"/>
    <w:rsid w:val="00214036"/>
    <w:rsid w:val="00214269"/>
    <w:rsid w:val="00220A53"/>
    <w:rsid w:val="00230DC5"/>
    <w:rsid w:val="002310D4"/>
    <w:rsid w:val="0024162C"/>
    <w:rsid w:val="002502F9"/>
    <w:rsid w:val="002536A6"/>
    <w:rsid w:val="0026001B"/>
    <w:rsid w:val="002850BF"/>
    <w:rsid w:val="00286F6C"/>
    <w:rsid w:val="00295640"/>
    <w:rsid w:val="002C1D57"/>
    <w:rsid w:val="002C68B7"/>
    <w:rsid w:val="002D1296"/>
    <w:rsid w:val="002E65D6"/>
    <w:rsid w:val="00305186"/>
    <w:rsid w:val="003057B7"/>
    <w:rsid w:val="00315A4D"/>
    <w:rsid w:val="00316657"/>
    <w:rsid w:val="00320426"/>
    <w:rsid w:val="00324D7F"/>
    <w:rsid w:val="003276FD"/>
    <w:rsid w:val="00337D5E"/>
    <w:rsid w:val="00337F19"/>
    <w:rsid w:val="0035262F"/>
    <w:rsid w:val="003622D5"/>
    <w:rsid w:val="003633DA"/>
    <w:rsid w:val="00364261"/>
    <w:rsid w:val="00372283"/>
    <w:rsid w:val="003722F3"/>
    <w:rsid w:val="003727ED"/>
    <w:rsid w:val="00383FC6"/>
    <w:rsid w:val="00391BFB"/>
    <w:rsid w:val="00397156"/>
    <w:rsid w:val="003B0EAB"/>
    <w:rsid w:val="003C2FAC"/>
    <w:rsid w:val="003C5384"/>
    <w:rsid w:val="003D05F6"/>
    <w:rsid w:val="003E587A"/>
    <w:rsid w:val="003E6C81"/>
    <w:rsid w:val="003F40C0"/>
    <w:rsid w:val="00401B83"/>
    <w:rsid w:val="004160A4"/>
    <w:rsid w:val="004245E4"/>
    <w:rsid w:val="004252D4"/>
    <w:rsid w:val="00433ADE"/>
    <w:rsid w:val="0043550A"/>
    <w:rsid w:val="00451CD5"/>
    <w:rsid w:val="004538D3"/>
    <w:rsid w:val="00476192"/>
    <w:rsid w:val="00491BC3"/>
    <w:rsid w:val="004A349B"/>
    <w:rsid w:val="004A6750"/>
    <w:rsid w:val="004B3E65"/>
    <w:rsid w:val="004C2216"/>
    <w:rsid w:val="004C6128"/>
    <w:rsid w:val="004E6F59"/>
    <w:rsid w:val="004F6C8D"/>
    <w:rsid w:val="004F749D"/>
    <w:rsid w:val="005001CA"/>
    <w:rsid w:val="00505793"/>
    <w:rsid w:val="005073FE"/>
    <w:rsid w:val="00511A94"/>
    <w:rsid w:val="005129BE"/>
    <w:rsid w:val="0052497B"/>
    <w:rsid w:val="00531201"/>
    <w:rsid w:val="00543669"/>
    <w:rsid w:val="00564679"/>
    <w:rsid w:val="00564BBF"/>
    <w:rsid w:val="00566D51"/>
    <w:rsid w:val="00566F03"/>
    <w:rsid w:val="00575D2F"/>
    <w:rsid w:val="005B171F"/>
    <w:rsid w:val="005E5563"/>
    <w:rsid w:val="00615BE0"/>
    <w:rsid w:val="0061781A"/>
    <w:rsid w:val="00617F21"/>
    <w:rsid w:val="00621AEA"/>
    <w:rsid w:val="00641ECD"/>
    <w:rsid w:val="00655199"/>
    <w:rsid w:val="006579F4"/>
    <w:rsid w:val="0068044C"/>
    <w:rsid w:val="00683900"/>
    <w:rsid w:val="00685F25"/>
    <w:rsid w:val="00686533"/>
    <w:rsid w:val="00694396"/>
    <w:rsid w:val="006A0DD2"/>
    <w:rsid w:val="006A5583"/>
    <w:rsid w:val="006C11FC"/>
    <w:rsid w:val="006C71AE"/>
    <w:rsid w:val="006E21DE"/>
    <w:rsid w:val="006E2AA5"/>
    <w:rsid w:val="006E6899"/>
    <w:rsid w:val="006F21EF"/>
    <w:rsid w:val="006F257C"/>
    <w:rsid w:val="00713107"/>
    <w:rsid w:val="00723E67"/>
    <w:rsid w:val="00731F38"/>
    <w:rsid w:val="00736A56"/>
    <w:rsid w:val="00737B68"/>
    <w:rsid w:val="0074751D"/>
    <w:rsid w:val="00750F53"/>
    <w:rsid w:val="00756B95"/>
    <w:rsid w:val="00760411"/>
    <w:rsid w:val="007639FD"/>
    <w:rsid w:val="00764FB2"/>
    <w:rsid w:val="007901E1"/>
    <w:rsid w:val="00791525"/>
    <w:rsid w:val="00797D9E"/>
    <w:rsid w:val="007C657C"/>
    <w:rsid w:val="007D17D3"/>
    <w:rsid w:val="007D1CAA"/>
    <w:rsid w:val="007E23FB"/>
    <w:rsid w:val="007E5285"/>
    <w:rsid w:val="007E63E4"/>
    <w:rsid w:val="007F4591"/>
    <w:rsid w:val="007F7965"/>
    <w:rsid w:val="00815277"/>
    <w:rsid w:val="008643D2"/>
    <w:rsid w:val="00865EFB"/>
    <w:rsid w:val="0086697D"/>
    <w:rsid w:val="00872547"/>
    <w:rsid w:val="00882A76"/>
    <w:rsid w:val="00893A69"/>
    <w:rsid w:val="008954B8"/>
    <w:rsid w:val="00896EBA"/>
    <w:rsid w:val="008B2EE8"/>
    <w:rsid w:val="008B3A2B"/>
    <w:rsid w:val="008B472B"/>
    <w:rsid w:val="008C0E45"/>
    <w:rsid w:val="008C63F9"/>
    <w:rsid w:val="008D748A"/>
    <w:rsid w:val="008F5408"/>
    <w:rsid w:val="00900E30"/>
    <w:rsid w:val="00900E5C"/>
    <w:rsid w:val="00905F84"/>
    <w:rsid w:val="00910D6A"/>
    <w:rsid w:val="00915D62"/>
    <w:rsid w:val="0091631F"/>
    <w:rsid w:val="00920A51"/>
    <w:rsid w:val="0092229F"/>
    <w:rsid w:val="00925CFE"/>
    <w:rsid w:val="00930459"/>
    <w:rsid w:val="00931863"/>
    <w:rsid w:val="00940063"/>
    <w:rsid w:val="00940EBD"/>
    <w:rsid w:val="00955DC4"/>
    <w:rsid w:val="009712CD"/>
    <w:rsid w:val="009748B4"/>
    <w:rsid w:val="0098195B"/>
    <w:rsid w:val="009864BD"/>
    <w:rsid w:val="00995F5D"/>
    <w:rsid w:val="009A064C"/>
    <w:rsid w:val="009B4B3D"/>
    <w:rsid w:val="009C6334"/>
    <w:rsid w:val="009C7915"/>
    <w:rsid w:val="009F3CB2"/>
    <w:rsid w:val="00A013A2"/>
    <w:rsid w:val="00A0430D"/>
    <w:rsid w:val="00A15DBB"/>
    <w:rsid w:val="00A16ABE"/>
    <w:rsid w:val="00A17E1C"/>
    <w:rsid w:val="00A23D89"/>
    <w:rsid w:val="00A3706E"/>
    <w:rsid w:val="00A47E23"/>
    <w:rsid w:val="00A522E8"/>
    <w:rsid w:val="00A74C2F"/>
    <w:rsid w:val="00A82A0C"/>
    <w:rsid w:val="00A90C10"/>
    <w:rsid w:val="00A93F53"/>
    <w:rsid w:val="00A97809"/>
    <w:rsid w:val="00AA114C"/>
    <w:rsid w:val="00AA636A"/>
    <w:rsid w:val="00AA6C13"/>
    <w:rsid w:val="00AB1F2C"/>
    <w:rsid w:val="00AB2AF0"/>
    <w:rsid w:val="00AD3037"/>
    <w:rsid w:val="00AE3FF5"/>
    <w:rsid w:val="00AF0F3D"/>
    <w:rsid w:val="00AF209D"/>
    <w:rsid w:val="00AF6A3F"/>
    <w:rsid w:val="00B06FCA"/>
    <w:rsid w:val="00B122FA"/>
    <w:rsid w:val="00B15683"/>
    <w:rsid w:val="00B274CE"/>
    <w:rsid w:val="00B278F9"/>
    <w:rsid w:val="00B3034F"/>
    <w:rsid w:val="00B34D25"/>
    <w:rsid w:val="00B40A3C"/>
    <w:rsid w:val="00B51F69"/>
    <w:rsid w:val="00B55AC6"/>
    <w:rsid w:val="00B75B73"/>
    <w:rsid w:val="00B75ECD"/>
    <w:rsid w:val="00BA4551"/>
    <w:rsid w:val="00BA5E96"/>
    <w:rsid w:val="00BB47A7"/>
    <w:rsid w:val="00BD70A5"/>
    <w:rsid w:val="00BE63B5"/>
    <w:rsid w:val="00BF4A93"/>
    <w:rsid w:val="00C11ECA"/>
    <w:rsid w:val="00C34661"/>
    <w:rsid w:val="00C43ACF"/>
    <w:rsid w:val="00C72029"/>
    <w:rsid w:val="00C73BE0"/>
    <w:rsid w:val="00C939A8"/>
    <w:rsid w:val="00CD000F"/>
    <w:rsid w:val="00CE44BF"/>
    <w:rsid w:val="00CF3DBB"/>
    <w:rsid w:val="00CF544E"/>
    <w:rsid w:val="00D2184E"/>
    <w:rsid w:val="00D26DBA"/>
    <w:rsid w:val="00D2798A"/>
    <w:rsid w:val="00D5310C"/>
    <w:rsid w:val="00D548AB"/>
    <w:rsid w:val="00D56554"/>
    <w:rsid w:val="00D63745"/>
    <w:rsid w:val="00D6527B"/>
    <w:rsid w:val="00D764F5"/>
    <w:rsid w:val="00D800AD"/>
    <w:rsid w:val="00DA0BE2"/>
    <w:rsid w:val="00DA30B5"/>
    <w:rsid w:val="00DA7320"/>
    <w:rsid w:val="00DC047E"/>
    <w:rsid w:val="00DC4A32"/>
    <w:rsid w:val="00DC4FAB"/>
    <w:rsid w:val="00DF2C52"/>
    <w:rsid w:val="00E02AAA"/>
    <w:rsid w:val="00E14BD7"/>
    <w:rsid w:val="00E25AAB"/>
    <w:rsid w:val="00E25E08"/>
    <w:rsid w:val="00E279D7"/>
    <w:rsid w:val="00E36E3A"/>
    <w:rsid w:val="00E439EA"/>
    <w:rsid w:val="00E567C6"/>
    <w:rsid w:val="00E61A3D"/>
    <w:rsid w:val="00E66370"/>
    <w:rsid w:val="00E84733"/>
    <w:rsid w:val="00EA2A6E"/>
    <w:rsid w:val="00EB0BB1"/>
    <w:rsid w:val="00EB49E0"/>
    <w:rsid w:val="00EC3568"/>
    <w:rsid w:val="00EF07C8"/>
    <w:rsid w:val="00EF5CF9"/>
    <w:rsid w:val="00EF7A29"/>
    <w:rsid w:val="00F05D6E"/>
    <w:rsid w:val="00F1274D"/>
    <w:rsid w:val="00F17E5E"/>
    <w:rsid w:val="00F20187"/>
    <w:rsid w:val="00F30D74"/>
    <w:rsid w:val="00F44C2B"/>
    <w:rsid w:val="00F45389"/>
    <w:rsid w:val="00F519AC"/>
    <w:rsid w:val="00F53050"/>
    <w:rsid w:val="00F546E8"/>
    <w:rsid w:val="00F5671F"/>
    <w:rsid w:val="00F87FB5"/>
    <w:rsid w:val="00F94647"/>
    <w:rsid w:val="00FB1763"/>
    <w:rsid w:val="00FB2E1F"/>
    <w:rsid w:val="00FD6346"/>
    <w:rsid w:val="00FE3E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668E095"/>
  <w15:docId w15:val="{993E77FA-5438-4A66-A397-ACA5374E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7D1CAA"/>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iPriority w:val="9"/>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2"/>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531201"/>
    <w:pPr>
      <w:tabs>
        <w:tab w:val="left" w:pos="1200"/>
        <w:tab w:val="right" w:leader="dot" w:pos="8777"/>
      </w:tabs>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92"/>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E14BD7"/>
    <w:pPr>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93"/>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93"/>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93"/>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94"/>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 w:type="paragraph" w:customStyle="1" w:styleId="Normal0">
    <w:name w:val="Normal_0"/>
    <w:qFormat/>
    <w:rsid w:val="00B15683"/>
    <w:pPr>
      <w:spacing w:after="160" w:line="259" w:lineRule="auto"/>
    </w:pPr>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494">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10395436">
      <w:bodyDiv w:val="1"/>
      <w:marLeft w:val="0"/>
      <w:marRight w:val="0"/>
      <w:marTop w:val="0"/>
      <w:marBottom w:val="0"/>
      <w:divBdr>
        <w:top w:val="none" w:sz="0" w:space="0" w:color="auto"/>
        <w:left w:val="none" w:sz="0" w:space="0" w:color="auto"/>
        <w:bottom w:val="none" w:sz="0" w:space="0" w:color="auto"/>
        <w:right w:val="none" w:sz="0" w:space="0" w:color="auto"/>
      </w:divBdr>
    </w:div>
    <w:div w:id="1136753986">
      <w:bodyDiv w:val="1"/>
      <w:marLeft w:val="0"/>
      <w:marRight w:val="0"/>
      <w:marTop w:val="0"/>
      <w:marBottom w:val="0"/>
      <w:divBdr>
        <w:top w:val="none" w:sz="0" w:space="0" w:color="auto"/>
        <w:left w:val="none" w:sz="0" w:space="0" w:color="auto"/>
        <w:bottom w:val="none" w:sz="0" w:space="0" w:color="auto"/>
        <w:right w:val="none" w:sz="0" w:space="0" w:color="auto"/>
      </w:divBdr>
    </w:div>
    <w:div w:id="1242563214">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5326-0407-4EE4-858C-1ED53A1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6</Pages>
  <Words>19792</Words>
  <Characters>112816</Characters>
  <Application>Microsoft Office Word</Application>
  <DocSecurity>0</DocSecurity>
  <Lines>940</Lines>
  <Paragraphs>2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vir Beganovič</cp:lastModifiedBy>
  <cp:revision>19</cp:revision>
  <dcterms:created xsi:type="dcterms:W3CDTF">2021-01-29T10:50:00Z</dcterms:created>
  <dcterms:modified xsi:type="dcterms:W3CDTF">2021-02-16T12:20:00Z</dcterms:modified>
</cp:coreProperties>
</file>